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CBC2" w14:textId="42A8FB99" w:rsidR="00E14053" w:rsidRPr="00E14053" w:rsidRDefault="00E14053" w:rsidP="00E14053">
      <w:pPr>
        <w:jc w:val="center"/>
        <w:rPr>
          <w:sz w:val="52"/>
          <w:szCs w:val="52"/>
        </w:rPr>
      </w:pPr>
      <w:r w:rsidRPr="00E14053">
        <w:rPr>
          <w:rFonts w:hint="eastAsia"/>
          <w:sz w:val="52"/>
          <w:szCs w:val="52"/>
        </w:rPr>
        <w:t>第十七組</w:t>
      </w:r>
    </w:p>
    <w:p w14:paraId="4DD74EB1" w14:textId="77777777" w:rsidR="00E14053" w:rsidRPr="00E14053" w:rsidRDefault="00E14053" w:rsidP="00E14053">
      <w:pPr>
        <w:jc w:val="center"/>
        <w:rPr>
          <w:sz w:val="52"/>
          <w:szCs w:val="52"/>
        </w:rPr>
      </w:pPr>
    </w:p>
    <w:p w14:paraId="21B3F527" w14:textId="5D9BF3F2" w:rsidR="00E14053" w:rsidRPr="00E14053" w:rsidRDefault="00E14053" w:rsidP="00E14053">
      <w:pPr>
        <w:jc w:val="center"/>
        <w:rPr>
          <w:sz w:val="52"/>
          <w:szCs w:val="52"/>
        </w:rPr>
      </w:pPr>
      <w:r w:rsidRPr="00E14053">
        <w:rPr>
          <w:rFonts w:hint="eastAsia"/>
          <w:sz w:val="52"/>
          <w:szCs w:val="52"/>
        </w:rPr>
        <w:t>題目</w:t>
      </w:r>
      <w:r w:rsidRPr="00E14053">
        <w:rPr>
          <w:rFonts w:hint="eastAsia"/>
          <w:sz w:val="52"/>
          <w:szCs w:val="52"/>
        </w:rPr>
        <w:t>:</w:t>
      </w:r>
    </w:p>
    <w:p w14:paraId="1081D653" w14:textId="77777777" w:rsidR="00E14053" w:rsidRPr="00E14053" w:rsidRDefault="00E14053" w:rsidP="00E14053">
      <w:pPr>
        <w:jc w:val="center"/>
        <w:rPr>
          <w:sz w:val="52"/>
          <w:szCs w:val="52"/>
        </w:rPr>
      </w:pPr>
      <w:r w:rsidRPr="00E14053">
        <w:rPr>
          <w:rFonts w:hint="eastAsia"/>
          <w:sz w:val="52"/>
          <w:szCs w:val="52"/>
        </w:rPr>
        <w:t>餐廳管理系統</w:t>
      </w:r>
    </w:p>
    <w:p w14:paraId="147BFDAD" w14:textId="77777777" w:rsidR="00E14053" w:rsidRPr="00E14053" w:rsidRDefault="00E14053" w:rsidP="00E14053">
      <w:pPr>
        <w:jc w:val="center"/>
        <w:rPr>
          <w:sz w:val="52"/>
          <w:szCs w:val="52"/>
        </w:rPr>
      </w:pPr>
    </w:p>
    <w:p w14:paraId="38AEA92D" w14:textId="46F60786" w:rsidR="00E14053" w:rsidRPr="00E14053" w:rsidRDefault="00E14053" w:rsidP="00E14053">
      <w:pPr>
        <w:jc w:val="center"/>
        <w:rPr>
          <w:sz w:val="52"/>
          <w:szCs w:val="52"/>
        </w:rPr>
      </w:pPr>
      <w:r w:rsidRPr="00E14053">
        <w:rPr>
          <w:rFonts w:hint="eastAsia"/>
          <w:sz w:val="52"/>
          <w:szCs w:val="52"/>
        </w:rPr>
        <w:t>組員</w:t>
      </w:r>
      <w:r w:rsidRPr="00E14053">
        <w:rPr>
          <w:rFonts w:hint="eastAsia"/>
          <w:sz w:val="52"/>
          <w:szCs w:val="52"/>
        </w:rPr>
        <w:t>:</w:t>
      </w:r>
    </w:p>
    <w:p w14:paraId="7A02B614" w14:textId="5CB9424A" w:rsidR="00E14053" w:rsidRPr="00E14053" w:rsidRDefault="004F44DD" w:rsidP="00E1405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40943142</w:t>
      </w:r>
      <w:r w:rsidR="00E14053" w:rsidRPr="00E14053">
        <w:rPr>
          <w:rFonts w:hint="eastAsia"/>
          <w:sz w:val="52"/>
          <w:szCs w:val="52"/>
        </w:rPr>
        <w:t>胡晉嘉</w:t>
      </w:r>
    </w:p>
    <w:p w14:paraId="3CC8B145" w14:textId="0D655B27" w:rsidR="00E14053" w:rsidRPr="00E14053" w:rsidRDefault="004F44DD" w:rsidP="00E1405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41043259</w:t>
      </w:r>
      <w:r w:rsidR="00E14053" w:rsidRPr="00E14053">
        <w:rPr>
          <w:rFonts w:hint="eastAsia"/>
          <w:sz w:val="52"/>
          <w:szCs w:val="52"/>
        </w:rPr>
        <w:t>張鈞凱</w:t>
      </w:r>
    </w:p>
    <w:p w14:paraId="566C8C1E" w14:textId="4849293B" w:rsidR="00E14053" w:rsidRPr="00E14053" w:rsidRDefault="004F44DD" w:rsidP="00E1405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41143224</w:t>
      </w:r>
      <w:r w:rsidR="00E14053" w:rsidRPr="00E14053">
        <w:rPr>
          <w:rFonts w:hint="eastAsia"/>
          <w:sz w:val="52"/>
          <w:szCs w:val="52"/>
        </w:rPr>
        <w:t>林震宇</w:t>
      </w:r>
    </w:p>
    <w:p w14:paraId="6EA49F42" w14:textId="26376CF8" w:rsidR="00E14053" w:rsidRPr="00E14053" w:rsidRDefault="004F44DD" w:rsidP="00E1405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41043228</w:t>
      </w:r>
      <w:r w:rsidR="00E14053" w:rsidRPr="00E14053">
        <w:rPr>
          <w:rFonts w:hint="eastAsia"/>
          <w:sz w:val="52"/>
          <w:szCs w:val="52"/>
        </w:rPr>
        <w:t>楊政愷</w:t>
      </w:r>
    </w:p>
    <w:p w14:paraId="0495C958" w14:textId="77777777" w:rsidR="00E14053" w:rsidRPr="00E14053" w:rsidRDefault="00E14053" w:rsidP="00E14053">
      <w:pPr>
        <w:jc w:val="center"/>
        <w:rPr>
          <w:sz w:val="52"/>
          <w:szCs w:val="52"/>
        </w:rPr>
      </w:pPr>
    </w:p>
    <w:p w14:paraId="6FAD60CD" w14:textId="4749AEFF" w:rsidR="00E14053" w:rsidRPr="00E14053" w:rsidRDefault="00E14053" w:rsidP="00E14053">
      <w:pPr>
        <w:jc w:val="center"/>
        <w:rPr>
          <w:sz w:val="52"/>
          <w:szCs w:val="52"/>
        </w:rPr>
      </w:pPr>
      <w:r w:rsidRPr="00E14053">
        <w:rPr>
          <w:rFonts w:hint="eastAsia"/>
          <w:sz w:val="52"/>
          <w:szCs w:val="52"/>
        </w:rPr>
        <w:t>老師</w:t>
      </w:r>
      <w:r w:rsidRPr="00E14053">
        <w:rPr>
          <w:rFonts w:hint="eastAsia"/>
          <w:sz w:val="52"/>
          <w:szCs w:val="52"/>
        </w:rPr>
        <w:t>:</w:t>
      </w:r>
    </w:p>
    <w:p w14:paraId="417E0671" w14:textId="11DD0F36" w:rsidR="00E14053" w:rsidRDefault="00E14053" w:rsidP="00E14053">
      <w:pPr>
        <w:jc w:val="center"/>
        <w:rPr>
          <w:sz w:val="52"/>
          <w:szCs w:val="52"/>
        </w:rPr>
      </w:pPr>
      <w:r w:rsidRPr="00E14053">
        <w:rPr>
          <w:rFonts w:hint="eastAsia"/>
          <w:sz w:val="52"/>
          <w:szCs w:val="52"/>
        </w:rPr>
        <w:t>江季翰教授</w:t>
      </w:r>
    </w:p>
    <w:p w14:paraId="483890F4" w14:textId="77777777" w:rsidR="004F44DD" w:rsidRDefault="004F44DD" w:rsidP="004F44DD">
      <w:pPr>
        <w:widowControl/>
        <w:tabs>
          <w:tab w:val="left" w:pos="606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69803A78" w14:textId="78A81C3B" w:rsidR="004F44DD" w:rsidRDefault="004F44DD" w:rsidP="00AF6741">
      <w:pPr>
        <w:widowControl/>
        <w:tabs>
          <w:tab w:val="left" w:pos="502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689D5611" w14:textId="086017DD" w:rsidR="004F44DD" w:rsidRDefault="004F44DD" w:rsidP="004F44DD">
      <w:pPr>
        <w:widowControl/>
        <w:tabs>
          <w:tab w:val="left" w:pos="606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目錄</w:t>
      </w:r>
    </w:p>
    <w:p w14:paraId="7FBF23FE" w14:textId="569B9539" w:rsidR="004F44DD" w:rsidRPr="004F44DD" w:rsidRDefault="004F44DD" w:rsidP="004F44DD">
      <w:pPr>
        <w:pStyle w:val="a9"/>
        <w:widowControl/>
        <w:ind w:left="480"/>
      </w:pPr>
      <w:r w:rsidRPr="004F44DD">
        <w:t>一、</w:t>
      </w:r>
      <w:r w:rsidRPr="004F44DD">
        <w:t xml:space="preserve"> </w:t>
      </w:r>
      <w:r w:rsidRPr="004F44DD">
        <w:t>應用情境與使用案例</w:t>
      </w:r>
      <w:r w:rsidRPr="004F44DD">
        <w:t xml:space="preserve"> ...................................................................</w:t>
      </w:r>
      <w:r>
        <w:rPr>
          <w:rFonts w:hint="eastAsia"/>
        </w:rPr>
        <w:t>..3</w:t>
      </w:r>
      <w:r w:rsidRPr="004F44DD">
        <w:t xml:space="preserve"> </w:t>
      </w:r>
      <w:r w:rsidRPr="004F44DD">
        <w:t>二、</w:t>
      </w:r>
      <w:r w:rsidRPr="004F44DD">
        <w:t xml:space="preserve"> </w:t>
      </w:r>
      <w:r w:rsidRPr="004F44DD">
        <w:t>系統需求</w:t>
      </w:r>
      <w:r w:rsidRPr="004F44DD">
        <w:t xml:space="preserve"> ......................................................................................</w:t>
      </w:r>
      <w:r>
        <w:rPr>
          <w:rFonts w:hint="eastAsia"/>
        </w:rPr>
        <w:t>3</w:t>
      </w:r>
      <w:r w:rsidRPr="004F44DD">
        <w:t xml:space="preserve"> </w:t>
      </w:r>
      <w:r w:rsidRPr="004F44DD">
        <w:t>三、</w:t>
      </w:r>
      <w:r w:rsidRPr="004F44DD">
        <w:t xml:space="preserve"> ER Diagram ................................................................................... </w:t>
      </w:r>
      <w:r>
        <w:rPr>
          <w:rFonts w:hint="eastAsia"/>
        </w:rPr>
        <w:t>4</w:t>
      </w:r>
      <w:r w:rsidRPr="004F44DD">
        <w:t xml:space="preserve"> </w:t>
      </w:r>
      <w:r w:rsidRPr="004F44DD">
        <w:t>四、</w:t>
      </w:r>
      <w:r w:rsidRPr="004F44DD">
        <w:t xml:space="preserve"> </w:t>
      </w:r>
      <w:r w:rsidRPr="004F44DD">
        <w:t>完整性限制</w:t>
      </w:r>
      <w:r w:rsidRPr="004F44DD">
        <w:t xml:space="preserve"> ..................................................................................</w:t>
      </w:r>
      <w:r>
        <w:rPr>
          <w:rFonts w:hint="eastAsia"/>
        </w:rPr>
        <w:t>5</w:t>
      </w:r>
      <w:r w:rsidRPr="004F44DD">
        <w:t>五、</w:t>
      </w:r>
      <w:r w:rsidRPr="004F44DD">
        <w:t xml:space="preserve"> CREATE TABLE</w:t>
      </w:r>
      <w:r w:rsidRPr="004F44DD">
        <w:t>程式碼</w:t>
      </w:r>
      <w:r w:rsidRPr="004F44DD">
        <w:t xml:space="preserve"> .................................................................</w:t>
      </w:r>
      <w:r w:rsidR="00AF6741">
        <w:rPr>
          <w:rFonts w:hint="eastAsia"/>
        </w:rPr>
        <w:t>15</w:t>
      </w:r>
      <w:r w:rsidRPr="004F44DD">
        <w:t xml:space="preserve"> </w:t>
      </w:r>
      <w:r w:rsidRPr="004F44DD">
        <w:t>六、</w:t>
      </w:r>
      <w:r w:rsidRPr="004F44DD">
        <w:t xml:space="preserve"> INSERT </w:t>
      </w:r>
      <w:r w:rsidRPr="004F44DD">
        <w:t>資料</w:t>
      </w:r>
      <w:r w:rsidRPr="004F44DD">
        <w:t xml:space="preserve"> ............................................................................... </w:t>
      </w:r>
      <w:r w:rsidR="00AF6741">
        <w:rPr>
          <w:rFonts w:hint="eastAsia"/>
        </w:rPr>
        <w:t>2</w:t>
      </w:r>
      <w:r w:rsidRPr="004F44DD">
        <w:t xml:space="preserve">1 </w:t>
      </w:r>
      <w:r w:rsidRPr="004F44DD">
        <w:t>七、</w:t>
      </w:r>
      <w:r w:rsidRPr="004F44DD">
        <w:t xml:space="preserve"> View-</w:t>
      </w:r>
      <w:r w:rsidRPr="004F44DD">
        <w:t>說明</w:t>
      </w:r>
      <w:r w:rsidRPr="004F44DD">
        <w:t xml:space="preserve"> ................................................................................... </w:t>
      </w:r>
      <w:r w:rsidR="00AF6741">
        <w:rPr>
          <w:rFonts w:hint="eastAsia"/>
        </w:rPr>
        <w:t>57</w:t>
      </w:r>
      <w:r w:rsidRPr="004F44DD">
        <w:t xml:space="preserve"> </w:t>
      </w:r>
      <w:r w:rsidRPr="004F44DD">
        <w:t>八、</w:t>
      </w:r>
      <w:r w:rsidRPr="004F44DD">
        <w:t xml:space="preserve"> </w:t>
      </w:r>
      <w:r w:rsidRPr="004F44DD">
        <w:t>心得</w:t>
      </w:r>
      <w:r w:rsidRPr="004F44DD">
        <w:t xml:space="preserve"> ............................................................................................ </w:t>
      </w:r>
      <w:r w:rsidR="00AF6741">
        <w:rPr>
          <w:rFonts w:hint="eastAsia"/>
        </w:rPr>
        <w:t>73</w:t>
      </w:r>
    </w:p>
    <w:p w14:paraId="3A79B378" w14:textId="0B4561A1" w:rsidR="00E14053" w:rsidRPr="004F44DD" w:rsidRDefault="004F44DD" w:rsidP="004F44DD">
      <w:pPr>
        <w:pStyle w:val="a9"/>
        <w:widowControl/>
        <w:numPr>
          <w:ilvl w:val="0"/>
          <w:numId w:val="9"/>
        </w:numPr>
        <w:rPr>
          <w:sz w:val="52"/>
          <w:szCs w:val="52"/>
        </w:rPr>
      </w:pPr>
      <w:r w:rsidRPr="004F44DD">
        <w:br w:type="page"/>
      </w:r>
      <w:r w:rsidR="00E14053" w:rsidRPr="004F44DD">
        <w:rPr>
          <w:sz w:val="36"/>
          <w:szCs w:val="36"/>
        </w:rPr>
        <w:lastRenderedPageBreak/>
        <w:t xml:space="preserve"> </w:t>
      </w:r>
      <w:r w:rsidR="00E14053" w:rsidRPr="004F44DD">
        <w:rPr>
          <w:sz w:val="36"/>
          <w:szCs w:val="36"/>
        </w:rPr>
        <w:t>應用情境與使用案例</w:t>
      </w:r>
      <w:r w:rsidR="00E14053" w:rsidRPr="004F44DD">
        <w:rPr>
          <w:sz w:val="36"/>
          <w:szCs w:val="36"/>
        </w:rPr>
        <w:t xml:space="preserve"> </w:t>
      </w:r>
    </w:p>
    <w:p w14:paraId="7BE81791" w14:textId="789BA9DB" w:rsidR="00E14053" w:rsidRDefault="00E14053" w:rsidP="00E14053">
      <w:r w:rsidRPr="00E14053">
        <w:rPr>
          <w:rFonts w:hint="eastAsia"/>
        </w:rPr>
        <w:t>現代社會的人們更重視服務的效率與便利性，而我們為了提升顧客整體用餐體驗，同時簡化繁瑣的內部營運流程，決定製作一套全方位餐廳管理系統。這是一個完整的餐廳管理系統，適用於中小型餐廳或連鎖餐飲業者，整合了顧客管理、訂位訂餐、庫存管理、員工排班與財務記錄等功能。系統將幫助餐廳實現數位化轉型，提升營運效率與顧客服務品質。</w:t>
      </w:r>
    </w:p>
    <w:p w14:paraId="3F0F364E" w14:textId="71FE3569" w:rsidR="00E14053" w:rsidRDefault="00E14053" w:rsidP="00E14053">
      <w:pPr>
        <w:rPr>
          <w:sz w:val="36"/>
          <w:szCs w:val="36"/>
        </w:rPr>
      </w:pPr>
      <w:r w:rsidRPr="00E14053">
        <w:rPr>
          <w:rFonts w:hint="eastAsia"/>
          <w:sz w:val="36"/>
          <w:szCs w:val="36"/>
        </w:rPr>
        <w:t>二、</w:t>
      </w:r>
      <w:r w:rsidRPr="00E14053">
        <w:rPr>
          <w:rFonts w:hint="eastAsia"/>
          <w:sz w:val="36"/>
          <w:szCs w:val="36"/>
        </w:rPr>
        <w:t xml:space="preserve"> </w:t>
      </w:r>
      <w:r w:rsidRPr="00E14053">
        <w:rPr>
          <w:rFonts w:hint="eastAsia"/>
          <w:sz w:val="36"/>
          <w:szCs w:val="36"/>
        </w:rPr>
        <w:t>系統需求</w:t>
      </w:r>
    </w:p>
    <w:p w14:paraId="1B4E90B2" w14:textId="6D440C64" w:rsidR="00E14053" w:rsidRDefault="00E14053" w:rsidP="00E14053">
      <w:pPr>
        <w:pStyle w:val="a9"/>
        <w:numPr>
          <w:ilvl w:val="0"/>
          <w:numId w:val="2"/>
        </w:numPr>
      </w:pPr>
      <w:r w:rsidRPr="00E14053">
        <w:rPr>
          <w:rFonts w:hint="eastAsia"/>
        </w:rPr>
        <w:t>顧客</w:t>
      </w:r>
      <w:r>
        <w:rPr>
          <w:rFonts w:hint="eastAsia"/>
        </w:rPr>
        <w:t>:</w:t>
      </w:r>
    </w:p>
    <w:p w14:paraId="2DA628FC" w14:textId="77777777" w:rsidR="00E14053" w:rsidRPr="00E14053" w:rsidRDefault="00E14053" w:rsidP="00E14053">
      <w:pPr>
        <w:pStyle w:val="a9"/>
        <w:numPr>
          <w:ilvl w:val="0"/>
          <w:numId w:val="5"/>
        </w:numPr>
      </w:pPr>
      <w:r w:rsidRPr="00E14053">
        <w:t>註冊與登入</w:t>
      </w:r>
    </w:p>
    <w:p w14:paraId="5A7F0A56" w14:textId="77777777" w:rsidR="00E14053" w:rsidRPr="00E14053" w:rsidRDefault="00E14053" w:rsidP="00E14053">
      <w:pPr>
        <w:pStyle w:val="a9"/>
        <w:numPr>
          <w:ilvl w:val="0"/>
          <w:numId w:val="5"/>
        </w:numPr>
      </w:pPr>
      <w:r w:rsidRPr="00E14053">
        <w:t>線上預約座位</w:t>
      </w:r>
    </w:p>
    <w:p w14:paraId="56BC6752" w14:textId="77777777" w:rsidR="00E14053" w:rsidRPr="00E14053" w:rsidRDefault="00E14053" w:rsidP="00E14053">
      <w:pPr>
        <w:pStyle w:val="a9"/>
        <w:numPr>
          <w:ilvl w:val="0"/>
          <w:numId w:val="5"/>
        </w:numPr>
      </w:pPr>
      <w:r w:rsidRPr="00E14053">
        <w:t>瀏覽菜單並點餐</w:t>
      </w:r>
    </w:p>
    <w:p w14:paraId="14D4AC14" w14:textId="77777777" w:rsidR="00E14053" w:rsidRPr="00E14053" w:rsidRDefault="00E14053" w:rsidP="00E14053">
      <w:pPr>
        <w:pStyle w:val="a9"/>
        <w:numPr>
          <w:ilvl w:val="0"/>
          <w:numId w:val="5"/>
        </w:numPr>
      </w:pPr>
      <w:r w:rsidRPr="00E14053">
        <w:t>線上訂單與外送</w:t>
      </w:r>
    </w:p>
    <w:p w14:paraId="1705CAD8" w14:textId="6A19EAE3" w:rsidR="00E14053" w:rsidRDefault="00E14053" w:rsidP="00E14053">
      <w:pPr>
        <w:pStyle w:val="a9"/>
        <w:numPr>
          <w:ilvl w:val="0"/>
          <w:numId w:val="5"/>
        </w:numPr>
      </w:pPr>
      <w:r w:rsidRPr="00E14053">
        <w:t>付款與結帳</w:t>
      </w:r>
    </w:p>
    <w:p w14:paraId="0E21157E" w14:textId="65107916" w:rsidR="00E14053" w:rsidRDefault="00E14053" w:rsidP="00E14053">
      <w:pPr>
        <w:pStyle w:val="a9"/>
        <w:numPr>
          <w:ilvl w:val="0"/>
          <w:numId w:val="2"/>
        </w:numPr>
      </w:pPr>
      <w:r w:rsidRPr="00E14053">
        <w:t>員工（店員與廚房人員）</w:t>
      </w:r>
      <w:r>
        <w:rPr>
          <w:rFonts w:hint="eastAsia"/>
        </w:rPr>
        <w:t>:</w:t>
      </w:r>
    </w:p>
    <w:p w14:paraId="52BF8A3A" w14:textId="77777777" w:rsidR="00E14053" w:rsidRPr="00E14053" w:rsidRDefault="00E14053" w:rsidP="00E14053">
      <w:pPr>
        <w:pStyle w:val="a9"/>
        <w:numPr>
          <w:ilvl w:val="0"/>
          <w:numId w:val="3"/>
        </w:numPr>
      </w:pPr>
      <w:r w:rsidRPr="00E14053">
        <w:t>登入系統與身份辨識</w:t>
      </w:r>
    </w:p>
    <w:p w14:paraId="1926BD8C" w14:textId="77777777" w:rsidR="00E14053" w:rsidRPr="00E14053" w:rsidRDefault="00E14053" w:rsidP="00E14053">
      <w:pPr>
        <w:pStyle w:val="a9"/>
        <w:numPr>
          <w:ilvl w:val="0"/>
          <w:numId w:val="3"/>
        </w:numPr>
      </w:pPr>
      <w:r w:rsidRPr="00E14053">
        <w:t>查看訂位與訂單資訊</w:t>
      </w:r>
    </w:p>
    <w:p w14:paraId="7E425B9A" w14:textId="77777777" w:rsidR="00E14053" w:rsidRPr="00E14053" w:rsidRDefault="00E14053" w:rsidP="00E14053">
      <w:pPr>
        <w:pStyle w:val="a9"/>
        <w:numPr>
          <w:ilvl w:val="0"/>
          <w:numId w:val="3"/>
        </w:numPr>
      </w:pPr>
      <w:r w:rsidRPr="00E14053">
        <w:t>接收廚房點餐通知</w:t>
      </w:r>
    </w:p>
    <w:p w14:paraId="069306F0" w14:textId="7DCE7A43" w:rsidR="00E14053" w:rsidRDefault="00E14053" w:rsidP="00E14053">
      <w:pPr>
        <w:pStyle w:val="a9"/>
        <w:numPr>
          <w:ilvl w:val="0"/>
          <w:numId w:val="3"/>
        </w:numPr>
      </w:pPr>
      <w:r w:rsidRPr="00E14053">
        <w:t>打卡上下班與出勤記錄</w:t>
      </w:r>
    </w:p>
    <w:p w14:paraId="242D150C" w14:textId="3945F16D" w:rsidR="00E14053" w:rsidRDefault="00E14053" w:rsidP="00E14053">
      <w:pPr>
        <w:pStyle w:val="a9"/>
        <w:numPr>
          <w:ilvl w:val="0"/>
          <w:numId w:val="2"/>
        </w:numPr>
      </w:pPr>
      <w:r w:rsidRPr="00E14053">
        <w:t>管理者</w:t>
      </w:r>
      <w:r>
        <w:rPr>
          <w:rFonts w:hint="eastAsia"/>
        </w:rPr>
        <w:t>:</w:t>
      </w:r>
    </w:p>
    <w:p w14:paraId="07D01616" w14:textId="77777777" w:rsidR="00E14053" w:rsidRPr="00E14053" w:rsidRDefault="00E14053" w:rsidP="00E14053">
      <w:pPr>
        <w:pStyle w:val="a9"/>
        <w:numPr>
          <w:ilvl w:val="0"/>
          <w:numId w:val="7"/>
        </w:numPr>
      </w:pPr>
      <w:r w:rsidRPr="00E14053">
        <w:t>使用者與員工管理</w:t>
      </w:r>
    </w:p>
    <w:p w14:paraId="54EBF8E5" w14:textId="77777777" w:rsidR="00E14053" w:rsidRPr="00E14053" w:rsidRDefault="00E14053" w:rsidP="00E14053">
      <w:pPr>
        <w:pStyle w:val="a9"/>
        <w:numPr>
          <w:ilvl w:val="0"/>
          <w:numId w:val="7"/>
        </w:numPr>
      </w:pPr>
      <w:r w:rsidRPr="00E14053">
        <w:t>庫存與進貨管理</w:t>
      </w:r>
    </w:p>
    <w:p w14:paraId="7BE7E00C" w14:textId="0DE81227" w:rsidR="00E14053" w:rsidRPr="00E14053" w:rsidRDefault="00E14053" w:rsidP="00E14053">
      <w:pPr>
        <w:pStyle w:val="a9"/>
        <w:numPr>
          <w:ilvl w:val="0"/>
          <w:numId w:val="7"/>
        </w:numPr>
      </w:pPr>
      <w:r w:rsidRPr="00E14053">
        <w:t>查看營運報表</w:t>
      </w:r>
    </w:p>
    <w:p w14:paraId="23446717" w14:textId="1B0D20BC" w:rsidR="00E14053" w:rsidRDefault="00E14053">
      <w:pPr>
        <w:widowControl/>
      </w:pPr>
      <w:r>
        <w:br w:type="page"/>
      </w:r>
    </w:p>
    <w:p w14:paraId="61AD9979" w14:textId="6CE53226" w:rsidR="00E14053" w:rsidRDefault="00E14053" w:rsidP="00E14053">
      <w:pPr>
        <w:rPr>
          <w:sz w:val="36"/>
          <w:szCs w:val="36"/>
        </w:rPr>
      </w:pPr>
      <w:r w:rsidRPr="00E14053">
        <w:rPr>
          <w:rFonts w:hint="eastAsia"/>
          <w:sz w:val="36"/>
          <w:szCs w:val="36"/>
        </w:rPr>
        <w:lastRenderedPageBreak/>
        <w:t>三、</w:t>
      </w:r>
      <w:r w:rsidRPr="00E14053">
        <w:rPr>
          <w:rFonts w:hint="eastAsia"/>
          <w:sz w:val="36"/>
          <w:szCs w:val="36"/>
        </w:rPr>
        <w:t xml:space="preserve"> ER Diagram</w:t>
      </w:r>
    </w:p>
    <w:p w14:paraId="31A6C8CF" w14:textId="092E12F1" w:rsidR="00E14053" w:rsidRDefault="002A6520" w:rsidP="00E14053">
      <w:pPr>
        <w:rPr>
          <w:sz w:val="36"/>
          <w:szCs w:val="36"/>
        </w:rPr>
      </w:pPr>
      <w:r w:rsidRPr="002A6520">
        <w:rPr>
          <w:sz w:val="36"/>
          <w:szCs w:val="36"/>
        </w:rPr>
        <w:drawing>
          <wp:inline distT="0" distB="0" distL="0" distR="0" wp14:anchorId="47995DE0" wp14:editId="5067686F">
            <wp:extent cx="5274310" cy="2966720"/>
            <wp:effectExtent l="0" t="0" r="2540" b="5080"/>
            <wp:docPr id="14919257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244" w14:textId="57A8CDFB" w:rsidR="00353EE1" w:rsidRDefault="00353EE1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F309E1" w14:textId="68F283A7" w:rsidR="00353EE1" w:rsidRDefault="00353EE1" w:rsidP="00E14053">
      <w:pPr>
        <w:rPr>
          <w:sz w:val="36"/>
          <w:szCs w:val="36"/>
        </w:rPr>
      </w:pPr>
      <w:r w:rsidRPr="00353EE1">
        <w:rPr>
          <w:sz w:val="36"/>
          <w:szCs w:val="36"/>
        </w:rPr>
        <w:lastRenderedPageBreak/>
        <w:t>四、</w:t>
      </w:r>
      <w:r w:rsidRPr="00353EE1">
        <w:rPr>
          <w:sz w:val="36"/>
          <w:szCs w:val="36"/>
        </w:rPr>
        <w:t xml:space="preserve"> </w:t>
      </w:r>
      <w:r w:rsidRPr="00353EE1">
        <w:rPr>
          <w:sz w:val="36"/>
          <w:szCs w:val="36"/>
        </w:rPr>
        <w:t>完整性限制</w:t>
      </w:r>
    </w:p>
    <w:p w14:paraId="42B3334E" w14:textId="3DD6C8C8" w:rsidR="00267E39" w:rsidRPr="006C0930" w:rsidRDefault="006C0930" w:rsidP="00E14053">
      <w:pPr>
        <w:rPr>
          <w:sz w:val="36"/>
          <w:szCs w:val="36"/>
        </w:rPr>
      </w:pPr>
      <w:r w:rsidRPr="006C0930">
        <w:rPr>
          <w:rFonts w:hint="eastAsia"/>
          <w:sz w:val="36"/>
          <w:szCs w:val="36"/>
        </w:rPr>
        <w:t>Users(</w:t>
      </w:r>
      <w:r w:rsidRPr="006C0930">
        <w:rPr>
          <w:rFonts w:hint="eastAsia"/>
          <w:sz w:val="36"/>
          <w:szCs w:val="36"/>
        </w:rPr>
        <w:t>使用者</w:t>
      </w:r>
      <w:r w:rsidRPr="006C0930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2"/>
        <w:gridCol w:w="2207"/>
        <w:gridCol w:w="1348"/>
        <w:gridCol w:w="3049"/>
      </w:tblGrid>
      <w:tr w:rsidR="00267E39" w:rsidRPr="00353EE1" w14:paraId="6C66FC56" w14:textId="77777777" w:rsidTr="006C0930">
        <w:tc>
          <w:tcPr>
            <w:tcW w:w="1804" w:type="dxa"/>
            <w:vAlign w:val="center"/>
          </w:tcPr>
          <w:p w14:paraId="75895D88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欄位名稱</w:t>
            </w:r>
          </w:p>
        </w:tc>
        <w:tc>
          <w:tcPr>
            <w:tcW w:w="2207" w:type="dxa"/>
            <w:vAlign w:val="center"/>
          </w:tcPr>
          <w:p w14:paraId="31D62D88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資料型態</w:t>
            </w:r>
          </w:p>
        </w:tc>
        <w:tc>
          <w:tcPr>
            <w:tcW w:w="3497" w:type="dxa"/>
            <w:vAlign w:val="center"/>
          </w:tcPr>
          <w:p w14:paraId="009D8F74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是否為</w:t>
            </w:r>
            <w:r w:rsidRPr="00353EE1">
              <w:rPr>
                <w:b/>
                <w:bCs/>
              </w:rPr>
              <w:t>null</w:t>
            </w:r>
          </w:p>
        </w:tc>
        <w:tc>
          <w:tcPr>
            <w:tcW w:w="788" w:type="dxa"/>
            <w:vAlign w:val="center"/>
          </w:tcPr>
          <w:p w14:paraId="37950ED6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完整性限制</w:t>
            </w:r>
          </w:p>
        </w:tc>
      </w:tr>
      <w:tr w:rsidR="00267E39" w:rsidRPr="00353EE1" w14:paraId="5ED77FB9" w14:textId="77777777" w:rsidTr="006C0930">
        <w:tc>
          <w:tcPr>
            <w:tcW w:w="1804" w:type="dxa"/>
            <w:vAlign w:val="center"/>
          </w:tcPr>
          <w:p w14:paraId="45EB5751" w14:textId="331C9439" w:rsidR="00267E39" w:rsidRPr="006C0930" w:rsidRDefault="006C0930" w:rsidP="006C0930">
            <w:pPr>
              <w:jc w:val="center"/>
              <w:rPr>
                <w:rFonts w:ascii="Open Sauce Bold" w:hAnsi="Open Sauce Bold" w:cs="Open Sauce Bold" w:hint="eastAsia"/>
                <w:b/>
                <w:bCs/>
                <w:color w:val="000000" w:themeColor="text1"/>
                <w:kern w:val="24"/>
              </w:rPr>
            </w:pPr>
            <w:r w:rsidRPr="006C0930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ser_id</w:t>
            </w:r>
          </w:p>
        </w:tc>
        <w:tc>
          <w:tcPr>
            <w:tcW w:w="2207" w:type="dxa"/>
            <w:vAlign w:val="center"/>
          </w:tcPr>
          <w:p w14:paraId="1E17016E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INT UNSIGNED</w:t>
            </w:r>
          </w:p>
        </w:tc>
        <w:tc>
          <w:tcPr>
            <w:tcW w:w="3497" w:type="dxa"/>
            <w:vAlign w:val="center"/>
          </w:tcPr>
          <w:p w14:paraId="00E41BA1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788" w:type="dxa"/>
            <w:vAlign w:val="center"/>
          </w:tcPr>
          <w:p w14:paraId="4A049E8B" w14:textId="77777777" w:rsidR="00267E39" w:rsidRPr="00353EE1" w:rsidRDefault="00267E39" w:rsidP="006C0930">
            <w:pPr>
              <w:jc w:val="center"/>
            </w:pPr>
            <w:r w:rsidRPr="00353EE1">
              <w:t>範圍為</w:t>
            </w:r>
            <w:r w:rsidRPr="00353EE1">
              <w:t xml:space="preserve"> '1' </w:t>
            </w:r>
            <w:r w:rsidRPr="00353EE1">
              <w:t>到</w:t>
            </w:r>
            <w:r w:rsidRPr="00353EE1">
              <w:t>'4,294,967,295'</w:t>
            </w:r>
            <w:r w:rsidRPr="00353EE1">
              <w:t>，每次創建新資料時自動</w:t>
            </w:r>
            <w:r w:rsidRPr="00353EE1">
              <w:t xml:space="preserve"> +1 </w:t>
            </w:r>
            <w:r w:rsidRPr="00353EE1">
              <w:t>遞增</w:t>
            </w:r>
          </w:p>
          <w:p w14:paraId="2E431709" w14:textId="77777777" w:rsidR="00267E39" w:rsidRPr="00353EE1" w:rsidRDefault="00267E39" w:rsidP="006C0930">
            <w:pPr>
              <w:jc w:val="center"/>
            </w:pPr>
          </w:p>
        </w:tc>
      </w:tr>
      <w:tr w:rsidR="00267E39" w:rsidRPr="00353EE1" w14:paraId="5D0E674A" w14:textId="77777777" w:rsidTr="006C0930">
        <w:tc>
          <w:tcPr>
            <w:tcW w:w="1804" w:type="dxa"/>
            <w:vAlign w:val="center"/>
          </w:tcPr>
          <w:p w14:paraId="0C4BB2AE" w14:textId="7BEF45D9" w:rsidR="00267E39" w:rsidRPr="00353EE1" w:rsidRDefault="006C0930" w:rsidP="006C0930">
            <w:pPr>
              <w:jc w:val="center"/>
              <w:rPr>
                <w:color w:val="000000" w:themeColor="text1"/>
              </w:rPr>
            </w:pPr>
            <w:r w:rsidRPr="006C0930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ame</w:t>
            </w:r>
          </w:p>
        </w:tc>
        <w:tc>
          <w:tcPr>
            <w:tcW w:w="2207" w:type="dxa"/>
            <w:vAlign w:val="center"/>
          </w:tcPr>
          <w:p w14:paraId="415B10B6" w14:textId="515E1F5A" w:rsidR="00267E39" w:rsidRP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VARCHAR(100)</w:t>
            </w:r>
          </w:p>
        </w:tc>
        <w:tc>
          <w:tcPr>
            <w:tcW w:w="3497" w:type="dxa"/>
            <w:vAlign w:val="center"/>
          </w:tcPr>
          <w:p w14:paraId="64B7C877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788" w:type="dxa"/>
            <w:vAlign w:val="center"/>
          </w:tcPr>
          <w:p w14:paraId="0119FD13" w14:textId="49463D94" w:rsidR="00267E39" w:rsidRPr="006C0930" w:rsidRDefault="006C0930" w:rsidP="006C0930">
            <w:pPr>
              <w:jc w:val="center"/>
            </w:pPr>
            <w:r w:rsidRPr="006C0930">
              <w:t>最多</w:t>
            </w:r>
            <w:r w:rsidRPr="006C0930">
              <w:t xml:space="preserve"> 100 </w:t>
            </w:r>
            <w:r w:rsidRPr="006C0930">
              <w:t>字元，超過長度將無法儲存</w:t>
            </w:r>
          </w:p>
        </w:tc>
      </w:tr>
      <w:tr w:rsidR="00267E39" w:rsidRPr="00353EE1" w14:paraId="0F647C8A" w14:textId="77777777" w:rsidTr="006C0930">
        <w:tc>
          <w:tcPr>
            <w:tcW w:w="1804" w:type="dxa"/>
            <w:vAlign w:val="center"/>
          </w:tcPr>
          <w:p w14:paraId="0C9D743A" w14:textId="209E3E94" w:rsidR="00267E39" w:rsidRPr="00353EE1" w:rsidRDefault="006C0930" w:rsidP="006C0930">
            <w:pPr>
              <w:jc w:val="center"/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</w:pPr>
            <w:r w:rsidRPr="006C0930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email</w:t>
            </w:r>
          </w:p>
        </w:tc>
        <w:tc>
          <w:tcPr>
            <w:tcW w:w="2207" w:type="dxa"/>
            <w:vAlign w:val="center"/>
          </w:tcPr>
          <w:p w14:paraId="68F349CA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VARCHAR(100)</w:t>
            </w:r>
          </w:p>
        </w:tc>
        <w:tc>
          <w:tcPr>
            <w:tcW w:w="3497" w:type="dxa"/>
            <w:vAlign w:val="center"/>
          </w:tcPr>
          <w:p w14:paraId="5173BC81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788" w:type="dxa"/>
            <w:vAlign w:val="center"/>
          </w:tcPr>
          <w:p w14:paraId="67BE6CE5" w14:textId="2B4D230C" w:rsidR="00267E39" w:rsidRPr="006C0930" w:rsidRDefault="006C0930" w:rsidP="006C0930">
            <w:pPr>
              <w:jc w:val="center"/>
            </w:pPr>
            <w:r w:rsidRPr="006C0930">
              <w:t>最多</w:t>
            </w:r>
            <w:r w:rsidRPr="006C0930">
              <w:t xml:space="preserve"> 100 </w:t>
            </w:r>
            <w:r w:rsidRPr="006C0930">
              <w:t>字元，需為唯一值，必須有</w:t>
            </w:r>
            <w:r w:rsidRPr="006C0930">
              <w:t>@</w:t>
            </w:r>
            <w:r w:rsidRPr="006C0930">
              <w:t>，超過長度將無法儲存</w:t>
            </w:r>
          </w:p>
        </w:tc>
      </w:tr>
      <w:tr w:rsidR="00267E39" w:rsidRPr="00353EE1" w14:paraId="562B9982" w14:textId="77777777" w:rsidTr="006C0930">
        <w:tc>
          <w:tcPr>
            <w:tcW w:w="1804" w:type="dxa"/>
            <w:vAlign w:val="center"/>
          </w:tcPr>
          <w:p w14:paraId="5681DFE1" w14:textId="77777777" w:rsidR="006C0930" w:rsidRP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phone_</w:t>
            </w:r>
          </w:p>
          <w:p w14:paraId="1D0A6A77" w14:textId="356C66F9" w:rsidR="00267E39" w:rsidRP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number</w:t>
            </w:r>
          </w:p>
        </w:tc>
        <w:tc>
          <w:tcPr>
            <w:tcW w:w="2207" w:type="dxa"/>
            <w:vAlign w:val="center"/>
          </w:tcPr>
          <w:p w14:paraId="130E3990" w14:textId="22E597BD" w:rsidR="00267E39" w:rsidRPr="00353EE1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VARCHAR(10)</w:t>
            </w:r>
          </w:p>
        </w:tc>
        <w:tc>
          <w:tcPr>
            <w:tcW w:w="3497" w:type="dxa"/>
            <w:vAlign w:val="center"/>
          </w:tcPr>
          <w:p w14:paraId="7E13A005" w14:textId="77777777" w:rsidR="00267E39" w:rsidRPr="00353EE1" w:rsidRDefault="00267E39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788" w:type="dxa"/>
            <w:vAlign w:val="center"/>
          </w:tcPr>
          <w:p w14:paraId="51EEEDF4" w14:textId="440E34DB" w:rsidR="00267E39" w:rsidRPr="006C0930" w:rsidRDefault="006C0930" w:rsidP="006C0930">
            <w:pPr>
              <w:jc w:val="center"/>
            </w:pPr>
            <w:r w:rsidRPr="006C0930">
              <w:t>共</w:t>
            </w:r>
            <w:r w:rsidRPr="006C0930">
              <w:t>10</w:t>
            </w:r>
            <w:r w:rsidRPr="006C0930">
              <w:t>字元，前兩位數字</w:t>
            </w:r>
            <w:r w:rsidRPr="006C0930">
              <w:t xml:space="preserve"> </w:t>
            </w:r>
            <w:r w:rsidRPr="006C0930">
              <w:t>必須是</w:t>
            </w:r>
            <w:r w:rsidRPr="006C0930">
              <w:t>'09'</w:t>
            </w:r>
            <w:r w:rsidRPr="006C0930">
              <w:t>後八位數字可</w:t>
            </w:r>
            <w:r w:rsidRPr="006C0930">
              <w:t xml:space="preserve"> </w:t>
            </w:r>
            <w:r w:rsidRPr="006C0930">
              <w:t>以是從</w:t>
            </w:r>
            <w:r w:rsidRPr="006C0930">
              <w:t>'00000000'</w:t>
            </w:r>
            <w:r w:rsidRPr="006C0930">
              <w:t>到</w:t>
            </w:r>
            <w:r w:rsidRPr="006C0930">
              <w:t xml:space="preserve"> '99999999'</w:t>
            </w:r>
            <w:r w:rsidRPr="006C0930">
              <w:t>的任意組合</w:t>
            </w:r>
            <w:r w:rsidRPr="006C0930">
              <w:t xml:space="preserve"> </w:t>
            </w:r>
            <w:r w:rsidRPr="006C0930">
              <w:t>，如</w:t>
            </w:r>
            <w:r w:rsidRPr="006C0930">
              <w:t>'0912345678'</w:t>
            </w:r>
          </w:p>
        </w:tc>
      </w:tr>
      <w:tr w:rsidR="006C0930" w:rsidRPr="00353EE1" w14:paraId="08AAC24F" w14:textId="77777777" w:rsidTr="006C0930">
        <w:tc>
          <w:tcPr>
            <w:tcW w:w="1804" w:type="dxa"/>
            <w:vAlign w:val="center"/>
          </w:tcPr>
          <w:p w14:paraId="4CCA08A4" w14:textId="4736BD4D" w:rsidR="006C0930" w:rsidRP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role</w:t>
            </w:r>
          </w:p>
        </w:tc>
        <w:tc>
          <w:tcPr>
            <w:tcW w:w="2207" w:type="dxa"/>
            <w:vAlign w:val="center"/>
          </w:tcPr>
          <w:p w14:paraId="58219E7D" w14:textId="77777777" w:rsid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ENUM('Customer',</w:t>
            </w:r>
          </w:p>
          <w:p w14:paraId="04F26FFC" w14:textId="1280B3E2" w:rsid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'</w:t>
            </w:r>
            <w:r w:rsidRPr="006C0930">
              <w:t xml:space="preserve"> </w:t>
            </w:r>
            <w:r w:rsidRPr="006C0930">
              <w:rPr>
                <w:b/>
                <w:bCs/>
              </w:rPr>
              <w:t>Staff ',</w:t>
            </w:r>
          </w:p>
          <w:p w14:paraId="7DBA5CAF" w14:textId="63BEBBC9" w:rsidR="006C0930" w:rsidRP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'Admin')</w:t>
            </w:r>
          </w:p>
        </w:tc>
        <w:tc>
          <w:tcPr>
            <w:tcW w:w="3497" w:type="dxa"/>
            <w:vAlign w:val="center"/>
          </w:tcPr>
          <w:p w14:paraId="71828EFF" w14:textId="00C7BE88" w:rsid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NOT NULL</w:t>
            </w:r>
          </w:p>
        </w:tc>
        <w:tc>
          <w:tcPr>
            <w:tcW w:w="788" w:type="dxa"/>
            <w:vAlign w:val="center"/>
          </w:tcPr>
          <w:p w14:paraId="38B4BC5B" w14:textId="49216C47" w:rsidR="006C0930" w:rsidRPr="00353EE1" w:rsidRDefault="006C0930" w:rsidP="006C0930">
            <w:pPr>
              <w:jc w:val="center"/>
            </w:pPr>
            <w:r w:rsidRPr="006C0930">
              <w:t>列舉型別，限定為：</w:t>
            </w:r>
            <w:r w:rsidRPr="006C0930">
              <w:t>Customer</w:t>
            </w:r>
            <w:r w:rsidRPr="006C0930">
              <w:t>、</w:t>
            </w:r>
            <w:r w:rsidRPr="006C0930">
              <w:t>Staff</w:t>
            </w:r>
            <w:r w:rsidRPr="006C0930">
              <w:t>、</w:t>
            </w:r>
            <w:r w:rsidRPr="006C0930">
              <w:t>Admin</w:t>
            </w:r>
            <w:r w:rsidRPr="006C0930">
              <w:t>，不可填入其他未定義的值</w:t>
            </w:r>
          </w:p>
        </w:tc>
      </w:tr>
      <w:tr w:rsidR="006C0930" w:rsidRPr="00353EE1" w14:paraId="39BB74A2" w14:textId="77777777" w:rsidTr="006C0930">
        <w:tc>
          <w:tcPr>
            <w:tcW w:w="1804" w:type="dxa"/>
            <w:vAlign w:val="center"/>
          </w:tcPr>
          <w:p w14:paraId="404B6AA2" w14:textId="652133FA" w:rsidR="006C0930" w:rsidRP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created_time</w:t>
            </w:r>
          </w:p>
        </w:tc>
        <w:tc>
          <w:tcPr>
            <w:tcW w:w="2207" w:type="dxa"/>
            <w:vAlign w:val="center"/>
          </w:tcPr>
          <w:p w14:paraId="28469AAD" w14:textId="7691A890" w:rsid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TIMESTAMP</w:t>
            </w:r>
          </w:p>
        </w:tc>
        <w:tc>
          <w:tcPr>
            <w:tcW w:w="3497" w:type="dxa"/>
            <w:vAlign w:val="center"/>
          </w:tcPr>
          <w:p w14:paraId="37A8AB46" w14:textId="0C4731DC" w:rsidR="006C0930" w:rsidRDefault="006C0930" w:rsidP="006C0930">
            <w:pPr>
              <w:jc w:val="center"/>
              <w:rPr>
                <w:b/>
                <w:bCs/>
              </w:rPr>
            </w:pPr>
            <w:r w:rsidRPr="006C0930">
              <w:rPr>
                <w:b/>
                <w:bCs/>
              </w:rPr>
              <w:t>NOT NULL</w:t>
            </w:r>
          </w:p>
        </w:tc>
        <w:tc>
          <w:tcPr>
            <w:tcW w:w="788" w:type="dxa"/>
            <w:vAlign w:val="center"/>
          </w:tcPr>
          <w:p w14:paraId="5CBF80C2" w14:textId="26EE559C" w:rsidR="006C0930" w:rsidRPr="00353EE1" w:rsidRDefault="006C0930" w:rsidP="006C0930">
            <w:pPr>
              <w:jc w:val="center"/>
            </w:pPr>
            <w:r w:rsidRPr="006C0930">
              <w:t>時間格式，預設為系統目前時間（</w:t>
            </w:r>
            <w:r w:rsidRPr="006C0930">
              <w:t>CURRENT_TIMESTAMP</w:t>
            </w:r>
            <w:r w:rsidRPr="006C0930">
              <w:t>）</w:t>
            </w:r>
          </w:p>
        </w:tc>
      </w:tr>
    </w:tbl>
    <w:p w14:paraId="608BFD82" w14:textId="77777777" w:rsidR="00267E39" w:rsidRDefault="00267E39" w:rsidP="00E14053">
      <w:pPr>
        <w:rPr>
          <w:sz w:val="36"/>
          <w:szCs w:val="36"/>
        </w:rPr>
      </w:pPr>
    </w:p>
    <w:p w14:paraId="4D58799A" w14:textId="77777777" w:rsidR="00267E39" w:rsidRDefault="00267E39" w:rsidP="00E14053">
      <w:pPr>
        <w:rPr>
          <w:sz w:val="36"/>
          <w:szCs w:val="36"/>
        </w:rPr>
      </w:pPr>
    </w:p>
    <w:p w14:paraId="1DA55C8A" w14:textId="77777777" w:rsidR="00267E39" w:rsidRPr="00267E39" w:rsidRDefault="00267E39" w:rsidP="00E14053">
      <w:pPr>
        <w:rPr>
          <w:sz w:val="36"/>
          <w:szCs w:val="36"/>
        </w:rPr>
      </w:pPr>
    </w:p>
    <w:p w14:paraId="79928AB7" w14:textId="1D2C68AC" w:rsidR="00353EE1" w:rsidRDefault="00353EE1" w:rsidP="00E14053">
      <w:pPr>
        <w:rPr>
          <w:sz w:val="36"/>
          <w:szCs w:val="36"/>
        </w:rPr>
      </w:pPr>
      <w:r w:rsidRPr="00353EE1">
        <w:rPr>
          <w:rFonts w:hint="eastAsia"/>
          <w:sz w:val="36"/>
          <w:szCs w:val="36"/>
        </w:rPr>
        <w:lastRenderedPageBreak/>
        <w:t>Accounts(</w:t>
      </w:r>
      <w:r w:rsidRPr="00353EE1">
        <w:rPr>
          <w:rFonts w:hint="eastAsia"/>
          <w:sz w:val="36"/>
          <w:szCs w:val="36"/>
        </w:rPr>
        <w:t>帳號</w:t>
      </w:r>
      <w:r w:rsidRPr="00353EE1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3EE1" w14:paraId="528886FC" w14:textId="77777777" w:rsidTr="006C0930">
        <w:tc>
          <w:tcPr>
            <w:tcW w:w="2074" w:type="dxa"/>
            <w:vAlign w:val="center"/>
          </w:tcPr>
          <w:p w14:paraId="130E4E4F" w14:textId="60DE1005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欄位名稱</w:t>
            </w:r>
          </w:p>
        </w:tc>
        <w:tc>
          <w:tcPr>
            <w:tcW w:w="2074" w:type="dxa"/>
            <w:vAlign w:val="center"/>
          </w:tcPr>
          <w:p w14:paraId="26DEF8C1" w14:textId="48392114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資料型態</w:t>
            </w:r>
          </w:p>
        </w:tc>
        <w:tc>
          <w:tcPr>
            <w:tcW w:w="2074" w:type="dxa"/>
            <w:vAlign w:val="center"/>
          </w:tcPr>
          <w:p w14:paraId="52F9C59A" w14:textId="5282C327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是否為</w:t>
            </w:r>
            <w:r w:rsidRPr="00353EE1">
              <w:rPr>
                <w:b/>
                <w:bCs/>
              </w:rPr>
              <w:t>null</w:t>
            </w:r>
          </w:p>
        </w:tc>
        <w:tc>
          <w:tcPr>
            <w:tcW w:w="2074" w:type="dxa"/>
            <w:vAlign w:val="center"/>
          </w:tcPr>
          <w:p w14:paraId="531E7558" w14:textId="1333D588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完整性限制</w:t>
            </w:r>
          </w:p>
        </w:tc>
      </w:tr>
      <w:tr w:rsidR="00353EE1" w14:paraId="0707266B" w14:textId="77777777" w:rsidTr="006C0930">
        <w:tc>
          <w:tcPr>
            <w:tcW w:w="2074" w:type="dxa"/>
            <w:vAlign w:val="center"/>
          </w:tcPr>
          <w:p w14:paraId="5AAF5F77" w14:textId="017F67BB" w:rsidR="00353EE1" w:rsidRPr="00353EE1" w:rsidRDefault="00353EE1" w:rsidP="006C0930">
            <w:pPr>
              <w:jc w:val="center"/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account_id</w:t>
            </w:r>
          </w:p>
        </w:tc>
        <w:tc>
          <w:tcPr>
            <w:tcW w:w="2074" w:type="dxa"/>
            <w:vAlign w:val="center"/>
          </w:tcPr>
          <w:p w14:paraId="14EE43FB" w14:textId="6EC542D9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INT UNSIGNED</w:t>
            </w:r>
          </w:p>
        </w:tc>
        <w:tc>
          <w:tcPr>
            <w:tcW w:w="2074" w:type="dxa"/>
            <w:vAlign w:val="center"/>
          </w:tcPr>
          <w:p w14:paraId="13B2AF4E" w14:textId="14977324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2074" w:type="dxa"/>
            <w:vAlign w:val="center"/>
          </w:tcPr>
          <w:p w14:paraId="48FC02E0" w14:textId="0617FEF4" w:rsidR="00353EE1" w:rsidRPr="00353EE1" w:rsidRDefault="00353EE1" w:rsidP="006C0930">
            <w:pPr>
              <w:jc w:val="center"/>
            </w:pPr>
            <w:r w:rsidRPr="00353EE1">
              <w:t>範圍為</w:t>
            </w:r>
            <w:r w:rsidRPr="00353EE1">
              <w:t xml:space="preserve"> '1' </w:t>
            </w:r>
            <w:r w:rsidRPr="00353EE1">
              <w:t>到</w:t>
            </w:r>
            <w:r w:rsidRPr="00353EE1">
              <w:t>'4,294,967,295'</w:t>
            </w:r>
            <w:r w:rsidRPr="00353EE1">
              <w:t>，每次創建新資料時自動</w:t>
            </w:r>
            <w:r w:rsidRPr="00353EE1">
              <w:t xml:space="preserve"> +1 </w:t>
            </w:r>
            <w:r w:rsidRPr="00353EE1">
              <w:t>遞增</w:t>
            </w:r>
          </w:p>
        </w:tc>
      </w:tr>
      <w:tr w:rsidR="00353EE1" w14:paraId="6713FB6C" w14:textId="77777777" w:rsidTr="006C0930">
        <w:tc>
          <w:tcPr>
            <w:tcW w:w="2074" w:type="dxa"/>
            <w:vAlign w:val="center"/>
          </w:tcPr>
          <w:p w14:paraId="38597E95" w14:textId="0FBB1760" w:rsidR="00353EE1" w:rsidRPr="00353EE1" w:rsidRDefault="00353EE1" w:rsidP="006C0930">
            <w:pPr>
              <w:jc w:val="center"/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ser_id</w:t>
            </w:r>
          </w:p>
        </w:tc>
        <w:tc>
          <w:tcPr>
            <w:tcW w:w="2074" w:type="dxa"/>
            <w:vAlign w:val="center"/>
          </w:tcPr>
          <w:p w14:paraId="5C59FE4E" w14:textId="6B6EA7D8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INT UNSIGNED</w:t>
            </w:r>
          </w:p>
        </w:tc>
        <w:tc>
          <w:tcPr>
            <w:tcW w:w="2074" w:type="dxa"/>
            <w:vAlign w:val="center"/>
          </w:tcPr>
          <w:p w14:paraId="037DF0EC" w14:textId="34E2CC9A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2074" w:type="dxa"/>
            <w:vAlign w:val="center"/>
          </w:tcPr>
          <w:p w14:paraId="11904782" w14:textId="74EEBEBB" w:rsidR="00353EE1" w:rsidRPr="00353EE1" w:rsidRDefault="00353EE1" w:rsidP="006C0930">
            <w:pPr>
              <w:jc w:val="center"/>
            </w:pPr>
            <w:r w:rsidRPr="00353EE1">
              <w:t>參照</w:t>
            </w:r>
            <w:r w:rsidRPr="00353EE1">
              <w:t xml:space="preserve"> Users(user_id)</w:t>
            </w:r>
            <w:r w:rsidRPr="00353EE1">
              <w:t>，刪除時級聯刪除</w:t>
            </w:r>
          </w:p>
        </w:tc>
      </w:tr>
      <w:tr w:rsidR="00353EE1" w14:paraId="63C253A4" w14:textId="77777777" w:rsidTr="006C0930">
        <w:tc>
          <w:tcPr>
            <w:tcW w:w="2074" w:type="dxa"/>
            <w:vAlign w:val="center"/>
          </w:tcPr>
          <w:p w14:paraId="04A15D18" w14:textId="524EA63C" w:rsidR="00353EE1" w:rsidRPr="00353EE1" w:rsidRDefault="00353EE1" w:rsidP="006C0930">
            <w:pPr>
              <w:jc w:val="center"/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sername</w:t>
            </w:r>
          </w:p>
        </w:tc>
        <w:tc>
          <w:tcPr>
            <w:tcW w:w="2074" w:type="dxa"/>
            <w:vAlign w:val="center"/>
          </w:tcPr>
          <w:p w14:paraId="3D7D02B0" w14:textId="1D93BD7E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VARCHAR(100)</w:t>
            </w:r>
          </w:p>
        </w:tc>
        <w:tc>
          <w:tcPr>
            <w:tcW w:w="2074" w:type="dxa"/>
            <w:vAlign w:val="center"/>
          </w:tcPr>
          <w:p w14:paraId="7FDCF0C7" w14:textId="0CBC1F68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2074" w:type="dxa"/>
            <w:vAlign w:val="center"/>
          </w:tcPr>
          <w:p w14:paraId="5A0DF023" w14:textId="7B921919" w:rsidR="00353EE1" w:rsidRPr="00353EE1" w:rsidRDefault="00353EE1" w:rsidP="006C0930">
            <w:pPr>
              <w:jc w:val="center"/>
            </w:pPr>
            <w:r w:rsidRPr="00353EE1">
              <w:t>此欄位值需為唯一，不能與其他紀錄重複，系統將強制檢查，</w:t>
            </w:r>
            <w:r w:rsidRPr="00353EE1">
              <w:t xml:space="preserve"> </w:t>
            </w:r>
            <w:r w:rsidRPr="00353EE1">
              <w:t>最多</w:t>
            </w:r>
            <w:r w:rsidRPr="00353EE1">
              <w:t xml:space="preserve"> 100 </w:t>
            </w:r>
            <w:r w:rsidRPr="00353EE1">
              <w:t>字元</w:t>
            </w:r>
          </w:p>
        </w:tc>
      </w:tr>
      <w:tr w:rsidR="00353EE1" w14:paraId="1F2416B2" w14:textId="77777777" w:rsidTr="006C0930">
        <w:tc>
          <w:tcPr>
            <w:tcW w:w="2074" w:type="dxa"/>
            <w:vAlign w:val="center"/>
          </w:tcPr>
          <w:p w14:paraId="310FAE1E" w14:textId="38CB7B77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password</w:t>
            </w:r>
          </w:p>
        </w:tc>
        <w:tc>
          <w:tcPr>
            <w:tcW w:w="2074" w:type="dxa"/>
            <w:vAlign w:val="center"/>
          </w:tcPr>
          <w:p w14:paraId="4197922F" w14:textId="7EFD234B" w:rsidR="00353EE1" w:rsidRPr="00353EE1" w:rsidRDefault="00353EE1" w:rsidP="006C0930">
            <w:pPr>
              <w:jc w:val="center"/>
              <w:rPr>
                <w:b/>
                <w:bCs/>
              </w:rPr>
            </w:pPr>
            <w:r w:rsidRPr="00353EE1">
              <w:rPr>
                <w:b/>
                <w:bCs/>
              </w:rPr>
              <w:t>VARCHAR(64)</w:t>
            </w:r>
          </w:p>
        </w:tc>
        <w:tc>
          <w:tcPr>
            <w:tcW w:w="2074" w:type="dxa"/>
            <w:vAlign w:val="center"/>
          </w:tcPr>
          <w:p w14:paraId="6ECFF461" w14:textId="4A32B72E" w:rsidR="00353EE1" w:rsidRPr="00353EE1" w:rsidRDefault="00353EE1" w:rsidP="006C0930">
            <w:pPr>
              <w:jc w:val="center"/>
            </w:pPr>
            <w:r w:rsidRPr="00353EE1">
              <w:rPr>
                <w:b/>
                <w:bCs/>
              </w:rPr>
              <w:t>NOT NULL</w:t>
            </w:r>
          </w:p>
        </w:tc>
        <w:tc>
          <w:tcPr>
            <w:tcW w:w="2074" w:type="dxa"/>
            <w:vAlign w:val="center"/>
          </w:tcPr>
          <w:p w14:paraId="3ADF2F3D" w14:textId="176A4F25" w:rsidR="00353EE1" w:rsidRPr="00353EE1" w:rsidRDefault="00353EE1" w:rsidP="006C0930">
            <w:pPr>
              <w:jc w:val="center"/>
            </w:pPr>
            <w:r w:rsidRPr="00353EE1">
              <w:t>以安全演算法</w:t>
            </w:r>
            <w:r w:rsidRPr="00353EE1">
              <w:t>SHA-256</w:t>
            </w:r>
            <w:r w:rsidRPr="00353EE1">
              <w:t>加密處理的密碼雜湊值，由英數組合長度為</w:t>
            </w:r>
            <w:r w:rsidRPr="00353EE1">
              <w:t xml:space="preserve"> 255 </w:t>
            </w:r>
            <w:r w:rsidRPr="00353EE1">
              <w:t>字元，避免儲存明文密碼</w:t>
            </w:r>
          </w:p>
        </w:tc>
      </w:tr>
    </w:tbl>
    <w:p w14:paraId="0CB5567D" w14:textId="2F5CE392" w:rsidR="00353EE1" w:rsidRDefault="00353EE1" w:rsidP="00E14053">
      <w:pPr>
        <w:rPr>
          <w:sz w:val="36"/>
          <w:szCs w:val="36"/>
        </w:rPr>
      </w:pPr>
    </w:p>
    <w:p w14:paraId="19932465" w14:textId="77777777" w:rsidR="00353EE1" w:rsidRDefault="00353EE1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F079B6A" w14:textId="6829CDA5" w:rsidR="00353EE1" w:rsidRDefault="00353EE1" w:rsidP="00353EE1">
      <w:pPr>
        <w:rPr>
          <w:sz w:val="36"/>
          <w:szCs w:val="36"/>
        </w:rPr>
      </w:pPr>
      <w:r w:rsidRPr="00353EE1">
        <w:rPr>
          <w:rFonts w:hint="eastAsia"/>
          <w:sz w:val="36"/>
          <w:szCs w:val="36"/>
        </w:rPr>
        <w:lastRenderedPageBreak/>
        <w:t>Reservations (</w:t>
      </w:r>
      <w:r w:rsidRPr="00353EE1">
        <w:rPr>
          <w:rFonts w:hint="eastAsia"/>
          <w:sz w:val="36"/>
          <w:szCs w:val="36"/>
        </w:rPr>
        <w:t>訂位</w:t>
      </w:r>
      <w:r w:rsidRPr="00353EE1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8"/>
        <w:gridCol w:w="2069"/>
        <w:gridCol w:w="2065"/>
        <w:gridCol w:w="2074"/>
      </w:tblGrid>
      <w:tr w:rsidR="00353EE1" w14:paraId="429DDB80" w14:textId="77777777" w:rsidTr="00353EE1">
        <w:tc>
          <w:tcPr>
            <w:tcW w:w="2088" w:type="dxa"/>
            <w:vAlign w:val="center"/>
          </w:tcPr>
          <w:p w14:paraId="636111A8" w14:textId="5BF1A9D7" w:rsidR="00353EE1" w:rsidRPr="00353EE1" w:rsidRDefault="00353EE1" w:rsidP="00353EE1"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24"/>
              </w:rPr>
              <w:t>欄位名稱</w:t>
            </w:r>
          </w:p>
        </w:tc>
        <w:tc>
          <w:tcPr>
            <w:tcW w:w="2069" w:type="dxa"/>
            <w:vAlign w:val="center"/>
          </w:tcPr>
          <w:p w14:paraId="1DEF501F" w14:textId="610D8674" w:rsidR="00353EE1" w:rsidRPr="00353EE1" w:rsidRDefault="00353EE1" w:rsidP="00353EE1"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24"/>
              </w:rPr>
              <w:t>資料型態</w:t>
            </w:r>
          </w:p>
        </w:tc>
        <w:tc>
          <w:tcPr>
            <w:tcW w:w="2065" w:type="dxa"/>
            <w:vAlign w:val="center"/>
          </w:tcPr>
          <w:p w14:paraId="00E18092" w14:textId="5EEBF8D0" w:rsidR="00353EE1" w:rsidRPr="00353EE1" w:rsidRDefault="00353EE1" w:rsidP="00353EE1"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24"/>
              </w:rPr>
              <w:t>是否為</w:t>
            </w:r>
            <w:r w:rsidRPr="00353EE1">
              <w:rPr>
                <w:rFonts w:ascii="Arimo Bold" w:eastAsia="Arimo Bold" w:hAnsi="Arimo Bold" w:cs="Arimo Bold"/>
                <w:b/>
                <w:bCs/>
                <w:color w:val="000000"/>
                <w:kern w:val="24"/>
              </w:rPr>
              <w:t>null</w:t>
            </w:r>
          </w:p>
        </w:tc>
        <w:tc>
          <w:tcPr>
            <w:tcW w:w="2074" w:type="dxa"/>
            <w:vAlign w:val="center"/>
          </w:tcPr>
          <w:p w14:paraId="660E0334" w14:textId="1DB53A40" w:rsidR="00353EE1" w:rsidRPr="00353EE1" w:rsidRDefault="00353EE1" w:rsidP="00353EE1"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24"/>
              </w:rPr>
              <w:t>完整性限制</w:t>
            </w:r>
          </w:p>
        </w:tc>
      </w:tr>
      <w:tr w:rsidR="00353EE1" w14:paraId="52DC7CC8" w14:textId="77777777" w:rsidTr="00353EE1">
        <w:tc>
          <w:tcPr>
            <w:tcW w:w="2088" w:type="dxa"/>
            <w:vAlign w:val="center"/>
          </w:tcPr>
          <w:p w14:paraId="3CFA9B3C" w14:textId="4C88784D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reservation_id</w:t>
            </w:r>
          </w:p>
        </w:tc>
        <w:tc>
          <w:tcPr>
            <w:tcW w:w="2069" w:type="dxa"/>
            <w:vAlign w:val="center"/>
          </w:tcPr>
          <w:p w14:paraId="75222F8D" w14:textId="2A7BEDA7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65" w:type="dxa"/>
            <w:vAlign w:val="center"/>
          </w:tcPr>
          <w:p w14:paraId="3B871D7F" w14:textId="6F58E4AD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498372EB" w14:textId="4049A5DA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353EE1" w14:paraId="3F99FED0" w14:textId="77777777" w:rsidTr="00353EE1">
        <w:tc>
          <w:tcPr>
            <w:tcW w:w="2088" w:type="dxa"/>
            <w:vAlign w:val="center"/>
          </w:tcPr>
          <w:p w14:paraId="6FABF592" w14:textId="646C7056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ser_id</w:t>
            </w:r>
          </w:p>
        </w:tc>
        <w:tc>
          <w:tcPr>
            <w:tcW w:w="2069" w:type="dxa"/>
            <w:vAlign w:val="center"/>
          </w:tcPr>
          <w:p w14:paraId="32F8D7FA" w14:textId="2F1E92C6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65" w:type="dxa"/>
            <w:vAlign w:val="center"/>
          </w:tcPr>
          <w:p w14:paraId="0F826811" w14:textId="42F16F40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18DF0A47" w14:textId="4345C25E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Users(user_id)</w:t>
            </w:r>
          </w:p>
        </w:tc>
      </w:tr>
      <w:tr w:rsidR="00353EE1" w14:paraId="316BBCF7" w14:textId="77777777" w:rsidTr="00353EE1">
        <w:tc>
          <w:tcPr>
            <w:tcW w:w="2088" w:type="dxa"/>
            <w:vAlign w:val="center"/>
          </w:tcPr>
          <w:p w14:paraId="11D1542C" w14:textId="663E5B00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table_id</w:t>
            </w:r>
          </w:p>
        </w:tc>
        <w:tc>
          <w:tcPr>
            <w:tcW w:w="2069" w:type="dxa"/>
            <w:vAlign w:val="center"/>
          </w:tcPr>
          <w:p w14:paraId="2696D0F6" w14:textId="0135FA74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65" w:type="dxa"/>
            <w:vAlign w:val="center"/>
          </w:tcPr>
          <w:p w14:paraId="02DB30F5" w14:textId="0ED5D364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2DF1D456" w14:textId="3C1B4CFD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353EE1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Tables(table_id)</w:t>
            </w:r>
          </w:p>
        </w:tc>
      </w:tr>
      <w:tr w:rsidR="00353EE1" w14:paraId="361907E0" w14:textId="77777777" w:rsidTr="00353EE1">
        <w:tc>
          <w:tcPr>
            <w:tcW w:w="2088" w:type="dxa"/>
            <w:vAlign w:val="center"/>
          </w:tcPr>
          <w:p w14:paraId="0D3D126C" w14:textId="7E656AF3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reservation_time</w:t>
            </w:r>
          </w:p>
        </w:tc>
        <w:tc>
          <w:tcPr>
            <w:tcW w:w="2069" w:type="dxa"/>
            <w:vAlign w:val="center"/>
          </w:tcPr>
          <w:p w14:paraId="7AF85FAB" w14:textId="13C4D721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DATETIME</w:t>
            </w:r>
          </w:p>
        </w:tc>
        <w:tc>
          <w:tcPr>
            <w:tcW w:w="2065" w:type="dxa"/>
            <w:vAlign w:val="center"/>
          </w:tcPr>
          <w:p w14:paraId="257B2A4B" w14:textId="017DC15E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01124CCD" w14:textId="506FE55A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標準時間格式，需符合</w:t>
            </w:r>
            <w:r w:rsidRPr="00353EE1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YYYY-MM-DD HH:MM:SS 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格式</w:t>
            </w:r>
          </w:p>
        </w:tc>
      </w:tr>
    </w:tbl>
    <w:p w14:paraId="06FACD3E" w14:textId="77777777" w:rsidR="00353EE1" w:rsidRDefault="00353EE1" w:rsidP="00353EE1">
      <w:pPr>
        <w:rPr>
          <w:sz w:val="36"/>
          <w:szCs w:val="36"/>
        </w:rPr>
      </w:pPr>
    </w:p>
    <w:p w14:paraId="658E4B95" w14:textId="5EA06850" w:rsidR="00353EE1" w:rsidRPr="00353EE1" w:rsidRDefault="00353EE1" w:rsidP="00353EE1">
      <w:pPr>
        <w:rPr>
          <w:sz w:val="36"/>
          <w:szCs w:val="36"/>
        </w:rPr>
      </w:pPr>
      <w:r w:rsidRPr="00353EE1">
        <w:rPr>
          <w:rFonts w:hint="eastAsia"/>
          <w:sz w:val="36"/>
          <w:szCs w:val="36"/>
        </w:rPr>
        <w:t>Menu_Categories(</w:t>
      </w:r>
      <w:r w:rsidRPr="00353EE1">
        <w:rPr>
          <w:rFonts w:hint="eastAsia"/>
          <w:sz w:val="36"/>
          <w:szCs w:val="36"/>
        </w:rPr>
        <w:t>菜單類別</w:t>
      </w:r>
      <w:r w:rsidRPr="00353EE1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72"/>
        <w:gridCol w:w="3226"/>
        <w:gridCol w:w="1099"/>
        <w:gridCol w:w="2099"/>
      </w:tblGrid>
      <w:tr w:rsidR="00353EE1" w14:paraId="277B6617" w14:textId="77777777" w:rsidTr="00267E39">
        <w:trPr>
          <w:trHeight w:val="383"/>
        </w:trPr>
        <w:tc>
          <w:tcPr>
            <w:tcW w:w="1872" w:type="dxa"/>
            <w:vAlign w:val="center"/>
          </w:tcPr>
          <w:p w14:paraId="375F2783" w14:textId="18D69A5A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3226" w:type="dxa"/>
            <w:vAlign w:val="center"/>
          </w:tcPr>
          <w:p w14:paraId="587BAA40" w14:textId="7BEC2504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099" w:type="dxa"/>
            <w:vAlign w:val="center"/>
          </w:tcPr>
          <w:p w14:paraId="1B3F350A" w14:textId="2D54FEBE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353EE1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099" w:type="dxa"/>
            <w:vAlign w:val="center"/>
          </w:tcPr>
          <w:p w14:paraId="62E287AA" w14:textId="30BD9544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353EE1" w14:paraId="70FB075E" w14:textId="77777777" w:rsidTr="00267E39">
        <w:tc>
          <w:tcPr>
            <w:tcW w:w="1872" w:type="dxa"/>
            <w:vAlign w:val="center"/>
          </w:tcPr>
          <w:p w14:paraId="44085852" w14:textId="74142E29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category_id</w:t>
            </w:r>
          </w:p>
        </w:tc>
        <w:tc>
          <w:tcPr>
            <w:tcW w:w="3226" w:type="dxa"/>
            <w:vAlign w:val="center"/>
          </w:tcPr>
          <w:p w14:paraId="6B6FC724" w14:textId="77777777" w:rsidR="00353EE1" w:rsidRDefault="00353EE1" w:rsidP="00353EE1">
            <w:pPr>
              <w:rPr>
                <w:rFonts w:ascii="Open Sauce Bold" w:hAnsi="Open Sauce Bold" w:cs="Open Sauce Bold" w:hint="eastAsia"/>
                <w:b/>
                <w:bCs/>
                <w:color w:val="000000" w:themeColor="text1"/>
                <w:kern w:val="24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ENUM</w:t>
            </w:r>
          </w:p>
          <w:p w14:paraId="4C62FE78" w14:textId="77777777" w:rsidR="006C0930" w:rsidRDefault="00353EE1" w:rsidP="00353EE1">
            <w:pPr>
              <w:rPr>
                <w:rFonts w:ascii="Open Sauce Bold" w:hAnsi="Open Sauce Bold" w:cs="Open Sauce Bold" w:hint="eastAsia"/>
                <w:b/>
                <w:bCs/>
                <w:color w:val="000000" w:themeColor="text1"/>
                <w:kern w:val="24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('Pending',</w:t>
            </w:r>
          </w:p>
          <w:p w14:paraId="19708B89" w14:textId="77777777" w:rsidR="006C0930" w:rsidRDefault="00353EE1" w:rsidP="00353EE1">
            <w:pPr>
              <w:rPr>
                <w:rFonts w:ascii="Open Sauce Bold" w:hAnsi="Open Sauce Bold" w:cs="Open Sauce Bold" w:hint="eastAsia"/>
                <w:b/>
                <w:bCs/>
                <w:color w:val="000000" w:themeColor="text1"/>
                <w:kern w:val="24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'Confirmed',</w:t>
            </w:r>
          </w:p>
          <w:p w14:paraId="0F312513" w14:textId="0CC9167E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'Cancelled')</w:t>
            </w:r>
          </w:p>
        </w:tc>
        <w:tc>
          <w:tcPr>
            <w:tcW w:w="1099" w:type="dxa"/>
            <w:vAlign w:val="center"/>
          </w:tcPr>
          <w:p w14:paraId="6B67F0DD" w14:textId="2525D643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vAlign w:val="center"/>
          </w:tcPr>
          <w:p w14:paraId="0D903983" w14:textId="37998449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列舉型別，限定為：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>Pending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>Confirmed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>Cancelled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不可填入其他未定義的值</w:t>
            </w:r>
          </w:p>
        </w:tc>
      </w:tr>
      <w:tr w:rsidR="00353EE1" w14:paraId="51EDFA84" w14:textId="77777777" w:rsidTr="00267E39">
        <w:tc>
          <w:tcPr>
            <w:tcW w:w="1872" w:type="dxa"/>
            <w:vAlign w:val="center"/>
          </w:tcPr>
          <w:p w14:paraId="69568480" w14:textId="1774A3FD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category_name</w:t>
            </w:r>
          </w:p>
        </w:tc>
        <w:tc>
          <w:tcPr>
            <w:tcW w:w="3226" w:type="dxa"/>
            <w:vAlign w:val="center"/>
          </w:tcPr>
          <w:p w14:paraId="37261D4F" w14:textId="70C3CE9D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VARCHAR(100)</w:t>
            </w:r>
          </w:p>
        </w:tc>
        <w:tc>
          <w:tcPr>
            <w:tcW w:w="1099" w:type="dxa"/>
            <w:vAlign w:val="center"/>
          </w:tcPr>
          <w:p w14:paraId="4C3F2E60" w14:textId="22DA5599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vAlign w:val="center"/>
          </w:tcPr>
          <w:p w14:paraId="2EE2E813" w14:textId="2D128C1A" w:rsidR="00353EE1" w:rsidRPr="00353EE1" w:rsidRDefault="00353EE1" w:rsidP="00353EE1">
            <w:pPr>
              <w:rPr>
                <w:color w:val="000000" w:themeColor="text1"/>
              </w:rPr>
            </w:pP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353EE1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100 </w:t>
            </w:r>
            <w:r w:rsidRPr="00353EE1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</w:p>
        </w:tc>
      </w:tr>
    </w:tbl>
    <w:p w14:paraId="2A59CF63" w14:textId="77777777" w:rsidR="006C0930" w:rsidRDefault="006C0930" w:rsidP="004755E6">
      <w:pPr>
        <w:rPr>
          <w:sz w:val="36"/>
          <w:szCs w:val="36"/>
        </w:rPr>
      </w:pPr>
    </w:p>
    <w:p w14:paraId="0DC49EF2" w14:textId="77777777" w:rsidR="006C0930" w:rsidRDefault="006C0930" w:rsidP="004755E6">
      <w:pPr>
        <w:rPr>
          <w:sz w:val="36"/>
          <w:szCs w:val="36"/>
        </w:rPr>
      </w:pPr>
    </w:p>
    <w:p w14:paraId="0FDC10BE" w14:textId="5275D6F7" w:rsid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lastRenderedPageBreak/>
        <w:t>Menu_Items(</w:t>
      </w:r>
      <w:r w:rsidRPr="004755E6">
        <w:rPr>
          <w:rFonts w:hint="eastAsia"/>
          <w:sz w:val="36"/>
          <w:szCs w:val="36"/>
        </w:rPr>
        <w:t>菜單品項</w:t>
      </w:r>
      <w:r w:rsidRPr="004755E6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6"/>
        <w:gridCol w:w="2577"/>
        <w:gridCol w:w="1736"/>
        <w:gridCol w:w="2067"/>
      </w:tblGrid>
      <w:tr w:rsidR="004755E6" w14:paraId="3FE48240" w14:textId="77777777" w:rsidTr="00AF2542">
        <w:tc>
          <w:tcPr>
            <w:tcW w:w="2074" w:type="dxa"/>
            <w:vAlign w:val="center"/>
          </w:tcPr>
          <w:p w14:paraId="712D2B51" w14:textId="7BE9D739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2074" w:type="dxa"/>
            <w:vAlign w:val="center"/>
          </w:tcPr>
          <w:p w14:paraId="6CE3B9A2" w14:textId="54F2AF2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2074" w:type="dxa"/>
            <w:vAlign w:val="center"/>
          </w:tcPr>
          <w:p w14:paraId="77557BC0" w14:textId="7D353D8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074" w:type="dxa"/>
            <w:vAlign w:val="center"/>
          </w:tcPr>
          <w:p w14:paraId="2579775A" w14:textId="7E87761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6177FBEC" w14:textId="77777777" w:rsidTr="00AF2542">
        <w:tc>
          <w:tcPr>
            <w:tcW w:w="2074" w:type="dxa"/>
            <w:vAlign w:val="center"/>
          </w:tcPr>
          <w:p w14:paraId="3C65A0D3" w14:textId="2DCADE0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tem_id</w:t>
            </w:r>
          </w:p>
        </w:tc>
        <w:tc>
          <w:tcPr>
            <w:tcW w:w="2074" w:type="dxa"/>
            <w:vAlign w:val="center"/>
          </w:tcPr>
          <w:p w14:paraId="21D794BF" w14:textId="5AB45B8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74" w:type="dxa"/>
            <w:vAlign w:val="center"/>
          </w:tcPr>
          <w:p w14:paraId="667231E9" w14:textId="5428319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45F19F45" w14:textId="25036F1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22F519C7" w14:textId="77777777" w:rsidTr="00AF2542">
        <w:tc>
          <w:tcPr>
            <w:tcW w:w="2074" w:type="dxa"/>
            <w:vAlign w:val="center"/>
          </w:tcPr>
          <w:p w14:paraId="53086F1D" w14:textId="0FCA455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category_id</w:t>
            </w:r>
          </w:p>
        </w:tc>
        <w:tc>
          <w:tcPr>
            <w:tcW w:w="2074" w:type="dxa"/>
            <w:vAlign w:val="center"/>
          </w:tcPr>
          <w:p w14:paraId="059B9856" w14:textId="5DD1D41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74" w:type="dxa"/>
            <w:vAlign w:val="center"/>
          </w:tcPr>
          <w:p w14:paraId="3D2FC4D4" w14:textId="55C37CB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6C9ECB96" w14:textId="4794F91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100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</w:t>
            </w:r>
          </w:p>
        </w:tc>
      </w:tr>
      <w:tr w:rsidR="004755E6" w14:paraId="4632982B" w14:textId="77777777" w:rsidTr="00AF2542">
        <w:tc>
          <w:tcPr>
            <w:tcW w:w="2074" w:type="dxa"/>
            <w:vAlign w:val="center"/>
          </w:tcPr>
          <w:p w14:paraId="2FEAAA81" w14:textId="3925859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tem_name</w:t>
            </w:r>
          </w:p>
        </w:tc>
        <w:tc>
          <w:tcPr>
            <w:tcW w:w="2074" w:type="dxa"/>
            <w:vAlign w:val="center"/>
          </w:tcPr>
          <w:p w14:paraId="589BEE14" w14:textId="6F8279D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VARCHAR(20)</w:t>
            </w:r>
          </w:p>
        </w:tc>
        <w:tc>
          <w:tcPr>
            <w:tcW w:w="2074" w:type="dxa"/>
            <w:vAlign w:val="center"/>
          </w:tcPr>
          <w:p w14:paraId="71095F96" w14:textId="7B8A4A8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0FA4F408" w14:textId="035B352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Tables(table_id)</w:t>
            </w:r>
          </w:p>
        </w:tc>
      </w:tr>
      <w:tr w:rsidR="004755E6" w14:paraId="71E22083" w14:textId="77777777" w:rsidTr="00AF2542">
        <w:tc>
          <w:tcPr>
            <w:tcW w:w="2074" w:type="dxa"/>
            <w:vAlign w:val="center"/>
          </w:tcPr>
          <w:p w14:paraId="1E048B7B" w14:textId="5D13E87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description</w:t>
            </w:r>
          </w:p>
        </w:tc>
        <w:tc>
          <w:tcPr>
            <w:tcW w:w="2074" w:type="dxa"/>
            <w:vAlign w:val="center"/>
          </w:tcPr>
          <w:p w14:paraId="2F67A9B4" w14:textId="5FCA3DBA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VARCHAR(100)</w:t>
            </w:r>
          </w:p>
        </w:tc>
        <w:tc>
          <w:tcPr>
            <w:tcW w:w="2074" w:type="dxa"/>
            <w:vAlign w:val="center"/>
          </w:tcPr>
          <w:p w14:paraId="36E624D3" w14:textId="6CAEE54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61F829A" w14:textId="0C9DE2E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100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</w:t>
            </w:r>
          </w:p>
        </w:tc>
      </w:tr>
      <w:tr w:rsidR="00267E39" w14:paraId="5FF16DA6" w14:textId="77777777" w:rsidTr="00AF2542">
        <w:tc>
          <w:tcPr>
            <w:tcW w:w="2074" w:type="dxa"/>
            <w:vAlign w:val="center"/>
          </w:tcPr>
          <w:p w14:paraId="3740B644" w14:textId="7786AB2D" w:rsidR="00267E39" w:rsidRPr="00267E39" w:rsidRDefault="00267E39" w:rsidP="00267E39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price</w:t>
            </w:r>
          </w:p>
        </w:tc>
        <w:tc>
          <w:tcPr>
            <w:tcW w:w="2074" w:type="dxa"/>
            <w:vAlign w:val="center"/>
          </w:tcPr>
          <w:p w14:paraId="489D168F" w14:textId="0461D6A9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74" w:type="dxa"/>
            <w:vAlign w:val="center"/>
          </w:tcPr>
          <w:p w14:paraId="4D774D35" w14:textId="3874C7DE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74D9BB40" w14:textId="73246B82" w:rsidR="00267E39" w:rsidRPr="004755E6" w:rsidRDefault="00267E39" w:rsidP="00267E39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必須大於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0</w:t>
            </w:r>
          </w:p>
        </w:tc>
      </w:tr>
      <w:tr w:rsidR="00267E39" w14:paraId="018B76D6" w14:textId="77777777" w:rsidTr="00AF2542">
        <w:tc>
          <w:tcPr>
            <w:tcW w:w="2074" w:type="dxa"/>
            <w:vAlign w:val="center"/>
          </w:tcPr>
          <w:p w14:paraId="05E4378A" w14:textId="573D4E97" w:rsidR="00267E39" w:rsidRPr="00267E39" w:rsidRDefault="00267E39" w:rsidP="00267E39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availability</w:t>
            </w:r>
          </w:p>
        </w:tc>
        <w:tc>
          <w:tcPr>
            <w:tcW w:w="2074" w:type="dxa"/>
            <w:vAlign w:val="center"/>
          </w:tcPr>
          <w:p w14:paraId="1F336707" w14:textId="65FCD424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ENUM('Available','Out of Stock')</w:t>
            </w:r>
          </w:p>
        </w:tc>
        <w:tc>
          <w:tcPr>
            <w:tcW w:w="2074" w:type="dxa"/>
            <w:vAlign w:val="center"/>
          </w:tcPr>
          <w:p w14:paraId="12042C5F" w14:textId="2F634863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4526EE29" w14:textId="0EDCD99B" w:rsidR="00267E39" w:rsidRPr="004755E6" w:rsidRDefault="00267E39" w:rsidP="00267E39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列舉型別，限定為：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Available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Out of Stock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不可填入其他未定義的值</w:t>
            </w:r>
          </w:p>
        </w:tc>
      </w:tr>
    </w:tbl>
    <w:p w14:paraId="1A627B13" w14:textId="77777777" w:rsidR="00267E39" w:rsidRDefault="00267E39" w:rsidP="004755E6">
      <w:pPr>
        <w:rPr>
          <w:sz w:val="36"/>
          <w:szCs w:val="36"/>
        </w:rPr>
      </w:pPr>
    </w:p>
    <w:p w14:paraId="1A5C1997" w14:textId="77777777" w:rsidR="006C0930" w:rsidRDefault="006C0930" w:rsidP="004755E6">
      <w:pPr>
        <w:rPr>
          <w:sz w:val="36"/>
          <w:szCs w:val="36"/>
        </w:rPr>
      </w:pPr>
    </w:p>
    <w:p w14:paraId="0DF4EA80" w14:textId="77777777" w:rsidR="006C0930" w:rsidRDefault="006C0930" w:rsidP="004755E6">
      <w:pPr>
        <w:rPr>
          <w:sz w:val="36"/>
          <w:szCs w:val="36"/>
        </w:rPr>
      </w:pPr>
    </w:p>
    <w:p w14:paraId="0FECA075" w14:textId="77777777" w:rsidR="006C0930" w:rsidRDefault="006C0930" w:rsidP="004755E6">
      <w:pPr>
        <w:rPr>
          <w:sz w:val="36"/>
          <w:szCs w:val="36"/>
        </w:rPr>
      </w:pPr>
    </w:p>
    <w:p w14:paraId="060A3027" w14:textId="77777777" w:rsidR="006C0930" w:rsidRDefault="006C0930" w:rsidP="004755E6">
      <w:pPr>
        <w:rPr>
          <w:sz w:val="36"/>
          <w:szCs w:val="36"/>
        </w:rPr>
      </w:pPr>
    </w:p>
    <w:p w14:paraId="42A954FF" w14:textId="77777777" w:rsidR="006C0930" w:rsidRDefault="006C0930" w:rsidP="004755E6">
      <w:pPr>
        <w:rPr>
          <w:sz w:val="36"/>
          <w:szCs w:val="36"/>
        </w:rPr>
      </w:pPr>
    </w:p>
    <w:p w14:paraId="5B9D8806" w14:textId="7B8E3A60" w:rsidR="004755E6" w:rsidRP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lastRenderedPageBreak/>
        <w:t>Orders (</w:t>
      </w:r>
      <w:r w:rsidRPr="004755E6">
        <w:rPr>
          <w:rFonts w:hint="eastAsia"/>
          <w:sz w:val="36"/>
          <w:szCs w:val="36"/>
        </w:rPr>
        <w:t>訂單</w:t>
      </w:r>
      <w:r w:rsidRPr="004755E6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8217" w:type="dxa"/>
        <w:tblLook w:val="04A0" w:firstRow="1" w:lastRow="0" w:firstColumn="1" w:lastColumn="0" w:noHBand="0" w:noVBand="1"/>
      </w:tblPr>
      <w:tblGrid>
        <w:gridCol w:w="1598"/>
        <w:gridCol w:w="2107"/>
        <w:gridCol w:w="1419"/>
        <w:gridCol w:w="3093"/>
      </w:tblGrid>
      <w:tr w:rsidR="00267E39" w14:paraId="61546F98" w14:textId="77777777" w:rsidTr="00267E39">
        <w:trPr>
          <w:trHeight w:val="376"/>
        </w:trPr>
        <w:tc>
          <w:tcPr>
            <w:tcW w:w="1598" w:type="dxa"/>
            <w:vAlign w:val="center"/>
          </w:tcPr>
          <w:p w14:paraId="44211206" w14:textId="1648074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2225" w:type="dxa"/>
            <w:vAlign w:val="center"/>
          </w:tcPr>
          <w:p w14:paraId="43BD41DA" w14:textId="644D199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559" w:type="dxa"/>
            <w:vAlign w:val="center"/>
          </w:tcPr>
          <w:p w14:paraId="4E942196" w14:textId="7CDBC96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835" w:type="dxa"/>
            <w:vAlign w:val="center"/>
          </w:tcPr>
          <w:p w14:paraId="23D945B8" w14:textId="16C9CDC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267E39" w14:paraId="24001B80" w14:textId="77777777" w:rsidTr="00267E39">
        <w:tc>
          <w:tcPr>
            <w:tcW w:w="1598" w:type="dxa"/>
            <w:vAlign w:val="center"/>
          </w:tcPr>
          <w:p w14:paraId="7F4A0C8E" w14:textId="56E7497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order_id</w:t>
            </w:r>
          </w:p>
        </w:tc>
        <w:tc>
          <w:tcPr>
            <w:tcW w:w="2225" w:type="dxa"/>
            <w:vAlign w:val="center"/>
          </w:tcPr>
          <w:p w14:paraId="56D0AAD5" w14:textId="01F9563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559" w:type="dxa"/>
            <w:vAlign w:val="center"/>
          </w:tcPr>
          <w:p w14:paraId="1E3681FA" w14:textId="556D072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835" w:type="dxa"/>
            <w:vAlign w:val="center"/>
          </w:tcPr>
          <w:p w14:paraId="2C250A12" w14:textId="52B7F2C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267E39" w14:paraId="35DA4462" w14:textId="77777777" w:rsidTr="00267E39">
        <w:tc>
          <w:tcPr>
            <w:tcW w:w="1598" w:type="dxa"/>
            <w:vAlign w:val="center"/>
          </w:tcPr>
          <w:p w14:paraId="332BB180" w14:textId="75E8BE8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ser_id</w:t>
            </w:r>
          </w:p>
        </w:tc>
        <w:tc>
          <w:tcPr>
            <w:tcW w:w="2225" w:type="dxa"/>
            <w:vAlign w:val="center"/>
          </w:tcPr>
          <w:p w14:paraId="2E455797" w14:textId="7CE37C1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559" w:type="dxa"/>
            <w:vAlign w:val="center"/>
          </w:tcPr>
          <w:p w14:paraId="353DF866" w14:textId="3E1C803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835" w:type="dxa"/>
            <w:vAlign w:val="center"/>
          </w:tcPr>
          <w:p w14:paraId="256F31E7" w14:textId="666F42D9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Users(user_id)</w:t>
            </w:r>
          </w:p>
        </w:tc>
      </w:tr>
      <w:tr w:rsidR="00267E39" w14:paraId="16C8C614" w14:textId="77777777" w:rsidTr="00267E39">
        <w:tc>
          <w:tcPr>
            <w:tcW w:w="1598" w:type="dxa"/>
            <w:vAlign w:val="center"/>
          </w:tcPr>
          <w:p w14:paraId="117E38CC" w14:textId="5564779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table_id</w:t>
            </w:r>
          </w:p>
        </w:tc>
        <w:tc>
          <w:tcPr>
            <w:tcW w:w="2225" w:type="dxa"/>
            <w:vAlign w:val="center"/>
          </w:tcPr>
          <w:p w14:paraId="3255B1BE" w14:textId="4A3B5D4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 xml:space="preserve">INT </w:t>
            </w:r>
            <w:r w:rsidR="00267E39"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UNSIGNED</w:t>
            </w:r>
          </w:p>
        </w:tc>
        <w:tc>
          <w:tcPr>
            <w:tcW w:w="1559" w:type="dxa"/>
            <w:vAlign w:val="center"/>
          </w:tcPr>
          <w:p w14:paraId="1C909261" w14:textId="6301FCC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835" w:type="dxa"/>
            <w:vAlign w:val="center"/>
          </w:tcPr>
          <w:p w14:paraId="714C4A3C" w14:textId="5E4ABAB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Tables(table_id)</w:t>
            </w:r>
          </w:p>
        </w:tc>
      </w:tr>
      <w:tr w:rsidR="00267E39" w14:paraId="663DBEBE" w14:textId="77777777" w:rsidTr="00267E39">
        <w:tc>
          <w:tcPr>
            <w:tcW w:w="1598" w:type="dxa"/>
            <w:vAlign w:val="center"/>
          </w:tcPr>
          <w:p w14:paraId="2F639E7F" w14:textId="73E95A8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order_status</w:t>
            </w:r>
          </w:p>
        </w:tc>
        <w:tc>
          <w:tcPr>
            <w:tcW w:w="2225" w:type="dxa"/>
            <w:vAlign w:val="center"/>
          </w:tcPr>
          <w:p w14:paraId="7C57A8A7" w14:textId="77777777" w:rsidR="004755E6" w:rsidRDefault="004755E6" w:rsidP="004755E6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ENUM</w:t>
            </w:r>
          </w:p>
          <w:p w14:paraId="22D170D5" w14:textId="77777777" w:rsidR="00267E39" w:rsidRDefault="004755E6" w:rsidP="004755E6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('Pending',</w:t>
            </w:r>
          </w:p>
          <w:p w14:paraId="674F5352" w14:textId="41C0F706" w:rsidR="00267E39" w:rsidRDefault="004755E6" w:rsidP="004755E6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'InProgress',</w:t>
            </w:r>
          </w:p>
          <w:p w14:paraId="207393AC" w14:textId="77777777" w:rsidR="00267E39" w:rsidRDefault="004755E6" w:rsidP="004755E6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'Completed',</w:t>
            </w:r>
          </w:p>
          <w:p w14:paraId="1BC42E94" w14:textId="57E2521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'Cancelled')</w:t>
            </w:r>
          </w:p>
        </w:tc>
        <w:tc>
          <w:tcPr>
            <w:tcW w:w="1559" w:type="dxa"/>
            <w:vAlign w:val="center"/>
          </w:tcPr>
          <w:p w14:paraId="503B9F55" w14:textId="3C8170E9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835" w:type="dxa"/>
            <w:vAlign w:val="center"/>
          </w:tcPr>
          <w:p w14:paraId="1A5C693B" w14:textId="4CD560A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列舉型別，限定為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Pending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In Progress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Completed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Cancelled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不可填入其他未定義的值</w:t>
            </w:r>
          </w:p>
        </w:tc>
      </w:tr>
      <w:tr w:rsidR="00267E39" w14:paraId="6E78B2DC" w14:textId="77777777" w:rsidTr="00267E39">
        <w:tc>
          <w:tcPr>
            <w:tcW w:w="1598" w:type="dxa"/>
            <w:vAlign w:val="center"/>
          </w:tcPr>
          <w:p w14:paraId="720CE890" w14:textId="77588364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order_time</w:t>
            </w:r>
          </w:p>
        </w:tc>
        <w:tc>
          <w:tcPr>
            <w:tcW w:w="2225" w:type="dxa"/>
            <w:vAlign w:val="center"/>
          </w:tcPr>
          <w:p w14:paraId="7442D28C" w14:textId="2504094F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TIMESTAMP</w:t>
            </w:r>
          </w:p>
        </w:tc>
        <w:tc>
          <w:tcPr>
            <w:tcW w:w="1559" w:type="dxa"/>
            <w:vAlign w:val="center"/>
          </w:tcPr>
          <w:p w14:paraId="429436FA" w14:textId="1C1CEC46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835" w:type="dxa"/>
            <w:vAlign w:val="center"/>
          </w:tcPr>
          <w:p w14:paraId="4B0DE0DF" w14:textId="642814B6" w:rsidR="00267E39" w:rsidRPr="004755E6" w:rsidRDefault="00267E39" w:rsidP="00267E39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時間格式，預設為系統目前時間（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CURRENT_TIMESTAMP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）</w:t>
            </w:r>
          </w:p>
        </w:tc>
      </w:tr>
      <w:tr w:rsidR="00267E39" w14:paraId="1A0DCCC6" w14:textId="77777777" w:rsidTr="00267E39">
        <w:tc>
          <w:tcPr>
            <w:tcW w:w="1598" w:type="dxa"/>
            <w:vAlign w:val="center"/>
          </w:tcPr>
          <w:p w14:paraId="0C1BCAA5" w14:textId="78BD8880" w:rsidR="00267E39" w:rsidRPr="004755E6" w:rsidRDefault="00267E39" w:rsidP="00267E39">
            <w:pPr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total_price</w:t>
            </w:r>
          </w:p>
        </w:tc>
        <w:tc>
          <w:tcPr>
            <w:tcW w:w="2225" w:type="dxa"/>
            <w:vAlign w:val="center"/>
          </w:tcPr>
          <w:p w14:paraId="2139C51E" w14:textId="5411CEE7" w:rsidR="00267E39" w:rsidRPr="004755E6" w:rsidRDefault="00267E39" w:rsidP="00267E39">
            <w:pPr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</w:t>
            </w:r>
            <w:r>
              <w:rPr>
                <w:rFonts w:asciiTheme="minorEastAsia" w:hAnsiTheme="minorEastAsia" w:cs="Arimo Bold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UNSIGNED</w:t>
            </w:r>
          </w:p>
        </w:tc>
        <w:tc>
          <w:tcPr>
            <w:tcW w:w="1559" w:type="dxa"/>
            <w:vAlign w:val="center"/>
          </w:tcPr>
          <w:p w14:paraId="404BCF53" w14:textId="270419B8" w:rsidR="00267E39" w:rsidRPr="004755E6" w:rsidRDefault="00267E39" w:rsidP="00267E39">
            <w:pPr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835" w:type="dxa"/>
            <w:vAlign w:val="center"/>
          </w:tcPr>
          <w:p w14:paraId="375D86EC" w14:textId="66D7C915" w:rsidR="00267E39" w:rsidRPr="004755E6" w:rsidRDefault="00267E39" w:rsidP="00267E39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不得為負</w:t>
            </w:r>
          </w:p>
        </w:tc>
      </w:tr>
    </w:tbl>
    <w:p w14:paraId="7FA79FF8" w14:textId="4F1847AA" w:rsidR="004755E6" w:rsidRDefault="004755E6">
      <w:pPr>
        <w:widowControl/>
        <w:rPr>
          <w:sz w:val="36"/>
          <w:szCs w:val="36"/>
        </w:rPr>
      </w:pPr>
    </w:p>
    <w:p w14:paraId="49A08977" w14:textId="0EBC005B" w:rsid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t>Order_Items(</w:t>
      </w:r>
      <w:r w:rsidRPr="004755E6">
        <w:rPr>
          <w:rFonts w:hint="eastAsia"/>
          <w:sz w:val="36"/>
          <w:szCs w:val="36"/>
        </w:rPr>
        <w:t>訂單品項</w:t>
      </w:r>
      <w:r w:rsidRPr="004755E6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7"/>
        <w:gridCol w:w="1976"/>
        <w:gridCol w:w="1897"/>
        <w:gridCol w:w="2396"/>
      </w:tblGrid>
      <w:tr w:rsidR="004755E6" w14:paraId="4514278A" w14:textId="77777777" w:rsidTr="00A6478B">
        <w:tc>
          <w:tcPr>
            <w:tcW w:w="2027" w:type="dxa"/>
            <w:vAlign w:val="center"/>
          </w:tcPr>
          <w:p w14:paraId="5CC9E472" w14:textId="5E0F596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1976" w:type="dxa"/>
            <w:vAlign w:val="center"/>
          </w:tcPr>
          <w:p w14:paraId="484DDC34" w14:textId="0DE666E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897" w:type="dxa"/>
            <w:vAlign w:val="center"/>
          </w:tcPr>
          <w:p w14:paraId="6E059B38" w14:textId="5B07015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396" w:type="dxa"/>
            <w:vAlign w:val="center"/>
          </w:tcPr>
          <w:p w14:paraId="6820957F" w14:textId="36CA3FE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05EDD8CC" w14:textId="77777777" w:rsidTr="00A6478B">
        <w:tc>
          <w:tcPr>
            <w:tcW w:w="2027" w:type="dxa"/>
            <w:vAlign w:val="center"/>
          </w:tcPr>
          <w:p w14:paraId="313DC362" w14:textId="0801E1E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order_item_id</w:t>
            </w:r>
          </w:p>
        </w:tc>
        <w:tc>
          <w:tcPr>
            <w:tcW w:w="1976" w:type="dxa"/>
            <w:vAlign w:val="center"/>
          </w:tcPr>
          <w:p w14:paraId="297D4FCF" w14:textId="4B4406C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897" w:type="dxa"/>
            <w:vAlign w:val="center"/>
          </w:tcPr>
          <w:p w14:paraId="476B7D6F" w14:textId="0BC3D78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396" w:type="dxa"/>
            <w:vAlign w:val="center"/>
          </w:tcPr>
          <w:p w14:paraId="01B7DEE0" w14:textId="73313A5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16E25DC5" w14:textId="77777777" w:rsidTr="00A6478B">
        <w:tc>
          <w:tcPr>
            <w:tcW w:w="2027" w:type="dxa"/>
            <w:vAlign w:val="center"/>
          </w:tcPr>
          <w:p w14:paraId="10A2BE0A" w14:textId="429776E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order_id</w:t>
            </w:r>
          </w:p>
        </w:tc>
        <w:tc>
          <w:tcPr>
            <w:tcW w:w="1976" w:type="dxa"/>
            <w:vAlign w:val="center"/>
          </w:tcPr>
          <w:p w14:paraId="4E614B62" w14:textId="47B8E2A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897" w:type="dxa"/>
            <w:vAlign w:val="center"/>
          </w:tcPr>
          <w:p w14:paraId="0595BD51" w14:textId="1ADC8BC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396" w:type="dxa"/>
            <w:vAlign w:val="center"/>
          </w:tcPr>
          <w:p w14:paraId="5C8C8BF7" w14:textId="19EBC42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Orders(order_id)</w:t>
            </w:r>
          </w:p>
        </w:tc>
      </w:tr>
      <w:tr w:rsidR="004755E6" w14:paraId="4C870EBF" w14:textId="77777777" w:rsidTr="00A6478B">
        <w:tc>
          <w:tcPr>
            <w:tcW w:w="2027" w:type="dxa"/>
            <w:vAlign w:val="center"/>
          </w:tcPr>
          <w:p w14:paraId="05341CA5" w14:textId="04D040F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tem_id</w:t>
            </w:r>
          </w:p>
        </w:tc>
        <w:tc>
          <w:tcPr>
            <w:tcW w:w="1976" w:type="dxa"/>
            <w:vAlign w:val="center"/>
          </w:tcPr>
          <w:p w14:paraId="3B3BA3C2" w14:textId="4458294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897" w:type="dxa"/>
            <w:vAlign w:val="center"/>
          </w:tcPr>
          <w:p w14:paraId="7A061DB1" w14:textId="0535615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396" w:type="dxa"/>
            <w:vAlign w:val="center"/>
          </w:tcPr>
          <w:p w14:paraId="57AE15CC" w14:textId="6BE31AF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Menu_Items(item_id)</w:t>
            </w:r>
          </w:p>
        </w:tc>
      </w:tr>
      <w:tr w:rsidR="00A6478B" w14:paraId="1BEC159E" w14:textId="77777777" w:rsidTr="00A6478B">
        <w:tc>
          <w:tcPr>
            <w:tcW w:w="2027" w:type="dxa"/>
            <w:vAlign w:val="center"/>
          </w:tcPr>
          <w:p w14:paraId="744D94D8" w14:textId="028D8A70" w:rsidR="00A6478B" w:rsidRPr="004755E6" w:rsidRDefault="00A6478B" w:rsidP="00A6478B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quantity</w:t>
            </w:r>
          </w:p>
        </w:tc>
        <w:tc>
          <w:tcPr>
            <w:tcW w:w="1976" w:type="dxa"/>
            <w:vAlign w:val="center"/>
          </w:tcPr>
          <w:p w14:paraId="5F540C0B" w14:textId="0114C0EA" w:rsidR="00A6478B" w:rsidRPr="004755E6" w:rsidRDefault="00A6478B" w:rsidP="00A6478B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897" w:type="dxa"/>
            <w:vAlign w:val="center"/>
          </w:tcPr>
          <w:p w14:paraId="365ED94A" w14:textId="4A938A2D" w:rsidR="00A6478B" w:rsidRPr="004755E6" w:rsidRDefault="00A6478B" w:rsidP="00A6478B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396" w:type="dxa"/>
            <w:vAlign w:val="center"/>
          </w:tcPr>
          <w:p w14:paraId="6FC2B6CF" w14:textId="1928AAF8" w:rsidR="00A6478B" w:rsidRPr="004755E6" w:rsidRDefault="00A6478B" w:rsidP="00A6478B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必須大於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0</w:t>
            </w:r>
          </w:p>
        </w:tc>
      </w:tr>
    </w:tbl>
    <w:p w14:paraId="5E962FEA" w14:textId="77777777" w:rsidR="00267E39" w:rsidRDefault="00267E39" w:rsidP="004755E6">
      <w:pPr>
        <w:rPr>
          <w:sz w:val="36"/>
          <w:szCs w:val="36"/>
        </w:rPr>
      </w:pPr>
    </w:p>
    <w:p w14:paraId="6D2AF617" w14:textId="78C2A739" w:rsid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lastRenderedPageBreak/>
        <w:t>Payments (</w:t>
      </w:r>
      <w:r w:rsidRPr="004755E6">
        <w:rPr>
          <w:rFonts w:hint="eastAsia"/>
          <w:sz w:val="36"/>
          <w:szCs w:val="36"/>
        </w:rPr>
        <w:t>付款方式</w:t>
      </w:r>
      <w:r w:rsidRPr="004755E6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7"/>
        <w:gridCol w:w="3196"/>
        <w:gridCol w:w="739"/>
        <w:gridCol w:w="2764"/>
      </w:tblGrid>
      <w:tr w:rsidR="004755E6" w14:paraId="15C88D69" w14:textId="77777777" w:rsidTr="00267E39">
        <w:tc>
          <w:tcPr>
            <w:tcW w:w="1605" w:type="dxa"/>
            <w:vAlign w:val="center"/>
          </w:tcPr>
          <w:p w14:paraId="4D4497B4" w14:textId="743C8C9A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3581" w:type="dxa"/>
            <w:vAlign w:val="center"/>
          </w:tcPr>
          <w:p w14:paraId="5B7CB51F" w14:textId="51EAEC8D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058" w:type="dxa"/>
            <w:vAlign w:val="center"/>
          </w:tcPr>
          <w:p w14:paraId="5A3D5335" w14:textId="3C81B9C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052" w:type="dxa"/>
            <w:vAlign w:val="center"/>
          </w:tcPr>
          <w:p w14:paraId="7DADF623" w14:textId="57C02DD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235BB4EF" w14:textId="77777777" w:rsidTr="00267E39">
        <w:tc>
          <w:tcPr>
            <w:tcW w:w="1605" w:type="dxa"/>
            <w:vAlign w:val="center"/>
          </w:tcPr>
          <w:p w14:paraId="49E5AFD0" w14:textId="02AAFC8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payment_id</w:t>
            </w:r>
          </w:p>
        </w:tc>
        <w:tc>
          <w:tcPr>
            <w:tcW w:w="3581" w:type="dxa"/>
            <w:vAlign w:val="center"/>
          </w:tcPr>
          <w:p w14:paraId="0B96A106" w14:textId="74A5963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058" w:type="dxa"/>
            <w:vAlign w:val="center"/>
          </w:tcPr>
          <w:p w14:paraId="2CAC0A38" w14:textId="0F807C0D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2" w:type="dxa"/>
            <w:vAlign w:val="center"/>
          </w:tcPr>
          <w:p w14:paraId="5F10D22B" w14:textId="4F23AE7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2EE1BFF4" w14:textId="77777777" w:rsidTr="00267E39">
        <w:tc>
          <w:tcPr>
            <w:tcW w:w="1605" w:type="dxa"/>
            <w:vAlign w:val="center"/>
          </w:tcPr>
          <w:p w14:paraId="1038EB3A" w14:textId="26E866A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order_id</w:t>
            </w:r>
          </w:p>
        </w:tc>
        <w:tc>
          <w:tcPr>
            <w:tcW w:w="3581" w:type="dxa"/>
            <w:vAlign w:val="center"/>
          </w:tcPr>
          <w:p w14:paraId="72A4BE99" w14:textId="3CB76F6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058" w:type="dxa"/>
            <w:vAlign w:val="center"/>
          </w:tcPr>
          <w:p w14:paraId="3530EC11" w14:textId="6438E47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2" w:type="dxa"/>
            <w:vAlign w:val="center"/>
          </w:tcPr>
          <w:p w14:paraId="30DD2503" w14:textId="75A13EE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Orders(order_id)</w:t>
            </w:r>
          </w:p>
        </w:tc>
      </w:tr>
      <w:tr w:rsidR="004755E6" w14:paraId="3460A0D1" w14:textId="77777777" w:rsidTr="00267E39">
        <w:tc>
          <w:tcPr>
            <w:tcW w:w="1605" w:type="dxa"/>
            <w:vAlign w:val="center"/>
          </w:tcPr>
          <w:p w14:paraId="45F650E6" w14:textId="77777777" w:rsidR="004755E6" w:rsidRPr="004755E6" w:rsidRDefault="004755E6" w:rsidP="004755E6">
            <w:pPr>
              <w:pStyle w:val="Web"/>
              <w:spacing w:before="0" w:beforeAutospacing="0" w:after="0" w:afterAutospacing="0" w:line="504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payment_</w:t>
            </w:r>
          </w:p>
          <w:p w14:paraId="258DC1A5" w14:textId="158A578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method</w:t>
            </w:r>
          </w:p>
        </w:tc>
        <w:tc>
          <w:tcPr>
            <w:tcW w:w="3581" w:type="dxa"/>
            <w:vAlign w:val="center"/>
          </w:tcPr>
          <w:p w14:paraId="4A4A8DCA" w14:textId="774BC26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ENUM('Cash','Credit Card','online payment')</w:t>
            </w:r>
          </w:p>
        </w:tc>
        <w:tc>
          <w:tcPr>
            <w:tcW w:w="1058" w:type="dxa"/>
            <w:vAlign w:val="center"/>
          </w:tcPr>
          <w:p w14:paraId="292E56BA" w14:textId="306EFC9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2" w:type="dxa"/>
            <w:vAlign w:val="center"/>
          </w:tcPr>
          <w:p w14:paraId="71C1D6F6" w14:textId="2CDDAFE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列舉型別，限定為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Cash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Credit Card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online payment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不可填入其他未定義的值</w:t>
            </w:r>
          </w:p>
        </w:tc>
      </w:tr>
      <w:tr w:rsidR="004755E6" w14:paraId="6EDE55FC" w14:textId="77777777" w:rsidTr="00267E39">
        <w:tc>
          <w:tcPr>
            <w:tcW w:w="1605" w:type="dxa"/>
            <w:vAlign w:val="center"/>
          </w:tcPr>
          <w:p w14:paraId="4FB14851" w14:textId="77777777" w:rsidR="004755E6" w:rsidRPr="004755E6" w:rsidRDefault="004755E6" w:rsidP="004755E6">
            <w:pPr>
              <w:pStyle w:val="Web"/>
              <w:spacing w:before="0" w:beforeAutospacing="0" w:after="0" w:afterAutospacing="0" w:line="504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payment_</w:t>
            </w:r>
          </w:p>
          <w:p w14:paraId="7A0638BB" w14:textId="5F3035B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status</w:t>
            </w:r>
          </w:p>
        </w:tc>
        <w:tc>
          <w:tcPr>
            <w:tcW w:w="3581" w:type="dxa"/>
            <w:vAlign w:val="center"/>
          </w:tcPr>
          <w:p w14:paraId="5BBB50B9" w14:textId="578AD6E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ENUM('Paid','Pending','Failed')</w:t>
            </w:r>
          </w:p>
        </w:tc>
        <w:tc>
          <w:tcPr>
            <w:tcW w:w="1058" w:type="dxa"/>
            <w:vAlign w:val="center"/>
          </w:tcPr>
          <w:p w14:paraId="3C14AD89" w14:textId="0464033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2" w:type="dxa"/>
            <w:vAlign w:val="center"/>
          </w:tcPr>
          <w:p w14:paraId="005242EE" w14:textId="0BDC028A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列舉型別，限定為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Paid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Pending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Failed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不可填入其他未定義的值</w:t>
            </w:r>
          </w:p>
        </w:tc>
      </w:tr>
      <w:tr w:rsidR="00267E39" w14:paraId="5303A929" w14:textId="77777777" w:rsidTr="00267E39">
        <w:tc>
          <w:tcPr>
            <w:tcW w:w="1605" w:type="dxa"/>
            <w:vAlign w:val="center"/>
          </w:tcPr>
          <w:p w14:paraId="2F1D705B" w14:textId="1397C102" w:rsidR="00267E39" w:rsidRPr="004755E6" w:rsidRDefault="00267E39" w:rsidP="00267E39">
            <w:pPr>
              <w:pStyle w:val="Web"/>
              <w:spacing w:before="0" w:beforeAutospacing="0" w:after="0" w:afterAutospacing="0" w:line="504" w:lineRule="exact"/>
              <w:jc w:val="center"/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payment_time</w:t>
            </w:r>
          </w:p>
        </w:tc>
        <w:tc>
          <w:tcPr>
            <w:tcW w:w="3581" w:type="dxa"/>
            <w:vAlign w:val="center"/>
          </w:tcPr>
          <w:p w14:paraId="176C0E41" w14:textId="3FD425AB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TIMESTAMP</w:t>
            </w:r>
          </w:p>
        </w:tc>
        <w:tc>
          <w:tcPr>
            <w:tcW w:w="1058" w:type="dxa"/>
            <w:vAlign w:val="center"/>
          </w:tcPr>
          <w:p w14:paraId="276B9A1F" w14:textId="48B5F6F3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2" w:type="dxa"/>
            <w:vAlign w:val="center"/>
          </w:tcPr>
          <w:p w14:paraId="66046E2D" w14:textId="07CF9C5A" w:rsidR="00267E39" w:rsidRPr="004755E6" w:rsidRDefault="00267E39" w:rsidP="00267E39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時間格式，預設為系統目前時間（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CURRENT_TIMESTAMP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）</w:t>
            </w:r>
          </w:p>
        </w:tc>
      </w:tr>
    </w:tbl>
    <w:p w14:paraId="6FADB9E1" w14:textId="77777777" w:rsidR="004755E6" w:rsidRPr="004755E6" w:rsidRDefault="004755E6" w:rsidP="004755E6">
      <w:pPr>
        <w:rPr>
          <w:sz w:val="36"/>
          <w:szCs w:val="36"/>
        </w:rPr>
      </w:pPr>
    </w:p>
    <w:p w14:paraId="20CA7E58" w14:textId="033B98A9" w:rsidR="004755E6" w:rsidRDefault="004755E6" w:rsidP="00E14053">
      <w:pPr>
        <w:rPr>
          <w:sz w:val="36"/>
          <w:szCs w:val="36"/>
        </w:rPr>
      </w:pPr>
    </w:p>
    <w:p w14:paraId="205C4AF0" w14:textId="77777777" w:rsidR="004755E6" w:rsidRDefault="004755E6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823A27" w14:textId="17FDC788" w:rsidR="004755E6" w:rsidRP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lastRenderedPageBreak/>
        <w:t>Staff (</w:t>
      </w:r>
      <w:r w:rsidRPr="004755E6">
        <w:rPr>
          <w:rFonts w:hint="eastAsia"/>
          <w:sz w:val="36"/>
          <w:szCs w:val="36"/>
        </w:rPr>
        <w:t>員工</w:t>
      </w:r>
      <w:r w:rsidRPr="004755E6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3"/>
        <w:gridCol w:w="2906"/>
        <w:gridCol w:w="984"/>
        <w:gridCol w:w="3093"/>
      </w:tblGrid>
      <w:tr w:rsidR="004755E6" w14:paraId="75CFB371" w14:textId="77777777" w:rsidTr="00267E39">
        <w:tc>
          <w:tcPr>
            <w:tcW w:w="1371" w:type="dxa"/>
            <w:vAlign w:val="center"/>
          </w:tcPr>
          <w:p w14:paraId="4C72C8B9" w14:textId="3F34875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3739" w:type="dxa"/>
            <w:vAlign w:val="center"/>
          </w:tcPr>
          <w:p w14:paraId="6A8B3B45" w14:textId="5D38BF8A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132" w:type="dxa"/>
            <w:vAlign w:val="center"/>
          </w:tcPr>
          <w:p w14:paraId="7A6DACA4" w14:textId="6518EE0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054" w:type="dxa"/>
            <w:vAlign w:val="center"/>
          </w:tcPr>
          <w:p w14:paraId="5C8502F7" w14:textId="0870FED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344858C5" w14:textId="77777777" w:rsidTr="00267E39">
        <w:tc>
          <w:tcPr>
            <w:tcW w:w="1371" w:type="dxa"/>
            <w:vAlign w:val="center"/>
          </w:tcPr>
          <w:p w14:paraId="3C23DD9A" w14:textId="71ECD4E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staff_id</w:t>
            </w:r>
          </w:p>
        </w:tc>
        <w:tc>
          <w:tcPr>
            <w:tcW w:w="3739" w:type="dxa"/>
            <w:vAlign w:val="center"/>
          </w:tcPr>
          <w:p w14:paraId="46F937FC" w14:textId="25B032C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132" w:type="dxa"/>
            <w:vAlign w:val="center"/>
          </w:tcPr>
          <w:p w14:paraId="61E58C9F" w14:textId="7398D12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4" w:type="dxa"/>
            <w:vAlign w:val="center"/>
          </w:tcPr>
          <w:p w14:paraId="3E5093F1" w14:textId="489DF08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3FAF2D9A" w14:textId="77777777" w:rsidTr="00267E39">
        <w:tc>
          <w:tcPr>
            <w:tcW w:w="1371" w:type="dxa"/>
            <w:vAlign w:val="center"/>
          </w:tcPr>
          <w:p w14:paraId="56825DB3" w14:textId="6E227AC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ser_id</w:t>
            </w:r>
          </w:p>
        </w:tc>
        <w:tc>
          <w:tcPr>
            <w:tcW w:w="3739" w:type="dxa"/>
            <w:vAlign w:val="center"/>
          </w:tcPr>
          <w:p w14:paraId="62517797" w14:textId="3BCD4CE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132" w:type="dxa"/>
            <w:vAlign w:val="center"/>
          </w:tcPr>
          <w:p w14:paraId="6A65B458" w14:textId="4E0B484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4" w:type="dxa"/>
            <w:vAlign w:val="center"/>
          </w:tcPr>
          <w:p w14:paraId="5AC481AA" w14:textId="21DFAA6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Users(user_id)</w:t>
            </w:r>
          </w:p>
        </w:tc>
      </w:tr>
      <w:tr w:rsidR="004755E6" w14:paraId="0B3FDA65" w14:textId="77777777" w:rsidTr="00267E39">
        <w:tc>
          <w:tcPr>
            <w:tcW w:w="1371" w:type="dxa"/>
            <w:vAlign w:val="center"/>
          </w:tcPr>
          <w:p w14:paraId="3E75346D" w14:textId="1C98DB2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position</w:t>
            </w:r>
          </w:p>
        </w:tc>
        <w:tc>
          <w:tcPr>
            <w:tcW w:w="3739" w:type="dxa"/>
            <w:vAlign w:val="center"/>
          </w:tcPr>
          <w:p w14:paraId="79EE8BD9" w14:textId="77777777" w:rsidR="006C0930" w:rsidRDefault="004755E6" w:rsidP="004755E6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ENUM('Waiter',</w:t>
            </w:r>
          </w:p>
          <w:p w14:paraId="475A0062" w14:textId="77777777" w:rsidR="006C0930" w:rsidRDefault="004755E6" w:rsidP="004755E6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'Chef',</w:t>
            </w:r>
          </w:p>
          <w:p w14:paraId="31691E61" w14:textId="4F77F0B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'Manager')</w:t>
            </w:r>
          </w:p>
        </w:tc>
        <w:tc>
          <w:tcPr>
            <w:tcW w:w="1132" w:type="dxa"/>
            <w:vAlign w:val="center"/>
          </w:tcPr>
          <w:p w14:paraId="28BF2E7B" w14:textId="6AF68FE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4" w:type="dxa"/>
            <w:vAlign w:val="center"/>
          </w:tcPr>
          <w:p w14:paraId="4966E3D9" w14:textId="0FFAE1B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列舉型別，限定為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Waiter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Chef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、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>Manager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不可填入其他未定義的值</w:t>
            </w:r>
          </w:p>
        </w:tc>
      </w:tr>
      <w:tr w:rsidR="004755E6" w14:paraId="60718C58" w14:textId="77777777" w:rsidTr="00267E39">
        <w:tc>
          <w:tcPr>
            <w:tcW w:w="1371" w:type="dxa"/>
            <w:vAlign w:val="center"/>
          </w:tcPr>
          <w:p w14:paraId="2BAA1103" w14:textId="26B1F2D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salary</w:t>
            </w:r>
          </w:p>
        </w:tc>
        <w:tc>
          <w:tcPr>
            <w:tcW w:w="3739" w:type="dxa"/>
            <w:vAlign w:val="center"/>
          </w:tcPr>
          <w:p w14:paraId="365B5C09" w14:textId="5A4A8421" w:rsidR="004755E6" w:rsidRPr="006C0930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</w:t>
            </w:r>
            <w:r w:rsidR="006C0930"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="006C0930"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NSIGNED</w:t>
            </w:r>
          </w:p>
        </w:tc>
        <w:tc>
          <w:tcPr>
            <w:tcW w:w="1132" w:type="dxa"/>
            <w:vAlign w:val="center"/>
          </w:tcPr>
          <w:p w14:paraId="69E684BB" w14:textId="73B7B24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4" w:type="dxa"/>
            <w:vAlign w:val="center"/>
          </w:tcPr>
          <w:p w14:paraId="4B7EF45E" w14:textId="69406F9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整數型別，必須大於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0</w:t>
            </w:r>
          </w:p>
        </w:tc>
      </w:tr>
      <w:tr w:rsidR="00267E39" w14:paraId="4470F694" w14:textId="77777777" w:rsidTr="00267E39">
        <w:tc>
          <w:tcPr>
            <w:tcW w:w="1371" w:type="dxa"/>
            <w:vAlign w:val="center"/>
          </w:tcPr>
          <w:p w14:paraId="4D70903D" w14:textId="51BB7CEC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hire_date</w:t>
            </w:r>
          </w:p>
        </w:tc>
        <w:tc>
          <w:tcPr>
            <w:tcW w:w="3739" w:type="dxa"/>
            <w:vAlign w:val="center"/>
          </w:tcPr>
          <w:p w14:paraId="725A5BB5" w14:textId="20B4576E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TIMESTAMP</w:t>
            </w:r>
          </w:p>
        </w:tc>
        <w:tc>
          <w:tcPr>
            <w:tcW w:w="1132" w:type="dxa"/>
            <w:vAlign w:val="center"/>
          </w:tcPr>
          <w:p w14:paraId="0F7D3002" w14:textId="418AEDCE" w:rsidR="00267E39" w:rsidRPr="004755E6" w:rsidRDefault="00267E39" w:rsidP="00267E39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54" w:type="dxa"/>
            <w:vAlign w:val="center"/>
          </w:tcPr>
          <w:p w14:paraId="50A77CF0" w14:textId="09D1BF52" w:rsidR="00267E39" w:rsidRPr="004755E6" w:rsidRDefault="00267E39" w:rsidP="00267E39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時間格式，預設為系統目前時間（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CURRENT_TIMESTAMP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）</w:t>
            </w:r>
          </w:p>
        </w:tc>
      </w:tr>
    </w:tbl>
    <w:p w14:paraId="79B52801" w14:textId="77777777" w:rsidR="006C0930" w:rsidRDefault="006C0930" w:rsidP="004755E6">
      <w:pPr>
        <w:rPr>
          <w:sz w:val="36"/>
          <w:szCs w:val="36"/>
        </w:rPr>
      </w:pPr>
    </w:p>
    <w:p w14:paraId="30F2FAD1" w14:textId="726076A9" w:rsid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t>Attendance(</w:t>
      </w:r>
      <w:r w:rsidRPr="004755E6">
        <w:rPr>
          <w:rFonts w:hint="eastAsia"/>
          <w:sz w:val="36"/>
          <w:szCs w:val="36"/>
        </w:rPr>
        <w:t>出席</w:t>
      </w:r>
      <w:r w:rsidRPr="004755E6">
        <w:rPr>
          <w:rFonts w:hint="eastAsia"/>
          <w:sz w:val="36"/>
          <w:szCs w:val="36"/>
        </w:rPr>
        <w:t xml:space="preserve">) 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4755E6" w14:paraId="6F285FBD" w14:textId="77777777" w:rsidTr="006C0930">
        <w:tc>
          <w:tcPr>
            <w:tcW w:w="2074" w:type="dxa"/>
            <w:vAlign w:val="center"/>
          </w:tcPr>
          <w:p w14:paraId="4C5E7219" w14:textId="250E715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2074" w:type="dxa"/>
            <w:vAlign w:val="center"/>
          </w:tcPr>
          <w:p w14:paraId="5E4C16B3" w14:textId="361EA29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659" w:type="dxa"/>
            <w:vAlign w:val="center"/>
          </w:tcPr>
          <w:p w14:paraId="280FC744" w14:textId="50507D7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489" w:type="dxa"/>
            <w:vAlign w:val="center"/>
          </w:tcPr>
          <w:p w14:paraId="005C474F" w14:textId="3AE9BBF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00F79680" w14:textId="77777777" w:rsidTr="006C0930">
        <w:tc>
          <w:tcPr>
            <w:tcW w:w="2074" w:type="dxa"/>
            <w:vAlign w:val="center"/>
          </w:tcPr>
          <w:p w14:paraId="7AEDBEC8" w14:textId="33DD7B2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attendance_id</w:t>
            </w:r>
          </w:p>
        </w:tc>
        <w:tc>
          <w:tcPr>
            <w:tcW w:w="2074" w:type="dxa"/>
            <w:vAlign w:val="center"/>
          </w:tcPr>
          <w:p w14:paraId="0DBD0741" w14:textId="52CA616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659" w:type="dxa"/>
            <w:vAlign w:val="center"/>
          </w:tcPr>
          <w:p w14:paraId="27CC0130" w14:textId="3906BAC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489" w:type="dxa"/>
            <w:vAlign w:val="center"/>
          </w:tcPr>
          <w:p w14:paraId="5856473B" w14:textId="523742E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5A596164" w14:textId="77777777" w:rsidTr="006C0930">
        <w:tc>
          <w:tcPr>
            <w:tcW w:w="2074" w:type="dxa"/>
            <w:vAlign w:val="center"/>
          </w:tcPr>
          <w:p w14:paraId="35556DD7" w14:textId="2D0E41A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staff_id</w:t>
            </w:r>
          </w:p>
        </w:tc>
        <w:tc>
          <w:tcPr>
            <w:tcW w:w="2074" w:type="dxa"/>
            <w:vAlign w:val="center"/>
          </w:tcPr>
          <w:p w14:paraId="29639392" w14:textId="16F9842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659" w:type="dxa"/>
            <w:vAlign w:val="center"/>
          </w:tcPr>
          <w:p w14:paraId="6C210B6F" w14:textId="7D508A6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489" w:type="dxa"/>
            <w:vAlign w:val="center"/>
          </w:tcPr>
          <w:p w14:paraId="4AC09D25" w14:textId="15D9E237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Staff(staff_id)</w:t>
            </w:r>
          </w:p>
        </w:tc>
      </w:tr>
      <w:tr w:rsidR="004755E6" w14:paraId="475EF9C1" w14:textId="77777777" w:rsidTr="006C0930">
        <w:tc>
          <w:tcPr>
            <w:tcW w:w="2074" w:type="dxa"/>
            <w:vAlign w:val="center"/>
          </w:tcPr>
          <w:p w14:paraId="31FA2813" w14:textId="62C8215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check_in_time</w:t>
            </w:r>
          </w:p>
        </w:tc>
        <w:tc>
          <w:tcPr>
            <w:tcW w:w="2074" w:type="dxa"/>
            <w:vAlign w:val="center"/>
          </w:tcPr>
          <w:p w14:paraId="64E02636" w14:textId="32B3B36A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TIMESTAMP</w:t>
            </w:r>
          </w:p>
        </w:tc>
        <w:tc>
          <w:tcPr>
            <w:tcW w:w="1659" w:type="dxa"/>
            <w:vAlign w:val="center"/>
          </w:tcPr>
          <w:p w14:paraId="0626C022" w14:textId="32F6B4D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489" w:type="dxa"/>
            <w:vAlign w:val="center"/>
          </w:tcPr>
          <w:p w14:paraId="17A59C04" w14:textId="3D83581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標準時間格式，需符合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YYYY-MM-DD HH:MM:SS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格式</w:t>
            </w:r>
          </w:p>
        </w:tc>
      </w:tr>
      <w:tr w:rsidR="004755E6" w14:paraId="6B40114F" w14:textId="77777777" w:rsidTr="006C0930">
        <w:tc>
          <w:tcPr>
            <w:tcW w:w="2074" w:type="dxa"/>
            <w:vAlign w:val="center"/>
          </w:tcPr>
          <w:p w14:paraId="21A032B6" w14:textId="72D763F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check_out_time</w:t>
            </w:r>
          </w:p>
        </w:tc>
        <w:tc>
          <w:tcPr>
            <w:tcW w:w="2074" w:type="dxa"/>
            <w:vAlign w:val="center"/>
          </w:tcPr>
          <w:p w14:paraId="19C6428A" w14:textId="4C22CD0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TIMESTAMP</w:t>
            </w:r>
          </w:p>
        </w:tc>
        <w:tc>
          <w:tcPr>
            <w:tcW w:w="1659" w:type="dxa"/>
            <w:vAlign w:val="center"/>
          </w:tcPr>
          <w:p w14:paraId="65F37A7A" w14:textId="6E1F63E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489" w:type="dxa"/>
            <w:vAlign w:val="center"/>
          </w:tcPr>
          <w:p w14:paraId="48AE8C10" w14:textId="4549364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標準時間格式，需符合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YYYY-MM-DD HH:MM:SS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格式</w:t>
            </w:r>
          </w:p>
        </w:tc>
      </w:tr>
    </w:tbl>
    <w:p w14:paraId="05AB60F3" w14:textId="77777777" w:rsidR="006C0930" w:rsidRDefault="006C0930" w:rsidP="004755E6">
      <w:pPr>
        <w:rPr>
          <w:sz w:val="36"/>
          <w:szCs w:val="36"/>
        </w:rPr>
      </w:pPr>
    </w:p>
    <w:p w14:paraId="3A305A77" w14:textId="35CC9CE2" w:rsidR="004755E6" w:rsidRP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lastRenderedPageBreak/>
        <w:t>Suppliers(</w:t>
      </w:r>
      <w:r w:rsidRPr="004755E6">
        <w:rPr>
          <w:rFonts w:hint="eastAsia"/>
          <w:sz w:val="36"/>
          <w:szCs w:val="36"/>
        </w:rPr>
        <w:t>供應者</w:t>
      </w:r>
      <w:r w:rsidRPr="004755E6">
        <w:rPr>
          <w:rFonts w:hint="eastAsia"/>
          <w:sz w:val="36"/>
          <w:szCs w:val="36"/>
        </w:rPr>
        <w:t xml:space="preserve">) 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55E6" w14:paraId="42A05335" w14:textId="77777777" w:rsidTr="0076242C">
        <w:tc>
          <w:tcPr>
            <w:tcW w:w="2074" w:type="dxa"/>
            <w:vAlign w:val="center"/>
          </w:tcPr>
          <w:p w14:paraId="02520696" w14:textId="75E8823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2074" w:type="dxa"/>
            <w:vAlign w:val="center"/>
          </w:tcPr>
          <w:p w14:paraId="1FD3632A" w14:textId="73D9245D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2074" w:type="dxa"/>
            <w:vAlign w:val="center"/>
          </w:tcPr>
          <w:p w14:paraId="0B8FFE5B" w14:textId="6C550BA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074" w:type="dxa"/>
            <w:vAlign w:val="center"/>
          </w:tcPr>
          <w:p w14:paraId="2E1DA71A" w14:textId="15AC057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05817768" w14:textId="77777777" w:rsidTr="0076242C">
        <w:tc>
          <w:tcPr>
            <w:tcW w:w="2074" w:type="dxa"/>
            <w:vAlign w:val="center"/>
          </w:tcPr>
          <w:p w14:paraId="1BA4EC07" w14:textId="035A885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supplier_id</w:t>
            </w:r>
          </w:p>
        </w:tc>
        <w:tc>
          <w:tcPr>
            <w:tcW w:w="2074" w:type="dxa"/>
            <w:vAlign w:val="center"/>
          </w:tcPr>
          <w:p w14:paraId="20FF7EDE" w14:textId="432C35F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2074" w:type="dxa"/>
            <w:vAlign w:val="center"/>
          </w:tcPr>
          <w:p w14:paraId="04B2D894" w14:textId="121FE4F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5C2B55A5" w14:textId="6CA0424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15E317E4" w14:textId="77777777" w:rsidTr="0076242C">
        <w:tc>
          <w:tcPr>
            <w:tcW w:w="2074" w:type="dxa"/>
            <w:vAlign w:val="center"/>
          </w:tcPr>
          <w:p w14:paraId="52CE89CD" w14:textId="5B1AA5F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supplier_name</w:t>
            </w:r>
          </w:p>
        </w:tc>
        <w:tc>
          <w:tcPr>
            <w:tcW w:w="2074" w:type="dxa"/>
            <w:vAlign w:val="center"/>
          </w:tcPr>
          <w:p w14:paraId="58896014" w14:textId="285E7D7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VARCHAR(100)</w:t>
            </w:r>
          </w:p>
        </w:tc>
        <w:tc>
          <w:tcPr>
            <w:tcW w:w="2074" w:type="dxa"/>
            <w:vAlign w:val="center"/>
          </w:tcPr>
          <w:p w14:paraId="2937BA9B" w14:textId="4BFF9ADD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74" w:type="dxa"/>
            <w:vAlign w:val="center"/>
          </w:tcPr>
          <w:p w14:paraId="59FE8FE5" w14:textId="27E4F45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100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</w:t>
            </w:r>
          </w:p>
        </w:tc>
      </w:tr>
      <w:tr w:rsidR="004755E6" w14:paraId="2B60F3D3" w14:textId="77777777" w:rsidTr="0076242C">
        <w:tc>
          <w:tcPr>
            <w:tcW w:w="2074" w:type="dxa"/>
            <w:vAlign w:val="center"/>
          </w:tcPr>
          <w:p w14:paraId="4418352F" w14:textId="157D8DB6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contact_info</w:t>
            </w:r>
          </w:p>
        </w:tc>
        <w:tc>
          <w:tcPr>
            <w:tcW w:w="2074" w:type="dxa"/>
            <w:vAlign w:val="center"/>
          </w:tcPr>
          <w:p w14:paraId="6FBD1E1E" w14:textId="0CB2412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VARCHAR(100)</w:t>
            </w:r>
          </w:p>
        </w:tc>
        <w:tc>
          <w:tcPr>
            <w:tcW w:w="2074" w:type="dxa"/>
            <w:vAlign w:val="center"/>
          </w:tcPr>
          <w:p w14:paraId="45396121" w14:textId="2D7969C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45500F1F" w14:textId="25DCBD0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100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</w:t>
            </w:r>
          </w:p>
        </w:tc>
      </w:tr>
      <w:tr w:rsidR="004755E6" w14:paraId="60C33212" w14:textId="77777777" w:rsidTr="0076242C">
        <w:tc>
          <w:tcPr>
            <w:tcW w:w="2074" w:type="dxa"/>
            <w:vAlign w:val="center"/>
          </w:tcPr>
          <w:p w14:paraId="4176BE25" w14:textId="204BBFE8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address</w:t>
            </w:r>
          </w:p>
        </w:tc>
        <w:tc>
          <w:tcPr>
            <w:tcW w:w="2074" w:type="dxa"/>
            <w:vAlign w:val="center"/>
          </w:tcPr>
          <w:p w14:paraId="036958C7" w14:textId="150DFA6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VARCHAR(100)</w:t>
            </w:r>
          </w:p>
        </w:tc>
        <w:tc>
          <w:tcPr>
            <w:tcW w:w="2074" w:type="dxa"/>
            <w:vAlign w:val="center"/>
          </w:tcPr>
          <w:p w14:paraId="7B7F7AC5" w14:textId="544B1F9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6495C569" w14:textId="6107170D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100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</w:t>
            </w:r>
          </w:p>
        </w:tc>
      </w:tr>
    </w:tbl>
    <w:p w14:paraId="542C529B" w14:textId="4EA56B34" w:rsidR="004755E6" w:rsidRDefault="004755E6">
      <w:pPr>
        <w:widowControl/>
        <w:rPr>
          <w:sz w:val="36"/>
          <w:szCs w:val="36"/>
        </w:rPr>
      </w:pPr>
    </w:p>
    <w:p w14:paraId="053116ED" w14:textId="3187DE1F" w:rsidR="004755E6" w:rsidRDefault="004755E6" w:rsidP="004755E6">
      <w:pPr>
        <w:rPr>
          <w:sz w:val="36"/>
          <w:szCs w:val="36"/>
        </w:rPr>
      </w:pPr>
      <w:r w:rsidRPr="004755E6">
        <w:rPr>
          <w:rFonts w:hint="eastAsia"/>
          <w:sz w:val="36"/>
          <w:szCs w:val="36"/>
        </w:rPr>
        <w:t>Inventory(</w:t>
      </w:r>
      <w:r w:rsidRPr="004755E6">
        <w:rPr>
          <w:rFonts w:hint="eastAsia"/>
          <w:sz w:val="36"/>
          <w:szCs w:val="36"/>
        </w:rPr>
        <w:t>庫存</w:t>
      </w:r>
      <w:r w:rsidRPr="004755E6">
        <w:rPr>
          <w:rFonts w:hint="eastAsia"/>
          <w:sz w:val="36"/>
          <w:szCs w:val="36"/>
        </w:rPr>
        <w:t xml:space="preserve">) </w:t>
      </w:r>
      <w:r>
        <w:rPr>
          <w:rFonts w:hint="eastAsia"/>
          <w:sz w:val="36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6"/>
        <w:gridCol w:w="2027"/>
        <w:gridCol w:w="1724"/>
        <w:gridCol w:w="2509"/>
      </w:tblGrid>
      <w:tr w:rsidR="004755E6" w14:paraId="1C93E833" w14:textId="77777777" w:rsidTr="002A6520">
        <w:tc>
          <w:tcPr>
            <w:tcW w:w="2036" w:type="dxa"/>
            <w:vAlign w:val="center"/>
          </w:tcPr>
          <w:p w14:paraId="274D18EE" w14:textId="28E2AEB9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欄位名稱</w:t>
            </w:r>
          </w:p>
        </w:tc>
        <w:tc>
          <w:tcPr>
            <w:tcW w:w="2027" w:type="dxa"/>
            <w:vAlign w:val="center"/>
          </w:tcPr>
          <w:p w14:paraId="53C21C15" w14:textId="1B55AC2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資料型態</w:t>
            </w:r>
          </w:p>
        </w:tc>
        <w:tc>
          <w:tcPr>
            <w:tcW w:w="1724" w:type="dxa"/>
            <w:vAlign w:val="center"/>
          </w:tcPr>
          <w:p w14:paraId="58BC2AC1" w14:textId="40B914F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是否為</w:t>
            </w: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ull</w:t>
            </w:r>
          </w:p>
        </w:tc>
        <w:tc>
          <w:tcPr>
            <w:tcW w:w="2509" w:type="dxa"/>
            <w:vAlign w:val="center"/>
          </w:tcPr>
          <w:p w14:paraId="45C11D75" w14:textId="1765998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24"/>
              </w:rPr>
              <w:t>完整性限制</w:t>
            </w:r>
          </w:p>
        </w:tc>
      </w:tr>
      <w:tr w:rsidR="004755E6" w14:paraId="4E70E54B" w14:textId="77777777" w:rsidTr="002A6520">
        <w:tc>
          <w:tcPr>
            <w:tcW w:w="2036" w:type="dxa"/>
            <w:vAlign w:val="center"/>
          </w:tcPr>
          <w:p w14:paraId="713FA612" w14:textId="2FBE9A91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ventory_id</w:t>
            </w:r>
          </w:p>
        </w:tc>
        <w:tc>
          <w:tcPr>
            <w:tcW w:w="2027" w:type="dxa"/>
            <w:vAlign w:val="center"/>
          </w:tcPr>
          <w:p w14:paraId="31D2ED90" w14:textId="3E3C8910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724" w:type="dxa"/>
            <w:vAlign w:val="center"/>
          </w:tcPr>
          <w:p w14:paraId="03F06BE2" w14:textId="3363033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509" w:type="dxa"/>
            <w:vAlign w:val="center"/>
          </w:tcPr>
          <w:p w14:paraId="396763EA" w14:textId="787FAEC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範圍為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'1'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到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>'4,294,967,295'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，每次創建新資料時自動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+1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遞增</w:t>
            </w:r>
          </w:p>
        </w:tc>
      </w:tr>
      <w:tr w:rsidR="004755E6" w14:paraId="7E966CAB" w14:textId="77777777" w:rsidTr="002A6520">
        <w:tc>
          <w:tcPr>
            <w:tcW w:w="2036" w:type="dxa"/>
            <w:vAlign w:val="center"/>
          </w:tcPr>
          <w:p w14:paraId="5C194D8E" w14:textId="5561A312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item_name</w:t>
            </w:r>
          </w:p>
        </w:tc>
        <w:tc>
          <w:tcPr>
            <w:tcW w:w="2027" w:type="dxa"/>
            <w:vAlign w:val="center"/>
          </w:tcPr>
          <w:p w14:paraId="51C11C39" w14:textId="1DB9D729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VARCHAR(100)</w:t>
            </w:r>
          </w:p>
        </w:tc>
        <w:tc>
          <w:tcPr>
            <w:tcW w:w="1724" w:type="dxa"/>
            <w:vAlign w:val="center"/>
          </w:tcPr>
          <w:p w14:paraId="7864962A" w14:textId="7D800FC4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509" w:type="dxa"/>
            <w:vAlign w:val="center"/>
          </w:tcPr>
          <w:p w14:paraId="45E1B2D5" w14:textId="34E9C42C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最多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100 </w:t>
            </w: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字元，超過長度將無法儲存</w:t>
            </w:r>
            <w:r w:rsidRPr="004755E6">
              <w:rPr>
                <w:rFonts w:ascii="Open Sauce" w:eastAsia="Open Sauce" w:hAnsi="Open Sauce" w:cs="Open Sauce"/>
                <w:color w:val="000000" w:themeColor="text1"/>
                <w:kern w:val="24"/>
              </w:rPr>
              <w:t xml:space="preserve"> </w:t>
            </w:r>
          </w:p>
        </w:tc>
      </w:tr>
      <w:tr w:rsidR="004755E6" w14:paraId="290F92EC" w14:textId="77777777" w:rsidTr="002A6520">
        <w:tc>
          <w:tcPr>
            <w:tcW w:w="2036" w:type="dxa"/>
            <w:vAlign w:val="center"/>
          </w:tcPr>
          <w:p w14:paraId="6BD3CD69" w14:textId="07178A1B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stock_quantity</w:t>
            </w:r>
          </w:p>
        </w:tc>
        <w:tc>
          <w:tcPr>
            <w:tcW w:w="2027" w:type="dxa"/>
            <w:vAlign w:val="center"/>
          </w:tcPr>
          <w:p w14:paraId="377C2790" w14:textId="3BF536B1" w:rsidR="004755E6" w:rsidRPr="006C0930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</w:t>
            </w:r>
            <w:r w:rsidR="006C0930"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="006C0930" w:rsidRPr="004755E6">
              <w:rPr>
                <w:rFonts w:ascii="Open Sauce Bold" w:eastAsia="Open Sauce Bold" w:hAnsi="Open Sauce Bold" w:cs="Open Sauce Bold"/>
                <w:b/>
                <w:bCs/>
                <w:color w:val="000000" w:themeColor="text1"/>
                <w:kern w:val="24"/>
              </w:rPr>
              <w:t>UNSIGNED</w:t>
            </w:r>
          </w:p>
        </w:tc>
        <w:tc>
          <w:tcPr>
            <w:tcW w:w="1724" w:type="dxa"/>
            <w:vAlign w:val="center"/>
          </w:tcPr>
          <w:p w14:paraId="310680E0" w14:textId="527A7AFF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509" w:type="dxa"/>
            <w:vAlign w:val="center"/>
          </w:tcPr>
          <w:p w14:paraId="618AE8BD" w14:textId="3FCD65B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不得為負</w:t>
            </w:r>
          </w:p>
        </w:tc>
      </w:tr>
      <w:tr w:rsidR="004755E6" w14:paraId="3B66EB98" w14:textId="77777777" w:rsidTr="002A6520">
        <w:tc>
          <w:tcPr>
            <w:tcW w:w="2036" w:type="dxa"/>
            <w:vAlign w:val="center"/>
          </w:tcPr>
          <w:p w14:paraId="55842FAA" w14:textId="45C34E6E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supplier_id</w:t>
            </w:r>
          </w:p>
        </w:tc>
        <w:tc>
          <w:tcPr>
            <w:tcW w:w="2027" w:type="dxa"/>
            <w:vAlign w:val="center"/>
          </w:tcPr>
          <w:p w14:paraId="4B2574FC" w14:textId="70A4B9F5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724" w:type="dxa"/>
            <w:vAlign w:val="center"/>
          </w:tcPr>
          <w:p w14:paraId="7705B46C" w14:textId="7A7EF0B3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509" w:type="dxa"/>
            <w:vAlign w:val="center"/>
          </w:tcPr>
          <w:p w14:paraId="30E77B03" w14:textId="72E4F73D" w:rsidR="004755E6" w:rsidRPr="004755E6" w:rsidRDefault="004755E6" w:rsidP="004755E6">
            <w:pPr>
              <w:rPr>
                <w:color w:val="000000" w:themeColor="text1"/>
              </w:rPr>
            </w:pPr>
            <w:r w:rsidRPr="004755E6"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  <w:t>參照</w:t>
            </w:r>
            <w:r w:rsidRPr="004755E6">
              <w:rPr>
                <w:rFonts w:ascii="Noto Sans T Chinese" w:eastAsia="Noto Sans T Chinese" w:hAnsi="Noto Sans T Chinese" w:cs="Noto Sans T Chinese"/>
                <w:color w:val="000000" w:themeColor="text1"/>
                <w:kern w:val="24"/>
              </w:rPr>
              <w:t xml:space="preserve"> Suppliers(supplier_id)</w:t>
            </w:r>
          </w:p>
        </w:tc>
      </w:tr>
      <w:tr w:rsidR="002A6520" w14:paraId="5FA6192F" w14:textId="77777777" w:rsidTr="002A6520">
        <w:tc>
          <w:tcPr>
            <w:tcW w:w="2036" w:type="dxa"/>
            <w:vAlign w:val="center"/>
          </w:tcPr>
          <w:p w14:paraId="42394929" w14:textId="3D2346FD" w:rsidR="002A6520" w:rsidRPr="002A6520" w:rsidRDefault="002A6520" w:rsidP="002A6520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2A6520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last_checker</w:t>
            </w:r>
          </w:p>
        </w:tc>
        <w:tc>
          <w:tcPr>
            <w:tcW w:w="2027" w:type="dxa"/>
            <w:vAlign w:val="center"/>
          </w:tcPr>
          <w:p w14:paraId="2AB87BF1" w14:textId="57AB77CD" w:rsidR="002A6520" w:rsidRPr="002A6520" w:rsidRDefault="002A6520" w:rsidP="002A6520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2A6520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INT UNSIGNED</w:t>
            </w:r>
          </w:p>
        </w:tc>
        <w:tc>
          <w:tcPr>
            <w:tcW w:w="1724" w:type="dxa"/>
            <w:vAlign w:val="center"/>
          </w:tcPr>
          <w:p w14:paraId="0277A26C" w14:textId="68E891F3" w:rsidR="002A6520" w:rsidRPr="004755E6" w:rsidRDefault="002A6520" w:rsidP="002A6520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509" w:type="dxa"/>
            <w:vAlign w:val="center"/>
          </w:tcPr>
          <w:p w14:paraId="340DAE48" w14:textId="77777777" w:rsidR="002A6520" w:rsidRPr="002A6520" w:rsidRDefault="002A6520" w:rsidP="002A6520">
            <w:pPr>
              <w:rPr>
                <w:rFonts w:ascii="新細明體" w:eastAsia="新細明體" w:hAnsi="新細明體" w:cs="新細明體"/>
                <w:color w:val="000000" w:themeColor="text1"/>
                <w:kern w:val="24"/>
              </w:rPr>
            </w:pPr>
            <w:r w:rsidRPr="002A6520">
              <w:rPr>
                <w:rFonts w:ascii="新細明體" w:eastAsia="新細明體" w:hAnsi="新細明體" w:cs="新細明體"/>
                <w:color w:val="000000" w:themeColor="text1"/>
                <w:kern w:val="24"/>
              </w:rPr>
              <w:t>參照Staff(staff_id)</w:t>
            </w:r>
          </w:p>
          <w:p w14:paraId="429EC2DB" w14:textId="77777777" w:rsidR="002A6520" w:rsidRPr="004755E6" w:rsidRDefault="002A6520" w:rsidP="002A6520">
            <w:pPr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</w:pPr>
          </w:p>
        </w:tc>
      </w:tr>
      <w:tr w:rsidR="002A6520" w14:paraId="1B6BC634" w14:textId="77777777" w:rsidTr="002A6520">
        <w:tc>
          <w:tcPr>
            <w:tcW w:w="2036" w:type="dxa"/>
            <w:vAlign w:val="center"/>
          </w:tcPr>
          <w:p w14:paraId="1C2FA144" w14:textId="095FD962" w:rsidR="002A6520" w:rsidRPr="002A6520" w:rsidRDefault="002A6520" w:rsidP="002A6520">
            <w:pPr>
              <w:rPr>
                <w:rFonts w:ascii="Arimo Bold" w:hAnsi="Arimo Bold" w:cs="Arimo Bold" w:hint="eastAsia"/>
                <w:b/>
                <w:bCs/>
                <w:color w:val="000000" w:themeColor="text1"/>
                <w:kern w:val="24"/>
              </w:rPr>
            </w:pPr>
            <w:r w:rsidRPr="002A6520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last_check_time</w:t>
            </w:r>
          </w:p>
        </w:tc>
        <w:tc>
          <w:tcPr>
            <w:tcW w:w="2027" w:type="dxa"/>
            <w:vAlign w:val="center"/>
          </w:tcPr>
          <w:p w14:paraId="6A4A6EBD" w14:textId="532D4BC8" w:rsidR="002A6520" w:rsidRPr="004755E6" w:rsidRDefault="002A6520" w:rsidP="002A6520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2A6520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TIMESTAMP</w:t>
            </w:r>
          </w:p>
        </w:tc>
        <w:tc>
          <w:tcPr>
            <w:tcW w:w="1724" w:type="dxa"/>
            <w:vAlign w:val="center"/>
          </w:tcPr>
          <w:p w14:paraId="44873BFA" w14:textId="2A38674D" w:rsidR="002A6520" w:rsidRPr="004755E6" w:rsidRDefault="002A6520" w:rsidP="002A6520">
            <w:pPr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</w:pPr>
            <w:r w:rsidRPr="004755E6">
              <w:rPr>
                <w:rFonts w:ascii="Arimo Bold" w:eastAsia="Arimo Bold" w:hAnsi="Arimo Bold" w:cs="Arimo Bold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509" w:type="dxa"/>
            <w:vAlign w:val="center"/>
          </w:tcPr>
          <w:p w14:paraId="1314AE34" w14:textId="681FCB96" w:rsidR="002A6520" w:rsidRPr="002A6520" w:rsidRDefault="002A6520" w:rsidP="002A6520">
            <w:pPr>
              <w:rPr>
                <w:rFonts w:ascii="新細明體" w:eastAsia="新細明體" w:hAnsi="新細明體" w:cs="新細明體" w:hint="eastAsia"/>
                <w:color w:val="000000" w:themeColor="text1"/>
                <w:kern w:val="24"/>
              </w:rPr>
            </w:pPr>
            <w:r w:rsidRPr="002A6520">
              <w:rPr>
                <w:rFonts w:ascii="新細明體" w:eastAsia="新細明體" w:hAnsi="新細明體" w:cs="新細明體"/>
                <w:color w:val="000000" w:themeColor="text1"/>
                <w:kern w:val="24"/>
              </w:rPr>
              <w:t>標準時間格式，需符合 YYYY-MM-DD HH:MM:SS 格式</w:t>
            </w:r>
          </w:p>
        </w:tc>
      </w:tr>
    </w:tbl>
    <w:p w14:paraId="4E3437D9" w14:textId="1A89F6A5" w:rsidR="00AF6741" w:rsidRPr="002A6520" w:rsidRDefault="00C403FB" w:rsidP="002A6520">
      <w:pPr>
        <w:rPr>
          <w:rFonts w:hint="eastAsia"/>
          <w:sz w:val="36"/>
          <w:szCs w:val="36"/>
        </w:rPr>
      </w:pPr>
      <w:r w:rsidRPr="00C403FB">
        <w:rPr>
          <w:sz w:val="36"/>
          <w:szCs w:val="36"/>
        </w:rPr>
        <w:lastRenderedPageBreak/>
        <w:t>五、</w:t>
      </w:r>
      <w:r w:rsidRPr="00C403FB">
        <w:rPr>
          <w:sz w:val="36"/>
          <w:szCs w:val="36"/>
        </w:rPr>
        <w:t xml:space="preserve"> CREATE TABLE</w:t>
      </w:r>
      <w:r w:rsidRPr="00C403FB">
        <w:rPr>
          <w:sz w:val="36"/>
          <w:szCs w:val="36"/>
        </w:rPr>
        <w:t>程式碼</w:t>
      </w:r>
    </w:p>
    <w:p w14:paraId="444F587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Accounts (</w:t>
      </w:r>
    </w:p>
    <w:p w14:paraId="3301EF3A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account_id INT UNSIGNED NOT NULL AUTO_INCREMENT,</w:t>
      </w:r>
    </w:p>
    <w:p w14:paraId="6C4352AB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user_id INT UNSIGNED NOT NULL,</w:t>
      </w:r>
    </w:p>
    <w:p w14:paraId="6DC758B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username VARCHAR(100) NOT NULL UNIQUE,</w:t>
      </w:r>
    </w:p>
    <w:p w14:paraId="13A34238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assword VARCHAR(255) NOT NULL,</w:t>
      </w:r>
    </w:p>
    <w:p w14:paraId="79301ACF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account_id),</w:t>
      </w:r>
    </w:p>
    <w:p w14:paraId="45816771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user_id) REFERENCES Users(user_id) ON DELETE CASCADE</w:t>
      </w:r>
    </w:p>
    <w:p w14:paraId="55EAFCC6" w14:textId="0D573A8C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32F02134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Tables (</w:t>
      </w:r>
    </w:p>
    <w:p w14:paraId="4136A99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table_id INT UNSIGNED NOT NULL AUTO_INCREMENT,</w:t>
      </w:r>
    </w:p>
    <w:p w14:paraId="6915270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table_number INT NOT NULL CHECK (table_number &gt; 0 AND table_number &lt;= 100),</w:t>
      </w:r>
    </w:p>
    <w:p w14:paraId="6B870637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capacity INT NOT NULL CHECK (capacity &gt; 0 AND capacity &lt;= 100),</w:t>
      </w:r>
    </w:p>
    <w:p w14:paraId="3606618B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tatus ENUM('Available', 'Occupied', 'Reserved') NOT NULL,</w:t>
      </w:r>
    </w:p>
    <w:p w14:paraId="2DD8EB30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table_id)</w:t>
      </w:r>
    </w:p>
    <w:p w14:paraId="6180FD9D" w14:textId="7E119224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2C8E63F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Reservations (</w:t>
      </w:r>
    </w:p>
    <w:p w14:paraId="6D9D3B0A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reservation_id INT UNSIGNED NOT NULL AUTO_INCREMENT,</w:t>
      </w:r>
    </w:p>
    <w:p w14:paraId="43EEDFB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user_id INT UNSIGNED NOT NULL,</w:t>
      </w:r>
    </w:p>
    <w:p w14:paraId="3E08B39D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table_id INT UNSIGNED NOT NULL,</w:t>
      </w:r>
    </w:p>
    <w:p w14:paraId="6EDF62DA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reservation_time DATETIME NOT NULL,</w:t>
      </w:r>
    </w:p>
    <w:p w14:paraId="0AE036B7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tatus ENUM('Pending', 'Confirmed', 'Cancelled') NOT NULL,</w:t>
      </w:r>
    </w:p>
    <w:p w14:paraId="569FC52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lastRenderedPageBreak/>
        <w:t xml:space="preserve">    PRIMARY KEY (reservation_id),</w:t>
      </w:r>
    </w:p>
    <w:p w14:paraId="4A5B254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user_id) REFERENCES Users(user_id),</w:t>
      </w:r>
    </w:p>
    <w:p w14:paraId="25B148BE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table_id) REFERENCES Tables(table_id)</w:t>
      </w:r>
    </w:p>
    <w:p w14:paraId="4B9CBA24" w14:textId="666DBA1E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569DD3D7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Menu_Categories (</w:t>
      </w:r>
    </w:p>
    <w:p w14:paraId="7FD4B3FF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category_id INT UNSIGNED NOT NULL AUTO_INCREMENT,</w:t>
      </w:r>
    </w:p>
    <w:p w14:paraId="1E0A3620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category_name VARCHAR(100) NOT NULL,</w:t>
      </w:r>
    </w:p>
    <w:p w14:paraId="08CB201A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category_id)</w:t>
      </w:r>
    </w:p>
    <w:p w14:paraId="253123EB" w14:textId="0320688A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693BA54B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Menu_Items (</w:t>
      </w:r>
    </w:p>
    <w:p w14:paraId="30410D8E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item_id INT UNSIGNED NOT NULL AUTO_INCREMENT,</w:t>
      </w:r>
    </w:p>
    <w:p w14:paraId="4AB1DC3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category_id INT UNSIGNED NOT NULL,</w:t>
      </w:r>
    </w:p>
    <w:p w14:paraId="245A562B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item_name VARCHAR(20) NOT NULL,</w:t>
      </w:r>
    </w:p>
    <w:p w14:paraId="38A872D5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description VARCHAR(100),</w:t>
      </w:r>
    </w:p>
    <w:p w14:paraId="314A2C9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ce INT NOT NULL CHECK (price &gt; 0),</w:t>
      </w:r>
    </w:p>
    <w:p w14:paraId="059DAD8C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availability ENUM('Available', 'Out of Stock') NOT NULL,</w:t>
      </w:r>
    </w:p>
    <w:p w14:paraId="0D177DAC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item_id),</w:t>
      </w:r>
    </w:p>
    <w:p w14:paraId="593CF09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category_id) REFERENCES Menu_Categories(category_id)</w:t>
      </w:r>
    </w:p>
    <w:p w14:paraId="63CBA61F" w14:textId="394A9A63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16B0DF50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Orders (</w:t>
      </w:r>
    </w:p>
    <w:p w14:paraId="1A73B0B2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order_id INT UNSIGNED NOT NULL AUTO_INCREMENT,</w:t>
      </w:r>
    </w:p>
    <w:p w14:paraId="634E4BB8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user_id INT UNSIGNED NOT NULL,</w:t>
      </w:r>
    </w:p>
    <w:p w14:paraId="4DBBAE61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table_id INT UNSIGNED NOT NULL,</w:t>
      </w:r>
    </w:p>
    <w:p w14:paraId="341DA597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lastRenderedPageBreak/>
        <w:t xml:space="preserve">    order_status ENUM('Pending', 'In Progress', 'Completed', 'Cancelled') NOT NULL,</w:t>
      </w:r>
    </w:p>
    <w:p w14:paraId="7066705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order_time TIMESTAMP DEFAULT CURRENT_TIMESTAMP,</w:t>
      </w:r>
    </w:p>
    <w:p w14:paraId="24F09552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total_price INT NOT NULL CHECK (total_price &gt;= 0),</w:t>
      </w:r>
    </w:p>
    <w:p w14:paraId="3C9D2ADA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order_id),</w:t>
      </w:r>
    </w:p>
    <w:p w14:paraId="7481D2A5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user_id) REFERENCES Users(user_id),</w:t>
      </w:r>
    </w:p>
    <w:p w14:paraId="337B01E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table_id) REFERENCES Tables(table_id)</w:t>
      </w:r>
    </w:p>
    <w:p w14:paraId="77D79613" w14:textId="668F4FFA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24A53C22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Order_Items (</w:t>
      </w:r>
    </w:p>
    <w:p w14:paraId="7200A71C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order_item_id INT UNSIGNED NOT NULL AUTO_INCREMENT,</w:t>
      </w:r>
    </w:p>
    <w:p w14:paraId="1E17D74F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order_id INT UNSIGNED NOT NULL,</w:t>
      </w:r>
    </w:p>
    <w:p w14:paraId="13ABA82D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item_id INT UNSIGNED NOT NULL,</w:t>
      </w:r>
    </w:p>
    <w:p w14:paraId="3B5F7BD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quantity INT NOT NULL CHECK (quantity &gt; 0),</w:t>
      </w:r>
    </w:p>
    <w:p w14:paraId="591F01D5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order_item_id),</w:t>
      </w:r>
    </w:p>
    <w:p w14:paraId="15962598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order_id) REFERENCES Orders(order_id),</w:t>
      </w:r>
    </w:p>
    <w:p w14:paraId="3C2CEA32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item_id) REFERENCES Menu_Items(item_id)</w:t>
      </w:r>
    </w:p>
    <w:p w14:paraId="22215FED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7569BFD1" w14:textId="77777777" w:rsidR="00AF6741" w:rsidRPr="00AF6741" w:rsidRDefault="00AF6741" w:rsidP="00AF6741">
      <w:pPr>
        <w:widowControl/>
        <w:rPr>
          <w:sz w:val="22"/>
          <w:szCs w:val="22"/>
        </w:rPr>
      </w:pPr>
    </w:p>
    <w:p w14:paraId="74F0A205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Payments (</w:t>
      </w:r>
    </w:p>
    <w:p w14:paraId="4E8485A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ayment_id INT UNSIGNED NOT NULL AUTO_INCREMENT,</w:t>
      </w:r>
    </w:p>
    <w:p w14:paraId="4D07A6BD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order_id INT UNSIGNED NOT NULL,</w:t>
      </w:r>
    </w:p>
    <w:p w14:paraId="3994896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ayment_method ENUM('Cash', 'Credit Card', 'online payment') NOT NULL,</w:t>
      </w:r>
    </w:p>
    <w:p w14:paraId="12685870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ayment_status ENUM('Paid', 'Pending', 'Failed') NOT NULL,</w:t>
      </w:r>
    </w:p>
    <w:p w14:paraId="48158B9E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ayment_time TIMESTAMP DEFAULT CURRENT_TIMESTAMP,</w:t>
      </w:r>
    </w:p>
    <w:p w14:paraId="7D99F872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lastRenderedPageBreak/>
        <w:t xml:space="preserve">    PRIMARY KEY (payment_id),</w:t>
      </w:r>
    </w:p>
    <w:p w14:paraId="16DD3BA1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order_id) REFERENCES Orders(order_id)</w:t>
      </w:r>
    </w:p>
    <w:p w14:paraId="40821D39" w14:textId="22FC04A3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5AA7F962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Staff (</w:t>
      </w:r>
    </w:p>
    <w:p w14:paraId="79171118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taff_id INT UNSIGNED NOT NULL AUTO_INCREMENT,</w:t>
      </w:r>
    </w:p>
    <w:p w14:paraId="04F7C68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user_id INT UNSIGNED NOT NULL,</w:t>
      </w:r>
    </w:p>
    <w:p w14:paraId="3087BF7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osition ENUM('Waiter', 'Chef', 'Manager') NOT NULL,</w:t>
      </w:r>
    </w:p>
    <w:p w14:paraId="62C85E2A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alary INT NOT NULL CHECK (salary &gt; 0),</w:t>
      </w:r>
    </w:p>
    <w:p w14:paraId="3BD164B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hire_date TIMESTAMP DEFAULT CURRENT_TIMESTAMP,</w:t>
      </w:r>
    </w:p>
    <w:p w14:paraId="6B11E38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staff_id),</w:t>
      </w:r>
    </w:p>
    <w:p w14:paraId="28526F1C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user_id) REFERENCES Users(user_id)</w:t>
      </w:r>
    </w:p>
    <w:p w14:paraId="4DEC452D" w14:textId="53971862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7C26A330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Attendance (</w:t>
      </w:r>
    </w:p>
    <w:p w14:paraId="714F7274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attendance_id INT UNSIGNED NOT NULL AUTO_INCREMENT,</w:t>
      </w:r>
    </w:p>
    <w:p w14:paraId="0FE6BC76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taff_id INT UNSIGNED NOT NULL,</w:t>
      </w:r>
    </w:p>
    <w:p w14:paraId="21D8B92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check_in_time TIMESTAMP NOT NULL,</w:t>
      </w:r>
    </w:p>
    <w:p w14:paraId="12432505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check_out_time TIMESTAMP NOT NULL,</w:t>
      </w:r>
    </w:p>
    <w:p w14:paraId="34EFF839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attendance_id),</w:t>
      </w:r>
    </w:p>
    <w:p w14:paraId="75128084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FOREIGN KEY (staff_id) REFERENCES Staff(staff_id)</w:t>
      </w:r>
    </w:p>
    <w:p w14:paraId="64539F13" w14:textId="2A18152C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770A84F3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>CREATE TABLE Suppliers (</w:t>
      </w:r>
    </w:p>
    <w:p w14:paraId="699B5171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upplier_id INT UNSIGNED NOT NULL AUTO_INCREMENT,</w:t>
      </w:r>
    </w:p>
    <w:p w14:paraId="06903CF0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supplier_name VARCHAR(100) NOT NULL,</w:t>
      </w:r>
    </w:p>
    <w:p w14:paraId="667E7157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lastRenderedPageBreak/>
        <w:t xml:space="preserve">    contact_info VARCHAR(100),</w:t>
      </w:r>
    </w:p>
    <w:p w14:paraId="1BCF129D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address VARCHAR(100),</w:t>
      </w:r>
    </w:p>
    <w:p w14:paraId="7209DC1C" w14:textId="77777777" w:rsidR="00AF6741" w:rsidRPr="00AF6741" w:rsidRDefault="00AF6741" w:rsidP="00AF6741">
      <w:pPr>
        <w:widowControl/>
        <w:rPr>
          <w:sz w:val="22"/>
          <w:szCs w:val="22"/>
        </w:rPr>
      </w:pPr>
      <w:r w:rsidRPr="00AF6741">
        <w:rPr>
          <w:sz w:val="22"/>
          <w:szCs w:val="22"/>
        </w:rPr>
        <w:t xml:space="preserve">    PRIMARY KEY (supplier_id)</w:t>
      </w:r>
    </w:p>
    <w:p w14:paraId="72F5DA5C" w14:textId="78F113F2" w:rsidR="00AF6741" w:rsidRPr="00AF6741" w:rsidRDefault="00AF6741" w:rsidP="00AF6741">
      <w:pPr>
        <w:widowControl/>
        <w:rPr>
          <w:rFonts w:hint="eastAsia"/>
          <w:sz w:val="22"/>
          <w:szCs w:val="22"/>
        </w:rPr>
      </w:pPr>
      <w:r w:rsidRPr="00AF6741">
        <w:rPr>
          <w:sz w:val="22"/>
          <w:szCs w:val="22"/>
        </w:rPr>
        <w:t>);</w:t>
      </w:r>
    </w:p>
    <w:p w14:paraId="1D7A756B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>CREATE TABLE Inventory (</w:t>
      </w:r>
    </w:p>
    <w:p w14:paraId="7DF75BD7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inventory_id INT UNSIGNED NOT NULL AUTO_INCREMENT,</w:t>
      </w:r>
    </w:p>
    <w:p w14:paraId="158B3C5F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item_name VARCHAR(100) NOT NULL,</w:t>
      </w:r>
    </w:p>
    <w:p w14:paraId="1997C655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stock_quantity INT UNSIGNED NOT NULL CHECK (stock_quantity &gt;= 0),</w:t>
      </w:r>
    </w:p>
    <w:p w14:paraId="6EA058BC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supplier_id INT UNSIGNED NOT NULL,</w:t>
      </w:r>
    </w:p>
    <w:p w14:paraId="1879046F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last_check_time TIMESTAMP,</w:t>
      </w:r>
    </w:p>
    <w:p w14:paraId="75ABCB98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last_checker INT UNSIGNED,</w:t>
      </w:r>
    </w:p>
    <w:p w14:paraId="5AAE8C0A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PRIMARY KEY (inventory_id),</w:t>
      </w:r>
    </w:p>
    <w:p w14:paraId="753F455B" w14:textId="77777777" w:rsidR="002A6520" w:rsidRP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FOREIGN KEY (supplier_id) REFERENCES Suppliers(supplier_id)</w:t>
      </w:r>
    </w:p>
    <w:p w14:paraId="17549937" w14:textId="77777777" w:rsidR="002A6520" w:rsidRDefault="002A6520" w:rsidP="002A6520">
      <w:pPr>
        <w:rPr>
          <w:sz w:val="22"/>
          <w:szCs w:val="22"/>
        </w:rPr>
      </w:pPr>
      <w:r w:rsidRPr="002A6520">
        <w:rPr>
          <w:sz w:val="22"/>
          <w:szCs w:val="22"/>
        </w:rPr>
        <w:t xml:space="preserve">    FOREIGN KEY (last_checker_staff_id) REFERENCES Staff(staff_id)</w:t>
      </w:r>
    </w:p>
    <w:p w14:paraId="42EBA582" w14:textId="54FDDD1A" w:rsidR="002A6520" w:rsidRPr="002A6520" w:rsidRDefault="002A6520" w:rsidP="002A652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};</w:t>
      </w:r>
    </w:p>
    <w:p w14:paraId="31F34500" w14:textId="4BC31C6B" w:rsidR="00C403FB" w:rsidRDefault="00C403FB" w:rsidP="00E14053">
      <w:pPr>
        <w:rPr>
          <w:sz w:val="36"/>
          <w:szCs w:val="36"/>
        </w:rPr>
      </w:pPr>
      <w:r w:rsidRPr="00C403FB">
        <w:rPr>
          <w:sz w:val="36"/>
          <w:szCs w:val="36"/>
        </w:rPr>
        <w:t>六、</w:t>
      </w:r>
      <w:r w:rsidRPr="00C403FB">
        <w:rPr>
          <w:sz w:val="36"/>
          <w:szCs w:val="36"/>
        </w:rPr>
        <w:t xml:space="preserve"> INSERT </w:t>
      </w:r>
      <w:r w:rsidRPr="00C403FB">
        <w:rPr>
          <w:sz w:val="36"/>
          <w:szCs w:val="36"/>
        </w:rPr>
        <w:t>資料</w:t>
      </w:r>
    </w:p>
    <w:p w14:paraId="1487AD57" w14:textId="1FCE247C" w:rsidR="00C403FB" w:rsidRPr="001C028A" w:rsidRDefault="00C403FB" w:rsidP="00E14053">
      <w:pPr>
        <w:rPr>
          <w:color w:val="EE0000"/>
        </w:rPr>
      </w:pPr>
      <w:r w:rsidRPr="001C028A">
        <w:rPr>
          <w:rFonts w:hint="eastAsia"/>
          <w:color w:val="EE0000"/>
        </w:rPr>
        <w:t>1.#</w:t>
      </w:r>
      <w:r w:rsidR="001C028A" w:rsidRPr="001C028A">
        <w:rPr>
          <w:color w:val="EE0000"/>
        </w:rPr>
        <w:t>Users</w:t>
      </w:r>
      <w:r w:rsidR="00A45DC5">
        <w:rPr>
          <w:rFonts w:hint="eastAsia"/>
          <w:color w:val="EE0000"/>
        </w:rPr>
        <w:t>:</w:t>
      </w:r>
      <w:r w:rsidR="00A45DC5" w:rsidRPr="001C028A">
        <w:rPr>
          <w:color w:val="EE0000"/>
        </w:rPr>
        <w:t xml:space="preserve"> </w:t>
      </w:r>
    </w:p>
    <w:p w14:paraId="648A554C" w14:textId="77777777" w:rsidR="00C403FB" w:rsidRPr="00C403FB" w:rsidRDefault="00C403FB" w:rsidP="00C403FB">
      <w:r w:rsidRPr="00C403FB">
        <w:rPr>
          <w:rFonts w:hint="eastAsia"/>
        </w:rPr>
        <w:t>INSERT INTO Users (name, email, phone_number, role, created_time) VALUES</w:t>
      </w:r>
    </w:p>
    <w:p w14:paraId="29F722DF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王小明</w:t>
      </w:r>
      <w:r w:rsidRPr="00C403FB">
        <w:rPr>
          <w:rFonts w:hint="eastAsia"/>
        </w:rPr>
        <w:t>', 'ming@example.com', '0912345678', 'Staff', '2023-01-01 10:00:00'),</w:t>
      </w:r>
    </w:p>
    <w:p w14:paraId="09018BD3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林小華</w:t>
      </w:r>
      <w:r w:rsidRPr="00C403FB">
        <w:rPr>
          <w:rFonts w:hint="eastAsia"/>
        </w:rPr>
        <w:t>', 'hua@example.com', '0923456789', 'Staff', '2023-01-02 11:00:00'),</w:t>
      </w:r>
    </w:p>
    <w:p w14:paraId="1B5DC3B8" w14:textId="77777777" w:rsidR="00C403FB" w:rsidRPr="00C403FB" w:rsidRDefault="00C403FB" w:rsidP="00C403FB">
      <w:r w:rsidRPr="00C403FB">
        <w:rPr>
          <w:rFonts w:hint="eastAsia"/>
        </w:rPr>
        <w:t>( '</w:t>
      </w:r>
      <w:r w:rsidRPr="00C403FB">
        <w:rPr>
          <w:rFonts w:hint="eastAsia"/>
        </w:rPr>
        <w:t>陳大勇</w:t>
      </w:r>
      <w:r w:rsidRPr="00C403FB">
        <w:rPr>
          <w:rFonts w:hint="eastAsia"/>
        </w:rPr>
        <w:t>', 'yong@example.com', '0934567890', 'Staff', '2023-01-03 09:00:00'),</w:t>
      </w:r>
    </w:p>
    <w:p w14:paraId="772A27CE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張美麗</w:t>
      </w:r>
      <w:r w:rsidRPr="00C403FB">
        <w:rPr>
          <w:rFonts w:hint="eastAsia"/>
        </w:rPr>
        <w:t>', 'mei@example.com', '0945678901', 'Manager', '2023-01-04 08:00:00'),</w:t>
      </w:r>
    </w:p>
    <w:p w14:paraId="2746125B" w14:textId="77777777" w:rsidR="00C403FB" w:rsidRPr="00C403FB" w:rsidRDefault="00C403FB" w:rsidP="00C403FB">
      <w:r w:rsidRPr="00C403FB">
        <w:rPr>
          <w:rFonts w:hint="eastAsia"/>
        </w:rPr>
        <w:lastRenderedPageBreak/>
        <w:t>('</w:t>
      </w:r>
      <w:r w:rsidRPr="00C403FB">
        <w:rPr>
          <w:rFonts w:hint="eastAsia"/>
        </w:rPr>
        <w:t>劉德華</w:t>
      </w:r>
      <w:r w:rsidRPr="00C403FB">
        <w:rPr>
          <w:rFonts w:hint="eastAsia"/>
        </w:rPr>
        <w:t>', 'dehua@example.com', '0956789012', 'Manager', '2023-01-05 12:00:00'),</w:t>
      </w:r>
    </w:p>
    <w:p w14:paraId="463B0519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周杰倫</w:t>
      </w:r>
      <w:r w:rsidRPr="00C403FB">
        <w:rPr>
          <w:rFonts w:hint="eastAsia"/>
        </w:rPr>
        <w:t>', 'jay@example.com', '0967890123', 'Staff', '2023-01-06 14:00:00'),</w:t>
      </w:r>
    </w:p>
    <w:p w14:paraId="613F7A54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蔡依林</w:t>
      </w:r>
      <w:r w:rsidRPr="00C403FB">
        <w:rPr>
          <w:rFonts w:hint="eastAsia"/>
        </w:rPr>
        <w:t>', 'jolin@example.com', '0978901234', 'Staff', '2023-01-07 16:00:00'),</w:t>
      </w:r>
    </w:p>
    <w:p w14:paraId="5B44D815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林志玲</w:t>
      </w:r>
      <w:r w:rsidRPr="00C403FB">
        <w:rPr>
          <w:rFonts w:hint="eastAsia"/>
        </w:rPr>
        <w:t>', 'chiling@example.com', '0989012345', 'Staff', '2023-01-08 10:30:00'),</w:t>
      </w:r>
    </w:p>
    <w:p w14:paraId="7B228939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吳宗憲</w:t>
      </w:r>
      <w:r w:rsidRPr="00C403FB">
        <w:rPr>
          <w:rFonts w:hint="eastAsia"/>
        </w:rPr>
        <w:t>', 'jacky@example.com', '0990123456', 'Staff', '2023-01-09 11:30:00'),</w:t>
      </w:r>
    </w:p>
    <w:p w14:paraId="76F7499D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徐若瑄</w:t>
      </w:r>
      <w:r w:rsidRPr="00C403FB">
        <w:rPr>
          <w:rFonts w:hint="eastAsia"/>
        </w:rPr>
        <w:t>', 'vivian@example.com', '0911122334', 'Customer', '2023-01-10 13:00:00'),</w:t>
      </w:r>
    </w:p>
    <w:p w14:paraId="07CFFA42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金城武</w:t>
      </w:r>
      <w:r w:rsidRPr="00C403FB">
        <w:rPr>
          <w:rFonts w:hint="eastAsia"/>
        </w:rPr>
        <w:t>', 'takeshi@example.com', '0922233445', 'Customer', '2023-01-11 15:00:00'),</w:t>
      </w:r>
    </w:p>
    <w:p w14:paraId="50C070F2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梁朝偉</w:t>
      </w:r>
      <w:r w:rsidRPr="00C403FB">
        <w:rPr>
          <w:rFonts w:hint="eastAsia"/>
        </w:rPr>
        <w:t>', 'tony@example.com', '0933344556', 'Customer', '2023-01-12 17:00:00'),</w:t>
      </w:r>
    </w:p>
    <w:p w14:paraId="01B9CBE2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張曼玉</w:t>
      </w:r>
      <w:r w:rsidRPr="00C403FB">
        <w:rPr>
          <w:rFonts w:hint="eastAsia"/>
        </w:rPr>
        <w:t>', 'maggie@example.com', '0944455667', 'Customer', '2023-01-13 18:00:00'),</w:t>
      </w:r>
    </w:p>
    <w:p w14:paraId="4FCF5A05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劉嘉玲</w:t>
      </w:r>
      <w:r w:rsidRPr="00C403FB">
        <w:rPr>
          <w:rFonts w:hint="eastAsia"/>
        </w:rPr>
        <w:t>', 'carina@example.com', '0955566778', 'Customer', '2023-01-14 19:00:00'),</w:t>
      </w:r>
    </w:p>
    <w:p w14:paraId="60BD3F25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周潤發</w:t>
      </w:r>
      <w:r w:rsidRPr="00C403FB">
        <w:rPr>
          <w:rFonts w:hint="eastAsia"/>
        </w:rPr>
        <w:t>', 'chow@example.com', '0966677889', 'Customer', '2023-01-15 20:00:00'),</w:t>
      </w:r>
    </w:p>
    <w:p w14:paraId="572C4A4D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成龍</w:t>
      </w:r>
      <w:r w:rsidRPr="00C403FB">
        <w:rPr>
          <w:rFonts w:hint="eastAsia"/>
        </w:rPr>
        <w:t>', 'jackie@example.com', '0977788990', 'Customer', '2023-01-16 21:00:00'),</w:t>
      </w:r>
    </w:p>
    <w:p w14:paraId="592B6056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李連杰</w:t>
      </w:r>
      <w:r w:rsidRPr="00C403FB">
        <w:rPr>
          <w:rFonts w:hint="eastAsia"/>
        </w:rPr>
        <w:t>', 'jet@example.com', '0988899001', 'Customer', '2023-01-17 22:00:00'),</w:t>
      </w:r>
    </w:p>
    <w:p w14:paraId="701BA073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章子怡</w:t>
      </w:r>
      <w:r w:rsidRPr="00C403FB">
        <w:rPr>
          <w:rFonts w:hint="eastAsia"/>
        </w:rPr>
        <w:t>', 'ziyi@example.com', '0999900112', 'Customer', '2023-01-18 23:00:00'),</w:t>
      </w:r>
    </w:p>
    <w:p w14:paraId="6EE75A7B" w14:textId="77777777" w:rsidR="00C403FB" w:rsidRPr="00C403FB" w:rsidRDefault="00C403FB" w:rsidP="00C403FB">
      <w:r w:rsidRPr="00C403FB">
        <w:rPr>
          <w:rFonts w:hint="eastAsia"/>
        </w:rPr>
        <w:t>('</w:t>
      </w:r>
      <w:r w:rsidRPr="00C403FB">
        <w:rPr>
          <w:rFonts w:hint="eastAsia"/>
        </w:rPr>
        <w:t>范冰冰</w:t>
      </w:r>
      <w:r w:rsidRPr="00C403FB">
        <w:rPr>
          <w:rFonts w:hint="eastAsia"/>
        </w:rPr>
        <w:t>', 'bingbing@example.com', '0910011223', 'Customer', '2023-01-19 12:30:00'),</w:t>
      </w:r>
    </w:p>
    <w:p w14:paraId="66F702A5" w14:textId="2B34AE88" w:rsidR="008264D2" w:rsidRDefault="00C403FB" w:rsidP="00E14053">
      <w:r w:rsidRPr="00C403FB">
        <w:rPr>
          <w:rFonts w:hint="eastAsia"/>
        </w:rPr>
        <w:t>('</w:t>
      </w:r>
      <w:r w:rsidRPr="00C403FB">
        <w:rPr>
          <w:rFonts w:hint="eastAsia"/>
        </w:rPr>
        <w:t>楊冪</w:t>
      </w:r>
      <w:r w:rsidRPr="00C403FB">
        <w:rPr>
          <w:rFonts w:hint="eastAsia"/>
        </w:rPr>
        <w:t>', 'miyang@example.com', '0921122334', 'Customer', '2023-01-20 14:30:00');</w:t>
      </w:r>
    </w:p>
    <w:p w14:paraId="72E3E0D1" w14:textId="0824CAE8" w:rsidR="00C403FB" w:rsidRDefault="008264D2" w:rsidP="008264D2">
      <w:pPr>
        <w:widowControl/>
      </w:pPr>
      <w:r>
        <w:br w:type="page"/>
      </w:r>
    </w:p>
    <w:p w14:paraId="29410F2C" w14:textId="03F52791" w:rsidR="001C028A" w:rsidRPr="001C028A" w:rsidRDefault="001C028A" w:rsidP="00E14053">
      <w:pPr>
        <w:rPr>
          <w:color w:val="EE0000"/>
        </w:rPr>
      </w:pPr>
      <w:r w:rsidRPr="001C028A">
        <w:rPr>
          <w:rFonts w:hint="eastAsia"/>
          <w:color w:val="EE0000"/>
        </w:rPr>
        <w:lastRenderedPageBreak/>
        <w:t>Users table:</w:t>
      </w:r>
    </w:p>
    <w:tbl>
      <w:tblPr>
        <w:tblStyle w:val="ae"/>
        <w:tblW w:w="9129" w:type="dxa"/>
        <w:tblLook w:val="04A0" w:firstRow="1" w:lastRow="0" w:firstColumn="1" w:lastColumn="0" w:noHBand="0" w:noVBand="1"/>
      </w:tblPr>
      <w:tblGrid>
        <w:gridCol w:w="621"/>
        <w:gridCol w:w="1075"/>
        <w:gridCol w:w="2799"/>
        <w:gridCol w:w="1797"/>
        <w:gridCol w:w="1252"/>
        <w:gridCol w:w="1585"/>
      </w:tblGrid>
      <w:tr w:rsidR="007A45C0" w:rsidRPr="008264D2" w14:paraId="02797296" w14:textId="77777777" w:rsidTr="006C0930">
        <w:tc>
          <w:tcPr>
            <w:tcW w:w="621" w:type="dxa"/>
            <w:vAlign w:val="center"/>
          </w:tcPr>
          <w:p w14:paraId="7B0347A1" w14:textId="373790D1" w:rsidR="006C0930" w:rsidRDefault="006C0930" w:rsidP="006C0930">
            <w:pPr>
              <w:jc w:val="center"/>
            </w:pPr>
            <w:r w:rsidRPr="008264D2">
              <w:t>U</w:t>
            </w:r>
            <w:r w:rsidR="007A45C0" w:rsidRPr="008264D2">
              <w:t>se</w:t>
            </w:r>
          </w:p>
          <w:p w14:paraId="70F92847" w14:textId="69BB7804" w:rsidR="007A45C0" w:rsidRPr="008264D2" w:rsidRDefault="007A45C0" w:rsidP="006C0930">
            <w:pPr>
              <w:jc w:val="center"/>
            </w:pPr>
            <w:r w:rsidRPr="008264D2">
              <w:t>r_id</w:t>
            </w:r>
          </w:p>
        </w:tc>
        <w:tc>
          <w:tcPr>
            <w:tcW w:w="1075" w:type="dxa"/>
            <w:vAlign w:val="center"/>
          </w:tcPr>
          <w:p w14:paraId="218B3164" w14:textId="65E3BF3B" w:rsidR="007A45C0" w:rsidRPr="008264D2" w:rsidRDefault="007A45C0" w:rsidP="006C0930">
            <w:pPr>
              <w:jc w:val="center"/>
            </w:pPr>
            <w:r w:rsidRPr="008264D2">
              <w:t>name</w:t>
            </w:r>
          </w:p>
        </w:tc>
        <w:tc>
          <w:tcPr>
            <w:tcW w:w="2799" w:type="dxa"/>
            <w:vAlign w:val="center"/>
          </w:tcPr>
          <w:p w14:paraId="73F29E12" w14:textId="50462543" w:rsidR="007A45C0" w:rsidRPr="008264D2" w:rsidRDefault="007A45C0" w:rsidP="006C0930">
            <w:pPr>
              <w:jc w:val="center"/>
            </w:pPr>
            <w:r w:rsidRPr="008264D2">
              <w:t>email</w:t>
            </w:r>
          </w:p>
        </w:tc>
        <w:tc>
          <w:tcPr>
            <w:tcW w:w="1797" w:type="dxa"/>
            <w:vAlign w:val="center"/>
          </w:tcPr>
          <w:p w14:paraId="3DA70316" w14:textId="467AB689" w:rsidR="007A45C0" w:rsidRPr="008264D2" w:rsidRDefault="007A45C0" w:rsidP="006C0930">
            <w:pPr>
              <w:jc w:val="center"/>
            </w:pPr>
            <w:r w:rsidRPr="008264D2">
              <w:t>phone_number</w:t>
            </w:r>
          </w:p>
        </w:tc>
        <w:tc>
          <w:tcPr>
            <w:tcW w:w="1252" w:type="dxa"/>
            <w:vAlign w:val="center"/>
          </w:tcPr>
          <w:p w14:paraId="4B2E4838" w14:textId="21AC6901" w:rsidR="007A45C0" w:rsidRPr="008264D2" w:rsidRDefault="007A45C0" w:rsidP="006C0930">
            <w:pPr>
              <w:jc w:val="center"/>
            </w:pPr>
            <w:r w:rsidRPr="008264D2">
              <w:t>role</w:t>
            </w:r>
          </w:p>
        </w:tc>
        <w:tc>
          <w:tcPr>
            <w:tcW w:w="1585" w:type="dxa"/>
            <w:vAlign w:val="center"/>
          </w:tcPr>
          <w:p w14:paraId="49957565" w14:textId="69C8BA91" w:rsidR="007A45C0" w:rsidRPr="008264D2" w:rsidRDefault="007A45C0" w:rsidP="006C0930">
            <w:pPr>
              <w:jc w:val="center"/>
            </w:pPr>
            <w:r w:rsidRPr="008264D2">
              <w:t>created_time</w:t>
            </w:r>
          </w:p>
        </w:tc>
      </w:tr>
      <w:tr w:rsidR="007A45C0" w:rsidRPr="008264D2" w14:paraId="229FB63B" w14:textId="77777777" w:rsidTr="006C0930">
        <w:tc>
          <w:tcPr>
            <w:tcW w:w="621" w:type="dxa"/>
            <w:vAlign w:val="center"/>
          </w:tcPr>
          <w:p w14:paraId="56546BFA" w14:textId="20BC4EC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</w:t>
            </w:r>
          </w:p>
        </w:tc>
        <w:tc>
          <w:tcPr>
            <w:tcW w:w="1075" w:type="dxa"/>
            <w:vAlign w:val="center"/>
          </w:tcPr>
          <w:p w14:paraId="7FBF3784" w14:textId="539F431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王小明</w:t>
            </w:r>
          </w:p>
        </w:tc>
        <w:tc>
          <w:tcPr>
            <w:tcW w:w="2799" w:type="dxa"/>
            <w:vAlign w:val="center"/>
          </w:tcPr>
          <w:p w14:paraId="65C1AE79" w14:textId="3194BB3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ming@example.com</w:t>
            </w:r>
          </w:p>
        </w:tc>
        <w:tc>
          <w:tcPr>
            <w:tcW w:w="1797" w:type="dxa"/>
            <w:vAlign w:val="center"/>
          </w:tcPr>
          <w:p w14:paraId="524F4AF9" w14:textId="7F89C37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112345678</w:t>
            </w:r>
          </w:p>
        </w:tc>
        <w:tc>
          <w:tcPr>
            <w:tcW w:w="1252" w:type="dxa"/>
            <w:vAlign w:val="center"/>
          </w:tcPr>
          <w:p w14:paraId="46FC0554" w14:textId="5F96DE7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4D653D4F" w14:textId="2EC1573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1 10:00:00</w:t>
            </w:r>
          </w:p>
        </w:tc>
      </w:tr>
      <w:tr w:rsidR="007A45C0" w:rsidRPr="008264D2" w14:paraId="39DBABCE" w14:textId="77777777" w:rsidTr="006C0930">
        <w:tc>
          <w:tcPr>
            <w:tcW w:w="621" w:type="dxa"/>
            <w:vAlign w:val="center"/>
          </w:tcPr>
          <w:p w14:paraId="083CD912" w14:textId="0CEF7E6A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</w:t>
            </w:r>
          </w:p>
        </w:tc>
        <w:tc>
          <w:tcPr>
            <w:tcW w:w="1075" w:type="dxa"/>
            <w:vAlign w:val="center"/>
          </w:tcPr>
          <w:p w14:paraId="21602D4E" w14:textId="2E69313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華小華</w:t>
            </w:r>
          </w:p>
        </w:tc>
        <w:tc>
          <w:tcPr>
            <w:tcW w:w="2799" w:type="dxa"/>
            <w:vAlign w:val="center"/>
          </w:tcPr>
          <w:p w14:paraId="01B6D1CC" w14:textId="31A6F55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hua@example.com</w:t>
            </w:r>
          </w:p>
        </w:tc>
        <w:tc>
          <w:tcPr>
            <w:tcW w:w="1797" w:type="dxa"/>
            <w:vAlign w:val="center"/>
          </w:tcPr>
          <w:p w14:paraId="5D9B2506" w14:textId="44BB988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223456789</w:t>
            </w:r>
          </w:p>
        </w:tc>
        <w:tc>
          <w:tcPr>
            <w:tcW w:w="1252" w:type="dxa"/>
            <w:vAlign w:val="center"/>
          </w:tcPr>
          <w:p w14:paraId="23E82D94" w14:textId="5C82A8A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1D293B71" w14:textId="7C4C98C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2 11:00:00</w:t>
            </w:r>
          </w:p>
        </w:tc>
      </w:tr>
      <w:tr w:rsidR="007A45C0" w:rsidRPr="008264D2" w14:paraId="39B4E4C2" w14:textId="77777777" w:rsidTr="006C0930">
        <w:tc>
          <w:tcPr>
            <w:tcW w:w="621" w:type="dxa"/>
            <w:vAlign w:val="center"/>
          </w:tcPr>
          <w:p w14:paraId="26394339" w14:textId="0CA9C76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3</w:t>
            </w:r>
          </w:p>
        </w:tc>
        <w:tc>
          <w:tcPr>
            <w:tcW w:w="1075" w:type="dxa"/>
            <w:vAlign w:val="center"/>
          </w:tcPr>
          <w:p w14:paraId="7DD496E7" w14:textId="5ABE82A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陳大廣</w:t>
            </w:r>
          </w:p>
        </w:tc>
        <w:tc>
          <w:tcPr>
            <w:tcW w:w="2799" w:type="dxa"/>
            <w:vAlign w:val="center"/>
          </w:tcPr>
          <w:p w14:paraId="5FAE1AC5" w14:textId="1F6B37E0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yong@example.com</w:t>
            </w:r>
          </w:p>
        </w:tc>
        <w:tc>
          <w:tcPr>
            <w:tcW w:w="1797" w:type="dxa"/>
            <w:vAlign w:val="center"/>
          </w:tcPr>
          <w:p w14:paraId="3545E556" w14:textId="3861176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334567890</w:t>
            </w:r>
          </w:p>
        </w:tc>
        <w:tc>
          <w:tcPr>
            <w:tcW w:w="1252" w:type="dxa"/>
            <w:vAlign w:val="center"/>
          </w:tcPr>
          <w:p w14:paraId="557BF20D" w14:textId="2D86BA3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0F01C673" w14:textId="7170077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3 09:00:00</w:t>
            </w:r>
          </w:p>
        </w:tc>
      </w:tr>
      <w:tr w:rsidR="007A45C0" w:rsidRPr="008264D2" w14:paraId="628EFD94" w14:textId="77777777" w:rsidTr="006C0930">
        <w:tc>
          <w:tcPr>
            <w:tcW w:w="621" w:type="dxa"/>
            <w:vAlign w:val="center"/>
          </w:tcPr>
          <w:p w14:paraId="2860A47D" w14:textId="1FFA009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4</w:t>
            </w:r>
          </w:p>
        </w:tc>
        <w:tc>
          <w:tcPr>
            <w:tcW w:w="1075" w:type="dxa"/>
            <w:vAlign w:val="center"/>
          </w:tcPr>
          <w:p w14:paraId="1E93208F" w14:textId="01866F6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張德華</w:t>
            </w:r>
          </w:p>
        </w:tc>
        <w:tc>
          <w:tcPr>
            <w:tcW w:w="2799" w:type="dxa"/>
            <w:vAlign w:val="center"/>
          </w:tcPr>
          <w:p w14:paraId="0D54DCED" w14:textId="077D9610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dehua@example.com</w:t>
            </w:r>
          </w:p>
        </w:tc>
        <w:tc>
          <w:tcPr>
            <w:tcW w:w="1797" w:type="dxa"/>
            <w:vAlign w:val="center"/>
          </w:tcPr>
          <w:p w14:paraId="0BAC34CF" w14:textId="2FD25CE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445678901</w:t>
            </w:r>
          </w:p>
        </w:tc>
        <w:tc>
          <w:tcPr>
            <w:tcW w:w="1252" w:type="dxa"/>
            <w:vAlign w:val="center"/>
          </w:tcPr>
          <w:p w14:paraId="6872B254" w14:textId="2EFEB948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Manager</w:t>
            </w:r>
          </w:p>
        </w:tc>
        <w:tc>
          <w:tcPr>
            <w:tcW w:w="1585" w:type="dxa"/>
            <w:vAlign w:val="center"/>
          </w:tcPr>
          <w:p w14:paraId="13302526" w14:textId="6F0891E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4 08:00:00</w:t>
            </w:r>
          </w:p>
        </w:tc>
      </w:tr>
      <w:tr w:rsidR="007A45C0" w:rsidRPr="008264D2" w14:paraId="27AB3102" w14:textId="77777777" w:rsidTr="006C0930">
        <w:tc>
          <w:tcPr>
            <w:tcW w:w="621" w:type="dxa"/>
            <w:vAlign w:val="center"/>
          </w:tcPr>
          <w:p w14:paraId="608D9520" w14:textId="2ECED4D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5</w:t>
            </w:r>
          </w:p>
        </w:tc>
        <w:tc>
          <w:tcPr>
            <w:tcW w:w="1075" w:type="dxa"/>
            <w:vAlign w:val="center"/>
          </w:tcPr>
          <w:p w14:paraId="329ED1C8" w14:textId="2DBB9C1A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趙德華</w:t>
            </w:r>
          </w:p>
        </w:tc>
        <w:tc>
          <w:tcPr>
            <w:tcW w:w="2799" w:type="dxa"/>
            <w:vAlign w:val="center"/>
          </w:tcPr>
          <w:p w14:paraId="11E2A161" w14:textId="37602AF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dehua@example.com</w:t>
            </w:r>
          </w:p>
        </w:tc>
        <w:tc>
          <w:tcPr>
            <w:tcW w:w="1797" w:type="dxa"/>
            <w:vAlign w:val="center"/>
          </w:tcPr>
          <w:p w14:paraId="3E55B0CC" w14:textId="30C22A8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556789012</w:t>
            </w:r>
          </w:p>
        </w:tc>
        <w:tc>
          <w:tcPr>
            <w:tcW w:w="1252" w:type="dxa"/>
            <w:vAlign w:val="center"/>
          </w:tcPr>
          <w:p w14:paraId="786C628A" w14:textId="5E0358A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Manager</w:t>
            </w:r>
          </w:p>
        </w:tc>
        <w:tc>
          <w:tcPr>
            <w:tcW w:w="1585" w:type="dxa"/>
            <w:vAlign w:val="center"/>
          </w:tcPr>
          <w:p w14:paraId="710D3F91" w14:textId="2BF9A370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5 12:00:00</w:t>
            </w:r>
          </w:p>
        </w:tc>
      </w:tr>
      <w:tr w:rsidR="007A45C0" w:rsidRPr="008264D2" w14:paraId="52856135" w14:textId="77777777" w:rsidTr="006C0930">
        <w:tc>
          <w:tcPr>
            <w:tcW w:w="621" w:type="dxa"/>
            <w:vAlign w:val="center"/>
          </w:tcPr>
          <w:p w14:paraId="77639308" w14:textId="47DC54A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6</w:t>
            </w:r>
          </w:p>
        </w:tc>
        <w:tc>
          <w:tcPr>
            <w:tcW w:w="1075" w:type="dxa"/>
            <w:vAlign w:val="center"/>
          </w:tcPr>
          <w:p w14:paraId="420C7F96" w14:textId="71EF8358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黃小倩</w:t>
            </w:r>
          </w:p>
        </w:tc>
        <w:tc>
          <w:tcPr>
            <w:tcW w:w="2799" w:type="dxa"/>
            <w:vAlign w:val="center"/>
          </w:tcPr>
          <w:p w14:paraId="748763B2" w14:textId="5B5681E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jay@example.com</w:t>
            </w:r>
          </w:p>
        </w:tc>
        <w:tc>
          <w:tcPr>
            <w:tcW w:w="1797" w:type="dxa"/>
            <w:vAlign w:val="center"/>
          </w:tcPr>
          <w:p w14:paraId="0908AB70" w14:textId="77B3F4AA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667890123</w:t>
            </w:r>
          </w:p>
        </w:tc>
        <w:tc>
          <w:tcPr>
            <w:tcW w:w="1252" w:type="dxa"/>
            <w:vAlign w:val="center"/>
          </w:tcPr>
          <w:p w14:paraId="2CA5A043" w14:textId="1198D7CE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6901E322" w14:textId="027FC5C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6 14:00:00</w:t>
            </w:r>
          </w:p>
        </w:tc>
      </w:tr>
      <w:tr w:rsidR="007A45C0" w:rsidRPr="008264D2" w14:paraId="751EA315" w14:textId="77777777" w:rsidTr="006C0930">
        <w:tc>
          <w:tcPr>
            <w:tcW w:w="621" w:type="dxa"/>
            <w:vAlign w:val="center"/>
          </w:tcPr>
          <w:p w14:paraId="2C553887" w14:textId="2E06D13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7</w:t>
            </w:r>
          </w:p>
        </w:tc>
        <w:tc>
          <w:tcPr>
            <w:tcW w:w="1075" w:type="dxa"/>
            <w:vAlign w:val="center"/>
          </w:tcPr>
          <w:p w14:paraId="5C6659D9" w14:textId="21928BF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蔡志祥</w:t>
            </w:r>
          </w:p>
        </w:tc>
        <w:tc>
          <w:tcPr>
            <w:tcW w:w="2799" w:type="dxa"/>
            <w:vAlign w:val="center"/>
          </w:tcPr>
          <w:p w14:paraId="5D91CC9F" w14:textId="1EA0651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jolin@example.com</w:t>
            </w:r>
          </w:p>
        </w:tc>
        <w:tc>
          <w:tcPr>
            <w:tcW w:w="1797" w:type="dxa"/>
            <w:vAlign w:val="center"/>
          </w:tcPr>
          <w:p w14:paraId="3D63D417" w14:textId="06FCAC2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778901234</w:t>
            </w:r>
          </w:p>
        </w:tc>
        <w:tc>
          <w:tcPr>
            <w:tcW w:w="1252" w:type="dxa"/>
            <w:vAlign w:val="center"/>
          </w:tcPr>
          <w:p w14:paraId="39CC5883" w14:textId="0A6AB31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6F6C717A" w14:textId="37895D3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7 16:00:00</w:t>
            </w:r>
          </w:p>
        </w:tc>
      </w:tr>
      <w:tr w:rsidR="007A45C0" w:rsidRPr="008264D2" w14:paraId="107EAA22" w14:textId="77777777" w:rsidTr="006C0930">
        <w:tc>
          <w:tcPr>
            <w:tcW w:w="621" w:type="dxa"/>
            <w:vAlign w:val="center"/>
          </w:tcPr>
          <w:p w14:paraId="02B9EE10" w14:textId="79C5B55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8</w:t>
            </w:r>
          </w:p>
        </w:tc>
        <w:tc>
          <w:tcPr>
            <w:tcW w:w="1075" w:type="dxa"/>
            <w:vAlign w:val="center"/>
          </w:tcPr>
          <w:p w14:paraId="31EE8E04" w14:textId="6B9D1DEE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謝志堅</w:t>
            </w:r>
          </w:p>
        </w:tc>
        <w:tc>
          <w:tcPr>
            <w:tcW w:w="2799" w:type="dxa"/>
            <w:vAlign w:val="center"/>
          </w:tcPr>
          <w:p w14:paraId="27CAFDC2" w14:textId="5436B98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hilly@example.com</w:t>
            </w:r>
          </w:p>
        </w:tc>
        <w:tc>
          <w:tcPr>
            <w:tcW w:w="1797" w:type="dxa"/>
            <w:vAlign w:val="center"/>
          </w:tcPr>
          <w:p w14:paraId="3175BED7" w14:textId="021DD2C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889012345</w:t>
            </w:r>
          </w:p>
        </w:tc>
        <w:tc>
          <w:tcPr>
            <w:tcW w:w="1252" w:type="dxa"/>
            <w:vAlign w:val="center"/>
          </w:tcPr>
          <w:p w14:paraId="0D26FCE6" w14:textId="1D3A418A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2BC0BF46" w14:textId="5EF431E0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8 10:30:00</w:t>
            </w:r>
          </w:p>
        </w:tc>
      </w:tr>
      <w:tr w:rsidR="007A45C0" w:rsidRPr="008264D2" w14:paraId="526C7B8E" w14:textId="77777777" w:rsidTr="006C0930">
        <w:tc>
          <w:tcPr>
            <w:tcW w:w="621" w:type="dxa"/>
            <w:vAlign w:val="center"/>
          </w:tcPr>
          <w:p w14:paraId="606A7ED1" w14:textId="4747BEC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9</w:t>
            </w:r>
          </w:p>
        </w:tc>
        <w:tc>
          <w:tcPr>
            <w:tcW w:w="1075" w:type="dxa"/>
            <w:vAlign w:val="center"/>
          </w:tcPr>
          <w:p w14:paraId="7090071E" w14:textId="0B734CC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吳宗憲</w:t>
            </w:r>
          </w:p>
        </w:tc>
        <w:tc>
          <w:tcPr>
            <w:tcW w:w="2799" w:type="dxa"/>
            <w:vAlign w:val="center"/>
          </w:tcPr>
          <w:p w14:paraId="606DF904" w14:textId="7556FA5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jacky@example.com</w:t>
            </w:r>
          </w:p>
        </w:tc>
        <w:tc>
          <w:tcPr>
            <w:tcW w:w="1797" w:type="dxa"/>
            <w:vAlign w:val="center"/>
          </w:tcPr>
          <w:p w14:paraId="75F6F6AD" w14:textId="439936B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990123456</w:t>
            </w:r>
          </w:p>
        </w:tc>
        <w:tc>
          <w:tcPr>
            <w:tcW w:w="1252" w:type="dxa"/>
            <w:vAlign w:val="center"/>
          </w:tcPr>
          <w:p w14:paraId="1E623E17" w14:textId="4D503FA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39F4B9EB" w14:textId="099BCFEE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09 11:30:00</w:t>
            </w:r>
          </w:p>
        </w:tc>
      </w:tr>
      <w:tr w:rsidR="007A45C0" w:rsidRPr="008264D2" w14:paraId="6108C594" w14:textId="77777777" w:rsidTr="006C0930">
        <w:tc>
          <w:tcPr>
            <w:tcW w:w="621" w:type="dxa"/>
            <w:vAlign w:val="center"/>
          </w:tcPr>
          <w:p w14:paraId="1D7853D6" w14:textId="2D997A4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0</w:t>
            </w:r>
          </w:p>
        </w:tc>
        <w:tc>
          <w:tcPr>
            <w:tcW w:w="1075" w:type="dxa"/>
            <w:vAlign w:val="center"/>
          </w:tcPr>
          <w:p w14:paraId="2C350180" w14:textId="18881E0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徐若瑄</w:t>
            </w:r>
          </w:p>
        </w:tc>
        <w:tc>
          <w:tcPr>
            <w:tcW w:w="2799" w:type="dxa"/>
            <w:vAlign w:val="center"/>
          </w:tcPr>
          <w:p w14:paraId="08874D4A" w14:textId="4E446317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vivian@example.com</w:t>
            </w:r>
          </w:p>
        </w:tc>
        <w:tc>
          <w:tcPr>
            <w:tcW w:w="1797" w:type="dxa"/>
            <w:vAlign w:val="center"/>
          </w:tcPr>
          <w:p w14:paraId="49ACD5CA" w14:textId="2C2A032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111223344</w:t>
            </w:r>
          </w:p>
        </w:tc>
        <w:tc>
          <w:tcPr>
            <w:tcW w:w="1252" w:type="dxa"/>
            <w:vAlign w:val="center"/>
          </w:tcPr>
          <w:p w14:paraId="06929249" w14:textId="162C138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Staff</w:t>
            </w:r>
          </w:p>
        </w:tc>
        <w:tc>
          <w:tcPr>
            <w:tcW w:w="1585" w:type="dxa"/>
            <w:vAlign w:val="center"/>
          </w:tcPr>
          <w:p w14:paraId="40029D36" w14:textId="11C1047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0 13:00:00</w:t>
            </w:r>
          </w:p>
        </w:tc>
      </w:tr>
      <w:tr w:rsidR="007A45C0" w:rsidRPr="008264D2" w14:paraId="3A90BD4A" w14:textId="77777777" w:rsidTr="006C0930">
        <w:tc>
          <w:tcPr>
            <w:tcW w:w="621" w:type="dxa"/>
            <w:vAlign w:val="center"/>
          </w:tcPr>
          <w:p w14:paraId="5129823A" w14:textId="793A8D48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1</w:t>
            </w:r>
          </w:p>
        </w:tc>
        <w:tc>
          <w:tcPr>
            <w:tcW w:w="1075" w:type="dxa"/>
            <w:vAlign w:val="center"/>
          </w:tcPr>
          <w:p w14:paraId="4075C309" w14:textId="14F5476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徐懷鈺</w:t>
            </w:r>
          </w:p>
        </w:tc>
        <w:tc>
          <w:tcPr>
            <w:tcW w:w="2799" w:type="dxa"/>
            <w:vAlign w:val="center"/>
          </w:tcPr>
          <w:p w14:paraId="00C8138E" w14:textId="20C025EA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takeshi@example.com</w:t>
            </w:r>
          </w:p>
        </w:tc>
        <w:tc>
          <w:tcPr>
            <w:tcW w:w="1797" w:type="dxa"/>
            <w:vAlign w:val="center"/>
          </w:tcPr>
          <w:p w14:paraId="16A2D58D" w14:textId="3FAE687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222334455</w:t>
            </w:r>
          </w:p>
        </w:tc>
        <w:tc>
          <w:tcPr>
            <w:tcW w:w="1252" w:type="dxa"/>
            <w:vAlign w:val="center"/>
          </w:tcPr>
          <w:p w14:paraId="7FE74714" w14:textId="09C845C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669ED332" w14:textId="7C95F75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1 15:00:00</w:t>
            </w:r>
          </w:p>
        </w:tc>
      </w:tr>
      <w:tr w:rsidR="007A45C0" w:rsidRPr="008264D2" w14:paraId="5EABCCA8" w14:textId="77777777" w:rsidTr="006C0930">
        <w:tc>
          <w:tcPr>
            <w:tcW w:w="621" w:type="dxa"/>
            <w:vAlign w:val="center"/>
          </w:tcPr>
          <w:p w14:paraId="5C460D41" w14:textId="3F2EC71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2</w:t>
            </w:r>
          </w:p>
        </w:tc>
        <w:tc>
          <w:tcPr>
            <w:tcW w:w="1075" w:type="dxa"/>
            <w:vAlign w:val="center"/>
          </w:tcPr>
          <w:p w14:paraId="06776463" w14:textId="1C7CB143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梁朝偉</w:t>
            </w:r>
          </w:p>
        </w:tc>
        <w:tc>
          <w:tcPr>
            <w:tcW w:w="2799" w:type="dxa"/>
            <w:vAlign w:val="center"/>
          </w:tcPr>
          <w:p w14:paraId="2D52E16A" w14:textId="52917D3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tony@example.com</w:t>
            </w:r>
          </w:p>
        </w:tc>
        <w:tc>
          <w:tcPr>
            <w:tcW w:w="1797" w:type="dxa"/>
            <w:vAlign w:val="center"/>
          </w:tcPr>
          <w:p w14:paraId="5F9E62DE" w14:textId="37F7290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333445566</w:t>
            </w:r>
          </w:p>
        </w:tc>
        <w:tc>
          <w:tcPr>
            <w:tcW w:w="1252" w:type="dxa"/>
            <w:vAlign w:val="center"/>
          </w:tcPr>
          <w:p w14:paraId="5A43C3CD" w14:textId="6D6CDD6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74BB718D" w14:textId="6EBD09D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2 17:00:00</w:t>
            </w:r>
          </w:p>
        </w:tc>
      </w:tr>
      <w:tr w:rsidR="007A45C0" w:rsidRPr="008264D2" w14:paraId="551C6FDF" w14:textId="77777777" w:rsidTr="006C0930">
        <w:tc>
          <w:tcPr>
            <w:tcW w:w="621" w:type="dxa"/>
            <w:vAlign w:val="center"/>
          </w:tcPr>
          <w:p w14:paraId="7FD10399" w14:textId="7FACB6C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3</w:t>
            </w:r>
          </w:p>
        </w:tc>
        <w:tc>
          <w:tcPr>
            <w:tcW w:w="1075" w:type="dxa"/>
            <w:vAlign w:val="center"/>
          </w:tcPr>
          <w:p w14:paraId="1083F3DB" w14:textId="3DADB33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張學友</w:t>
            </w:r>
          </w:p>
        </w:tc>
        <w:tc>
          <w:tcPr>
            <w:tcW w:w="2799" w:type="dxa"/>
            <w:vAlign w:val="center"/>
          </w:tcPr>
          <w:p w14:paraId="312EC1FF" w14:textId="6D66413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maggie@example.com</w:t>
            </w:r>
          </w:p>
        </w:tc>
        <w:tc>
          <w:tcPr>
            <w:tcW w:w="1797" w:type="dxa"/>
            <w:vAlign w:val="center"/>
          </w:tcPr>
          <w:p w14:paraId="69D51845" w14:textId="2826C6D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444556677</w:t>
            </w:r>
          </w:p>
        </w:tc>
        <w:tc>
          <w:tcPr>
            <w:tcW w:w="1252" w:type="dxa"/>
            <w:vAlign w:val="center"/>
          </w:tcPr>
          <w:p w14:paraId="2F10F798" w14:textId="7E0B75F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38F7449B" w14:textId="2A14E48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3 18:00:00</w:t>
            </w:r>
          </w:p>
        </w:tc>
      </w:tr>
      <w:tr w:rsidR="007A45C0" w:rsidRPr="008264D2" w14:paraId="6E47EB26" w14:textId="77777777" w:rsidTr="006C0930">
        <w:tc>
          <w:tcPr>
            <w:tcW w:w="621" w:type="dxa"/>
            <w:vAlign w:val="center"/>
          </w:tcPr>
          <w:p w14:paraId="7F0938E9" w14:textId="51D748F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4</w:t>
            </w:r>
          </w:p>
        </w:tc>
        <w:tc>
          <w:tcPr>
            <w:tcW w:w="1075" w:type="dxa"/>
            <w:vAlign w:val="center"/>
          </w:tcPr>
          <w:p w14:paraId="1FD93164" w14:textId="7F23C4F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劉德華</w:t>
            </w:r>
          </w:p>
        </w:tc>
        <w:tc>
          <w:tcPr>
            <w:tcW w:w="2799" w:type="dxa"/>
            <w:vAlign w:val="center"/>
          </w:tcPr>
          <w:p w14:paraId="6A488EC9" w14:textId="7A10AC9E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arina@example.com</w:t>
            </w:r>
          </w:p>
        </w:tc>
        <w:tc>
          <w:tcPr>
            <w:tcW w:w="1797" w:type="dxa"/>
            <w:vAlign w:val="center"/>
          </w:tcPr>
          <w:p w14:paraId="7C9A9D77" w14:textId="62773348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555667788</w:t>
            </w:r>
          </w:p>
        </w:tc>
        <w:tc>
          <w:tcPr>
            <w:tcW w:w="1252" w:type="dxa"/>
            <w:vAlign w:val="center"/>
          </w:tcPr>
          <w:p w14:paraId="5297E660" w14:textId="534D3DE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286DCC5D" w14:textId="6A635E0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4 19:00:00</w:t>
            </w:r>
          </w:p>
        </w:tc>
      </w:tr>
      <w:tr w:rsidR="007A45C0" w:rsidRPr="008264D2" w14:paraId="0F211BA1" w14:textId="77777777" w:rsidTr="006C0930">
        <w:tc>
          <w:tcPr>
            <w:tcW w:w="621" w:type="dxa"/>
            <w:vAlign w:val="center"/>
          </w:tcPr>
          <w:p w14:paraId="3AB8F15E" w14:textId="216D1E1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5</w:t>
            </w:r>
          </w:p>
        </w:tc>
        <w:tc>
          <w:tcPr>
            <w:tcW w:w="1075" w:type="dxa"/>
            <w:vAlign w:val="center"/>
          </w:tcPr>
          <w:p w14:paraId="6410841B" w14:textId="15DC497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楊采妮</w:t>
            </w:r>
          </w:p>
        </w:tc>
        <w:tc>
          <w:tcPr>
            <w:tcW w:w="2799" w:type="dxa"/>
            <w:vAlign w:val="center"/>
          </w:tcPr>
          <w:p w14:paraId="68A8DB4B" w14:textId="263156F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how@example.com</w:t>
            </w:r>
          </w:p>
        </w:tc>
        <w:tc>
          <w:tcPr>
            <w:tcW w:w="1797" w:type="dxa"/>
            <w:vAlign w:val="center"/>
          </w:tcPr>
          <w:p w14:paraId="30F1C422" w14:textId="0B30D0E9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666778899</w:t>
            </w:r>
          </w:p>
        </w:tc>
        <w:tc>
          <w:tcPr>
            <w:tcW w:w="1252" w:type="dxa"/>
            <w:vAlign w:val="center"/>
          </w:tcPr>
          <w:p w14:paraId="45FE17CE" w14:textId="0F872F0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3FE4104E" w14:textId="6AFB16B3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5 20:00:00</w:t>
            </w:r>
          </w:p>
        </w:tc>
      </w:tr>
      <w:tr w:rsidR="007A45C0" w:rsidRPr="008264D2" w14:paraId="31042714" w14:textId="77777777" w:rsidTr="006C0930">
        <w:tc>
          <w:tcPr>
            <w:tcW w:w="621" w:type="dxa"/>
            <w:vAlign w:val="center"/>
          </w:tcPr>
          <w:p w14:paraId="674D1E54" w14:textId="299ADDA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6</w:t>
            </w:r>
          </w:p>
        </w:tc>
        <w:tc>
          <w:tcPr>
            <w:tcW w:w="1075" w:type="dxa"/>
            <w:vAlign w:val="center"/>
          </w:tcPr>
          <w:p w14:paraId="14917561" w14:textId="246EA7E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羅瑤瑤</w:t>
            </w:r>
          </w:p>
        </w:tc>
        <w:tc>
          <w:tcPr>
            <w:tcW w:w="2799" w:type="dxa"/>
            <w:vAlign w:val="center"/>
          </w:tcPr>
          <w:p w14:paraId="2B50BD31" w14:textId="4F4EAB6C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jackie@example.com</w:t>
            </w:r>
          </w:p>
        </w:tc>
        <w:tc>
          <w:tcPr>
            <w:tcW w:w="1797" w:type="dxa"/>
            <w:vAlign w:val="center"/>
          </w:tcPr>
          <w:p w14:paraId="5376C80F" w14:textId="30E41ED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777889900</w:t>
            </w:r>
          </w:p>
        </w:tc>
        <w:tc>
          <w:tcPr>
            <w:tcW w:w="1252" w:type="dxa"/>
            <w:vAlign w:val="center"/>
          </w:tcPr>
          <w:p w14:paraId="0EE5B753" w14:textId="783318B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1DB6B6C2" w14:textId="6A7D2E7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6 21:00:00</w:t>
            </w:r>
          </w:p>
        </w:tc>
      </w:tr>
      <w:tr w:rsidR="007A45C0" w:rsidRPr="008264D2" w14:paraId="35FCCBEE" w14:textId="77777777" w:rsidTr="006C0930">
        <w:tc>
          <w:tcPr>
            <w:tcW w:w="621" w:type="dxa"/>
            <w:vAlign w:val="center"/>
          </w:tcPr>
          <w:p w14:paraId="6F2D7BF4" w14:textId="768F284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lastRenderedPageBreak/>
              <w:t>17</w:t>
            </w:r>
          </w:p>
        </w:tc>
        <w:tc>
          <w:tcPr>
            <w:tcW w:w="1075" w:type="dxa"/>
            <w:vAlign w:val="center"/>
          </w:tcPr>
          <w:p w14:paraId="3EF933EE" w14:textId="02C44CC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朱麗葉</w:t>
            </w:r>
          </w:p>
        </w:tc>
        <w:tc>
          <w:tcPr>
            <w:tcW w:w="2799" w:type="dxa"/>
            <w:vAlign w:val="center"/>
          </w:tcPr>
          <w:p w14:paraId="794A07B3" w14:textId="2CB7C9D5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jet@example.com</w:t>
            </w:r>
          </w:p>
        </w:tc>
        <w:tc>
          <w:tcPr>
            <w:tcW w:w="1797" w:type="dxa"/>
            <w:vAlign w:val="center"/>
          </w:tcPr>
          <w:p w14:paraId="281660DB" w14:textId="5E40A67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888990011</w:t>
            </w:r>
          </w:p>
        </w:tc>
        <w:tc>
          <w:tcPr>
            <w:tcW w:w="1252" w:type="dxa"/>
            <w:vAlign w:val="center"/>
          </w:tcPr>
          <w:p w14:paraId="7D8E6ABA" w14:textId="792E75E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5BA1521C" w14:textId="41915762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7 22:00:00</w:t>
            </w:r>
          </w:p>
        </w:tc>
      </w:tr>
      <w:tr w:rsidR="007A45C0" w:rsidRPr="008264D2" w14:paraId="7F2255AB" w14:textId="77777777" w:rsidTr="006C0930">
        <w:tc>
          <w:tcPr>
            <w:tcW w:w="621" w:type="dxa"/>
            <w:vAlign w:val="center"/>
          </w:tcPr>
          <w:p w14:paraId="267497A2" w14:textId="3A3D46B3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8</w:t>
            </w:r>
          </w:p>
        </w:tc>
        <w:tc>
          <w:tcPr>
            <w:tcW w:w="1075" w:type="dxa"/>
            <w:vAlign w:val="center"/>
          </w:tcPr>
          <w:p w14:paraId="61E9F099" w14:textId="0C768D7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吳子怡</w:t>
            </w:r>
          </w:p>
        </w:tc>
        <w:tc>
          <w:tcPr>
            <w:tcW w:w="2799" w:type="dxa"/>
            <w:vAlign w:val="center"/>
          </w:tcPr>
          <w:p w14:paraId="66C01A1C" w14:textId="2F3EA9D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ziyi@example.com</w:t>
            </w:r>
          </w:p>
        </w:tc>
        <w:tc>
          <w:tcPr>
            <w:tcW w:w="1797" w:type="dxa"/>
            <w:vAlign w:val="center"/>
          </w:tcPr>
          <w:p w14:paraId="72B6A007" w14:textId="07CF684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999001122</w:t>
            </w:r>
          </w:p>
        </w:tc>
        <w:tc>
          <w:tcPr>
            <w:tcW w:w="1252" w:type="dxa"/>
            <w:vAlign w:val="center"/>
          </w:tcPr>
          <w:p w14:paraId="6326100C" w14:textId="3EAFDEB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46427E97" w14:textId="03675010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8 23:00:00</w:t>
            </w:r>
          </w:p>
        </w:tc>
      </w:tr>
      <w:tr w:rsidR="007A45C0" w:rsidRPr="008264D2" w14:paraId="744AA80D" w14:textId="77777777" w:rsidTr="006C0930">
        <w:tc>
          <w:tcPr>
            <w:tcW w:w="621" w:type="dxa"/>
            <w:vAlign w:val="center"/>
          </w:tcPr>
          <w:p w14:paraId="48666C9C" w14:textId="4E585A7D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19</w:t>
            </w:r>
          </w:p>
        </w:tc>
        <w:tc>
          <w:tcPr>
            <w:tcW w:w="1075" w:type="dxa"/>
            <w:vAlign w:val="center"/>
          </w:tcPr>
          <w:p w14:paraId="1C616581" w14:textId="07F185C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范冰冰</w:t>
            </w:r>
          </w:p>
        </w:tc>
        <w:tc>
          <w:tcPr>
            <w:tcW w:w="2799" w:type="dxa"/>
            <w:vAlign w:val="center"/>
          </w:tcPr>
          <w:p w14:paraId="5F7FCE9E" w14:textId="095963D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bingbing@example.com</w:t>
            </w:r>
          </w:p>
        </w:tc>
        <w:tc>
          <w:tcPr>
            <w:tcW w:w="1797" w:type="dxa"/>
            <w:vAlign w:val="center"/>
          </w:tcPr>
          <w:p w14:paraId="45266B8C" w14:textId="0754DA2B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110011223</w:t>
            </w:r>
          </w:p>
        </w:tc>
        <w:tc>
          <w:tcPr>
            <w:tcW w:w="1252" w:type="dxa"/>
            <w:vAlign w:val="center"/>
          </w:tcPr>
          <w:p w14:paraId="6DF8C621" w14:textId="57A38E44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7BD5CBE2" w14:textId="6216E55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19 12:30:00</w:t>
            </w:r>
          </w:p>
        </w:tc>
      </w:tr>
      <w:tr w:rsidR="007A45C0" w:rsidRPr="008264D2" w14:paraId="3599DEEE" w14:textId="77777777" w:rsidTr="006C0930">
        <w:tc>
          <w:tcPr>
            <w:tcW w:w="621" w:type="dxa"/>
            <w:vAlign w:val="center"/>
          </w:tcPr>
          <w:p w14:paraId="67C67ABE" w14:textId="72CE89D1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</w:t>
            </w:r>
          </w:p>
        </w:tc>
        <w:tc>
          <w:tcPr>
            <w:tcW w:w="1075" w:type="dxa"/>
            <w:vAlign w:val="center"/>
          </w:tcPr>
          <w:p w14:paraId="445FBABE" w14:textId="60B80BF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楊冪</w:t>
            </w:r>
          </w:p>
        </w:tc>
        <w:tc>
          <w:tcPr>
            <w:tcW w:w="2799" w:type="dxa"/>
            <w:vAlign w:val="center"/>
          </w:tcPr>
          <w:p w14:paraId="278BDE32" w14:textId="1B181A0A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miyang@example.com</w:t>
            </w:r>
          </w:p>
        </w:tc>
        <w:tc>
          <w:tcPr>
            <w:tcW w:w="1797" w:type="dxa"/>
            <w:vAlign w:val="center"/>
          </w:tcPr>
          <w:p w14:paraId="3BD7EF78" w14:textId="05BB48E0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09221122334</w:t>
            </w:r>
          </w:p>
        </w:tc>
        <w:tc>
          <w:tcPr>
            <w:tcW w:w="1252" w:type="dxa"/>
            <w:vAlign w:val="center"/>
          </w:tcPr>
          <w:p w14:paraId="660A971F" w14:textId="57F3DA16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Customer</w:t>
            </w:r>
          </w:p>
        </w:tc>
        <w:tc>
          <w:tcPr>
            <w:tcW w:w="1585" w:type="dxa"/>
            <w:vAlign w:val="center"/>
          </w:tcPr>
          <w:p w14:paraId="3F5479DF" w14:textId="145D3C1F" w:rsidR="007A45C0" w:rsidRPr="008264D2" w:rsidRDefault="007A45C0" w:rsidP="006C0930">
            <w:pPr>
              <w:jc w:val="center"/>
            </w:pPr>
            <w:r w:rsidRPr="008264D2">
              <w:rPr>
                <w:rFonts w:hint="eastAsia"/>
              </w:rPr>
              <w:t>2023-01-20 14:30:00</w:t>
            </w:r>
          </w:p>
        </w:tc>
      </w:tr>
    </w:tbl>
    <w:p w14:paraId="783405BA" w14:textId="77777777" w:rsidR="001C028A" w:rsidRDefault="001C028A">
      <w:pPr>
        <w:widowControl/>
      </w:pPr>
      <w:r>
        <w:br w:type="page"/>
      </w:r>
    </w:p>
    <w:p w14:paraId="09B974B4" w14:textId="12187DE7" w:rsidR="00C403FB" w:rsidRPr="001C028A" w:rsidRDefault="001C028A" w:rsidP="001C028A">
      <w:pPr>
        <w:rPr>
          <w:color w:val="EE0000"/>
        </w:rPr>
      </w:pPr>
      <w:r w:rsidRPr="001C028A">
        <w:rPr>
          <w:rFonts w:hint="eastAsia"/>
          <w:color w:val="EE0000"/>
        </w:rPr>
        <w:lastRenderedPageBreak/>
        <w:t>2.#Accounts</w:t>
      </w:r>
      <w:r w:rsidR="00A45DC5">
        <w:rPr>
          <w:rFonts w:hint="eastAsia"/>
          <w:color w:val="EE0000"/>
        </w:rPr>
        <w:t>:</w:t>
      </w:r>
    </w:p>
    <w:p w14:paraId="00228433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INSERT INTO Accounts (user_id, username, password) VALUES</w:t>
      </w:r>
    </w:p>
    <w:p w14:paraId="47364DBA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, 'ming123', '5e884898da28047151d0e56f8dc6292773603d0d6aabbdd62a11ef721d1542d8'),</w:t>
      </w:r>
    </w:p>
    <w:p w14:paraId="0950B111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2, 'hua456', 'a665a45920422f9d417e4867efdc4fb8a04a1f3fff1fa07e998e86f7f7a27ae3'),</w:t>
      </w:r>
    </w:p>
    <w:p w14:paraId="77A58887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3, 'yong789', 'd7a8fbb307d7809469ca9abcb0082e4f8d5651e46d3cdb762d02d0bf37c9e592'),</w:t>
      </w:r>
    </w:p>
    <w:p w14:paraId="24739B74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4, 'mei012', '2cf24dba5fb0a30e26e83b2ac5b9e29e1b161e5c1fa7425e73043362938b9824'),</w:t>
      </w:r>
    </w:p>
    <w:p w14:paraId="021F8716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5, 'dehua345', 'ef2d127de37b942baad06145e54b0c619a1f22327b2ebbcfbec78f5564afe39d'),</w:t>
      </w:r>
    </w:p>
    <w:p w14:paraId="0E8E1795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6, 'jay678', 'f2ca1bb6c7e907d06dafe4687e579fce76b37e4e93b7605022da52e6ccc26fd2'),</w:t>
      </w:r>
    </w:p>
    <w:p w14:paraId="7C2B78A2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7, 'jolin901', '6b86b273ff34fce19d6b804eff5a3f5747ada4eaa22f1d49c01e52ddb7875b4b'),</w:t>
      </w:r>
    </w:p>
    <w:p w14:paraId="2ABFD6F7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8, 'chiling234', 'd4735e3a265e16eee03f59718b9b5d03019c07d8b6c51f90da3a666eec13ab35'),</w:t>
      </w:r>
    </w:p>
    <w:p w14:paraId="1CA67BCD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9, 'jacky567', '4e07408562bedb8b60ce05c1decfe3ad16b72230967de01f640b7e4729b49fce'),</w:t>
      </w:r>
    </w:p>
    <w:p w14:paraId="39E8388C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0, 'vivian890', '4b227777d4dd1fc61c6f884f48641d02b4d121d3fd328cb08b5531fcacdabf8a'),</w:t>
      </w:r>
    </w:p>
    <w:p w14:paraId="1CCE1ADE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1, 'takeshi123', 'ef2d127de37b942baad06145e54b0c619a1f22327b2ebbcfbec78f5564afe39d'),</w:t>
      </w:r>
    </w:p>
    <w:p w14:paraId="29E97F7B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2, 'tony456', '7902699be42c8a8e46fbbb4501726517e86b22c56a189f7625a6da49081b2451'),</w:t>
      </w:r>
    </w:p>
    <w:p w14:paraId="7DCC5A6F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lastRenderedPageBreak/>
        <w:t>(13, 'maggie789', '2c26b46b68ffc68ff99b453c1d30413413422d706483bfa0f98a5e886266e7ae'),</w:t>
      </w:r>
    </w:p>
    <w:p w14:paraId="23B662D7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4, 'carina012', 'fcde2b2edba56bf408601fb721fe9b5c338d10ee429ea04fae5511b68fbf8fb9'),</w:t>
      </w:r>
    </w:p>
    <w:p w14:paraId="26FA982A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5, 'chow345', 'b94d27b9934d3e08a52e52d7da7dabfac484efe37a5380ee9088f7ace2efcde9'),</w:t>
      </w:r>
    </w:p>
    <w:p w14:paraId="76AC56BA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6, 'jackie678', 'c0535e4be2b79ffd93291305436bf889314e4a3faec05ecffcbb7df31ad9e51a'),</w:t>
      </w:r>
    </w:p>
    <w:p w14:paraId="4C8804BF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7, 'jet901', '6b51d431df5d7f141cbececcf79edf3dd861c3b4069f0b11661a3eefacbba918'),</w:t>
      </w:r>
    </w:p>
    <w:p w14:paraId="192AF1E0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8, 'ziyi234', '9f86d081884c7d659a2feaa0c55ad015a3bf4f1b2b0b822cd15d6c15b0f00a08'),</w:t>
      </w:r>
    </w:p>
    <w:p w14:paraId="1F8DD3BA" w14:textId="77777777" w:rsidR="001C028A" w:rsidRPr="001C028A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19, 'bingbing567', '8d969eef6ecad3c29a3a629280e686cf0c3f5d5a86aff3ca12020c923adc6c92'),</w:t>
      </w:r>
    </w:p>
    <w:p w14:paraId="65F19881" w14:textId="77777777" w:rsidR="008264D2" w:rsidRDefault="001C028A" w:rsidP="001C028A">
      <w:pPr>
        <w:rPr>
          <w:sz w:val="22"/>
          <w:szCs w:val="22"/>
        </w:rPr>
      </w:pPr>
      <w:r w:rsidRPr="001C028A">
        <w:rPr>
          <w:rFonts w:hint="eastAsia"/>
          <w:sz w:val="22"/>
          <w:szCs w:val="22"/>
        </w:rPr>
        <w:t>(20, 'miyang890', '15e2b0d3c33891ebb0f1ef609ec419420c20e320ce94c65fbc8c3312448eb225');</w:t>
      </w:r>
    </w:p>
    <w:p w14:paraId="374CED86" w14:textId="5ECF48DF" w:rsidR="008264D2" w:rsidRPr="008264D2" w:rsidRDefault="008264D2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2E275F" w14:textId="2B675C4E" w:rsidR="001C028A" w:rsidRPr="001C028A" w:rsidRDefault="001C028A" w:rsidP="001C028A">
      <w:pPr>
        <w:rPr>
          <w:color w:val="EE0000"/>
        </w:rPr>
      </w:pPr>
      <w:r w:rsidRPr="001C028A">
        <w:rPr>
          <w:color w:val="EE0000"/>
        </w:rPr>
        <w:lastRenderedPageBreak/>
        <w:t>Accounts</w:t>
      </w:r>
      <w:r>
        <w:rPr>
          <w:rFonts w:hint="eastAsia"/>
          <w:color w:val="EE0000"/>
        </w:rPr>
        <w:t xml:space="preserve"> table</w:t>
      </w:r>
      <w:r w:rsidRPr="001C028A">
        <w:rPr>
          <w:rFonts w:hint="eastAsia"/>
          <w:color w:val="EE0000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700"/>
        <w:gridCol w:w="1560"/>
        <w:gridCol w:w="5040"/>
      </w:tblGrid>
      <w:tr w:rsidR="008264D2" w:rsidRPr="008264D2" w14:paraId="6854438A" w14:textId="77777777" w:rsidTr="00F52D0E">
        <w:tc>
          <w:tcPr>
            <w:tcW w:w="996" w:type="dxa"/>
            <w:vAlign w:val="center"/>
          </w:tcPr>
          <w:p w14:paraId="7A2EC298" w14:textId="537CC1AF" w:rsidR="008264D2" w:rsidRPr="008264D2" w:rsidRDefault="008264D2" w:rsidP="00F52D0E">
            <w:pPr>
              <w:jc w:val="center"/>
            </w:pPr>
            <w:r w:rsidRPr="008264D2">
              <w:t>account_id</w:t>
            </w:r>
          </w:p>
        </w:tc>
        <w:tc>
          <w:tcPr>
            <w:tcW w:w="700" w:type="dxa"/>
            <w:vAlign w:val="center"/>
          </w:tcPr>
          <w:p w14:paraId="6EEC2805" w14:textId="6AB98DE0" w:rsidR="008264D2" w:rsidRPr="008264D2" w:rsidRDefault="008264D2" w:rsidP="00F52D0E">
            <w:pPr>
              <w:jc w:val="center"/>
            </w:pPr>
            <w:r w:rsidRPr="008264D2">
              <w:t>user_id</w:t>
            </w:r>
          </w:p>
        </w:tc>
        <w:tc>
          <w:tcPr>
            <w:tcW w:w="1560" w:type="dxa"/>
            <w:vAlign w:val="center"/>
          </w:tcPr>
          <w:p w14:paraId="74C829BF" w14:textId="60A15E55" w:rsidR="008264D2" w:rsidRPr="008264D2" w:rsidRDefault="008264D2" w:rsidP="00F52D0E">
            <w:pPr>
              <w:jc w:val="center"/>
            </w:pPr>
            <w:r w:rsidRPr="008264D2">
              <w:t>username</w:t>
            </w:r>
          </w:p>
        </w:tc>
        <w:tc>
          <w:tcPr>
            <w:tcW w:w="5040" w:type="dxa"/>
            <w:vAlign w:val="center"/>
          </w:tcPr>
          <w:p w14:paraId="3DF66DD0" w14:textId="65321519" w:rsidR="008264D2" w:rsidRPr="008264D2" w:rsidRDefault="008264D2" w:rsidP="00F52D0E">
            <w:pPr>
              <w:jc w:val="center"/>
            </w:pPr>
            <w:r w:rsidRPr="008264D2">
              <w:t>password</w:t>
            </w:r>
          </w:p>
        </w:tc>
      </w:tr>
      <w:tr w:rsidR="008264D2" w:rsidRPr="008264D2" w14:paraId="144DCFAF" w14:textId="77777777" w:rsidTr="00F52D0E">
        <w:tc>
          <w:tcPr>
            <w:tcW w:w="996" w:type="dxa"/>
            <w:vAlign w:val="center"/>
          </w:tcPr>
          <w:p w14:paraId="109BDF02" w14:textId="00D7162F" w:rsidR="008264D2" w:rsidRPr="008264D2" w:rsidRDefault="008264D2" w:rsidP="00F52D0E">
            <w:pPr>
              <w:jc w:val="center"/>
            </w:pPr>
            <w:r w:rsidRPr="008264D2">
              <w:t>1</w:t>
            </w:r>
          </w:p>
        </w:tc>
        <w:tc>
          <w:tcPr>
            <w:tcW w:w="700" w:type="dxa"/>
            <w:vAlign w:val="center"/>
          </w:tcPr>
          <w:p w14:paraId="46C6FC9C" w14:textId="3E9D3384" w:rsidR="008264D2" w:rsidRPr="008264D2" w:rsidRDefault="008264D2" w:rsidP="00F52D0E">
            <w:pPr>
              <w:jc w:val="center"/>
            </w:pPr>
            <w:r w:rsidRPr="008264D2">
              <w:t>1</w:t>
            </w:r>
          </w:p>
        </w:tc>
        <w:tc>
          <w:tcPr>
            <w:tcW w:w="1560" w:type="dxa"/>
            <w:vAlign w:val="center"/>
          </w:tcPr>
          <w:p w14:paraId="5AD5BEF1" w14:textId="120B706A" w:rsidR="008264D2" w:rsidRPr="008264D2" w:rsidRDefault="008264D2" w:rsidP="00F52D0E">
            <w:pPr>
              <w:jc w:val="center"/>
            </w:pPr>
            <w:r w:rsidRPr="008264D2">
              <w:t>ming123</w:t>
            </w:r>
          </w:p>
        </w:tc>
        <w:tc>
          <w:tcPr>
            <w:tcW w:w="5040" w:type="dxa"/>
            <w:vAlign w:val="center"/>
          </w:tcPr>
          <w:p w14:paraId="550B0E53" w14:textId="600CFE54" w:rsidR="008264D2" w:rsidRPr="008264D2" w:rsidRDefault="008264D2" w:rsidP="00F52D0E">
            <w:pPr>
              <w:jc w:val="center"/>
            </w:pPr>
            <w:r w:rsidRPr="008264D2">
              <w:t>5e88489da280f7151d0e56f8dc62973603d0d6aabd62a11ef721d542d8</w:t>
            </w:r>
          </w:p>
        </w:tc>
      </w:tr>
      <w:tr w:rsidR="008264D2" w:rsidRPr="008264D2" w14:paraId="1545F1F3" w14:textId="77777777" w:rsidTr="00F52D0E">
        <w:tc>
          <w:tcPr>
            <w:tcW w:w="996" w:type="dxa"/>
            <w:vAlign w:val="center"/>
          </w:tcPr>
          <w:p w14:paraId="12BE8ABC" w14:textId="403295E4" w:rsidR="008264D2" w:rsidRPr="008264D2" w:rsidRDefault="008264D2" w:rsidP="00F52D0E">
            <w:pPr>
              <w:jc w:val="center"/>
            </w:pPr>
            <w:r w:rsidRPr="008264D2">
              <w:t>2</w:t>
            </w:r>
          </w:p>
        </w:tc>
        <w:tc>
          <w:tcPr>
            <w:tcW w:w="700" w:type="dxa"/>
            <w:vAlign w:val="center"/>
          </w:tcPr>
          <w:p w14:paraId="32DD0B71" w14:textId="60BEA077" w:rsidR="008264D2" w:rsidRPr="008264D2" w:rsidRDefault="008264D2" w:rsidP="00F52D0E">
            <w:pPr>
              <w:jc w:val="center"/>
            </w:pPr>
            <w:r w:rsidRPr="008264D2">
              <w:t>2</w:t>
            </w:r>
          </w:p>
        </w:tc>
        <w:tc>
          <w:tcPr>
            <w:tcW w:w="1560" w:type="dxa"/>
            <w:vAlign w:val="center"/>
          </w:tcPr>
          <w:p w14:paraId="650CA9EB" w14:textId="154B3398" w:rsidR="008264D2" w:rsidRPr="008264D2" w:rsidRDefault="008264D2" w:rsidP="00F52D0E">
            <w:pPr>
              <w:jc w:val="center"/>
            </w:pPr>
            <w:r w:rsidRPr="008264D2">
              <w:t>hua456</w:t>
            </w:r>
          </w:p>
        </w:tc>
        <w:tc>
          <w:tcPr>
            <w:tcW w:w="5040" w:type="dxa"/>
            <w:vAlign w:val="center"/>
          </w:tcPr>
          <w:p w14:paraId="31DF7B3B" w14:textId="04BC1CA2" w:rsidR="008264D2" w:rsidRPr="008264D2" w:rsidRDefault="008264D2" w:rsidP="00F52D0E">
            <w:pPr>
              <w:jc w:val="center"/>
            </w:pPr>
            <w:r w:rsidRPr="008264D2">
              <w:t>a665af5920422f9d417e4867efdc4fb8a41f3ff1fa07e998e86ff7a27ae3</w:t>
            </w:r>
          </w:p>
        </w:tc>
      </w:tr>
      <w:tr w:rsidR="008264D2" w:rsidRPr="008264D2" w14:paraId="5F0FF119" w14:textId="77777777" w:rsidTr="00F52D0E">
        <w:tc>
          <w:tcPr>
            <w:tcW w:w="996" w:type="dxa"/>
            <w:vAlign w:val="center"/>
          </w:tcPr>
          <w:p w14:paraId="6E2BE881" w14:textId="715E3D8B" w:rsidR="008264D2" w:rsidRPr="008264D2" w:rsidRDefault="008264D2" w:rsidP="00F52D0E">
            <w:pPr>
              <w:jc w:val="center"/>
            </w:pPr>
            <w:r w:rsidRPr="008264D2">
              <w:t>3</w:t>
            </w:r>
          </w:p>
        </w:tc>
        <w:tc>
          <w:tcPr>
            <w:tcW w:w="700" w:type="dxa"/>
            <w:vAlign w:val="center"/>
          </w:tcPr>
          <w:p w14:paraId="25838FBB" w14:textId="13699F5E" w:rsidR="008264D2" w:rsidRPr="008264D2" w:rsidRDefault="008264D2" w:rsidP="00F52D0E">
            <w:pPr>
              <w:jc w:val="center"/>
            </w:pPr>
            <w:r w:rsidRPr="008264D2">
              <w:t>3</w:t>
            </w:r>
          </w:p>
        </w:tc>
        <w:tc>
          <w:tcPr>
            <w:tcW w:w="1560" w:type="dxa"/>
            <w:vAlign w:val="center"/>
          </w:tcPr>
          <w:p w14:paraId="432DBDF1" w14:textId="45C1D669" w:rsidR="008264D2" w:rsidRPr="008264D2" w:rsidRDefault="008264D2" w:rsidP="00F52D0E">
            <w:pPr>
              <w:jc w:val="center"/>
            </w:pPr>
            <w:r w:rsidRPr="008264D2">
              <w:t>yong789</w:t>
            </w:r>
          </w:p>
        </w:tc>
        <w:tc>
          <w:tcPr>
            <w:tcW w:w="5040" w:type="dxa"/>
            <w:vAlign w:val="center"/>
          </w:tcPr>
          <w:p w14:paraId="4CDCAB8E" w14:textId="3D9C93D0" w:rsidR="008264D2" w:rsidRPr="008264D2" w:rsidRDefault="008264D2" w:rsidP="00F52D0E">
            <w:pPr>
              <w:jc w:val="center"/>
            </w:pPr>
            <w:r w:rsidRPr="008264D2">
              <w:t>d7a8fbb307d809469ca9abc60982e4f8d651e46d3cdb762d02d0bf37c9e592</w:t>
            </w:r>
          </w:p>
        </w:tc>
      </w:tr>
      <w:tr w:rsidR="008264D2" w:rsidRPr="008264D2" w14:paraId="41901F77" w14:textId="77777777" w:rsidTr="00F52D0E">
        <w:tc>
          <w:tcPr>
            <w:tcW w:w="996" w:type="dxa"/>
            <w:vAlign w:val="center"/>
          </w:tcPr>
          <w:p w14:paraId="1F18D652" w14:textId="28571CB4" w:rsidR="008264D2" w:rsidRPr="008264D2" w:rsidRDefault="008264D2" w:rsidP="00F52D0E">
            <w:pPr>
              <w:jc w:val="center"/>
            </w:pPr>
            <w:r w:rsidRPr="008264D2">
              <w:t>4</w:t>
            </w:r>
          </w:p>
        </w:tc>
        <w:tc>
          <w:tcPr>
            <w:tcW w:w="700" w:type="dxa"/>
            <w:vAlign w:val="center"/>
          </w:tcPr>
          <w:p w14:paraId="16E2D2A5" w14:textId="4004C238" w:rsidR="008264D2" w:rsidRPr="008264D2" w:rsidRDefault="008264D2" w:rsidP="00F52D0E">
            <w:pPr>
              <w:jc w:val="center"/>
            </w:pPr>
            <w:r w:rsidRPr="008264D2">
              <w:t>4</w:t>
            </w:r>
          </w:p>
        </w:tc>
        <w:tc>
          <w:tcPr>
            <w:tcW w:w="1560" w:type="dxa"/>
            <w:vAlign w:val="center"/>
          </w:tcPr>
          <w:p w14:paraId="16B7D488" w14:textId="2003BD15" w:rsidR="008264D2" w:rsidRPr="008264D2" w:rsidRDefault="008264D2" w:rsidP="00F52D0E">
            <w:pPr>
              <w:jc w:val="center"/>
            </w:pPr>
            <w:r w:rsidRPr="008264D2">
              <w:t>mei012</w:t>
            </w:r>
          </w:p>
        </w:tc>
        <w:tc>
          <w:tcPr>
            <w:tcW w:w="5040" w:type="dxa"/>
            <w:vAlign w:val="center"/>
          </w:tcPr>
          <w:p w14:paraId="2561134D" w14:textId="3466E1A0" w:rsidR="008264D2" w:rsidRPr="008264D2" w:rsidRDefault="008264D2" w:rsidP="00F52D0E">
            <w:pPr>
              <w:jc w:val="center"/>
            </w:pPr>
            <w:r w:rsidRPr="008264D2">
              <w:t>2cf24dba5fba30e26e83ba5b9e29e1b61e5c1fa7425e73043362938b9824</w:t>
            </w:r>
          </w:p>
        </w:tc>
      </w:tr>
      <w:tr w:rsidR="008264D2" w:rsidRPr="008264D2" w14:paraId="51016F53" w14:textId="77777777" w:rsidTr="00F52D0E">
        <w:tc>
          <w:tcPr>
            <w:tcW w:w="996" w:type="dxa"/>
            <w:vAlign w:val="center"/>
          </w:tcPr>
          <w:p w14:paraId="050DE02F" w14:textId="65D3D065" w:rsidR="008264D2" w:rsidRPr="008264D2" w:rsidRDefault="008264D2" w:rsidP="00F52D0E">
            <w:pPr>
              <w:jc w:val="center"/>
            </w:pPr>
            <w:r w:rsidRPr="008264D2">
              <w:t>5</w:t>
            </w:r>
          </w:p>
        </w:tc>
        <w:tc>
          <w:tcPr>
            <w:tcW w:w="700" w:type="dxa"/>
            <w:vAlign w:val="center"/>
          </w:tcPr>
          <w:p w14:paraId="005E0DC5" w14:textId="20416731" w:rsidR="008264D2" w:rsidRPr="008264D2" w:rsidRDefault="008264D2" w:rsidP="00F52D0E">
            <w:pPr>
              <w:jc w:val="center"/>
            </w:pPr>
            <w:r w:rsidRPr="008264D2">
              <w:t>5</w:t>
            </w:r>
          </w:p>
        </w:tc>
        <w:tc>
          <w:tcPr>
            <w:tcW w:w="1560" w:type="dxa"/>
            <w:vAlign w:val="center"/>
          </w:tcPr>
          <w:p w14:paraId="3342F5DD" w14:textId="62E756A0" w:rsidR="008264D2" w:rsidRPr="008264D2" w:rsidRDefault="008264D2" w:rsidP="00F52D0E">
            <w:pPr>
              <w:jc w:val="center"/>
            </w:pPr>
            <w:r w:rsidRPr="008264D2">
              <w:t>dehua345</w:t>
            </w:r>
          </w:p>
        </w:tc>
        <w:tc>
          <w:tcPr>
            <w:tcW w:w="5040" w:type="dxa"/>
            <w:vAlign w:val="center"/>
          </w:tcPr>
          <w:p w14:paraId="2ADEFB13" w14:textId="0B35E035" w:rsidR="008264D2" w:rsidRPr="008264D2" w:rsidRDefault="008264D2" w:rsidP="00F52D0E">
            <w:pPr>
              <w:jc w:val="center"/>
            </w:pPr>
            <w:r w:rsidRPr="008264D2">
              <w:t>ef2d127de37942baad06145e5b9c619a1f22327beebc7bef78f564afe39d</w:t>
            </w:r>
          </w:p>
        </w:tc>
      </w:tr>
      <w:tr w:rsidR="008264D2" w:rsidRPr="008264D2" w14:paraId="174816D9" w14:textId="77777777" w:rsidTr="00F52D0E">
        <w:tc>
          <w:tcPr>
            <w:tcW w:w="996" w:type="dxa"/>
            <w:vAlign w:val="center"/>
          </w:tcPr>
          <w:p w14:paraId="302B9859" w14:textId="369BE0DF" w:rsidR="008264D2" w:rsidRPr="008264D2" w:rsidRDefault="008264D2" w:rsidP="00F52D0E">
            <w:pPr>
              <w:jc w:val="center"/>
            </w:pPr>
            <w:r w:rsidRPr="008264D2">
              <w:t>6</w:t>
            </w:r>
          </w:p>
        </w:tc>
        <w:tc>
          <w:tcPr>
            <w:tcW w:w="700" w:type="dxa"/>
            <w:vAlign w:val="center"/>
          </w:tcPr>
          <w:p w14:paraId="13806A0C" w14:textId="6E416C14" w:rsidR="008264D2" w:rsidRPr="008264D2" w:rsidRDefault="008264D2" w:rsidP="00F52D0E">
            <w:pPr>
              <w:jc w:val="center"/>
            </w:pPr>
            <w:r w:rsidRPr="008264D2">
              <w:t>6</w:t>
            </w:r>
          </w:p>
        </w:tc>
        <w:tc>
          <w:tcPr>
            <w:tcW w:w="1560" w:type="dxa"/>
            <w:vAlign w:val="center"/>
          </w:tcPr>
          <w:p w14:paraId="40710E6C" w14:textId="41F65B83" w:rsidR="008264D2" w:rsidRPr="008264D2" w:rsidRDefault="008264D2" w:rsidP="00F52D0E">
            <w:pPr>
              <w:jc w:val="center"/>
            </w:pPr>
            <w:r w:rsidRPr="008264D2">
              <w:t>jay678</w:t>
            </w:r>
          </w:p>
        </w:tc>
        <w:tc>
          <w:tcPr>
            <w:tcW w:w="5040" w:type="dxa"/>
            <w:vAlign w:val="center"/>
          </w:tcPr>
          <w:p w14:paraId="4C432AB0" w14:textId="567B2A25" w:rsidR="008264D2" w:rsidRPr="008264D2" w:rsidRDefault="008264D2" w:rsidP="00F52D0E">
            <w:pPr>
              <w:jc w:val="center"/>
            </w:pPr>
            <w:r w:rsidRPr="008264D2">
              <w:t>f2cabb6c7e907d0afe487e579fce7b37e93b760922da52ecc26fd2</w:t>
            </w:r>
          </w:p>
        </w:tc>
      </w:tr>
      <w:tr w:rsidR="008264D2" w:rsidRPr="008264D2" w14:paraId="5A807683" w14:textId="77777777" w:rsidTr="00F52D0E">
        <w:tc>
          <w:tcPr>
            <w:tcW w:w="996" w:type="dxa"/>
            <w:vAlign w:val="center"/>
          </w:tcPr>
          <w:p w14:paraId="1BE3B868" w14:textId="5688A62E" w:rsidR="008264D2" w:rsidRPr="008264D2" w:rsidRDefault="008264D2" w:rsidP="00F52D0E">
            <w:pPr>
              <w:jc w:val="center"/>
            </w:pPr>
            <w:r w:rsidRPr="008264D2">
              <w:t>7</w:t>
            </w:r>
          </w:p>
        </w:tc>
        <w:tc>
          <w:tcPr>
            <w:tcW w:w="700" w:type="dxa"/>
            <w:vAlign w:val="center"/>
          </w:tcPr>
          <w:p w14:paraId="0A263019" w14:textId="0FF25106" w:rsidR="008264D2" w:rsidRPr="008264D2" w:rsidRDefault="008264D2" w:rsidP="00F52D0E">
            <w:pPr>
              <w:jc w:val="center"/>
            </w:pPr>
            <w:r w:rsidRPr="008264D2">
              <w:t>7</w:t>
            </w:r>
          </w:p>
        </w:tc>
        <w:tc>
          <w:tcPr>
            <w:tcW w:w="1560" w:type="dxa"/>
            <w:vAlign w:val="center"/>
          </w:tcPr>
          <w:p w14:paraId="760FD90A" w14:textId="4EDB0131" w:rsidR="008264D2" w:rsidRPr="008264D2" w:rsidRDefault="008264D2" w:rsidP="00F52D0E">
            <w:pPr>
              <w:jc w:val="center"/>
            </w:pPr>
            <w:r w:rsidRPr="008264D2">
              <w:t>jolin901</w:t>
            </w:r>
          </w:p>
        </w:tc>
        <w:tc>
          <w:tcPr>
            <w:tcW w:w="5040" w:type="dxa"/>
            <w:vAlign w:val="center"/>
          </w:tcPr>
          <w:p w14:paraId="59064A0B" w14:textId="4BE77EED" w:rsidR="008264D2" w:rsidRPr="008264D2" w:rsidRDefault="008264D2" w:rsidP="00F52D0E">
            <w:pPr>
              <w:jc w:val="center"/>
            </w:pPr>
            <w:r w:rsidRPr="008264D2">
              <w:t>6b8b273ff34fce19d6b804eff5a3f574da1ea22f1d9c01e52dd7875b</w:t>
            </w:r>
          </w:p>
        </w:tc>
      </w:tr>
      <w:tr w:rsidR="008264D2" w:rsidRPr="008264D2" w14:paraId="4100B282" w14:textId="77777777" w:rsidTr="00F52D0E">
        <w:tc>
          <w:tcPr>
            <w:tcW w:w="996" w:type="dxa"/>
            <w:vAlign w:val="center"/>
          </w:tcPr>
          <w:p w14:paraId="3934D67A" w14:textId="2F01C136" w:rsidR="008264D2" w:rsidRPr="008264D2" w:rsidRDefault="008264D2" w:rsidP="00F52D0E">
            <w:pPr>
              <w:jc w:val="center"/>
            </w:pPr>
            <w:r w:rsidRPr="008264D2">
              <w:t>8</w:t>
            </w:r>
          </w:p>
        </w:tc>
        <w:tc>
          <w:tcPr>
            <w:tcW w:w="700" w:type="dxa"/>
            <w:vAlign w:val="center"/>
          </w:tcPr>
          <w:p w14:paraId="3B14DBF7" w14:textId="3DA8AF58" w:rsidR="008264D2" w:rsidRPr="008264D2" w:rsidRDefault="008264D2" w:rsidP="00F52D0E">
            <w:pPr>
              <w:jc w:val="center"/>
            </w:pPr>
            <w:r w:rsidRPr="008264D2">
              <w:t>8</w:t>
            </w:r>
          </w:p>
        </w:tc>
        <w:tc>
          <w:tcPr>
            <w:tcW w:w="1560" w:type="dxa"/>
            <w:vAlign w:val="center"/>
          </w:tcPr>
          <w:p w14:paraId="2A475DCF" w14:textId="53E94AE3" w:rsidR="008264D2" w:rsidRPr="008264D2" w:rsidRDefault="008264D2" w:rsidP="00F52D0E">
            <w:pPr>
              <w:jc w:val="center"/>
            </w:pPr>
            <w:r w:rsidRPr="008264D2">
              <w:t>chilly234</w:t>
            </w:r>
          </w:p>
        </w:tc>
        <w:tc>
          <w:tcPr>
            <w:tcW w:w="5040" w:type="dxa"/>
            <w:vAlign w:val="center"/>
          </w:tcPr>
          <w:p w14:paraId="0EE6A831" w14:textId="479A9712" w:rsidR="008264D2" w:rsidRPr="008264D2" w:rsidRDefault="008264D2" w:rsidP="00F52D0E">
            <w:pPr>
              <w:jc w:val="center"/>
            </w:pPr>
            <w:r w:rsidRPr="008264D2">
              <w:t>d4735ea2651eee03f5971b9b5d019c7d8b6c51f9da3a66ee13ab35</w:t>
            </w:r>
          </w:p>
        </w:tc>
      </w:tr>
      <w:tr w:rsidR="008264D2" w:rsidRPr="008264D2" w14:paraId="2A29EA96" w14:textId="77777777" w:rsidTr="00F52D0E">
        <w:tc>
          <w:tcPr>
            <w:tcW w:w="996" w:type="dxa"/>
            <w:vAlign w:val="center"/>
          </w:tcPr>
          <w:p w14:paraId="1BC1339A" w14:textId="4341F071" w:rsidR="008264D2" w:rsidRPr="008264D2" w:rsidRDefault="008264D2" w:rsidP="00F52D0E">
            <w:pPr>
              <w:jc w:val="center"/>
            </w:pPr>
            <w:r w:rsidRPr="008264D2">
              <w:t>9</w:t>
            </w:r>
          </w:p>
        </w:tc>
        <w:tc>
          <w:tcPr>
            <w:tcW w:w="700" w:type="dxa"/>
            <w:vAlign w:val="center"/>
          </w:tcPr>
          <w:p w14:paraId="5DE56413" w14:textId="6E8C0A27" w:rsidR="008264D2" w:rsidRPr="008264D2" w:rsidRDefault="008264D2" w:rsidP="00F52D0E">
            <w:pPr>
              <w:jc w:val="center"/>
            </w:pPr>
            <w:r w:rsidRPr="008264D2">
              <w:t>9</w:t>
            </w:r>
          </w:p>
        </w:tc>
        <w:tc>
          <w:tcPr>
            <w:tcW w:w="1560" w:type="dxa"/>
            <w:vAlign w:val="center"/>
          </w:tcPr>
          <w:p w14:paraId="443D1188" w14:textId="5EDE4859" w:rsidR="008264D2" w:rsidRPr="008264D2" w:rsidRDefault="008264D2" w:rsidP="00F52D0E">
            <w:pPr>
              <w:jc w:val="center"/>
            </w:pPr>
            <w:r w:rsidRPr="008264D2">
              <w:t>jacky567</w:t>
            </w:r>
          </w:p>
        </w:tc>
        <w:tc>
          <w:tcPr>
            <w:tcW w:w="5040" w:type="dxa"/>
            <w:vAlign w:val="center"/>
          </w:tcPr>
          <w:p w14:paraId="75D66612" w14:textId="291A227E" w:rsidR="008264D2" w:rsidRPr="008264D2" w:rsidRDefault="008264D2" w:rsidP="00F52D0E">
            <w:pPr>
              <w:jc w:val="center"/>
            </w:pPr>
            <w:r w:rsidRPr="008264D2">
              <w:t>4e07408562bed860ce05c1decfe3ad16b7230967de91f640b7e472b49fce</w:t>
            </w:r>
          </w:p>
        </w:tc>
      </w:tr>
      <w:tr w:rsidR="008264D2" w:rsidRPr="008264D2" w14:paraId="71D32692" w14:textId="77777777" w:rsidTr="00F52D0E">
        <w:tc>
          <w:tcPr>
            <w:tcW w:w="996" w:type="dxa"/>
            <w:vAlign w:val="center"/>
          </w:tcPr>
          <w:p w14:paraId="55BEC752" w14:textId="14DED554" w:rsidR="008264D2" w:rsidRPr="008264D2" w:rsidRDefault="008264D2" w:rsidP="00F52D0E">
            <w:pPr>
              <w:jc w:val="center"/>
            </w:pPr>
            <w:r w:rsidRPr="008264D2">
              <w:t>10</w:t>
            </w:r>
          </w:p>
        </w:tc>
        <w:tc>
          <w:tcPr>
            <w:tcW w:w="700" w:type="dxa"/>
            <w:vAlign w:val="center"/>
          </w:tcPr>
          <w:p w14:paraId="12F1773F" w14:textId="085CE232" w:rsidR="008264D2" w:rsidRPr="008264D2" w:rsidRDefault="008264D2" w:rsidP="00F52D0E">
            <w:pPr>
              <w:jc w:val="center"/>
            </w:pPr>
            <w:r w:rsidRPr="008264D2">
              <w:t>10</w:t>
            </w:r>
          </w:p>
        </w:tc>
        <w:tc>
          <w:tcPr>
            <w:tcW w:w="1560" w:type="dxa"/>
            <w:vAlign w:val="center"/>
          </w:tcPr>
          <w:p w14:paraId="54787949" w14:textId="3240C77C" w:rsidR="008264D2" w:rsidRPr="008264D2" w:rsidRDefault="008264D2" w:rsidP="00F52D0E">
            <w:pPr>
              <w:jc w:val="center"/>
            </w:pPr>
            <w:r w:rsidRPr="008264D2">
              <w:t>vivian890</w:t>
            </w:r>
          </w:p>
        </w:tc>
        <w:tc>
          <w:tcPr>
            <w:tcW w:w="5040" w:type="dxa"/>
            <w:vAlign w:val="center"/>
          </w:tcPr>
          <w:p w14:paraId="2CD1D7B6" w14:textId="5ED7E09A" w:rsidR="008264D2" w:rsidRPr="008264D2" w:rsidRDefault="008264D2" w:rsidP="00F52D0E">
            <w:pPr>
              <w:jc w:val="center"/>
            </w:pPr>
            <w:r w:rsidRPr="008264D2">
              <w:t>4b27777d4dd1fc16c6f884f8641d02b112d3fd328cb08531fcacdafe8a</w:t>
            </w:r>
          </w:p>
        </w:tc>
      </w:tr>
      <w:tr w:rsidR="008264D2" w:rsidRPr="008264D2" w14:paraId="228C3E17" w14:textId="77777777" w:rsidTr="00F52D0E">
        <w:tc>
          <w:tcPr>
            <w:tcW w:w="996" w:type="dxa"/>
            <w:vAlign w:val="center"/>
          </w:tcPr>
          <w:p w14:paraId="0B4B74AE" w14:textId="1AD06D42" w:rsidR="00F52D0E" w:rsidRDefault="00F52D0E" w:rsidP="00F52D0E">
            <w:pPr>
              <w:jc w:val="center"/>
            </w:pPr>
          </w:p>
          <w:p w14:paraId="3F40F7CE" w14:textId="48FC3360" w:rsidR="008264D2" w:rsidRPr="008264D2" w:rsidRDefault="008264D2" w:rsidP="00F52D0E">
            <w:pPr>
              <w:jc w:val="center"/>
            </w:pPr>
            <w:r w:rsidRPr="008264D2">
              <w:t>11</w:t>
            </w:r>
          </w:p>
        </w:tc>
        <w:tc>
          <w:tcPr>
            <w:tcW w:w="700" w:type="dxa"/>
            <w:vAlign w:val="center"/>
          </w:tcPr>
          <w:p w14:paraId="5A51FEC9" w14:textId="0E4BBEC6" w:rsidR="00F52D0E" w:rsidRDefault="00F52D0E" w:rsidP="00F52D0E">
            <w:pPr>
              <w:jc w:val="center"/>
            </w:pPr>
          </w:p>
          <w:p w14:paraId="3A6F7DA4" w14:textId="0AE25DB1" w:rsidR="008264D2" w:rsidRPr="008264D2" w:rsidRDefault="008264D2" w:rsidP="00F52D0E">
            <w:pPr>
              <w:jc w:val="center"/>
            </w:pPr>
            <w:r w:rsidRPr="008264D2">
              <w:t>11</w:t>
            </w:r>
          </w:p>
        </w:tc>
        <w:tc>
          <w:tcPr>
            <w:tcW w:w="1560" w:type="dxa"/>
            <w:vAlign w:val="center"/>
          </w:tcPr>
          <w:p w14:paraId="6233D451" w14:textId="293105C6" w:rsidR="008264D2" w:rsidRPr="008264D2" w:rsidRDefault="008264D2" w:rsidP="00F52D0E">
            <w:pPr>
              <w:jc w:val="center"/>
            </w:pPr>
            <w:r w:rsidRPr="008264D2">
              <w:t>takeshi123</w:t>
            </w:r>
          </w:p>
        </w:tc>
        <w:tc>
          <w:tcPr>
            <w:tcW w:w="5040" w:type="dxa"/>
            <w:vAlign w:val="center"/>
          </w:tcPr>
          <w:p w14:paraId="79651C29" w14:textId="0CD631C0" w:rsidR="008264D2" w:rsidRPr="008264D2" w:rsidRDefault="008264D2" w:rsidP="00F52D0E">
            <w:pPr>
              <w:jc w:val="center"/>
            </w:pPr>
            <w:r w:rsidRPr="008264D2">
              <w:t>7f2d127de37942baad06145e54b0c619a1f22327beebc7bec78f554afe39d</w:t>
            </w:r>
          </w:p>
        </w:tc>
      </w:tr>
      <w:tr w:rsidR="008264D2" w:rsidRPr="008264D2" w14:paraId="2D0895D8" w14:textId="77777777" w:rsidTr="00F52D0E">
        <w:tc>
          <w:tcPr>
            <w:tcW w:w="996" w:type="dxa"/>
            <w:vAlign w:val="center"/>
          </w:tcPr>
          <w:p w14:paraId="43A12293" w14:textId="66F74AEC" w:rsidR="008264D2" w:rsidRPr="008264D2" w:rsidRDefault="008264D2" w:rsidP="00F52D0E">
            <w:pPr>
              <w:jc w:val="center"/>
            </w:pPr>
            <w:r w:rsidRPr="008264D2">
              <w:t>12</w:t>
            </w:r>
          </w:p>
        </w:tc>
        <w:tc>
          <w:tcPr>
            <w:tcW w:w="700" w:type="dxa"/>
            <w:vAlign w:val="center"/>
          </w:tcPr>
          <w:p w14:paraId="17B834A7" w14:textId="447F03DC" w:rsidR="008264D2" w:rsidRPr="008264D2" w:rsidRDefault="008264D2" w:rsidP="00F52D0E">
            <w:pPr>
              <w:jc w:val="center"/>
            </w:pPr>
            <w:r w:rsidRPr="008264D2">
              <w:t>12</w:t>
            </w:r>
          </w:p>
        </w:tc>
        <w:tc>
          <w:tcPr>
            <w:tcW w:w="1560" w:type="dxa"/>
            <w:vAlign w:val="center"/>
          </w:tcPr>
          <w:p w14:paraId="10C89694" w14:textId="0EE8537E" w:rsidR="008264D2" w:rsidRPr="008264D2" w:rsidRDefault="008264D2" w:rsidP="00F52D0E">
            <w:pPr>
              <w:jc w:val="center"/>
            </w:pPr>
            <w:r w:rsidRPr="008264D2">
              <w:t>tony456</w:t>
            </w:r>
          </w:p>
        </w:tc>
        <w:tc>
          <w:tcPr>
            <w:tcW w:w="5040" w:type="dxa"/>
            <w:vAlign w:val="center"/>
          </w:tcPr>
          <w:p w14:paraId="7A45702C" w14:textId="4E8E3BB4" w:rsidR="008264D2" w:rsidRPr="008264D2" w:rsidRDefault="008264D2" w:rsidP="00F52D0E">
            <w:pPr>
              <w:jc w:val="center"/>
            </w:pPr>
            <w:r w:rsidRPr="008264D2">
              <w:t>7992699be42c8ae46fbbb501726517e6b22c56a189f7625a6da49081b2451</w:t>
            </w:r>
          </w:p>
        </w:tc>
      </w:tr>
      <w:tr w:rsidR="008264D2" w:rsidRPr="008264D2" w14:paraId="0EBF2965" w14:textId="77777777" w:rsidTr="00F52D0E">
        <w:tc>
          <w:tcPr>
            <w:tcW w:w="996" w:type="dxa"/>
            <w:vAlign w:val="center"/>
          </w:tcPr>
          <w:p w14:paraId="0D0723B6" w14:textId="16571765" w:rsidR="008264D2" w:rsidRPr="008264D2" w:rsidRDefault="008264D2" w:rsidP="00F52D0E">
            <w:pPr>
              <w:jc w:val="center"/>
            </w:pPr>
            <w:r w:rsidRPr="008264D2">
              <w:t>13</w:t>
            </w:r>
          </w:p>
        </w:tc>
        <w:tc>
          <w:tcPr>
            <w:tcW w:w="700" w:type="dxa"/>
            <w:vAlign w:val="center"/>
          </w:tcPr>
          <w:p w14:paraId="65F1BA42" w14:textId="182A2F72" w:rsidR="008264D2" w:rsidRPr="008264D2" w:rsidRDefault="008264D2" w:rsidP="00F52D0E">
            <w:pPr>
              <w:jc w:val="center"/>
            </w:pPr>
            <w:r w:rsidRPr="008264D2">
              <w:t>13</w:t>
            </w:r>
          </w:p>
        </w:tc>
        <w:tc>
          <w:tcPr>
            <w:tcW w:w="1560" w:type="dxa"/>
            <w:vAlign w:val="center"/>
          </w:tcPr>
          <w:p w14:paraId="05835836" w14:textId="138D5CF2" w:rsidR="008264D2" w:rsidRPr="008264D2" w:rsidRDefault="008264D2" w:rsidP="00F52D0E">
            <w:pPr>
              <w:jc w:val="center"/>
            </w:pPr>
            <w:r w:rsidRPr="008264D2">
              <w:t>maggie789</w:t>
            </w:r>
          </w:p>
        </w:tc>
        <w:tc>
          <w:tcPr>
            <w:tcW w:w="5040" w:type="dxa"/>
            <w:vAlign w:val="center"/>
          </w:tcPr>
          <w:p w14:paraId="1ADBC81E" w14:textId="1D4A700D" w:rsidR="008264D2" w:rsidRPr="008264D2" w:rsidRDefault="008264D2" w:rsidP="00F52D0E">
            <w:pPr>
              <w:jc w:val="center"/>
            </w:pPr>
            <w:r w:rsidRPr="008264D2">
              <w:t>2c26b46b8ffc68ff99b453c1d0413413d2d706483bfa0f98a5e86266e7ae</w:t>
            </w:r>
          </w:p>
        </w:tc>
      </w:tr>
      <w:tr w:rsidR="008264D2" w:rsidRPr="008264D2" w14:paraId="35D15B3F" w14:textId="77777777" w:rsidTr="00F52D0E">
        <w:tc>
          <w:tcPr>
            <w:tcW w:w="996" w:type="dxa"/>
            <w:vAlign w:val="center"/>
          </w:tcPr>
          <w:p w14:paraId="64559B03" w14:textId="238B0D67" w:rsidR="008264D2" w:rsidRPr="008264D2" w:rsidRDefault="008264D2" w:rsidP="00F52D0E">
            <w:pPr>
              <w:jc w:val="center"/>
            </w:pPr>
            <w:r w:rsidRPr="008264D2">
              <w:t>14</w:t>
            </w:r>
          </w:p>
        </w:tc>
        <w:tc>
          <w:tcPr>
            <w:tcW w:w="700" w:type="dxa"/>
            <w:vAlign w:val="center"/>
          </w:tcPr>
          <w:p w14:paraId="4328B4F4" w14:textId="699ABF6D" w:rsidR="008264D2" w:rsidRPr="008264D2" w:rsidRDefault="008264D2" w:rsidP="00F52D0E">
            <w:pPr>
              <w:jc w:val="center"/>
            </w:pPr>
            <w:r w:rsidRPr="008264D2">
              <w:t>14</w:t>
            </w:r>
          </w:p>
        </w:tc>
        <w:tc>
          <w:tcPr>
            <w:tcW w:w="1560" w:type="dxa"/>
            <w:vAlign w:val="center"/>
          </w:tcPr>
          <w:p w14:paraId="0BB2DFF1" w14:textId="74BE9E26" w:rsidR="008264D2" w:rsidRPr="008264D2" w:rsidRDefault="008264D2" w:rsidP="00F52D0E">
            <w:pPr>
              <w:jc w:val="center"/>
            </w:pPr>
            <w:r w:rsidRPr="008264D2">
              <w:t>carina012</w:t>
            </w:r>
          </w:p>
        </w:tc>
        <w:tc>
          <w:tcPr>
            <w:tcW w:w="5040" w:type="dxa"/>
            <w:vAlign w:val="center"/>
          </w:tcPr>
          <w:p w14:paraId="6845D838" w14:textId="7CA26155" w:rsidR="008264D2" w:rsidRPr="008264D2" w:rsidRDefault="008264D2" w:rsidP="00F52D0E">
            <w:pPr>
              <w:jc w:val="center"/>
            </w:pPr>
            <w:r w:rsidRPr="008264D2">
              <w:t>fcd2b2edbaf56bf408601fb721fe9b5c38d0ee429ea04ae5511b68fbf8fb</w:t>
            </w:r>
          </w:p>
        </w:tc>
      </w:tr>
      <w:tr w:rsidR="008264D2" w:rsidRPr="008264D2" w14:paraId="1D555F21" w14:textId="77777777" w:rsidTr="00F52D0E">
        <w:tc>
          <w:tcPr>
            <w:tcW w:w="996" w:type="dxa"/>
            <w:vAlign w:val="center"/>
          </w:tcPr>
          <w:p w14:paraId="79345613" w14:textId="62AF5CA5" w:rsidR="008264D2" w:rsidRPr="008264D2" w:rsidRDefault="008264D2" w:rsidP="00F52D0E">
            <w:pPr>
              <w:jc w:val="center"/>
            </w:pPr>
            <w:r w:rsidRPr="008264D2">
              <w:t>15</w:t>
            </w:r>
          </w:p>
        </w:tc>
        <w:tc>
          <w:tcPr>
            <w:tcW w:w="700" w:type="dxa"/>
            <w:vAlign w:val="center"/>
          </w:tcPr>
          <w:p w14:paraId="67D7063E" w14:textId="26603DBD" w:rsidR="008264D2" w:rsidRPr="008264D2" w:rsidRDefault="008264D2" w:rsidP="00F52D0E">
            <w:pPr>
              <w:jc w:val="center"/>
            </w:pPr>
            <w:r w:rsidRPr="008264D2">
              <w:t>15</w:t>
            </w:r>
          </w:p>
        </w:tc>
        <w:tc>
          <w:tcPr>
            <w:tcW w:w="1560" w:type="dxa"/>
            <w:vAlign w:val="center"/>
          </w:tcPr>
          <w:p w14:paraId="3F1775BB" w14:textId="441C84DE" w:rsidR="008264D2" w:rsidRPr="008264D2" w:rsidRDefault="008264D2" w:rsidP="00F52D0E">
            <w:pPr>
              <w:jc w:val="center"/>
            </w:pPr>
            <w:r w:rsidRPr="008264D2">
              <w:t>chow345</w:t>
            </w:r>
          </w:p>
        </w:tc>
        <w:tc>
          <w:tcPr>
            <w:tcW w:w="5040" w:type="dxa"/>
            <w:vAlign w:val="center"/>
          </w:tcPr>
          <w:p w14:paraId="020C4E6B" w14:textId="55156F23" w:rsidR="008264D2" w:rsidRPr="008264D2" w:rsidRDefault="008264D2" w:rsidP="00F52D0E">
            <w:pPr>
              <w:jc w:val="center"/>
            </w:pPr>
            <w:r w:rsidRPr="008264D2">
              <w:t>b94d27b9934d3e08a52e52d7da7dabfac48ufe37a5380e908f7ace2fcde9</w:t>
            </w:r>
          </w:p>
        </w:tc>
      </w:tr>
      <w:tr w:rsidR="008264D2" w:rsidRPr="008264D2" w14:paraId="2D160BF2" w14:textId="77777777" w:rsidTr="00F52D0E">
        <w:tc>
          <w:tcPr>
            <w:tcW w:w="996" w:type="dxa"/>
            <w:vAlign w:val="center"/>
          </w:tcPr>
          <w:p w14:paraId="7EA3553C" w14:textId="11DDFA55" w:rsidR="008264D2" w:rsidRPr="008264D2" w:rsidRDefault="008264D2" w:rsidP="00F52D0E">
            <w:pPr>
              <w:jc w:val="center"/>
            </w:pPr>
            <w:r w:rsidRPr="008264D2">
              <w:t>16</w:t>
            </w:r>
          </w:p>
        </w:tc>
        <w:tc>
          <w:tcPr>
            <w:tcW w:w="700" w:type="dxa"/>
            <w:vAlign w:val="center"/>
          </w:tcPr>
          <w:p w14:paraId="5B09E8BD" w14:textId="27244222" w:rsidR="008264D2" w:rsidRPr="008264D2" w:rsidRDefault="008264D2" w:rsidP="00F52D0E">
            <w:pPr>
              <w:jc w:val="center"/>
            </w:pPr>
            <w:r w:rsidRPr="008264D2">
              <w:t>16</w:t>
            </w:r>
          </w:p>
        </w:tc>
        <w:tc>
          <w:tcPr>
            <w:tcW w:w="1560" w:type="dxa"/>
            <w:vAlign w:val="center"/>
          </w:tcPr>
          <w:p w14:paraId="263283F0" w14:textId="538CA0F6" w:rsidR="008264D2" w:rsidRPr="008264D2" w:rsidRDefault="008264D2" w:rsidP="00F52D0E">
            <w:pPr>
              <w:jc w:val="center"/>
            </w:pPr>
            <w:r w:rsidRPr="008264D2">
              <w:t>jackie678</w:t>
            </w:r>
          </w:p>
        </w:tc>
        <w:tc>
          <w:tcPr>
            <w:tcW w:w="5040" w:type="dxa"/>
            <w:vAlign w:val="center"/>
          </w:tcPr>
          <w:p w14:paraId="7AFC4987" w14:textId="2B280349" w:rsidR="008264D2" w:rsidRPr="008264D2" w:rsidRDefault="008264D2" w:rsidP="00F52D0E">
            <w:pPr>
              <w:jc w:val="center"/>
            </w:pPr>
            <w:r w:rsidRPr="008264D2">
              <w:t>c0535e4be2b79ffd93291305436bf889314e4a3faec05ecffcb7df31ad951a</w:t>
            </w:r>
          </w:p>
        </w:tc>
      </w:tr>
      <w:tr w:rsidR="008264D2" w:rsidRPr="008264D2" w14:paraId="5C92496A" w14:textId="77777777" w:rsidTr="00F52D0E">
        <w:tc>
          <w:tcPr>
            <w:tcW w:w="996" w:type="dxa"/>
            <w:vAlign w:val="center"/>
          </w:tcPr>
          <w:p w14:paraId="27301020" w14:textId="238D6168" w:rsidR="008264D2" w:rsidRPr="008264D2" w:rsidRDefault="008264D2" w:rsidP="00F52D0E">
            <w:pPr>
              <w:jc w:val="center"/>
            </w:pPr>
            <w:r w:rsidRPr="008264D2">
              <w:lastRenderedPageBreak/>
              <w:t>17</w:t>
            </w:r>
          </w:p>
        </w:tc>
        <w:tc>
          <w:tcPr>
            <w:tcW w:w="700" w:type="dxa"/>
            <w:vAlign w:val="center"/>
          </w:tcPr>
          <w:p w14:paraId="79E758C3" w14:textId="54F8F3CC" w:rsidR="008264D2" w:rsidRPr="008264D2" w:rsidRDefault="008264D2" w:rsidP="00F52D0E">
            <w:pPr>
              <w:jc w:val="center"/>
            </w:pPr>
            <w:r w:rsidRPr="008264D2">
              <w:t>17</w:t>
            </w:r>
          </w:p>
        </w:tc>
        <w:tc>
          <w:tcPr>
            <w:tcW w:w="1560" w:type="dxa"/>
            <w:vAlign w:val="center"/>
          </w:tcPr>
          <w:p w14:paraId="3B45396F" w14:textId="3D1B6CEB" w:rsidR="008264D2" w:rsidRPr="008264D2" w:rsidRDefault="008264D2" w:rsidP="00F52D0E">
            <w:pPr>
              <w:jc w:val="center"/>
            </w:pPr>
            <w:r w:rsidRPr="008264D2">
              <w:t>jet901</w:t>
            </w:r>
          </w:p>
        </w:tc>
        <w:tc>
          <w:tcPr>
            <w:tcW w:w="5040" w:type="dxa"/>
            <w:vAlign w:val="center"/>
          </w:tcPr>
          <w:p w14:paraId="69B93642" w14:textId="681347CB" w:rsidR="008264D2" w:rsidRPr="008264D2" w:rsidRDefault="008264D2" w:rsidP="00F52D0E">
            <w:pPr>
              <w:jc w:val="center"/>
            </w:pPr>
            <w:r w:rsidRPr="008264D2">
              <w:t>6b51d431d5d7f141cbecfccf79edd861c3b4069f0b11661a3eefacbba918</w:t>
            </w:r>
          </w:p>
        </w:tc>
      </w:tr>
      <w:tr w:rsidR="008264D2" w:rsidRPr="008264D2" w14:paraId="648A9332" w14:textId="77777777" w:rsidTr="00F52D0E">
        <w:tc>
          <w:tcPr>
            <w:tcW w:w="996" w:type="dxa"/>
            <w:vAlign w:val="center"/>
          </w:tcPr>
          <w:p w14:paraId="6046988A" w14:textId="527612DA" w:rsidR="008264D2" w:rsidRPr="008264D2" w:rsidRDefault="008264D2" w:rsidP="00F52D0E">
            <w:pPr>
              <w:jc w:val="center"/>
            </w:pPr>
            <w:r w:rsidRPr="008264D2">
              <w:t>18</w:t>
            </w:r>
          </w:p>
        </w:tc>
        <w:tc>
          <w:tcPr>
            <w:tcW w:w="700" w:type="dxa"/>
            <w:vAlign w:val="center"/>
          </w:tcPr>
          <w:p w14:paraId="0F56E2BE" w14:textId="15C94D22" w:rsidR="008264D2" w:rsidRPr="008264D2" w:rsidRDefault="008264D2" w:rsidP="00F52D0E">
            <w:pPr>
              <w:jc w:val="center"/>
            </w:pPr>
            <w:r w:rsidRPr="008264D2">
              <w:t>18</w:t>
            </w:r>
          </w:p>
        </w:tc>
        <w:tc>
          <w:tcPr>
            <w:tcW w:w="1560" w:type="dxa"/>
            <w:vAlign w:val="center"/>
          </w:tcPr>
          <w:p w14:paraId="13454920" w14:textId="40CE4923" w:rsidR="008264D2" w:rsidRPr="008264D2" w:rsidRDefault="008264D2" w:rsidP="00F52D0E">
            <w:pPr>
              <w:jc w:val="center"/>
            </w:pPr>
            <w:r w:rsidRPr="008264D2">
              <w:t>ziyi234</w:t>
            </w:r>
          </w:p>
        </w:tc>
        <w:tc>
          <w:tcPr>
            <w:tcW w:w="5040" w:type="dxa"/>
            <w:vAlign w:val="center"/>
          </w:tcPr>
          <w:p w14:paraId="641309A5" w14:textId="4366762D" w:rsidR="008264D2" w:rsidRPr="008264D2" w:rsidRDefault="008264D2" w:rsidP="00F52D0E">
            <w:pPr>
              <w:jc w:val="center"/>
            </w:pPr>
            <w:r w:rsidRPr="008264D2">
              <w:t>9f86d08188c7d659a2feaa0c55ad01a3bf41b2b0b822cd15d6c15b0f00a08</w:t>
            </w:r>
          </w:p>
        </w:tc>
      </w:tr>
      <w:tr w:rsidR="008264D2" w:rsidRPr="008264D2" w14:paraId="3DFDE08D" w14:textId="77777777" w:rsidTr="00F52D0E">
        <w:tc>
          <w:tcPr>
            <w:tcW w:w="996" w:type="dxa"/>
            <w:vAlign w:val="center"/>
          </w:tcPr>
          <w:p w14:paraId="653F5F3A" w14:textId="71A10025" w:rsidR="008264D2" w:rsidRPr="008264D2" w:rsidRDefault="008264D2" w:rsidP="00F52D0E">
            <w:pPr>
              <w:jc w:val="center"/>
            </w:pPr>
            <w:r w:rsidRPr="008264D2">
              <w:t>19</w:t>
            </w:r>
          </w:p>
        </w:tc>
        <w:tc>
          <w:tcPr>
            <w:tcW w:w="700" w:type="dxa"/>
            <w:vAlign w:val="center"/>
          </w:tcPr>
          <w:p w14:paraId="4B353027" w14:textId="4499D9F3" w:rsidR="008264D2" w:rsidRPr="008264D2" w:rsidRDefault="008264D2" w:rsidP="00F52D0E">
            <w:pPr>
              <w:jc w:val="center"/>
            </w:pPr>
            <w:r w:rsidRPr="008264D2">
              <w:t>19</w:t>
            </w:r>
          </w:p>
        </w:tc>
        <w:tc>
          <w:tcPr>
            <w:tcW w:w="1560" w:type="dxa"/>
            <w:vAlign w:val="center"/>
          </w:tcPr>
          <w:p w14:paraId="52851A37" w14:textId="242C4FCA" w:rsidR="008264D2" w:rsidRPr="008264D2" w:rsidRDefault="008264D2" w:rsidP="00F52D0E">
            <w:pPr>
              <w:jc w:val="center"/>
            </w:pPr>
            <w:r w:rsidRPr="008264D2">
              <w:t>bingbing567</w:t>
            </w:r>
          </w:p>
        </w:tc>
        <w:tc>
          <w:tcPr>
            <w:tcW w:w="5040" w:type="dxa"/>
            <w:vAlign w:val="center"/>
          </w:tcPr>
          <w:p w14:paraId="574B85D9" w14:textId="6B71692A" w:rsidR="008264D2" w:rsidRPr="008264D2" w:rsidRDefault="008264D2" w:rsidP="00F52D0E">
            <w:pPr>
              <w:jc w:val="center"/>
            </w:pPr>
            <w:r w:rsidRPr="008264D2">
              <w:t>8d969eef6ecad3c29a3a629280e686cf0c3f5d8a6af3ca1202c923adc6c92</w:t>
            </w:r>
          </w:p>
        </w:tc>
      </w:tr>
      <w:tr w:rsidR="008264D2" w:rsidRPr="008264D2" w14:paraId="46D9FB05" w14:textId="77777777" w:rsidTr="00F52D0E">
        <w:tc>
          <w:tcPr>
            <w:tcW w:w="996" w:type="dxa"/>
            <w:vAlign w:val="center"/>
          </w:tcPr>
          <w:p w14:paraId="3D66BA96" w14:textId="3B29982B" w:rsidR="008264D2" w:rsidRPr="008264D2" w:rsidRDefault="008264D2" w:rsidP="00F52D0E">
            <w:pPr>
              <w:jc w:val="center"/>
            </w:pPr>
            <w:r w:rsidRPr="008264D2">
              <w:t>20</w:t>
            </w:r>
          </w:p>
        </w:tc>
        <w:tc>
          <w:tcPr>
            <w:tcW w:w="700" w:type="dxa"/>
            <w:vAlign w:val="center"/>
          </w:tcPr>
          <w:p w14:paraId="2910EA61" w14:textId="610601D0" w:rsidR="008264D2" w:rsidRPr="008264D2" w:rsidRDefault="008264D2" w:rsidP="00F52D0E">
            <w:pPr>
              <w:jc w:val="center"/>
            </w:pPr>
            <w:r w:rsidRPr="008264D2">
              <w:t>20</w:t>
            </w:r>
          </w:p>
        </w:tc>
        <w:tc>
          <w:tcPr>
            <w:tcW w:w="1560" w:type="dxa"/>
            <w:vAlign w:val="center"/>
          </w:tcPr>
          <w:p w14:paraId="08FC5592" w14:textId="5DF59EF8" w:rsidR="008264D2" w:rsidRPr="008264D2" w:rsidRDefault="008264D2" w:rsidP="00F52D0E">
            <w:pPr>
              <w:jc w:val="center"/>
            </w:pPr>
            <w:r w:rsidRPr="008264D2">
              <w:t>miyang890</w:t>
            </w:r>
          </w:p>
        </w:tc>
        <w:tc>
          <w:tcPr>
            <w:tcW w:w="5040" w:type="dxa"/>
            <w:vAlign w:val="center"/>
          </w:tcPr>
          <w:p w14:paraId="536B7CB5" w14:textId="67833987" w:rsidR="008264D2" w:rsidRPr="008264D2" w:rsidRDefault="008264D2" w:rsidP="00F52D0E">
            <w:pPr>
              <w:jc w:val="center"/>
            </w:pPr>
            <w:r w:rsidRPr="008264D2">
              <w:t>15e2b0d3c33891ebb0f1ef609ec419420c20e30ce9465fbc8c31248eb225</w:t>
            </w:r>
          </w:p>
        </w:tc>
      </w:tr>
    </w:tbl>
    <w:p w14:paraId="4A1AE2E7" w14:textId="77777777" w:rsidR="001C028A" w:rsidRDefault="001C028A">
      <w:pPr>
        <w:widowControl/>
      </w:pPr>
      <w:r>
        <w:br w:type="page"/>
      </w:r>
    </w:p>
    <w:p w14:paraId="0DC1FAA6" w14:textId="03775386" w:rsidR="001C028A" w:rsidRPr="001C028A" w:rsidRDefault="001C028A" w:rsidP="001C028A">
      <w:pPr>
        <w:rPr>
          <w:color w:val="EE0000"/>
        </w:rPr>
      </w:pPr>
      <w:r w:rsidRPr="001C028A">
        <w:rPr>
          <w:rFonts w:hint="eastAsia"/>
          <w:color w:val="EE0000"/>
        </w:rPr>
        <w:lastRenderedPageBreak/>
        <w:t>3.#Table</w:t>
      </w:r>
      <w:r w:rsidR="00A45DC5" w:rsidRPr="001C028A">
        <w:rPr>
          <w:color w:val="EE0000"/>
        </w:rPr>
        <w:t xml:space="preserve"> </w:t>
      </w:r>
    </w:p>
    <w:p w14:paraId="00134ABD" w14:textId="77777777" w:rsidR="001C028A" w:rsidRPr="001C028A" w:rsidRDefault="001C028A" w:rsidP="001C028A">
      <w:r w:rsidRPr="001C028A">
        <w:rPr>
          <w:rFonts w:hint="eastAsia"/>
        </w:rPr>
        <w:t>INSERT INTO Tables ( table_number, capacity, status) VALUES</w:t>
      </w:r>
    </w:p>
    <w:p w14:paraId="7F26DA45" w14:textId="77777777" w:rsidR="001C028A" w:rsidRPr="001C028A" w:rsidRDefault="001C028A" w:rsidP="001C028A">
      <w:r w:rsidRPr="001C028A">
        <w:rPr>
          <w:rFonts w:hint="eastAsia"/>
        </w:rPr>
        <w:t>(1, 4, 'Available'),</w:t>
      </w:r>
    </w:p>
    <w:p w14:paraId="10909051" w14:textId="77777777" w:rsidR="001C028A" w:rsidRPr="001C028A" w:rsidRDefault="001C028A" w:rsidP="001C028A">
      <w:r w:rsidRPr="001C028A">
        <w:rPr>
          <w:rFonts w:hint="eastAsia"/>
        </w:rPr>
        <w:t>(2, 4, 'Available'),</w:t>
      </w:r>
    </w:p>
    <w:p w14:paraId="14FD2F4C" w14:textId="77777777" w:rsidR="001C028A" w:rsidRPr="001C028A" w:rsidRDefault="001C028A" w:rsidP="001C028A">
      <w:r w:rsidRPr="001C028A">
        <w:rPr>
          <w:rFonts w:hint="eastAsia"/>
        </w:rPr>
        <w:t>(3, 6, 'Available'),</w:t>
      </w:r>
    </w:p>
    <w:p w14:paraId="500C2F1B" w14:textId="77777777" w:rsidR="001C028A" w:rsidRPr="001C028A" w:rsidRDefault="001C028A" w:rsidP="001C028A">
      <w:r w:rsidRPr="001C028A">
        <w:rPr>
          <w:rFonts w:hint="eastAsia"/>
        </w:rPr>
        <w:t>(4, 6, 'Available'),</w:t>
      </w:r>
    </w:p>
    <w:p w14:paraId="7E77F6FF" w14:textId="77777777" w:rsidR="001C028A" w:rsidRPr="001C028A" w:rsidRDefault="001C028A" w:rsidP="001C028A">
      <w:r w:rsidRPr="001C028A">
        <w:rPr>
          <w:rFonts w:hint="eastAsia"/>
        </w:rPr>
        <w:t>(5, 8, 'Available'),</w:t>
      </w:r>
    </w:p>
    <w:p w14:paraId="5B4B8CD2" w14:textId="77777777" w:rsidR="001C028A" w:rsidRPr="001C028A" w:rsidRDefault="001C028A" w:rsidP="001C028A">
      <w:r w:rsidRPr="001C028A">
        <w:rPr>
          <w:rFonts w:hint="eastAsia"/>
        </w:rPr>
        <w:t>(6, 2, 'Occupied'),</w:t>
      </w:r>
    </w:p>
    <w:p w14:paraId="7C663B9D" w14:textId="77777777" w:rsidR="001C028A" w:rsidRPr="001C028A" w:rsidRDefault="001C028A" w:rsidP="001C028A">
      <w:r w:rsidRPr="001C028A">
        <w:rPr>
          <w:rFonts w:hint="eastAsia"/>
        </w:rPr>
        <w:t>(7, 2, 'Occupied'),</w:t>
      </w:r>
    </w:p>
    <w:p w14:paraId="7909E261" w14:textId="77777777" w:rsidR="001C028A" w:rsidRPr="001C028A" w:rsidRDefault="001C028A" w:rsidP="001C028A">
      <w:r w:rsidRPr="001C028A">
        <w:rPr>
          <w:rFonts w:hint="eastAsia"/>
        </w:rPr>
        <w:t>(8, 4, 'Reserved'),</w:t>
      </w:r>
    </w:p>
    <w:p w14:paraId="0B3E9642" w14:textId="77777777" w:rsidR="001C028A" w:rsidRPr="001C028A" w:rsidRDefault="001C028A" w:rsidP="001C028A">
      <w:r w:rsidRPr="001C028A">
        <w:rPr>
          <w:rFonts w:hint="eastAsia"/>
        </w:rPr>
        <w:t>(9, 4, 'Reserved'),</w:t>
      </w:r>
    </w:p>
    <w:p w14:paraId="7B170E8E" w14:textId="77777777" w:rsidR="001C028A" w:rsidRPr="001C028A" w:rsidRDefault="001C028A" w:rsidP="001C028A">
      <w:r w:rsidRPr="001C028A">
        <w:rPr>
          <w:rFonts w:hint="eastAsia"/>
        </w:rPr>
        <w:t>(10, 6, 'Available'),</w:t>
      </w:r>
    </w:p>
    <w:p w14:paraId="3E9660B6" w14:textId="77777777" w:rsidR="001C028A" w:rsidRPr="001C028A" w:rsidRDefault="001C028A" w:rsidP="001C028A">
      <w:r w:rsidRPr="001C028A">
        <w:rPr>
          <w:rFonts w:hint="eastAsia"/>
        </w:rPr>
        <w:t>(11, 6, 'Available'),</w:t>
      </w:r>
    </w:p>
    <w:p w14:paraId="2A08FB2A" w14:textId="77777777" w:rsidR="001C028A" w:rsidRPr="001C028A" w:rsidRDefault="001C028A" w:rsidP="001C028A">
      <w:r w:rsidRPr="001C028A">
        <w:rPr>
          <w:rFonts w:hint="eastAsia"/>
        </w:rPr>
        <w:t>(12, 8, 'Available'),</w:t>
      </w:r>
    </w:p>
    <w:p w14:paraId="359833F4" w14:textId="77777777" w:rsidR="001C028A" w:rsidRPr="001C028A" w:rsidRDefault="001C028A" w:rsidP="001C028A">
      <w:r w:rsidRPr="001C028A">
        <w:rPr>
          <w:rFonts w:hint="eastAsia"/>
        </w:rPr>
        <w:t>(13, 10, 'Available'),</w:t>
      </w:r>
    </w:p>
    <w:p w14:paraId="2B0DEC3C" w14:textId="77777777" w:rsidR="001C028A" w:rsidRPr="001C028A" w:rsidRDefault="001C028A" w:rsidP="001C028A">
      <w:r w:rsidRPr="001C028A">
        <w:rPr>
          <w:rFonts w:hint="eastAsia"/>
        </w:rPr>
        <w:t>(14, 10, 'Available'),</w:t>
      </w:r>
    </w:p>
    <w:p w14:paraId="502C9668" w14:textId="77777777" w:rsidR="001C028A" w:rsidRPr="001C028A" w:rsidRDefault="001C028A" w:rsidP="001C028A">
      <w:r w:rsidRPr="001C028A">
        <w:rPr>
          <w:rFonts w:hint="eastAsia"/>
        </w:rPr>
        <w:t>(15, 12, 'Available'),</w:t>
      </w:r>
    </w:p>
    <w:p w14:paraId="5993011A" w14:textId="77777777" w:rsidR="001C028A" w:rsidRPr="001C028A" w:rsidRDefault="001C028A" w:rsidP="001C028A">
      <w:r w:rsidRPr="001C028A">
        <w:rPr>
          <w:rFonts w:hint="eastAsia"/>
        </w:rPr>
        <w:t>(16, 2, 'Occupied'),</w:t>
      </w:r>
    </w:p>
    <w:p w14:paraId="779E1CCE" w14:textId="77777777" w:rsidR="001C028A" w:rsidRPr="001C028A" w:rsidRDefault="001C028A" w:rsidP="001C028A">
      <w:r w:rsidRPr="001C028A">
        <w:rPr>
          <w:rFonts w:hint="eastAsia"/>
        </w:rPr>
        <w:t>(17, 4, 'Occupied'),</w:t>
      </w:r>
    </w:p>
    <w:p w14:paraId="07C40D4A" w14:textId="77777777" w:rsidR="001C028A" w:rsidRPr="001C028A" w:rsidRDefault="001C028A" w:rsidP="001C028A">
      <w:r w:rsidRPr="001C028A">
        <w:rPr>
          <w:rFonts w:hint="eastAsia"/>
        </w:rPr>
        <w:t>(18, 6, 'Reserved'),</w:t>
      </w:r>
    </w:p>
    <w:p w14:paraId="073E8C81" w14:textId="77777777" w:rsidR="001C028A" w:rsidRPr="001C028A" w:rsidRDefault="001C028A" w:rsidP="001C028A">
      <w:r w:rsidRPr="001C028A">
        <w:rPr>
          <w:rFonts w:hint="eastAsia"/>
        </w:rPr>
        <w:t>(19, 8, 'Available'),</w:t>
      </w:r>
    </w:p>
    <w:p w14:paraId="05A0E252" w14:textId="77777777" w:rsidR="001C028A" w:rsidRPr="001C028A" w:rsidRDefault="001C028A" w:rsidP="001C028A">
      <w:r w:rsidRPr="001C028A">
        <w:rPr>
          <w:rFonts w:hint="eastAsia"/>
        </w:rPr>
        <w:t>(20, 10, 'Available'),</w:t>
      </w:r>
    </w:p>
    <w:p w14:paraId="565EF3F5" w14:textId="77777777" w:rsidR="001C028A" w:rsidRPr="001C028A" w:rsidRDefault="001C028A" w:rsidP="001C028A">
      <w:r w:rsidRPr="001C028A">
        <w:rPr>
          <w:rFonts w:hint="eastAsia"/>
        </w:rPr>
        <w:t>(21, 4, 'Available'),</w:t>
      </w:r>
    </w:p>
    <w:p w14:paraId="13C1D4D9" w14:textId="77777777" w:rsidR="001C028A" w:rsidRPr="001C028A" w:rsidRDefault="001C028A" w:rsidP="001C028A">
      <w:r w:rsidRPr="001C028A">
        <w:rPr>
          <w:rFonts w:hint="eastAsia"/>
        </w:rPr>
        <w:lastRenderedPageBreak/>
        <w:t>(22, 6, 'Available'),</w:t>
      </w:r>
    </w:p>
    <w:p w14:paraId="0E0F5051" w14:textId="77777777" w:rsidR="001C028A" w:rsidRPr="001C028A" w:rsidRDefault="001C028A" w:rsidP="001C028A">
      <w:r w:rsidRPr="001C028A">
        <w:rPr>
          <w:rFonts w:hint="eastAsia"/>
        </w:rPr>
        <w:t>(23, 8, 'Available'),</w:t>
      </w:r>
    </w:p>
    <w:p w14:paraId="7C88F1D6" w14:textId="77777777" w:rsidR="001C028A" w:rsidRPr="001C028A" w:rsidRDefault="001C028A" w:rsidP="001C028A">
      <w:r w:rsidRPr="001C028A">
        <w:rPr>
          <w:rFonts w:hint="eastAsia"/>
        </w:rPr>
        <w:t>(24, 10, 'Available'),</w:t>
      </w:r>
    </w:p>
    <w:p w14:paraId="500A0F2C" w14:textId="04AC9A85" w:rsidR="001C028A" w:rsidRDefault="001C028A" w:rsidP="001C028A">
      <w:r w:rsidRPr="001C028A">
        <w:rPr>
          <w:rFonts w:hint="eastAsia"/>
        </w:rPr>
        <w:t>(25, 12, 'Available');</w:t>
      </w:r>
    </w:p>
    <w:p w14:paraId="5858AE01" w14:textId="77992B17" w:rsidR="001C028A" w:rsidRDefault="001C028A" w:rsidP="001C028A">
      <w:pPr>
        <w:rPr>
          <w:color w:val="EE0000"/>
        </w:rPr>
      </w:pPr>
      <w:r w:rsidRPr="001C028A">
        <w:rPr>
          <w:color w:val="EE0000"/>
        </w:rPr>
        <w:t>’</w:t>
      </w:r>
      <w:r w:rsidRPr="001C028A">
        <w:rPr>
          <w:rFonts w:hint="eastAsia"/>
          <w:color w:val="EE0000"/>
        </w:rPr>
        <w:t>Table</w:t>
      </w:r>
      <w:r w:rsidRPr="001C028A">
        <w:rPr>
          <w:color w:val="EE0000"/>
        </w:rPr>
        <w:t>’</w:t>
      </w:r>
      <w:r w:rsidRPr="001C028A">
        <w:rPr>
          <w:rFonts w:hint="eastAsia"/>
          <w:color w:val="EE0000"/>
        </w:rPr>
        <w:t xml:space="preserve"> tabl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51"/>
        <w:gridCol w:w="1667"/>
        <w:gridCol w:w="1357"/>
        <w:gridCol w:w="1369"/>
      </w:tblGrid>
      <w:tr w:rsidR="008264D2" w:rsidRPr="008264D2" w14:paraId="1BAF38F6" w14:textId="77777777" w:rsidTr="00F52D0E">
        <w:tc>
          <w:tcPr>
            <w:tcW w:w="1351" w:type="dxa"/>
            <w:vAlign w:val="center"/>
          </w:tcPr>
          <w:p w14:paraId="5F21FBAE" w14:textId="25D1C9B5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table_id</w:t>
            </w:r>
          </w:p>
        </w:tc>
        <w:tc>
          <w:tcPr>
            <w:tcW w:w="1667" w:type="dxa"/>
            <w:vAlign w:val="center"/>
          </w:tcPr>
          <w:p w14:paraId="35C1396C" w14:textId="7C33DF5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table_number</w:t>
            </w:r>
          </w:p>
        </w:tc>
        <w:tc>
          <w:tcPr>
            <w:tcW w:w="1357" w:type="dxa"/>
            <w:vAlign w:val="center"/>
          </w:tcPr>
          <w:p w14:paraId="50C4BDB3" w14:textId="08532DE4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apacity</w:t>
            </w:r>
          </w:p>
        </w:tc>
        <w:tc>
          <w:tcPr>
            <w:tcW w:w="1369" w:type="dxa"/>
            <w:vAlign w:val="center"/>
          </w:tcPr>
          <w:p w14:paraId="26AE5139" w14:textId="7380C9AE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status</w:t>
            </w:r>
          </w:p>
        </w:tc>
      </w:tr>
      <w:tr w:rsidR="008264D2" w:rsidRPr="008264D2" w14:paraId="6A088C99" w14:textId="77777777" w:rsidTr="00F52D0E">
        <w:tc>
          <w:tcPr>
            <w:tcW w:w="1351" w:type="dxa"/>
            <w:vAlign w:val="center"/>
          </w:tcPr>
          <w:p w14:paraId="39009210" w14:textId="7DDA8C53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</w:t>
            </w:r>
          </w:p>
        </w:tc>
        <w:tc>
          <w:tcPr>
            <w:tcW w:w="1667" w:type="dxa"/>
            <w:vAlign w:val="center"/>
          </w:tcPr>
          <w:p w14:paraId="65F04754" w14:textId="56D53D6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</w:t>
            </w:r>
          </w:p>
        </w:tc>
        <w:tc>
          <w:tcPr>
            <w:tcW w:w="1357" w:type="dxa"/>
            <w:vAlign w:val="center"/>
          </w:tcPr>
          <w:p w14:paraId="4DED4159" w14:textId="66D7417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69" w:type="dxa"/>
            <w:vAlign w:val="center"/>
          </w:tcPr>
          <w:p w14:paraId="21F0D963" w14:textId="51DFCE1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0D5BD4A8" w14:textId="77777777" w:rsidTr="00F52D0E">
        <w:tc>
          <w:tcPr>
            <w:tcW w:w="1351" w:type="dxa"/>
            <w:vAlign w:val="center"/>
          </w:tcPr>
          <w:p w14:paraId="4C61A4C4" w14:textId="6B006082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667" w:type="dxa"/>
            <w:vAlign w:val="center"/>
          </w:tcPr>
          <w:p w14:paraId="58FAD07D" w14:textId="2EAE46DF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357" w:type="dxa"/>
            <w:vAlign w:val="center"/>
          </w:tcPr>
          <w:p w14:paraId="291D2AB8" w14:textId="5EEE3C8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69" w:type="dxa"/>
            <w:vAlign w:val="center"/>
          </w:tcPr>
          <w:p w14:paraId="5EFCB07B" w14:textId="1D4AE595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6F97B388" w14:textId="77777777" w:rsidTr="00F52D0E">
        <w:tc>
          <w:tcPr>
            <w:tcW w:w="1351" w:type="dxa"/>
            <w:vAlign w:val="center"/>
          </w:tcPr>
          <w:p w14:paraId="0B5B856E" w14:textId="535E3A9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3</w:t>
            </w:r>
          </w:p>
        </w:tc>
        <w:tc>
          <w:tcPr>
            <w:tcW w:w="1667" w:type="dxa"/>
            <w:vAlign w:val="center"/>
          </w:tcPr>
          <w:p w14:paraId="511A76C5" w14:textId="103AAF84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3</w:t>
            </w:r>
          </w:p>
        </w:tc>
        <w:tc>
          <w:tcPr>
            <w:tcW w:w="1357" w:type="dxa"/>
            <w:vAlign w:val="center"/>
          </w:tcPr>
          <w:p w14:paraId="7F4B4B0A" w14:textId="6BEDD28F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69" w:type="dxa"/>
            <w:vAlign w:val="center"/>
          </w:tcPr>
          <w:p w14:paraId="068AB8EB" w14:textId="1192CE9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7270BC84" w14:textId="77777777" w:rsidTr="00F52D0E">
        <w:tc>
          <w:tcPr>
            <w:tcW w:w="1351" w:type="dxa"/>
            <w:vAlign w:val="center"/>
          </w:tcPr>
          <w:p w14:paraId="147FBF56" w14:textId="19C30262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667" w:type="dxa"/>
            <w:vAlign w:val="center"/>
          </w:tcPr>
          <w:p w14:paraId="03DC0363" w14:textId="38F74FA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57" w:type="dxa"/>
            <w:vAlign w:val="center"/>
          </w:tcPr>
          <w:p w14:paraId="2A7AA8D6" w14:textId="5116DF4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69" w:type="dxa"/>
            <w:vAlign w:val="center"/>
          </w:tcPr>
          <w:p w14:paraId="3EABD23D" w14:textId="785C1DE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282F8FC8" w14:textId="77777777" w:rsidTr="00F52D0E">
        <w:tc>
          <w:tcPr>
            <w:tcW w:w="1351" w:type="dxa"/>
            <w:vAlign w:val="center"/>
          </w:tcPr>
          <w:p w14:paraId="2940BF37" w14:textId="538D9A6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</w:t>
            </w:r>
          </w:p>
        </w:tc>
        <w:tc>
          <w:tcPr>
            <w:tcW w:w="1667" w:type="dxa"/>
            <w:vAlign w:val="center"/>
          </w:tcPr>
          <w:p w14:paraId="33F47474" w14:textId="3CFA528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</w:t>
            </w:r>
          </w:p>
        </w:tc>
        <w:tc>
          <w:tcPr>
            <w:tcW w:w="1357" w:type="dxa"/>
            <w:vAlign w:val="center"/>
          </w:tcPr>
          <w:p w14:paraId="442446F4" w14:textId="4A7C31C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369" w:type="dxa"/>
            <w:vAlign w:val="center"/>
          </w:tcPr>
          <w:p w14:paraId="3EC2DD0D" w14:textId="19C1672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1BB6A9AF" w14:textId="77777777" w:rsidTr="00F52D0E">
        <w:tc>
          <w:tcPr>
            <w:tcW w:w="1351" w:type="dxa"/>
            <w:vAlign w:val="center"/>
          </w:tcPr>
          <w:p w14:paraId="2BB3D9A0" w14:textId="6583A99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667" w:type="dxa"/>
            <w:vAlign w:val="center"/>
          </w:tcPr>
          <w:p w14:paraId="2DB0A42C" w14:textId="465AB67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57" w:type="dxa"/>
            <w:vAlign w:val="center"/>
          </w:tcPr>
          <w:p w14:paraId="6C96E5AD" w14:textId="5E1423D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369" w:type="dxa"/>
            <w:vAlign w:val="center"/>
          </w:tcPr>
          <w:p w14:paraId="73F618CD" w14:textId="0F7B765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ccupied</w:t>
            </w:r>
          </w:p>
        </w:tc>
      </w:tr>
      <w:tr w:rsidR="008264D2" w:rsidRPr="008264D2" w14:paraId="32A36CC3" w14:textId="77777777" w:rsidTr="00F52D0E">
        <w:tc>
          <w:tcPr>
            <w:tcW w:w="1351" w:type="dxa"/>
            <w:vAlign w:val="center"/>
          </w:tcPr>
          <w:p w14:paraId="7411E892" w14:textId="78DEEC6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</w:t>
            </w:r>
          </w:p>
        </w:tc>
        <w:tc>
          <w:tcPr>
            <w:tcW w:w="1667" w:type="dxa"/>
            <w:vAlign w:val="center"/>
          </w:tcPr>
          <w:p w14:paraId="6E142F29" w14:textId="50FC154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</w:t>
            </w:r>
          </w:p>
        </w:tc>
        <w:tc>
          <w:tcPr>
            <w:tcW w:w="1357" w:type="dxa"/>
            <w:vAlign w:val="center"/>
          </w:tcPr>
          <w:p w14:paraId="17621722" w14:textId="2BB14EB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369" w:type="dxa"/>
            <w:vAlign w:val="center"/>
          </w:tcPr>
          <w:p w14:paraId="291E21BC" w14:textId="58E2535C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ccupied</w:t>
            </w:r>
          </w:p>
        </w:tc>
      </w:tr>
      <w:tr w:rsidR="008264D2" w:rsidRPr="008264D2" w14:paraId="209ED9F1" w14:textId="77777777" w:rsidTr="00F52D0E">
        <w:tc>
          <w:tcPr>
            <w:tcW w:w="1351" w:type="dxa"/>
            <w:vAlign w:val="center"/>
          </w:tcPr>
          <w:p w14:paraId="355818AF" w14:textId="3532868C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667" w:type="dxa"/>
            <w:vAlign w:val="center"/>
          </w:tcPr>
          <w:p w14:paraId="0FB7D1A3" w14:textId="07F5D98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357" w:type="dxa"/>
            <w:vAlign w:val="center"/>
          </w:tcPr>
          <w:p w14:paraId="19F20873" w14:textId="05A6E8F4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69" w:type="dxa"/>
            <w:vAlign w:val="center"/>
          </w:tcPr>
          <w:p w14:paraId="753ADA06" w14:textId="0BF33D2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Reserved</w:t>
            </w:r>
          </w:p>
        </w:tc>
      </w:tr>
      <w:tr w:rsidR="008264D2" w:rsidRPr="008264D2" w14:paraId="7A1C0214" w14:textId="77777777" w:rsidTr="00F52D0E">
        <w:tc>
          <w:tcPr>
            <w:tcW w:w="1351" w:type="dxa"/>
            <w:vAlign w:val="center"/>
          </w:tcPr>
          <w:p w14:paraId="06219C2F" w14:textId="068E0DF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</w:t>
            </w:r>
          </w:p>
        </w:tc>
        <w:tc>
          <w:tcPr>
            <w:tcW w:w="1667" w:type="dxa"/>
            <w:vAlign w:val="center"/>
          </w:tcPr>
          <w:p w14:paraId="52715DD0" w14:textId="27A5E12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</w:t>
            </w:r>
          </w:p>
        </w:tc>
        <w:tc>
          <w:tcPr>
            <w:tcW w:w="1357" w:type="dxa"/>
            <w:vAlign w:val="center"/>
          </w:tcPr>
          <w:p w14:paraId="6228CAE1" w14:textId="38ADFD8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69" w:type="dxa"/>
            <w:vAlign w:val="center"/>
          </w:tcPr>
          <w:p w14:paraId="51FBFD2B" w14:textId="0F4EAC52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Reserved</w:t>
            </w:r>
          </w:p>
        </w:tc>
      </w:tr>
      <w:tr w:rsidR="008264D2" w:rsidRPr="008264D2" w14:paraId="570660CB" w14:textId="77777777" w:rsidTr="00F52D0E">
        <w:tc>
          <w:tcPr>
            <w:tcW w:w="1351" w:type="dxa"/>
            <w:vAlign w:val="center"/>
          </w:tcPr>
          <w:p w14:paraId="5AF265C2" w14:textId="18AD5E0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667" w:type="dxa"/>
            <w:vAlign w:val="center"/>
          </w:tcPr>
          <w:p w14:paraId="2036990C" w14:textId="7F6F21A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357" w:type="dxa"/>
            <w:vAlign w:val="center"/>
          </w:tcPr>
          <w:p w14:paraId="699A2578" w14:textId="6A6E62B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69" w:type="dxa"/>
            <w:vAlign w:val="center"/>
          </w:tcPr>
          <w:p w14:paraId="599C4AB4" w14:textId="0305EACF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463427F9" w14:textId="77777777" w:rsidTr="00F52D0E">
        <w:tc>
          <w:tcPr>
            <w:tcW w:w="1351" w:type="dxa"/>
            <w:vAlign w:val="center"/>
          </w:tcPr>
          <w:p w14:paraId="10706C5B" w14:textId="48104F6E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</w:t>
            </w:r>
          </w:p>
        </w:tc>
        <w:tc>
          <w:tcPr>
            <w:tcW w:w="1667" w:type="dxa"/>
            <w:vAlign w:val="center"/>
          </w:tcPr>
          <w:p w14:paraId="43F9936F" w14:textId="6113A0D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</w:t>
            </w:r>
          </w:p>
        </w:tc>
        <w:tc>
          <w:tcPr>
            <w:tcW w:w="1357" w:type="dxa"/>
            <w:vAlign w:val="center"/>
          </w:tcPr>
          <w:p w14:paraId="5899E1E3" w14:textId="1BCA8AC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69" w:type="dxa"/>
            <w:vAlign w:val="center"/>
          </w:tcPr>
          <w:p w14:paraId="227BB621" w14:textId="1B2BAC4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0E010C10" w14:textId="77777777" w:rsidTr="00F52D0E">
        <w:tc>
          <w:tcPr>
            <w:tcW w:w="1351" w:type="dxa"/>
            <w:vAlign w:val="center"/>
          </w:tcPr>
          <w:p w14:paraId="286A895A" w14:textId="3270ACE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1667" w:type="dxa"/>
            <w:vAlign w:val="center"/>
          </w:tcPr>
          <w:p w14:paraId="1A23FE9D" w14:textId="3BB2203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1357" w:type="dxa"/>
            <w:vAlign w:val="center"/>
          </w:tcPr>
          <w:p w14:paraId="71EB9A5C" w14:textId="5B0730E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369" w:type="dxa"/>
            <w:vAlign w:val="center"/>
          </w:tcPr>
          <w:p w14:paraId="768DA6A4" w14:textId="1958868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4B9EDF7B" w14:textId="77777777" w:rsidTr="00F52D0E">
        <w:tc>
          <w:tcPr>
            <w:tcW w:w="1351" w:type="dxa"/>
            <w:vAlign w:val="center"/>
          </w:tcPr>
          <w:p w14:paraId="662F0718" w14:textId="72283B9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3</w:t>
            </w:r>
          </w:p>
        </w:tc>
        <w:tc>
          <w:tcPr>
            <w:tcW w:w="1667" w:type="dxa"/>
            <w:vAlign w:val="center"/>
          </w:tcPr>
          <w:p w14:paraId="353021E6" w14:textId="2BD81FB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3</w:t>
            </w:r>
          </w:p>
        </w:tc>
        <w:tc>
          <w:tcPr>
            <w:tcW w:w="1357" w:type="dxa"/>
            <w:vAlign w:val="center"/>
          </w:tcPr>
          <w:p w14:paraId="129149E7" w14:textId="1DE05D2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369" w:type="dxa"/>
            <w:vAlign w:val="center"/>
          </w:tcPr>
          <w:p w14:paraId="6ACCD21F" w14:textId="07E6AA4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2FEB8BB5" w14:textId="77777777" w:rsidTr="00F52D0E">
        <w:tc>
          <w:tcPr>
            <w:tcW w:w="1351" w:type="dxa"/>
            <w:vAlign w:val="center"/>
          </w:tcPr>
          <w:p w14:paraId="27687004" w14:textId="5FD464C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4</w:t>
            </w:r>
          </w:p>
        </w:tc>
        <w:tc>
          <w:tcPr>
            <w:tcW w:w="1667" w:type="dxa"/>
            <w:vAlign w:val="center"/>
          </w:tcPr>
          <w:p w14:paraId="6C9E070B" w14:textId="535AE103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4</w:t>
            </w:r>
          </w:p>
        </w:tc>
        <w:tc>
          <w:tcPr>
            <w:tcW w:w="1357" w:type="dxa"/>
            <w:vAlign w:val="center"/>
          </w:tcPr>
          <w:p w14:paraId="058116AD" w14:textId="5209BE0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369" w:type="dxa"/>
            <w:vAlign w:val="center"/>
          </w:tcPr>
          <w:p w14:paraId="444FB10E" w14:textId="5E93E21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6117716C" w14:textId="77777777" w:rsidTr="00F52D0E">
        <w:tc>
          <w:tcPr>
            <w:tcW w:w="1351" w:type="dxa"/>
            <w:vAlign w:val="center"/>
          </w:tcPr>
          <w:p w14:paraId="22FA47B6" w14:textId="0E35341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5</w:t>
            </w:r>
          </w:p>
        </w:tc>
        <w:tc>
          <w:tcPr>
            <w:tcW w:w="1667" w:type="dxa"/>
            <w:vAlign w:val="center"/>
          </w:tcPr>
          <w:p w14:paraId="769DD287" w14:textId="1E3CA61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5</w:t>
            </w:r>
          </w:p>
        </w:tc>
        <w:tc>
          <w:tcPr>
            <w:tcW w:w="1357" w:type="dxa"/>
            <w:vAlign w:val="center"/>
          </w:tcPr>
          <w:p w14:paraId="1FA274D7" w14:textId="3078A94C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1369" w:type="dxa"/>
            <w:vAlign w:val="center"/>
          </w:tcPr>
          <w:p w14:paraId="36690FE2" w14:textId="460EAC5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33565A7D" w14:textId="77777777" w:rsidTr="00F52D0E">
        <w:tc>
          <w:tcPr>
            <w:tcW w:w="1351" w:type="dxa"/>
            <w:vAlign w:val="center"/>
          </w:tcPr>
          <w:p w14:paraId="210537B1" w14:textId="189E5825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6</w:t>
            </w:r>
          </w:p>
        </w:tc>
        <w:tc>
          <w:tcPr>
            <w:tcW w:w="1667" w:type="dxa"/>
            <w:vAlign w:val="center"/>
          </w:tcPr>
          <w:p w14:paraId="60364376" w14:textId="0A01DF0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6</w:t>
            </w:r>
          </w:p>
        </w:tc>
        <w:tc>
          <w:tcPr>
            <w:tcW w:w="1357" w:type="dxa"/>
            <w:vAlign w:val="center"/>
          </w:tcPr>
          <w:p w14:paraId="1CC6EE9F" w14:textId="198A52C4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369" w:type="dxa"/>
            <w:vAlign w:val="center"/>
          </w:tcPr>
          <w:p w14:paraId="16BCFAB1" w14:textId="11E994C4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ccupied</w:t>
            </w:r>
          </w:p>
        </w:tc>
      </w:tr>
      <w:tr w:rsidR="008264D2" w:rsidRPr="008264D2" w14:paraId="1B04CB9B" w14:textId="77777777" w:rsidTr="00F52D0E">
        <w:tc>
          <w:tcPr>
            <w:tcW w:w="1351" w:type="dxa"/>
            <w:vAlign w:val="center"/>
          </w:tcPr>
          <w:p w14:paraId="5748DDD3" w14:textId="27FB14E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7</w:t>
            </w:r>
          </w:p>
        </w:tc>
        <w:tc>
          <w:tcPr>
            <w:tcW w:w="1667" w:type="dxa"/>
            <w:vAlign w:val="center"/>
          </w:tcPr>
          <w:p w14:paraId="2172B98D" w14:textId="487132E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7</w:t>
            </w:r>
          </w:p>
        </w:tc>
        <w:tc>
          <w:tcPr>
            <w:tcW w:w="1357" w:type="dxa"/>
            <w:vAlign w:val="center"/>
          </w:tcPr>
          <w:p w14:paraId="49451E27" w14:textId="407EB5F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69" w:type="dxa"/>
            <w:vAlign w:val="center"/>
          </w:tcPr>
          <w:p w14:paraId="7BA2A664" w14:textId="3C8A6F6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ccupied</w:t>
            </w:r>
          </w:p>
        </w:tc>
      </w:tr>
      <w:tr w:rsidR="008264D2" w:rsidRPr="008264D2" w14:paraId="7567BC0C" w14:textId="77777777" w:rsidTr="00F52D0E">
        <w:tc>
          <w:tcPr>
            <w:tcW w:w="1351" w:type="dxa"/>
            <w:vAlign w:val="center"/>
          </w:tcPr>
          <w:p w14:paraId="01A990F7" w14:textId="0BBEBAFC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8</w:t>
            </w:r>
          </w:p>
        </w:tc>
        <w:tc>
          <w:tcPr>
            <w:tcW w:w="1667" w:type="dxa"/>
            <w:vAlign w:val="center"/>
          </w:tcPr>
          <w:p w14:paraId="612AF54C" w14:textId="48FF32C4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8</w:t>
            </w:r>
          </w:p>
        </w:tc>
        <w:tc>
          <w:tcPr>
            <w:tcW w:w="1357" w:type="dxa"/>
            <w:vAlign w:val="center"/>
          </w:tcPr>
          <w:p w14:paraId="48114CD6" w14:textId="41E4888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69" w:type="dxa"/>
            <w:vAlign w:val="center"/>
          </w:tcPr>
          <w:p w14:paraId="5ABD8615" w14:textId="547925B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Reserved</w:t>
            </w:r>
          </w:p>
        </w:tc>
      </w:tr>
      <w:tr w:rsidR="008264D2" w:rsidRPr="008264D2" w14:paraId="682506EB" w14:textId="77777777" w:rsidTr="00F52D0E">
        <w:tc>
          <w:tcPr>
            <w:tcW w:w="1351" w:type="dxa"/>
            <w:vAlign w:val="center"/>
          </w:tcPr>
          <w:p w14:paraId="272C1EF7" w14:textId="61909E0A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9</w:t>
            </w:r>
          </w:p>
        </w:tc>
        <w:tc>
          <w:tcPr>
            <w:tcW w:w="1667" w:type="dxa"/>
            <w:vAlign w:val="center"/>
          </w:tcPr>
          <w:p w14:paraId="62ACABD1" w14:textId="565DA15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9</w:t>
            </w:r>
          </w:p>
        </w:tc>
        <w:tc>
          <w:tcPr>
            <w:tcW w:w="1357" w:type="dxa"/>
            <w:vAlign w:val="center"/>
          </w:tcPr>
          <w:p w14:paraId="154852B6" w14:textId="638A948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369" w:type="dxa"/>
            <w:vAlign w:val="center"/>
          </w:tcPr>
          <w:p w14:paraId="1299C52B" w14:textId="1EAAC17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4E71AFA9" w14:textId="77777777" w:rsidTr="00F52D0E">
        <w:tc>
          <w:tcPr>
            <w:tcW w:w="1351" w:type="dxa"/>
            <w:vAlign w:val="center"/>
          </w:tcPr>
          <w:p w14:paraId="37C0D08B" w14:textId="39B785A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</w:t>
            </w:r>
          </w:p>
        </w:tc>
        <w:tc>
          <w:tcPr>
            <w:tcW w:w="1667" w:type="dxa"/>
            <w:vAlign w:val="center"/>
          </w:tcPr>
          <w:p w14:paraId="7B0D25C1" w14:textId="1D3ABEA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</w:t>
            </w:r>
          </w:p>
        </w:tc>
        <w:tc>
          <w:tcPr>
            <w:tcW w:w="1357" w:type="dxa"/>
            <w:vAlign w:val="center"/>
          </w:tcPr>
          <w:p w14:paraId="426E6555" w14:textId="0523C98F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369" w:type="dxa"/>
            <w:vAlign w:val="center"/>
          </w:tcPr>
          <w:p w14:paraId="20325069" w14:textId="713208ED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5E621809" w14:textId="77777777" w:rsidTr="00F52D0E">
        <w:tc>
          <w:tcPr>
            <w:tcW w:w="1351" w:type="dxa"/>
            <w:vAlign w:val="center"/>
          </w:tcPr>
          <w:p w14:paraId="381D7AB9" w14:textId="739284F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1</w:t>
            </w:r>
          </w:p>
        </w:tc>
        <w:tc>
          <w:tcPr>
            <w:tcW w:w="1667" w:type="dxa"/>
            <w:vAlign w:val="center"/>
          </w:tcPr>
          <w:p w14:paraId="5DF9CB92" w14:textId="63F4440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1</w:t>
            </w:r>
          </w:p>
        </w:tc>
        <w:tc>
          <w:tcPr>
            <w:tcW w:w="1357" w:type="dxa"/>
            <w:vAlign w:val="center"/>
          </w:tcPr>
          <w:p w14:paraId="53037B00" w14:textId="0AF9226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369" w:type="dxa"/>
            <w:vAlign w:val="center"/>
          </w:tcPr>
          <w:p w14:paraId="47929C78" w14:textId="141C27CB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2E8EA3AD" w14:textId="77777777" w:rsidTr="00F52D0E">
        <w:tc>
          <w:tcPr>
            <w:tcW w:w="1351" w:type="dxa"/>
            <w:vAlign w:val="center"/>
          </w:tcPr>
          <w:p w14:paraId="7B00F1E6" w14:textId="0E6445AE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2</w:t>
            </w:r>
          </w:p>
        </w:tc>
        <w:tc>
          <w:tcPr>
            <w:tcW w:w="1667" w:type="dxa"/>
            <w:vAlign w:val="center"/>
          </w:tcPr>
          <w:p w14:paraId="6E4D019C" w14:textId="0B010D72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2</w:t>
            </w:r>
          </w:p>
        </w:tc>
        <w:tc>
          <w:tcPr>
            <w:tcW w:w="1357" w:type="dxa"/>
            <w:vAlign w:val="center"/>
          </w:tcPr>
          <w:p w14:paraId="1B439DA8" w14:textId="7EAF72E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369" w:type="dxa"/>
            <w:vAlign w:val="center"/>
          </w:tcPr>
          <w:p w14:paraId="0C0403BC" w14:textId="16EADF6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0144178D" w14:textId="77777777" w:rsidTr="00F52D0E">
        <w:tc>
          <w:tcPr>
            <w:tcW w:w="1351" w:type="dxa"/>
            <w:vAlign w:val="center"/>
          </w:tcPr>
          <w:p w14:paraId="339FB2FB" w14:textId="6177F94F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3</w:t>
            </w:r>
          </w:p>
        </w:tc>
        <w:tc>
          <w:tcPr>
            <w:tcW w:w="1667" w:type="dxa"/>
            <w:vAlign w:val="center"/>
          </w:tcPr>
          <w:p w14:paraId="10A2139D" w14:textId="0220A43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3</w:t>
            </w:r>
          </w:p>
        </w:tc>
        <w:tc>
          <w:tcPr>
            <w:tcW w:w="1357" w:type="dxa"/>
            <w:vAlign w:val="center"/>
          </w:tcPr>
          <w:p w14:paraId="34D72C00" w14:textId="0B4BDD41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369" w:type="dxa"/>
            <w:vAlign w:val="center"/>
          </w:tcPr>
          <w:p w14:paraId="3DBFDE28" w14:textId="0DF2B0C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:rsidRPr="008264D2" w14:paraId="73A35AAB" w14:textId="77777777" w:rsidTr="00F52D0E">
        <w:tc>
          <w:tcPr>
            <w:tcW w:w="1351" w:type="dxa"/>
            <w:vAlign w:val="center"/>
          </w:tcPr>
          <w:p w14:paraId="6718C62F" w14:textId="44A6D03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4</w:t>
            </w:r>
          </w:p>
        </w:tc>
        <w:tc>
          <w:tcPr>
            <w:tcW w:w="1667" w:type="dxa"/>
            <w:vAlign w:val="center"/>
          </w:tcPr>
          <w:p w14:paraId="3C77DF2A" w14:textId="296E05C3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4</w:t>
            </w:r>
          </w:p>
        </w:tc>
        <w:tc>
          <w:tcPr>
            <w:tcW w:w="1357" w:type="dxa"/>
            <w:vAlign w:val="center"/>
          </w:tcPr>
          <w:p w14:paraId="5DB92792" w14:textId="2ECA99F6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369" w:type="dxa"/>
            <w:vAlign w:val="center"/>
          </w:tcPr>
          <w:p w14:paraId="232FF9A9" w14:textId="51C5FC69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  <w:tr w:rsidR="008264D2" w14:paraId="451D883B" w14:textId="77777777" w:rsidTr="00F52D0E">
        <w:tc>
          <w:tcPr>
            <w:tcW w:w="1351" w:type="dxa"/>
            <w:vAlign w:val="center"/>
          </w:tcPr>
          <w:p w14:paraId="3A6AB2E2" w14:textId="18F4B268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5</w:t>
            </w:r>
          </w:p>
        </w:tc>
        <w:tc>
          <w:tcPr>
            <w:tcW w:w="1667" w:type="dxa"/>
            <w:vAlign w:val="center"/>
          </w:tcPr>
          <w:p w14:paraId="2A5D59C6" w14:textId="37F8D76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5</w:t>
            </w:r>
          </w:p>
        </w:tc>
        <w:tc>
          <w:tcPr>
            <w:tcW w:w="1357" w:type="dxa"/>
            <w:vAlign w:val="center"/>
          </w:tcPr>
          <w:p w14:paraId="5A49DA51" w14:textId="399F8607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1369" w:type="dxa"/>
            <w:vAlign w:val="center"/>
          </w:tcPr>
          <w:p w14:paraId="5E494A03" w14:textId="7D5D8690" w:rsidR="008264D2" w:rsidRPr="008264D2" w:rsidRDefault="008264D2" w:rsidP="00F52D0E">
            <w:pPr>
              <w:widowControl/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le</w:t>
            </w:r>
          </w:p>
        </w:tc>
      </w:tr>
    </w:tbl>
    <w:p w14:paraId="2D8C913D" w14:textId="47628B01" w:rsidR="00B63953" w:rsidRDefault="00B63953" w:rsidP="008264D2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0770D8" w14:textId="3D0A4E83" w:rsidR="00B63953" w:rsidRPr="00B63953" w:rsidRDefault="00B63953" w:rsidP="00B63953">
      <w:pPr>
        <w:rPr>
          <w:color w:val="EE0000"/>
        </w:rPr>
      </w:pPr>
      <w:r w:rsidRPr="00B63953">
        <w:rPr>
          <w:rFonts w:hint="eastAsia"/>
          <w:color w:val="EE0000"/>
        </w:rPr>
        <w:lastRenderedPageBreak/>
        <w:t>4.#Menu_Categories</w:t>
      </w:r>
      <w:r>
        <w:rPr>
          <w:rFonts w:hint="eastAsia"/>
          <w:color w:val="EE0000"/>
        </w:rPr>
        <w:t>:</w:t>
      </w:r>
    </w:p>
    <w:p w14:paraId="2FD41BBD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INSERT INTO Menu_Categories (category_name) VALUES</w:t>
      </w:r>
    </w:p>
    <w:p w14:paraId="7738FFD8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前菜</w:t>
      </w:r>
      <w:r w:rsidRPr="00B63953">
        <w:rPr>
          <w:rFonts w:hint="eastAsia"/>
          <w:color w:val="000000" w:themeColor="text1"/>
        </w:rPr>
        <w:t>'),</w:t>
      </w:r>
    </w:p>
    <w:p w14:paraId="60BBE7AB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湯品</w:t>
      </w:r>
      <w:r w:rsidRPr="00B63953">
        <w:rPr>
          <w:rFonts w:hint="eastAsia"/>
          <w:color w:val="000000" w:themeColor="text1"/>
        </w:rPr>
        <w:t>'),</w:t>
      </w:r>
    </w:p>
    <w:p w14:paraId="23B38209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主菜</w:t>
      </w:r>
      <w:r w:rsidRPr="00B63953">
        <w:rPr>
          <w:rFonts w:hint="eastAsia"/>
          <w:color w:val="000000" w:themeColor="text1"/>
        </w:rPr>
        <w:t>'),</w:t>
      </w:r>
    </w:p>
    <w:p w14:paraId="389050DD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海鮮</w:t>
      </w:r>
      <w:r w:rsidRPr="00B63953">
        <w:rPr>
          <w:rFonts w:hint="eastAsia"/>
          <w:color w:val="000000" w:themeColor="text1"/>
        </w:rPr>
        <w:t>'),</w:t>
      </w:r>
    </w:p>
    <w:p w14:paraId="137AED9A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素食</w:t>
      </w:r>
      <w:r w:rsidRPr="00B63953">
        <w:rPr>
          <w:rFonts w:hint="eastAsia"/>
          <w:color w:val="000000" w:themeColor="text1"/>
        </w:rPr>
        <w:t>'),</w:t>
      </w:r>
    </w:p>
    <w:p w14:paraId="6DF9F313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甜點</w:t>
      </w:r>
      <w:r w:rsidRPr="00B63953">
        <w:rPr>
          <w:rFonts w:hint="eastAsia"/>
          <w:color w:val="000000" w:themeColor="text1"/>
        </w:rPr>
        <w:t>'),</w:t>
      </w:r>
    </w:p>
    <w:p w14:paraId="28EF20B5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飲料</w:t>
      </w:r>
      <w:r w:rsidRPr="00B63953">
        <w:rPr>
          <w:rFonts w:hint="eastAsia"/>
          <w:color w:val="000000" w:themeColor="text1"/>
        </w:rPr>
        <w:t>'),</w:t>
      </w:r>
    </w:p>
    <w:p w14:paraId="78C67C85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酒精飲料</w:t>
      </w:r>
      <w:r w:rsidRPr="00B63953">
        <w:rPr>
          <w:rFonts w:hint="eastAsia"/>
          <w:color w:val="000000" w:themeColor="text1"/>
        </w:rPr>
        <w:t>'),</w:t>
      </w:r>
    </w:p>
    <w:p w14:paraId="71A3E011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兒童餐</w:t>
      </w:r>
      <w:r w:rsidRPr="00B63953">
        <w:rPr>
          <w:rFonts w:hint="eastAsia"/>
          <w:color w:val="000000" w:themeColor="text1"/>
        </w:rPr>
        <w:t>'),</w:t>
      </w:r>
    </w:p>
    <w:p w14:paraId="36D7DFCB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 '</w:t>
      </w:r>
      <w:r w:rsidRPr="00B63953">
        <w:rPr>
          <w:rFonts w:hint="eastAsia"/>
          <w:color w:val="000000" w:themeColor="text1"/>
        </w:rPr>
        <w:t>套餐</w:t>
      </w:r>
      <w:r w:rsidRPr="00B63953">
        <w:rPr>
          <w:rFonts w:hint="eastAsia"/>
          <w:color w:val="000000" w:themeColor="text1"/>
        </w:rPr>
        <w:t>'),</w:t>
      </w:r>
    </w:p>
    <w:p w14:paraId="12B12CB7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季節限定</w:t>
      </w:r>
      <w:r w:rsidRPr="00B63953">
        <w:rPr>
          <w:rFonts w:hint="eastAsia"/>
          <w:color w:val="000000" w:themeColor="text1"/>
        </w:rPr>
        <w:t>'),</w:t>
      </w:r>
    </w:p>
    <w:p w14:paraId="320D2446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廚師推薦</w:t>
      </w:r>
      <w:r w:rsidRPr="00B63953">
        <w:rPr>
          <w:rFonts w:hint="eastAsia"/>
          <w:color w:val="000000" w:themeColor="text1"/>
        </w:rPr>
        <w:t>'),</w:t>
      </w:r>
    </w:p>
    <w:p w14:paraId="3D356952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開胃菜</w:t>
      </w:r>
      <w:r w:rsidRPr="00B63953">
        <w:rPr>
          <w:rFonts w:hint="eastAsia"/>
          <w:color w:val="000000" w:themeColor="text1"/>
        </w:rPr>
        <w:t>'),</w:t>
      </w:r>
    </w:p>
    <w:p w14:paraId="45164B1A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沙拉</w:t>
      </w:r>
      <w:r w:rsidRPr="00B63953">
        <w:rPr>
          <w:rFonts w:hint="eastAsia"/>
          <w:color w:val="000000" w:themeColor="text1"/>
        </w:rPr>
        <w:t>'),</w:t>
      </w:r>
    </w:p>
    <w:p w14:paraId="034BF5E5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麵食</w:t>
      </w:r>
      <w:r w:rsidRPr="00B63953">
        <w:rPr>
          <w:rFonts w:hint="eastAsia"/>
          <w:color w:val="000000" w:themeColor="text1"/>
        </w:rPr>
        <w:t>'),</w:t>
      </w:r>
    </w:p>
    <w:p w14:paraId="142516AE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飯類</w:t>
      </w:r>
      <w:r w:rsidRPr="00B63953">
        <w:rPr>
          <w:rFonts w:hint="eastAsia"/>
          <w:color w:val="000000" w:themeColor="text1"/>
        </w:rPr>
        <w:t>'),</w:t>
      </w:r>
    </w:p>
    <w:p w14:paraId="6DE3C570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披薩</w:t>
      </w:r>
      <w:r w:rsidRPr="00B63953">
        <w:rPr>
          <w:rFonts w:hint="eastAsia"/>
          <w:color w:val="000000" w:themeColor="text1"/>
        </w:rPr>
        <w:t>'),</w:t>
      </w:r>
    </w:p>
    <w:p w14:paraId="561A3B51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漢堡</w:t>
      </w:r>
      <w:r w:rsidRPr="00B63953">
        <w:rPr>
          <w:rFonts w:hint="eastAsia"/>
          <w:color w:val="000000" w:themeColor="text1"/>
        </w:rPr>
        <w:t>'),</w:t>
      </w:r>
    </w:p>
    <w:p w14:paraId="47628657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三明治</w:t>
      </w:r>
      <w:r w:rsidRPr="00B63953">
        <w:rPr>
          <w:rFonts w:hint="eastAsia"/>
          <w:color w:val="000000" w:themeColor="text1"/>
        </w:rPr>
        <w:t>'),</w:t>
      </w:r>
    </w:p>
    <w:p w14:paraId="29C8915F" w14:textId="77777777" w:rsid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'</w:t>
      </w:r>
      <w:r w:rsidRPr="00B63953">
        <w:rPr>
          <w:rFonts w:hint="eastAsia"/>
          <w:color w:val="000000" w:themeColor="text1"/>
        </w:rPr>
        <w:t>早餐</w:t>
      </w:r>
      <w:r w:rsidRPr="00B63953">
        <w:rPr>
          <w:rFonts w:hint="eastAsia"/>
          <w:color w:val="000000" w:themeColor="text1"/>
        </w:rPr>
        <w:t>');</w:t>
      </w:r>
    </w:p>
    <w:p w14:paraId="4D13CB1B" w14:textId="77777777" w:rsidR="00B63953" w:rsidRDefault="00B63953" w:rsidP="00B63953">
      <w:pPr>
        <w:rPr>
          <w:color w:val="000000" w:themeColor="text1"/>
        </w:rPr>
      </w:pPr>
    </w:p>
    <w:p w14:paraId="0734D70D" w14:textId="77777777" w:rsidR="00B63953" w:rsidRPr="00B63953" w:rsidRDefault="00B63953" w:rsidP="00B63953">
      <w:pPr>
        <w:rPr>
          <w:color w:val="000000" w:themeColor="text1"/>
        </w:rPr>
      </w:pPr>
    </w:p>
    <w:p w14:paraId="252AE0F0" w14:textId="62730259" w:rsidR="00B63953" w:rsidRDefault="00B63953" w:rsidP="00B63953">
      <w:pPr>
        <w:rPr>
          <w:color w:val="EE0000"/>
        </w:rPr>
      </w:pPr>
      <w:r w:rsidRPr="00B63953">
        <w:rPr>
          <w:rFonts w:hint="eastAsia"/>
          <w:color w:val="EE0000"/>
        </w:rPr>
        <w:t>Menu_Categories</w:t>
      </w:r>
      <w:r>
        <w:rPr>
          <w:rFonts w:hint="eastAsia"/>
          <w:color w:val="EE0000"/>
        </w:rPr>
        <w:t xml:space="preserve"> table: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8264D2" w:rsidRPr="008264D2" w14:paraId="28438806" w14:textId="77777777" w:rsidTr="008264D2">
        <w:tc>
          <w:tcPr>
            <w:tcW w:w="2074" w:type="dxa"/>
          </w:tcPr>
          <w:p w14:paraId="7026CFE2" w14:textId="6050B3CA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ategory_id</w:t>
            </w:r>
          </w:p>
        </w:tc>
        <w:tc>
          <w:tcPr>
            <w:tcW w:w="2074" w:type="dxa"/>
          </w:tcPr>
          <w:p w14:paraId="1C02058B" w14:textId="21084871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ategory_name</w:t>
            </w:r>
          </w:p>
        </w:tc>
      </w:tr>
      <w:tr w:rsidR="008264D2" w:rsidRPr="008264D2" w14:paraId="5BFF1E2F" w14:textId="77777777" w:rsidTr="008264D2">
        <w:tc>
          <w:tcPr>
            <w:tcW w:w="2074" w:type="dxa"/>
          </w:tcPr>
          <w:p w14:paraId="69AF5CD9" w14:textId="21C435C2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14:paraId="0789E8A5" w14:textId="17431F60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廚房</w:t>
            </w:r>
          </w:p>
        </w:tc>
      </w:tr>
      <w:tr w:rsidR="008264D2" w:rsidRPr="008264D2" w14:paraId="284712C2" w14:textId="77777777" w:rsidTr="008264D2">
        <w:tc>
          <w:tcPr>
            <w:tcW w:w="2074" w:type="dxa"/>
          </w:tcPr>
          <w:p w14:paraId="5F2E7CB7" w14:textId="6B52E8CC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14:paraId="157370D1" w14:textId="001921EC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湯品</w:t>
            </w:r>
          </w:p>
        </w:tc>
      </w:tr>
      <w:tr w:rsidR="008264D2" w:rsidRPr="008264D2" w14:paraId="53B927D6" w14:textId="77777777" w:rsidTr="008264D2">
        <w:tc>
          <w:tcPr>
            <w:tcW w:w="2074" w:type="dxa"/>
          </w:tcPr>
          <w:p w14:paraId="368FE8D3" w14:textId="5C433525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14:paraId="49E3C1D7" w14:textId="4886E8DA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主菜</w:t>
            </w:r>
          </w:p>
        </w:tc>
      </w:tr>
      <w:tr w:rsidR="008264D2" w:rsidRPr="008264D2" w14:paraId="67D93E9E" w14:textId="77777777" w:rsidTr="008264D2">
        <w:tc>
          <w:tcPr>
            <w:tcW w:w="2074" w:type="dxa"/>
          </w:tcPr>
          <w:p w14:paraId="2BC64C35" w14:textId="5D369EB6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14:paraId="716665F8" w14:textId="53344AAC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海鮮</w:t>
            </w:r>
          </w:p>
        </w:tc>
      </w:tr>
      <w:tr w:rsidR="008264D2" w:rsidRPr="008264D2" w14:paraId="7202AB86" w14:textId="77777777" w:rsidTr="008264D2">
        <w:tc>
          <w:tcPr>
            <w:tcW w:w="2074" w:type="dxa"/>
          </w:tcPr>
          <w:p w14:paraId="13A8471B" w14:textId="5B9998E8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14:paraId="39BC9D3E" w14:textId="458B35F8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素食</w:t>
            </w:r>
          </w:p>
        </w:tc>
      </w:tr>
      <w:tr w:rsidR="008264D2" w:rsidRPr="008264D2" w14:paraId="3AA78BE7" w14:textId="77777777" w:rsidTr="008264D2">
        <w:tc>
          <w:tcPr>
            <w:tcW w:w="2074" w:type="dxa"/>
          </w:tcPr>
          <w:p w14:paraId="71796BB9" w14:textId="535B2095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074" w:type="dxa"/>
          </w:tcPr>
          <w:p w14:paraId="5A2695DC" w14:textId="4AEFDC74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甜點</w:t>
            </w:r>
          </w:p>
        </w:tc>
      </w:tr>
      <w:tr w:rsidR="008264D2" w:rsidRPr="008264D2" w14:paraId="30A5BDA9" w14:textId="77777777" w:rsidTr="008264D2">
        <w:tc>
          <w:tcPr>
            <w:tcW w:w="2074" w:type="dxa"/>
          </w:tcPr>
          <w:p w14:paraId="7CB8B113" w14:textId="007EE791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074" w:type="dxa"/>
          </w:tcPr>
          <w:p w14:paraId="546E1EC3" w14:textId="023EE604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飲料</w:t>
            </w:r>
          </w:p>
        </w:tc>
      </w:tr>
      <w:tr w:rsidR="008264D2" w:rsidRPr="008264D2" w14:paraId="6450304F" w14:textId="77777777" w:rsidTr="008264D2">
        <w:tc>
          <w:tcPr>
            <w:tcW w:w="2074" w:type="dxa"/>
          </w:tcPr>
          <w:p w14:paraId="323025C8" w14:textId="338DD472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074" w:type="dxa"/>
          </w:tcPr>
          <w:p w14:paraId="7C264A89" w14:textId="401C6FA2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酒精飲料</w:t>
            </w:r>
          </w:p>
        </w:tc>
      </w:tr>
      <w:tr w:rsidR="008264D2" w:rsidRPr="008264D2" w14:paraId="6C6FD07C" w14:textId="77777777" w:rsidTr="008264D2">
        <w:tc>
          <w:tcPr>
            <w:tcW w:w="2074" w:type="dxa"/>
          </w:tcPr>
          <w:p w14:paraId="67289711" w14:textId="1FE95C21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074" w:type="dxa"/>
          </w:tcPr>
          <w:p w14:paraId="1B3846DD" w14:textId="0DC2AA85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兒童餐</w:t>
            </w:r>
          </w:p>
        </w:tc>
      </w:tr>
      <w:tr w:rsidR="008264D2" w:rsidRPr="008264D2" w14:paraId="7CFD2624" w14:textId="77777777" w:rsidTr="008264D2">
        <w:tc>
          <w:tcPr>
            <w:tcW w:w="2074" w:type="dxa"/>
          </w:tcPr>
          <w:p w14:paraId="02EB9DE6" w14:textId="2CCBCBD0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074" w:type="dxa"/>
          </w:tcPr>
          <w:p w14:paraId="24153827" w14:textId="147533E0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套餐</w:t>
            </w:r>
          </w:p>
        </w:tc>
      </w:tr>
      <w:tr w:rsidR="008264D2" w:rsidRPr="008264D2" w14:paraId="2054ED85" w14:textId="77777777" w:rsidTr="008264D2">
        <w:tc>
          <w:tcPr>
            <w:tcW w:w="2074" w:type="dxa"/>
          </w:tcPr>
          <w:p w14:paraId="0D92431C" w14:textId="7BFCC4A8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2074" w:type="dxa"/>
          </w:tcPr>
          <w:p w14:paraId="3F254E42" w14:textId="5680F8E3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季節限定</w:t>
            </w:r>
          </w:p>
        </w:tc>
      </w:tr>
      <w:tr w:rsidR="008264D2" w:rsidRPr="008264D2" w14:paraId="32A5F1BC" w14:textId="77777777" w:rsidTr="008264D2">
        <w:tc>
          <w:tcPr>
            <w:tcW w:w="2074" w:type="dxa"/>
          </w:tcPr>
          <w:p w14:paraId="36874FF0" w14:textId="19850A7C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074" w:type="dxa"/>
          </w:tcPr>
          <w:p w14:paraId="00126DDA" w14:textId="55FB9AB3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廚師推薦</w:t>
            </w:r>
          </w:p>
        </w:tc>
      </w:tr>
      <w:tr w:rsidR="008264D2" w:rsidRPr="008264D2" w14:paraId="20EC56E7" w14:textId="77777777" w:rsidTr="008264D2">
        <w:tc>
          <w:tcPr>
            <w:tcW w:w="2074" w:type="dxa"/>
          </w:tcPr>
          <w:p w14:paraId="27030CA8" w14:textId="05C217CC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074" w:type="dxa"/>
          </w:tcPr>
          <w:p w14:paraId="3B093F48" w14:textId="60C8BD08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開胃菜</w:t>
            </w:r>
          </w:p>
        </w:tc>
      </w:tr>
      <w:tr w:rsidR="008264D2" w:rsidRPr="008264D2" w14:paraId="04E3FA6E" w14:textId="77777777" w:rsidTr="008264D2">
        <w:tc>
          <w:tcPr>
            <w:tcW w:w="2074" w:type="dxa"/>
          </w:tcPr>
          <w:p w14:paraId="00BBE33B" w14:textId="3B9B4D42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074" w:type="dxa"/>
          </w:tcPr>
          <w:p w14:paraId="4308F0AD" w14:textId="384B585C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沙拉</w:t>
            </w:r>
          </w:p>
        </w:tc>
      </w:tr>
      <w:tr w:rsidR="008264D2" w:rsidRPr="008264D2" w14:paraId="3BCFBCD6" w14:textId="77777777" w:rsidTr="008264D2">
        <w:tc>
          <w:tcPr>
            <w:tcW w:w="2074" w:type="dxa"/>
          </w:tcPr>
          <w:p w14:paraId="77A76752" w14:textId="627AF1FE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074" w:type="dxa"/>
          </w:tcPr>
          <w:p w14:paraId="6C33A840" w14:textId="7549B0F5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麵食</w:t>
            </w:r>
          </w:p>
        </w:tc>
      </w:tr>
      <w:tr w:rsidR="008264D2" w:rsidRPr="008264D2" w14:paraId="471A9673" w14:textId="77777777" w:rsidTr="008264D2">
        <w:tc>
          <w:tcPr>
            <w:tcW w:w="2074" w:type="dxa"/>
          </w:tcPr>
          <w:p w14:paraId="3DE0F96E" w14:textId="28BDC929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2074" w:type="dxa"/>
          </w:tcPr>
          <w:p w14:paraId="7ACDC5A0" w14:textId="529B86F2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飯類</w:t>
            </w:r>
          </w:p>
        </w:tc>
      </w:tr>
      <w:tr w:rsidR="008264D2" w:rsidRPr="008264D2" w14:paraId="3713BA6F" w14:textId="77777777" w:rsidTr="008264D2">
        <w:tc>
          <w:tcPr>
            <w:tcW w:w="2074" w:type="dxa"/>
          </w:tcPr>
          <w:p w14:paraId="4BFBB87E" w14:textId="6DE3A216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2074" w:type="dxa"/>
          </w:tcPr>
          <w:p w14:paraId="12E18874" w14:textId="0C1E260F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披薩</w:t>
            </w:r>
          </w:p>
        </w:tc>
      </w:tr>
      <w:tr w:rsidR="008264D2" w:rsidRPr="008264D2" w14:paraId="4661F69D" w14:textId="77777777" w:rsidTr="008264D2">
        <w:tc>
          <w:tcPr>
            <w:tcW w:w="2074" w:type="dxa"/>
          </w:tcPr>
          <w:p w14:paraId="6B64A2E4" w14:textId="498B9B84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074" w:type="dxa"/>
          </w:tcPr>
          <w:p w14:paraId="0EC9F84C" w14:textId="4405A143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餐點</w:t>
            </w:r>
          </w:p>
        </w:tc>
      </w:tr>
      <w:tr w:rsidR="008264D2" w:rsidRPr="008264D2" w14:paraId="56BEDA29" w14:textId="77777777" w:rsidTr="008264D2">
        <w:tc>
          <w:tcPr>
            <w:tcW w:w="2074" w:type="dxa"/>
          </w:tcPr>
          <w:p w14:paraId="7CC5EDB3" w14:textId="06E3FAA1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074" w:type="dxa"/>
          </w:tcPr>
          <w:p w14:paraId="503CE6AF" w14:textId="2D7B8625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三明治</w:t>
            </w:r>
          </w:p>
        </w:tc>
      </w:tr>
      <w:tr w:rsidR="008264D2" w:rsidRPr="008264D2" w14:paraId="71723ABD" w14:textId="77777777" w:rsidTr="008264D2">
        <w:tc>
          <w:tcPr>
            <w:tcW w:w="2074" w:type="dxa"/>
          </w:tcPr>
          <w:p w14:paraId="6ACAF6C3" w14:textId="0C6111D5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2074" w:type="dxa"/>
          </w:tcPr>
          <w:p w14:paraId="07697C12" w14:textId="2D35443A" w:rsidR="008264D2" w:rsidRPr="008264D2" w:rsidRDefault="008264D2" w:rsidP="008264D2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早餐</w:t>
            </w:r>
          </w:p>
        </w:tc>
      </w:tr>
    </w:tbl>
    <w:p w14:paraId="7D8C633C" w14:textId="6F874175" w:rsidR="00B63953" w:rsidRDefault="008264D2" w:rsidP="008264D2">
      <w:pPr>
        <w:widowControl/>
        <w:jc w:val="center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="00B63953">
        <w:rPr>
          <w:color w:val="000000" w:themeColor="text1"/>
        </w:rPr>
        <w:br w:type="page"/>
      </w:r>
    </w:p>
    <w:p w14:paraId="4ABF0A49" w14:textId="2B537DB5" w:rsidR="00B63953" w:rsidRPr="00B63953" w:rsidRDefault="00B63953" w:rsidP="00B63953">
      <w:pPr>
        <w:rPr>
          <w:color w:val="EE0000"/>
        </w:rPr>
      </w:pPr>
      <w:r w:rsidRPr="00B63953">
        <w:rPr>
          <w:rFonts w:hint="eastAsia"/>
          <w:color w:val="EE0000"/>
        </w:rPr>
        <w:lastRenderedPageBreak/>
        <w:t>5#Menu_Items:</w:t>
      </w:r>
    </w:p>
    <w:p w14:paraId="108DD827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INSERT INTO Menu_Items (category_id, item_name, description, price, availability) VALUES</w:t>
      </w:r>
    </w:p>
    <w:p w14:paraId="2CAA1AB9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1, '</w:t>
      </w:r>
      <w:r w:rsidRPr="00B63953">
        <w:rPr>
          <w:rFonts w:hint="eastAsia"/>
          <w:color w:val="000000" w:themeColor="text1"/>
        </w:rPr>
        <w:t>凱撒沙拉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新鮮羅蔓生菜搭配凱撒醬</w:t>
      </w:r>
      <w:r w:rsidRPr="00B63953">
        <w:rPr>
          <w:rFonts w:hint="eastAsia"/>
          <w:color w:val="000000" w:themeColor="text1"/>
        </w:rPr>
        <w:t>', 180, 'Available'),</w:t>
      </w:r>
    </w:p>
    <w:p w14:paraId="14CFFAC9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1, '</w:t>
      </w:r>
      <w:r w:rsidRPr="00B63953">
        <w:rPr>
          <w:rFonts w:hint="eastAsia"/>
          <w:color w:val="000000" w:themeColor="text1"/>
        </w:rPr>
        <w:t>洋蔥圈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酥炸洋蔥圈</w:t>
      </w:r>
      <w:r w:rsidRPr="00B63953">
        <w:rPr>
          <w:rFonts w:hint="eastAsia"/>
          <w:color w:val="000000" w:themeColor="text1"/>
        </w:rPr>
        <w:t>', 120, 'Available'),</w:t>
      </w:r>
    </w:p>
    <w:p w14:paraId="09D4A0C1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2, '</w:t>
      </w:r>
      <w:r w:rsidRPr="00B63953">
        <w:rPr>
          <w:rFonts w:hint="eastAsia"/>
          <w:color w:val="000000" w:themeColor="text1"/>
        </w:rPr>
        <w:t>玉米濃湯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香濃玉米湯</w:t>
      </w:r>
      <w:r w:rsidRPr="00B63953">
        <w:rPr>
          <w:rFonts w:hint="eastAsia"/>
          <w:color w:val="000000" w:themeColor="text1"/>
        </w:rPr>
        <w:t>', 90, 'Available'),</w:t>
      </w:r>
    </w:p>
    <w:p w14:paraId="3D27B446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2, '</w:t>
      </w:r>
      <w:r w:rsidRPr="00B63953">
        <w:rPr>
          <w:rFonts w:hint="eastAsia"/>
          <w:color w:val="000000" w:themeColor="text1"/>
        </w:rPr>
        <w:t>蘑菇濃湯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新鮮蘑菇熬煮</w:t>
      </w:r>
      <w:r w:rsidRPr="00B63953">
        <w:rPr>
          <w:rFonts w:hint="eastAsia"/>
          <w:color w:val="000000" w:themeColor="text1"/>
        </w:rPr>
        <w:t>', 100, 'Available'),</w:t>
      </w:r>
    </w:p>
    <w:p w14:paraId="373BC90E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3, '</w:t>
      </w:r>
      <w:r w:rsidRPr="00B63953">
        <w:rPr>
          <w:rFonts w:hint="eastAsia"/>
          <w:color w:val="000000" w:themeColor="text1"/>
        </w:rPr>
        <w:t>菲力牛排</w:t>
      </w:r>
      <w:r w:rsidRPr="00B63953">
        <w:rPr>
          <w:rFonts w:hint="eastAsia"/>
          <w:color w:val="000000" w:themeColor="text1"/>
        </w:rPr>
        <w:t xml:space="preserve">', '8oz </w:t>
      </w:r>
      <w:r w:rsidRPr="00B63953">
        <w:rPr>
          <w:rFonts w:hint="eastAsia"/>
          <w:color w:val="000000" w:themeColor="text1"/>
        </w:rPr>
        <w:t>澳洲菲力</w:t>
      </w:r>
      <w:r w:rsidRPr="00B63953">
        <w:rPr>
          <w:rFonts w:hint="eastAsia"/>
          <w:color w:val="000000" w:themeColor="text1"/>
        </w:rPr>
        <w:t>', 580, 'Available'),</w:t>
      </w:r>
    </w:p>
    <w:p w14:paraId="0B9CFFF2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3, '</w:t>
      </w:r>
      <w:r w:rsidRPr="00B63953">
        <w:rPr>
          <w:rFonts w:hint="eastAsia"/>
          <w:color w:val="000000" w:themeColor="text1"/>
        </w:rPr>
        <w:t>肋眼牛排</w:t>
      </w:r>
      <w:r w:rsidRPr="00B63953">
        <w:rPr>
          <w:rFonts w:hint="eastAsia"/>
          <w:color w:val="000000" w:themeColor="text1"/>
        </w:rPr>
        <w:t xml:space="preserve">', '10oz </w:t>
      </w:r>
      <w:r w:rsidRPr="00B63953">
        <w:rPr>
          <w:rFonts w:hint="eastAsia"/>
          <w:color w:val="000000" w:themeColor="text1"/>
        </w:rPr>
        <w:t>美國肋眼</w:t>
      </w:r>
      <w:r w:rsidRPr="00B63953">
        <w:rPr>
          <w:rFonts w:hint="eastAsia"/>
          <w:color w:val="000000" w:themeColor="text1"/>
        </w:rPr>
        <w:t>', 650, 'Available'),</w:t>
      </w:r>
    </w:p>
    <w:p w14:paraId="2113A2EF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4, '</w:t>
      </w:r>
      <w:r w:rsidRPr="00B63953">
        <w:rPr>
          <w:rFonts w:hint="eastAsia"/>
          <w:color w:val="000000" w:themeColor="text1"/>
        </w:rPr>
        <w:t>香煎鮭魚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挪威鮭魚佐檸檬醬</w:t>
      </w:r>
      <w:r w:rsidRPr="00B63953">
        <w:rPr>
          <w:rFonts w:hint="eastAsia"/>
          <w:color w:val="000000" w:themeColor="text1"/>
        </w:rPr>
        <w:t>', 420, 'Available'),</w:t>
      </w:r>
    </w:p>
    <w:p w14:paraId="095E7143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4, '</w:t>
      </w:r>
      <w:r w:rsidRPr="00B63953">
        <w:rPr>
          <w:rFonts w:hint="eastAsia"/>
          <w:color w:val="000000" w:themeColor="text1"/>
        </w:rPr>
        <w:t>蒜香大蝦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新鮮大蝦蒜香炒</w:t>
      </w:r>
      <w:r w:rsidRPr="00B63953">
        <w:rPr>
          <w:rFonts w:hint="eastAsia"/>
          <w:color w:val="000000" w:themeColor="text1"/>
        </w:rPr>
        <w:t>', 380, 'Available'),</w:t>
      </w:r>
    </w:p>
    <w:p w14:paraId="072BC0EE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5, '</w:t>
      </w:r>
      <w:r w:rsidRPr="00B63953">
        <w:rPr>
          <w:rFonts w:hint="eastAsia"/>
          <w:color w:val="000000" w:themeColor="text1"/>
        </w:rPr>
        <w:t>蔬菜千層麵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多種蔬菜與起司</w:t>
      </w:r>
      <w:r w:rsidRPr="00B63953">
        <w:rPr>
          <w:rFonts w:hint="eastAsia"/>
          <w:color w:val="000000" w:themeColor="text1"/>
        </w:rPr>
        <w:t>', 320, 'Available'),</w:t>
      </w:r>
    </w:p>
    <w:p w14:paraId="349516AB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5, '</w:t>
      </w:r>
      <w:r w:rsidRPr="00B63953">
        <w:rPr>
          <w:rFonts w:hint="eastAsia"/>
          <w:color w:val="000000" w:themeColor="text1"/>
        </w:rPr>
        <w:t>蘑菇燉飯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義大利米與綜合菇類</w:t>
      </w:r>
      <w:r w:rsidRPr="00B63953">
        <w:rPr>
          <w:rFonts w:hint="eastAsia"/>
          <w:color w:val="000000" w:themeColor="text1"/>
        </w:rPr>
        <w:t>', 280, 'Available'),</w:t>
      </w:r>
    </w:p>
    <w:p w14:paraId="56937E67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6, '</w:t>
      </w:r>
      <w:r w:rsidRPr="00B63953">
        <w:rPr>
          <w:rFonts w:hint="eastAsia"/>
          <w:color w:val="000000" w:themeColor="text1"/>
        </w:rPr>
        <w:t>提拉米蘇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經典義式甜點</w:t>
      </w:r>
      <w:r w:rsidRPr="00B63953">
        <w:rPr>
          <w:rFonts w:hint="eastAsia"/>
          <w:color w:val="000000" w:themeColor="text1"/>
        </w:rPr>
        <w:t>', 150, 'Available'),</w:t>
      </w:r>
    </w:p>
    <w:p w14:paraId="73651EEA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6, '</w:t>
      </w:r>
      <w:r w:rsidRPr="00B63953">
        <w:rPr>
          <w:rFonts w:hint="eastAsia"/>
          <w:color w:val="000000" w:themeColor="text1"/>
        </w:rPr>
        <w:t>巧克力熔岩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熱巧克力蛋糕</w:t>
      </w:r>
      <w:r w:rsidRPr="00B63953">
        <w:rPr>
          <w:rFonts w:hint="eastAsia"/>
          <w:color w:val="000000" w:themeColor="text1"/>
        </w:rPr>
        <w:t>', 160, 'Available'),</w:t>
      </w:r>
    </w:p>
    <w:p w14:paraId="095FED9F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7, '</w:t>
      </w:r>
      <w:r w:rsidRPr="00B63953">
        <w:rPr>
          <w:rFonts w:hint="eastAsia"/>
          <w:color w:val="000000" w:themeColor="text1"/>
        </w:rPr>
        <w:t>可樂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冰涼可樂</w:t>
      </w:r>
      <w:r w:rsidRPr="00B63953">
        <w:rPr>
          <w:rFonts w:hint="eastAsia"/>
          <w:color w:val="000000" w:themeColor="text1"/>
        </w:rPr>
        <w:t>', 60, 'Available'),</w:t>
      </w:r>
    </w:p>
    <w:p w14:paraId="402BB4EB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7, '</w:t>
      </w:r>
      <w:r w:rsidRPr="00B63953">
        <w:rPr>
          <w:rFonts w:hint="eastAsia"/>
          <w:color w:val="000000" w:themeColor="text1"/>
        </w:rPr>
        <w:t>檸檬紅茶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新鮮檸檬紅茶</w:t>
      </w:r>
      <w:r w:rsidRPr="00B63953">
        <w:rPr>
          <w:rFonts w:hint="eastAsia"/>
          <w:color w:val="000000" w:themeColor="text1"/>
        </w:rPr>
        <w:t>', 70, 'Available'),</w:t>
      </w:r>
    </w:p>
    <w:p w14:paraId="67C87223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8, '</w:t>
      </w:r>
      <w:r w:rsidRPr="00B63953">
        <w:rPr>
          <w:rFonts w:hint="eastAsia"/>
          <w:color w:val="000000" w:themeColor="text1"/>
        </w:rPr>
        <w:t>紅酒</w:t>
      </w:r>
      <w:r w:rsidRPr="00B63953">
        <w:rPr>
          <w:rFonts w:hint="eastAsia"/>
          <w:color w:val="000000" w:themeColor="text1"/>
        </w:rPr>
        <w:t>', 'House Wine', 180, 'Available'),</w:t>
      </w:r>
    </w:p>
    <w:p w14:paraId="0FCF8F98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8, '</w:t>
      </w:r>
      <w:r w:rsidRPr="00B63953">
        <w:rPr>
          <w:rFonts w:hint="eastAsia"/>
          <w:color w:val="000000" w:themeColor="text1"/>
        </w:rPr>
        <w:t>啤酒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台灣啤酒</w:t>
      </w:r>
      <w:r w:rsidRPr="00B63953">
        <w:rPr>
          <w:rFonts w:hint="eastAsia"/>
          <w:color w:val="000000" w:themeColor="text1"/>
        </w:rPr>
        <w:t>', 120, 'Available'),</w:t>
      </w:r>
    </w:p>
    <w:p w14:paraId="28C47CC2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9, '</w:t>
      </w:r>
      <w:r w:rsidRPr="00B63953">
        <w:rPr>
          <w:rFonts w:hint="eastAsia"/>
          <w:color w:val="000000" w:themeColor="text1"/>
        </w:rPr>
        <w:t>兒童餐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雞塊</w:t>
      </w:r>
      <w:r w:rsidRPr="00B63953">
        <w:rPr>
          <w:rFonts w:hint="eastAsia"/>
          <w:color w:val="000000" w:themeColor="text1"/>
        </w:rPr>
        <w:t>+</w:t>
      </w:r>
      <w:r w:rsidRPr="00B63953">
        <w:rPr>
          <w:rFonts w:hint="eastAsia"/>
          <w:color w:val="000000" w:themeColor="text1"/>
        </w:rPr>
        <w:t>薯條</w:t>
      </w:r>
      <w:r w:rsidRPr="00B63953">
        <w:rPr>
          <w:rFonts w:hint="eastAsia"/>
          <w:color w:val="000000" w:themeColor="text1"/>
        </w:rPr>
        <w:t>+</w:t>
      </w:r>
      <w:r w:rsidRPr="00B63953">
        <w:rPr>
          <w:rFonts w:hint="eastAsia"/>
          <w:color w:val="000000" w:themeColor="text1"/>
        </w:rPr>
        <w:t>果汁</w:t>
      </w:r>
      <w:r w:rsidRPr="00B63953">
        <w:rPr>
          <w:rFonts w:hint="eastAsia"/>
          <w:color w:val="000000" w:themeColor="text1"/>
        </w:rPr>
        <w:t>', 200, 'Available'),</w:t>
      </w:r>
    </w:p>
    <w:p w14:paraId="14F2DD58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10, '</w:t>
      </w:r>
      <w:r w:rsidRPr="00B63953">
        <w:rPr>
          <w:rFonts w:hint="eastAsia"/>
          <w:color w:val="000000" w:themeColor="text1"/>
        </w:rPr>
        <w:t>商業午餐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主菜</w:t>
      </w:r>
      <w:r w:rsidRPr="00B63953">
        <w:rPr>
          <w:rFonts w:hint="eastAsia"/>
          <w:color w:val="000000" w:themeColor="text1"/>
        </w:rPr>
        <w:t>+</w:t>
      </w:r>
      <w:r w:rsidRPr="00B63953">
        <w:rPr>
          <w:rFonts w:hint="eastAsia"/>
          <w:color w:val="000000" w:themeColor="text1"/>
        </w:rPr>
        <w:t>湯</w:t>
      </w:r>
      <w:r w:rsidRPr="00B63953">
        <w:rPr>
          <w:rFonts w:hint="eastAsia"/>
          <w:color w:val="000000" w:themeColor="text1"/>
        </w:rPr>
        <w:t>+</w:t>
      </w:r>
      <w:r w:rsidRPr="00B63953">
        <w:rPr>
          <w:rFonts w:hint="eastAsia"/>
          <w:color w:val="000000" w:themeColor="text1"/>
        </w:rPr>
        <w:t>飲料</w:t>
      </w:r>
      <w:r w:rsidRPr="00B63953">
        <w:rPr>
          <w:rFonts w:hint="eastAsia"/>
          <w:color w:val="000000" w:themeColor="text1"/>
        </w:rPr>
        <w:t>', 350, 'Available'),</w:t>
      </w:r>
    </w:p>
    <w:p w14:paraId="44223BA8" w14:textId="77777777" w:rsidR="00B63953" w:rsidRP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11, '</w:t>
      </w:r>
      <w:r w:rsidRPr="00B63953">
        <w:rPr>
          <w:rFonts w:hint="eastAsia"/>
          <w:color w:val="000000" w:themeColor="text1"/>
        </w:rPr>
        <w:t>季節水果沙拉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當季新鮮水果</w:t>
      </w:r>
      <w:r w:rsidRPr="00B63953">
        <w:rPr>
          <w:rFonts w:hint="eastAsia"/>
          <w:color w:val="000000" w:themeColor="text1"/>
        </w:rPr>
        <w:t>', 180, 'Out of Stock'),</w:t>
      </w:r>
    </w:p>
    <w:p w14:paraId="705768D5" w14:textId="77777777" w:rsidR="00B63953" w:rsidRDefault="00B63953" w:rsidP="00B63953">
      <w:pPr>
        <w:rPr>
          <w:color w:val="000000" w:themeColor="text1"/>
        </w:rPr>
      </w:pPr>
      <w:r w:rsidRPr="00B63953">
        <w:rPr>
          <w:rFonts w:hint="eastAsia"/>
          <w:color w:val="000000" w:themeColor="text1"/>
        </w:rPr>
        <w:t>(12, '</w:t>
      </w:r>
      <w:r w:rsidRPr="00B63953">
        <w:rPr>
          <w:rFonts w:hint="eastAsia"/>
          <w:color w:val="000000" w:themeColor="text1"/>
        </w:rPr>
        <w:t>主廚特選</w:t>
      </w:r>
      <w:r w:rsidRPr="00B63953">
        <w:rPr>
          <w:rFonts w:hint="eastAsia"/>
          <w:color w:val="000000" w:themeColor="text1"/>
        </w:rPr>
        <w:t>', '</w:t>
      </w:r>
      <w:r w:rsidRPr="00B63953">
        <w:rPr>
          <w:rFonts w:hint="eastAsia"/>
          <w:color w:val="000000" w:themeColor="text1"/>
        </w:rPr>
        <w:t>每日主廚推薦</w:t>
      </w:r>
      <w:r w:rsidRPr="00B63953">
        <w:rPr>
          <w:rFonts w:hint="eastAsia"/>
          <w:color w:val="000000" w:themeColor="text1"/>
        </w:rPr>
        <w:t>', 450, 'Available');</w:t>
      </w:r>
    </w:p>
    <w:p w14:paraId="6DEC397D" w14:textId="77777777" w:rsidR="00B63953" w:rsidRPr="00B63953" w:rsidRDefault="00B63953" w:rsidP="00B63953">
      <w:pPr>
        <w:rPr>
          <w:color w:val="000000" w:themeColor="text1"/>
        </w:rPr>
      </w:pPr>
    </w:p>
    <w:p w14:paraId="37BB1B32" w14:textId="1FE75EC3" w:rsidR="00B63953" w:rsidRDefault="00B63953" w:rsidP="00B63953">
      <w:pPr>
        <w:rPr>
          <w:color w:val="EE0000"/>
        </w:rPr>
      </w:pPr>
      <w:r w:rsidRPr="00B63953">
        <w:rPr>
          <w:rFonts w:hint="eastAsia"/>
          <w:color w:val="EE0000"/>
        </w:rPr>
        <w:t>Menu_Items</w:t>
      </w:r>
      <w:r>
        <w:rPr>
          <w:rFonts w:hint="eastAsia"/>
          <w:color w:val="EE0000"/>
        </w:rPr>
        <w:t xml:space="preserve"> tabl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1410"/>
        <w:gridCol w:w="1382"/>
        <w:gridCol w:w="1389"/>
        <w:gridCol w:w="834"/>
        <w:gridCol w:w="1324"/>
      </w:tblGrid>
      <w:tr w:rsidR="007A45C0" w:rsidRPr="008264D2" w14:paraId="78CC9E78" w14:textId="77777777" w:rsidTr="00F52D0E">
        <w:tc>
          <w:tcPr>
            <w:tcW w:w="1000" w:type="dxa"/>
            <w:vAlign w:val="center"/>
          </w:tcPr>
          <w:p w14:paraId="289E3900" w14:textId="0D608F9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item_id</w:t>
            </w:r>
          </w:p>
        </w:tc>
        <w:tc>
          <w:tcPr>
            <w:tcW w:w="1410" w:type="dxa"/>
            <w:vAlign w:val="center"/>
          </w:tcPr>
          <w:p w14:paraId="58FD88C5" w14:textId="0CC2189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ategory_id</w:t>
            </w:r>
          </w:p>
        </w:tc>
        <w:tc>
          <w:tcPr>
            <w:tcW w:w="1382" w:type="dxa"/>
            <w:vAlign w:val="center"/>
          </w:tcPr>
          <w:p w14:paraId="1174CA42" w14:textId="4393AD95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item_name</w:t>
            </w:r>
          </w:p>
        </w:tc>
        <w:tc>
          <w:tcPr>
            <w:tcW w:w="1389" w:type="dxa"/>
            <w:vAlign w:val="center"/>
          </w:tcPr>
          <w:p w14:paraId="487FED8A" w14:textId="5986BBE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description</w:t>
            </w:r>
          </w:p>
        </w:tc>
        <w:tc>
          <w:tcPr>
            <w:tcW w:w="834" w:type="dxa"/>
            <w:vAlign w:val="center"/>
          </w:tcPr>
          <w:p w14:paraId="6EC89D5F" w14:textId="743FA42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price</w:t>
            </w:r>
          </w:p>
        </w:tc>
        <w:tc>
          <w:tcPr>
            <w:tcW w:w="1324" w:type="dxa"/>
            <w:vAlign w:val="center"/>
          </w:tcPr>
          <w:p w14:paraId="214A4857" w14:textId="42F97FB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availability</w:t>
            </w:r>
          </w:p>
        </w:tc>
      </w:tr>
      <w:tr w:rsidR="007A45C0" w:rsidRPr="008264D2" w14:paraId="5D0748EA" w14:textId="77777777" w:rsidTr="00F52D0E">
        <w:tc>
          <w:tcPr>
            <w:tcW w:w="1000" w:type="dxa"/>
            <w:vAlign w:val="center"/>
          </w:tcPr>
          <w:p w14:paraId="58F9EC7F" w14:textId="1DF4624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0" w:type="dxa"/>
            <w:vAlign w:val="center"/>
          </w:tcPr>
          <w:p w14:paraId="06F297C3" w14:textId="242B014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2" w:type="dxa"/>
            <w:vAlign w:val="center"/>
          </w:tcPr>
          <w:p w14:paraId="23B4BC3A" w14:textId="27454AA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燉湯沙拉</w:t>
            </w:r>
          </w:p>
        </w:tc>
        <w:tc>
          <w:tcPr>
            <w:tcW w:w="1389" w:type="dxa"/>
            <w:vAlign w:val="center"/>
          </w:tcPr>
          <w:p w14:paraId="67A5D33C" w14:textId="4C596DCF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新鮮蘿蔔生菜搭配乳醬</w:t>
            </w:r>
          </w:p>
        </w:tc>
        <w:tc>
          <w:tcPr>
            <w:tcW w:w="834" w:type="dxa"/>
            <w:vAlign w:val="center"/>
          </w:tcPr>
          <w:p w14:paraId="5FA5A0A7" w14:textId="48A25F7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324" w:type="dxa"/>
            <w:vAlign w:val="center"/>
          </w:tcPr>
          <w:p w14:paraId="70110A2C" w14:textId="5C0B3334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75EF1291" w14:textId="77777777" w:rsidTr="00F52D0E">
        <w:tc>
          <w:tcPr>
            <w:tcW w:w="1000" w:type="dxa"/>
            <w:vAlign w:val="center"/>
          </w:tcPr>
          <w:p w14:paraId="3BFCF753" w14:textId="1C384B2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10" w:type="dxa"/>
            <w:vAlign w:val="center"/>
          </w:tcPr>
          <w:p w14:paraId="72A8EC90" w14:textId="633A726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2" w:type="dxa"/>
            <w:vAlign w:val="center"/>
          </w:tcPr>
          <w:p w14:paraId="5588401B" w14:textId="264B95B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洋蔥圈</w:t>
            </w:r>
          </w:p>
        </w:tc>
        <w:tc>
          <w:tcPr>
            <w:tcW w:w="1389" w:type="dxa"/>
            <w:vAlign w:val="center"/>
          </w:tcPr>
          <w:p w14:paraId="671025F2" w14:textId="579D6EE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酥炸洋蔥圈</w:t>
            </w:r>
          </w:p>
        </w:tc>
        <w:tc>
          <w:tcPr>
            <w:tcW w:w="834" w:type="dxa"/>
            <w:vAlign w:val="center"/>
          </w:tcPr>
          <w:p w14:paraId="718CA275" w14:textId="26C816B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20</w:t>
            </w:r>
          </w:p>
        </w:tc>
        <w:tc>
          <w:tcPr>
            <w:tcW w:w="1324" w:type="dxa"/>
            <w:vAlign w:val="center"/>
          </w:tcPr>
          <w:p w14:paraId="3B4151C6" w14:textId="137110F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05B092C4" w14:textId="77777777" w:rsidTr="00F52D0E">
        <w:tc>
          <w:tcPr>
            <w:tcW w:w="1000" w:type="dxa"/>
            <w:vAlign w:val="center"/>
          </w:tcPr>
          <w:p w14:paraId="21DAE65B" w14:textId="263B0782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410" w:type="dxa"/>
            <w:vAlign w:val="center"/>
          </w:tcPr>
          <w:p w14:paraId="65C3E907" w14:textId="1320C72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82" w:type="dxa"/>
            <w:vAlign w:val="center"/>
          </w:tcPr>
          <w:p w14:paraId="27CFA5AF" w14:textId="71D25555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玉米濃湯</w:t>
            </w:r>
          </w:p>
        </w:tc>
        <w:tc>
          <w:tcPr>
            <w:tcW w:w="1389" w:type="dxa"/>
            <w:vAlign w:val="center"/>
          </w:tcPr>
          <w:p w14:paraId="6413F2E1" w14:textId="53020F8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香濃玉米濃湯</w:t>
            </w:r>
          </w:p>
        </w:tc>
        <w:tc>
          <w:tcPr>
            <w:tcW w:w="834" w:type="dxa"/>
            <w:vAlign w:val="center"/>
          </w:tcPr>
          <w:p w14:paraId="6C598671" w14:textId="693C953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1324" w:type="dxa"/>
            <w:vAlign w:val="center"/>
          </w:tcPr>
          <w:p w14:paraId="41877BAF" w14:textId="2B8F2A1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37F99E86" w14:textId="77777777" w:rsidTr="00F52D0E">
        <w:tc>
          <w:tcPr>
            <w:tcW w:w="1000" w:type="dxa"/>
            <w:vAlign w:val="center"/>
          </w:tcPr>
          <w:p w14:paraId="7AC442A7" w14:textId="3D384A1F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410" w:type="dxa"/>
            <w:vAlign w:val="center"/>
          </w:tcPr>
          <w:p w14:paraId="563E0777" w14:textId="5BC9FA44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82" w:type="dxa"/>
            <w:vAlign w:val="center"/>
          </w:tcPr>
          <w:p w14:paraId="24B13161" w14:textId="1709054B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蘑菇濃湯</w:t>
            </w:r>
          </w:p>
        </w:tc>
        <w:tc>
          <w:tcPr>
            <w:tcW w:w="1389" w:type="dxa"/>
            <w:vAlign w:val="center"/>
          </w:tcPr>
          <w:p w14:paraId="3CC02537" w14:textId="7E5CB88B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新鮮蘑菇蒸煮</w:t>
            </w:r>
          </w:p>
        </w:tc>
        <w:tc>
          <w:tcPr>
            <w:tcW w:w="834" w:type="dxa"/>
            <w:vAlign w:val="center"/>
          </w:tcPr>
          <w:p w14:paraId="326073B1" w14:textId="6CAB368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324" w:type="dxa"/>
            <w:vAlign w:val="center"/>
          </w:tcPr>
          <w:p w14:paraId="3943166E" w14:textId="3B773B1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021194B7" w14:textId="77777777" w:rsidTr="00F52D0E">
        <w:tc>
          <w:tcPr>
            <w:tcW w:w="1000" w:type="dxa"/>
            <w:vAlign w:val="center"/>
          </w:tcPr>
          <w:p w14:paraId="754B23CD" w14:textId="7D2DED74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410" w:type="dxa"/>
            <w:vAlign w:val="center"/>
          </w:tcPr>
          <w:p w14:paraId="5EA95932" w14:textId="7DC2D92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82" w:type="dxa"/>
            <w:vAlign w:val="center"/>
          </w:tcPr>
          <w:p w14:paraId="21CFB865" w14:textId="5C82D31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菲力牛排</w:t>
            </w:r>
          </w:p>
        </w:tc>
        <w:tc>
          <w:tcPr>
            <w:tcW w:w="1389" w:type="dxa"/>
            <w:vAlign w:val="center"/>
          </w:tcPr>
          <w:p w14:paraId="38E1BD61" w14:textId="22E62DD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 xml:space="preserve">10oz </w:t>
            </w:r>
            <w:r w:rsidRPr="008264D2">
              <w:rPr>
                <w:rFonts w:hint="eastAsia"/>
                <w:color w:val="000000" w:themeColor="text1"/>
              </w:rPr>
              <w:t>美國肋眼</w:t>
            </w:r>
          </w:p>
        </w:tc>
        <w:tc>
          <w:tcPr>
            <w:tcW w:w="834" w:type="dxa"/>
            <w:vAlign w:val="center"/>
          </w:tcPr>
          <w:p w14:paraId="472AFF0A" w14:textId="6EDB23C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580</w:t>
            </w:r>
          </w:p>
        </w:tc>
        <w:tc>
          <w:tcPr>
            <w:tcW w:w="1324" w:type="dxa"/>
            <w:vAlign w:val="center"/>
          </w:tcPr>
          <w:p w14:paraId="57870370" w14:textId="4890F2E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47A9C46B" w14:textId="77777777" w:rsidTr="00F52D0E">
        <w:tc>
          <w:tcPr>
            <w:tcW w:w="1000" w:type="dxa"/>
            <w:vAlign w:val="center"/>
          </w:tcPr>
          <w:p w14:paraId="7131198A" w14:textId="20C111E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10" w:type="dxa"/>
            <w:vAlign w:val="center"/>
          </w:tcPr>
          <w:p w14:paraId="03ADC630" w14:textId="0533170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82" w:type="dxa"/>
            <w:vAlign w:val="center"/>
          </w:tcPr>
          <w:p w14:paraId="3C98C713" w14:textId="5974600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雞腿牛排</w:t>
            </w:r>
          </w:p>
        </w:tc>
        <w:tc>
          <w:tcPr>
            <w:tcW w:w="1389" w:type="dxa"/>
            <w:vAlign w:val="center"/>
          </w:tcPr>
          <w:p w14:paraId="4C1A011D" w14:textId="53809A0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 xml:space="preserve">100z </w:t>
            </w:r>
            <w:r w:rsidRPr="008264D2">
              <w:rPr>
                <w:rFonts w:hint="eastAsia"/>
                <w:color w:val="000000" w:themeColor="text1"/>
              </w:rPr>
              <w:t>美國肋眼</w:t>
            </w:r>
          </w:p>
        </w:tc>
        <w:tc>
          <w:tcPr>
            <w:tcW w:w="834" w:type="dxa"/>
            <w:vAlign w:val="center"/>
          </w:tcPr>
          <w:p w14:paraId="1CA98DE1" w14:textId="6CD9358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324" w:type="dxa"/>
            <w:vAlign w:val="center"/>
          </w:tcPr>
          <w:p w14:paraId="2FB4AA22" w14:textId="1E5D2FD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43210C5D" w14:textId="77777777" w:rsidTr="00F52D0E">
        <w:tc>
          <w:tcPr>
            <w:tcW w:w="1000" w:type="dxa"/>
            <w:vAlign w:val="center"/>
          </w:tcPr>
          <w:p w14:paraId="16E2F6C1" w14:textId="5D4C9C9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410" w:type="dxa"/>
            <w:vAlign w:val="center"/>
          </w:tcPr>
          <w:p w14:paraId="1C210589" w14:textId="79B6D66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82" w:type="dxa"/>
            <w:vAlign w:val="center"/>
          </w:tcPr>
          <w:p w14:paraId="39DE0DD2" w14:textId="4C9CC61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香煎鮭魚</w:t>
            </w:r>
          </w:p>
        </w:tc>
        <w:tc>
          <w:tcPr>
            <w:tcW w:w="1389" w:type="dxa"/>
            <w:vAlign w:val="center"/>
          </w:tcPr>
          <w:p w14:paraId="16C4FBD8" w14:textId="641E243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新鮮大廚蒸煮</w:t>
            </w:r>
          </w:p>
        </w:tc>
        <w:tc>
          <w:tcPr>
            <w:tcW w:w="834" w:type="dxa"/>
            <w:vAlign w:val="center"/>
          </w:tcPr>
          <w:p w14:paraId="1DFE5D0C" w14:textId="6049797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324" w:type="dxa"/>
            <w:vAlign w:val="center"/>
          </w:tcPr>
          <w:p w14:paraId="42444517" w14:textId="0B7A1DF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2C521AE6" w14:textId="77777777" w:rsidTr="00F52D0E">
        <w:tc>
          <w:tcPr>
            <w:tcW w:w="1000" w:type="dxa"/>
            <w:vAlign w:val="center"/>
          </w:tcPr>
          <w:p w14:paraId="7DB7CEF5" w14:textId="32B9254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10" w:type="dxa"/>
            <w:vAlign w:val="center"/>
          </w:tcPr>
          <w:p w14:paraId="0F8B79CE" w14:textId="2625B77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82" w:type="dxa"/>
            <w:vAlign w:val="center"/>
          </w:tcPr>
          <w:p w14:paraId="74CC7D6B" w14:textId="30A58A56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蒸鮮大蝦</w:t>
            </w:r>
          </w:p>
        </w:tc>
        <w:tc>
          <w:tcPr>
            <w:tcW w:w="1389" w:type="dxa"/>
            <w:vAlign w:val="center"/>
          </w:tcPr>
          <w:p w14:paraId="63F46ACE" w14:textId="21A6D915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多種蔬果與配料</w:t>
            </w:r>
          </w:p>
        </w:tc>
        <w:tc>
          <w:tcPr>
            <w:tcW w:w="834" w:type="dxa"/>
            <w:vAlign w:val="center"/>
          </w:tcPr>
          <w:p w14:paraId="32B24145" w14:textId="4E6E6EC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80</w:t>
            </w:r>
          </w:p>
        </w:tc>
        <w:tc>
          <w:tcPr>
            <w:tcW w:w="1324" w:type="dxa"/>
            <w:vAlign w:val="center"/>
          </w:tcPr>
          <w:p w14:paraId="7B7EC523" w14:textId="5789B3B6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2320B03D" w14:textId="77777777" w:rsidTr="00F52D0E">
        <w:tc>
          <w:tcPr>
            <w:tcW w:w="1000" w:type="dxa"/>
            <w:vAlign w:val="center"/>
          </w:tcPr>
          <w:p w14:paraId="4F76BCD2" w14:textId="61DF316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410" w:type="dxa"/>
            <w:vAlign w:val="center"/>
          </w:tcPr>
          <w:p w14:paraId="1936B0F0" w14:textId="7E26A0C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382" w:type="dxa"/>
            <w:vAlign w:val="center"/>
          </w:tcPr>
          <w:p w14:paraId="622EA933" w14:textId="466D36F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蔬菜千層麵</w:t>
            </w:r>
          </w:p>
        </w:tc>
        <w:tc>
          <w:tcPr>
            <w:tcW w:w="1389" w:type="dxa"/>
            <w:vAlign w:val="center"/>
          </w:tcPr>
          <w:p w14:paraId="331DE457" w14:textId="0521EE4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素食蔬果與配料</w:t>
            </w:r>
          </w:p>
        </w:tc>
        <w:tc>
          <w:tcPr>
            <w:tcW w:w="834" w:type="dxa"/>
            <w:vAlign w:val="center"/>
          </w:tcPr>
          <w:p w14:paraId="1CCDBD24" w14:textId="6A40B29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20</w:t>
            </w:r>
          </w:p>
        </w:tc>
        <w:tc>
          <w:tcPr>
            <w:tcW w:w="1324" w:type="dxa"/>
            <w:vAlign w:val="center"/>
          </w:tcPr>
          <w:p w14:paraId="1BDDD842" w14:textId="3C67A64B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245A3040" w14:textId="77777777" w:rsidTr="00F52D0E">
        <w:tc>
          <w:tcPr>
            <w:tcW w:w="1000" w:type="dxa"/>
            <w:vAlign w:val="center"/>
          </w:tcPr>
          <w:p w14:paraId="3A5E5E6F" w14:textId="5118E676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410" w:type="dxa"/>
            <w:vAlign w:val="center"/>
          </w:tcPr>
          <w:p w14:paraId="51599E1E" w14:textId="24657F7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382" w:type="dxa"/>
            <w:vAlign w:val="center"/>
          </w:tcPr>
          <w:p w14:paraId="7613BDE9" w14:textId="42A93BF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蘑菇燉飯</w:t>
            </w:r>
          </w:p>
        </w:tc>
        <w:tc>
          <w:tcPr>
            <w:tcW w:w="1389" w:type="dxa"/>
            <w:vAlign w:val="center"/>
          </w:tcPr>
          <w:p w14:paraId="6E698BC1" w14:textId="57D17E2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義大利米與綜合菇類</w:t>
            </w:r>
          </w:p>
        </w:tc>
        <w:tc>
          <w:tcPr>
            <w:tcW w:w="834" w:type="dxa"/>
            <w:vAlign w:val="center"/>
          </w:tcPr>
          <w:p w14:paraId="62234B8B" w14:textId="7447E28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324" w:type="dxa"/>
            <w:vAlign w:val="center"/>
          </w:tcPr>
          <w:p w14:paraId="7F160B01" w14:textId="5F637895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57AE855E" w14:textId="77777777" w:rsidTr="00F52D0E">
        <w:tc>
          <w:tcPr>
            <w:tcW w:w="1000" w:type="dxa"/>
            <w:vAlign w:val="center"/>
          </w:tcPr>
          <w:p w14:paraId="36D2A5D0" w14:textId="0FA2C6E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410" w:type="dxa"/>
            <w:vAlign w:val="center"/>
          </w:tcPr>
          <w:p w14:paraId="4A2FF4FA" w14:textId="0903A4D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382" w:type="dxa"/>
            <w:vAlign w:val="center"/>
          </w:tcPr>
          <w:p w14:paraId="2CD6018C" w14:textId="6083CF0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焦糖米糕</w:t>
            </w:r>
          </w:p>
        </w:tc>
        <w:tc>
          <w:tcPr>
            <w:tcW w:w="1389" w:type="dxa"/>
            <w:vAlign w:val="center"/>
          </w:tcPr>
          <w:p w14:paraId="290632D3" w14:textId="320E2D6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焦糖醬搭配麵點</w:t>
            </w:r>
          </w:p>
        </w:tc>
        <w:tc>
          <w:tcPr>
            <w:tcW w:w="834" w:type="dxa"/>
            <w:vAlign w:val="center"/>
          </w:tcPr>
          <w:p w14:paraId="6DD88FC2" w14:textId="1AEA88F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324" w:type="dxa"/>
            <w:vAlign w:val="center"/>
          </w:tcPr>
          <w:p w14:paraId="280FEDC7" w14:textId="2D095714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08C09B4B" w14:textId="77777777" w:rsidTr="00F52D0E">
        <w:tc>
          <w:tcPr>
            <w:tcW w:w="1000" w:type="dxa"/>
            <w:vAlign w:val="center"/>
          </w:tcPr>
          <w:p w14:paraId="6205950B" w14:textId="732ED1C6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410" w:type="dxa"/>
            <w:vAlign w:val="center"/>
          </w:tcPr>
          <w:p w14:paraId="0B339FF1" w14:textId="3B6C1EA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382" w:type="dxa"/>
            <w:vAlign w:val="center"/>
          </w:tcPr>
          <w:p w14:paraId="568B84F7" w14:textId="755CC1A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巧克力熔岩</w:t>
            </w:r>
          </w:p>
        </w:tc>
        <w:tc>
          <w:tcPr>
            <w:tcW w:w="1389" w:type="dxa"/>
            <w:vAlign w:val="center"/>
          </w:tcPr>
          <w:p w14:paraId="4178DC36" w14:textId="5EEDC3A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熱巧克力蛋糕</w:t>
            </w:r>
          </w:p>
        </w:tc>
        <w:tc>
          <w:tcPr>
            <w:tcW w:w="834" w:type="dxa"/>
            <w:vAlign w:val="center"/>
          </w:tcPr>
          <w:p w14:paraId="54A4CD58" w14:textId="4C7C411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60</w:t>
            </w:r>
          </w:p>
        </w:tc>
        <w:tc>
          <w:tcPr>
            <w:tcW w:w="1324" w:type="dxa"/>
            <w:vAlign w:val="center"/>
          </w:tcPr>
          <w:p w14:paraId="51669EFB" w14:textId="49044882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3878E153" w14:textId="77777777" w:rsidTr="00F52D0E">
        <w:tc>
          <w:tcPr>
            <w:tcW w:w="1000" w:type="dxa"/>
            <w:vAlign w:val="center"/>
          </w:tcPr>
          <w:p w14:paraId="3942B570" w14:textId="7921792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410" w:type="dxa"/>
            <w:vAlign w:val="center"/>
          </w:tcPr>
          <w:p w14:paraId="4F375776" w14:textId="3C572A8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382" w:type="dxa"/>
            <w:vAlign w:val="center"/>
          </w:tcPr>
          <w:p w14:paraId="1923388A" w14:textId="47DA57B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可樂</w:t>
            </w:r>
          </w:p>
        </w:tc>
        <w:tc>
          <w:tcPr>
            <w:tcW w:w="1389" w:type="dxa"/>
            <w:vAlign w:val="center"/>
          </w:tcPr>
          <w:p w14:paraId="773CC478" w14:textId="7AE9FFE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冰涼可樂</w:t>
            </w:r>
          </w:p>
        </w:tc>
        <w:tc>
          <w:tcPr>
            <w:tcW w:w="834" w:type="dxa"/>
            <w:vAlign w:val="center"/>
          </w:tcPr>
          <w:p w14:paraId="714A3497" w14:textId="776238C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324" w:type="dxa"/>
            <w:vAlign w:val="center"/>
          </w:tcPr>
          <w:p w14:paraId="46D06E94" w14:textId="7B36B7F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68F6CBDD" w14:textId="77777777" w:rsidTr="00F52D0E">
        <w:tc>
          <w:tcPr>
            <w:tcW w:w="1000" w:type="dxa"/>
            <w:vAlign w:val="center"/>
          </w:tcPr>
          <w:p w14:paraId="2649E673" w14:textId="237FE02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410" w:type="dxa"/>
            <w:vAlign w:val="center"/>
          </w:tcPr>
          <w:p w14:paraId="7C1A9753" w14:textId="047F5A2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382" w:type="dxa"/>
            <w:vAlign w:val="center"/>
          </w:tcPr>
          <w:p w14:paraId="232C4B48" w14:textId="4219460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檸檬紅茶</w:t>
            </w:r>
          </w:p>
        </w:tc>
        <w:tc>
          <w:tcPr>
            <w:tcW w:w="1389" w:type="dxa"/>
            <w:vAlign w:val="center"/>
          </w:tcPr>
          <w:p w14:paraId="7550D402" w14:textId="5B83E26F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新鮮檸檬紅茶</w:t>
            </w:r>
          </w:p>
        </w:tc>
        <w:tc>
          <w:tcPr>
            <w:tcW w:w="834" w:type="dxa"/>
            <w:vAlign w:val="center"/>
          </w:tcPr>
          <w:p w14:paraId="38E23C2D" w14:textId="2EDEF52B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1324" w:type="dxa"/>
            <w:vAlign w:val="center"/>
          </w:tcPr>
          <w:p w14:paraId="5A2B501B" w14:textId="7F0A355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1B58BD43" w14:textId="77777777" w:rsidTr="00F52D0E">
        <w:tc>
          <w:tcPr>
            <w:tcW w:w="1000" w:type="dxa"/>
            <w:vAlign w:val="center"/>
          </w:tcPr>
          <w:p w14:paraId="60AEF2FE" w14:textId="4A20C30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410" w:type="dxa"/>
            <w:vAlign w:val="center"/>
          </w:tcPr>
          <w:p w14:paraId="32ACEA84" w14:textId="7F41A21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382" w:type="dxa"/>
            <w:vAlign w:val="center"/>
          </w:tcPr>
          <w:p w14:paraId="2EADA78A" w14:textId="289E035F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紅酒</w:t>
            </w:r>
          </w:p>
        </w:tc>
        <w:tc>
          <w:tcPr>
            <w:tcW w:w="1389" w:type="dxa"/>
            <w:vAlign w:val="center"/>
          </w:tcPr>
          <w:p w14:paraId="57012DF3" w14:textId="3EB3F2F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House Wine</w:t>
            </w:r>
          </w:p>
        </w:tc>
        <w:tc>
          <w:tcPr>
            <w:tcW w:w="834" w:type="dxa"/>
            <w:vAlign w:val="center"/>
          </w:tcPr>
          <w:p w14:paraId="634CB4CB" w14:textId="7018DA06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324" w:type="dxa"/>
            <w:vAlign w:val="center"/>
          </w:tcPr>
          <w:p w14:paraId="10C0B0B5" w14:textId="7F45F600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51D5052C" w14:textId="77777777" w:rsidTr="00F52D0E">
        <w:tc>
          <w:tcPr>
            <w:tcW w:w="1000" w:type="dxa"/>
            <w:vAlign w:val="center"/>
          </w:tcPr>
          <w:p w14:paraId="554A0836" w14:textId="7BE0DCA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410" w:type="dxa"/>
            <w:vAlign w:val="center"/>
          </w:tcPr>
          <w:p w14:paraId="1429F0FD" w14:textId="661A401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382" w:type="dxa"/>
            <w:vAlign w:val="center"/>
          </w:tcPr>
          <w:p w14:paraId="280EC692" w14:textId="14300624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啤酒</w:t>
            </w:r>
          </w:p>
        </w:tc>
        <w:tc>
          <w:tcPr>
            <w:tcW w:w="1389" w:type="dxa"/>
            <w:vAlign w:val="center"/>
          </w:tcPr>
          <w:p w14:paraId="59E48C67" w14:textId="6A39324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公釀啤酒</w:t>
            </w:r>
          </w:p>
        </w:tc>
        <w:tc>
          <w:tcPr>
            <w:tcW w:w="834" w:type="dxa"/>
            <w:vAlign w:val="center"/>
          </w:tcPr>
          <w:p w14:paraId="2FEB428E" w14:textId="09AA4D3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20</w:t>
            </w:r>
          </w:p>
        </w:tc>
        <w:tc>
          <w:tcPr>
            <w:tcW w:w="1324" w:type="dxa"/>
            <w:vAlign w:val="center"/>
          </w:tcPr>
          <w:p w14:paraId="6F651414" w14:textId="61EFE54F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3677302B" w14:textId="77777777" w:rsidTr="00F52D0E">
        <w:tc>
          <w:tcPr>
            <w:tcW w:w="1000" w:type="dxa"/>
            <w:vAlign w:val="center"/>
          </w:tcPr>
          <w:p w14:paraId="12761B87" w14:textId="7A2F369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lastRenderedPageBreak/>
              <w:t>17</w:t>
            </w:r>
          </w:p>
        </w:tc>
        <w:tc>
          <w:tcPr>
            <w:tcW w:w="1410" w:type="dxa"/>
            <w:vAlign w:val="center"/>
          </w:tcPr>
          <w:p w14:paraId="580AC828" w14:textId="599E7D1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382" w:type="dxa"/>
            <w:vAlign w:val="center"/>
          </w:tcPr>
          <w:p w14:paraId="30AD96A0" w14:textId="11991D8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兒童雞塊</w:t>
            </w:r>
          </w:p>
        </w:tc>
        <w:tc>
          <w:tcPr>
            <w:tcW w:w="1389" w:type="dxa"/>
            <w:vAlign w:val="center"/>
          </w:tcPr>
          <w:p w14:paraId="0E7847C7" w14:textId="7CE8F268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雞塊</w:t>
            </w:r>
            <w:r w:rsidRPr="008264D2">
              <w:rPr>
                <w:rFonts w:hint="eastAsia"/>
                <w:color w:val="000000" w:themeColor="text1"/>
              </w:rPr>
              <w:t>+</w:t>
            </w:r>
            <w:r w:rsidRPr="008264D2">
              <w:rPr>
                <w:rFonts w:hint="eastAsia"/>
                <w:color w:val="000000" w:themeColor="text1"/>
              </w:rPr>
              <w:t>薯條</w:t>
            </w:r>
            <w:r w:rsidRPr="008264D2">
              <w:rPr>
                <w:rFonts w:hint="eastAsia"/>
                <w:color w:val="000000" w:themeColor="text1"/>
              </w:rPr>
              <w:t>+</w:t>
            </w:r>
            <w:r w:rsidRPr="008264D2">
              <w:rPr>
                <w:rFonts w:hint="eastAsia"/>
                <w:color w:val="000000" w:themeColor="text1"/>
              </w:rPr>
              <w:t>果汁</w:t>
            </w:r>
          </w:p>
        </w:tc>
        <w:tc>
          <w:tcPr>
            <w:tcW w:w="834" w:type="dxa"/>
            <w:vAlign w:val="center"/>
          </w:tcPr>
          <w:p w14:paraId="376653FE" w14:textId="501D02E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324" w:type="dxa"/>
            <w:vAlign w:val="center"/>
          </w:tcPr>
          <w:p w14:paraId="6BB101AD" w14:textId="35584CFB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3CCF5D9F" w14:textId="77777777" w:rsidTr="00F52D0E">
        <w:tc>
          <w:tcPr>
            <w:tcW w:w="1000" w:type="dxa"/>
            <w:vAlign w:val="center"/>
          </w:tcPr>
          <w:p w14:paraId="5E78AFD3" w14:textId="3D88A0D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410" w:type="dxa"/>
            <w:vAlign w:val="center"/>
          </w:tcPr>
          <w:p w14:paraId="56FE0E56" w14:textId="5D5BE56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82" w:type="dxa"/>
            <w:vAlign w:val="center"/>
          </w:tcPr>
          <w:p w14:paraId="6B78ED87" w14:textId="14E13D2B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商業午餐</w:t>
            </w:r>
          </w:p>
        </w:tc>
        <w:tc>
          <w:tcPr>
            <w:tcW w:w="1389" w:type="dxa"/>
            <w:vAlign w:val="center"/>
          </w:tcPr>
          <w:p w14:paraId="193D50A7" w14:textId="7C5BF01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主菜</w:t>
            </w:r>
            <w:r w:rsidRPr="008264D2">
              <w:rPr>
                <w:rFonts w:hint="eastAsia"/>
                <w:color w:val="000000" w:themeColor="text1"/>
              </w:rPr>
              <w:t>+</w:t>
            </w:r>
            <w:r w:rsidRPr="008264D2">
              <w:rPr>
                <w:rFonts w:hint="eastAsia"/>
                <w:color w:val="000000" w:themeColor="text1"/>
              </w:rPr>
              <w:t>湯</w:t>
            </w:r>
            <w:r w:rsidRPr="008264D2">
              <w:rPr>
                <w:rFonts w:hint="eastAsia"/>
                <w:color w:val="000000" w:themeColor="text1"/>
              </w:rPr>
              <w:t>+</w:t>
            </w:r>
            <w:r w:rsidRPr="008264D2">
              <w:rPr>
                <w:rFonts w:hint="eastAsia"/>
                <w:color w:val="000000" w:themeColor="text1"/>
              </w:rPr>
              <w:t>飲料</w:t>
            </w:r>
          </w:p>
        </w:tc>
        <w:tc>
          <w:tcPr>
            <w:tcW w:w="834" w:type="dxa"/>
            <w:vAlign w:val="center"/>
          </w:tcPr>
          <w:p w14:paraId="604BCCD7" w14:textId="1EBC1D9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324" w:type="dxa"/>
            <w:vAlign w:val="center"/>
          </w:tcPr>
          <w:p w14:paraId="56FE3A75" w14:textId="47CB3AA6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  <w:tr w:rsidR="007A45C0" w:rsidRPr="008264D2" w14:paraId="5F871C23" w14:textId="77777777" w:rsidTr="00F52D0E">
        <w:tc>
          <w:tcPr>
            <w:tcW w:w="1000" w:type="dxa"/>
            <w:vAlign w:val="center"/>
          </w:tcPr>
          <w:p w14:paraId="2480ADE4" w14:textId="3D97D234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410" w:type="dxa"/>
            <w:vAlign w:val="center"/>
          </w:tcPr>
          <w:p w14:paraId="779BDB91" w14:textId="214158FD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82" w:type="dxa"/>
            <w:vAlign w:val="center"/>
          </w:tcPr>
          <w:p w14:paraId="31433E6A" w14:textId="049C6B6A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季節水果沙拉</w:t>
            </w:r>
          </w:p>
        </w:tc>
        <w:tc>
          <w:tcPr>
            <w:tcW w:w="1389" w:type="dxa"/>
            <w:vAlign w:val="center"/>
          </w:tcPr>
          <w:p w14:paraId="7BBE4258" w14:textId="1FD84C5C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當季新鮮水果</w:t>
            </w:r>
          </w:p>
        </w:tc>
        <w:tc>
          <w:tcPr>
            <w:tcW w:w="834" w:type="dxa"/>
            <w:vAlign w:val="center"/>
          </w:tcPr>
          <w:p w14:paraId="4D042201" w14:textId="4C44C641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324" w:type="dxa"/>
            <w:vAlign w:val="center"/>
          </w:tcPr>
          <w:p w14:paraId="329959E7" w14:textId="2EF0448E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Out of Stock</w:t>
            </w:r>
          </w:p>
        </w:tc>
      </w:tr>
      <w:tr w:rsidR="007A45C0" w:rsidRPr="008264D2" w14:paraId="186AF36B" w14:textId="77777777" w:rsidTr="00F52D0E">
        <w:tc>
          <w:tcPr>
            <w:tcW w:w="1000" w:type="dxa"/>
            <w:vAlign w:val="center"/>
          </w:tcPr>
          <w:p w14:paraId="48CE81AD" w14:textId="7EF51745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410" w:type="dxa"/>
            <w:vAlign w:val="center"/>
          </w:tcPr>
          <w:p w14:paraId="35519B85" w14:textId="2FBB374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382" w:type="dxa"/>
            <w:vAlign w:val="center"/>
          </w:tcPr>
          <w:p w14:paraId="16C816B5" w14:textId="323DAFA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主廚特選</w:t>
            </w:r>
          </w:p>
        </w:tc>
        <w:tc>
          <w:tcPr>
            <w:tcW w:w="1389" w:type="dxa"/>
            <w:vAlign w:val="center"/>
          </w:tcPr>
          <w:p w14:paraId="151BEBFB" w14:textId="2D8ECEA3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每日主廚推薦</w:t>
            </w:r>
          </w:p>
        </w:tc>
        <w:tc>
          <w:tcPr>
            <w:tcW w:w="834" w:type="dxa"/>
            <w:vAlign w:val="center"/>
          </w:tcPr>
          <w:p w14:paraId="6B38C7EF" w14:textId="64A45BE7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324" w:type="dxa"/>
            <w:vAlign w:val="center"/>
          </w:tcPr>
          <w:p w14:paraId="7C5B0E29" w14:textId="4CA50019" w:rsidR="007A45C0" w:rsidRPr="008264D2" w:rsidRDefault="007A45C0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rFonts w:hint="eastAsia"/>
                <w:color w:val="000000" w:themeColor="text1"/>
              </w:rPr>
              <w:t>Available</w:t>
            </w:r>
          </w:p>
        </w:tc>
      </w:tr>
    </w:tbl>
    <w:p w14:paraId="0EB069BC" w14:textId="77777777" w:rsidR="008264D2" w:rsidRDefault="008264D2" w:rsidP="00C1349F">
      <w:pPr>
        <w:widowControl/>
        <w:rPr>
          <w:color w:val="EE0000"/>
        </w:rPr>
      </w:pPr>
    </w:p>
    <w:p w14:paraId="281666BD" w14:textId="77777777" w:rsidR="008264D2" w:rsidRDefault="008264D2">
      <w:pPr>
        <w:widowControl/>
        <w:rPr>
          <w:color w:val="EE0000"/>
        </w:rPr>
      </w:pPr>
      <w:r>
        <w:rPr>
          <w:color w:val="EE0000"/>
        </w:rPr>
        <w:br w:type="page"/>
      </w:r>
    </w:p>
    <w:p w14:paraId="744191DD" w14:textId="3822D509" w:rsidR="00B63953" w:rsidRPr="00C1349F" w:rsidRDefault="00C1349F" w:rsidP="00C1349F">
      <w:pPr>
        <w:widowControl/>
        <w:rPr>
          <w:color w:val="EE0000"/>
        </w:rPr>
      </w:pPr>
      <w:r w:rsidRPr="00C1349F">
        <w:rPr>
          <w:rFonts w:hint="eastAsia"/>
          <w:color w:val="EE0000"/>
        </w:rPr>
        <w:lastRenderedPageBreak/>
        <w:t>6#Orders:</w:t>
      </w:r>
    </w:p>
    <w:p w14:paraId="2260F4F2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INSERT INTO Orders ( user_id, table_id, order_status, order_time, total_price) VALUES</w:t>
      </w:r>
    </w:p>
    <w:p w14:paraId="7CA1A1E8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, 1, 'Completed', '2023-02-01 12:00:00', 760),</w:t>
      </w:r>
    </w:p>
    <w:p w14:paraId="5FCD31BF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2, 2, 'Completed', '2023-02-01 12:30:00', 920),</w:t>
      </w:r>
    </w:p>
    <w:p w14:paraId="5DFA5EF3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3, 3, 'Completed', '2023-02-01 13:00:00', 1240),</w:t>
      </w:r>
    </w:p>
    <w:p w14:paraId="69198610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4, 4, 'Completed', '2023-02-02 11:30:00', 580),</w:t>
      </w:r>
    </w:p>
    <w:p w14:paraId="13390256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5, 5, 'Completed', '2023-02-02 12:00:00', 1050),</w:t>
      </w:r>
    </w:p>
    <w:p w14:paraId="0D1B4DA6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6, 6, 'Completed', '2023-02-02 12:30:00', 680),</w:t>
      </w:r>
    </w:p>
    <w:p w14:paraId="6B7E99D1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7, 7, 'Completed', '2023-02-03 13:00:00', 840),</w:t>
      </w:r>
    </w:p>
    <w:p w14:paraId="72DFCFD3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8, 8, 'Completed', '2023-02-03 18:00:00', 960),</w:t>
      </w:r>
    </w:p>
    <w:p w14:paraId="0F34B6E2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9, 9, 'Completed', '2023-02-03 18:30:00', 720),</w:t>
      </w:r>
    </w:p>
    <w:p w14:paraId="7458BED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0, 10, 'Completed', '2023-02-04 19:00:00', 1100),</w:t>
      </w:r>
    </w:p>
    <w:p w14:paraId="0B9EF80F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1, 11, 'In Progress', '2023-02-04 19:30:00', 780),</w:t>
      </w:r>
    </w:p>
    <w:p w14:paraId="6C9F0DEB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2, 12, 'In Progress', '2023-02-05 12:00:00', 920),</w:t>
      </w:r>
    </w:p>
    <w:p w14:paraId="2CE5F299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3, 13, 'Pending', '2023-02-05 12:30:00', 640),</w:t>
      </w:r>
    </w:p>
    <w:p w14:paraId="0C98A5B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4, 14, 'Pending', '2023-02-05 13:00:00', 580),</w:t>
      </w:r>
    </w:p>
    <w:p w14:paraId="571AE214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5, 15, 'Cancelled', '2023-02-06 18:00:00', 0),</w:t>
      </w:r>
    </w:p>
    <w:p w14:paraId="3D600FBA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6, 16, 'Completed', '2023-02-06 18:30:00', 840),</w:t>
      </w:r>
    </w:p>
    <w:p w14:paraId="29483314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7, 17, 'Completed', '2023-02-07 19:00:00', 960),</w:t>
      </w:r>
    </w:p>
    <w:p w14:paraId="51DC5E4E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8, 18, 'Completed', '2023-02-07 19:30:00', 720),</w:t>
      </w:r>
    </w:p>
    <w:p w14:paraId="0E1AC096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9, 19, 'Completed', '2023-02-08 20:00:00', 1100),</w:t>
      </w:r>
    </w:p>
    <w:p w14:paraId="6384E041" w14:textId="7101A8E1" w:rsid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20, 20, 'Completed', '2023-02-08 20:30:00', 780);</w:t>
      </w:r>
    </w:p>
    <w:p w14:paraId="2CA5EF6D" w14:textId="10AA1EC4" w:rsidR="00C1349F" w:rsidRDefault="00C1349F" w:rsidP="00C1349F">
      <w:pPr>
        <w:rPr>
          <w:color w:val="EE0000"/>
        </w:rPr>
      </w:pPr>
      <w:r w:rsidRPr="00C1349F">
        <w:rPr>
          <w:rFonts w:hint="eastAsia"/>
          <w:color w:val="EE0000"/>
        </w:rPr>
        <w:lastRenderedPageBreak/>
        <w:t>Orders table</w:t>
      </w:r>
      <w:r>
        <w:rPr>
          <w:rFonts w:hint="eastAsia"/>
          <w:color w:val="EE0000"/>
        </w:rPr>
        <w:t>: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069"/>
        <w:gridCol w:w="994"/>
        <w:gridCol w:w="1046"/>
        <w:gridCol w:w="1523"/>
        <w:gridCol w:w="1884"/>
        <w:gridCol w:w="1984"/>
      </w:tblGrid>
      <w:tr w:rsidR="008264D2" w:rsidRPr="008264D2" w14:paraId="79960356" w14:textId="77777777" w:rsidTr="00F52D0E">
        <w:tc>
          <w:tcPr>
            <w:tcW w:w="1069" w:type="dxa"/>
            <w:vAlign w:val="center"/>
          </w:tcPr>
          <w:p w14:paraId="6D61A848" w14:textId="32A5F4F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rder_id</w:t>
            </w:r>
          </w:p>
        </w:tc>
        <w:tc>
          <w:tcPr>
            <w:tcW w:w="994" w:type="dxa"/>
            <w:vAlign w:val="center"/>
          </w:tcPr>
          <w:p w14:paraId="5681C7CB" w14:textId="2CC2B6D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user_id</w:t>
            </w:r>
          </w:p>
        </w:tc>
        <w:tc>
          <w:tcPr>
            <w:tcW w:w="1046" w:type="dxa"/>
            <w:vAlign w:val="center"/>
          </w:tcPr>
          <w:p w14:paraId="4BDA977A" w14:textId="72BB6F8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table_id</w:t>
            </w:r>
          </w:p>
        </w:tc>
        <w:tc>
          <w:tcPr>
            <w:tcW w:w="1523" w:type="dxa"/>
            <w:vAlign w:val="center"/>
          </w:tcPr>
          <w:p w14:paraId="1BF21045" w14:textId="577F041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rder_status</w:t>
            </w:r>
          </w:p>
        </w:tc>
        <w:tc>
          <w:tcPr>
            <w:tcW w:w="1884" w:type="dxa"/>
            <w:vAlign w:val="center"/>
          </w:tcPr>
          <w:p w14:paraId="3066DE97" w14:textId="4D35CF8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order_time</w:t>
            </w:r>
          </w:p>
        </w:tc>
        <w:tc>
          <w:tcPr>
            <w:tcW w:w="1984" w:type="dxa"/>
            <w:vAlign w:val="center"/>
          </w:tcPr>
          <w:p w14:paraId="7576112E" w14:textId="1F814AE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total_price</w:t>
            </w:r>
          </w:p>
        </w:tc>
      </w:tr>
      <w:tr w:rsidR="008264D2" w:rsidRPr="008264D2" w14:paraId="268648BA" w14:textId="77777777" w:rsidTr="00F52D0E">
        <w:tc>
          <w:tcPr>
            <w:tcW w:w="1069" w:type="dxa"/>
            <w:vAlign w:val="center"/>
          </w:tcPr>
          <w:p w14:paraId="3E64E2AD" w14:textId="682C933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</w:t>
            </w:r>
          </w:p>
        </w:tc>
        <w:tc>
          <w:tcPr>
            <w:tcW w:w="994" w:type="dxa"/>
            <w:vAlign w:val="center"/>
          </w:tcPr>
          <w:p w14:paraId="3F58E81B" w14:textId="750AE15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</w:t>
            </w:r>
          </w:p>
        </w:tc>
        <w:tc>
          <w:tcPr>
            <w:tcW w:w="1046" w:type="dxa"/>
            <w:vAlign w:val="center"/>
          </w:tcPr>
          <w:p w14:paraId="50CD24CE" w14:textId="22812CC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</w:t>
            </w:r>
          </w:p>
        </w:tc>
        <w:tc>
          <w:tcPr>
            <w:tcW w:w="1523" w:type="dxa"/>
            <w:vAlign w:val="center"/>
          </w:tcPr>
          <w:p w14:paraId="6909DA3C" w14:textId="0497F1A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3A06231D" w14:textId="0A4265A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1 12:00:00</w:t>
            </w:r>
          </w:p>
        </w:tc>
        <w:tc>
          <w:tcPr>
            <w:tcW w:w="1984" w:type="dxa"/>
            <w:vAlign w:val="center"/>
          </w:tcPr>
          <w:p w14:paraId="187DD7EB" w14:textId="2F15B33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60</w:t>
            </w:r>
          </w:p>
        </w:tc>
      </w:tr>
      <w:tr w:rsidR="008264D2" w:rsidRPr="008264D2" w14:paraId="5F0D3F15" w14:textId="77777777" w:rsidTr="00F52D0E">
        <w:tc>
          <w:tcPr>
            <w:tcW w:w="1069" w:type="dxa"/>
            <w:vAlign w:val="center"/>
          </w:tcPr>
          <w:p w14:paraId="1BA17119" w14:textId="4A0C8E2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994" w:type="dxa"/>
            <w:vAlign w:val="center"/>
          </w:tcPr>
          <w:p w14:paraId="1B7C9DAE" w14:textId="0D607B2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046" w:type="dxa"/>
            <w:vAlign w:val="center"/>
          </w:tcPr>
          <w:p w14:paraId="16B9EEA3" w14:textId="480460E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</w:t>
            </w:r>
          </w:p>
        </w:tc>
        <w:tc>
          <w:tcPr>
            <w:tcW w:w="1523" w:type="dxa"/>
            <w:vAlign w:val="center"/>
          </w:tcPr>
          <w:p w14:paraId="76048F32" w14:textId="795F750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27F662E8" w14:textId="1126DAC3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1 12:30:00</w:t>
            </w:r>
          </w:p>
        </w:tc>
        <w:tc>
          <w:tcPr>
            <w:tcW w:w="1984" w:type="dxa"/>
            <w:vAlign w:val="center"/>
          </w:tcPr>
          <w:p w14:paraId="323D2DEE" w14:textId="0207D5F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20</w:t>
            </w:r>
          </w:p>
        </w:tc>
      </w:tr>
      <w:tr w:rsidR="008264D2" w:rsidRPr="008264D2" w14:paraId="1C31FF7C" w14:textId="77777777" w:rsidTr="00F52D0E">
        <w:tc>
          <w:tcPr>
            <w:tcW w:w="1069" w:type="dxa"/>
            <w:vAlign w:val="center"/>
          </w:tcPr>
          <w:p w14:paraId="3BD40EB2" w14:textId="465D056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3</w:t>
            </w:r>
          </w:p>
        </w:tc>
        <w:tc>
          <w:tcPr>
            <w:tcW w:w="994" w:type="dxa"/>
            <w:vAlign w:val="center"/>
          </w:tcPr>
          <w:p w14:paraId="51448C51" w14:textId="2AC7C2F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3</w:t>
            </w:r>
          </w:p>
        </w:tc>
        <w:tc>
          <w:tcPr>
            <w:tcW w:w="1046" w:type="dxa"/>
            <w:vAlign w:val="center"/>
          </w:tcPr>
          <w:p w14:paraId="4DC7EE78" w14:textId="374F51F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3</w:t>
            </w:r>
          </w:p>
        </w:tc>
        <w:tc>
          <w:tcPr>
            <w:tcW w:w="1523" w:type="dxa"/>
            <w:vAlign w:val="center"/>
          </w:tcPr>
          <w:p w14:paraId="0A1452C8" w14:textId="4A72BF2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48B86652" w14:textId="422DBDB0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1 13:00:00</w:t>
            </w:r>
          </w:p>
        </w:tc>
        <w:tc>
          <w:tcPr>
            <w:tcW w:w="1984" w:type="dxa"/>
            <w:vAlign w:val="center"/>
          </w:tcPr>
          <w:p w14:paraId="653A434F" w14:textId="059B1D4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40</w:t>
            </w:r>
          </w:p>
        </w:tc>
      </w:tr>
      <w:tr w:rsidR="008264D2" w:rsidRPr="008264D2" w14:paraId="13ACD993" w14:textId="77777777" w:rsidTr="00F52D0E">
        <w:tc>
          <w:tcPr>
            <w:tcW w:w="1069" w:type="dxa"/>
            <w:vAlign w:val="center"/>
          </w:tcPr>
          <w:p w14:paraId="67B52538" w14:textId="6658506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994" w:type="dxa"/>
            <w:vAlign w:val="center"/>
          </w:tcPr>
          <w:p w14:paraId="2B61D0FA" w14:textId="7BB8CBE0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046" w:type="dxa"/>
            <w:vAlign w:val="center"/>
          </w:tcPr>
          <w:p w14:paraId="629AD56B" w14:textId="67E6B96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4</w:t>
            </w:r>
          </w:p>
        </w:tc>
        <w:tc>
          <w:tcPr>
            <w:tcW w:w="1523" w:type="dxa"/>
            <w:vAlign w:val="center"/>
          </w:tcPr>
          <w:p w14:paraId="68FA5877" w14:textId="2A0C368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6720AAF7" w14:textId="5A75B7E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2 11:30:00</w:t>
            </w:r>
          </w:p>
        </w:tc>
        <w:tc>
          <w:tcPr>
            <w:tcW w:w="1984" w:type="dxa"/>
            <w:vAlign w:val="center"/>
          </w:tcPr>
          <w:p w14:paraId="6B4BA87C" w14:textId="02D29D8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80</w:t>
            </w:r>
          </w:p>
        </w:tc>
      </w:tr>
      <w:tr w:rsidR="008264D2" w:rsidRPr="008264D2" w14:paraId="5946CA0D" w14:textId="77777777" w:rsidTr="00F52D0E">
        <w:tc>
          <w:tcPr>
            <w:tcW w:w="1069" w:type="dxa"/>
            <w:vAlign w:val="center"/>
          </w:tcPr>
          <w:p w14:paraId="148FD9B2" w14:textId="2F671560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</w:t>
            </w:r>
          </w:p>
        </w:tc>
        <w:tc>
          <w:tcPr>
            <w:tcW w:w="994" w:type="dxa"/>
            <w:vAlign w:val="center"/>
          </w:tcPr>
          <w:p w14:paraId="6D9F513C" w14:textId="7988882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</w:t>
            </w:r>
          </w:p>
        </w:tc>
        <w:tc>
          <w:tcPr>
            <w:tcW w:w="1046" w:type="dxa"/>
            <w:vAlign w:val="center"/>
          </w:tcPr>
          <w:p w14:paraId="13FC6741" w14:textId="4790A49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</w:t>
            </w:r>
          </w:p>
        </w:tc>
        <w:tc>
          <w:tcPr>
            <w:tcW w:w="1523" w:type="dxa"/>
            <w:vAlign w:val="center"/>
          </w:tcPr>
          <w:p w14:paraId="5511F736" w14:textId="3B5CCA10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2D45C136" w14:textId="049945C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2 12:00:00</w:t>
            </w:r>
          </w:p>
        </w:tc>
        <w:tc>
          <w:tcPr>
            <w:tcW w:w="1984" w:type="dxa"/>
            <w:vAlign w:val="center"/>
          </w:tcPr>
          <w:p w14:paraId="6812125A" w14:textId="7B06F1F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50</w:t>
            </w:r>
          </w:p>
        </w:tc>
      </w:tr>
      <w:tr w:rsidR="008264D2" w:rsidRPr="008264D2" w14:paraId="489DCDC2" w14:textId="77777777" w:rsidTr="00F52D0E">
        <w:tc>
          <w:tcPr>
            <w:tcW w:w="1069" w:type="dxa"/>
            <w:vAlign w:val="center"/>
          </w:tcPr>
          <w:p w14:paraId="34AEEE68" w14:textId="027B5FC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994" w:type="dxa"/>
            <w:vAlign w:val="center"/>
          </w:tcPr>
          <w:p w14:paraId="35FCDA75" w14:textId="2D05DCA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046" w:type="dxa"/>
            <w:vAlign w:val="center"/>
          </w:tcPr>
          <w:p w14:paraId="405589B4" w14:textId="02ADF76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</w:t>
            </w:r>
          </w:p>
        </w:tc>
        <w:tc>
          <w:tcPr>
            <w:tcW w:w="1523" w:type="dxa"/>
            <w:vAlign w:val="center"/>
          </w:tcPr>
          <w:p w14:paraId="2C909802" w14:textId="23DEC91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4224417E" w14:textId="61F28AA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2 12:30:00</w:t>
            </w:r>
          </w:p>
        </w:tc>
        <w:tc>
          <w:tcPr>
            <w:tcW w:w="1984" w:type="dxa"/>
            <w:vAlign w:val="center"/>
          </w:tcPr>
          <w:p w14:paraId="03F16488" w14:textId="18C8BCB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80</w:t>
            </w:r>
          </w:p>
        </w:tc>
      </w:tr>
      <w:tr w:rsidR="008264D2" w:rsidRPr="008264D2" w14:paraId="3E309A5C" w14:textId="77777777" w:rsidTr="00F52D0E">
        <w:tc>
          <w:tcPr>
            <w:tcW w:w="1069" w:type="dxa"/>
            <w:vAlign w:val="center"/>
          </w:tcPr>
          <w:p w14:paraId="2B0A958C" w14:textId="39DA375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</w:t>
            </w:r>
          </w:p>
        </w:tc>
        <w:tc>
          <w:tcPr>
            <w:tcW w:w="994" w:type="dxa"/>
            <w:vAlign w:val="center"/>
          </w:tcPr>
          <w:p w14:paraId="5017D87A" w14:textId="68E30EE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</w:t>
            </w:r>
          </w:p>
        </w:tc>
        <w:tc>
          <w:tcPr>
            <w:tcW w:w="1046" w:type="dxa"/>
            <w:vAlign w:val="center"/>
          </w:tcPr>
          <w:p w14:paraId="3DD89823" w14:textId="0F30CBD0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</w:t>
            </w:r>
          </w:p>
        </w:tc>
        <w:tc>
          <w:tcPr>
            <w:tcW w:w="1523" w:type="dxa"/>
            <w:vAlign w:val="center"/>
          </w:tcPr>
          <w:p w14:paraId="39514C0F" w14:textId="67603F1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7EDFB104" w14:textId="42C7B7B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3 13:00:00</w:t>
            </w:r>
          </w:p>
        </w:tc>
        <w:tc>
          <w:tcPr>
            <w:tcW w:w="1984" w:type="dxa"/>
            <w:vAlign w:val="center"/>
          </w:tcPr>
          <w:p w14:paraId="6696D0ED" w14:textId="59FA5BA3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40</w:t>
            </w:r>
          </w:p>
        </w:tc>
      </w:tr>
      <w:tr w:rsidR="008264D2" w:rsidRPr="008264D2" w14:paraId="4FE539EA" w14:textId="77777777" w:rsidTr="00F52D0E">
        <w:tc>
          <w:tcPr>
            <w:tcW w:w="1069" w:type="dxa"/>
            <w:vAlign w:val="center"/>
          </w:tcPr>
          <w:p w14:paraId="026C8D0D" w14:textId="6114F20D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994" w:type="dxa"/>
            <w:vAlign w:val="center"/>
          </w:tcPr>
          <w:p w14:paraId="196BEB0A" w14:textId="6202EBA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046" w:type="dxa"/>
            <w:vAlign w:val="center"/>
          </w:tcPr>
          <w:p w14:paraId="5C24A4C4" w14:textId="237FF24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</w:t>
            </w:r>
          </w:p>
        </w:tc>
        <w:tc>
          <w:tcPr>
            <w:tcW w:w="1523" w:type="dxa"/>
            <w:vAlign w:val="center"/>
          </w:tcPr>
          <w:p w14:paraId="04D1E4A6" w14:textId="4D867B2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033D67EF" w14:textId="07F31A9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3 18:00:00</w:t>
            </w:r>
          </w:p>
        </w:tc>
        <w:tc>
          <w:tcPr>
            <w:tcW w:w="1984" w:type="dxa"/>
            <w:vAlign w:val="center"/>
          </w:tcPr>
          <w:p w14:paraId="65C8F511" w14:textId="42D47C3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60</w:t>
            </w:r>
          </w:p>
        </w:tc>
      </w:tr>
      <w:tr w:rsidR="008264D2" w:rsidRPr="008264D2" w14:paraId="111DFB9B" w14:textId="77777777" w:rsidTr="00F52D0E">
        <w:tc>
          <w:tcPr>
            <w:tcW w:w="1069" w:type="dxa"/>
            <w:vAlign w:val="center"/>
          </w:tcPr>
          <w:p w14:paraId="16996B69" w14:textId="6AF536C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</w:t>
            </w:r>
          </w:p>
        </w:tc>
        <w:tc>
          <w:tcPr>
            <w:tcW w:w="994" w:type="dxa"/>
            <w:vAlign w:val="center"/>
          </w:tcPr>
          <w:p w14:paraId="16BA5956" w14:textId="03A96A2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</w:t>
            </w:r>
          </w:p>
        </w:tc>
        <w:tc>
          <w:tcPr>
            <w:tcW w:w="1046" w:type="dxa"/>
            <w:vAlign w:val="center"/>
          </w:tcPr>
          <w:p w14:paraId="060208F2" w14:textId="564FA7A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</w:t>
            </w:r>
          </w:p>
        </w:tc>
        <w:tc>
          <w:tcPr>
            <w:tcW w:w="1523" w:type="dxa"/>
            <w:vAlign w:val="center"/>
          </w:tcPr>
          <w:p w14:paraId="171DD115" w14:textId="2A3B48C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6DEAC9B3" w14:textId="19F85673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3 18:30:00</w:t>
            </w:r>
          </w:p>
        </w:tc>
        <w:tc>
          <w:tcPr>
            <w:tcW w:w="1984" w:type="dxa"/>
            <w:vAlign w:val="center"/>
          </w:tcPr>
          <w:p w14:paraId="6348C545" w14:textId="4B1DD17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20</w:t>
            </w:r>
          </w:p>
        </w:tc>
      </w:tr>
      <w:tr w:rsidR="008264D2" w:rsidRPr="008264D2" w14:paraId="46B8A538" w14:textId="77777777" w:rsidTr="00F52D0E">
        <w:tc>
          <w:tcPr>
            <w:tcW w:w="1069" w:type="dxa"/>
            <w:vAlign w:val="center"/>
          </w:tcPr>
          <w:p w14:paraId="24561BA9" w14:textId="736EA77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994" w:type="dxa"/>
            <w:vAlign w:val="center"/>
          </w:tcPr>
          <w:p w14:paraId="166FDAD2" w14:textId="7BB807D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046" w:type="dxa"/>
            <w:vAlign w:val="center"/>
          </w:tcPr>
          <w:p w14:paraId="5C2A5526" w14:textId="4C21DD2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0</w:t>
            </w:r>
          </w:p>
        </w:tc>
        <w:tc>
          <w:tcPr>
            <w:tcW w:w="1523" w:type="dxa"/>
            <w:vAlign w:val="center"/>
          </w:tcPr>
          <w:p w14:paraId="5F1168BF" w14:textId="537009C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39EC4E57" w14:textId="1C6BED7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4 19:00:00</w:t>
            </w:r>
          </w:p>
        </w:tc>
        <w:tc>
          <w:tcPr>
            <w:tcW w:w="1984" w:type="dxa"/>
            <w:vAlign w:val="center"/>
          </w:tcPr>
          <w:p w14:paraId="3986291C" w14:textId="00ACD3F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00</w:t>
            </w:r>
          </w:p>
        </w:tc>
      </w:tr>
      <w:tr w:rsidR="008264D2" w:rsidRPr="008264D2" w14:paraId="43809D76" w14:textId="77777777" w:rsidTr="00F52D0E">
        <w:tc>
          <w:tcPr>
            <w:tcW w:w="1069" w:type="dxa"/>
            <w:vAlign w:val="center"/>
          </w:tcPr>
          <w:p w14:paraId="0A518C34" w14:textId="76269A6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</w:t>
            </w:r>
          </w:p>
        </w:tc>
        <w:tc>
          <w:tcPr>
            <w:tcW w:w="994" w:type="dxa"/>
            <w:vAlign w:val="center"/>
          </w:tcPr>
          <w:p w14:paraId="757C4BD4" w14:textId="5C2DDF4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</w:t>
            </w:r>
          </w:p>
        </w:tc>
        <w:tc>
          <w:tcPr>
            <w:tcW w:w="1046" w:type="dxa"/>
            <w:vAlign w:val="center"/>
          </w:tcPr>
          <w:p w14:paraId="3C75F2E9" w14:textId="7E6C6A9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</w:t>
            </w:r>
          </w:p>
        </w:tc>
        <w:tc>
          <w:tcPr>
            <w:tcW w:w="1523" w:type="dxa"/>
            <w:vAlign w:val="center"/>
          </w:tcPr>
          <w:p w14:paraId="13F4A7E5" w14:textId="34FFE78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In Progress</w:t>
            </w:r>
          </w:p>
        </w:tc>
        <w:tc>
          <w:tcPr>
            <w:tcW w:w="1884" w:type="dxa"/>
            <w:vAlign w:val="center"/>
          </w:tcPr>
          <w:p w14:paraId="2BD9A81A" w14:textId="6B1720C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4 19:30:00</w:t>
            </w:r>
          </w:p>
        </w:tc>
        <w:tc>
          <w:tcPr>
            <w:tcW w:w="1984" w:type="dxa"/>
            <w:vAlign w:val="center"/>
          </w:tcPr>
          <w:p w14:paraId="5812B1DB" w14:textId="0A52959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80</w:t>
            </w:r>
          </w:p>
        </w:tc>
      </w:tr>
      <w:tr w:rsidR="008264D2" w:rsidRPr="008264D2" w14:paraId="59C12329" w14:textId="77777777" w:rsidTr="00F52D0E">
        <w:tc>
          <w:tcPr>
            <w:tcW w:w="1069" w:type="dxa"/>
            <w:vAlign w:val="center"/>
          </w:tcPr>
          <w:p w14:paraId="13C6C4C4" w14:textId="6CDE590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994" w:type="dxa"/>
            <w:vAlign w:val="center"/>
          </w:tcPr>
          <w:p w14:paraId="4B775058" w14:textId="6BDBFB2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1046" w:type="dxa"/>
            <w:vAlign w:val="center"/>
          </w:tcPr>
          <w:p w14:paraId="3B522233" w14:textId="2547F7B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2</w:t>
            </w:r>
          </w:p>
        </w:tc>
        <w:tc>
          <w:tcPr>
            <w:tcW w:w="1523" w:type="dxa"/>
            <w:vAlign w:val="center"/>
          </w:tcPr>
          <w:p w14:paraId="58F6DD63" w14:textId="36E0134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In Progress</w:t>
            </w:r>
          </w:p>
        </w:tc>
        <w:tc>
          <w:tcPr>
            <w:tcW w:w="1884" w:type="dxa"/>
            <w:vAlign w:val="center"/>
          </w:tcPr>
          <w:p w14:paraId="1197F729" w14:textId="3AD9798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5 12:00:00</w:t>
            </w:r>
          </w:p>
        </w:tc>
        <w:tc>
          <w:tcPr>
            <w:tcW w:w="1984" w:type="dxa"/>
            <w:vAlign w:val="center"/>
          </w:tcPr>
          <w:p w14:paraId="0DF18B5B" w14:textId="4693842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920</w:t>
            </w:r>
          </w:p>
        </w:tc>
      </w:tr>
      <w:tr w:rsidR="008264D2" w:rsidRPr="008264D2" w14:paraId="21F7C31E" w14:textId="77777777" w:rsidTr="00F52D0E">
        <w:tc>
          <w:tcPr>
            <w:tcW w:w="1069" w:type="dxa"/>
            <w:vAlign w:val="center"/>
          </w:tcPr>
          <w:p w14:paraId="72FED3C5" w14:textId="671C8AD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3</w:t>
            </w:r>
          </w:p>
        </w:tc>
        <w:tc>
          <w:tcPr>
            <w:tcW w:w="994" w:type="dxa"/>
            <w:vAlign w:val="center"/>
          </w:tcPr>
          <w:p w14:paraId="350F30F7" w14:textId="56F4042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3</w:t>
            </w:r>
          </w:p>
        </w:tc>
        <w:tc>
          <w:tcPr>
            <w:tcW w:w="1046" w:type="dxa"/>
            <w:vAlign w:val="center"/>
          </w:tcPr>
          <w:p w14:paraId="22D64C13" w14:textId="10DFD86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3</w:t>
            </w:r>
          </w:p>
        </w:tc>
        <w:tc>
          <w:tcPr>
            <w:tcW w:w="1523" w:type="dxa"/>
            <w:vAlign w:val="center"/>
          </w:tcPr>
          <w:p w14:paraId="12312E4D" w14:textId="509CDBF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Pending</w:t>
            </w:r>
          </w:p>
        </w:tc>
        <w:tc>
          <w:tcPr>
            <w:tcW w:w="1884" w:type="dxa"/>
            <w:vAlign w:val="center"/>
          </w:tcPr>
          <w:p w14:paraId="03C9F8B3" w14:textId="5992C30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5 12:30:00</w:t>
            </w:r>
          </w:p>
        </w:tc>
        <w:tc>
          <w:tcPr>
            <w:tcW w:w="1984" w:type="dxa"/>
            <w:vAlign w:val="center"/>
          </w:tcPr>
          <w:p w14:paraId="76568B65" w14:textId="30662640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640</w:t>
            </w:r>
          </w:p>
        </w:tc>
      </w:tr>
      <w:tr w:rsidR="008264D2" w:rsidRPr="008264D2" w14:paraId="7512315D" w14:textId="77777777" w:rsidTr="00F52D0E">
        <w:tc>
          <w:tcPr>
            <w:tcW w:w="1069" w:type="dxa"/>
            <w:vAlign w:val="center"/>
          </w:tcPr>
          <w:p w14:paraId="13845FAF" w14:textId="0848492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4</w:t>
            </w:r>
          </w:p>
        </w:tc>
        <w:tc>
          <w:tcPr>
            <w:tcW w:w="994" w:type="dxa"/>
            <w:vAlign w:val="center"/>
          </w:tcPr>
          <w:p w14:paraId="58578361" w14:textId="25E8B98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4</w:t>
            </w:r>
          </w:p>
        </w:tc>
        <w:tc>
          <w:tcPr>
            <w:tcW w:w="1046" w:type="dxa"/>
            <w:vAlign w:val="center"/>
          </w:tcPr>
          <w:p w14:paraId="30581308" w14:textId="6E3641F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4</w:t>
            </w:r>
          </w:p>
        </w:tc>
        <w:tc>
          <w:tcPr>
            <w:tcW w:w="1523" w:type="dxa"/>
            <w:vAlign w:val="center"/>
          </w:tcPr>
          <w:p w14:paraId="3DDED7DF" w14:textId="2856DF6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Pending</w:t>
            </w:r>
          </w:p>
        </w:tc>
        <w:tc>
          <w:tcPr>
            <w:tcW w:w="1884" w:type="dxa"/>
            <w:vAlign w:val="center"/>
          </w:tcPr>
          <w:p w14:paraId="290C682B" w14:textId="61A1F7B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5 13:00:00</w:t>
            </w:r>
          </w:p>
        </w:tc>
        <w:tc>
          <w:tcPr>
            <w:tcW w:w="1984" w:type="dxa"/>
            <w:vAlign w:val="center"/>
          </w:tcPr>
          <w:p w14:paraId="5C051183" w14:textId="591CB81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580</w:t>
            </w:r>
          </w:p>
        </w:tc>
      </w:tr>
      <w:tr w:rsidR="008264D2" w:rsidRPr="008264D2" w14:paraId="7D6206E4" w14:textId="77777777" w:rsidTr="00F52D0E">
        <w:tc>
          <w:tcPr>
            <w:tcW w:w="1069" w:type="dxa"/>
            <w:vAlign w:val="center"/>
          </w:tcPr>
          <w:p w14:paraId="58B7CC97" w14:textId="5A907AE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5</w:t>
            </w:r>
          </w:p>
        </w:tc>
        <w:tc>
          <w:tcPr>
            <w:tcW w:w="994" w:type="dxa"/>
            <w:vAlign w:val="center"/>
          </w:tcPr>
          <w:p w14:paraId="1E30956C" w14:textId="3165C74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5</w:t>
            </w:r>
          </w:p>
        </w:tc>
        <w:tc>
          <w:tcPr>
            <w:tcW w:w="1046" w:type="dxa"/>
            <w:vAlign w:val="center"/>
          </w:tcPr>
          <w:p w14:paraId="48E11E89" w14:textId="7FBAD51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5</w:t>
            </w:r>
          </w:p>
        </w:tc>
        <w:tc>
          <w:tcPr>
            <w:tcW w:w="1523" w:type="dxa"/>
            <w:vAlign w:val="center"/>
          </w:tcPr>
          <w:p w14:paraId="7F5D407D" w14:textId="783E395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ancelled</w:t>
            </w:r>
          </w:p>
        </w:tc>
        <w:tc>
          <w:tcPr>
            <w:tcW w:w="1884" w:type="dxa"/>
            <w:vAlign w:val="center"/>
          </w:tcPr>
          <w:p w14:paraId="377FE9A1" w14:textId="3C52395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6 18:00:00</w:t>
            </w:r>
          </w:p>
        </w:tc>
        <w:tc>
          <w:tcPr>
            <w:tcW w:w="1984" w:type="dxa"/>
            <w:vAlign w:val="center"/>
          </w:tcPr>
          <w:p w14:paraId="4132A6D2" w14:textId="6CDC4BD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0</w:t>
            </w:r>
          </w:p>
        </w:tc>
      </w:tr>
      <w:tr w:rsidR="008264D2" w:rsidRPr="008264D2" w14:paraId="0A9E9A39" w14:textId="77777777" w:rsidTr="00F52D0E">
        <w:tc>
          <w:tcPr>
            <w:tcW w:w="1069" w:type="dxa"/>
            <w:vAlign w:val="center"/>
          </w:tcPr>
          <w:p w14:paraId="44174F2D" w14:textId="55006A7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6</w:t>
            </w:r>
          </w:p>
        </w:tc>
        <w:tc>
          <w:tcPr>
            <w:tcW w:w="994" w:type="dxa"/>
            <w:vAlign w:val="center"/>
          </w:tcPr>
          <w:p w14:paraId="4D45486A" w14:textId="4C19AC2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6</w:t>
            </w:r>
          </w:p>
        </w:tc>
        <w:tc>
          <w:tcPr>
            <w:tcW w:w="1046" w:type="dxa"/>
            <w:vAlign w:val="center"/>
          </w:tcPr>
          <w:p w14:paraId="75F7E6E4" w14:textId="6B9CB73D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6</w:t>
            </w:r>
          </w:p>
        </w:tc>
        <w:tc>
          <w:tcPr>
            <w:tcW w:w="1523" w:type="dxa"/>
            <w:vAlign w:val="center"/>
          </w:tcPr>
          <w:p w14:paraId="4261B79B" w14:textId="76092014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39CD9C09" w14:textId="173CAB3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6 18:30:00</w:t>
            </w:r>
          </w:p>
        </w:tc>
        <w:tc>
          <w:tcPr>
            <w:tcW w:w="1984" w:type="dxa"/>
            <w:vAlign w:val="center"/>
          </w:tcPr>
          <w:p w14:paraId="1FE7E03C" w14:textId="569358A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840</w:t>
            </w:r>
          </w:p>
        </w:tc>
      </w:tr>
      <w:tr w:rsidR="008264D2" w:rsidRPr="008264D2" w14:paraId="523FD68B" w14:textId="77777777" w:rsidTr="00F52D0E">
        <w:tc>
          <w:tcPr>
            <w:tcW w:w="1069" w:type="dxa"/>
            <w:vAlign w:val="center"/>
          </w:tcPr>
          <w:p w14:paraId="6C525717" w14:textId="0AC631E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7</w:t>
            </w:r>
          </w:p>
        </w:tc>
        <w:tc>
          <w:tcPr>
            <w:tcW w:w="994" w:type="dxa"/>
            <w:vAlign w:val="center"/>
          </w:tcPr>
          <w:p w14:paraId="2DE3FD87" w14:textId="032E6A46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7</w:t>
            </w:r>
          </w:p>
        </w:tc>
        <w:tc>
          <w:tcPr>
            <w:tcW w:w="1046" w:type="dxa"/>
            <w:vAlign w:val="center"/>
          </w:tcPr>
          <w:p w14:paraId="1E81DFEA" w14:textId="3CFC452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7</w:t>
            </w:r>
          </w:p>
        </w:tc>
        <w:tc>
          <w:tcPr>
            <w:tcW w:w="1523" w:type="dxa"/>
            <w:vAlign w:val="center"/>
          </w:tcPr>
          <w:p w14:paraId="7777CC80" w14:textId="301EEA5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49ED490E" w14:textId="5BA0AFC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 xml:space="preserve">2023-02-07 </w:t>
            </w:r>
            <w:r w:rsidRPr="008264D2">
              <w:rPr>
                <w:color w:val="000000" w:themeColor="text1"/>
              </w:rPr>
              <w:lastRenderedPageBreak/>
              <w:t>19:00:00</w:t>
            </w:r>
          </w:p>
        </w:tc>
        <w:tc>
          <w:tcPr>
            <w:tcW w:w="1984" w:type="dxa"/>
            <w:vAlign w:val="center"/>
          </w:tcPr>
          <w:p w14:paraId="2F186FFC" w14:textId="72BEA9C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lastRenderedPageBreak/>
              <w:t>960</w:t>
            </w:r>
          </w:p>
        </w:tc>
      </w:tr>
      <w:tr w:rsidR="008264D2" w:rsidRPr="008264D2" w14:paraId="6F8C9B21" w14:textId="77777777" w:rsidTr="00F52D0E">
        <w:tc>
          <w:tcPr>
            <w:tcW w:w="1069" w:type="dxa"/>
            <w:vAlign w:val="center"/>
          </w:tcPr>
          <w:p w14:paraId="59156512" w14:textId="538EDC7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8</w:t>
            </w:r>
          </w:p>
        </w:tc>
        <w:tc>
          <w:tcPr>
            <w:tcW w:w="994" w:type="dxa"/>
            <w:vAlign w:val="center"/>
          </w:tcPr>
          <w:p w14:paraId="24D35369" w14:textId="55CCBBE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8</w:t>
            </w:r>
          </w:p>
        </w:tc>
        <w:tc>
          <w:tcPr>
            <w:tcW w:w="1046" w:type="dxa"/>
            <w:vAlign w:val="center"/>
          </w:tcPr>
          <w:p w14:paraId="5A339DE3" w14:textId="2F0E6B03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8</w:t>
            </w:r>
          </w:p>
        </w:tc>
        <w:tc>
          <w:tcPr>
            <w:tcW w:w="1523" w:type="dxa"/>
            <w:vAlign w:val="center"/>
          </w:tcPr>
          <w:p w14:paraId="093CF6E5" w14:textId="52C3D079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02D8521D" w14:textId="495655CB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7 19:30:00</w:t>
            </w:r>
          </w:p>
        </w:tc>
        <w:tc>
          <w:tcPr>
            <w:tcW w:w="1984" w:type="dxa"/>
            <w:vAlign w:val="center"/>
          </w:tcPr>
          <w:p w14:paraId="3FD2C860" w14:textId="215E48C8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20</w:t>
            </w:r>
          </w:p>
        </w:tc>
      </w:tr>
      <w:tr w:rsidR="008264D2" w:rsidRPr="008264D2" w14:paraId="4AFF6352" w14:textId="77777777" w:rsidTr="00F52D0E">
        <w:tc>
          <w:tcPr>
            <w:tcW w:w="1069" w:type="dxa"/>
            <w:vAlign w:val="center"/>
          </w:tcPr>
          <w:p w14:paraId="21881B80" w14:textId="5603C59E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9</w:t>
            </w:r>
          </w:p>
        </w:tc>
        <w:tc>
          <w:tcPr>
            <w:tcW w:w="994" w:type="dxa"/>
            <w:vAlign w:val="center"/>
          </w:tcPr>
          <w:p w14:paraId="7D93C6EE" w14:textId="2FD44D7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9</w:t>
            </w:r>
          </w:p>
        </w:tc>
        <w:tc>
          <w:tcPr>
            <w:tcW w:w="1046" w:type="dxa"/>
            <w:vAlign w:val="center"/>
          </w:tcPr>
          <w:p w14:paraId="294380FD" w14:textId="220E4D67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9</w:t>
            </w:r>
          </w:p>
        </w:tc>
        <w:tc>
          <w:tcPr>
            <w:tcW w:w="1523" w:type="dxa"/>
            <w:vAlign w:val="center"/>
          </w:tcPr>
          <w:p w14:paraId="1DB82C60" w14:textId="6297DA1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3D8B16C6" w14:textId="653D546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8 20:00:00</w:t>
            </w:r>
          </w:p>
        </w:tc>
        <w:tc>
          <w:tcPr>
            <w:tcW w:w="1984" w:type="dxa"/>
            <w:vAlign w:val="center"/>
          </w:tcPr>
          <w:p w14:paraId="1BF570BD" w14:textId="79240AC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1100</w:t>
            </w:r>
          </w:p>
        </w:tc>
      </w:tr>
      <w:tr w:rsidR="008264D2" w:rsidRPr="008264D2" w14:paraId="63A5FF3C" w14:textId="77777777" w:rsidTr="00F52D0E">
        <w:tc>
          <w:tcPr>
            <w:tcW w:w="1069" w:type="dxa"/>
            <w:vAlign w:val="center"/>
          </w:tcPr>
          <w:p w14:paraId="7B5375CD" w14:textId="15C42BDC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</w:t>
            </w:r>
          </w:p>
        </w:tc>
        <w:tc>
          <w:tcPr>
            <w:tcW w:w="994" w:type="dxa"/>
            <w:vAlign w:val="center"/>
          </w:tcPr>
          <w:p w14:paraId="4BDB3C26" w14:textId="45FBCD22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</w:t>
            </w:r>
          </w:p>
        </w:tc>
        <w:tc>
          <w:tcPr>
            <w:tcW w:w="1046" w:type="dxa"/>
            <w:vAlign w:val="center"/>
          </w:tcPr>
          <w:p w14:paraId="349F4F41" w14:textId="6932AA35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</w:t>
            </w:r>
          </w:p>
        </w:tc>
        <w:tc>
          <w:tcPr>
            <w:tcW w:w="1523" w:type="dxa"/>
            <w:vAlign w:val="center"/>
          </w:tcPr>
          <w:p w14:paraId="5EB03519" w14:textId="62EEEB01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Completed</w:t>
            </w:r>
          </w:p>
        </w:tc>
        <w:tc>
          <w:tcPr>
            <w:tcW w:w="1884" w:type="dxa"/>
            <w:vAlign w:val="center"/>
          </w:tcPr>
          <w:p w14:paraId="28F1DAAC" w14:textId="43C3557A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2023-02-08 20:30:00</w:t>
            </w:r>
          </w:p>
        </w:tc>
        <w:tc>
          <w:tcPr>
            <w:tcW w:w="1984" w:type="dxa"/>
            <w:vAlign w:val="center"/>
          </w:tcPr>
          <w:p w14:paraId="615EC31C" w14:textId="674E3E6F" w:rsidR="008264D2" w:rsidRPr="008264D2" w:rsidRDefault="008264D2" w:rsidP="00F52D0E">
            <w:pPr>
              <w:jc w:val="center"/>
              <w:rPr>
                <w:color w:val="000000" w:themeColor="text1"/>
              </w:rPr>
            </w:pPr>
            <w:r w:rsidRPr="008264D2">
              <w:rPr>
                <w:color w:val="000000" w:themeColor="text1"/>
              </w:rPr>
              <w:t>780</w:t>
            </w:r>
          </w:p>
        </w:tc>
      </w:tr>
    </w:tbl>
    <w:p w14:paraId="3C3D6F36" w14:textId="77777777" w:rsidR="00C1349F" w:rsidRDefault="00C1349F">
      <w:pPr>
        <w:widowControl/>
        <w:rPr>
          <w:color w:val="EE0000"/>
        </w:rPr>
      </w:pPr>
      <w:r>
        <w:rPr>
          <w:color w:val="EE0000"/>
        </w:rPr>
        <w:br w:type="page"/>
      </w:r>
    </w:p>
    <w:p w14:paraId="0D3D721B" w14:textId="33B4BF7C" w:rsidR="00C1349F" w:rsidRDefault="00C1349F" w:rsidP="00C1349F">
      <w:pPr>
        <w:rPr>
          <w:color w:val="EE0000"/>
        </w:rPr>
      </w:pPr>
      <w:r>
        <w:rPr>
          <w:rFonts w:hint="eastAsia"/>
          <w:color w:val="EE0000"/>
        </w:rPr>
        <w:lastRenderedPageBreak/>
        <w:t>7#</w:t>
      </w:r>
      <w:r w:rsidRPr="00C1349F">
        <w:rPr>
          <w:rFonts w:hint="eastAsia"/>
          <w:color w:val="EE0000"/>
        </w:rPr>
        <w:t>Order_Items</w:t>
      </w:r>
      <w:r>
        <w:rPr>
          <w:rFonts w:hint="eastAsia"/>
          <w:color w:val="EE0000"/>
        </w:rPr>
        <w:t>:</w:t>
      </w:r>
    </w:p>
    <w:p w14:paraId="217D9D27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INSERT INTO Order_Items ( order_id, item_id, quantity) VALUES</w:t>
      </w:r>
    </w:p>
    <w:p w14:paraId="6B0292C5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, 5, 1),</w:t>
      </w:r>
    </w:p>
    <w:p w14:paraId="5CC572D8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, 15, 1),</w:t>
      </w:r>
    </w:p>
    <w:p w14:paraId="1DD3BC3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2, 6, 1),</w:t>
      </w:r>
    </w:p>
    <w:p w14:paraId="5EE9159F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2, 16, 2),</w:t>
      </w:r>
    </w:p>
    <w:p w14:paraId="2EEF6E12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3, 7, 2),</w:t>
      </w:r>
    </w:p>
    <w:p w14:paraId="325E854D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3, 8, 1),</w:t>
      </w:r>
    </w:p>
    <w:p w14:paraId="6F2CAFDD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4, 5, 1),</w:t>
      </w:r>
    </w:p>
    <w:p w14:paraId="2063A9C6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5, 6, 1),</w:t>
      </w:r>
    </w:p>
    <w:p w14:paraId="2A74C767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5, 7, 1),</w:t>
      </w:r>
    </w:p>
    <w:p w14:paraId="5D129647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6, 9, 2),</w:t>
      </w:r>
    </w:p>
    <w:p w14:paraId="2D1C1628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6, 13, 2),</w:t>
      </w:r>
    </w:p>
    <w:p w14:paraId="298AD9BE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7, 10, 1),</w:t>
      </w:r>
    </w:p>
    <w:p w14:paraId="4ED0265D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7, 5, 1),</w:t>
      </w:r>
    </w:p>
    <w:p w14:paraId="225C9D8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8, 6, 1),</w:t>
      </w:r>
    </w:p>
    <w:p w14:paraId="5614BC94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8, 10, 1),</w:t>
      </w:r>
    </w:p>
    <w:p w14:paraId="749366D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9, 7, 1),</w:t>
      </w:r>
    </w:p>
    <w:p w14:paraId="55DDF1BE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9, 9, 1),</w:t>
      </w:r>
    </w:p>
    <w:p w14:paraId="3E8FEE8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0, 5, 2),</w:t>
      </w:r>
    </w:p>
    <w:p w14:paraId="32BF599C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1, 6, 1),</w:t>
      </w:r>
    </w:p>
    <w:p w14:paraId="71DD8CF6" w14:textId="77777777" w:rsidR="00C1349F" w:rsidRPr="00C1349F" w:rsidRDefault="00C1349F" w:rsidP="00C1349F">
      <w:pPr>
        <w:rPr>
          <w:color w:val="000000" w:themeColor="text1"/>
        </w:rPr>
      </w:pPr>
      <w:r w:rsidRPr="00C1349F">
        <w:rPr>
          <w:rFonts w:hint="eastAsia"/>
          <w:color w:val="000000" w:themeColor="text1"/>
        </w:rPr>
        <w:t>(11, 7, 1),</w:t>
      </w:r>
    </w:p>
    <w:p w14:paraId="5956C663" w14:textId="58A5FA0F" w:rsidR="00C1349F" w:rsidRDefault="00C1349F">
      <w:pPr>
        <w:widowControl/>
        <w:rPr>
          <w:color w:val="EE0000"/>
        </w:rPr>
      </w:pPr>
      <w:r>
        <w:rPr>
          <w:color w:val="EE0000"/>
        </w:rPr>
        <w:br w:type="page"/>
      </w:r>
    </w:p>
    <w:p w14:paraId="72770715" w14:textId="437DEA96" w:rsidR="00C1349F" w:rsidRDefault="00C1349F" w:rsidP="00C1349F">
      <w:pPr>
        <w:rPr>
          <w:color w:val="EE0000"/>
        </w:rPr>
      </w:pPr>
      <w:r w:rsidRPr="00C1349F">
        <w:rPr>
          <w:rFonts w:hint="eastAsia"/>
          <w:color w:val="EE0000"/>
        </w:rPr>
        <w:lastRenderedPageBreak/>
        <w:t>Order_Items</w:t>
      </w:r>
      <w:r>
        <w:rPr>
          <w:rFonts w:hint="eastAsia"/>
          <w:color w:val="EE0000"/>
        </w:rPr>
        <w:t xml:space="preserve"> tabl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79"/>
        <w:gridCol w:w="2009"/>
        <w:gridCol w:w="1803"/>
        <w:gridCol w:w="2205"/>
      </w:tblGrid>
      <w:tr w:rsidR="00C1349F" w:rsidRPr="00C1349F" w14:paraId="5AECE379" w14:textId="77777777" w:rsidTr="00F52D0E">
        <w:tc>
          <w:tcPr>
            <w:tcW w:w="2279" w:type="dxa"/>
            <w:vAlign w:val="center"/>
          </w:tcPr>
          <w:p w14:paraId="1EBD8DA9" w14:textId="3FBE0B3B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order_item_id</w:t>
            </w:r>
          </w:p>
        </w:tc>
        <w:tc>
          <w:tcPr>
            <w:tcW w:w="2009" w:type="dxa"/>
            <w:vAlign w:val="center"/>
          </w:tcPr>
          <w:p w14:paraId="68F03D2C" w14:textId="78C1A74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order_id</w:t>
            </w:r>
          </w:p>
        </w:tc>
        <w:tc>
          <w:tcPr>
            <w:tcW w:w="1803" w:type="dxa"/>
            <w:vAlign w:val="center"/>
          </w:tcPr>
          <w:p w14:paraId="6367A456" w14:textId="5643FF1B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item_id</w:t>
            </w:r>
          </w:p>
        </w:tc>
        <w:tc>
          <w:tcPr>
            <w:tcW w:w="2205" w:type="dxa"/>
            <w:vAlign w:val="center"/>
          </w:tcPr>
          <w:p w14:paraId="1A1871E7" w14:textId="2149415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quantity</w:t>
            </w:r>
          </w:p>
        </w:tc>
      </w:tr>
      <w:tr w:rsidR="00C1349F" w:rsidRPr="00C1349F" w14:paraId="2EDEFBE7" w14:textId="77777777" w:rsidTr="00F52D0E">
        <w:tc>
          <w:tcPr>
            <w:tcW w:w="2279" w:type="dxa"/>
            <w:vAlign w:val="center"/>
          </w:tcPr>
          <w:p w14:paraId="331E6F77" w14:textId="0DDBBB4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  <w:tc>
          <w:tcPr>
            <w:tcW w:w="2009" w:type="dxa"/>
            <w:vAlign w:val="center"/>
          </w:tcPr>
          <w:p w14:paraId="31A6EA78" w14:textId="19897905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  <w:tc>
          <w:tcPr>
            <w:tcW w:w="1803" w:type="dxa"/>
            <w:vAlign w:val="center"/>
          </w:tcPr>
          <w:p w14:paraId="6B7DC6F2" w14:textId="429F1C68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5</w:t>
            </w:r>
          </w:p>
        </w:tc>
        <w:tc>
          <w:tcPr>
            <w:tcW w:w="2205" w:type="dxa"/>
            <w:vAlign w:val="center"/>
          </w:tcPr>
          <w:p w14:paraId="53462B72" w14:textId="575B16A2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2A40529C" w14:textId="77777777" w:rsidTr="00F52D0E">
        <w:tc>
          <w:tcPr>
            <w:tcW w:w="2279" w:type="dxa"/>
            <w:vAlign w:val="center"/>
          </w:tcPr>
          <w:p w14:paraId="363B0BC1" w14:textId="39180A21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  <w:tc>
          <w:tcPr>
            <w:tcW w:w="2009" w:type="dxa"/>
            <w:vAlign w:val="center"/>
          </w:tcPr>
          <w:p w14:paraId="123ECED9" w14:textId="1E85AA0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  <w:tc>
          <w:tcPr>
            <w:tcW w:w="1803" w:type="dxa"/>
            <w:vAlign w:val="center"/>
          </w:tcPr>
          <w:p w14:paraId="0E92053F" w14:textId="4E43C9A9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5</w:t>
            </w:r>
          </w:p>
        </w:tc>
        <w:tc>
          <w:tcPr>
            <w:tcW w:w="2205" w:type="dxa"/>
            <w:vAlign w:val="center"/>
          </w:tcPr>
          <w:p w14:paraId="12DFEE06" w14:textId="1BA9D228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4A71AA54" w14:textId="77777777" w:rsidTr="00F52D0E">
        <w:tc>
          <w:tcPr>
            <w:tcW w:w="2279" w:type="dxa"/>
            <w:vAlign w:val="center"/>
          </w:tcPr>
          <w:p w14:paraId="2D719877" w14:textId="7F8C5469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3</w:t>
            </w:r>
          </w:p>
        </w:tc>
        <w:tc>
          <w:tcPr>
            <w:tcW w:w="2009" w:type="dxa"/>
            <w:vAlign w:val="center"/>
          </w:tcPr>
          <w:p w14:paraId="79F2CB45" w14:textId="2211FA3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  <w:tc>
          <w:tcPr>
            <w:tcW w:w="1803" w:type="dxa"/>
            <w:vAlign w:val="center"/>
          </w:tcPr>
          <w:p w14:paraId="726D0AB1" w14:textId="722492D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2205" w:type="dxa"/>
            <w:vAlign w:val="center"/>
          </w:tcPr>
          <w:p w14:paraId="5C400AD5" w14:textId="3A6E23DE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4C729D67" w14:textId="77777777" w:rsidTr="00F52D0E">
        <w:tc>
          <w:tcPr>
            <w:tcW w:w="2279" w:type="dxa"/>
            <w:vAlign w:val="center"/>
          </w:tcPr>
          <w:p w14:paraId="6C207118" w14:textId="1F8E2904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4</w:t>
            </w:r>
          </w:p>
        </w:tc>
        <w:tc>
          <w:tcPr>
            <w:tcW w:w="2009" w:type="dxa"/>
            <w:vAlign w:val="center"/>
          </w:tcPr>
          <w:p w14:paraId="339F88DA" w14:textId="3BD11662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  <w:tc>
          <w:tcPr>
            <w:tcW w:w="1803" w:type="dxa"/>
            <w:vAlign w:val="center"/>
          </w:tcPr>
          <w:p w14:paraId="0A51D2AA" w14:textId="457B92A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6</w:t>
            </w:r>
          </w:p>
        </w:tc>
        <w:tc>
          <w:tcPr>
            <w:tcW w:w="2205" w:type="dxa"/>
            <w:vAlign w:val="center"/>
          </w:tcPr>
          <w:p w14:paraId="000B7178" w14:textId="4A0CDBC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</w:tr>
      <w:tr w:rsidR="00C1349F" w:rsidRPr="00C1349F" w14:paraId="260798AF" w14:textId="77777777" w:rsidTr="00F52D0E">
        <w:tc>
          <w:tcPr>
            <w:tcW w:w="2279" w:type="dxa"/>
            <w:vAlign w:val="center"/>
          </w:tcPr>
          <w:p w14:paraId="6FD42BBB" w14:textId="51A5A9C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5</w:t>
            </w:r>
          </w:p>
        </w:tc>
        <w:tc>
          <w:tcPr>
            <w:tcW w:w="2009" w:type="dxa"/>
            <w:vAlign w:val="center"/>
          </w:tcPr>
          <w:p w14:paraId="399E8FDB" w14:textId="51BCD6D2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3</w:t>
            </w:r>
          </w:p>
        </w:tc>
        <w:tc>
          <w:tcPr>
            <w:tcW w:w="1803" w:type="dxa"/>
            <w:vAlign w:val="center"/>
          </w:tcPr>
          <w:p w14:paraId="1301A631" w14:textId="50FB23C1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2205" w:type="dxa"/>
            <w:vAlign w:val="center"/>
          </w:tcPr>
          <w:p w14:paraId="41517347" w14:textId="4656DD2F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</w:tr>
      <w:tr w:rsidR="00C1349F" w:rsidRPr="00C1349F" w14:paraId="15171D2F" w14:textId="77777777" w:rsidTr="00F52D0E">
        <w:tc>
          <w:tcPr>
            <w:tcW w:w="2279" w:type="dxa"/>
            <w:vAlign w:val="center"/>
          </w:tcPr>
          <w:p w14:paraId="1F0DAFB5" w14:textId="2595450D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2009" w:type="dxa"/>
            <w:vAlign w:val="center"/>
          </w:tcPr>
          <w:p w14:paraId="6B1A7045" w14:textId="4E45C4A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3</w:t>
            </w:r>
          </w:p>
        </w:tc>
        <w:tc>
          <w:tcPr>
            <w:tcW w:w="1803" w:type="dxa"/>
            <w:vAlign w:val="center"/>
          </w:tcPr>
          <w:p w14:paraId="7051E5C6" w14:textId="4CE20B44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8</w:t>
            </w:r>
          </w:p>
        </w:tc>
        <w:tc>
          <w:tcPr>
            <w:tcW w:w="2205" w:type="dxa"/>
            <w:vAlign w:val="center"/>
          </w:tcPr>
          <w:p w14:paraId="10E8CD8D" w14:textId="51065D25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14DB4131" w14:textId="77777777" w:rsidTr="00F52D0E">
        <w:tc>
          <w:tcPr>
            <w:tcW w:w="2279" w:type="dxa"/>
            <w:vAlign w:val="center"/>
          </w:tcPr>
          <w:p w14:paraId="2546D8E9" w14:textId="5EF67721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2009" w:type="dxa"/>
            <w:vAlign w:val="center"/>
          </w:tcPr>
          <w:p w14:paraId="29FC2050" w14:textId="65686A9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4</w:t>
            </w:r>
          </w:p>
        </w:tc>
        <w:tc>
          <w:tcPr>
            <w:tcW w:w="1803" w:type="dxa"/>
            <w:vAlign w:val="center"/>
          </w:tcPr>
          <w:p w14:paraId="48706358" w14:textId="5FCF46B3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5</w:t>
            </w:r>
          </w:p>
        </w:tc>
        <w:tc>
          <w:tcPr>
            <w:tcW w:w="2205" w:type="dxa"/>
            <w:vAlign w:val="center"/>
          </w:tcPr>
          <w:p w14:paraId="1AA00F59" w14:textId="5715821D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04B8DFBF" w14:textId="77777777" w:rsidTr="00F52D0E">
        <w:tc>
          <w:tcPr>
            <w:tcW w:w="2279" w:type="dxa"/>
            <w:vAlign w:val="center"/>
          </w:tcPr>
          <w:p w14:paraId="2C8B7648" w14:textId="3BAC3BAB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8</w:t>
            </w:r>
          </w:p>
        </w:tc>
        <w:tc>
          <w:tcPr>
            <w:tcW w:w="2009" w:type="dxa"/>
            <w:vAlign w:val="center"/>
          </w:tcPr>
          <w:p w14:paraId="7D456C7D" w14:textId="3638680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4</w:t>
            </w:r>
          </w:p>
        </w:tc>
        <w:tc>
          <w:tcPr>
            <w:tcW w:w="1803" w:type="dxa"/>
            <w:vAlign w:val="center"/>
          </w:tcPr>
          <w:p w14:paraId="6B5FEA6C" w14:textId="5CE54FED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2205" w:type="dxa"/>
            <w:vAlign w:val="center"/>
          </w:tcPr>
          <w:p w14:paraId="59B12A8B" w14:textId="55D799E5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7E56E2BB" w14:textId="77777777" w:rsidTr="00F52D0E">
        <w:tc>
          <w:tcPr>
            <w:tcW w:w="2279" w:type="dxa"/>
            <w:vAlign w:val="center"/>
          </w:tcPr>
          <w:p w14:paraId="2C666522" w14:textId="33EE8EAB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9</w:t>
            </w:r>
          </w:p>
        </w:tc>
        <w:tc>
          <w:tcPr>
            <w:tcW w:w="2009" w:type="dxa"/>
            <w:vAlign w:val="center"/>
          </w:tcPr>
          <w:p w14:paraId="6F429973" w14:textId="01A1CBF2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5</w:t>
            </w:r>
          </w:p>
        </w:tc>
        <w:tc>
          <w:tcPr>
            <w:tcW w:w="1803" w:type="dxa"/>
            <w:vAlign w:val="center"/>
          </w:tcPr>
          <w:p w14:paraId="6905B148" w14:textId="6F4639B5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2205" w:type="dxa"/>
            <w:vAlign w:val="center"/>
          </w:tcPr>
          <w:p w14:paraId="1A6F1590" w14:textId="28B6824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70080D7D" w14:textId="77777777" w:rsidTr="00F52D0E">
        <w:tc>
          <w:tcPr>
            <w:tcW w:w="2279" w:type="dxa"/>
            <w:vAlign w:val="center"/>
          </w:tcPr>
          <w:p w14:paraId="01D833F5" w14:textId="1C5A5A6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0</w:t>
            </w:r>
          </w:p>
        </w:tc>
        <w:tc>
          <w:tcPr>
            <w:tcW w:w="2009" w:type="dxa"/>
            <w:vAlign w:val="center"/>
          </w:tcPr>
          <w:p w14:paraId="5E4DDF6C" w14:textId="38477264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1803" w:type="dxa"/>
            <w:vAlign w:val="center"/>
          </w:tcPr>
          <w:p w14:paraId="6C810C86" w14:textId="119E55A9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9</w:t>
            </w:r>
          </w:p>
        </w:tc>
        <w:tc>
          <w:tcPr>
            <w:tcW w:w="2205" w:type="dxa"/>
            <w:vAlign w:val="center"/>
          </w:tcPr>
          <w:p w14:paraId="2DCA5CCD" w14:textId="435897A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</w:tr>
      <w:tr w:rsidR="00C1349F" w:rsidRPr="00C1349F" w14:paraId="6F7D93B0" w14:textId="77777777" w:rsidTr="00F52D0E">
        <w:tc>
          <w:tcPr>
            <w:tcW w:w="2279" w:type="dxa"/>
            <w:vAlign w:val="center"/>
          </w:tcPr>
          <w:p w14:paraId="46303E98" w14:textId="0083EB1B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1</w:t>
            </w:r>
          </w:p>
        </w:tc>
        <w:tc>
          <w:tcPr>
            <w:tcW w:w="2009" w:type="dxa"/>
            <w:vAlign w:val="center"/>
          </w:tcPr>
          <w:p w14:paraId="43DE1A9F" w14:textId="0DADC74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1803" w:type="dxa"/>
            <w:vAlign w:val="center"/>
          </w:tcPr>
          <w:p w14:paraId="3AB01197" w14:textId="002AD8A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3</w:t>
            </w:r>
          </w:p>
        </w:tc>
        <w:tc>
          <w:tcPr>
            <w:tcW w:w="2205" w:type="dxa"/>
            <w:vAlign w:val="center"/>
          </w:tcPr>
          <w:p w14:paraId="0F9FA0CE" w14:textId="0B2E5DF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</w:tr>
      <w:tr w:rsidR="00C1349F" w:rsidRPr="00C1349F" w14:paraId="17486DEA" w14:textId="77777777" w:rsidTr="00F52D0E">
        <w:tc>
          <w:tcPr>
            <w:tcW w:w="2279" w:type="dxa"/>
            <w:vAlign w:val="center"/>
          </w:tcPr>
          <w:p w14:paraId="3B9A4F04" w14:textId="3BC972B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2</w:t>
            </w:r>
          </w:p>
        </w:tc>
        <w:tc>
          <w:tcPr>
            <w:tcW w:w="2009" w:type="dxa"/>
            <w:vAlign w:val="center"/>
          </w:tcPr>
          <w:p w14:paraId="29D62B2A" w14:textId="3D2203C3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1803" w:type="dxa"/>
            <w:vAlign w:val="center"/>
          </w:tcPr>
          <w:p w14:paraId="1842B484" w14:textId="0F8E3AD4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0</w:t>
            </w:r>
          </w:p>
        </w:tc>
        <w:tc>
          <w:tcPr>
            <w:tcW w:w="2205" w:type="dxa"/>
            <w:vAlign w:val="center"/>
          </w:tcPr>
          <w:p w14:paraId="5213DFA7" w14:textId="11EDF17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244939E5" w14:textId="77777777" w:rsidTr="00F52D0E">
        <w:tc>
          <w:tcPr>
            <w:tcW w:w="2279" w:type="dxa"/>
            <w:vAlign w:val="center"/>
          </w:tcPr>
          <w:p w14:paraId="2A157F9C" w14:textId="66B91658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3</w:t>
            </w:r>
          </w:p>
        </w:tc>
        <w:tc>
          <w:tcPr>
            <w:tcW w:w="2009" w:type="dxa"/>
            <w:vAlign w:val="center"/>
          </w:tcPr>
          <w:p w14:paraId="15CD5E90" w14:textId="0C10ADA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1803" w:type="dxa"/>
            <w:vAlign w:val="center"/>
          </w:tcPr>
          <w:p w14:paraId="02B17A75" w14:textId="4859AC9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5</w:t>
            </w:r>
          </w:p>
        </w:tc>
        <w:tc>
          <w:tcPr>
            <w:tcW w:w="2205" w:type="dxa"/>
            <w:vAlign w:val="center"/>
          </w:tcPr>
          <w:p w14:paraId="6DB37A32" w14:textId="66B1C9D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2851DF0B" w14:textId="77777777" w:rsidTr="00F52D0E">
        <w:tc>
          <w:tcPr>
            <w:tcW w:w="2279" w:type="dxa"/>
            <w:vAlign w:val="center"/>
          </w:tcPr>
          <w:p w14:paraId="09C48287" w14:textId="0A4D9753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4</w:t>
            </w:r>
          </w:p>
        </w:tc>
        <w:tc>
          <w:tcPr>
            <w:tcW w:w="2009" w:type="dxa"/>
            <w:vAlign w:val="center"/>
          </w:tcPr>
          <w:p w14:paraId="52D03987" w14:textId="3677BCD1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8</w:t>
            </w:r>
          </w:p>
        </w:tc>
        <w:tc>
          <w:tcPr>
            <w:tcW w:w="1803" w:type="dxa"/>
            <w:vAlign w:val="center"/>
          </w:tcPr>
          <w:p w14:paraId="193BCAA2" w14:textId="7591B571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2205" w:type="dxa"/>
            <w:vAlign w:val="center"/>
          </w:tcPr>
          <w:p w14:paraId="25D9737B" w14:textId="531C837F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478BCC3F" w14:textId="77777777" w:rsidTr="00F52D0E">
        <w:tc>
          <w:tcPr>
            <w:tcW w:w="2279" w:type="dxa"/>
            <w:vAlign w:val="center"/>
          </w:tcPr>
          <w:p w14:paraId="0F92704D" w14:textId="3FC7B825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5</w:t>
            </w:r>
          </w:p>
        </w:tc>
        <w:tc>
          <w:tcPr>
            <w:tcW w:w="2009" w:type="dxa"/>
            <w:vAlign w:val="center"/>
          </w:tcPr>
          <w:p w14:paraId="7FEAE0DB" w14:textId="7763A7BE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8</w:t>
            </w:r>
          </w:p>
        </w:tc>
        <w:tc>
          <w:tcPr>
            <w:tcW w:w="1803" w:type="dxa"/>
            <w:vAlign w:val="center"/>
          </w:tcPr>
          <w:p w14:paraId="70C13C2C" w14:textId="099A175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0</w:t>
            </w:r>
          </w:p>
        </w:tc>
        <w:tc>
          <w:tcPr>
            <w:tcW w:w="2205" w:type="dxa"/>
            <w:vAlign w:val="center"/>
          </w:tcPr>
          <w:p w14:paraId="402E65B0" w14:textId="392169D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17DA9F6C" w14:textId="77777777" w:rsidTr="00F52D0E">
        <w:tc>
          <w:tcPr>
            <w:tcW w:w="2279" w:type="dxa"/>
            <w:vAlign w:val="center"/>
          </w:tcPr>
          <w:p w14:paraId="56608D78" w14:textId="5FA9C250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6</w:t>
            </w:r>
          </w:p>
        </w:tc>
        <w:tc>
          <w:tcPr>
            <w:tcW w:w="2009" w:type="dxa"/>
            <w:vAlign w:val="center"/>
          </w:tcPr>
          <w:p w14:paraId="512006F0" w14:textId="537668D4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9</w:t>
            </w:r>
          </w:p>
        </w:tc>
        <w:tc>
          <w:tcPr>
            <w:tcW w:w="1803" w:type="dxa"/>
            <w:vAlign w:val="center"/>
          </w:tcPr>
          <w:p w14:paraId="54B716ED" w14:textId="250F6BCD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2205" w:type="dxa"/>
            <w:vAlign w:val="center"/>
          </w:tcPr>
          <w:p w14:paraId="0EF777F7" w14:textId="3EB089E5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545D4F0C" w14:textId="77777777" w:rsidTr="00F52D0E">
        <w:tc>
          <w:tcPr>
            <w:tcW w:w="2279" w:type="dxa"/>
            <w:vAlign w:val="center"/>
          </w:tcPr>
          <w:p w14:paraId="033E91A5" w14:textId="413C0A1A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7</w:t>
            </w:r>
          </w:p>
        </w:tc>
        <w:tc>
          <w:tcPr>
            <w:tcW w:w="2009" w:type="dxa"/>
            <w:vAlign w:val="center"/>
          </w:tcPr>
          <w:p w14:paraId="12661134" w14:textId="6FB38C2E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9</w:t>
            </w:r>
          </w:p>
        </w:tc>
        <w:tc>
          <w:tcPr>
            <w:tcW w:w="1803" w:type="dxa"/>
            <w:vAlign w:val="center"/>
          </w:tcPr>
          <w:p w14:paraId="70AEBC73" w14:textId="16F937D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9</w:t>
            </w:r>
          </w:p>
        </w:tc>
        <w:tc>
          <w:tcPr>
            <w:tcW w:w="2205" w:type="dxa"/>
            <w:vAlign w:val="center"/>
          </w:tcPr>
          <w:p w14:paraId="7A808055" w14:textId="30AA0CD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23F534A2" w14:textId="77777777" w:rsidTr="00F52D0E">
        <w:tc>
          <w:tcPr>
            <w:tcW w:w="2279" w:type="dxa"/>
            <w:vAlign w:val="center"/>
          </w:tcPr>
          <w:p w14:paraId="2C563A13" w14:textId="560CDAF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8</w:t>
            </w:r>
          </w:p>
        </w:tc>
        <w:tc>
          <w:tcPr>
            <w:tcW w:w="2009" w:type="dxa"/>
            <w:vAlign w:val="center"/>
          </w:tcPr>
          <w:p w14:paraId="02FEAB7F" w14:textId="1062E769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0</w:t>
            </w:r>
          </w:p>
        </w:tc>
        <w:tc>
          <w:tcPr>
            <w:tcW w:w="1803" w:type="dxa"/>
            <w:vAlign w:val="center"/>
          </w:tcPr>
          <w:p w14:paraId="7F05CA46" w14:textId="6B5B7272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5</w:t>
            </w:r>
          </w:p>
        </w:tc>
        <w:tc>
          <w:tcPr>
            <w:tcW w:w="2205" w:type="dxa"/>
            <w:vAlign w:val="center"/>
          </w:tcPr>
          <w:p w14:paraId="1C2DE6E8" w14:textId="43EDD2C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</w:t>
            </w:r>
          </w:p>
        </w:tc>
      </w:tr>
      <w:tr w:rsidR="00C1349F" w:rsidRPr="00C1349F" w14:paraId="7ACFAA9F" w14:textId="77777777" w:rsidTr="00F52D0E">
        <w:tc>
          <w:tcPr>
            <w:tcW w:w="2279" w:type="dxa"/>
            <w:vAlign w:val="center"/>
          </w:tcPr>
          <w:p w14:paraId="06C42934" w14:textId="5E97C75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9</w:t>
            </w:r>
          </w:p>
        </w:tc>
        <w:tc>
          <w:tcPr>
            <w:tcW w:w="2009" w:type="dxa"/>
            <w:vAlign w:val="center"/>
          </w:tcPr>
          <w:p w14:paraId="2E6D6D8F" w14:textId="1276B4D4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1</w:t>
            </w:r>
          </w:p>
        </w:tc>
        <w:tc>
          <w:tcPr>
            <w:tcW w:w="1803" w:type="dxa"/>
            <w:vAlign w:val="center"/>
          </w:tcPr>
          <w:p w14:paraId="3710CD3C" w14:textId="03D80C4F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6</w:t>
            </w:r>
          </w:p>
        </w:tc>
        <w:tc>
          <w:tcPr>
            <w:tcW w:w="2205" w:type="dxa"/>
            <w:vAlign w:val="center"/>
          </w:tcPr>
          <w:p w14:paraId="1A9E38D0" w14:textId="118117D1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  <w:tr w:rsidR="00C1349F" w:rsidRPr="00C1349F" w14:paraId="1658FCA8" w14:textId="77777777" w:rsidTr="00F52D0E">
        <w:tc>
          <w:tcPr>
            <w:tcW w:w="2279" w:type="dxa"/>
            <w:vAlign w:val="center"/>
          </w:tcPr>
          <w:p w14:paraId="001A3196" w14:textId="3736EC36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20</w:t>
            </w:r>
          </w:p>
        </w:tc>
        <w:tc>
          <w:tcPr>
            <w:tcW w:w="2009" w:type="dxa"/>
            <w:vAlign w:val="center"/>
          </w:tcPr>
          <w:p w14:paraId="07ECF367" w14:textId="0928A42D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1</w:t>
            </w:r>
          </w:p>
        </w:tc>
        <w:tc>
          <w:tcPr>
            <w:tcW w:w="1803" w:type="dxa"/>
            <w:vAlign w:val="center"/>
          </w:tcPr>
          <w:p w14:paraId="28427AD5" w14:textId="65075E67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7</w:t>
            </w:r>
          </w:p>
        </w:tc>
        <w:tc>
          <w:tcPr>
            <w:tcW w:w="2205" w:type="dxa"/>
            <w:vAlign w:val="center"/>
          </w:tcPr>
          <w:p w14:paraId="196EF904" w14:textId="120AC779" w:rsidR="00C1349F" w:rsidRPr="00C1349F" w:rsidRDefault="00C1349F" w:rsidP="00F52D0E">
            <w:pPr>
              <w:jc w:val="center"/>
              <w:rPr>
                <w:color w:val="000000" w:themeColor="text1"/>
              </w:rPr>
            </w:pPr>
            <w:r w:rsidRPr="00C1349F">
              <w:rPr>
                <w:color w:val="000000" w:themeColor="text1"/>
              </w:rPr>
              <w:t>1</w:t>
            </w:r>
          </w:p>
        </w:tc>
      </w:tr>
    </w:tbl>
    <w:p w14:paraId="40F7162D" w14:textId="3B89AD32" w:rsidR="007A45C0" w:rsidRDefault="007A45C0" w:rsidP="00C1349F">
      <w:pPr>
        <w:rPr>
          <w:color w:val="EE0000"/>
        </w:rPr>
      </w:pPr>
    </w:p>
    <w:p w14:paraId="2BC63474" w14:textId="77777777" w:rsidR="007A45C0" w:rsidRDefault="007A45C0">
      <w:pPr>
        <w:widowControl/>
        <w:rPr>
          <w:color w:val="EE0000"/>
        </w:rPr>
      </w:pPr>
      <w:r>
        <w:rPr>
          <w:color w:val="EE0000"/>
        </w:rPr>
        <w:br w:type="page"/>
      </w:r>
    </w:p>
    <w:p w14:paraId="684BB5C8" w14:textId="1CB054DF" w:rsidR="00C1349F" w:rsidRDefault="007A45C0" w:rsidP="00C1349F">
      <w:pPr>
        <w:rPr>
          <w:color w:val="EE0000"/>
        </w:rPr>
      </w:pPr>
      <w:r>
        <w:rPr>
          <w:rFonts w:hint="eastAsia"/>
          <w:color w:val="EE0000"/>
        </w:rPr>
        <w:lastRenderedPageBreak/>
        <w:t>8#</w:t>
      </w:r>
      <w:r w:rsidRPr="007A45C0">
        <w:rPr>
          <w:rFonts w:hint="eastAsia"/>
          <w:color w:val="EE0000"/>
        </w:rPr>
        <w:t>Reservations</w:t>
      </w:r>
      <w:r>
        <w:rPr>
          <w:rFonts w:hint="eastAsia"/>
          <w:color w:val="EE0000"/>
        </w:rPr>
        <w:t>:</w:t>
      </w:r>
    </w:p>
    <w:p w14:paraId="3FAFEE91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INSERT INTO Reservations (user_id, table_id, reservation_time, status) VALUES</w:t>
      </w:r>
    </w:p>
    <w:p w14:paraId="5B6010E2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, 1, '2023-03-01 12:00:00', 'Confirmed'),</w:t>
      </w:r>
    </w:p>
    <w:p w14:paraId="0F7490A3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2, 2, '2023-03-01 12:30:00', 'Confirmed'),</w:t>
      </w:r>
    </w:p>
    <w:p w14:paraId="05DD6B3A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3, 3, '2023-03-01 13:00:00', 'Confirmed'),</w:t>
      </w:r>
    </w:p>
    <w:p w14:paraId="1A67316B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4, 4, '2023-03-02 18:00:00', 'Confirmed'),</w:t>
      </w:r>
    </w:p>
    <w:p w14:paraId="03DF82D5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5, 5, '2023-03-02 18:30:00', 'Confirmed'),</w:t>
      </w:r>
    </w:p>
    <w:p w14:paraId="30AAD842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6, 6, '2023-03-03 19:00:00', 'Confirmed'),</w:t>
      </w:r>
    </w:p>
    <w:p w14:paraId="25371C44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7, 7, '2023-03-03 19:30:00', 'Confirmed'),</w:t>
      </w:r>
    </w:p>
    <w:p w14:paraId="4E4430B2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8, 8, '2023-03-04 20:00:00', 'Confirmed'),</w:t>
      </w:r>
    </w:p>
    <w:p w14:paraId="290D0E42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9, 9, '2023-03-04 20:30:00', 'Confirmed'),</w:t>
      </w:r>
    </w:p>
    <w:p w14:paraId="74E8BB89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0, 10, '2023-03-05 12:00:00', 'Confirmed'),</w:t>
      </w:r>
    </w:p>
    <w:p w14:paraId="1F6F7480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1, 11, '2023-03-05 12:30:00', 'Pending'),</w:t>
      </w:r>
    </w:p>
    <w:p w14:paraId="11D5248D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2, 12, '2023-03-06 13:00:00', 'Pending'),</w:t>
      </w:r>
    </w:p>
    <w:p w14:paraId="38E7E4BA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3, 13, '2023-03-06 18:00:00', 'Pending'),</w:t>
      </w:r>
    </w:p>
    <w:p w14:paraId="333E938E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4, 14, '2023-03-07 18:30:00', 'Pending'),</w:t>
      </w:r>
    </w:p>
    <w:p w14:paraId="02AF7C37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5, 15, '2023-03-07 19:00:00', 'Cancelled'),</w:t>
      </w:r>
    </w:p>
    <w:p w14:paraId="213D045A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6, 16, '2023-03-08 19:30:00', 'Confirmed'),</w:t>
      </w:r>
    </w:p>
    <w:p w14:paraId="3CDCB748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7, 17, '2023-03-08 20:00:00', 'Confirmed'),</w:t>
      </w:r>
    </w:p>
    <w:p w14:paraId="7A7013AE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8, 18, '2023-03-09 20:30:00', 'Confirmed'),</w:t>
      </w:r>
    </w:p>
    <w:p w14:paraId="38AFE1D6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9, 19, '2023-03-10 12:00:00', 'Confirmed'),</w:t>
      </w:r>
    </w:p>
    <w:p w14:paraId="4E77B0AC" w14:textId="77777777" w:rsidR="007A45C0" w:rsidRPr="007A45C0" w:rsidRDefault="007A45C0" w:rsidP="007A45C0">
      <w:pPr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20, 20, '2023-03-10 12:30:00', 'Confirmed');</w:t>
      </w:r>
    </w:p>
    <w:p w14:paraId="19C5154A" w14:textId="56787B66" w:rsidR="007A45C0" w:rsidRDefault="007A45C0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22E8E5" w14:textId="2A43BCC5" w:rsidR="007A45C0" w:rsidRDefault="007A45C0" w:rsidP="007A45C0">
      <w:pPr>
        <w:rPr>
          <w:color w:val="EE0000"/>
        </w:rPr>
      </w:pPr>
      <w:r w:rsidRPr="007A45C0">
        <w:rPr>
          <w:rFonts w:hint="eastAsia"/>
          <w:color w:val="EE0000"/>
        </w:rPr>
        <w:lastRenderedPageBreak/>
        <w:t>Reservations</w:t>
      </w:r>
      <w:r>
        <w:rPr>
          <w:color w:val="EE0000"/>
        </w:rPr>
        <w:tab/>
      </w:r>
      <w:r>
        <w:rPr>
          <w:rFonts w:hint="eastAsia"/>
          <w:color w:val="EE0000"/>
        </w:rPr>
        <w:t>tabl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9"/>
        <w:gridCol w:w="1056"/>
        <w:gridCol w:w="1099"/>
        <w:gridCol w:w="2257"/>
        <w:gridCol w:w="1842"/>
      </w:tblGrid>
      <w:tr w:rsidR="007A45C0" w:rsidRPr="007A45C0" w14:paraId="7BB0660A" w14:textId="77777777" w:rsidTr="00F52D0E">
        <w:tc>
          <w:tcPr>
            <w:tcW w:w="1679" w:type="dxa"/>
            <w:vAlign w:val="center"/>
          </w:tcPr>
          <w:p w14:paraId="75989A86" w14:textId="206FDE1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reservation_id</w:t>
            </w:r>
          </w:p>
        </w:tc>
        <w:tc>
          <w:tcPr>
            <w:tcW w:w="1056" w:type="dxa"/>
            <w:vAlign w:val="center"/>
          </w:tcPr>
          <w:p w14:paraId="7A6CEE87" w14:textId="02A025F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user_id</w:t>
            </w:r>
          </w:p>
        </w:tc>
        <w:tc>
          <w:tcPr>
            <w:tcW w:w="1099" w:type="dxa"/>
            <w:vAlign w:val="center"/>
          </w:tcPr>
          <w:p w14:paraId="4007A7F4" w14:textId="36B1DCC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table_id</w:t>
            </w:r>
          </w:p>
        </w:tc>
        <w:tc>
          <w:tcPr>
            <w:tcW w:w="2257" w:type="dxa"/>
            <w:vAlign w:val="center"/>
          </w:tcPr>
          <w:p w14:paraId="00C31FAD" w14:textId="60C8803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reservation_time</w:t>
            </w:r>
          </w:p>
        </w:tc>
        <w:tc>
          <w:tcPr>
            <w:tcW w:w="1842" w:type="dxa"/>
            <w:vAlign w:val="center"/>
          </w:tcPr>
          <w:p w14:paraId="58A2CFC4" w14:textId="6A53B66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status</w:t>
            </w:r>
          </w:p>
        </w:tc>
      </w:tr>
      <w:tr w:rsidR="007A45C0" w:rsidRPr="007A45C0" w14:paraId="01D2566D" w14:textId="77777777" w:rsidTr="00F52D0E">
        <w:tc>
          <w:tcPr>
            <w:tcW w:w="1679" w:type="dxa"/>
            <w:vAlign w:val="center"/>
          </w:tcPr>
          <w:p w14:paraId="08C2E05F" w14:textId="129479D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</w:t>
            </w:r>
          </w:p>
        </w:tc>
        <w:tc>
          <w:tcPr>
            <w:tcW w:w="1056" w:type="dxa"/>
            <w:vAlign w:val="center"/>
          </w:tcPr>
          <w:p w14:paraId="37265F0D" w14:textId="3C8D1FC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</w:t>
            </w:r>
          </w:p>
        </w:tc>
        <w:tc>
          <w:tcPr>
            <w:tcW w:w="1099" w:type="dxa"/>
            <w:vAlign w:val="center"/>
          </w:tcPr>
          <w:p w14:paraId="56193496" w14:textId="2050D5B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</w:t>
            </w:r>
          </w:p>
        </w:tc>
        <w:tc>
          <w:tcPr>
            <w:tcW w:w="2257" w:type="dxa"/>
            <w:vAlign w:val="center"/>
          </w:tcPr>
          <w:p w14:paraId="2003478B" w14:textId="3E122A1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1 12:00:00</w:t>
            </w:r>
          </w:p>
        </w:tc>
        <w:tc>
          <w:tcPr>
            <w:tcW w:w="1842" w:type="dxa"/>
            <w:vAlign w:val="center"/>
          </w:tcPr>
          <w:p w14:paraId="38DC6C4C" w14:textId="4CA877C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3C7F5E26" w14:textId="77777777" w:rsidTr="00F52D0E">
        <w:tc>
          <w:tcPr>
            <w:tcW w:w="1679" w:type="dxa"/>
            <w:vAlign w:val="center"/>
          </w:tcPr>
          <w:p w14:paraId="25957594" w14:textId="20560FF1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</w:t>
            </w:r>
          </w:p>
        </w:tc>
        <w:tc>
          <w:tcPr>
            <w:tcW w:w="1056" w:type="dxa"/>
            <w:vAlign w:val="center"/>
          </w:tcPr>
          <w:p w14:paraId="71CC78DE" w14:textId="5B5FF09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</w:t>
            </w:r>
          </w:p>
        </w:tc>
        <w:tc>
          <w:tcPr>
            <w:tcW w:w="1099" w:type="dxa"/>
            <w:vAlign w:val="center"/>
          </w:tcPr>
          <w:p w14:paraId="4C45CF23" w14:textId="5E007C7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</w:t>
            </w:r>
          </w:p>
        </w:tc>
        <w:tc>
          <w:tcPr>
            <w:tcW w:w="2257" w:type="dxa"/>
            <w:vAlign w:val="center"/>
          </w:tcPr>
          <w:p w14:paraId="2D286089" w14:textId="24440729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1 12:30:00</w:t>
            </w:r>
          </w:p>
        </w:tc>
        <w:tc>
          <w:tcPr>
            <w:tcW w:w="1842" w:type="dxa"/>
            <w:vAlign w:val="center"/>
          </w:tcPr>
          <w:p w14:paraId="010C340D" w14:textId="2DA58AFD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5307F5DA" w14:textId="77777777" w:rsidTr="00F52D0E">
        <w:tc>
          <w:tcPr>
            <w:tcW w:w="1679" w:type="dxa"/>
            <w:vAlign w:val="center"/>
          </w:tcPr>
          <w:p w14:paraId="5D3B297B" w14:textId="07625FB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</w:t>
            </w:r>
          </w:p>
        </w:tc>
        <w:tc>
          <w:tcPr>
            <w:tcW w:w="1056" w:type="dxa"/>
            <w:vAlign w:val="center"/>
          </w:tcPr>
          <w:p w14:paraId="41B33DB5" w14:textId="2B5C53DB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</w:t>
            </w:r>
          </w:p>
        </w:tc>
        <w:tc>
          <w:tcPr>
            <w:tcW w:w="1099" w:type="dxa"/>
            <w:vAlign w:val="center"/>
          </w:tcPr>
          <w:p w14:paraId="1453236C" w14:textId="5EFF9C9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</w:t>
            </w:r>
          </w:p>
        </w:tc>
        <w:tc>
          <w:tcPr>
            <w:tcW w:w="2257" w:type="dxa"/>
            <w:vAlign w:val="center"/>
          </w:tcPr>
          <w:p w14:paraId="54829178" w14:textId="7408AFF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1 13:00:00</w:t>
            </w:r>
          </w:p>
        </w:tc>
        <w:tc>
          <w:tcPr>
            <w:tcW w:w="1842" w:type="dxa"/>
            <w:vAlign w:val="center"/>
          </w:tcPr>
          <w:p w14:paraId="30137B04" w14:textId="27B9BDE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626B9B6A" w14:textId="77777777" w:rsidTr="00F52D0E">
        <w:tc>
          <w:tcPr>
            <w:tcW w:w="1679" w:type="dxa"/>
            <w:vAlign w:val="center"/>
          </w:tcPr>
          <w:p w14:paraId="16EEEA88" w14:textId="7F7E84E1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</w:t>
            </w:r>
          </w:p>
        </w:tc>
        <w:tc>
          <w:tcPr>
            <w:tcW w:w="1056" w:type="dxa"/>
            <w:vAlign w:val="center"/>
          </w:tcPr>
          <w:p w14:paraId="66A82DF5" w14:textId="68706A7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</w:t>
            </w:r>
          </w:p>
        </w:tc>
        <w:tc>
          <w:tcPr>
            <w:tcW w:w="1099" w:type="dxa"/>
            <w:vAlign w:val="center"/>
          </w:tcPr>
          <w:p w14:paraId="5CF805F1" w14:textId="2278F531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</w:t>
            </w:r>
          </w:p>
        </w:tc>
        <w:tc>
          <w:tcPr>
            <w:tcW w:w="2257" w:type="dxa"/>
            <w:vAlign w:val="center"/>
          </w:tcPr>
          <w:p w14:paraId="3208C4A5" w14:textId="13AFB36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2 18:00:00</w:t>
            </w:r>
          </w:p>
        </w:tc>
        <w:tc>
          <w:tcPr>
            <w:tcW w:w="1842" w:type="dxa"/>
            <w:vAlign w:val="center"/>
          </w:tcPr>
          <w:p w14:paraId="156CBC78" w14:textId="63C03DF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65F3346B" w14:textId="77777777" w:rsidTr="00F52D0E">
        <w:tc>
          <w:tcPr>
            <w:tcW w:w="1679" w:type="dxa"/>
            <w:vAlign w:val="center"/>
          </w:tcPr>
          <w:p w14:paraId="16A5D843" w14:textId="08568B2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</w:t>
            </w:r>
          </w:p>
        </w:tc>
        <w:tc>
          <w:tcPr>
            <w:tcW w:w="1056" w:type="dxa"/>
            <w:vAlign w:val="center"/>
          </w:tcPr>
          <w:p w14:paraId="73665249" w14:textId="486EF66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</w:t>
            </w:r>
          </w:p>
        </w:tc>
        <w:tc>
          <w:tcPr>
            <w:tcW w:w="1099" w:type="dxa"/>
            <w:vAlign w:val="center"/>
          </w:tcPr>
          <w:p w14:paraId="376FB374" w14:textId="6034601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</w:t>
            </w:r>
          </w:p>
        </w:tc>
        <w:tc>
          <w:tcPr>
            <w:tcW w:w="2257" w:type="dxa"/>
            <w:vAlign w:val="center"/>
          </w:tcPr>
          <w:p w14:paraId="53444993" w14:textId="259F3B0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2 18:30:00</w:t>
            </w:r>
          </w:p>
        </w:tc>
        <w:tc>
          <w:tcPr>
            <w:tcW w:w="1842" w:type="dxa"/>
            <w:vAlign w:val="center"/>
          </w:tcPr>
          <w:p w14:paraId="7DC75D79" w14:textId="4740BA3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6E2E4C58" w14:textId="77777777" w:rsidTr="00F52D0E">
        <w:tc>
          <w:tcPr>
            <w:tcW w:w="1679" w:type="dxa"/>
            <w:vAlign w:val="center"/>
          </w:tcPr>
          <w:p w14:paraId="27C5B509" w14:textId="7AF7D3C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6</w:t>
            </w:r>
          </w:p>
        </w:tc>
        <w:tc>
          <w:tcPr>
            <w:tcW w:w="1056" w:type="dxa"/>
            <w:vAlign w:val="center"/>
          </w:tcPr>
          <w:p w14:paraId="66BEE08D" w14:textId="1E1151B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6</w:t>
            </w:r>
          </w:p>
        </w:tc>
        <w:tc>
          <w:tcPr>
            <w:tcW w:w="1099" w:type="dxa"/>
            <w:vAlign w:val="center"/>
          </w:tcPr>
          <w:p w14:paraId="43B96999" w14:textId="44761A21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6</w:t>
            </w:r>
          </w:p>
        </w:tc>
        <w:tc>
          <w:tcPr>
            <w:tcW w:w="2257" w:type="dxa"/>
            <w:vAlign w:val="center"/>
          </w:tcPr>
          <w:p w14:paraId="3B14ED65" w14:textId="6AA9771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3 19:00:00</w:t>
            </w:r>
          </w:p>
        </w:tc>
        <w:tc>
          <w:tcPr>
            <w:tcW w:w="1842" w:type="dxa"/>
            <w:vAlign w:val="center"/>
          </w:tcPr>
          <w:p w14:paraId="2CE41B3A" w14:textId="086C730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4F05C56E" w14:textId="77777777" w:rsidTr="00F52D0E">
        <w:tc>
          <w:tcPr>
            <w:tcW w:w="1679" w:type="dxa"/>
            <w:vAlign w:val="center"/>
          </w:tcPr>
          <w:p w14:paraId="37F38AC6" w14:textId="1169A7A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7</w:t>
            </w:r>
          </w:p>
        </w:tc>
        <w:tc>
          <w:tcPr>
            <w:tcW w:w="1056" w:type="dxa"/>
            <w:vAlign w:val="center"/>
          </w:tcPr>
          <w:p w14:paraId="151FA0CE" w14:textId="3DF6CA3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7</w:t>
            </w:r>
          </w:p>
        </w:tc>
        <w:tc>
          <w:tcPr>
            <w:tcW w:w="1099" w:type="dxa"/>
            <w:vAlign w:val="center"/>
          </w:tcPr>
          <w:p w14:paraId="7968B9BA" w14:textId="4B5BCFD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7</w:t>
            </w:r>
          </w:p>
        </w:tc>
        <w:tc>
          <w:tcPr>
            <w:tcW w:w="2257" w:type="dxa"/>
            <w:vAlign w:val="center"/>
          </w:tcPr>
          <w:p w14:paraId="41AA0BEE" w14:textId="168792D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3 19:30:00</w:t>
            </w:r>
          </w:p>
        </w:tc>
        <w:tc>
          <w:tcPr>
            <w:tcW w:w="1842" w:type="dxa"/>
            <w:vAlign w:val="center"/>
          </w:tcPr>
          <w:p w14:paraId="339890F0" w14:textId="31CCDC6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751C3075" w14:textId="77777777" w:rsidTr="00F52D0E">
        <w:tc>
          <w:tcPr>
            <w:tcW w:w="1679" w:type="dxa"/>
            <w:vAlign w:val="center"/>
          </w:tcPr>
          <w:p w14:paraId="1B277897" w14:textId="06EFDF4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8</w:t>
            </w:r>
          </w:p>
        </w:tc>
        <w:tc>
          <w:tcPr>
            <w:tcW w:w="1056" w:type="dxa"/>
            <w:vAlign w:val="center"/>
          </w:tcPr>
          <w:p w14:paraId="544A0A27" w14:textId="48A7C2A9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8</w:t>
            </w:r>
          </w:p>
        </w:tc>
        <w:tc>
          <w:tcPr>
            <w:tcW w:w="1099" w:type="dxa"/>
            <w:vAlign w:val="center"/>
          </w:tcPr>
          <w:p w14:paraId="37745714" w14:textId="45EFA1D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vAlign w:val="center"/>
          </w:tcPr>
          <w:p w14:paraId="053D7D1A" w14:textId="1DBC843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4 20:00:00</w:t>
            </w:r>
          </w:p>
        </w:tc>
        <w:tc>
          <w:tcPr>
            <w:tcW w:w="1842" w:type="dxa"/>
            <w:vAlign w:val="center"/>
          </w:tcPr>
          <w:p w14:paraId="22F4F1F7" w14:textId="14F0F1E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796FCA7A" w14:textId="77777777" w:rsidTr="00F52D0E">
        <w:tc>
          <w:tcPr>
            <w:tcW w:w="1679" w:type="dxa"/>
            <w:vAlign w:val="center"/>
          </w:tcPr>
          <w:p w14:paraId="0DCDA2DA" w14:textId="0EBAE8B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9</w:t>
            </w:r>
          </w:p>
        </w:tc>
        <w:tc>
          <w:tcPr>
            <w:tcW w:w="1056" w:type="dxa"/>
            <w:vAlign w:val="center"/>
          </w:tcPr>
          <w:p w14:paraId="24ED414A" w14:textId="1338F5B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9</w:t>
            </w:r>
          </w:p>
        </w:tc>
        <w:tc>
          <w:tcPr>
            <w:tcW w:w="1099" w:type="dxa"/>
            <w:vAlign w:val="center"/>
          </w:tcPr>
          <w:p w14:paraId="3CEE8149" w14:textId="0F06A82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9</w:t>
            </w:r>
          </w:p>
        </w:tc>
        <w:tc>
          <w:tcPr>
            <w:tcW w:w="2257" w:type="dxa"/>
            <w:vAlign w:val="center"/>
          </w:tcPr>
          <w:p w14:paraId="24E29959" w14:textId="34DBF05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4 20:30:00</w:t>
            </w:r>
          </w:p>
        </w:tc>
        <w:tc>
          <w:tcPr>
            <w:tcW w:w="1842" w:type="dxa"/>
            <w:vAlign w:val="center"/>
          </w:tcPr>
          <w:p w14:paraId="2421BE48" w14:textId="1BE880BD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2C51F152" w14:textId="77777777" w:rsidTr="00F52D0E">
        <w:tc>
          <w:tcPr>
            <w:tcW w:w="1679" w:type="dxa"/>
            <w:vAlign w:val="center"/>
          </w:tcPr>
          <w:p w14:paraId="2FED95AC" w14:textId="1F1AC7B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0</w:t>
            </w:r>
          </w:p>
        </w:tc>
        <w:tc>
          <w:tcPr>
            <w:tcW w:w="1056" w:type="dxa"/>
            <w:vAlign w:val="center"/>
          </w:tcPr>
          <w:p w14:paraId="4893C359" w14:textId="0478A3B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0</w:t>
            </w:r>
          </w:p>
        </w:tc>
        <w:tc>
          <w:tcPr>
            <w:tcW w:w="1099" w:type="dxa"/>
            <w:vAlign w:val="center"/>
          </w:tcPr>
          <w:p w14:paraId="67B9FB55" w14:textId="7694062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0</w:t>
            </w:r>
          </w:p>
        </w:tc>
        <w:tc>
          <w:tcPr>
            <w:tcW w:w="2257" w:type="dxa"/>
            <w:vAlign w:val="center"/>
          </w:tcPr>
          <w:p w14:paraId="64EBC916" w14:textId="068258E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5 12:00:00</w:t>
            </w:r>
          </w:p>
        </w:tc>
        <w:tc>
          <w:tcPr>
            <w:tcW w:w="1842" w:type="dxa"/>
            <w:vAlign w:val="center"/>
          </w:tcPr>
          <w:p w14:paraId="448E4FB2" w14:textId="71DD836D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75C21A38" w14:textId="77777777" w:rsidTr="00F52D0E">
        <w:tc>
          <w:tcPr>
            <w:tcW w:w="1679" w:type="dxa"/>
            <w:vAlign w:val="center"/>
          </w:tcPr>
          <w:p w14:paraId="45DEE323" w14:textId="78C1981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1</w:t>
            </w:r>
          </w:p>
        </w:tc>
        <w:tc>
          <w:tcPr>
            <w:tcW w:w="1056" w:type="dxa"/>
            <w:vAlign w:val="center"/>
          </w:tcPr>
          <w:p w14:paraId="12BC9E2B" w14:textId="7914397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1</w:t>
            </w:r>
          </w:p>
        </w:tc>
        <w:tc>
          <w:tcPr>
            <w:tcW w:w="1099" w:type="dxa"/>
            <w:vAlign w:val="center"/>
          </w:tcPr>
          <w:p w14:paraId="690C9309" w14:textId="10F29E7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1</w:t>
            </w:r>
          </w:p>
        </w:tc>
        <w:tc>
          <w:tcPr>
            <w:tcW w:w="2257" w:type="dxa"/>
            <w:vAlign w:val="center"/>
          </w:tcPr>
          <w:p w14:paraId="2271C20C" w14:textId="678ED0A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5 12:30:00</w:t>
            </w:r>
          </w:p>
        </w:tc>
        <w:tc>
          <w:tcPr>
            <w:tcW w:w="1842" w:type="dxa"/>
            <w:vAlign w:val="center"/>
          </w:tcPr>
          <w:p w14:paraId="012E10EB" w14:textId="0ABC246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Pending</w:t>
            </w:r>
          </w:p>
        </w:tc>
      </w:tr>
      <w:tr w:rsidR="007A45C0" w:rsidRPr="007A45C0" w14:paraId="2B7BE8AC" w14:textId="77777777" w:rsidTr="00F52D0E">
        <w:tc>
          <w:tcPr>
            <w:tcW w:w="1679" w:type="dxa"/>
            <w:vAlign w:val="center"/>
          </w:tcPr>
          <w:p w14:paraId="475D4A59" w14:textId="3B05C69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2</w:t>
            </w:r>
          </w:p>
        </w:tc>
        <w:tc>
          <w:tcPr>
            <w:tcW w:w="1056" w:type="dxa"/>
            <w:vAlign w:val="center"/>
          </w:tcPr>
          <w:p w14:paraId="60FA1072" w14:textId="3A7CDB6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2</w:t>
            </w:r>
          </w:p>
        </w:tc>
        <w:tc>
          <w:tcPr>
            <w:tcW w:w="1099" w:type="dxa"/>
            <w:vAlign w:val="center"/>
          </w:tcPr>
          <w:p w14:paraId="7455D6A1" w14:textId="386598C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2</w:t>
            </w:r>
          </w:p>
        </w:tc>
        <w:tc>
          <w:tcPr>
            <w:tcW w:w="2257" w:type="dxa"/>
            <w:vAlign w:val="center"/>
          </w:tcPr>
          <w:p w14:paraId="1C17C9F0" w14:textId="0113B2A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6 13:00:00</w:t>
            </w:r>
          </w:p>
        </w:tc>
        <w:tc>
          <w:tcPr>
            <w:tcW w:w="1842" w:type="dxa"/>
            <w:vAlign w:val="center"/>
          </w:tcPr>
          <w:p w14:paraId="57AAC1F2" w14:textId="39D7D21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Pending</w:t>
            </w:r>
          </w:p>
        </w:tc>
      </w:tr>
      <w:tr w:rsidR="007A45C0" w:rsidRPr="007A45C0" w14:paraId="0518F3E6" w14:textId="77777777" w:rsidTr="00F52D0E">
        <w:tc>
          <w:tcPr>
            <w:tcW w:w="1679" w:type="dxa"/>
            <w:vAlign w:val="center"/>
          </w:tcPr>
          <w:p w14:paraId="6AE86485" w14:textId="65AFCC5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3</w:t>
            </w:r>
          </w:p>
        </w:tc>
        <w:tc>
          <w:tcPr>
            <w:tcW w:w="1056" w:type="dxa"/>
            <w:vAlign w:val="center"/>
          </w:tcPr>
          <w:p w14:paraId="7065328E" w14:textId="13FF12A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3</w:t>
            </w:r>
          </w:p>
        </w:tc>
        <w:tc>
          <w:tcPr>
            <w:tcW w:w="1099" w:type="dxa"/>
            <w:vAlign w:val="center"/>
          </w:tcPr>
          <w:p w14:paraId="755175AE" w14:textId="0B2472B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3</w:t>
            </w:r>
          </w:p>
        </w:tc>
        <w:tc>
          <w:tcPr>
            <w:tcW w:w="2257" w:type="dxa"/>
            <w:vAlign w:val="center"/>
          </w:tcPr>
          <w:p w14:paraId="511C9D67" w14:textId="1AEE2C5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6 18:00:00</w:t>
            </w:r>
          </w:p>
        </w:tc>
        <w:tc>
          <w:tcPr>
            <w:tcW w:w="1842" w:type="dxa"/>
            <w:vAlign w:val="center"/>
          </w:tcPr>
          <w:p w14:paraId="51CF68BC" w14:textId="1E4600F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Pending</w:t>
            </w:r>
          </w:p>
        </w:tc>
      </w:tr>
      <w:tr w:rsidR="007A45C0" w:rsidRPr="007A45C0" w14:paraId="2B1CFBE7" w14:textId="77777777" w:rsidTr="00F52D0E">
        <w:tc>
          <w:tcPr>
            <w:tcW w:w="1679" w:type="dxa"/>
            <w:vAlign w:val="center"/>
          </w:tcPr>
          <w:p w14:paraId="326B6748" w14:textId="4F47494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4</w:t>
            </w:r>
          </w:p>
        </w:tc>
        <w:tc>
          <w:tcPr>
            <w:tcW w:w="1056" w:type="dxa"/>
            <w:vAlign w:val="center"/>
          </w:tcPr>
          <w:p w14:paraId="5D65FC09" w14:textId="70E6658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4</w:t>
            </w:r>
          </w:p>
        </w:tc>
        <w:tc>
          <w:tcPr>
            <w:tcW w:w="1099" w:type="dxa"/>
            <w:vAlign w:val="center"/>
          </w:tcPr>
          <w:p w14:paraId="2C82DF08" w14:textId="0040DD8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4</w:t>
            </w:r>
          </w:p>
        </w:tc>
        <w:tc>
          <w:tcPr>
            <w:tcW w:w="2257" w:type="dxa"/>
            <w:vAlign w:val="center"/>
          </w:tcPr>
          <w:p w14:paraId="33B2EFC1" w14:textId="565BAEA1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7 18:30:00</w:t>
            </w:r>
          </w:p>
        </w:tc>
        <w:tc>
          <w:tcPr>
            <w:tcW w:w="1842" w:type="dxa"/>
            <w:vAlign w:val="center"/>
          </w:tcPr>
          <w:p w14:paraId="72A47B47" w14:textId="470F95E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Pending</w:t>
            </w:r>
          </w:p>
        </w:tc>
      </w:tr>
      <w:tr w:rsidR="007A45C0" w:rsidRPr="007A45C0" w14:paraId="6981C013" w14:textId="77777777" w:rsidTr="00F52D0E">
        <w:tc>
          <w:tcPr>
            <w:tcW w:w="1679" w:type="dxa"/>
            <w:vAlign w:val="center"/>
          </w:tcPr>
          <w:p w14:paraId="067F0790" w14:textId="128DD2F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5</w:t>
            </w:r>
          </w:p>
        </w:tc>
        <w:tc>
          <w:tcPr>
            <w:tcW w:w="1056" w:type="dxa"/>
            <w:vAlign w:val="center"/>
          </w:tcPr>
          <w:p w14:paraId="5251E059" w14:textId="63B4A4F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5</w:t>
            </w:r>
          </w:p>
        </w:tc>
        <w:tc>
          <w:tcPr>
            <w:tcW w:w="1099" w:type="dxa"/>
            <w:vAlign w:val="center"/>
          </w:tcPr>
          <w:p w14:paraId="2A18A9A6" w14:textId="76EB10E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5</w:t>
            </w:r>
          </w:p>
        </w:tc>
        <w:tc>
          <w:tcPr>
            <w:tcW w:w="2257" w:type="dxa"/>
            <w:vAlign w:val="center"/>
          </w:tcPr>
          <w:p w14:paraId="0F310DB0" w14:textId="78B577A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7 19:00:00</w:t>
            </w:r>
          </w:p>
        </w:tc>
        <w:tc>
          <w:tcPr>
            <w:tcW w:w="1842" w:type="dxa"/>
            <w:vAlign w:val="center"/>
          </w:tcPr>
          <w:p w14:paraId="67E6DE3E" w14:textId="411938B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ancelled</w:t>
            </w:r>
          </w:p>
        </w:tc>
      </w:tr>
      <w:tr w:rsidR="007A45C0" w:rsidRPr="007A45C0" w14:paraId="018F538F" w14:textId="77777777" w:rsidTr="00F52D0E">
        <w:tc>
          <w:tcPr>
            <w:tcW w:w="1679" w:type="dxa"/>
            <w:vAlign w:val="center"/>
          </w:tcPr>
          <w:p w14:paraId="2BC8110F" w14:textId="79D8783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6</w:t>
            </w:r>
          </w:p>
        </w:tc>
        <w:tc>
          <w:tcPr>
            <w:tcW w:w="1056" w:type="dxa"/>
            <w:vAlign w:val="center"/>
          </w:tcPr>
          <w:p w14:paraId="35433EDF" w14:textId="09B633D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6</w:t>
            </w:r>
          </w:p>
        </w:tc>
        <w:tc>
          <w:tcPr>
            <w:tcW w:w="1099" w:type="dxa"/>
            <w:vAlign w:val="center"/>
          </w:tcPr>
          <w:p w14:paraId="6FCFC35B" w14:textId="4CFBE3AB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6</w:t>
            </w:r>
          </w:p>
        </w:tc>
        <w:tc>
          <w:tcPr>
            <w:tcW w:w="2257" w:type="dxa"/>
            <w:vAlign w:val="center"/>
          </w:tcPr>
          <w:p w14:paraId="10866BCE" w14:textId="73D58B0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8 19:30:00</w:t>
            </w:r>
          </w:p>
        </w:tc>
        <w:tc>
          <w:tcPr>
            <w:tcW w:w="1842" w:type="dxa"/>
            <w:vAlign w:val="center"/>
          </w:tcPr>
          <w:p w14:paraId="0FE26720" w14:textId="7A6B397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3664C906" w14:textId="77777777" w:rsidTr="00F52D0E">
        <w:tc>
          <w:tcPr>
            <w:tcW w:w="1679" w:type="dxa"/>
            <w:vAlign w:val="center"/>
          </w:tcPr>
          <w:p w14:paraId="005A76B4" w14:textId="4A86482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7</w:t>
            </w:r>
          </w:p>
        </w:tc>
        <w:tc>
          <w:tcPr>
            <w:tcW w:w="1056" w:type="dxa"/>
            <w:vAlign w:val="center"/>
          </w:tcPr>
          <w:p w14:paraId="29888639" w14:textId="197DA68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7</w:t>
            </w:r>
          </w:p>
        </w:tc>
        <w:tc>
          <w:tcPr>
            <w:tcW w:w="1099" w:type="dxa"/>
            <w:vAlign w:val="center"/>
          </w:tcPr>
          <w:p w14:paraId="75920056" w14:textId="53708F5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7</w:t>
            </w:r>
          </w:p>
        </w:tc>
        <w:tc>
          <w:tcPr>
            <w:tcW w:w="2257" w:type="dxa"/>
            <w:vAlign w:val="center"/>
          </w:tcPr>
          <w:p w14:paraId="7D23E457" w14:textId="12C9EE8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 xml:space="preserve">2023-03-08 </w:t>
            </w:r>
            <w:r w:rsidRPr="007A45C0">
              <w:rPr>
                <w:color w:val="000000" w:themeColor="text1"/>
              </w:rPr>
              <w:lastRenderedPageBreak/>
              <w:t>20:00:00</w:t>
            </w:r>
          </w:p>
        </w:tc>
        <w:tc>
          <w:tcPr>
            <w:tcW w:w="1842" w:type="dxa"/>
            <w:vAlign w:val="center"/>
          </w:tcPr>
          <w:p w14:paraId="64FBDC9B" w14:textId="5D7188A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lastRenderedPageBreak/>
              <w:t>Confirmed</w:t>
            </w:r>
          </w:p>
        </w:tc>
      </w:tr>
      <w:tr w:rsidR="007A45C0" w:rsidRPr="007A45C0" w14:paraId="26516802" w14:textId="77777777" w:rsidTr="00F52D0E">
        <w:tc>
          <w:tcPr>
            <w:tcW w:w="1679" w:type="dxa"/>
            <w:vAlign w:val="center"/>
          </w:tcPr>
          <w:p w14:paraId="0AD187FF" w14:textId="4320C1A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8</w:t>
            </w:r>
          </w:p>
        </w:tc>
        <w:tc>
          <w:tcPr>
            <w:tcW w:w="1056" w:type="dxa"/>
            <w:vAlign w:val="center"/>
          </w:tcPr>
          <w:p w14:paraId="235AFA82" w14:textId="29EA467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8</w:t>
            </w:r>
          </w:p>
        </w:tc>
        <w:tc>
          <w:tcPr>
            <w:tcW w:w="1099" w:type="dxa"/>
            <w:vAlign w:val="center"/>
          </w:tcPr>
          <w:p w14:paraId="744921E5" w14:textId="6F6E0C4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8</w:t>
            </w:r>
          </w:p>
        </w:tc>
        <w:tc>
          <w:tcPr>
            <w:tcW w:w="2257" w:type="dxa"/>
            <w:vAlign w:val="center"/>
          </w:tcPr>
          <w:p w14:paraId="34A631C6" w14:textId="4AB9BBB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09 20:30:00</w:t>
            </w:r>
          </w:p>
        </w:tc>
        <w:tc>
          <w:tcPr>
            <w:tcW w:w="1842" w:type="dxa"/>
            <w:vAlign w:val="center"/>
          </w:tcPr>
          <w:p w14:paraId="66D03BD7" w14:textId="23F2822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633DD8C2" w14:textId="77777777" w:rsidTr="00F52D0E">
        <w:tc>
          <w:tcPr>
            <w:tcW w:w="1679" w:type="dxa"/>
            <w:vAlign w:val="center"/>
          </w:tcPr>
          <w:p w14:paraId="2893B59E" w14:textId="1BD0C55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9</w:t>
            </w:r>
          </w:p>
        </w:tc>
        <w:tc>
          <w:tcPr>
            <w:tcW w:w="1056" w:type="dxa"/>
            <w:vAlign w:val="center"/>
          </w:tcPr>
          <w:p w14:paraId="45AB4803" w14:textId="4D31A2B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9</w:t>
            </w:r>
          </w:p>
        </w:tc>
        <w:tc>
          <w:tcPr>
            <w:tcW w:w="1099" w:type="dxa"/>
            <w:vAlign w:val="center"/>
          </w:tcPr>
          <w:p w14:paraId="56F67E38" w14:textId="012979D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9</w:t>
            </w:r>
          </w:p>
        </w:tc>
        <w:tc>
          <w:tcPr>
            <w:tcW w:w="2257" w:type="dxa"/>
            <w:vAlign w:val="center"/>
          </w:tcPr>
          <w:p w14:paraId="49551019" w14:textId="6962C2B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10 12:00:00</w:t>
            </w:r>
          </w:p>
        </w:tc>
        <w:tc>
          <w:tcPr>
            <w:tcW w:w="1842" w:type="dxa"/>
            <w:vAlign w:val="center"/>
          </w:tcPr>
          <w:p w14:paraId="5F575C2F" w14:textId="70369ED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  <w:tr w:rsidR="007A45C0" w:rsidRPr="007A45C0" w14:paraId="6B688CCA" w14:textId="77777777" w:rsidTr="00F52D0E">
        <w:tc>
          <w:tcPr>
            <w:tcW w:w="1679" w:type="dxa"/>
            <w:vAlign w:val="center"/>
          </w:tcPr>
          <w:p w14:paraId="6E98E6A3" w14:textId="631B1F7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</w:t>
            </w:r>
          </w:p>
        </w:tc>
        <w:tc>
          <w:tcPr>
            <w:tcW w:w="1056" w:type="dxa"/>
            <w:vAlign w:val="center"/>
          </w:tcPr>
          <w:p w14:paraId="7AD4F964" w14:textId="00C3E48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</w:t>
            </w:r>
          </w:p>
        </w:tc>
        <w:tc>
          <w:tcPr>
            <w:tcW w:w="1099" w:type="dxa"/>
            <w:vAlign w:val="center"/>
          </w:tcPr>
          <w:p w14:paraId="57706D09" w14:textId="04EA9989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</w:t>
            </w:r>
          </w:p>
        </w:tc>
        <w:tc>
          <w:tcPr>
            <w:tcW w:w="2257" w:type="dxa"/>
            <w:vAlign w:val="center"/>
          </w:tcPr>
          <w:p w14:paraId="0F13C7EA" w14:textId="18D2EC6D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3-03-10 12:30:00</w:t>
            </w:r>
          </w:p>
        </w:tc>
        <w:tc>
          <w:tcPr>
            <w:tcW w:w="1842" w:type="dxa"/>
            <w:vAlign w:val="center"/>
          </w:tcPr>
          <w:p w14:paraId="04E92717" w14:textId="1080DC4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onfirmed</w:t>
            </w:r>
          </w:p>
        </w:tc>
      </w:tr>
    </w:tbl>
    <w:p w14:paraId="3695DD79" w14:textId="6A563D49" w:rsidR="007A45C0" w:rsidRDefault="007A45C0" w:rsidP="007A45C0">
      <w:pPr>
        <w:rPr>
          <w:color w:val="000000" w:themeColor="text1"/>
        </w:rPr>
      </w:pPr>
    </w:p>
    <w:p w14:paraId="097A0AD1" w14:textId="77777777" w:rsidR="007A45C0" w:rsidRDefault="007A45C0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6AC00C" w14:textId="3A1397B9" w:rsidR="007A45C0" w:rsidRDefault="007A45C0" w:rsidP="007A45C0">
      <w:pPr>
        <w:tabs>
          <w:tab w:val="left" w:pos="2220"/>
        </w:tabs>
        <w:rPr>
          <w:color w:val="EE0000"/>
        </w:rPr>
      </w:pPr>
      <w:r w:rsidRPr="007A45C0">
        <w:rPr>
          <w:rFonts w:hint="eastAsia"/>
          <w:color w:val="EE0000"/>
        </w:rPr>
        <w:lastRenderedPageBreak/>
        <w:t>9#Staff:</w:t>
      </w:r>
      <w:r>
        <w:rPr>
          <w:color w:val="EE0000"/>
        </w:rPr>
        <w:tab/>
      </w:r>
    </w:p>
    <w:p w14:paraId="5A784E71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INSERT INTO Staff (user_id, position, salary, hire_date) VALUES</w:t>
      </w:r>
    </w:p>
    <w:p w14:paraId="54663811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1, 'Waiter', 32000, '2022-01-15 09:00:00'),</w:t>
      </w:r>
    </w:p>
    <w:p w14:paraId="7081B70B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2, 'Chef', 55000, '2021-11-20 08:30:00'),</w:t>
      </w:r>
    </w:p>
    <w:p w14:paraId="3B581D27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3, 'Waiter', 30000, '2022-03-10 10:00:00'),</w:t>
      </w:r>
    </w:p>
    <w:p w14:paraId="3E633A42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4, 'Manager', 45000, '2021-09-05 08:00:00'),</w:t>
      </w:r>
    </w:p>
    <w:p w14:paraId="7FBECEB0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5, 'Manager', 31000, '2022-05-12 09:30:00'),</w:t>
      </w:r>
    </w:p>
    <w:p w14:paraId="560C3889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6, 'Waiter', 30500, '2022-06-18 10:00:00'),</w:t>
      </w:r>
    </w:p>
    <w:p w14:paraId="2DE1D0B0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7, 'Chef', 46000, '2021-08-22 08:00:00'),</w:t>
      </w:r>
    </w:p>
    <w:p w14:paraId="4B0FBF83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8, 'Waiter', 31500, '2022-07-25 09:00:00'),</w:t>
      </w:r>
    </w:p>
    <w:p w14:paraId="3632DAAF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9, 'Waiter', 58000, '2021-07-15 08:30:00'),</w:t>
      </w:r>
    </w:p>
    <w:p w14:paraId="2BB09E1F" w14:textId="64C01DEB" w:rsid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color w:val="000000" w:themeColor="text1"/>
        </w:rPr>
        <w:t>(10, 'Chef', 47000, '2021-10-30 08:00:00'),</w:t>
      </w:r>
    </w:p>
    <w:p w14:paraId="3948A9D5" w14:textId="77777777" w:rsidR="007A45C0" w:rsidRDefault="007A45C0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2C7C43D" w14:textId="77777777" w:rsidR="007A45C0" w:rsidRDefault="007A45C0" w:rsidP="007A45C0">
      <w:pPr>
        <w:tabs>
          <w:tab w:val="left" w:pos="2220"/>
        </w:tabs>
        <w:rPr>
          <w:color w:val="000000" w:themeColor="text1"/>
        </w:rPr>
      </w:pPr>
    </w:p>
    <w:p w14:paraId="2DB154B6" w14:textId="66D4159E" w:rsidR="007A45C0" w:rsidRPr="007A45C0" w:rsidRDefault="007A45C0" w:rsidP="007A45C0">
      <w:pPr>
        <w:tabs>
          <w:tab w:val="left" w:pos="2220"/>
        </w:tabs>
        <w:rPr>
          <w:color w:val="EE0000"/>
        </w:rPr>
      </w:pPr>
      <w:r w:rsidRPr="007A45C0">
        <w:rPr>
          <w:color w:val="EE0000"/>
        </w:rPr>
        <w:t>S</w:t>
      </w:r>
      <w:r w:rsidRPr="007A45C0">
        <w:rPr>
          <w:rFonts w:hint="eastAsia"/>
          <w:color w:val="EE0000"/>
        </w:rPr>
        <w:t>taff table: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634"/>
      </w:tblGrid>
      <w:tr w:rsidR="007A45C0" w:rsidRPr="007A45C0" w14:paraId="33AB23DF" w14:textId="77777777" w:rsidTr="00F52D0E">
        <w:tc>
          <w:tcPr>
            <w:tcW w:w="1185" w:type="dxa"/>
            <w:vAlign w:val="center"/>
          </w:tcPr>
          <w:p w14:paraId="409F70F8" w14:textId="31AAE0F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staff_id</w:t>
            </w:r>
          </w:p>
        </w:tc>
        <w:tc>
          <w:tcPr>
            <w:tcW w:w="1185" w:type="dxa"/>
            <w:vAlign w:val="center"/>
          </w:tcPr>
          <w:p w14:paraId="3FBDBA9A" w14:textId="2012496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user_id</w:t>
            </w:r>
          </w:p>
        </w:tc>
        <w:tc>
          <w:tcPr>
            <w:tcW w:w="1185" w:type="dxa"/>
            <w:vAlign w:val="center"/>
          </w:tcPr>
          <w:p w14:paraId="6CAC7DFC" w14:textId="2A6DD38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position</w:t>
            </w:r>
          </w:p>
        </w:tc>
        <w:tc>
          <w:tcPr>
            <w:tcW w:w="1185" w:type="dxa"/>
            <w:vAlign w:val="center"/>
          </w:tcPr>
          <w:p w14:paraId="306A16CC" w14:textId="116B8C8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salary</w:t>
            </w:r>
          </w:p>
        </w:tc>
        <w:tc>
          <w:tcPr>
            <w:tcW w:w="1634" w:type="dxa"/>
            <w:vAlign w:val="center"/>
          </w:tcPr>
          <w:p w14:paraId="70F95976" w14:textId="48F1799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hire_date</w:t>
            </w:r>
          </w:p>
        </w:tc>
      </w:tr>
      <w:tr w:rsidR="007A45C0" w:rsidRPr="007A45C0" w14:paraId="1062B6C1" w14:textId="77777777" w:rsidTr="00F52D0E">
        <w:tc>
          <w:tcPr>
            <w:tcW w:w="1185" w:type="dxa"/>
            <w:vAlign w:val="center"/>
          </w:tcPr>
          <w:p w14:paraId="5FC851AF" w14:textId="0F6CC1D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</w:t>
            </w:r>
          </w:p>
        </w:tc>
        <w:tc>
          <w:tcPr>
            <w:tcW w:w="1185" w:type="dxa"/>
            <w:vAlign w:val="center"/>
          </w:tcPr>
          <w:p w14:paraId="22F29FF6" w14:textId="6F0DD22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</w:t>
            </w:r>
          </w:p>
        </w:tc>
        <w:tc>
          <w:tcPr>
            <w:tcW w:w="1185" w:type="dxa"/>
            <w:vAlign w:val="center"/>
          </w:tcPr>
          <w:p w14:paraId="50EF5DBC" w14:textId="47B8120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Waiter</w:t>
            </w:r>
          </w:p>
        </w:tc>
        <w:tc>
          <w:tcPr>
            <w:tcW w:w="1185" w:type="dxa"/>
            <w:vAlign w:val="center"/>
          </w:tcPr>
          <w:p w14:paraId="09EBC613" w14:textId="3F1751D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2000</w:t>
            </w:r>
          </w:p>
        </w:tc>
        <w:tc>
          <w:tcPr>
            <w:tcW w:w="1634" w:type="dxa"/>
            <w:vAlign w:val="center"/>
          </w:tcPr>
          <w:p w14:paraId="351A7309" w14:textId="05F0E3B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2-01-15 09:00:00</w:t>
            </w:r>
          </w:p>
        </w:tc>
      </w:tr>
      <w:tr w:rsidR="007A45C0" w:rsidRPr="007A45C0" w14:paraId="45997D05" w14:textId="77777777" w:rsidTr="00F52D0E">
        <w:tc>
          <w:tcPr>
            <w:tcW w:w="1185" w:type="dxa"/>
            <w:vAlign w:val="center"/>
          </w:tcPr>
          <w:p w14:paraId="2D3CCCBB" w14:textId="6B941C0B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</w:t>
            </w:r>
          </w:p>
        </w:tc>
        <w:tc>
          <w:tcPr>
            <w:tcW w:w="1185" w:type="dxa"/>
            <w:vAlign w:val="center"/>
          </w:tcPr>
          <w:p w14:paraId="1086DFFA" w14:textId="4EB90F0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</w:t>
            </w:r>
          </w:p>
        </w:tc>
        <w:tc>
          <w:tcPr>
            <w:tcW w:w="1185" w:type="dxa"/>
            <w:vAlign w:val="center"/>
          </w:tcPr>
          <w:p w14:paraId="214B3C95" w14:textId="10D0E16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hef</w:t>
            </w:r>
          </w:p>
        </w:tc>
        <w:tc>
          <w:tcPr>
            <w:tcW w:w="1185" w:type="dxa"/>
            <w:vAlign w:val="center"/>
          </w:tcPr>
          <w:p w14:paraId="5E5FF3E6" w14:textId="42F10E41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5000</w:t>
            </w:r>
          </w:p>
        </w:tc>
        <w:tc>
          <w:tcPr>
            <w:tcW w:w="1634" w:type="dxa"/>
            <w:vAlign w:val="center"/>
          </w:tcPr>
          <w:p w14:paraId="221C9B3E" w14:textId="45CCE78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1-11-20 08:30:00</w:t>
            </w:r>
          </w:p>
        </w:tc>
      </w:tr>
      <w:tr w:rsidR="007A45C0" w:rsidRPr="007A45C0" w14:paraId="7F9FC15D" w14:textId="77777777" w:rsidTr="00F52D0E">
        <w:tc>
          <w:tcPr>
            <w:tcW w:w="1185" w:type="dxa"/>
            <w:vAlign w:val="center"/>
          </w:tcPr>
          <w:p w14:paraId="2DFD542E" w14:textId="3334172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</w:t>
            </w:r>
          </w:p>
        </w:tc>
        <w:tc>
          <w:tcPr>
            <w:tcW w:w="1185" w:type="dxa"/>
            <w:vAlign w:val="center"/>
          </w:tcPr>
          <w:p w14:paraId="6A9324F3" w14:textId="30A2709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</w:t>
            </w:r>
          </w:p>
        </w:tc>
        <w:tc>
          <w:tcPr>
            <w:tcW w:w="1185" w:type="dxa"/>
            <w:vAlign w:val="center"/>
          </w:tcPr>
          <w:p w14:paraId="29FD7FFB" w14:textId="3A76C5A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Waiter</w:t>
            </w:r>
          </w:p>
        </w:tc>
        <w:tc>
          <w:tcPr>
            <w:tcW w:w="1185" w:type="dxa"/>
            <w:vAlign w:val="center"/>
          </w:tcPr>
          <w:p w14:paraId="7D2383C4" w14:textId="15B7F60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0000</w:t>
            </w:r>
          </w:p>
        </w:tc>
        <w:tc>
          <w:tcPr>
            <w:tcW w:w="1634" w:type="dxa"/>
            <w:vAlign w:val="center"/>
          </w:tcPr>
          <w:p w14:paraId="5682F043" w14:textId="4F52CA0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2-03-10 10:00:00</w:t>
            </w:r>
          </w:p>
        </w:tc>
      </w:tr>
      <w:tr w:rsidR="007A45C0" w:rsidRPr="007A45C0" w14:paraId="5E7D1D9E" w14:textId="77777777" w:rsidTr="00F52D0E">
        <w:tc>
          <w:tcPr>
            <w:tcW w:w="1185" w:type="dxa"/>
            <w:vAlign w:val="center"/>
          </w:tcPr>
          <w:p w14:paraId="172AA5A0" w14:textId="2170AF99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</w:t>
            </w:r>
          </w:p>
        </w:tc>
        <w:tc>
          <w:tcPr>
            <w:tcW w:w="1185" w:type="dxa"/>
            <w:vAlign w:val="center"/>
          </w:tcPr>
          <w:p w14:paraId="5A20BC32" w14:textId="4505EFF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</w:t>
            </w:r>
          </w:p>
        </w:tc>
        <w:tc>
          <w:tcPr>
            <w:tcW w:w="1185" w:type="dxa"/>
            <w:vAlign w:val="center"/>
          </w:tcPr>
          <w:p w14:paraId="34E0B889" w14:textId="2E6A3FB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Manager</w:t>
            </w:r>
          </w:p>
        </w:tc>
        <w:tc>
          <w:tcPr>
            <w:tcW w:w="1185" w:type="dxa"/>
            <w:vAlign w:val="center"/>
          </w:tcPr>
          <w:p w14:paraId="2C14289A" w14:textId="02953F8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5000</w:t>
            </w:r>
          </w:p>
        </w:tc>
        <w:tc>
          <w:tcPr>
            <w:tcW w:w="1634" w:type="dxa"/>
            <w:vAlign w:val="center"/>
          </w:tcPr>
          <w:p w14:paraId="1C6664B4" w14:textId="3ED59E6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1-09-05 08:00:00</w:t>
            </w:r>
          </w:p>
        </w:tc>
      </w:tr>
      <w:tr w:rsidR="007A45C0" w:rsidRPr="007A45C0" w14:paraId="565FDE49" w14:textId="77777777" w:rsidTr="00F52D0E">
        <w:tc>
          <w:tcPr>
            <w:tcW w:w="1185" w:type="dxa"/>
            <w:vAlign w:val="center"/>
          </w:tcPr>
          <w:p w14:paraId="17BE86AB" w14:textId="6D486D2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</w:t>
            </w:r>
          </w:p>
        </w:tc>
        <w:tc>
          <w:tcPr>
            <w:tcW w:w="1185" w:type="dxa"/>
            <w:vAlign w:val="center"/>
          </w:tcPr>
          <w:p w14:paraId="0341056C" w14:textId="5B48028F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</w:t>
            </w:r>
          </w:p>
        </w:tc>
        <w:tc>
          <w:tcPr>
            <w:tcW w:w="1185" w:type="dxa"/>
            <w:vAlign w:val="center"/>
          </w:tcPr>
          <w:p w14:paraId="7079C128" w14:textId="6149074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Manager</w:t>
            </w:r>
          </w:p>
        </w:tc>
        <w:tc>
          <w:tcPr>
            <w:tcW w:w="1185" w:type="dxa"/>
            <w:vAlign w:val="center"/>
          </w:tcPr>
          <w:p w14:paraId="09F41795" w14:textId="4E89F87D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1000</w:t>
            </w:r>
          </w:p>
        </w:tc>
        <w:tc>
          <w:tcPr>
            <w:tcW w:w="1634" w:type="dxa"/>
            <w:vAlign w:val="center"/>
          </w:tcPr>
          <w:p w14:paraId="74395B42" w14:textId="369D24F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2-05-12 09:30:00</w:t>
            </w:r>
          </w:p>
        </w:tc>
      </w:tr>
      <w:tr w:rsidR="007A45C0" w:rsidRPr="007A45C0" w14:paraId="5828AAAE" w14:textId="77777777" w:rsidTr="00F52D0E">
        <w:tc>
          <w:tcPr>
            <w:tcW w:w="1185" w:type="dxa"/>
            <w:vAlign w:val="center"/>
          </w:tcPr>
          <w:p w14:paraId="3927BA14" w14:textId="1256CB46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6</w:t>
            </w:r>
          </w:p>
        </w:tc>
        <w:tc>
          <w:tcPr>
            <w:tcW w:w="1185" w:type="dxa"/>
            <w:vAlign w:val="center"/>
          </w:tcPr>
          <w:p w14:paraId="441A75AB" w14:textId="5327E44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6</w:t>
            </w:r>
          </w:p>
        </w:tc>
        <w:tc>
          <w:tcPr>
            <w:tcW w:w="1185" w:type="dxa"/>
            <w:vAlign w:val="center"/>
          </w:tcPr>
          <w:p w14:paraId="46210A3F" w14:textId="6652726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Waiter</w:t>
            </w:r>
          </w:p>
        </w:tc>
        <w:tc>
          <w:tcPr>
            <w:tcW w:w="1185" w:type="dxa"/>
            <w:vAlign w:val="center"/>
          </w:tcPr>
          <w:p w14:paraId="7C92E6A7" w14:textId="1439D76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0500</w:t>
            </w:r>
          </w:p>
        </w:tc>
        <w:tc>
          <w:tcPr>
            <w:tcW w:w="1634" w:type="dxa"/>
            <w:vAlign w:val="center"/>
          </w:tcPr>
          <w:p w14:paraId="2AA797B8" w14:textId="3C00C4AB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2-06-18 10:00:00</w:t>
            </w:r>
          </w:p>
        </w:tc>
      </w:tr>
      <w:tr w:rsidR="007A45C0" w:rsidRPr="007A45C0" w14:paraId="49D09283" w14:textId="77777777" w:rsidTr="00F52D0E">
        <w:tc>
          <w:tcPr>
            <w:tcW w:w="1185" w:type="dxa"/>
            <w:vAlign w:val="center"/>
          </w:tcPr>
          <w:p w14:paraId="5296D9FB" w14:textId="18A5FA1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7</w:t>
            </w:r>
          </w:p>
        </w:tc>
        <w:tc>
          <w:tcPr>
            <w:tcW w:w="1185" w:type="dxa"/>
            <w:vAlign w:val="center"/>
          </w:tcPr>
          <w:p w14:paraId="00355146" w14:textId="2AA5A74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7</w:t>
            </w:r>
          </w:p>
        </w:tc>
        <w:tc>
          <w:tcPr>
            <w:tcW w:w="1185" w:type="dxa"/>
            <w:vAlign w:val="center"/>
          </w:tcPr>
          <w:p w14:paraId="187B8ACD" w14:textId="7736E3A4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hef</w:t>
            </w:r>
          </w:p>
        </w:tc>
        <w:tc>
          <w:tcPr>
            <w:tcW w:w="1185" w:type="dxa"/>
            <w:vAlign w:val="center"/>
          </w:tcPr>
          <w:p w14:paraId="56889FEE" w14:textId="0533505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6000</w:t>
            </w:r>
          </w:p>
        </w:tc>
        <w:tc>
          <w:tcPr>
            <w:tcW w:w="1634" w:type="dxa"/>
            <w:vAlign w:val="center"/>
          </w:tcPr>
          <w:p w14:paraId="526C6447" w14:textId="09C1030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1-08-22 08:00:00</w:t>
            </w:r>
          </w:p>
        </w:tc>
      </w:tr>
      <w:tr w:rsidR="007A45C0" w:rsidRPr="007A45C0" w14:paraId="353C4AAA" w14:textId="77777777" w:rsidTr="00F52D0E">
        <w:tc>
          <w:tcPr>
            <w:tcW w:w="1185" w:type="dxa"/>
            <w:vAlign w:val="center"/>
          </w:tcPr>
          <w:p w14:paraId="27DAF193" w14:textId="64FCFF8A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8</w:t>
            </w:r>
          </w:p>
        </w:tc>
        <w:tc>
          <w:tcPr>
            <w:tcW w:w="1185" w:type="dxa"/>
            <w:vAlign w:val="center"/>
          </w:tcPr>
          <w:p w14:paraId="15724D33" w14:textId="44BBBF58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8</w:t>
            </w:r>
          </w:p>
        </w:tc>
        <w:tc>
          <w:tcPr>
            <w:tcW w:w="1185" w:type="dxa"/>
            <w:vAlign w:val="center"/>
          </w:tcPr>
          <w:p w14:paraId="5D086B3A" w14:textId="657731F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Waiter</w:t>
            </w:r>
          </w:p>
        </w:tc>
        <w:tc>
          <w:tcPr>
            <w:tcW w:w="1185" w:type="dxa"/>
            <w:vAlign w:val="center"/>
          </w:tcPr>
          <w:p w14:paraId="270677C6" w14:textId="1D2F24F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31500</w:t>
            </w:r>
          </w:p>
        </w:tc>
        <w:tc>
          <w:tcPr>
            <w:tcW w:w="1634" w:type="dxa"/>
            <w:vAlign w:val="center"/>
          </w:tcPr>
          <w:p w14:paraId="3E2DA964" w14:textId="47FAD93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2-07-25 09:00:00</w:t>
            </w:r>
          </w:p>
        </w:tc>
      </w:tr>
      <w:tr w:rsidR="007A45C0" w:rsidRPr="007A45C0" w14:paraId="17D58DA6" w14:textId="77777777" w:rsidTr="00F52D0E">
        <w:tc>
          <w:tcPr>
            <w:tcW w:w="1185" w:type="dxa"/>
            <w:vAlign w:val="center"/>
          </w:tcPr>
          <w:p w14:paraId="2B5A5747" w14:textId="0AA8F8C2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9</w:t>
            </w:r>
          </w:p>
        </w:tc>
        <w:tc>
          <w:tcPr>
            <w:tcW w:w="1185" w:type="dxa"/>
            <w:vAlign w:val="center"/>
          </w:tcPr>
          <w:p w14:paraId="43D2F677" w14:textId="532DA20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9</w:t>
            </w:r>
          </w:p>
        </w:tc>
        <w:tc>
          <w:tcPr>
            <w:tcW w:w="1185" w:type="dxa"/>
            <w:vAlign w:val="center"/>
          </w:tcPr>
          <w:p w14:paraId="0F460B80" w14:textId="35F1BFF7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Waiter</w:t>
            </w:r>
          </w:p>
        </w:tc>
        <w:tc>
          <w:tcPr>
            <w:tcW w:w="1185" w:type="dxa"/>
            <w:vAlign w:val="center"/>
          </w:tcPr>
          <w:p w14:paraId="0D33DFEE" w14:textId="39027129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58000</w:t>
            </w:r>
          </w:p>
        </w:tc>
        <w:tc>
          <w:tcPr>
            <w:tcW w:w="1634" w:type="dxa"/>
            <w:vAlign w:val="center"/>
          </w:tcPr>
          <w:p w14:paraId="1A226A4E" w14:textId="206050E3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1-07-15 08:30:00</w:t>
            </w:r>
          </w:p>
        </w:tc>
      </w:tr>
      <w:tr w:rsidR="007A45C0" w:rsidRPr="007A45C0" w14:paraId="7FEBF372" w14:textId="77777777" w:rsidTr="00F52D0E">
        <w:tc>
          <w:tcPr>
            <w:tcW w:w="1185" w:type="dxa"/>
            <w:vAlign w:val="center"/>
          </w:tcPr>
          <w:p w14:paraId="1DEF2BC3" w14:textId="2410170C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0</w:t>
            </w:r>
          </w:p>
        </w:tc>
        <w:tc>
          <w:tcPr>
            <w:tcW w:w="1185" w:type="dxa"/>
            <w:vAlign w:val="center"/>
          </w:tcPr>
          <w:p w14:paraId="7B6E9E7E" w14:textId="7554A275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10</w:t>
            </w:r>
          </w:p>
        </w:tc>
        <w:tc>
          <w:tcPr>
            <w:tcW w:w="1185" w:type="dxa"/>
            <w:vAlign w:val="center"/>
          </w:tcPr>
          <w:p w14:paraId="5DC352FD" w14:textId="748E21BE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Chef</w:t>
            </w:r>
          </w:p>
        </w:tc>
        <w:tc>
          <w:tcPr>
            <w:tcW w:w="1185" w:type="dxa"/>
            <w:vAlign w:val="center"/>
          </w:tcPr>
          <w:p w14:paraId="2953A0A2" w14:textId="3009184D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47000</w:t>
            </w:r>
          </w:p>
        </w:tc>
        <w:tc>
          <w:tcPr>
            <w:tcW w:w="1634" w:type="dxa"/>
            <w:vAlign w:val="center"/>
          </w:tcPr>
          <w:p w14:paraId="08462FD6" w14:textId="6667F9D0" w:rsidR="007A45C0" w:rsidRPr="007A45C0" w:rsidRDefault="007A45C0" w:rsidP="00F52D0E">
            <w:pPr>
              <w:jc w:val="center"/>
              <w:rPr>
                <w:color w:val="000000" w:themeColor="text1"/>
              </w:rPr>
            </w:pPr>
            <w:r w:rsidRPr="007A45C0">
              <w:rPr>
                <w:color w:val="000000" w:themeColor="text1"/>
              </w:rPr>
              <w:t>2021-10-30 08:00:00</w:t>
            </w:r>
          </w:p>
        </w:tc>
      </w:tr>
    </w:tbl>
    <w:p w14:paraId="63BA20A9" w14:textId="08188BFD" w:rsidR="007A45C0" w:rsidRDefault="007A45C0" w:rsidP="007A45C0">
      <w:pPr>
        <w:tabs>
          <w:tab w:val="left" w:pos="2220"/>
        </w:tabs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14:paraId="30BF2F1F" w14:textId="77777777" w:rsidR="007A45C0" w:rsidRDefault="007A45C0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514D8A" w14:textId="7ED12F61" w:rsidR="007A45C0" w:rsidRDefault="007A45C0" w:rsidP="007A45C0">
      <w:pPr>
        <w:tabs>
          <w:tab w:val="left" w:pos="2220"/>
        </w:tabs>
        <w:rPr>
          <w:color w:val="EE0000"/>
        </w:rPr>
      </w:pPr>
      <w:r w:rsidRPr="007A45C0">
        <w:rPr>
          <w:rFonts w:hint="eastAsia"/>
          <w:color w:val="EE0000"/>
        </w:rPr>
        <w:lastRenderedPageBreak/>
        <w:t>10#Payments:</w:t>
      </w:r>
    </w:p>
    <w:p w14:paraId="2030AE56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INSERT INTO Payments ( order_id, payment_method, payment_status, payment_time) VALUES</w:t>
      </w:r>
    </w:p>
    <w:p w14:paraId="069CDCC2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, 'Credit Card', 'Paid', '2023-02-01 12:30:00'),</w:t>
      </w:r>
    </w:p>
    <w:p w14:paraId="4ACDA4D7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2, 'Cash', 'Paid', '2023-02-01 13:00:00'),</w:t>
      </w:r>
    </w:p>
    <w:p w14:paraId="4E39A5F2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3, 'online payment', 'Paid', '2023-02-01 13:30:00'),</w:t>
      </w:r>
    </w:p>
    <w:p w14:paraId="14A00697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4, 'Credit Card', 'Paid', '2023-02-02 12:00:00'),</w:t>
      </w:r>
    </w:p>
    <w:p w14:paraId="5A2981E1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5, 'Cash', 'Paid', '2023-02-02 12:30:00'),</w:t>
      </w:r>
    </w:p>
    <w:p w14:paraId="05688955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6, 'online payment', 'Paid', '2023-02-02 13:00:00'),</w:t>
      </w:r>
    </w:p>
    <w:p w14:paraId="16692745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7, 'Credit Card', 'Paid', '2023-02-03 13:30:00'),</w:t>
      </w:r>
    </w:p>
    <w:p w14:paraId="5B144E0B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8, 'Cash', 'Paid', '2023-02-03 18:30:00'),</w:t>
      </w:r>
    </w:p>
    <w:p w14:paraId="3502DCE1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9, 'online payment', 'Paid', '2023-02-03 19:00:00'),</w:t>
      </w:r>
    </w:p>
    <w:p w14:paraId="49E07842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0, 'Credit Card', 'Paid', '2023-02-04 19:30:00'),</w:t>
      </w:r>
    </w:p>
    <w:p w14:paraId="4372519F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1, 'Cash', 'Pending', NULL),</w:t>
      </w:r>
    </w:p>
    <w:p w14:paraId="13B20BD8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2, 'online payment', 'Pending', NULL),</w:t>
      </w:r>
    </w:p>
    <w:p w14:paraId="307D1118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3, 'Credit Card', 'Pending', NULL),</w:t>
      </w:r>
    </w:p>
    <w:p w14:paraId="4905A554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4, 'Cash', 'Pending', NULL),</w:t>
      </w:r>
    </w:p>
    <w:p w14:paraId="78A458A9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5, 'online payment', 'Failed', '2023-02-06 18:15:00'),</w:t>
      </w:r>
    </w:p>
    <w:p w14:paraId="53EA40BB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6, 'Credit Card', 'Paid', '2023-02-06 19:00:00'),</w:t>
      </w:r>
    </w:p>
    <w:p w14:paraId="5CC23128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7, 'Cash', 'Paid', '2023-02-07 19:30:00'),</w:t>
      </w:r>
    </w:p>
    <w:p w14:paraId="20E4A29A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8, 'online payment', 'Paid', '2023-02-07 20:00:00'),</w:t>
      </w:r>
    </w:p>
    <w:p w14:paraId="7E3EA3F7" w14:textId="77777777" w:rsidR="007A45C0" w:rsidRPr="007A45C0" w:rsidRDefault="007A45C0" w:rsidP="007A45C0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19, 'Credit Card', 'Paid', '2023-02-08 20:30:00'),</w:t>
      </w:r>
    </w:p>
    <w:p w14:paraId="0EB45865" w14:textId="13F499AF" w:rsidR="007A45C0" w:rsidRPr="00AF6741" w:rsidRDefault="007A45C0" w:rsidP="00AF6741">
      <w:pPr>
        <w:tabs>
          <w:tab w:val="left" w:pos="2220"/>
        </w:tabs>
        <w:rPr>
          <w:color w:val="000000" w:themeColor="text1"/>
        </w:rPr>
      </w:pPr>
      <w:r w:rsidRPr="007A45C0">
        <w:rPr>
          <w:rFonts w:hint="eastAsia"/>
          <w:color w:val="000000" w:themeColor="text1"/>
        </w:rPr>
        <w:t>(20, 'Cash', 'Paid', '2023-02-08 21:00:00');</w:t>
      </w:r>
    </w:p>
    <w:p w14:paraId="25E011F6" w14:textId="6A5EB8CE" w:rsidR="007A45C0" w:rsidRDefault="007A45C0" w:rsidP="007A45C0">
      <w:pPr>
        <w:tabs>
          <w:tab w:val="left" w:pos="2220"/>
        </w:tabs>
        <w:rPr>
          <w:color w:val="EE0000"/>
        </w:rPr>
      </w:pPr>
      <w:r w:rsidRPr="007A45C0">
        <w:rPr>
          <w:rFonts w:hint="eastAsia"/>
          <w:color w:val="EE0000"/>
        </w:rPr>
        <w:lastRenderedPageBreak/>
        <w:t>Payments</w:t>
      </w:r>
      <w:r>
        <w:rPr>
          <w:rFonts w:hint="eastAsia"/>
          <w:color w:val="EE0000"/>
        </w:rPr>
        <w:t xml:space="preserve"> </w:t>
      </w:r>
      <w:r w:rsidRPr="007A45C0">
        <w:rPr>
          <w:rFonts w:hint="eastAsia"/>
          <w:color w:val="EE0000"/>
        </w:rPr>
        <w:t>table</w:t>
      </w:r>
      <w:r>
        <w:rPr>
          <w:rFonts w:hint="eastAsia"/>
          <w:color w:val="EE0000"/>
        </w:rPr>
        <w:t>: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429"/>
        <w:gridCol w:w="1069"/>
        <w:gridCol w:w="2317"/>
        <w:gridCol w:w="1982"/>
        <w:gridCol w:w="1703"/>
      </w:tblGrid>
      <w:tr w:rsidR="007A45C0" w:rsidRPr="007A45C0" w14:paraId="7C170554" w14:textId="77777777" w:rsidTr="00A45DC5">
        <w:tc>
          <w:tcPr>
            <w:tcW w:w="1429" w:type="dxa"/>
          </w:tcPr>
          <w:p w14:paraId="061ABB36" w14:textId="75D9615F" w:rsidR="007A45C0" w:rsidRPr="00F52D0E" w:rsidRDefault="007A45C0" w:rsidP="00F52D0E">
            <w:pPr>
              <w:jc w:val="center"/>
            </w:pPr>
            <w:r w:rsidRPr="00F52D0E">
              <w:t>payment_id</w:t>
            </w:r>
          </w:p>
        </w:tc>
        <w:tc>
          <w:tcPr>
            <w:tcW w:w="1069" w:type="dxa"/>
          </w:tcPr>
          <w:p w14:paraId="4A8CCBA0" w14:textId="5E0F038A" w:rsidR="007A45C0" w:rsidRPr="00F52D0E" w:rsidRDefault="007A45C0" w:rsidP="00F52D0E">
            <w:pPr>
              <w:jc w:val="center"/>
            </w:pPr>
            <w:r w:rsidRPr="00F52D0E">
              <w:t>order_id</w:t>
            </w:r>
          </w:p>
        </w:tc>
        <w:tc>
          <w:tcPr>
            <w:tcW w:w="2317" w:type="dxa"/>
          </w:tcPr>
          <w:p w14:paraId="166C9E22" w14:textId="1ED48C53" w:rsidR="007A45C0" w:rsidRPr="00F52D0E" w:rsidRDefault="007A45C0" w:rsidP="00F52D0E">
            <w:pPr>
              <w:jc w:val="center"/>
            </w:pPr>
            <w:r w:rsidRPr="00F52D0E">
              <w:t>payment_method</w:t>
            </w:r>
          </w:p>
        </w:tc>
        <w:tc>
          <w:tcPr>
            <w:tcW w:w="1982" w:type="dxa"/>
          </w:tcPr>
          <w:p w14:paraId="5FFB2C22" w14:textId="47D8458F" w:rsidR="007A45C0" w:rsidRPr="00F52D0E" w:rsidRDefault="007A45C0" w:rsidP="00F52D0E">
            <w:pPr>
              <w:jc w:val="center"/>
            </w:pPr>
            <w:r w:rsidRPr="00F52D0E">
              <w:t>payment_status</w:t>
            </w:r>
          </w:p>
        </w:tc>
        <w:tc>
          <w:tcPr>
            <w:tcW w:w="1703" w:type="dxa"/>
          </w:tcPr>
          <w:p w14:paraId="41D8ED84" w14:textId="1D831C90" w:rsidR="007A45C0" w:rsidRPr="00F52D0E" w:rsidRDefault="007A45C0" w:rsidP="00F52D0E">
            <w:pPr>
              <w:jc w:val="center"/>
            </w:pPr>
            <w:r w:rsidRPr="00F52D0E">
              <w:t>payment_time</w:t>
            </w:r>
          </w:p>
        </w:tc>
      </w:tr>
      <w:tr w:rsidR="007A45C0" w:rsidRPr="007A45C0" w14:paraId="5A606F3C" w14:textId="77777777" w:rsidTr="00F52D0E">
        <w:tc>
          <w:tcPr>
            <w:tcW w:w="1429" w:type="dxa"/>
            <w:vAlign w:val="center"/>
          </w:tcPr>
          <w:p w14:paraId="653CE974" w14:textId="6C60948A" w:rsidR="007A45C0" w:rsidRPr="00F52D0E" w:rsidRDefault="007A45C0" w:rsidP="00F52D0E">
            <w:pPr>
              <w:jc w:val="center"/>
            </w:pPr>
            <w:r w:rsidRPr="00F52D0E">
              <w:t>1</w:t>
            </w:r>
          </w:p>
        </w:tc>
        <w:tc>
          <w:tcPr>
            <w:tcW w:w="1069" w:type="dxa"/>
            <w:vAlign w:val="center"/>
          </w:tcPr>
          <w:p w14:paraId="6CD4FA14" w14:textId="446ADFC9" w:rsidR="007A45C0" w:rsidRPr="00F52D0E" w:rsidRDefault="007A45C0" w:rsidP="00F52D0E">
            <w:pPr>
              <w:jc w:val="center"/>
            </w:pPr>
            <w:r w:rsidRPr="00F52D0E">
              <w:t>1</w:t>
            </w:r>
          </w:p>
        </w:tc>
        <w:tc>
          <w:tcPr>
            <w:tcW w:w="2317" w:type="dxa"/>
            <w:vAlign w:val="center"/>
          </w:tcPr>
          <w:p w14:paraId="418AC388" w14:textId="577137C3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037C1266" w14:textId="7DE58607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49DA8C4D" w14:textId="4AC8B360" w:rsidR="007A45C0" w:rsidRPr="00F52D0E" w:rsidRDefault="007A45C0" w:rsidP="00F52D0E">
            <w:pPr>
              <w:jc w:val="center"/>
            </w:pPr>
            <w:r w:rsidRPr="00F52D0E">
              <w:t>2023-02-01 12:30:00</w:t>
            </w:r>
          </w:p>
        </w:tc>
      </w:tr>
      <w:tr w:rsidR="007A45C0" w:rsidRPr="007A45C0" w14:paraId="7EC7B63C" w14:textId="77777777" w:rsidTr="00F52D0E">
        <w:tc>
          <w:tcPr>
            <w:tcW w:w="1429" w:type="dxa"/>
            <w:vAlign w:val="center"/>
          </w:tcPr>
          <w:p w14:paraId="2B3DA325" w14:textId="6E6BC3C3" w:rsidR="007A45C0" w:rsidRPr="00F52D0E" w:rsidRDefault="007A45C0" w:rsidP="00F52D0E">
            <w:pPr>
              <w:jc w:val="center"/>
            </w:pPr>
            <w:r w:rsidRPr="00F52D0E">
              <w:t>2</w:t>
            </w:r>
          </w:p>
        </w:tc>
        <w:tc>
          <w:tcPr>
            <w:tcW w:w="1069" w:type="dxa"/>
            <w:vAlign w:val="center"/>
          </w:tcPr>
          <w:p w14:paraId="76A880B4" w14:textId="7D291F42" w:rsidR="007A45C0" w:rsidRPr="00F52D0E" w:rsidRDefault="007A45C0" w:rsidP="00F52D0E">
            <w:pPr>
              <w:jc w:val="center"/>
            </w:pPr>
            <w:r w:rsidRPr="00F52D0E">
              <w:t>2</w:t>
            </w:r>
          </w:p>
        </w:tc>
        <w:tc>
          <w:tcPr>
            <w:tcW w:w="2317" w:type="dxa"/>
            <w:vAlign w:val="center"/>
          </w:tcPr>
          <w:p w14:paraId="395E776C" w14:textId="1A718126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781831CA" w14:textId="7A4AB3E3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533AFE21" w14:textId="2A0B7A0D" w:rsidR="007A45C0" w:rsidRPr="00F52D0E" w:rsidRDefault="007A45C0" w:rsidP="00F52D0E">
            <w:pPr>
              <w:jc w:val="center"/>
            </w:pPr>
            <w:r w:rsidRPr="00F52D0E">
              <w:t>2023-02-01 13:00:00</w:t>
            </w:r>
          </w:p>
        </w:tc>
      </w:tr>
      <w:tr w:rsidR="007A45C0" w:rsidRPr="007A45C0" w14:paraId="4A9CBACA" w14:textId="77777777" w:rsidTr="00F52D0E">
        <w:tc>
          <w:tcPr>
            <w:tcW w:w="1429" w:type="dxa"/>
            <w:vAlign w:val="center"/>
          </w:tcPr>
          <w:p w14:paraId="7ADBC9E6" w14:textId="1F981D43" w:rsidR="007A45C0" w:rsidRPr="00F52D0E" w:rsidRDefault="007A45C0" w:rsidP="00F52D0E">
            <w:pPr>
              <w:jc w:val="center"/>
            </w:pPr>
            <w:r w:rsidRPr="00F52D0E">
              <w:t>3</w:t>
            </w:r>
          </w:p>
        </w:tc>
        <w:tc>
          <w:tcPr>
            <w:tcW w:w="1069" w:type="dxa"/>
            <w:vAlign w:val="center"/>
          </w:tcPr>
          <w:p w14:paraId="5CDD8705" w14:textId="10D8F729" w:rsidR="007A45C0" w:rsidRPr="00F52D0E" w:rsidRDefault="007A45C0" w:rsidP="00F52D0E">
            <w:pPr>
              <w:jc w:val="center"/>
            </w:pPr>
            <w:r w:rsidRPr="00F52D0E">
              <w:t>3</w:t>
            </w:r>
          </w:p>
        </w:tc>
        <w:tc>
          <w:tcPr>
            <w:tcW w:w="2317" w:type="dxa"/>
            <w:vAlign w:val="center"/>
          </w:tcPr>
          <w:p w14:paraId="3991BE6E" w14:textId="72366CF6" w:rsidR="007A45C0" w:rsidRPr="00F52D0E" w:rsidRDefault="007A45C0" w:rsidP="00F52D0E">
            <w:pPr>
              <w:jc w:val="center"/>
            </w:pPr>
            <w:r w:rsidRPr="00F52D0E">
              <w:t>Online payment</w:t>
            </w:r>
          </w:p>
        </w:tc>
        <w:tc>
          <w:tcPr>
            <w:tcW w:w="1982" w:type="dxa"/>
            <w:vAlign w:val="center"/>
          </w:tcPr>
          <w:p w14:paraId="27436638" w14:textId="4F1DA376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5FB5272B" w14:textId="1AF429F4" w:rsidR="007A45C0" w:rsidRPr="00F52D0E" w:rsidRDefault="007A45C0" w:rsidP="00F52D0E">
            <w:pPr>
              <w:jc w:val="center"/>
            </w:pPr>
            <w:r w:rsidRPr="00F52D0E">
              <w:t>2023-02-01 13:30:00</w:t>
            </w:r>
          </w:p>
        </w:tc>
      </w:tr>
      <w:tr w:rsidR="007A45C0" w:rsidRPr="007A45C0" w14:paraId="3429805B" w14:textId="77777777" w:rsidTr="00F52D0E">
        <w:tc>
          <w:tcPr>
            <w:tcW w:w="1429" w:type="dxa"/>
            <w:vAlign w:val="center"/>
          </w:tcPr>
          <w:p w14:paraId="6FFED1C8" w14:textId="50AEC28F" w:rsidR="007A45C0" w:rsidRPr="00F52D0E" w:rsidRDefault="007A45C0" w:rsidP="00F52D0E">
            <w:pPr>
              <w:jc w:val="center"/>
            </w:pPr>
            <w:r w:rsidRPr="00F52D0E">
              <w:t>4</w:t>
            </w:r>
          </w:p>
        </w:tc>
        <w:tc>
          <w:tcPr>
            <w:tcW w:w="1069" w:type="dxa"/>
            <w:vAlign w:val="center"/>
          </w:tcPr>
          <w:p w14:paraId="1DC2E4D0" w14:textId="2ABB86FF" w:rsidR="007A45C0" w:rsidRPr="00F52D0E" w:rsidRDefault="007A45C0" w:rsidP="00F52D0E">
            <w:pPr>
              <w:jc w:val="center"/>
            </w:pPr>
            <w:r w:rsidRPr="00F52D0E">
              <w:t>4</w:t>
            </w:r>
          </w:p>
        </w:tc>
        <w:tc>
          <w:tcPr>
            <w:tcW w:w="2317" w:type="dxa"/>
            <w:vAlign w:val="center"/>
          </w:tcPr>
          <w:p w14:paraId="58D0BC7A" w14:textId="05427907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5ADB8802" w14:textId="7728FA6E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32FD9FF3" w14:textId="2AFAF27D" w:rsidR="007A45C0" w:rsidRPr="00F52D0E" w:rsidRDefault="007A45C0" w:rsidP="00F52D0E">
            <w:pPr>
              <w:jc w:val="center"/>
            </w:pPr>
            <w:r w:rsidRPr="00F52D0E">
              <w:t>2023-02-02 12:00:00</w:t>
            </w:r>
          </w:p>
        </w:tc>
      </w:tr>
      <w:tr w:rsidR="007A45C0" w:rsidRPr="007A45C0" w14:paraId="55D8BF79" w14:textId="77777777" w:rsidTr="00F52D0E">
        <w:tc>
          <w:tcPr>
            <w:tcW w:w="1429" w:type="dxa"/>
            <w:vAlign w:val="center"/>
          </w:tcPr>
          <w:p w14:paraId="7A1537AE" w14:textId="35E41CFE" w:rsidR="007A45C0" w:rsidRPr="00F52D0E" w:rsidRDefault="007A45C0" w:rsidP="00F52D0E">
            <w:pPr>
              <w:jc w:val="center"/>
            </w:pPr>
            <w:r w:rsidRPr="00F52D0E">
              <w:t>5</w:t>
            </w:r>
          </w:p>
        </w:tc>
        <w:tc>
          <w:tcPr>
            <w:tcW w:w="1069" w:type="dxa"/>
            <w:vAlign w:val="center"/>
          </w:tcPr>
          <w:p w14:paraId="1B060F8A" w14:textId="290F1CD4" w:rsidR="007A45C0" w:rsidRPr="00F52D0E" w:rsidRDefault="007A45C0" w:rsidP="00F52D0E">
            <w:pPr>
              <w:jc w:val="center"/>
            </w:pPr>
            <w:r w:rsidRPr="00F52D0E">
              <w:t>5</w:t>
            </w:r>
          </w:p>
        </w:tc>
        <w:tc>
          <w:tcPr>
            <w:tcW w:w="2317" w:type="dxa"/>
            <w:vAlign w:val="center"/>
          </w:tcPr>
          <w:p w14:paraId="528EE864" w14:textId="5FB3E402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4F761433" w14:textId="754FB99E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7FF1DA7D" w14:textId="64556217" w:rsidR="007A45C0" w:rsidRPr="00F52D0E" w:rsidRDefault="007A45C0" w:rsidP="00F52D0E">
            <w:pPr>
              <w:jc w:val="center"/>
            </w:pPr>
            <w:r w:rsidRPr="00F52D0E">
              <w:t>2023-02-02 12:30:00</w:t>
            </w:r>
          </w:p>
        </w:tc>
      </w:tr>
      <w:tr w:rsidR="007A45C0" w:rsidRPr="007A45C0" w14:paraId="1D311B59" w14:textId="77777777" w:rsidTr="00F52D0E">
        <w:tc>
          <w:tcPr>
            <w:tcW w:w="1429" w:type="dxa"/>
            <w:vAlign w:val="center"/>
          </w:tcPr>
          <w:p w14:paraId="7AF99420" w14:textId="4DF30C90" w:rsidR="007A45C0" w:rsidRPr="00F52D0E" w:rsidRDefault="007A45C0" w:rsidP="00F52D0E">
            <w:pPr>
              <w:jc w:val="center"/>
            </w:pPr>
            <w:r w:rsidRPr="00F52D0E">
              <w:t>6</w:t>
            </w:r>
          </w:p>
        </w:tc>
        <w:tc>
          <w:tcPr>
            <w:tcW w:w="1069" w:type="dxa"/>
            <w:vAlign w:val="center"/>
          </w:tcPr>
          <w:p w14:paraId="53B47FF1" w14:textId="2AF227D5" w:rsidR="007A45C0" w:rsidRPr="00F52D0E" w:rsidRDefault="007A45C0" w:rsidP="00F52D0E">
            <w:pPr>
              <w:jc w:val="center"/>
            </w:pPr>
            <w:r w:rsidRPr="00F52D0E">
              <w:t>6</w:t>
            </w:r>
          </w:p>
        </w:tc>
        <w:tc>
          <w:tcPr>
            <w:tcW w:w="2317" w:type="dxa"/>
            <w:vAlign w:val="center"/>
          </w:tcPr>
          <w:p w14:paraId="4E9D252E" w14:textId="358B6B09" w:rsidR="007A45C0" w:rsidRPr="00F52D0E" w:rsidRDefault="007A45C0" w:rsidP="00F52D0E">
            <w:pPr>
              <w:jc w:val="center"/>
            </w:pPr>
            <w:r w:rsidRPr="00F52D0E">
              <w:t>Online payment</w:t>
            </w:r>
          </w:p>
        </w:tc>
        <w:tc>
          <w:tcPr>
            <w:tcW w:w="1982" w:type="dxa"/>
            <w:vAlign w:val="center"/>
          </w:tcPr>
          <w:p w14:paraId="7DA82D60" w14:textId="56504437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37E1A9A5" w14:textId="59C34311" w:rsidR="007A45C0" w:rsidRPr="00F52D0E" w:rsidRDefault="007A45C0" w:rsidP="00F52D0E">
            <w:pPr>
              <w:jc w:val="center"/>
            </w:pPr>
            <w:r w:rsidRPr="00F52D0E">
              <w:t>2023-02-02 13:00:00</w:t>
            </w:r>
          </w:p>
        </w:tc>
      </w:tr>
      <w:tr w:rsidR="007A45C0" w:rsidRPr="007A45C0" w14:paraId="0EF135D2" w14:textId="77777777" w:rsidTr="00F52D0E">
        <w:tc>
          <w:tcPr>
            <w:tcW w:w="1429" w:type="dxa"/>
            <w:vAlign w:val="center"/>
          </w:tcPr>
          <w:p w14:paraId="23884275" w14:textId="5B84121C" w:rsidR="007A45C0" w:rsidRPr="00F52D0E" w:rsidRDefault="007A45C0" w:rsidP="00F52D0E">
            <w:pPr>
              <w:jc w:val="center"/>
            </w:pPr>
            <w:r w:rsidRPr="00F52D0E">
              <w:t>7</w:t>
            </w:r>
          </w:p>
        </w:tc>
        <w:tc>
          <w:tcPr>
            <w:tcW w:w="1069" w:type="dxa"/>
            <w:vAlign w:val="center"/>
          </w:tcPr>
          <w:p w14:paraId="3D6A500E" w14:textId="463E7201" w:rsidR="007A45C0" w:rsidRPr="00F52D0E" w:rsidRDefault="007A45C0" w:rsidP="00F52D0E">
            <w:pPr>
              <w:jc w:val="center"/>
            </w:pPr>
            <w:r w:rsidRPr="00F52D0E">
              <w:t>7</w:t>
            </w:r>
          </w:p>
        </w:tc>
        <w:tc>
          <w:tcPr>
            <w:tcW w:w="2317" w:type="dxa"/>
            <w:vAlign w:val="center"/>
          </w:tcPr>
          <w:p w14:paraId="328E02DA" w14:textId="2ED37DF9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0D102FE7" w14:textId="186AE1B7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410A6811" w14:textId="63466A92" w:rsidR="007A45C0" w:rsidRPr="00F52D0E" w:rsidRDefault="007A45C0" w:rsidP="00F52D0E">
            <w:pPr>
              <w:jc w:val="center"/>
            </w:pPr>
            <w:r w:rsidRPr="00F52D0E">
              <w:t>2023-02-03 13:30:00</w:t>
            </w:r>
          </w:p>
        </w:tc>
      </w:tr>
      <w:tr w:rsidR="007A45C0" w:rsidRPr="007A45C0" w14:paraId="3D9700F8" w14:textId="77777777" w:rsidTr="00F52D0E">
        <w:tc>
          <w:tcPr>
            <w:tcW w:w="1429" w:type="dxa"/>
            <w:vAlign w:val="center"/>
          </w:tcPr>
          <w:p w14:paraId="641E213C" w14:textId="246624BB" w:rsidR="007A45C0" w:rsidRPr="00F52D0E" w:rsidRDefault="007A45C0" w:rsidP="00F52D0E">
            <w:pPr>
              <w:jc w:val="center"/>
            </w:pPr>
            <w:r w:rsidRPr="00F52D0E">
              <w:t>8</w:t>
            </w:r>
          </w:p>
        </w:tc>
        <w:tc>
          <w:tcPr>
            <w:tcW w:w="1069" w:type="dxa"/>
            <w:vAlign w:val="center"/>
          </w:tcPr>
          <w:p w14:paraId="72EDE0EC" w14:textId="5DE49E26" w:rsidR="007A45C0" w:rsidRPr="00F52D0E" w:rsidRDefault="007A45C0" w:rsidP="00F52D0E">
            <w:pPr>
              <w:jc w:val="center"/>
            </w:pPr>
            <w:r w:rsidRPr="00F52D0E">
              <w:t>8</w:t>
            </w:r>
          </w:p>
        </w:tc>
        <w:tc>
          <w:tcPr>
            <w:tcW w:w="2317" w:type="dxa"/>
            <w:vAlign w:val="center"/>
          </w:tcPr>
          <w:p w14:paraId="2ADAADAE" w14:textId="1939241C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2245AE13" w14:textId="4DE00E25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6633DBC7" w14:textId="2F1BF2C6" w:rsidR="007A45C0" w:rsidRPr="00F52D0E" w:rsidRDefault="007A45C0" w:rsidP="00F52D0E">
            <w:pPr>
              <w:jc w:val="center"/>
            </w:pPr>
            <w:r w:rsidRPr="00F52D0E">
              <w:t>2023-02-03 18:30:00</w:t>
            </w:r>
          </w:p>
        </w:tc>
      </w:tr>
      <w:tr w:rsidR="007A45C0" w:rsidRPr="007A45C0" w14:paraId="013D5EC0" w14:textId="77777777" w:rsidTr="00F52D0E">
        <w:tc>
          <w:tcPr>
            <w:tcW w:w="1429" w:type="dxa"/>
            <w:vAlign w:val="center"/>
          </w:tcPr>
          <w:p w14:paraId="3F6838FB" w14:textId="760129B8" w:rsidR="007A45C0" w:rsidRPr="00F52D0E" w:rsidRDefault="007A45C0" w:rsidP="00F52D0E">
            <w:pPr>
              <w:jc w:val="center"/>
            </w:pPr>
            <w:r w:rsidRPr="00F52D0E">
              <w:t>9</w:t>
            </w:r>
          </w:p>
        </w:tc>
        <w:tc>
          <w:tcPr>
            <w:tcW w:w="1069" w:type="dxa"/>
            <w:vAlign w:val="center"/>
          </w:tcPr>
          <w:p w14:paraId="1C5EBE17" w14:textId="15429356" w:rsidR="007A45C0" w:rsidRPr="00F52D0E" w:rsidRDefault="007A45C0" w:rsidP="00F52D0E">
            <w:pPr>
              <w:jc w:val="center"/>
            </w:pPr>
            <w:r w:rsidRPr="00F52D0E">
              <w:t>9</w:t>
            </w:r>
          </w:p>
        </w:tc>
        <w:tc>
          <w:tcPr>
            <w:tcW w:w="2317" w:type="dxa"/>
            <w:vAlign w:val="center"/>
          </w:tcPr>
          <w:p w14:paraId="79AF4813" w14:textId="47168FE6" w:rsidR="007A45C0" w:rsidRPr="00F52D0E" w:rsidRDefault="007A45C0" w:rsidP="00F52D0E">
            <w:pPr>
              <w:jc w:val="center"/>
            </w:pPr>
            <w:r w:rsidRPr="00F52D0E">
              <w:t>Online payment</w:t>
            </w:r>
          </w:p>
        </w:tc>
        <w:tc>
          <w:tcPr>
            <w:tcW w:w="1982" w:type="dxa"/>
            <w:vAlign w:val="center"/>
          </w:tcPr>
          <w:p w14:paraId="546D0B4B" w14:textId="2CD7AEA1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765728F7" w14:textId="3535D1ED" w:rsidR="007A45C0" w:rsidRPr="00F52D0E" w:rsidRDefault="007A45C0" w:rsidP="00F52D0E">
            <w:pPr>
              <w:jc w:val="center"/>
            </w:pPr>
            <w:r w:rsidRPr="00F52D0E">
              <w:t>2023-02-03 19:00:00</w:t>
            </w:r>
          </w:p>
        </w:tc>
      </w:tr>
      <w:tr w:rsidR="007A45C0" w:rsidRPr="007A45C0" w14:paraId="599EEB3E" w14:textId="77777777" w:rsidTr="00F52D0E">
        <w:tc>
          <w:tcPr>
            <w:tcW w:w="1429" w:type="dxa"/>
            <w:vAlign w:val="center"/>
          </w:tcPr>
          <w:p w14:paraId="07F1056F" w14:textId="177874E5" w:rsidR="007A45C0" w:rsidRPr="00F52D0E" w:rsidRDefault="007A45C0" w:rsidP="00F52D0E">
            <w:pPr>
              <w:jc w:val="center"/>
            </w:pPr>
            <w:r w:rsidRPr="00F52D0E">
              <w:t>10</w:t>
            </w:r>
          </w:p>
        </w:tc>
        <w:tc>
          <w:tcPr>
            <w:tcW w:w="1069" w:type="dxa"/>
            <w:vAlign w:val="center"/>
          </w:tcPr>
          <w:p w14:paraId="446A17B4" w14:textId="5C7A4042" w:rsidR="007A45C0" w:rsidRPr="00F52D0E" w:rsidRDefault="007A45C0" w:rsidP="00F52D0E">
            <w:pPr>
              <w:jc w:val="center"/>
            </w:pPr>
            <w:r w:rsidRPr="00F52D0E">
              <w:t>10</w:t>
            </w:r>
          </w:p>
        </w:tc>
        <w:tc>
          <w:tcPr>
            <w:tcW w:w="2317" w:type="dxa"/>
            <w:vAlign w:val="center"/>
          </w:tcPr>
          <w:p w14:paraId="351C2234" w14:textId="71CA0BCD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135903E7" w14:textId="2E061A6D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58F774AE" w14:textId="5232A86E" w:rsidR="007A45C0" w:rsidRPr="00F52D0E" w:rsidRDefault="007A45C0" w:rsidP="00F52D0E">
            <w:pPr>
              <w:jc w:val="center"/>
            </w:pPr>
            <w:r w:rsidRPr="00F52D0E">
              <w:t>2023-02-04 19:30:00</w:t>
            </w:r>
          </w:p>
        </w:tc>
      </w:tr>
      <w:tr w:rsidR="007A45C0" w:rsidRPr="007A45C0" w14:paraId="7E14E023" w14:textId="77777777" w:rsidTr="00F52D0E">
        <w:tc>
          <w:tcPr>
            <w:tcW w:w="1429" w:type="dxa"/>
            <w:vAlign w:val="center"/>
          </w:tcPr>
          <w:p w14:paraId="437B24AC" w14:textId="18368806" w:rsidR="007A45C0" w:rsidRPr="00F52D0E" w:rsidRDefault="007A45C0" w:rsidP="00F52D0E">
            <w:pPr>
              <w:jc w:val="center"/>
            </w:pPr>
            <w:r w:rsidRPr="00F52D0E">
              <w:t>11</w:t>
            </w:r>
          </w:p>
        </w:tc>
        <w:tc>
          <w:tcPr>
            <w:tcW w:w="1069" w:type="dxa"/>
            <w:vAlign w:val="center"/>
          </w:tcPr>
          <w:p w14:paraId="663AA32A" w14:textId="35552A0B" w:rsidR="007A45C0" w:rsidRPr="00F52D0E" w:rsidRDefault="007A45C0" w:rsidP="00F52D0E">
            <w:pPr>
              <w:jc w:val="center"/>
            </w:pPr>
            <w:r w:rsidRPr="00F52D0E">
              <w:t>11</w:t>
            </w:r>
          </w:p>
        </w:tc>
        <w:tc>
          <w:tcPr>
            <w:tcW w:w="2317" w:type="dxa"/>
            <w:vAlign w:val="center"/>
          </w:tcPr>
          <w:p w14:paraId="72926370" w14:textId="2AAF917D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74FDB014" w14:textId="71CADA03" w:rsidR="007A45C0" w:rsidRPr="00F52D0E" w:rsidRDefault="007A45C0" w:rsidP="00F52D0E">
            <w:pPr>
              <w:jc w:val="center"/>
            </w:pPr>
            <w:r w:rsidRPr="00F52D0E">
              <w:t>Pending</w:t>
            </w:r>
          </w:p>
        </w:tc>
        <w:tc>
          <w:tcPr>
            <w:tcW w:w="1703" w:type="dxa"/>
            <w:vAlign w:val="center"/>
          </w:tcPr>
          <w:p w14:paraId="4358DACA" w14:textId="2DD4108C" w:rsidR="007A45C0" w:rsidRPr="00F52D0E" w:rsidRDefault="007A45C0" w:rsidP="00F52D0E">
            <w:pPr>
              <w:jc w:val="center"/>
            </w:pPr>
            <w:r w:rsidRPr="00F52D0E">
              <w:t>NULL</w:t>
            </w:r>
          </w:p>
        </w:tc>
      </w:tr>
      <w:tr w:rsidR="007A45C0" w:rsidRPr="007A45C0" w14:paraId="2D234846" w14:textId="77777777" w:rsidTr="00F52D0E">
        <w:tc>
          <w:tcPr>
            <w:tcW w:w="1429" w:type="dxa"/>
            <w:vAlign w:val="center"/>
          </w:tcPr>
          <w:p w14:paraId="2D2D361A" w14:textId="76C45E00" w:rsidR="007A45C0" w:rsidRPr="00F52D0E" w:rsidRDefault="007A45C0" w:rsidP="00F52D0E">
            <w:pPr>
              <w:jc w:val="center"/>
            </w:pPr>
            <w:r w:rsidRPr="00F52D0E">
              <w:t>12</w:t>
            </w:r>
          </w:p>
        </w:tc>
        <w:tc>
          <w:tcPr>
            <w:tcW w:w="1069" w:type="dxa"/>
            <w:vAlign w:val="center"/>
          </w:tcPr>
          <w:p w14:paraId="3A815C2A" w14:textId="34E372C9" w:rsidR="007A45C0" w:rsidRPr="00F52D0E" w:rsidRDefault="007A45C0" w:rsidP="00F52D0E">
            <w:pPr>
              <w:jc w:val="center"/>
            </w:pPr>
            <w:r w:rsidRPr="00F52D0E">
              <w:t>12</w:t>
            </w:r>
          </w:p>
        </w:tc>
        <w:tc>
          <w:tcPr>
            <w:tcW w:w="2317" w:type="dxa"/>
            <w:vAlign w:val="center"/>
          </w:tcPr>
          <w:p w14:paraId="0FB98423" w14:textId="56E02B8E" w:rsidR="007A45C0" w:rsidRPr="00F52D0E" w:rsidRDefault="007A45C0" w:rsidP="00F52D0E">
            <w:pPr>
              <w:jc w:val="center"/>
            </w:pPr>
            <w:r w:rsidRPr="00F52D0E">
              <w:t>Online payment</w:t>
            </w:r>
          </w:p>
        </w:tc>
        <w:tc>
          <w:tcPr>
            <w:tcW w:w="1982" w:type="dxa"/>
            <w:vAlign w:val="center"/>
          </w:tcPr>
          <w:p w14:paraId="5B0EF420" w14:textId="53353B3E" w:rsidR="007A45C0" w:rsidRPr="00F52D0E" w:rsidRDefault="007A45C0" w:rsidP="00F52D0E">
            <w:pPr>
              <w:jc w:val="center"/>
            </w:pPr>
            <w:r w:rsidRPr="00F52D0E">
              <w:t>Pending</w:t>
            </w:r>
          </w:p>
        </w:tc>
        <w:tc>
          <w:tcPr>
            <w:tcW w:w="1703" w:type="dxa"/>
            <w:vAlign w:val="center"/>
          </w:tcPr>
          <w:p w14:paraId="67B85F6A" w14:textId="61D82875" w:rsidR="007A45C0" w:rsidRPr="00F52D0E" w:rsidRDefault="007A45C0" w:rsidP="00F52D0E">
            <w:pPr>
              <w:jc w:val="center"/>
            </w:pPr>
            <w:r w:rsidRPr="00F52D0E">
              <w:t>NULL</w:t>
            </w:r>
          </w:p>
        </w:tc>
      </w:tr>
      <w:tr w:rsidR="007A45C0" w:rsidRPr="007A45C0" w14:paraId="62624085" w14:textId="77777777" w:rsidTr="00F52D0E">
        <w:tc>
          <w:tcPr>
            <w:tcW w:w="1429" w:type="dxa"/>
            <w:vAlign w:val="center"/>
          </w:tcPr>
          <w:p w14:paraId="1BCDA8F8" w14:textId="37DDC46B" w:rsidR="007A45C0" w:rsidRPr="00F52D0E" w:rsidRDefault="007A45C0" w:rsidP="00F52D0E">
            <w:pPr>
              <w:jc w:val="center"/>
            </w:pPr>
            <w:r w:rsidRPr="00F52D0E">
              <w:t>13</w:t>
            </w:r>
          </w:p>
        </w:tc>
        <w:tc>
          <w:tcPr>
            <w:tcW w:w="1069" w:type="dxa"/>
            <w:vAlign w:val="center"/>
          </w:tcPr>
          <w:p w14:paraId="3BD7EFC3" w14:textId="0EE8AE1B" w:rsidR="007A45C0" w:rsidRPr="00F52D0E" w:rsidRDefault="007A45C0" w:rsidP="00F52D0E">
            <w:pPr>
              <w:jc w:val="center"/>
            </w:pPr>
            <w:r w:rsidRPr="00F52D0E">
              <w:t>13</w:t>
            </w:r>
          </w:p>
        </w:tc>
        <w:tc>
          <w:tcPr>
            <w:tcW w:w="2317" w:type="dxa"/>
            <w:vAlign w:val="center"/>
          </w:tcPr>
          <w:p w14:paraId="6615D21F" w14:textId="3CBBF709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6E2AD7A2" w14:textId="481A8116" w:rsidR="007A45C0" w:rsidRPr="00F52D0E" w:rsidRDefault="007A45C0" w:rsidP="00F52D0E">
            <w:pPr>
              <w:jc w:val="center"/>
            </w:pPr>
            <w:r w:rsidRPr="00F52D0E">
              <w:t>Pending</w:t>
            </w:r>
          </w:p>
        </w:tc>
        <w:tc>
          <w:tcPr>
            <w:tcW w:w="1703" w:type="dxa"/>
            <w:vAlign w:val="center"/>
          </w:tcPr>
          <w:p w14:paraId="7C9F6306" w14:textId="429A36CB" w:rsidR="007A45C0" w:rsidRPr="00F52D0E" w:rsidRDefault="007A45C0" w:rsidP="00F52D0E">
            <w:pPr>
              <w:jc w:val="center"/>
            </w:pPr>
            <w:r w:rsidRPr="00F52D0E">
              <w:t>NULL</w:t>
            </w:r>
          </w:p>
        </w:tc>
      </w:tr>
      <w:tr w:rsidR="007A45C0" w:rsidRPr="007A45C0" w14:paraId="5CC47A5D" w14:textId="77777777" w:rsidTr="00F52D0E">
        <w:tc>
          <w:tcPr>
            <w:tcW w:w="1429" w:type="dxa"/>
            <w:vAlign w:val="center"/>
          </w:tcPr>
          <w:p w14:paraId="5C1857D0" w14:textId="53BE522A" w:rsidR="007A45C0" w:rsidRPr="00F52D0E" w:rsidRDefault="007A45C0" w:rsidP="00F52D0E">
            <w:pPr>
              <w:jc w:val="center"/>
            </w:pPr>
            <w:r w:rsidRPr="00F52D0E">
              <w:t>14</w:t>
            </w:r>
          </w:p>
        </w:tc>
        <w:tc>
          <w:tcPr>
            <w:tcW w:w="1069" w:type="dxa"/>
            <w:vAlign w:val="center"/>
          </w:tcPr>
          <w:p w14:paraId="2CEDBA07" w14:textId="3C108602" w:rsidR="007A45C0" w:rsidRPr="00F52D0E" w:rsidRDefault="007A45C0" w:rsidP="00F52D0E">
            <w:pPr>
              <w:jc w:val="center"/>
            </w:pPr>
            <w:r w:rsidRPr="00F52D0E">
              <w:t>14</w:t>
            </w:r>
          </w:p>
        </w:tc>
        <w:tc>
          <w:tcPr>
            <w:tcW w:w="2317" w:type="dxa"/>
            <w:vAlign w:val="center"/>
          </w:tcPr>
          <w:p w14:paraId="370674DC" w14:textId="3A127DBA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0DBDFF5B" w14:textId="0367C7A2" w:rsidR="007A45C0" w:rsidRPr="00F52D0E" w:rsidRDefault="007A45C0" w:rsidP="00F52D0E">
            <w:pPr>
              <w:jc w:val="center"/>
            </w:pPr>
            <w:r w:rsidRPr="00F52D0E">
              <w:t>Pending</w:t>
            </w:r>
          </w:p>
        </w:tc>
        <w:tc>
          <w:tcPr>
            <w:tcW w:w="1703" w:type="dxa"/>
            <w:vAlign w:val="center"/>
          </w:tcPr>
          <w:p w14:paraId="4CF9FAF5" w14:textId="3A6BDDC5" w:rsidR="007A45C0" w:rsidRPr="00F52D0E" w:rsidRDefault="007A45C0" w:rsidP="00F52D0E">
            <w:pPr>
              <w:jc w:val="center"/>
            </w:pPr>
            <w:r w:rsidRPr="00F52D0E">
              <w:t>NULL</w:t>
            </w:r>
          </w:p>
        </w:tc>
      </w:tr>
      <w:tr w:rsidR="007A45C0" w:rsidRPr="007A45C0" w14:paraId="4F9A302E" w14:textId="77777777" w:rsidTr="00F52D0E">
        <w:tc>
          <w:tcPr>
            <w:tcW w:w="1429" w:type="dxa"/>
            <w:vAlign w:val="center"/>
          </w:tcPr>
          <w:p w14:paraId="575F228E" w14:textId="28B0A13B" w:rsidR="007A45C0" w:rsidRPr="00F52D0E" w:rsidRDefault="007A45C0" w:rsidP="00F52D0E">
            <w:pPr>
              <w:jc w:val="center"/>
            </w:pPr>
            <w:r w:rsidRPr="00F52D0E">
              <w:t>15</w:t>
            </w:r>
          </w:p>
        </w:tc>
        <w:tc>
          <w:tcPr>
            <w:tcW w:w="1069" w:type="dxa"/>
            <w:vAlign w:val="center"/>
          </w:tcPr>
          <w:p w14:paraId="77BD8C35" w14:textId="1E073BF0" w:rsidR="007A45C0" w:rsidRPr="00F52D0E" w:rsidRDefault="007A45C0" w:rsidP="00F52D0E">
            <w:pPr>
              <w:jc w:val="center"/>
            </w:pPr>
            <w:r w:rsidRPr="00F52D0E">
              <w:t>15</w:t>
            </w:r>
          </w:p>
        </w:tc>
        <w:tc>
          <w:tcPr>
            <w:tcW w:w="2317" w:type="dxa"/>
            <w:vAlign w:val="center"/>
          </w:tcPr>
          <w:p w14:paraId="3DB8B94D" w14:textId="275FFCFF" w:rsidR="007A45C0" w:rsidRPr="00F52D0E" w:rsidRDefault="007A45C0" w:rsidP="00F52D0E">
            <w:pPr>
              <w:jc w:val="center"/>
            </w:pPr>
            <w:r w:rsidRPr="00F52D0E">
              <w:t>Online payment</w:t>
            </w:r>
          </w:p>
        </w:tc>
        <w:tc>
          <w:tcPr>
            <w:tcW w:w="1982" w:type="dxa"/>
            <w:vAlign w:val="center"/>
          </w:tcPr>
          <w:p w14:paraId="72A9961D" w14:textId="59E5637A" w:rsidR="007A45C0" w:rsidRPr="00F52D0E" w:rsidRDefault="007A45C0" w:rsidP="00F52D0E">
            <w:pPr>
              <w:jc w:val="center"/>
            </w:pPr>
            <w:r w:rsidRPr="00F52D0E">
              <w:t>Failed</w:t>
            </w:r>
          </w:p>
        </w:tc>
        <w:tc>
          <w:tcPr>
            <w:tcW w:w="1703" w:type="dxa"/>
            <w:vAlign w:val="center"/>
          </w:tcPr>
          <w:p w14:paraId="6EF0B9E3" w14:textId="63632BC0" w:rsidR="007A45C0" w:rsidRPr="00F52D0E" w:rsidRDefault="007A45C0" w:rsidP="00F52D0E">
            <w:pPr>
              <w:jc w:val="center"/>
            </w:pPr>
            <w:r w:rsidRPr="00F52D0E">
              <w:t>2023-02-06 18:15:00</w:t>
            </w:r>
          </w:p>
        </w:tc>
      </w:tr>
      <w:tr w:rsidR="007A45C0" w:rsidRPr="007A45C0" w14:paraId="005468BF" w14:textId="77777777" w:rsidTr="00F52D0E">
        <w:tc>
          <w:tcPr>
            <w:tcW w:w="1429" w:type="dxa"/>
            <w:vAlign w:val="center"/>
          </w:tcPr>
          <w:p w14:paraId="0474CF3C" w14:textId="7EB3D347" w:rsidR="007A45C0" w:rsidRPr="00F52D0E" w:rsidRDefault="007A45C0" w:rsidP="00F52D0E">
            <w:pPr>
              <w:jc w:val="center"/>
            </w:pPr>
            <w:r w:rsidRPr="00F52D0E">
              <w:t>16</w:t>
            </w:r>
          </w:p>
        </w:tc>
        <w:tc>
          <w:tcPr>
            <w:tcW w:w="1069" w:type="dxa"/>
            <w:vAlign w:val="center"/>
          </w:tcPr>
          <w:p w14:paraId="103EEDF1" w14:textId="204366C4" w:rsidR="007A45C0" w:rsidRPr="00F52D0E" w:rsidRDefault="007A45C0" w:rsidP="00F52D0E">
            <w:pPr>
              <w:jc w:val="center"/>
            </w:pPr>
            <w:r w:rsidRPr="00F52D0E">
              <w:t>16</w:t>
            </w:r>
          </w:p>
        </w:tc>
        <w:tc>
          <w:tcPr>
            <w:tcW w:w="2317" w:type="dxa"/>
            <w:vAlign w:val="center"/>
          </w:tcPr>
          <w:p w14:paraId="593AF26B" w14:textId="6A431A25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4572D1BB" w14:textId="10CFCFD5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60E4CB1F" w14:textId="29E7AF54" w:rsidR="007A45C0" w:rsidRPr="00F52D0E" w:rsidRDefault="007A45C0" w:rsidP="00F52D0E">
            <w:pPr>
              <w:jc w:val="center"/>
            </w:pPr>
            <w:r w:rsidRPr="00F52D0E">
              <w:t>2023-02-06 19:00:00</w:t>
            </w:r>
          </w:p>
        </w:tc>
      </w:tr>
      <w:tr w:rsidR="007A45C0" w:rsidRPr="007A45C0" w14:paraId="56B3C1F3" w14:textId="77777777" w:rsidTr="00F52D0E">
        <w:tc>
          <w:tcPr>
            <w:tcW w:w="1429" w:type="dxa"/>
            <w:vAlign w:val="center"/>
          </w:tcPr>
          <w:p w14:paraId="4370A43B" w14:textId="39AF9E4C" w:rsidR="007A45C0" w:rsidRPr="00F52D0E" w:rsidRDefault="007A45C0" w:rsidP="00F52D0E">
            <w:pPr>
              <w:jc w:val="center"/>
            </w:pPr>
            <w:r w:rsidRPr="00F52D0E">
              <w:t>17</w:t>
            </w:r>
          </w:p>
        </w:tc>
        <w:tc>
          <w:tcPr>
            <w:tcW w:w="1069" w:type="dxa"/>
            <w:vAlign w:val="center"/>
          </w:tcPr>
          <w:p w14:paraId="53593EC1" w14:textId="6074E518" w:rsidR="007A45C0" w:rsidRPr="00F52D0E" w:rsidRDefault="007A45C0" w:rsidP="00F52D0E">
            <w:pPr>
              <w:jc w:val="center"/>
            </w:pPr>
            <w:r w:rsidRPr="00F52D0E">
              <w:t>17</w:t>
            </w:r>
          </w:p>
        </w:tc>
        <w:tc>
          <w:tcPr>
            <w:tcW w:w="2317" w:type="dxa"/>
            <w:vAlign w:val="center"/>
          </w:tcPr>
          <w:p w14:paraId="21C94B5B" w14:textId="47E5B3D5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425CA259" w14:textId="35A14BCF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76CD0453" w14:textId="2124026E" w:rsidR="007A45C0" w:rsidRPr="00F52D0E" w:rsidRDefault="007A45C0" w:rsidP="00F52D0E">
            <w:pPr>
              <w:jc w:val="center"/>
            </w:pPr>
            <w:r w:rsidRPr="00F52D0E">
              <w:t>2023-02-07 19:30:00</w:t>
            </w:r>
          </w:p>
        </w:tc>
      </w:tr>
      <w:tr w:rsidR="007A45C0" w:rsidRPr="007A45C0" w14:paraId="472B6C9B" w14:textId="77777777" w:rsidTr="00F52D0E">
        <w:tc>
          <w:tcPr>
            <w:tcW w:w="1429" w:type="dxa"/>
            <w:vAlign w:val="center"/>
          </w:tcPr>
          <w:p w14:paraId="134FB1D7" w14:textId="63BEB05B" w:rsidR="007A45C0" w:rsidRPr="00F52D0E" w:rsidRDefault="007A45C0" w:rsidP="00F52D0E">
            <w:pPr>
              <w:jc w:val="center"/>
            </w:pPr>
            <w:r w:rsidRPr="00F52D0E">
              <w:t>18</w:t>
            </w:r>
          </w:p>
        </w:tc>
        <w:tc>
          <w:tcPr>
            <w:tcW w:w="1069" w:type="dxa"/>
            <w:vAlign w:val="center"/>
          </w:tcPr>
          <w:p w14:paraId="73664D09" w14:textId="4DEC620D" w:rsidR="007A45C0" w:rsidRPr="00F52D0E" w:rsidRDefault="007A45C0" w:rsidP="00F52D0E">
            <w:pPr>
              <w:jc w:val="center"/>
            </w:pPr>
            <w:r w:rsidRPr="00F52D0E">
              <w:t>18</w:t>
            </w:r>
          </w:p>
        </w:tc>
        <w:tc>
          <w:tcPr>
            <w:tcW w:w="2317" w:type="dxa"/>
            <w:vAlign w:val="center"/>
          </w:tcPr>
          <w:p w14:paraId="36A63A7F" w14:textId="716A433E" w:rsidR="007A45C0" w:rsidRPr="00F52D0E" w:rsidRDefault="007A45C0" w:rsidP="00F52D0E">
            <w:pPr>
              <w:jc w:val="center"/>
            </w:pPr>
            <w:r w:rsidRPr="00F52D0E">
              <w:t>Online payment</w:t>
            </w:r>
          </w:p>
        </w:tc>
        <w:tc>
          <w:tcPr>
            <w:tcW w:w="1982" w:type="dxa"/>
            <w:vAlign w:val="center"/>
          </w:tcPr>
          <w:p w14:paraId="221EE717" w14:textId="3C34D01A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169425BD" w14:textId="5D5DEE69" w:rsidR="007A45C0" w:rsidRPr="00F52D0E" w:rsidRDefault="007A45C0" w:rsidP="00F52D0E">
            <w:pPr>
              <w:jc w:val="center"/>
            </w:pPr>
            <w:r w:rsidRPr="00F52D0E">
              <w:t>2023-02-07 20:00:00</w:t>
            </w:r>
          </w:p>
        </w:tc>
      </w:tr>
      <w:tr w:rsidR="007A45C0" w:rsidRPr="007A45C0" w14:paraId="25C661EA" w14:textId="77777777" w:rsidTr="00F52D0E">
        <w:tc>
          <w:tcPr>
            <w:tcW w:w="1429" w:type="dxa"/>
            <w:vAlign w:val="center"/>
          </w:tcPr>
          <w:p w14:paraId="5866778A" w14:textId="1BFD9DC6" w:rsidR="007A45C0" w:rsidRPr="00F52D0E" w:rsidRDefault="007A45C0" w:rsidP="00F52D0E">
            <w:pPr>
              <w:jc w:val="center"/>
            </w:pPr>
            <w:r w:rsidRPr="00F52D0E">
              <w:t>19</w:t>
            </w:r>
          </w:p>
        </w:tc>
        <w:tc>
          <w:tcPr>
            <w:tcW w:w="1069" w:type="dxa"/>
            <w:vAlign w:val="center"/>
          </w:tcPr>
          <w:p w14:paraId="6E04E117" w14:textId="1DDACD00" w:rsidR="007A45C0" w:rsidRPr="00F52D0E" w:rsidRDefault="007A45C0" w:rsidP="00F52D0E">
            <w:pPr>
              <w:jc w:val="center"/>
            </w:pPr>
            <w:r w:rsidRPr="00F52D0E">
              <w:t>19</w:t>
            </w:r>
          </w:p>
        </w:tc>
        <w:tc>
          <w:tcPr>
            <w:tcW w:w="2317" w:type="dxa"/>
            <w:vAlign w:val="center"/>
          </w:tcPr>
          <w:p w14:paraId="4C3C2824" w14:textId="3E27595B" w:rsidR="007A45C0" w:rsidRPr="00F52D0E" w:rsidRDefault="007A45C0" w:rsidP="00F52D0E">
            <w:pPr>
              <w:jc w:val="center"/>
            </w:pPr>
            <w:r w:rsidRPr="00F52D0E">
              <w:t>Credit Card</w:t>
            </w:r>
          </w:p>
        </w:tc>
        <w:tc>
          <w:tcPr>
            <w:tcW w:w="1982" w:type="dxa"/>
            <w:vAlign w:val="center"/>
          </w:tcPr>
          <w:p w14:paraId="3ADCBF6D" w14:textId="218E44B7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41A883FA" w14:textId="0A62EE63" w:rsidR="007A45C0" w:rsidRPr="00F52D0E" w:rsidRDefault="007A45C0" w:rsidP="00F52D0E">
            <w:pPr>
              <w:jc w:val="center"/>
            </w:pPr>
            <w:r w:rsidRPr="00F52D0E">
              <w:t xml:space="preserve">2023-02-08 </w:t>
            </w:r>
            <w:r w:rsidRPr="00F52D0E">
              <w:lastRenderedPageBreak/>
              <w:t>20:30:00</w:t>
            </w:r>
          </w:p>
        </w:tc>
      </w:tr>
      <w:tr w:rsidR="007A45C0" w:rsidRPr="007A45C0" w14:paraId="42919097" w14:textId="77777777" w:rsidTr="00F52D0E">
        <w:tc>
          <w:tcPr>
            <w:tcW w:w="1429" w:type="dxa"/>
            <w:vAlign w:val="center"/>
          </w:tcPr>
          <w:p w14:paraId="149C8DEC" w14:textId="4D58E96A" w:rsidR="007A45C0" w:rsidRPr="00F52D0E" w:rsidRDefault="007A45C0" w:rsidP="00F52D0E">
            <w:pPr>
              <w:jc w:val="center"/>
            </w:pPr>
            <w:r w:rsidRPr="00F52D0E">
              <w:t>20</w:t>
            </w:r>
          </w:p>
        </w:tc>
        <w:tc>
          <w:tcPr>
            <w:tcW w:w="1069" w:type="dxa"/>
            <w:vAlign w:val="center"/>
          </w:tcPr>
          <w:p w14:paraId="54FD55C0" w14:textId="6CA2B7E2" w:rsidR="007A45C0" w:rsidRPr="00F52D0E" w:rsidRDefault="007A45C0" w:rsidP="00F52D0E">
            <w:pPr>
              <w:jc w:val="center"/>
            </w:pPr>
            <w:r w:rsidRPr="00F52D0E">
              <w:t>20</w:t>
            </w:r>
          </w:p>
        </w:tc>
        <w:tc>
          <w:tcPr>
            <w:tcW w:w="2317" w:type="dxa"/>
            <w:vAlign w:val="center"/>
          </w:tcPr>
          <w:p w14:paraId="15CF7760" w14:textId="640CECCF" w:rsidR="007A45C0" w:rsidRPr="00F52D0E" w:rsidRDefault="007A45C0" w:rsidP="00F52D0E">
            <w:pPr>
              <w:jc w:val="center"/>
            </w:pPr>
            <w:r w:rsidRPr="00F52D0E">
              <w:t>Cash</w:t>
            </w:r>
          </w:p>
        </w:tc>
        <w:tc>
          <w:tcPr>
            <w:tcW w:w="1982" w:type="dxa"/>
            <w:vAlign w:val="center"/>
          </w:tcPr>
          <w:p w14:paraId="5323626F" w14:textId="2AB8B1F3" w:rsidR="007A45C0" w:rsidRPr="00F52D0E" w:rsidRDefault="007A45C0" w:rsidP="00F52D0E">
            <w:pPr>
              <w:jc w:val="center"/>
            </w:pPr>
            <w:r w:rsidRPr="00F52D0E">
              <w:t>Paid</w:t>
            </w:r>
          </w:p>
        </w:tc>
        <w:tc>
          <w:tcPr>
            <w:tcW w:w="1703" w:type="dxa"/>
            <w:vAlign w:val="center"/>
          </w:tcPr>
          <w:p w14:paraId="0F841DE2" w14:textId="411DD94E" w:rsidR="007A45C0" w:rsidRPr="00F52D0E" w:rsidRDefault="007A45C0" w:rsidP="00F52D0E">
            <w:pPr>
              <w:jc w:val="center"/>
            </w:pPr>
            <w:r w:rsidRPr="00F52D0E">
              <w:t>2023-02-08 21:00:00</w:t>
            </w:r>
          </w:p>
        </w:tc>
      </w:tr>
    </w:tbl>
    <w:p w14:paraId="33E7D37E" w14:textId="0BD6060F" w:rsidR="007A45C0" w:rsidRDefault="007A45C0" w:rsidP="007A45C0">
      <w:pPr>
        <w:tabs>
          <w:tab w:val="left" w:pos="2220"/>
        </w:tabs>
        <w:rPr>
          <w:color w:val="EE0000"/>
        </w:rPr>
      </w:pPr>
    </w:p>
    <w:p w14:paraId="2CB337A1" w14:textId="77777777" w:rsidR="007A45C0" w:rsidRDefault="007A45C0">
      <w:pPr>
        <w:widowControl/>
        <w:rPr>
          <w:color w:val="EE0000"/>
        </w:rPr>
      </w:pPr>
      <w:r>
        <w:rPr>
          <w:color w:val="EE0000"/>
        </w:rPr>
        <w:br w:type="page"/>
      </w:r>
    </w:p>
    <w:p w14:paraId="64898C3E" w14:textId="0E40922D" w:rsidR="007A45C0" w:rsidRDefault="00A45DC5" w:rsidP="007A45C0">
      <w:pPr>
        <w:tabs>
          <w:tab w:val="left" w:pos="2220"/>
        </w:tabs>
        <w:rPr>
          <w:color w:val="EE0000"/>
        </w:rPr>
      </w:pPr>
      <w:r>
        <w:rPr>
          <w:rFonts w:hint="eastAsia"/>
          <w:color w:val="EE0000"/>
        </w:rPr>
        <w:lastRenderedPageBreak/>
        <w:t>11#</w:t>
      </w:r>
      <w:r w:rsidRPr="00A45DC5">
        <w:rPr>
          <w:rFonts w:hint="eastAsia"/>
          <w:color w:val="EE0000"/>
        </w:rPr>
        <w:t>Attendance</w:t>
      </w:r>
      <w:r>
        <w:rPr>
          <w:rFonts w:hint="eastAsia"/>
          <w:color w:val="EE0000"/>
        </w:rPr>
        <w:t>:</w:t>
      </w:r>
    </w:p>
    <w:p w14:paraId="516AB43D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INSERT INTO Attendance (staff_id, check_in_time, check_out_time) VALUES</w:t>
      </w:r>
    </w:p>
    <w:p w14:paraId="059165D3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, '2023-02-01 08:00:00', '2023-02-01 17:00:00'),</w:t>
      </w:r>
    </w:p>
    <w:p w14:paraId="35FC0514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2, '2023-02-01 08:30:00', '2023-02-01 18:00:00'),</w:t>
      </w:r>
    </w:p>
    <w:p w14:paraId="205B974D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3, '2023-02-01 09:00:00', '2023-02-01 17:30:00'),</w:t>
      </w:r>
    </w:p>
    <w:p w14:paraId="74C81FF0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4, '2023-02-01 07:30:00', '2023-02-01 16:30:00'),</w:t>
      </w:r>
    </w:p>
    <w:p w14:paraId="3C7E3884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5, '2023-02-01 08:00:00', '2023-02-01 17:00:00'),</w:t>
      </w:r>
    </w:p>
    <w:p w14:paraId="514B0362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6, '2023-02-01 09:00:00', '2023-02-01 18:00:00'),</w:t>
      </w:r>
    </w:p>
    <w:p w14:paraId="45CDA1DD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7, '2023-02-01 07:00:00', '2023-02-01 16:00:00'),</w:t>
      </w:r>
    </w:p>
    <w:p w14:paraId="7CC77E43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8, '2023-02-01 08:30:00', '2023-02-01 17:30:00'),</w:t>
      </w:r>
    </w:p>
    <w:p w14:paraId="0C43CE86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9, '2023-02-01 08:00:00', '2023-02-01 18:00:00'),</w:t>
      </w:r>
    </w:p>
    <w:p w14:paraId="205699A9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0, '2023-02-01 07:30:00', '2023-02-01 16:30:00'),</w:t>
      </w:r>
    </w:p>
    <w:p w14:paraId="3551BDF7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1, '2023-02-02 08:00:00', '2023-02-02 17:00:00'),</w:t>
      </w:r>
    </w:p>
    <w:p w14:paraId="1BF170D8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2, '2023-02-02 09:00:00', '2023-02-02 18:00:00'),</w:t>
      </w:r>
    </w:p>
    <w:p w14:paraId="1882C638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3, '2023-02-02 07:30:00', '2023-02-02 16:30:00'),</w:t>
      </w:r>
    </w:p>
    <w:p w14:paraId="6BFB0B36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4, '2023-02-02 08:00:00', '2023-02-02 17:00:00'),</w:t>
      </w:r>
    </w:p>
    <w:p w14:paraId="18EA11A7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5, '2023-02-02 08:30:00', '2023-02-02 18:00:00'),</w:t>
      </w:r>
    </w:p>
    <w:p w14:paraId="66B3F108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6, '2023-02-02 07:00:00', '2023-02-02 16:00:00'),</w:t>
      </w:r>
    </w:p>
    <w:p w14:paraId="2032B70B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7, '2023-02-02 08:00:00', '2023-02-02 17:30:00'),</w:t>
      </w:r>
    </w:p>
    <w:p w14:paraId="54A4F37E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8, '2023-02-02 09:00:00', '2023-02-02 18:00:00'),</w:t>
      </w:r>
    </w:p>
    <w:p w14:paraId="571E0216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19, '2023-02-02 07:30:00', '2023-02-02 16:30:00'),</w:t>
      </w:r>
    </w:p>
    <w:p w14:paraId="2105E23A" w14:textId="3542F39D" w:rsid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color w:val="000000" w:themeColor="text1"/>
        </w:rPr>
        <w:t>(20, '2023-02-02 08:00:00', '2023-02-02 17:00:00');</w:t>
      </w:r>
    </w:p>
    <w:p w14:paraId="02664A60" w14:textId="293FEF70" w:rsidR="00A45DC5" w:rsidRDefault="00A45DC5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E31AA22" w14:textId="09D5495B" w:rsid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EE0000"/>
        </w:rPr>
        <w:lastRenderedPageBreak/>
        <w:t>Attendance</w:t>
      </w:r>
      <w:r>
        <w:rPr>
          <w:rFonts w:hint="eastAsia"/>
          <w:color w:val="EE0000"/>
        </w:rPr>
        <w:t xml:space="preserve"> table:</w:t>
      </w:r>
    </w:p>
    <w:tbl>
      <w:tblPr>
        <w:tblStyle w:val="ae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980"/>
        <w:gridCol w:w="1276"/>
        <w:gridCol w:w="2551"/>
        <w:gridCol w:w="2552"/>
      </w:tblGrid>
      <w:tr w:rsidR="00A45DC5" w:rsidRPr="00A45DC5" w14:paraId="342ED141" w14:textId="77777777" w:rsidTr="00F52D0E">
        <w:tc>
          <w:tcPr>
            <w:tcW w:w="1980" w:type="dxa"/>
            <w:vAlign w:val="center"/>
          </w:tcPr>
          <w:p w14:paraId="5F8BDACB" w14:textId="24EAD7E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attendance_id</w:t>
            </w:r>
          </w:p>
        </w:tc>
        <w:tc>
          <w:tcPr>
            <w:tcW w:w="1276" w:type="dxa"/>
            <w:vAlign w:val="center"/>
          </w:tcPr>
          <w:p w14:paraId="13558AB2" w14:textId="2869F5B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staff_id</w:t>
            </w:r>
          </w:p>
        </w:tc>
        <w:tc>
          <w:tcPr>
            <w:tcW w:w="2551" w:type="dxa"/>
            <w:vAlign w:val="center"/>
          </w:tcPr>
          <w:p w14:paraId="53B6862F" w14:textId="0F84A15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check_in_time</w:t>
            </w:r>
          </w:p>
        </w:tc>
        <w:tc>
          <w:tcPr>
            <w:tcW w:w="2552" w:type="dxa"/>
            <w:vAlign w:val="center"/>
          </w:tcPr>
          <w:p w14:paraId="1C46A9C5" w14:textId="74815C0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check_out_time</w:t>
            </w:r>
          </w:p>
        </w:tc>
      </w:tr>
      <w:tr w:rsidR="00A45DC5" w:rsidRPr="00A45DC5" w14:paraId="2ABFCC2F" w14:textId="77777777" w:rsidTr="00F52D0E">
        <w:tc>
          <w:tcPr>
            <w:tcW w:w="1980" w:type="dxa"/>
            <w:vAlign w:val="center"/>
          </w:tcPr>
          <w:p w14:paraId="42EEFD48" w14:textId="085CC21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14:paraId="6577861A" w14:textId="37560E8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35608736" w14:textId="4ADE5F9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8:00:00</w:t>
            </w:r>
          </w:p>
        </w:tc>
        <w:tc>
          <w:tcPr>
            <w:tcW w:w="2552" w:type="dxa"/>
            <w:vAlign w:val="center"/>
          </w:tcPr>
          <w:p w14:paraId="532FEE72" w14:textId="3069FC3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7:00:00</w:t>
            </w:r>
          </w:p>
        </w:tc>
      </w:tr>
      <w:tr w:rsidR="00A45DC5" w:rsidRPr="00A45DC5" w14:paraId="4CD43536" w14:textId="77777777" w:rsidTr="00F52D0E">
        <w:tc>
          <w:tcPr>
            <w:tcW w:w="1980" w:type="dxa"/>
            <w:vAlign w:val="center"/>
          </w:tcPr>
          <w:p w14:paraId="42BCEAF5" w14:textId="3343F97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48E8D99" w14:textId="1BE06C1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Align w:val="center"/>
          </w:tcPr>
          <w:p w14:paraId="4BDB0331" w14:textId="72A8AB1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8:30:00</w:t>
            </w:r>
          </w:p>
        </w:tc>
        <w:tc>
          <w:tcPr>
            <w:tcW w:w="2552" w:type="dxa"/>
            <w:vAlign w:val="center"/>
          </w:tcPr>
          <w:p w14:paraId="2C165C1F" w14:textId="70BDBB9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8:00:00</w:t>
            </w:r>
          </w:p>
        </w:tc>
      </w:tr>
      <w:tr w:rsidR="00A45DC5" w:rsidRPr="00A45DC5" w14:paraId="747D9883" w14:textId="77777777" w:rsidTr="00F52D0E">
        <w:tc>
          <w:tcPr>
            <w:tcW w:w="1980" w:type="dxa"/>
            <w:vAlign w:val="center"/>
          </w:tcPr>
          <w:p w14:paraId="179D3467" w14:textId="00ADF10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04F00267" w14:textId="245D3B3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3</w:t>
            </w:r>
          </w:p>
        </w:tc>
        <w:tc>
          <w:tcPr>
            <w:tcW w:w="2551" w:type="dxa"/>
            <w:vAlign w:val="center"/>
          </w:tcPr>
          <w:p w14:paraId="0698D8A0" w14:textId="1B96253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9:00:00</w:t>
            </w:r>
          </w:p>
        </w:tc>
        <w:tc>
          <w:tcPr>
            <w:tcW w:w="2552" w:type="dxa"/>
            <w:vAlign w:val="center"/>
          </w:tcPr>
          <w:p w14:paraId="30BB363C" w14:textId="2C19D41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7:30:00</w:t>
            </w:r>
          </w:p>
        </w:tc>
      </w:tr>
      <w:tr w:rsidR="00A45DC5" w:rsidRPr="00A45DC5" w14:paraId="5C58F839" w14:textId="77777777" w:rsidTr="00F52D0E">
        <w:tc>
          <w:tcPr>
            <w:tcW w:w="1980" w:type="dxa"/>
            <w:vAlign w:val="center"/>
          </w:tcPr>
          <w:p w14:paraId="64F9BB7D" w14:textId="22BE011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14:paraId="5B9AA18B" w14:textId="03B5992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14:paraId="56344A5B" w14:textId="4EEF669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7:30:00</w:t>
            </w:r>
          </w:p>
        </w:tc>
        <w:tc>
          <w:tcPr>
            <w:tcW w:w="2552" w:type="dxa"/>
            <w:vAlign w:val="center"/>
          </w:tcPr>
          <w:p w14:paraId="2F155E60" w14:textId="0783EA5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6:30:00</w:t>
            </w:r>
          </w:p>
        </w:tc>
      </w:tr>
      <w:tr w:rsidR="00A45DC5" w:rsidRPr="00A45DC5" w14:paraId="5745A3A7" w14:textId="77777777" w:rsidTr="00F52D0E">
        <w:tc>
          <w:tcPr>
            <w:tcW w:w="1980" w:type="dxa"/>
            <w:vAlign w:val="center"/>
          </w:tcPr>
          <w:p w14:paraId="5B4F6EE3" w14:textId="4B1F2C6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14:paraId="115DE398" w14:textId="166EC10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vAlign w:val="center"/>
          </w:tcPr>
          <w:p w14:paraId="59F0EBA0" w14:textId="4020047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8:00:00</w:t>
            </w:r>
          </w:p>
        </w:tc>
        <w:tc>
          <w:tcPr>
            <w:tcW w:w="2552" w:type="dxa"/>
            <w:vAlign w:val="center"/>
          </w:tcPr>
          <w:p w14:paraId="0A8C35D1" w14:textId="6CD5A18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7:00:00</w:t>
            </w:r>
          </w:p>
        </w:tc>
      </w:tr>
      <w:tr w:rsidR="00A45DC5" w:rsidRPr="00A45DC5" w14:paraId="4E533959" w14:textId="77777777" w:rsidTr="00F52D0E">
        <w:tc>
          <w:tcPr>
            <w:tcW w:w="1980" w:type="dxa"/>
            <w:vAlign w:val="center"/>
          </w:tcPr>
          <w:p w14:paraId="238B4360" w14:textId="24C7164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14:paraId="30A4761E" w14:textId="2883F4E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Align w:val="center"/>
          </w:tcPr>
          <w:p w14:paraId="3054383D" w14:textId="27DFC82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9:00:00</w:t>
            </w:r>
          </w:p>
        </w:tc>
        <w:tc>
          <w:tcPr>
            <w:tcW w:w="2552" w:type="dxa"/>
            <w:vAlign w:val="center"/>
          </w:tcPr>
          <w:p w14:paraId="29FE3FBF" w14:textId="632FB93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8:00:00</w:t>
            </w:r>
          </w:p>
        </w:tc>
      </w:tr>
      <w:tr w:rsidR="00A45DC5" w:rsidRPr="00A45DC5" w14:paraId="4A5E197B" w14:textId="77777777" w:rsidTr="00F52D0E">
        <w:tc>
          <w:tcPr>
            <w:tcW w:w="1980" w:type="dxa"/>
            <w:vAlign w:val="center"/>
          </w:tcPr>
          <w:p w14:paraId="4CF8A81B" w14:textId="5D7A02B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14:paraId="7A55F3CA" w14:textId="12BEDF2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vAlign w:val="center"/>
          </w:tcPr>
          <w:p w14:paraId="4E76805F" w14:textId="3CCC27F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7:00:00</w:t>
            </w:r>
          </w:p>
        </w:tc>
        <w:tc>
          <w:tcPr>
            <w:tcW w:w="2552" w:type="dxa"/>
            <w:vAlign w:val="center"/>
          </w:tcPr>
          <w:p w14:paraId="33279D3F" w14:textId="16C4095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6:00:00</w:t>
            </w:r>
          </w:p>
        </w:tc>
      </w:tr>
      <w:tr w:rsidR="00A45DC5" w:rsidRPr="00A45DC5" w14:paraId="5013AA5C" w14:textId="77777777" w:rsidTr="00F52D0E">
        <w:tc>
          <w:tcPr>
            <w:tcW w:w="1980" w:type="dxa"/>
            <w:vAlign w:val="center"/>
          </w:tcPr>
          <w:p w14:paraId="1B31AA20" w14:textId="1CE42DC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14:paraId="5B5849B7" w14:textId="1CFB37D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vAlign w:val="center"/>
          </w:tcPr>
          <w:p w14:paraId="6510E53E" w14:textId="02507B5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8:30:00</w:t>
            </w:r>
          </w:p>
        </w:tc>
        <w:tc>
          <w:tcPr>
            <w:tcW w:w="2552" w:type="dxa"/>
            <w:vAlign w:val="center"/>
          </w:tcPr>
          <w:p w14:paraId="54376DB7" w14:textId="5A5CCE2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7:30:00</w:t>
            </w:r>
          </w:p>
        </w:tc>
      </w:tr>
      <w:tr w:rsidR="00A45DC5" w:rsidRPr="00A45DC5" w14:paraId="09C551E8" w14:textId="77777777" w:rsidTr="00F52D0E">
        <w:tc>
          <w:tcPr>
            <w:tcW w:w="1980" w:type="dxa"/>
            <w:vAlign w:val="center"/>
          </w:tcPr>
          <w:p w14:paraId="2130954A" w14:textId="4A945F9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14:paraId="5FDC0C7A" w14:textId="5178BCE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vAlign w:val="center"/>
          </w:tcPr>
          <w:p w14:paraId="17D780EF" w14:textId="6E6EB62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8:00:00</w:t>
            </w:r>
          </w:p>
        </w:tc>
        <w:tc>
          <w:tcPr>
            <w:tcW w:w="2552" w:type="dxa"/>
            <w:vAlign w:val="center"/>
          </w:tcPr>
          <w:p w14:paraId="417A17C8" w14:textId="67964CE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8:00:00</w:t>
            </w:r>
          </w:p>
        </w:tc>
      </w:tr>
      <w:tr w:rsidR="00A45DC5" w:rsidRPr="00A45DC5" w14:paraId="192BA940" w14:textId="77777777" w:rsidTr="00F52D0E">
        <w:tc>
          <w:tcPr>
            <w:tcW w:w="1980" w:type="dxa"/>
            <w:vAlign w:val="center"/>
          </w:tcPr>
          <w:p w14:paraId="50278880" w14:textId="022D995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14:paraId="17AC700B" w14:textId="316C560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4D530BCB" w14:textId="5060E24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07:30:00</w:t>
            </w:r>
          </w:p>
        </w:tc>
        <w:tc>
          <w:tcPr>
            <w:tcW w:w="2552" w:type="dxa"/>
            <w:vAlign w:val="center"/>
          </w:tcPr>
          <w:p w14:paraId="05F854A0" w14:textId="5717B30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1 16:30:00</w:t>
            </w:r>
          </w:p>
        </w:tc>
      </w:tr>
      <w:tr w:rsidR="00A45DC5" w:rsidRPr="00A45DC5" w14:paraId="3206398C" w14:textId="77777777" w:rsidTr="00F52D0E">
        <w:tc>
          <w:tcPr>
            <w:tcW w:w="1980" w:type="dxa"/>
            <w:vAlign w:val="center"/>
          </w:tcPr>
          <w:p w14:paraId="5BD0B01F" w14:textId="642440F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  <w:vAlign w:val="center"/>
          </w:tcPr>
          <w:p w14:paraId="700189D9" w14:textId="7CE2AD8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Align w:val="center"/>
          </w:tcPr>
          <w:p w14:paraId="06123BF4" w14:textId="4B9B2D1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8:00:00</w:t>
            </w:r>
          </w:p>
        </w:tc>
        <w:tc>
          <w:tcPr>
            <w:tcW w:w="2552" w:type="dxa"/>
            <w:vAlign w:val="center"/>
          </w:tcPr>
          <w:p w14:paraId="0492A555" w14:textId="5EC3F96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7:00:00</w:t>
            </w:r>
          </w:p>
        </w:tc>
      </w:tr>
      <w:tr w:rsidR="00A45DC5" w:rsidRPr="00A45DC5" w14:paraId="74E8A2D9" w14:textId="77777777" w:rsidTr="00F52D0E">
        <w:tc>
          <w:tcPr>
            <w:tcW w:w="1980" w:type="dxa"/>
            <w:vAlign w:val="center"/>
          </w:tcPr>
          <w:p w14:paraId="614ED04B" w14:textId="74F2136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14:paraId="2799B8FF" w14:textId="78F052C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3</w:t>
            </w:r>
          </w:p>
        </w:tc>
        <w:tc>
          <w:tcPr>
            <w:tcW w:w="2551" w:type="dxa"/>
            <w:vAlign w:val="center"/>
          </w:tcPr>
          <w:p w14:paraId="4F5AC9C1" w14:textId="42062E3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9:00:00</w:t>
            </w:r>
          </w:p>
        </w:tc>
        <w:tc>
          <w:tcPr>
            <w:tcW w:w="2552" w:type="dxa"/>
            <w:vAlign w:val="center"/>
          </w:tcPr>
          <w:p w14:paraId="68FAD703" w14:textId="3BBF1ED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8:00:00</w:t>
            </w:r>
          </w:p>
        </w:tc>
      </w:tr>
      <w:tr w:rsidR="00A45DC5" w:rsidRPr="00A45DC5" w14:paraId="685BA992" w14:textId="77777777" w:rsidTr="00F52D0E">
        <w:tc>
          <w:tcPr>
            <w:tcW w:w="1980" w:type="dxa"/>
            <w:vAlign w:val="center"/>
          </w:tcPr>
          <w:p w14:paraId="20695E21" w14:textId="3DB3311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3</w:t>
            </w:r>
          </w:p>
        </w:tc>
        <w:tc>
          <w:tcPr>
            <w:tcW w:w="1276" w:type="dxa"/>
            <w:vAlign w:val="center"/>
          </w:tcPr>
          <w:p w14:paraId="054CD07D" w14:textId="201EF5C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14:paraId="6EE6FD3C" w14:textId="45A1AAA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7:30:00</w:t>
            </w:r>
          </w:p>
        </w:tc>
        <w:tc>
          <w:tcPr>
            <w:tcW w:w="2552" w:type="dxa"/>
            <w:vAlign w:val="center"/>
          </w:tcPr>
          <w:p w14:paraId="2E8DDEFC" w14:textId="68A364D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6:30:00</w:t>
            </w:r>
          </w:p>
        </w:tc>
      </w:tr>
      <w:tr w:rsidR="00A45DC5" w:rsidRPr="00A45DC5" w14:paraId="373E7C97" w14:textId="77777777" w:rsidTr="00F52D0E">
        <w:tc>
          <w:tcPr>
            <w:tcW w:w="1980" w:type="dxa"/>
            <w:vAlign w:val="center"/>
          </w:tcPr>
          <w:p w14:paraId="54E4E137" w14:textId="307ED2A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14:paraId="6BA0D903" w14:textId="6E7F507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vAlign w:val="center"/>
          </w:tcPr>
          <w:p w14:paraId="14B246B9" w14:textId="0DCBB50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8:00:00</w:t>
            </w:r>
          </w:p>
        </w:tc>
        <w:tc>
          <w:tcPr>
            <w:tcW w:w="2552" w:type="dxa"/>
            <w:vAlign w:val="center"/>
          </w:tcPr>
          <w:p w14:paraId="164FD9C9" w14:textId="59AF50F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7:00:00</w:t>
            </w:r>
          </w:p>
        </w:tc>
      </w:tr>
      <w:tr w:rsidR="00A45DC5" w:rsidRPr="00A45DC5" w14:paraId="350C45CA" w14:textId="77777777" w:rsidTr="00F52D0E">
        <w:tc>
          <w:tcPr>
            <w:tcW w:w="1980" w:type="dxa"/>
            <w:vAlign w:val="center"/>
          </w:tcPr>
          <w:p w14:paraId="3E582824" w14:textId="158BCA7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vAlign w:val="center"/>
          </w:tcPr>
          <w:p w14:paraId="5708CA37" w14:textId="7C20B1F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vAlign w:val="center"/>
          </w:tcPr>
          <w:p w14:paraId="0742715B" w14:textId="6DFA9C0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8:30:00</w:t>
            </w:r>
          </w:p>
        </w:tc>
        <w:tc>
          <w:tcPr>
            <w:tcW w:w="2552" w:type="dxa"/>
            <w:vAlign w:val="center"/>
          </w:tcPr>
          <w:p w14:paraId="1B036D94" w14:textId="4D012F6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8:00:00</w:t>
            </w:r>
          </w:p>
        </w:tc>
      </w:tr>
      <w:tr w:rsidR="00A45DC5" w:rsidRPr="00A45DC5" w14:paraId="10A40E6F" w14:textId="77777777" w:rsidTr="00F52D0E">
        <w:tc>
          <w:tcPr>
            <w:tcW w:w="1980" w:type="dxa"/>
            <w:vAlign w:val="center"/>
          </w:tcPr>
          <w:p w14:paraId="10F84BDD" w14:textId="09FFEDC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14:paraId="20832631" w14:textId="4395C3B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vAlign w:val="center"/>
          </w:tcPr>
          <w:p w14:paraId="625CF586" w14:textId="3F4AB70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7:00:00</w:t>
            </w:r>
          </w:p>
        </w:tc>
        <w:tc>
          <w:tcPr>
            <w:tcW w:w="2552" w:type="dxa"/>
            <w:vAlign w:val="center"/>
          </w:tcPr>
          <w:p w14:paraId="2343F9B6" w14:textId="4962C60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6:00:00</w:t>
            </w:r>
          </w:p>
        </w:tc>
      </w:tr>
      <w:tr w:rsidR="00A45DC5" w:rsidRPr="00A45DC5" w14:paraId="14DA16DF" w14:textId="77777777" w:rsidTr="00F52D0E">
        <w:tc>
          <w:tcPr>
            <w:tcW w:w="1980" w:type="dxa"/>
            <w:vAlign w:val="center"/>
          </w:tcPr>
          <w:p w14:paraId="70BBDE77" w14:textId="591532C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vAlign w:val="center"/>
          </w:tcPr>
          <w:p w14:paraId="725262B4" w14:textId="43753D9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vAlign w:val="center"/>
          </w:tcPr>
          <w:p w14:paraId="5DA19949" w14:textId="28D3E58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8:00:00</w:t>
            </w:r>
          </w:p>
        </w:tc>
        <w:tc>
          <w:tcPr>
            <w:tcW w:w="2552" w:type="dxa"/>
            <w:vAlign w:val="center"/>
          </w:tcPr>
          <w:p w14:paraId="1B827624" w14:textId="1F90A12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7:30:00</w:t>
            </w:r>
          </w:p>
        </w:tc>
      </w:tr>
      <w:tr w:rsidR="00A45DC5" w:rsidRPr="00A45DC5" w14:paraId="2F711547" w14:textId="77777777" w:rsidTr="00F52D0E">
        <w:tc>
          <w:tcPr>
            <w:tcW w:w="1980" w:type="dxa"/>
            <w:vAlign w:val="center"/>
          </w:tcPr>
          <w:p w14:paraId="22A4CCDB" w14:textId="7FC784D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14:paraId="2753AAA1" w14:textId="4EE4CDF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vAlign w:val="center"/>
          </w:tcPr>
          <w:p w14:paraId="4FC59763" w14:textId="134DBE5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9:00:00</w:t>
            </w:r>
          </w:p>
        </w:tc>
        <w:tc>
          <w:tcPr>
            <w:tcW w:w="2552" w:type="dxa"/>
            <w:vAlign w:val="center"/>
          </w:tcPr>
          <w:p w14:paraId="6A4D93F1" w14:textId="76234F3A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8:00:00</w:t>
            </w:r>
          </w:p>
        </w:tc>
      </w:tr>
      <w:tr w:rsidR="00A45DC5" w:rsidRPr="00A45DC5" w14:paraId="26849D01" w14:textId="77777777" w:rsidTr="00F52D0E">
        <w:tc>
          <w:tcPr>
            <w:tcW w:w="1980" w:type="dxa"/>
            <w:vAlign w:val="center"/>
          </w:tcPr>
          <w:p w14:paraId="55E225E5" w14:textId="6F1C79A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14:paraId="5FD4A04D" w14:textId="2D29BFE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vAlign w:val="center"/>
          </w:tcPr>
          <w:p w14:paraId="7B168934" w14:textId="688D19C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7:30:00</w:t>
            </w:r>
          </w:p>
        </w:tc>
        <w:tc>
          <w:tcPr>
            <w:tcW w:w="2552" w:type="dxa"/>
            <w:vAlign w:val="center"/>
          </w:tcPr>
          <w:p w14:paraId="2A9A8AED" w14:textId="2002FF4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6:30:00</w:t>
            </w:r>
          </w:p>
        </w:tc>
      </w:tr>
      <w:tr w:rsidR="00A45DC5" w:rsidRPr="00A45DC5" w14:paraId="62A89F2F" w14:textId="77777777" w:rsidTr="00F52D0E">
        <w:tc>
          <w:tcPr>
            <w:tcW w:w="1980" w:type="dxa"/>
            <w:vAlign w:val="center"/>
          </w:tcPr>
          <w:p w14:paraId="24BC2E3D" w14:textId="01C8A9E0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14:paraId="6246A16A" w14:textId="78D95F3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4AAB55BF" w14:textId="6324DB30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08:00:00</w:t>
            </w:r>
          </w:p>
        </w:tc>
        <w:tc>
          <w:tcPr>
            <w:tcW w:w="2552" w:type="dxa"/>
            <w:vAlign w:val="center"/>
          </w:tcPr>
          <w:p w14:paraId="2A054BFE" w14:textId="612F9E7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2023-02-02 17:00:00</w:t>
            </w:r>
          </w:p>
        </w:tc>
      </w:tr>
    </w:tbl>
    <w:p w14:paraId="14D155C3" w14:textId="1283D833" w:rsidR="00A45DC5" w:rsidRDefault="00A45DC5" w:rsidP="00A45DC5">
      <w:pPr>
        <w:tabs>
          <w:tab w:val="left" w:pos="2220"/>
        </w:tabs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14:paraId="6709E4E8" w14:textId="77777777" w:rsidR="00A45DC5" w:rsidRDefault="00A45DC5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02264A" w14:textId="15B9D9F2" w:rsidR="00A45DC5" w:rsidRDefault="00A45DC5" w:rsidP="00A45DC5">
      <w:pPr>
        <w:tabs>
          <w:tab w:val="left" w:pos="2220"/>
        </w:tabs>
        <w:rPr>
          <w:color w:val="EE0000"/>
        </w:rPr>
      </w:pPr>
      <w:r w:rsidRPr="00A45DC5">
        <w:rPr>
          <w:rFonts w:hint="eastAsia"/>
          <w:color w:val="EE0000"/>
        </w:rPr>
        <w:lastRenderedPageBreak/>
        <w:t>12#Suppliers:</w:t>
      </w:r>
    </w:p>
    <w:p w14:paraId="46ACE74F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INSERT INTO Suppliers (supplier_name, contact_info, address) VALUES</w:t>
      </w:r>
    </w:p>
    <w:p w14:paraId="7232AC52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台灣農產</w:t>
      </w:r>
      <w:r w:rsidRPr="00A45DC5">
        <w:rPr>
          <w:rFonts w:hint="eastAsia"/>
          <w:color w:val="000000" w:themeColor="text1"/>
        </w:rPr>
        <w:t>', '02-12345678', '</w:t>
      </w:r>
      <w:r w:rsidRPr="00A45DC5">
        <w:rPr>
          <w:rFonts w:hint="eastAsia"/>
          <w:color w:val="000000" w:themeColor="text1"/>
        </w:rPr>
        <w:t>台北市中山區農安街</w:t>
      </w:r>
      <w:r w:rsidRPr="00A45DC5">
        <w:rPr>
          <w:rFonts w:hint="eastAsia"/>
          <w:color w:val="000000" w:themeColor="text1"/>
        </w:rPr>
        <w:t>1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1D09B1D7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海鮮大王</w:t>
      </w:r>
      <w:r w:rsidRPr="00A45DC5">
        <w:rPr>
          <w:rFonts w:hint="eastAsia"/>
          <w:color w:val="000000" w:themeColor="text1"/>
        </w:rPr>
        <w:t>', '02-23456789', '</w:t>
      </w:r>
      <w:r w:rsidRPr="00A45DC5">
        <w:rPr>
          <w:rFonts w:hint="eastAsia"/>
          <w:color w:val="000000" w:themeColor="text1"/>
        </w:rPr>
        <w:t>台北市萬華區華西街</w:t>
      </w:r>
      <w:r w:rsidRPr="00A45DC5">
        <w:rPr>
          <w:rFonts w:hint="eastAsia"/>
          <w:color w:val="000000" w:themeColor="text1"/>
        </w:rPr>
        <w:t>2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17F835E3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肉品專家</w:t>
      </w:r>
      <w:r w:rsidRPr="00A45DC5">
        <w:rPr>
          <w:rFonts w:hint="eastAsia"/>
          <w:color w:val="000000" w:themeColor="text1"/>
        </w:rPr>
        <w:t>', '02-34567890', '</w:t>
      </w:r>
      <w:r w:rsidRPr="00A45DC5">
        <w:rPr>
          <w:rFonts w:hint="eastAsia"/>
          <w:color w:val="000000" w:themeColor="text1"/>
        </w:rPr>
        <w:t>新北市三重區重新路三段</w:t>
      </w:r>
      <w:r w:rsidRPr="00A45DC5">
        <w:rPr>
          <w:rFonts w:hint="eastAsia"/>
          <w:color w:val="000000" w:themeColor="text1"/>
        </w:rPr>
        <w:t>3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28380275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冷凍食品</w:t>
      </w:r>
      <w:r w:rsidRPr="00A45DC5">
        <w:rPr>
          <w:rFonts w:hint="eastAsia"/>
          <w:color w:val="000000" w:themeColor="text1"/>
        </w:rPr>
        <w:t>', '02-45678901', '</w:t>
      </w:r>
      <w:r w:rsidRPr="00A45DC5">
        <w:rPr>
          <w:rFonts w:hint="eastAsia"/>
          <w:color w:val="000000" w:themeColor="text1"/>
        </w:rPr>
        <w:t>新北市中和區中山路二段</w:t>
      </w:r>
      <w:r w:rsidRPr="00A45DC5">
        <w:rPr>
          <w:rFonts w:hint="eastAsia"/>
          <w:color w:val="000000" w:themeColor="text1"/>
        </w:rPr>
        <w:t>4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07C316CD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飲料供應商</w:t>
      </w:r>
      <w:r w:rsidRPr="00A45DC5">
        <w:rPr>
          <w:rFonts w:hint="eastAsia"/>
          <w:color w:val="000000" w:themeColor="text1"/>
        </w:rPr>
        <w:t>', '02-56789012', '</w:t>
      </w:r>
      <w:r w:rsidRPr="00A45DC5">
        <w:rPr>
          <w:rFonts w:hint="eastAsia"/>
          <w:color w:val="000000" w:themeColor="text1"/>
        </w:rPr>
        <w:t>桃園市桃園區中正路</w:t>
      </w:r>
      <w:r w:rsidRPr="00A45DC5">
        <w:rPr>
          <w:rFonts w:hint="eastAsia"/>
          <w:color w:val="000000" w:themeColor="text1"/>
        </w:rPr>
        <w:t>5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624E7735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調味料專賣</w:t>
      </w:r>
      <w:r w:rsidRPr="00A45DC5">
        <w:rPr>
          <w:rFonts w:hint="eastAsia"/>
          <w:color w:val="000000" w:themeColor="text1"/>
        </w:rPr>
        <w:t>', '03-12345678', '</w:t>
      </w:r>
      <w:r w:rsidRPr="00A45DC5">
        <w:rPr>
          <w:rFonts w:hint="eastAsia"/>
          <w:color w:val="000000" w:themeColor="text1"/>
        </w:rPr>
        <w:t>新竹市東區光復路一段</w:t>
      </w:r>
      <w:r w:rsidRPr="00A45DC5">
        <w:rPr>
          <w:rFonts w:hint="eastAsia"/>
          <w:color w:val="000000" w:themeColor="text1"/>
        </w:rPr>
        <w:t>6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77402A0E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蔬菜直送</w:t>
      </w:r>
      <w:r w:rsidRPr="00A45DC5">
        <w:rPr>
          <w:rFonts w:hint="eastAsia"/>
          <w:color w:val="000000" w:themeColor="text1"/>
        </w:rPr>
        <w:t>', '03-23456789', '</w:t>
      </w:r>
      <w:r w:rsidRPr="00A45DC5">
        <w:rPr>
          <w:rFonts w:hint="eastAsia"/>
          <w:color w:val="000000" w:themeColor="text1"/>
        </w:rPr>
        <w:t>苗栗縣苗栗市中山路</w:t>
      </w:r>
      <w:r w:rsidRPr="00A45DC5">
        <w:rPr>
          <w:rFonts w:hint="eastAsia"/>
          <w:color w:val="000000" w:themeColor="text1"/>
        </w:rPr>
        <w:t>7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739A5A50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水果批發</w:t>
      </w:r>
      <w:r w:rsidRPr="00A45DC5">
        <w:rPr>
          <w:rFonts w:hint="eastAsia"/>
          <w:color w:val="000000" w:themeColor="text1"/>
        </w:rPr>
        <w:t>', '04-12345678', '</w:t>
      </w:r>
      <w:r w:rsidRPr="00A45DC5">
        <w:rPr>
          <w:rFonts w:hint="eastAsia"/>
          <w:color w:val="000000" w:themeColor="text1"/>
        </w:rPr>
        <w:t>台中市西區公益路</w:t>
      </w:r>
      <w:r w:rsidRPr="00A45DC5">
        <w:rPr>
          <w:rFonts w:hint="eastAsia"/>
          <w:color w:val="000000" w:themeColor="text1"/>
        </w:rPr>
        <w:t>8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03879964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烘焙原料</w:t>
      </w:r>
      <w:r w:rsidRPr="00A45DC5">
        <w:rPr>
          <w:rFonts w:hint="eastAsia"/>
          <w:color w:val="000000" w:themeColor="text1"/>
        </w:rPr>
        <w:t>', '04-23456789', '</w:t>
      </w:r>
      <w:r w:rsidRPr="00A45DC5">
        <w:rPr>
          <w:rFonts w:hint="eastAsia"/>
          <w:color w:val="000000" w:themeColor="text1"/>
        </w:rPr>
        <w:t>台中市北區三民路三段</w:t>
      </w:r>
      <w:r w:rsidRPr="00A45DC5">
        <w:rPr>
          <w:rFonts w:hint="eastAsia"/>
          <w:color w:val="000000" w:themeColor="text1"/>
        </w:rPr>
        <w:t>9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04143B38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有機食品</w:t>
      </w:r>
      <w:r w:rsidRPr="00A45DC5">
        <w:rPr>
          <w:rFonts w:hint="eastAsia"/>
          <w:color w:val="000000" w:themeColor="text1"/>
        </w:rPr>
        <w:t>', '05-12345678', '</w:t>
      </w:r>
      <w:r w:rsidRPr="00A45DC5">
        <w:rPr>
          <w:rFonts w:hint="eastAsia"/>
          <w:color w:val="000000" w:themeColor="text1"/>
        </w:rPr>
        <w:t>台南市東區崇學路</w:t>
      </w:r>
      <w:r w:rsidRPr="00A45DC5">
        <w:rPr>
          <w:rFonts w:hint="eastAsia"/>
          <w:color w:val="000000" w:themeColor="text1"/>
        </w:rPr>
        <w:t>10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17307510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進口食材</w:t>
      </w:r>
      <w:r w:rsidRPr="00A45DC5">
        <w:rPr>
          <w:rFonts w:hint="eastAsia"/>
          <w:color w:val="000000" w:themeColor="text1"/>
        </w:rPr>
        <w:t>', '05-23456789', '</w:t>
      </w:r>
      <w:r w:rsidRPr="00A45DC5">
        <w:rPr>
          <w:rFonts w:hint="eastAsia"/>
          <w:color w:val="000000" w:themeColor="text1"/>
        </w:rPr>
        <w:t>台南市安平區永華路二段</w:t>
      </w:r>
      <w:r w:rsidRPr="00A45DC5">
        <w:rPr>
          <w:rFonts w:hint="eastAsia"/>
          <w:color w:val="000000" w:themeColor="text1"/>
        </w:rPr>
        <w:t>11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3907B69D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乳製品供應</w:t>
      </w:r>
      <w:r w:rsidRPr="00A45DC5">
        <w:rPr>
          <w:rFonts w:hint="eastAsia"/>
          <w:color w:val="000000" w:themeColor="text1"/>
        </w:rPr>
        <w:t>', '06-12345678', '</w:t>
      </w:r>
      <w:r w:rsidRPr="00A45DC5">
        <w:rPr>
          <w:rFonts w:hint="eastAsia"/>
          <w:color w:val="000000" w:themeColor="text1"/>
        </w:rPr>
        <w:t>高雄市前金區成功一路</w:t>
      </w:r>
      <w:r w:rsidRPr="00A45DC5">
        <w:rPr>
          <w:rFonts w:hint="eastAsia"/>
          <w:color w:val="000000" w:themeColor="text1"/>
        </w:rPr>
        <w:t>12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77F569AB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米糧批發</w:t>
      </w:r>
      <w:r w:rsidRPr="00A45DC5">
        <w:rPr>
          <w:rFonts w:hint="eastAsia"/>
          <w:color w:val="000000" w:themeColor="text1"/>
        </w:rPr>
        <w:t>', '06-23456789', '</w:t>
      </w:r>
      <w:r w:rsidRPr="00A45DC5">
        <w:rPr>
          <w:rFonts w:hint="eastAsia"/>
          <w:color w:val="000000" w:themeColor="text1"/>
        </w:rPr>
        <w:t>高雄市苓雅區四維三路</w:t>
      </w:r>
      <w:r w:rsidRPr="00A45DC5">
        <w:rPr>
          <w:rFonts w:hint="eastAsia"/>
          <w:color w:val="000000" w:themeColor="text1"/>
        </w:rPr>
        <w:t>13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1CE3ADA6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香料專賣</w:t>
      </w:r>
      <w:r w:rsidRPr="00A45DC5">
        <w:rPr>
          <w:rFonts w:hint="eastAsia"/>
          <w:color w:val="000000" w:themeColor="text1"/>
        </w:rPr>
        <w:t>', '07-12345678', '</w:t>
      </w:r>
      <w:r w:rsidRPr="00A45DC5">
        <w:rPr>
          <w:rFonts w:hint="eastAsia"/>
          <w:color w:val="000000" w:themeColor="text1"/>
        </w:rPr>
        <w:t>屏東市中山路</w:t>
      </w:r>
      <w:r w:rsidRPr="00A45DC5">
        <w:rPr>
          <w:rFonts w:hint="eastAsia"/>
          <w:color w:val="000000" w:themeColor="text1"/>
        </w:rPr>
        <w:t>14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65897BC4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酒類供應</w:t>
      </w:r>
      <w:r w:rsidRPr="00A45DC5">
        <w:rPr>
          <w:rFonts w:hint="eastAsia"/>
          <w:color w:val="000000" w:themeColor="text1"/>
        </w:rPr>
        <w:t>', '07-23456789', '</w:t>
      </w:r>
      <w:r w:rsidRPr="00A45DC5">
        <w:rPr>
          <w:rFonts w:hint="eastAsia"/>
          <w:color w:val="000000" w:themeColor="text1"/>
        </w:rPr>
        <w:t>宜蘭縣宜蘭市中山路五段</w:t>
      </w:r>
      <w:r w:rsidRPr="00A45DC5">
        <w:rPr>
          <w:rFonts w:hint="eastAsia"/>
          <w:color w:val="000000" w:themeColor="text1"/>
        </w:rPr>
        <w:t>15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665DEC76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咖啡豆專賣</w:t>
      </w:r>
      <w:r w:rsidRPr="00A45DC5">
        <w:rPr>
          <w:rFonts w:hint="eastAsia"/>
          <w:color w:val="000000" w:themeColor="text1"/>
        </w:rPr>
        <w:t>', '08-12345678', '</w:t>
      </w:r>
      <w:r w:rsidRPr="00A45DC5">
        <w:rPr>
          <w:rFonts w:hint="eastAsia"/>
          <w:color w:val="000000" w:themeColor="text1"/>
        </w:rPr>
        <w:t>花蓮縣花蓮市中山路</w:t>
      </w:r>
      <w:r w:rsidRPr="00A45DC5">
        <w:rPr>
          <w:rFonts w:hint="eastAsia"/>
          <w:color w:val="000000" w:themeColor="text1"/>
        </w:rPr>
        <w:t>16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3C45580A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茶葉供應</w:t>
      </w:r>
      <w:r w:rsidRPr="00A45DC5">
        <w:rPr>
          <w:rFonts w:hint="eastAsia"/>
          <w:color w:val="000000" w:themeColor="text1"/>
        </w:rPr>
        <w:t>', '08-23456789', '</w:t>
      </w:r>
      <w:r w:rsidRPr="00A45DC5">
        <w:rPr>
          <w:rFonts w:hint="eastAsia"/>
          <w:color w:val="000000" w:themeColor="text1"/>
        </w:rPr>
        <w:t>台東縣台東市中山路</w:t>
      </w:r>
      <w:r w:rsidRPr="00A45DC5">
        <w:rPr>
          <w:rFonts w:hint="eastAsia"/>
          <w:color w:val="000000" w:themeColor="text1"/>
        </w:rPr>
        <w:t>17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4B4F440F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有機蔬菜</w:t>
      </w:r>
      <w:r w:rsidRPr="00A45DC5">
        <w:rPr>
          <w:rFonts w:hint="eastAsia"/>
          <w:color w:val="000000" w:themeColor="text1"/>
        </w:rPr>
        <w:t>', '049-123456', '</w:t>
      </w:r>
      <w:r w:rsidRPr="00A45DC5">
        <w:rPr>
          <w:rFonts w:hint="eastAsia"/>
          <w:color w:val="000000" w:themeColor="text1"/>
        </w:rPr>
        <w:t>南投縣草屯鎮中正路</w:t>
      </w:r>
      <w:r w:rsidRPr="00A45DC5">
        <w:rPr>
          <w:rFonts w:hint="eastAsia"/>
          <w:color w:val="000000" w:themeColor="text1"/>
        </w:rPr>
        <w:t>18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3AF2D7C7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海鮮批發</w:t>
      </w:r>
      <w:r w:rsidRPr="00A45DC5">
        <w:rPr>
          <w:rFonts w:hint="eastAsia"/>
          <w:color w:val="000000" w:themeColor="text1"/>
        </w:rPr>
        <w:t>', '049-234567', '</w:t>
      </w:r>
      <w:r w:rsidRPr="00A45DC5">
        <w:rPr>
          <w:rFonts w:hint="eastAsia"/>
          <w:color w:val="000000" w:themeColor="text1"/>
        </w:rPr>
        <w:t>彰化縣彰化市中正路二段</w:t>
      </w:r>
      <w:r w:rsidRPr="00A45DC5">
        <w:rPr>
          <w:rFonts w:hint="eastAsia"/>
          <w:color w:val="000000" w:themeColor="text1"/>
        </w:rPr>
        <w:t>19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,</w:t>
      </w:r>
    </w:p>
    <w:p w14:paraId="114CCF74" w14:textId="77777777" w:rsidR="00A45DC5" w:rsidRPr="00A45DC5" w:rsidRDefault="00A45DC5" w:rsidP="00A45DC5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('</w:t>
      </w:r>
      <w:r w:rsidRPr="00A45DC5">
        <w:rPr>
          <w:rFonts w:hint="eastAsia"/>
          <w:color w:val="000000" w:themeColor="text1"/>
        </w:rPr>
        <w:t>肉品批發</w:t>
      </w:r>
      <w:r w:rsidRPr="00A45DC5">
        <w:rPr>
          <w:rFonts w:hint="eastAsia"/>
          <w:color w:val="000000" w:themeColor="text1"/>
        </w:rPr>
        <w:t>', '049-345678', '</w:t>
      </w:r>
      <w:r w:rsidRPr="00A45DC5">
        <w:rPr>
          <w:rFonts w:hint="eastAsia"/>
          <w:color w:val="000000" w:themeColor="text1"/>
        </w:rPr>
        <w:t>雲林縣斗六市中山路</w:t>
      </w:r>
      <w:r w:rsidRPr="00A45DC5">
        <w:rPr>
          <w:rFonts w:hint="eastAsia"/>
          <w:color w:val="000000" w:themeColor="text1"/>
        </w:rPr>
        <w:t>2000</w:t>
      </w:r>
      <w:r w:rsidRPr="00A45DC5">
        <w:rPr>
          <w:rFonts w:hint="eastAsia"/>
          <w:color w:val="000000" w:themeColor="text1"/>
        </w:rPr>
        <w:t>號</w:t>
      </w:r>
      <w:r w:rsidRPr="00A45DC5">
        <w:rPr>
          <w:rFonts w:hint="eastAsia"/>
          <w:color w:val="000000" w:themeColor="text1"/>
        </w:rPr>
        <w:t>');</w:t>
      </w:r>
    </w:p>
    <w:p w14:paraId="0154DCEA" w14:textId="7D958ED6" w:rsidR="00A45DC5" w:rsidRDefault="00A45DC5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95B5A8" w14:textId="5D291751" w:rsidR="00A45DC5" w:rsidRDefault="00A45DC5" w:rsidP="00A45DC5">
      <w:pPr>
        <w:tabs>
          <w:tab w:val="left" w:pos="2220"/>
        </w:tabs>
        <w:rPr>
          <w:color w:val="EE0000"/>
        </w:rPr>
      </w:pPr>
      <w:r w:rsidRPr="00A45DC5">
        <w:rPr>
          <w:rFonts w:hint="eastAsia"/>
          <w:color w:val="EE0000"/>
        </w:rPr>
        <w:lastRenderedPageBreak/>
        <w:t>Suppliers</w:t>
      </w:r>
      <w:r>
        <w:rPr>
          <w:rFonts w:hint="eastAsia"/>
          <w:color w:val="EE0000"/>
        </w:rPr>
        <w:t xml:space="preserve"> table:</w:t>
      </w:r>
    </w:p>
    <w:tbl>
      <w:tblPr>
        <w:tblStyle w:val="ae"/>
        <w:tblW w:w="8409" w:type="dxa"/>
        <w:tblLook w:val="04A0" w:firstRow="1" w:lastRow="0" w:firstColumn="1" w:lastColumn="0" w:noHBand="0" w:noVBand="1"/>
      </w:tblPr>
      <w:tblGrid>
        <w:gridCol w:w="1379"/>
        <w:gridCol w:w="1763"/>
        <w:gridCol w:w="1815"/>
        <w:gridCol w:w="3452"/>
      </w:tblGrid>
      <w:tr w:rsidR="00A45DC5" w:rsidRPr="00A45DC5" w14:paraId="15AEB941" w14:textId="77777777" w:rsidTr="00F52D0E">
        <w:tc>
          <w:tcPr>
            <w:tcW w:w="1379" w:type="dxa"/>
            <w:vAlign w:val="center"/>
          </w:tcPr>
          <w:p w14:paraId="6B1B93BA" w14:textId="6268240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supplier_id</w:t>
            </w:r>
          </w:p>
        </w:tc>
        <w:tc>
          <w:tcPr>
            <w:tcW w:w="1763" w:type="dxa"/>
            <w:vAlign w:val="center"/>
          </w:tcPr>
          <w:p w14:paraId="1BFF359E" w14:textId="0989185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supplier_name</w:t>
            </w:r>
          </w:p>
        </w:tc>
        <w:tc>
          <w:tcPr>
            <w:tcW w:w="1815" w:type="dxa"/>
            <w:vAlign w:val="center"/>
          </w:tcPr>
          <w:p w14:paraId="28B8A95E" w14:textId="0046EE10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contact_info</w:t>
            </w:r>
          </w:p>
        </w:tc>
        <w:tc>
          <w:tcPr>
            <w:tcW w:w="3452" w:type="dxa"/>
            <w:vAlign w:val="center"/>
          </w:tcPr>
          <w:p w14:paraId="4F46531D" w14:textId="554654D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address</w:t>
            </w:r>
          </w:p>
        </w:tc>
      </w:tr>
      <w:tr w:rsidR="00A45DC5" w:rsidRPr="00A45DC5" w14:paraId="6C55C310" w14:textId="77777777" w:rsidTr="00F52D0E">
        <w:tc>
          <w:tcPr>
            <w:tcW w:w="1379" w:type="dxa"/>
            <w:vAlign w:val="center"/>
          </w:tcPr>
          <w:p w14:paraId="555C7406" w14:textId="2A8B09C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63" w:type="dxa"/>
            <w:vAlign w:val="center"/>
          </w:tcPr>
          <w:p w14:paraId="56DBE6B7" w14:textId="7783B29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灣農產</w:t>
            </w:r>
          </w:p>
        </w:tc>
        <w:tc>
          <w:tcPr>
            <w:tcW w:w="1815" w:type="dxa"/>
            <w:vAlign w:val="center"/>
          </w:tcPr>
          <w:p w14:paraId="4D2EE0D5" w14:textId="0948129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2-12345678</w:t>
            </w:r>
          </w:p>
        </w:tc>
        <w:tc>
          <w:tcPr>
            <w:tcW w:w="3452" w:type="dxa"/>
            <w:vAlign w:val="center"/>
          </w:tcPr>
          <w:p w14:paraId="1A7429DE" w14:textId="26DEDFA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北市中山區農安街</w:t>
            </w:r>
            <w:r w:rsidRPr="00A45DC5">
              <w:rPr>
                <w:rFonts w:hint="eastAsia"/>
                <w:color w:val="000000" w:themeColor="text1"/>
              </w:rPr>
              <w:t>1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7D0C498D" w14:textId="77777777" w:rsidTr="00F52D0E">
        <w:tc>
          <w:tcPr>
            <w:tcW w:w="1379" w:type="dxa"/>
            <w:vAlign w:val="center"/>
          </w:tcPr>
          <w:p w14:paraId="1217423E" w14:textId="0DD01E3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63" w:type="dxa"/>
            <w:vAlign w:val="center"/>
          </w:tcPr>
          <w:p w14:paraId="215507D0" w14:textId="51D01A6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海鮮大王</w:t>
            </w:r>
          </w:p>
        </w:tc>
        <w:tc>
          <w:tcPr>
            <w:tcW w:w="1815" w:type="dxa"/>
            <w:vAlign w:val="center"/>
          </w:tcPr>
          <w:p w14:paraId="56196E62" w14:textId="15EAEAE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2-23456789</w:t>
            </w:r>
          </w:p>
        </w:tc>
        <w:tc>
          <w:tcPr>
            <w:tcW w:w="3452" w:type="dxa"/>
            <w:vAlign w:val="center"/>
          </w:tcPr>
          <w:p w14:paraId="28AC8BCE" w14:textId="66A70A9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北市萬華區華西街</w:t>
            </w:r>
            <w:r w:rsidRPr="00A45DC5">
              <w:rPr>
                <w:rFonts w:hint="eastAsia"/>
                <w:color w:val="000000" w:themeColor="text1"/>
              </w:rPr>
              <w:t>2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08D93483" w14:textId="77777777" w:rsidTr="00F52D0E">
        <w:tc>
          <w:tcPr>
            <w:tcW w:w="1379" w:type="dxa"/>
            <w:vAlign w:val="center"/>
          </w:tcPr>
          <w:p w14:paraId="40BF60A7" w14:textId="4CE0FF4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763" w:type="dxa"/>
            <w:vAlign w:val="center"/>
          </w:tcPr>
          <w:p w14:paraId="08EBBFD6" w14:textId="1D45815A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肉品專家</w:t>
            </w:r>
          </w:p>
        </w:tc>
        <w:tc>
          <w:tcPr>
            <w:tcW w:w="1815" w:type="dxa"/>
            <w:vAlign w:val="center"/>
          </w:tcPr>
          <w:p w14:paraId="572B2E10" w14:textId="6534F83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2-34567890</w:t>
            </w:r>
          </w:p>
        </w:tc>
        <w:tc>
          <w:tcPr>
            <w:tcW w:w="3452" w:type="dxa"/>
            <w:vAlign w:val="center"/>
          </w:tcPr>
          <w:p w14:paraId="2E92F3EE" w14:textId="4E029FF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新北市三重區重新南路</w:t>
            </w:r>
            <w:r w:rsidRPr="00A45DC5">
              <w:rPr>
                <w:rFonts w:hint="eastAsia"/>
                <w:color w:val="000000" w:themeColor="text1"/>
              </w:rPr>
              <w:t>3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F52D0E" w14:paraId="6F691048" w14:textId="77777777" w:rsidTr="00F52D0E">
        <w:tc>
          <w:tcPr>
            <w:tcW w:w="1379" w:type="dxa"/>
            <w:vAlign w:val="center"/>
          </w:tcPr>
          <w:p w14:paraId="5F11B38D" w14:textId="3682300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763" w:type="dxa"/>
            <w:vAlign w:val="center"/>
          </w:tcPr>
          <w:p w14:paraId="452201C3" w14:textId="5C9764C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冷凍食品</w:t>
            </w:r>
          </w:p>
        </w:tc>
        <w:tc>
          <w:tcPr>
            <w:tcW w:w="1815" w:type="dxa"/>
            <w:vAlign w:val="center"/>
          </w:tcPr>
          <w:p w14:paraId="44AA7200" w14:textId="79F8DF1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2-45678901</w:t>
            </w:r>
          </w:p>
        </w:tc>
        <w:tc>
          <w:tcPr>
            <w:tcW w:w="3452" w:type="dxa"/>
            <w:vAlign w:val="center"/>
          </w:tcPr>
          <w:p w14:paraId="59E453DF" w14:textId="449E6ED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新北市中和區中正路</w:t>
            </w:r>
            <w:r w:rsidRPr="00A45DC5">
              <w:rPr>
                <w:rFonts w:hint="eastAsia"/>
                <w:color w:val="000000" w:themeColor="text1"/>
              </w:rPr>
              <w:t>4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44C09A81" w14:textId="77777777" w:rsidTr="00F52D0E">
        <w:tc>
          <w:tcPr>
            <w:tcW w:w="1379" w:type="dxa"/>
            <w:vAlign w:val="center"/>
          </w:tcPr>
          <w:p w14:paraId="73CF3B56" w14:textId="222CE54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763" w:type="dxa"/>
            <w:vAlign w:val="center"/>
          </w:tcPr>
          <w:p w14:paraId="702454C4" w14:textId="3327B6DA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飲料供應商</w:t>
            </w:r>
          </w:p>
        </w:tc>
        <w:tc>
          <w:tcPr>
            <w:tcW w:w="1815" w:type="dxa"/>
            <w:vAlign w:val="center"/>
          </w:tcPr>
          <w:p w14:paraId="3CD4CD3A" w14:textId="7E57EAA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2-56789012</w:t>
            </w:r>
          </w:p>
        </w:tc>
        <w:tc>
          <w:tcPr>
            <w:tcW w:w="3452" w:type="dxa"/>
            <w:vAlign w:val="center"/>
          </w:tcPr>
          <w:p w14:paraId="4AD204CF" w14:textId="6F29C30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桃園市桃園區中正路</w:t>
            </w:r>
            <w:r w:rsidRPr="00A45DC5">
              <w:rPr>
                <w:rFonts w:hint="eastAsia"/>
                <w:color w:val="000000" w:themeColor="text1"/>
              </w:rPr>
              <w:t>5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0EDB2775" w14:textId="77777777" w:rsidTr="00F52D0E">
        <w:tc>
          <w:tcPr>
            <w:tcW w:w="1379" w:type="dxa"/>
            <w:vAlign w:val="center"/>
          </w:tcPr>
          <w:p w14:paraId="4E893738" w14:textId="40CA00B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763" w:type="dxa"/>
            <w:vAlign w:val="center"/>
          </w:tcPr>
          <w:p w14:paraId="01183C7C" w14:textId="17480FE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蔬果貿易</w:t>
            </w:r>
          </w:p>
        </w:tc>
        <w:tc>
          <w:tcPr>
            <w:tcW w:w="1815" w:type="dxa"/>
            <w:vAlign w:val="center"/>
          </w:tcPr>
          <w:p w14:paraId="19D50C0F" w14:textId="1A7ADD5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3-12345678</w:t>
            </w:r>
          </w:p>
        </w:tc>
        <w:tc>
          <w:tcPr>
            <w:tcW w:w="3452" w:type="dxa"/>
            <w:vAlign w:val="center"/>
          </w:tcPr>
          <w:p w14:paraId="1D3C58F8" w14:textId="4FD4FB9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苗栗縣苗栗市中正路</w:t>
            </w:r>
            <w:r w:rsidRPr="00A45DC5">
              <w:rPr>
                <w:rFonts w:hint="eastAsia"/>
                <w:color w:val="000000" w:themeColor="text1"/>
              </w:rPr>
              <w:t>6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1E55E64A" w14:textId="77777777" w:rsidTr="00F52D0E">
        <w:tc>
          <w:tcPr>
            <w:tcW w:w="1379" w:type="dxa"/>
            <w:vAlign w:val="center"/>
          </w:tcPr>
          <w:p w14:paraId="00E4EBC3" w14:textId="12EA5F7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763" w:type="dxa"/>
            <w:vAlign w:val="center"/>
          </w:tcPr>
          <w:p w14:paraId="69353B04" w14:textId="4FDC408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蔬菜直送</w:t>
            </w:r>
          </w:p>
        </w:tc>
        <w:tc>
          <w:tcPr>
            <w:tcW w:w="1815" w:type="dxa"/>
            <w:vAlign w:val="center"/>
          </w:tcPr>
          <w:p w14:paraId="3A26003A" w14:textId="04BCF1E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3-23456789</w:t>
            </w:r>
          </w:p>
        </w:tc>
        <w:tc>
          <w:tcPr>
            <w:tcW w:w="3452" w:type="dxa"/>
            <w:vAlign w:val="center"/>
          </w:tcPr>
          <w:p w14:paraId="5EE390C1" w14:textId="0562285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中市西屯區公益路</w:t>
            </w:r>
            <w:r w:rsidRPr="00A45DC5">
              <w:rPr>
                <w:rFonts w:hint="eastAsia"/>
                <w:color w:val="000000" w:themeColor="text1"/>
              </w:rPr>
              <w:t>7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00B53792" w14:textId="77777777" w:rsidTr="00F52D0E">
        <w:tc>
          <w:tcPr>
            <w:tcW w:w="1379" w:type="dxa"/>
            <w:vAlign w:val="center"/>
          </w:tcPr>
          <w:p w14:paraId="539E14B4" w14:textId="46F5A5A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763" w:type="dxa"/>
            <w:vAlign w:val="center"/>
          </w:tcPr>
          <w:p w14:paraId="728D0D69" w14:textId="63B5CA9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水果批發</w:t>
            </w:r>
          </w:p>
        </w:tc>
        <w:tc>
          <w:tcPr>
            <w:tcW w:w="1815" w:type="dxa"/>
            <w:vAlign w:val="center"/>
          </w:tcPr>
          <w:p w14:paraId="2848750D" w14:textId="12FEA300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4-12345678</w:t>
            </w:r>
          </w:p>
        </w:tc>
        <w:tc>
          <w:tcPr>
            <w:tcW w:w="3452" w:type="dxa"/>
            <w:vAlign w:val="center"/>
          </w:tcPr>
          <w:p w14:paraId="7EBF2998" w14:textId="562BA0A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中市北屯區公館路</w:t>
            </w:r>
            <w:r w:rsidRPr="00A45DC5">
              <w:rPr>
                <w:rFonts w:hint="eastAsia"/>
                <w:color w:val="000000" w:themeColor="text1"/>
              </w:rPr>
              <w:t>8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0C31B14D" w14:textId="77777777" w:rsidTr="00F52D0E">
        <w:tc>
          <w:tcPr>
            <w:tcW w:w="1379" w:type="dxa"/>
            <w:vAlign w:val="center"/>
          </w:tcPr>
          <w:p w14:paraId="7BB093EC" w14:textId="4DEED8A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763" w:type="dxa"/>
            <w:vAlign w:val="center"/>
          </w:tcPr>
          <w:p w14:paraId="4027BC18" w14:textId="72C4375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烘焙原料</w:t>
            </w:r>
          </w:p>
        </w:tc>
        <w:tc>
          <w:tcPr>
            <w:tcW w:w="1815" w:type="dxa"/>
            <w:vAlign w:val="center"/>
          </w:tcPr>
          <w:p w14:paraId="4F67CC32" w14:textId="2CD5BE4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4-23456789</w:t>
            </w:r>
          </w:p>
        </w:tc>
        <w:tc>
          <w:tcPr>
            <w:tcW w:w="3452" w:type="dxa"/>
            <w:vAlign w:val="center"/>
          </w:tcPr>
          <w:p w14:paraId="5C116E15" w14:textId="142ACAE5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南市東區國華街</w:t>
            </w:r>
            <w:r w:rsidRPr="00A45DC5">
              <w:rPr>
                <w:rFonts w:hint="eastAsia"/>
                <w:color w:val="000000" w:themeColor="text1"/>
              </w:rPr>
              <w:t>9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247E577B" w14:textId="77777777" w:rsidTr="00F52D0E">
        <w:tc>
          <w:tcPr>
            <w:tcW w:w="1379" w:type="dxa"/>
            <w:vAlign w:val="center"/>
          </w:tcPr>
          <w:p w14:paraId="5D3DF45D" w14:textId="1B8FDD2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763" w:type="dxa"/>
            <w:vAlign w:val="center"/>
          </w:tcPr>
          <w:p w14:paraId="2CD47053" w14:textId="58C7CB4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有機食品</w:t>
            </w:r>
          </w:p>
        </w:tc>
        <w:tc>
          <w:tcPr>
            <w:tcW w:w="1815" w:type="dxa"/>
            <w:vAlign w:val="center"/>
          </w:tcPr>
          <w:p w14:paraId="6CE5E024" w14:textId="1FE6A03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5-12345678</w:t>
            </w:r>
          </w:p>
        </w:tc>
        <w:tc>
          <w:tcPr>
            <w:tcW w:w="3452" w:type="dxa"/>
            <w:vAlign w:val="center"/>
          </w:tcPr>
          <w:p w14:paraId="49D4A390" w14:textId="677E65D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南市中西區中正路</w:t>
            </w:r>
            <w:r w:rsidRPr="00A45DC5">
              <w:rPr>
                <w:rFonts w:hint="eastAsia"/>
                <w:color w:val="000000" w:themeColor="text1"/>
              </w:rPr>
              <w:t>10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1B8930E7" w14:textId="77777777" w:rsidTr="00F52D0E">
        <w:tc>
          <w:tcPr>
            <w:tcW w:w="1379" w:type="dxa"/>
            <w:vAlign w:val="center"/>
          </w:tcPr>
          <w:p w14:paraId="6BFB12A2" w14:textId="02D70D9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763" w:type="dxa"/>
            <w:vAlign w:val="center"/>
          </w:tcPr>
          <w:p w14:paraId="1A06B422" w14:textId="61EB8BD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進口食材</w:t>
            </w:r>
          </w:p>
        </w:tc>
        <w:tc>
          <w:tcPr>
            <w:tcW w:w="1815" w:type="dxa"/>
            <w:vAlign w:val="center"/>
          </w:tcPr>
          <w:p w14:paraId="0E3949C1" w14:textId="23A8F380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5-23456789</w:t>
            </w:r>
          </w:p>
        </w:tc>
        <w:tc>
          <w:tcPr>
            <w:tcW w:w="3452" w:type="dxa"/>
            <w:vAlign w:val="center"/>
          </w:tcPr>
          <w:p w14:paraId="46CF3CF1" w14:textId="39EFE85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高雄市前金區中山路</w:t>
            </w:r>
            <w:r w:rsidRPr="00A45DC5">
              <w:rPr>
                <w:rFonts w:hint="eastAsia"/>
                <w:color w:val="000000" w:themeColor="text1"/>
              </w:rPr>
              <w:t>11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67C750C9" w14:textId="77777777" w:rsidTr="00F52D0E">
        <w:tc>
          <w:tcPr>
            <w:tcW w:w="1379" w:type="dxa"/>
            <w:vAlign w:val="center"/>
          </w:tcPr>
          <w:p w14:paraId="37BB59E6" w14:textId="05E1154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763" w:type="dxa"/>
            <w:vAlign w:val="center"/>
          </w:tcPr>
          <w:p w14:paraId="2974A964" w14:textId="46D9F38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調味品供應</w:t>
            </w:r>
          </w:p>
        </w:tc>
        <w:tc>
          <w:tcPr>
            <w:tcW w:w="1815" w:type="dxa"/>
            <w:vAlign w:val="center"/>
          </w:tcPr>
          <w:p w14:paraId="7B933D30" w14:textId="5F6E3E1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6-12345678</w:t>
            </w:r>
          </w:p>
        </w:tc>
        <w:tc>
          <w:tcPr>
            <w:tcW w:w="3452" w:type="dxa"/>
            <w:vAlign w:val="center"/>
          </w:tcPr>
          <w:p w14:paraId="5A9F4ECD" w14:textId="502618B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高雄市左營區博愛路</w:t>
            </w:r>
            <w:r w:rsidRPr="00A45DC5">
              <w:rPr>
                <w:rFonts w:hint="eastAsia"/>
                <w:color w:val="000000" w:themeColor="text1"/>
              </w:rPr>
              <w:t>12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667FA96F" w14:textId="77777777" w:rsidTr="00F52D0E">
        <w:tc>
          <w:tcPr>
            <w:tcW w:w="1379" w:type="dxa"/>
            <w:vAlign w:val="center"/>
          </w:tcPr>
          <w:p w14:paraId="2C6CAE7E" w14:textId="4E70707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763" w:type="dxa"/>
            <w:vAlign w:val="center"/>
          </w:tcPr>
          <w:p w14:paraId="606EDAFC" w14:textId="35CC381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米糧批發</w:t>
            </w:r>
          </w:p>
        </w:tc>
        <w:tc>
          <w:tcPr>
            <w:tcW w:w="1815" w:type="dxa"/>
            <w:vAlign w:val="center"/>
          </w:tcPr>
          <w:p w14:paraId="17D3CCC4" w14:textId="524F4521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6-23456789</w:t>
            </w:r>
          </w:p>
        </w:tc>
        <w:tc>
          <w:tcPr>
            <w:tcW w:w="3452" w:type="dxa"/>
            <w:vAlign w:val="center"/>
          </w:tcPr>
          <w:p w14:paraId="33633F2A" w14:textId="34B1912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屏東縣屏東市民族路</w:t>
            </w:r>
            <w:r w:rsidRPr="00A45DC5">
              <w:rPr>
                <w:rFonts w:hint="eastAsia"/>
                <w:color w:val="000000" w:themeColor="text1"/>
              </w:rPr>
              <w:t>13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013F24EB" w14:textId="77777777" w:rsidTr="00F52D0E">
        <w:tc>
          <w:tcPr>
            <w:tcW w:w="1379" w:type="dxa"/>
            <w:vAlign w:val="center"/>
          </w:tcPr>
          <w:p w14:paraId="2B0E8D66" w14:textId="7A97150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763" w:type="dxa"/>
            <w:vAlign w:val="center"/>
          </w:tcPr>
          <w:p w14:paraId="68533FB8" w14:textId="7AADCFD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香料專賣</w:t>
            </w:r>
          </w:p>
        </w:tc>
        <w:tc>
          <w:tcPr>
            <w:tcW w:w="1815" w:type="dxa"/>
            <w:vAlign w:val="center"/>
          </w:tcPr>
          <w:p w14:paraId="5CC0627D" w14:textId="28C97973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7-12345678</w:t>
            </w:r>
          </w:p>
        </w:tc>
        <w:tc>
          <w:tcPr>
            <w:tcW w:w="3452" w:type="dxa"/>
            <w:vAlign w:val="center"/>
          </w:tcPr>
          <w:p w14:paraId="5B8F3DC9" w14:textId="77FA1DF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花蓮市花蓮街</w:t>
            </w:r>
            <w:r w:rsidRPr="00A45DC5">
              <w:rPr>
                <w:rFonts w:hint="eastAsia"/>
                <w:color w:val="000000" w:themeColor="text1"/>
              </w:rPr>
              <w:t>14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523C39A5" w14:textId="77777777" w:rsidTr="00F52D0E">
        <w:tc>
          <w:tcPr>
            <w:tcW w:w="1379" w:type="dxa"/>
            <w:vAlign w:val="center"/>
          </w:tcPr>
          <w:p w14:paraId="0A1FD78A" w14:textId="633365A0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763" w:type="dxa"/>
            <w:vAlign w:val="center"/>
          </w:tcPr>
          <w:p w14:paraId="029C72B9" w14:textId="225380E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酒類供應</w:t>
            </w:r>
          </w:p>
        </w:tc>
        <w:tc>
          <w:tcPr>
            <w:tcW w:w="1815" w:type="dxa"/>
            <w:vAlign w:val="center"/>
          </w:tcPr>
          <w:p w14:paraId="46E9CF6A" w14:textId="3EF9DBE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7-23456789</w:t>
            </w:r>
          </w:p>
        </w:tc>
        <w:tc>
          <w:tcPr>
            <w:tcW w:w="3452" w:type="dxa"/>
            <w:vAlign w:val="center"/>
          </w:tcPr>
          <w:p w14:paraId="12C6F5CC" w14:textId="431F1F4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花蓮市中華路</w:t>
            </w:r>
            <w:r w:rsidRPr="00A45DC5">
              <w:rPr>
                <w:rFonts w:hint="eastAsia"/>
                <w:color w:val="000000" w:themeColor="text1"/>
              </w:rPr>
              <w:t>15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5A9A7EFF" w14:textId="77777777" w:rsidTr="00F52D0E">
        <w:tc>
          <w:tcPr>
            <w:tcW w:w="1379" w:type="dxa"/>
            <w:vAlign w:val="center"/>
          </w:tcPr>
          <w:p w14:paraId="1D3CCD16" w14:textId="22E00BC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763" w:type="dxa"/>
            <w:vAlign w:val="center"/>
          </w:tcPr>
          <w:p w14:paraId="40947A91" w14:textId="71E82CF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咖啡豆貿易</w:t>
            </w:r>
          </w:p>
        </w:tc>
        <w:tc>
          <w:tcPr>
            <w:tcW w:w="1815" w:type="dxa"/>
            <w:vAlign w:val="center"/>
          </w:tcPr>
          <w:p w14:paraId="1B2EE1A6" w14:textId="3597495B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8-12345678</w:t>
            </w:r>
          </w:p>
        </w:tc>
        <w:tc>
          <w:tcPr>
            <w:tcW w:w="3452" w:type="dxa"/>
            <w:vAlign w:val="center"/>
          </w:tcPr>
          <w:p w14:paraId="70935007" w14:textId="1A29512A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北市松山區八德路</w:t>
            </w:r>
            <w:r w:rsidRPr="00A45DC5">
              <w:rPr>
                <w:rFonts w:hint="eastAsia"/>
                <w:color w:val="000000" w:themeColor="text1"/>
              </w:rPr>
              <w:t>16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54A66119" w14:textId="77777777" w:rsidTr="00F52D0E">
        <w:tc>
          <w:tcPr>
            <w:tcW w:w="1379" w:type="dxa"/>
            <w:vAlign w:val="center"/>
          </w:tcPr>
          <w:p w14:paraId="48D1504A" w14:textId="40C0F1C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763" w:type="dxa"/>
            <w:vAlign w:val="center"/>
          </w:tcPr>
          <w:p w14:paraId="2102012C" w14:textId="6265D9F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茶葉批發</w:t>
            </w:r>
          </w:p>
        </w:tc>
        <w:tc>
          <w:tcPr>
            <w:tcW w:w="1815" w:type="dxa"/>
            <w:vAlign w:val="center"/>
          </w:tcPr>
          <w:p w14:paraId="64F3CA1A" w14:textId="6B100CCD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8-23456789</w:t>
            </w:r>
          </w:p>
        </w:tc>
        <w:tc>
          <w:tcPr>
            <w:tcW w:w="3452" w:type="dxa"/>
            <w:vAlign w:val="center"/>
          </w:tcPr>
          <w:p w14:paraId="779D2E78" w14:textId="50E2A43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北市信義區松壽路</w:t>
            </w:r>
            <w:r w:rsidRPr="00A45DC5">
              <w:rPr>
                <w:rFonts w:hint="eastAsia"/>
                <w:color w:val="000000" w:themeColor="text1"/>
              </w:rPr>
              <w:t>17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330044BB" w14:textId="77777777" w:rsidTr="00F52D0E">
        <w:tc>
          <w:tcPr>
            <w:tcW w:w="1379" w:type="dxa"/>
            <w:vAlign w:val="center"/>
          </w:tcPr>
          <w:p w14:paraId="10C1BF06" w14:textId="4A98C026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763" w:type="dxa"/>
            <w:vAlign w:val="center"/>
          </w:tcPr>
          <w:p w14:paraId="73CA0186" w14:textId="4C2108DC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奶製品專家</w:t>
            </w:r>
          </w:p>
        </w:tc>
        <w:tc>
          <w:tcPr>
            <w:tcW w:w="1815" w:type="dxa"/>
            <w:vAlign w:val="center"/>
          </w:tcPr>
          <w:p w14:paraId="27A9624C" w14:textId="686462B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49-123456</w:t>
            </w:r>
          </w:p>
        </w:tc>
        <w:tc>
          <w:tcPr>
            <w:tcW w:w="3452" w:type="dxa"/>
            <w:vAlign w:val="center"/>
          </w:tcPr>
          <w:p w14:paraId="282CD7C0" w14:textId="50675F57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南投縣埔里鎮中正路</w:t>
            </w:r>
            <w:r w:rsidRPr="00A45DC5">
              <w:rPr>
                <w:rFonts w:hint="eastAsia"/>
                <w:color w:val="000000" w:themeColor="text1"/>
              </w:rPr>
              <w:t>18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2D00FE2A" w14:textId="77777777" w:rsidTr="00F52D0E">
        <w:tc>
          <w:tcPr>
            <w:tcW w:w="1379" w:type="dxa"/>
            <w:vAlign w:val="center"/>
          </w:tcPr>
          <w:p w14:paraId="0202D611" w14:textId="1E1C79BE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763" w:type="dxa"/>
            <w:vAlign w:val="center"/>
          </w:tcPr>
          <w:p w14:paraId="41DAEA18" w14:textId="0B38048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海鮮批發</w:t>
            </w:r>
          </w:p>
        </w:tc>
        <w:tc>
          <w:tcPr>
            <w:tcW w:w="1815" w:type="dxa"/>
            <w:vAlign w:val="center"/>
          </w:tcPr>
          <w:p w14:paraId="0653831A" w14:textId="04BE1BEA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49-234567</w:t>
            </w:r>
          </w:p>
        </w:tc>
        <w:tc>
          <w:tcPr>
            <w:tcW w:w="3452" w:type="dxa"/>
            <w:vAlign w:val="center"/>
          </w:tcPr>
          <w:p w14:paraId="4CD92189" w14:textId="4D3C3144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南投縣埔里鎮民族路</w:t>
            </w:r>
            <w:r w:rsidRPr="00A45DC5">
              <w:rPr>
                <w:rFonts w:hint="eastAsia"/>
                <w:color w:val="000000" w:themeColor="text1"/>
              </w:rPr>
              <w:t>19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  <w:tr w:rsidR="00A45DC5" w:rsidRPr="00A45DC5" w14:paraId="4FE97FA1" w14:textId="77777777" w:rsidTr="00F52D0E">
        <w:tc>
          <w:tcPr>
            <w:tcW w:w="1379" w:type="dxa"/>
            <w:vAlign w:val="center"/>
          </w:tcPr>
          <w:p w14:paraId="5ACADB85" w14:textId="0376E9A2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763" w:type="dxa"/>
            <w:vAlign w:val="center"/>
          </w:tcPr>
          <w:p w14:paraId="33547474" w14:textId="508A0E38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肉品批發</w:t>
            </w:r>
          </w:p>
        </w:tc>
        <w:tc>
          <w:tcPr>
            <w:tcW w:w="1815" w:type="dxa"/>
            <w:vAlign w:val="center"/>
          </w:tcPr>
          <w:p w14:paraId="4A0458A3" w14:textId="334D25A9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049-345678</w:t>
            </w:r>
          </w:p>
        </w:tc>
        <w:tc>
          <w:tcPr>
            <w:tcW w:w="3452" w:type="dxa"/>
            <w:vAlign w:val="center"/>
          </w:tcPr>
          <w:p w14:paraId="23C93E88" w14:textId="79ECB0CF" w:rsidR="00A45DC5" w:rsidRPr="00A45DC5" w:rsidRDefault="00A45DC5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台東縣台東市中正路</w:t>
            </w:r>
            <w:r w:rsidRPr="00A45DC5">
              <w:rPr>
                <w:rFonts w:hint="eastAsia"/>
                <w:color w:val="000000" w:themeColor="text1"/>
              </w:rPr>
              <w:t>2000</w:t>
            </w:r>
            <w:r w:rsidRPr="00A45DC5">
              <w:rPr>
                <w:rFonts w:hint="eastAsia"/>
                <w:color w:val="000000" w:themeColor="text1"/>
              </w:rPr>
              <w:t>號</w:t>
            </w:r>
          </w:p>
        </w:tc>
      </w:tr>
    </w:tbl>
    <w:p w14:paraId="4FFC3796" w14:textId="4EA9922D" w:rsidR="00A45DC5" w:rsidRDefault="00A45DC5" w:rsidP="00A45DC5">
      <w:pPr>
        <w:tabs>
          <w:tab w:val="left" w:pos="2220"/>
        </w:tabs>
        <w:rPr>
          <w:color w:val="000000" w:themeColor="text1"/>
        </w:rPr>
      </w:pPr>
    </w:p>
    <w:p w14:paraId="5A59B777" w14:textId="77777777" w:rsidR="00A45DC5" w:rsidRDefault="00A45DC5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DED963D" w14:textId="3015FACA" w:rsidR="00A45DC5" w:rsidRDefault="00A45DC5" w:rsidP="00A45DC5">
      <w:pPr>
        <w:tabs>
          <w:tab w:val="left" w:pos="2220"/>
        </w:tabs>
        <w:rPr>
          <w:color w:val="EE0000"/>
        </w:rPr>
      </w:pPr>
      <w:r w:rsidRPr="00A45DC5">
        <w:rPr>
          <w:rFonts w:hint="eastAsia"/>
          <w:color w:val="EE0000"/>
        </w:rPr>
        <w:lastRenderedPageBreak/>
        <w:t>13#Inventory:</w:t>
      </w:r>
    </w:p>
    <w:p w14:paraId="5BE0E7B8" w14:textId="77777777" w:rsidR="002A6520" w:rsidRPr="002A6520" w:rsidRDefault="00A45DC5" w:rsidP="002A6520">
      <w:pPr>
        <w:tabs>
          <w:tab w:val="left" w:pos="2220"/>
        </w:tabs>
        <w:rPr>
          <w:color w:val="000000" w:themeColor="text1"/>
        </w:rPr>
      </w:pPr>
      <w:r w:rsidRPr="00A45DC5">
        <w:rPr>
          <w:rFonts w:hint="eastAsia"/>
          <w:color w:val="000000" w:themeColor="text1"/>
        </w:rPr>
        <w:t>I</w:t>
      </w:r>
      <w:r w:rsidR="002A6520" w:rsidRPr="002A6520">
        <w:rPr>
          <w:rFonts w:hint="eastAsia"/>
          <w:color w:val="000000" w:themeColor="text1"/>
        </w:rPr>
        <w:t>INSERT INTO Inventory (item_name, stock_quantity, supplier_id, last_checker) VALUES</w:t>
      </w:r>
    </w:p>
    <w:p w14:paraId="5E2669BD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牛肉</w:t>
      </w:r>
      <w:r w:rsidRPr="002A6520">
        <w:rPr>
          <w:rFonts w:hint="eastAsia"/>
          <w:color w:val="000000" w:themeColor="text1"/>
        </w:rPr>
        <w:t>', 50, 3, 1),</w:t>
      </w:r>
    </w:p>
    <w:p w14:paraId="02B36715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豬肉</w:t>
      </w:r>
      <w:r w:rsidRPr="002A6520">
        <w:rPr>
          <w:rFonts w:hint="eastAsia"/>
          <w:color w:val="000000" w:themeColor="text1"/>
        </w:rPr>
        <w:t>', 60, 3, 5),</w:t>
      </w:r>
    </w:p>
    <w:p w14:paraId="378647ED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雞肉</w:t>
      </w:r>
      <w:r w:rsidRPr="002A6520">
        <w:rPr>
          <w:rFonts w:hint="eastAsia"/>
          <w:color w:val="000000" w:themeColor="text1"/>
        </w:rPr>
        <w:t>', 70, 3, 1),</w:t>
      </w:r>
    </w:p>
    <w:p w14:paraId="35822AE3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鮭魚</w:t>
      </w:r>
      <w:r w:rsidRPr="002A6520">
        <w:rPr>
          <w:rFonts w:hint="eastAsia"/>
          <w:color w:val="000000" w:themeColor="text1"/>
        </w:rPr>
        <w:t>', 30, 2, 8),</w:t>
      </w:r>
    </w:p>
    <w:p w14:paraId="5DB42480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蝦仁</w:t>
      </w:r>
      <w:r w:rsidRPr="002A6520">
        <w:rPr>
          <w:rFonts w:hint="eastAsia"/>
          <w:color w:val="000000" w:themeColor="text1"/>
        </w:rPr>
        <w:t>', 40, 2, 7),</w:t>
      </w:r>
    </w:p>
    <w:p w14:paraId="62E91AC4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生菜</w:t>
      </w:r>
      <w:r w:rsidRPr="002A6520">
        <w:rPr>
          <w:rFonts w:hint="eastAsia"/>
          <w:color w:val="000000" w:themeColor="text1"/>
        </w:rPr>
        <w:t>', 100, 1, 2),</w:t>
      </w:r>
    </w:p>
    <w:p w14:paraId="23B4A9FF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番茄</w:t>
      </w:r>
      <w:r w:rsidRPr="002A6520">
        <w:rPr>
          <w:rFonts w:hint="eastAsia"/>
          <w:color w:val="000000" w:themeColor="text1"/>
        </w:rPr>
        <w:t>', 80, 1, 8),</w:t>
      </w:r>
    </w:p>
    <w:p w14:paraId="64EA587A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洋蔥</w:t>
      </w:r>
      <w:r w:rsidRPr="002A6520">
        <w:rPr>
          <w:rFonts w:hint="eastAsia"/>
          <w:color w:val="000000" w:themeColor="text1"/>
        </w:rPr>
        <w:t>', 90, 1, 5),</w:t>
      </w:r>
    </w:p>
    <w:p w14:paraId="0D512D0B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蘑菇</w:t>
      </w:r>
      <w:r w:rsidRPr="002A6520">
        <w:rPr>
          <w:rFonts w:hint="eastAsia"/>
          <w:color w:val="000000" w:themeColor="text1"/>
        </w:rPr>
        <w:t>', 60, 1, 10),</w:t>
      </w:r>
    </w:p>
    <w:p w14:paraId="7E39C7F9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義大利麵</w:t>
      </w:r>
      <w:r w:rsidRPr="002A6520">
        <w:rPr>
          <w:rFonts w:hint="eastAsia"/>
          <w:color w:val="000000" w:themeColor="text1"/>
        </w:rPr>
        <w:t>', 50, 2),</w:t>
      </w:r>
    </w:p>
    <w:p w14:paraId="09B99884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米</w:t>
      </w:r>
      <w:r w:rsidRPr="002A6520">
        <w:rPr>
          <w:rFonts w:hint="eastAsia"/>
          <w:color w:val="000000" w:themeColor="text1"/>
        </w:rPr>
        <w:t>', 200, 13, 3),</w:t>
      </w:r>
    </w:p>
    <w:p w14:paraId="301CB993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起司</w:t>
      </w:r>
      <w:r w:rsidRPr="002A6520">
        <w:rPr>
          <w:rFonts w:hint="eastAsia"/>
          <w:color w:val="000000" w:themeColor="text1"/>
        </w:rPr>
        <w:t>', 40, 12, 3),</w:t>
      </w:r>
    </w:p>
    <w:p w14:paraId="59080A07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奶油</w:t>
      </w:r>
      <w:r w:rsidRPr="002A6520">
        <w:rPr>
          <w:rFonts w:hint="eastAsia"/>
          <w:color w:val="000000" w:themeColor="text1"/>
        </w:rPr>
        <w:t>', 30, 12, 4),</w:t>
      </w:r>
    </w:p>
    <w:p w14:paraId="24758F47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牛奶</w:t>
      </w:r>
      <w:r w:rsidRPr="002A6520">
        <w:rPr>
          <w:rFonts w:hint="eastAsia"/>
          <w:color w:val="000000" w:themeColor="text1"/>
        </w:rPr>
        <w:t>', 50, 12, 5),</w:t>
      </w:r>
    </w:p>
    <w:p w14:paraId="4D065D60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咖啡豆</w:t>
      </w:r>
      <w:r w:rsidRPr="002A6520">
        <w:rPr>
          <w:rFonts w:hint="eastAsia"/>
          <w:color w:val="000000" w:themeColor="text1"/>
        </w:rPr>
        <w:t>', 20, 16, 7),</w:t>
      </w:r>
    </w:p>
    <w:p w14:paraId="083909C4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茶葉</w:t>
      </w:r>
      <w:r w:rsidRPr="002A6520">
        <w:rPr>
          <w:rFonts w:hint="eastAsia"/>
          <w:color w:val="000000" w:themeColor="text1"/>
        </w:rPr>
        <w:t>', 30, 17, 7),</w:t>
      </w:r>
    </w:p>
    <w:p w14:paraId="0F38482C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紅酒</w:t>
      </w:r>
      <w:r w:rsidRPr="002A6520">
        <w:rPr>
          <w:rFonts w:hint="eastAsia"/>
          <w:color w:val="000000" w:themeColor="text1"/>
        </w:rPr>
        <w:t>', 40, 15, 2),</w:t>
      </w:r>
    </w:p>
    <w:p w14:paraId="7D357AA6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啤酒</w:t>
      </w:r>
      <w:r w:rsidRPr="002A6520">
        <w:rPr>
          <w:rFonts w:hint="eastAsia"/>
          <w:color w:val="000000" w:themeColor="text1"/>
        </w:rPr>
        <w:t>', 60, 5, 2),</w:t>
      </w:r>
    </w:p>
    <w:p w14:paraId="07AF3B21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可樂</w:t>
      </w:r>
      <w:r w:rsidRPr="002A6520">
        <w:rPr>
          <w:rFonts w:hint="eastAsia"/>
          <w:color w:val="000000" w:themeColor="text1"/>
        </w:rPr>
        <w:t>', 100, 5, 3),</w:t>
      </w:r>
    </w:p>
    <w:p w14:paraId="687C082C" w14:textId="77777777" w:rsidR="002A6520" w:rsidRPr="002A6520" w:rsidRDefault="002A6520" w:rsidP="002A6520">
      <w:pPr>
        <w:tabs>
          <w:tab w:val="left" w:pos="2220"/>
        </w:tabs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檸檬</w:t>
      </w:r>
      <w:r w:rsidRPr="002A6520">
        <w:rPr>
          <w:rFonts w:hint="eastAsia"/>
          <w:color w:val="000000" w:themeColor="text1"/>
        </w:rPr>
        <w:t>', 50, 7, 3),</w:t>
      </w:r>
    </w:p>
    <w:p w14:paraId="361135B2" w14:textId="77777777" w:rsidR="002A6520" w:rsidRPr="002A6520" w:rsidRDefault="002A6520" w:rsidP="002A6520">
      <w:pPr>
        <w:widowControl/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lastRenderedPageBreak/>
        <w:t>('</w:t>
      </w:r>
      <w:r w:rsidRPr="002A6520">
        <w:rPr>
          <w:rFonts w:hint="eastAsia"/>
          <w:color w:val="000000" w:themeColor="text1"/>
        </w:rPr>
        <w:t>鹽</w:t>
      </w:r>
      <w:r w:rsidRPr="002A6520">
        <w:rPr>
          <w:rFonts w:hint="eastAsia"/>
          <w:color w:val="000000" w:themeColor="text1"/>
        </w:rPr>
        <w:t>', 40, 6, 3),</w:t>
      </w:r>
    </w:p>
    <w:p w14:paraId="4D45AC3B" w14:textId="77777777" w:rsidR="002A6520" w:rsidRPr="002A6520" w:rsidRDefault="002A6520" w:rsidP="002A6520">
      <w:pPr>
        <w:widowControl/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胡椒</w:t>
      </w:r>
      <w:r w:rsidRPr="002A6520">
        <w:rPr>
          <w:rFonts w:hint="eastAsia"/>
          <w:color w:val="000000" w:themeColor="text1"/>
        </w:rPr>
        <w:t>', 30, 14, 4),</w:t>
      </w:r>
    </w:p>
    <w:p w14:paraId="04ED209D" w14:textId="77777777" w:rsidR="002A6520" w:rsidRPr="002A6520" w:rsidRDefault="002A6520" w:rsidP="002A6520">
      <w:pPr>
        <w:widowControl/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橄欖油</w:t>
      </w:r>
      <w:r w:rsidRPr="002A6520">
        <w:rPr>
          <w:rFonts w:hint="eastAsia"/>
          <w:color w:val="000000" w:themeColor="text1"/>
        </w:rPr>
        <w:t>', 20, 6, 4),</w:t>
      </w:r>
    </w:p>
    <w:p w14:paraId="1808DDF6" w14:textId="77777777" w:rsidR="002A6520" w:rsidRPr="002A6520" w:rsidRDefault="002A6520" w:rsidP="002A6520">
      <w:pPr>
        <w:widowControl/>
        <w:rPr>
          <w:color w:val="000000" w:themeColor="text1"/>
        </w:rPr>
      </w:pPr>
      <w:r w:rsidRPr="002A6520">
        <w:rPr>
          <w:rFonts w:hint="eastAsia"/>
          <w:color w:val="000000" w:themeColor="text1"/>
        </w:rPr>
        <w:t>('</w:t>
      </w:r>
      <w:r w:rsidRPr="002A6520">
        <w:rPr>
          <w:rFonts w:hint="eastAsia"/>
          <w:color w:val="000000" w:themeColor="text1"/>
        </w:rPr>
        <w:t>麵粉</w:t>
      </w:r>
      <w:r w:rsidRPr="002A6520">
        <w:rPr>
          <w:rFonts w:hint="eastAsia"/>
          <w:color w:val="000000" w:themeColor="text1"/>
        </w:rPr>
        <w:t>', 50, 9, 4);</w:t>
      </w:r>
    </w:p>
    <w:p w14:paraId="70A93939" w14:textId="4201ED42" w:rsidR="00A45DC5" w:rsidRDefault="00A45DC5" w:rsidP="00A45DC5">
      <w:pPr>
        <w:widowControl/>
        <w:rPr>
          <w:color w:val="000000" w:themeColor="text1"/>
        </w:rPr>
      </w:pPr>
      <w:r w:rsidRPr="00A45DC5">
        <w:rPr>
          <w:rFonts w:hint="eastAsia"/>
          <w:color w:val="EE0000"/>
        </w:rPr>
        <w:t>Inventory</w:t>
      </w:r>
      <w:r>
        <w:rPr>
          <w:rFonts w:hint="eastAsia"/>
          <w:color w:val="EE0000"/>
        </w:rPr>
        <w:t xml:space="preserve"> table: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76"/>
        <w:gridCol w:w="946"/>
        <w:gridCol w:w="1134"/>
        <w:gridCol w:w="1275"/>
        <w:gridCol w:w="2720"/>
        <w:gridCol w:w="1045"/>
      </w:tblGrid>
      <w:tr w:rsidR="002A6520" w:rsidRPr="00A45DC5" w14:paraId="0312DA39" w14:textId="264A82BF" w:rsidTr="002A6520">
        <w:tc>
          <w:tcPr>
            <w:tcW w:w="1176" w:type="dxa"/>
          </w:tcPr>
          <w:p w14:paraId="5090B42B" w14:textId="310070D3" w:rsidR="002A6520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Inventory</w:t>
            </w:r>
          </w:p>
          <w:p w14:paraId="5B0DCC63" w14:textId="05CACFC0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_id</w:t>
            </w:r>
          </w:p>
        </w:tc>
        <w:tc>
          <w:tcPr>
            <w:tcW w:w="946" w:type="dxa"/>
          </w:tcPr>
          <w:p w14:paraId="0636F7BD" w14:textId="77777777" w:rsidR="002A6520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item_</w:t>
            </w:r>
          </w:p>
          <w:p w14:paraId="3B66D578" w14:textId="323068F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name</w:t>
            </w:r>
          </w:p>
        </w:tc>
        <w:tc>
          <w:tcPr>
            <w:tcW w:w="1134" w:type="dxa"/>
          </w:tcPr>
          <w:p w14:paraId="4F7AB9A2" w14:textId="77777777" w:rsidR="002A6520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stock_</w:t>
            </w:r>
          </w:p>
          <w:p w14:paraId="73183ED2" w14:textId="4FBAE1F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quantity</w:t>
            </w:r>
          </w:p>
        </w:tc>
        <w:tc>
          <w:tcPr>
            <w:tcW w:w="1275" w:type="dxa"/>
          </w:tcPr>
          <w:p w14:paraId="4AB9A9FB" w14:textId="77777777" w:rsidR="002A6520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supplier_</w:t>
            </w:r>
          </w:p>
          <w:p w14:paraId="042F0384" w14:textId="3E8335F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color w:val="000000" w:themeColor="text1"/>
              </w:rPr>
              <w:t>id</w:t>
            </w:r>
          </w:p>
        </w:tc>
        <w:tc>
          <w:tcPr>
            <w:tcW w:w="2720" w:type="dxa"/>
          </w:tcPr>
          <w:p w14:paraId="6D8911F8" w14:textId="77777777" w:rsidR="002A6520" w:rsidRDefault="002A6520" w:rsidP="00F52D0E">
            <w:pPr>
              <w:jc w:val="center"/>
              <w:rPr>
                <w:color w:val="000000" w:themeColor="text1"/>
              </w:rPr>
            </w:pPr>
            <w:r w:rsidRPr="002A6520">
              <w:rPr>
                <w:color w:val="000000" w:themeColor="text1"/>
              </w:rPr>
              <w:t>last_check_</w:t>
            </w:r>
          </w:p>
          <w:p w14:paraId="08EEBA8F" w14:textId="622CD8E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2A6520">
              <w:rPr>
                <w:color w:val="000000" w:themeColor="text1"/>
              </w:rPr>
              <w:t>time</w:t>
            </w:r>
          </w:p>
        </w:tc>
        <w:tc>
          <w:tcPr>
            <w:tcW w:w="1045" w:type="dxa"/>
          </w:tcPr>
          <w:p w14:paraId="71C9B4E0" w14:textId="77777777" w:rsidR="002A6520" w:rsidRDefault="002A6520" w:rsidP="00F52D0E">
            <w:pPr>
              <w:jc w:val="center"/>
              <w:rPr>
                <w:color w:val="000000" w:themeColor="text1"/>
              </w:rPr>
            </w:pPr>
            <w:r w:rsidRPr="002A6520">
              <w:rPr>
                <w:color w:val="000000" w:themeColor="text1"/>
              </w:rPr>
              <w:t>last_</w:t>
            </w:r>
          </w:p>
          <w:p w14:paraId="1386988E" w14:textId="2ABB62CA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2A6520">
              <w:rPr>
                <w:color w:val="000000" w:themeColor="text1"/>
              </w:rPr>
              <w:t>checker</w:t>
            </w:r>
          </w:p>
        </w:tc>
      </w:tr>
      <w:tr w:rsidR="002A6520" w:rsidRPr="00A45DC5" w14:paraId="3AAA382A" w14:textId="2D9737C9" w:rsidTr="002A6520">
        <w:tc>
          <w:tcPr>
            <w:tcW w:w="1176" w:type="dxa"/>
          </w:tcPr>
          <w:p w14:paraId="1487C3B3" w14:textId="3F7B8EB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46" w:type="dxa"/>
          </w:tcPr>
          <w:p w14:paraId="376B601E" w14:textId="14DA982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牛肉</w:t>
            </w:r>
          </w:p>
        </w:tc>
        <w:tc>
          <w:tcPr>
            <w:tcW w:w="1134" w:type="dxa"/>
          </w:tcPr>
          <w:p w14:paraId="2D532F09" w14:textId="0317701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5" w:type="dxa"/>
          </w:tcPr>
          <w:p w14:paraId="6B403D0A" w14:textId="7C5D5FA5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720" w:type="dxa"/>
          </w:tcPr>
          <w:p w14:paraId="0EBB3ED4" w14:textId="3A1C94F7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1D43D657" w14:textId="6364144F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2A6520" w:rsidRPr="00A45DC5" w14:paraId="628137BF" w14:textId="4E82838C" w:rsidTr="002A6520">
        <w:tc>
          <w:tcPr>
            <w:tcW w:w="1176" w:type="dxa"/>
          </w:tcPr>
          <w:p w14:paraId="49C36DCD" w14:textId="03B0AA6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46" w:type="dxa"/>
          </w:tcPr>
          <w:p w14:paraId="69581D73" w14:textId="4C180670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豬肉</w:t>
            </w:r>
          </w:p>
        </w:tc>
        <w:tc>
          <w:tcPr>
            <w:tcW w:w="1134" w:type="dxa"/>
          </w:tcPr>
          <w:p w14:paraId="746EA5A8" w14:textId="523865D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275" w:type="dxa"/>
          </w:tcPr>
          <w:p w14:paraId="53D618EA" w14:textId="1FCA3A2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720" w:type="dxa"/>
          </w:tcPr>
          <w:p w14:paraId="225FCAC7" w14:textId="65998C30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7FFD77AF" w14:textId="116BF969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</w:tr>
      <w:tr w:rsidR="002A6520" w:rsidRPr="00A45DC5" w14:paraId="7FC9D5FF" w14:textId="39E56F02" w:rsidTr="002A6520">
        <w:tc>
          <w:tcPr>
            <w:tcW w:w="1176" w:type="dxa"/>
          </w:tcPr>
          <w:p w14:paraId="6731667B" w14:textId="19D5686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46" w:type="dxa"/>
          </w:tcPr>
          <w:p w14:paraId="6D357431" w14:textId="370880DF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雞肉</w:t>
            </w:r>
          </w:p>
        </w:tc>
        <w:tc>
          <w:tcPr>
            <w:tcW w:w="1134" w:type="dxa"/>
          </w:tcPr>
          <w:p w14:paraId="36B77124" w14:textId="52A8AEB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1275" w:type="dxa"/>
          </w:tcPr>
          <w:p w14:paraId="367C36F0" w14:textId="5B21050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720" w:type="dxa"/>
          </w:tcPr>
          <w:p w14:paraId="36E5A8E4" w14:textId="4BA17175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31E07213" w14:textId="764BFB65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</w:tr>
      <w:tr w:rsidR="002A6520" w:rsidRPr="00A45DC5" w14:paraId="6A7520AC" w14:textId="0A850E49" w:rsidTr="002A6520">
        <w:tc>
          <w:tcPr>
            <w:tcW w:w="1176" w:type="dxa"/>
          </w:tcPr>
          <w:p w14:paraId="594E473C" w14:textId="1B7BEB7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46" w:type="dxa"/>
          </w:tcPr>
          <w:p w14:paraId="2B0FA3D6" w14:textId="402E900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鮮魚</w:t>
            </w:r>
          </w:p>
        </w:tc>
        <w:tc>
          <w:tcPr>
            <w:tcW w:w="1134" w:type="dxa"/>
          </w:tcPr>
          <w:p w14:paraId="120D16D2" w14:textId="581F412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14:paraId="1B31341C" w14:textId="16AC04C6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720" w:type="dxa"/>
          </w:tcPr>
          <w:p w14:paraId="74CA1230" w14:textId="5C0BB21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2D81AFA8" w14:textId="5BF8521E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2A6520" w:rsidRPr="00A45DC5" w14:paraId="3CD45E9A" w14:textId="633C8F27" w:rsidTr="002A6520">
        <w:tc>
          <w:tcPr>
            <w:tcW w:w="1176" w:type="dxa"/>
          </w:tcPr>
          <w:p w14:paraId="28795CA3" w14:textId="0FA3202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946" w:type="dxa"/>
          </w:tcPr>
          <w:p w14:paraId="52E3A08C" w14:textId="5005C539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蝦仁</w:t>
            </w:r>
          </w:p>
        </w:tc>
        <w:tc>
          <w:tcPr>
            <w:tcW w:w="1134" w:type="dxa"/>
          </w:tcPr>
          <w:p w14:paraId="0192F1B5" w14:textId="2F64AA6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14:paraId="7D4F4DDE" w14:textId="2B64B78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720" w:type="dxa"/>
          </w:tcPr>
          <w:p w14:paraId="3EA26C1F" w14:textId="4E5DF475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254CC42E" w14:textId="60732FA0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2A6520" w:rsidRPr="00A45DC5" w14:paraId="11EF5C18" w14:textId="0D0ED99A" w:rsidTr="002A6520">
        <w:tc>
          <w:tcPr>
            <w:tcW w:w="1176" w:type="dxa"/>
          </w:tcPr>
          <w:p w14:paraId="776D9B83" w14:textId="39FF5DD0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946" w:type="dxa"/>
          </w:tcPr>
          <w:p w14:paraId="42F3E6FA" w14:textId="75186D1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生菜</w:t>
            </w:r>
          </w:p>
        </w:tc>
        <w:tc>
          <w:tcPr>
            <w:tcW w:w="1134" w:type="dxa"/>
          </w:tcPr>
          <w:p w14:paraId="21F0DE5D" w14:textId="115F793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275" w:type="dxa"/>
          </w:tcPr>
          <w:p w14:paraId="308F4B96" w14:textId="7CF4AA2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20" w:type="dxa"/>
          </w:tcPr>
          <w:p w14:paraId="3429CA63" w14:textId="05780DD7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0DBEA7F7" w14:textId="44328176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2A6520" w:rsidRPr="00A45DC5" w14:paraId="5253A521" w14:textId="663E58FD" w:rsidTr="002A6520">
        <w:tc>
          <w:tcPr>
            <w:tcW w:w="1176" w:type="dxa"/>
          </w:tcPr>
          <w:p w14:paraId="4B2327D6" w14:textId="5000E74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946" w:type="dxa"/>
          </w:tcPr>
          <w:p w14:paraId="1EBC1622" w14:textId="5FA23C4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番茄</w:t>
            </w:r>
          </w:p>
        </w:tc>
        <w:tc>
          <w:tcPr>
            <w:tcW w:w="1134" w:type="dxa"/>
          </w:tcPr>
          <w:p w14:paraId="30A9E494" w14:textId="3652431A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1275" w:type="dxa"/>
          </w:tcPr>
          <w:p w14:paraId="00B2CD86" w14:textId="48B4E14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20" w:type="dxa"/>
          </w:tcPr>
          <w:p w14:paraId="1279BC4A" w14:textId="69B7A2B5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00E8CCD6" w14:textId="609D742A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2A6520" w:rsidRPr="00A45DC5" w14:paraId="18BD459E" w14:textId="7E06E8EF" w:rsidTr="002A6520">
        <w:tc>
          <w:tcPr>
            <w:tcW w:w="1176" w:type="dxa"/>
          </w:tcPr>
          <w:p w14:paraId="152E9816" w14:textId="0DEA7F1F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946" w:type="dxa"/>
          </w:tcPr>
          <w:p w14:paraId="378D3E5D" w14:textId="522A4A89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洋蔥</w:t>
            </w:r>
          </w:p>
        </w:tc>
        <w:tc>
          <w:tcPr>
            <w:tcW w:w="1134" w:type="dxa"/>
          </w:tcPr>
          <w:p w14:paraId="409E3C5E" w14:textId="60745BD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1275" w:type="dxa"/>
          </w:tcPr>
          <w:p w14:paraId="117EC009" w14:textId="16E4B506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20" w:type="dxa"/>
          </w:tcPr>
          <w:p w14:paraId="234BF45E" w14:textId="44E9DD09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6A2305B2" w14:textId="137E6978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2A6520" w:rsidRPr="00A45DC5" w14:paraId="2E0B7551" w14:textId="5C9E6031" w:rsidTr="002A6520">
        <w:tc>
          <w:tcPr>
            <w:tcW w:w="1176" w:type="dxa"/>
          </w:tcPr>
          <w:p w14:paraId="027C012E" w14:textId="53D71B7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14:paraId="6A45E72C" w14:textId="7562A22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蘑菇</w:t>
            </w:r>
          </w:p>
        </w:tc>
        <w:tc>
          <w:tcPr>
            <w:tcW w:w="1134" w:type="dxa"/>
          </w:tcPr>
          <w:p w14:paraId="16C27C4C" w14:textId="77E31F4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275" w:type="dxa"/>
          </w:tcPr>
          <w:p w14:paraId="3E273D03" w14:textId="5057A69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20" w:type="dxa"/>
          </w:tcPr>
          <w:p w14:paraId="463F84FC" w14:textId="5AD16F98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42DD3289" w14:textId="73A0DDE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2A6520" w:rsidRPr="00A45DC5" w14:paraId="22C2F31F" w14:textId="3AE8797A" w:rsidTr="002A6520">
        <w:tc>
          <w:tcPr>
            <w:tcW w:w="1176" w:type="dxa"/>
          </w:tcPr>
          <w:p w14:paraId="1088FA56" w14:textId="06D001D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946" w:type="dxa"/>
          </w:tcPr>
          <w:p w14:paraId="71F87E4B" w14:textId="3DD46C8F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蘿蔔</w:t>
            </w:r>
          </w:p>
        </w:tc>
        <w:tc>
          <w:tcPr>
            <w:tcW w:w="1134" w:type="dxa"/>
          </w:tcPr>
          <w:p w14:paraId="65120745" w14:textId="7D71D34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5" w:type="dxa"/>
          </w:tcPr>
          <w:p w14:paraId="7FADBE00" w14:textId="0572643A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20" w:type="dxa"/>
          </w:tcPr>
          <w:p w14:paraId="059B719C" w14:textId="2FB30571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038910A5" w14:textId="7D6D1744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  <w:tr w:rsidR="002A6520" w:rsidRPr="00A45DC5" w14:paraId="58A68C1D" w14:textId="3C503CD1" w:rsidTr="002A6520">
        <w:tc>
          <w:tcPr>
            <w:tcW w:w="1176" w:type="dxa"/>
          </w:tcPr>
          <w:p w14:paraId="0AE97139" w14:textId="76D673D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946" w:type="dxa"/>
          </w:tcPr>
          <w:p w14:paraId="38A93C93" w14:textId="259DA0A5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米</w:t>
            </w:r>
          </w:p>
        </w:tc>
        <w:tc>
          <w:tcPr>
            <w:tcW w:w="1134" w:type="dxa"/>
          </w:tcPr>
          <w:p w14:paraId="4F8594F7" w14:textId="4EA9295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275" w:type="dxa"/>
          </w:tcPr>
          <w:p w14:paraId="52B09F19" w14:textId="743156B5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720" w:type="dxa"/>
          </w:tcPr>
          <w:p w14:paraId="4AE93D1D" w14:textId="01E4971F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6D3A0493" w14:textId="5D2288C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</w:tr>
      <w:tr w:rsidR="002A6520" w:rsidRPr="00A45DC5" w14:paraId="6FBC8D46" w14:textId="65CE75C2" w:rsidTr="002A6520">
        <w:tc>
          <w:tcPr>
            <w:tcW w:w="1176" w:type="dxa"/>
          </w:tcPr>
          <w:p w14:paraId="040E31B8" w14:textId="3B0A1AD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946" w:type="dxa"/>
          </w:tcPr>
          <w:p w14:paraId="2F962142" w14:textId="46CAFCE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134" w:type="dxa"/>
          </w:tcPr>
          <w:p w14:paraId="2D86AA68" w14:textId="69D1B23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14:paraId="224431EC" w14:textId="4AF1BD0F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20" w:type="dxa"/>
          </w:tcPr>
          <w:p w14:paraId="050FB69E" w14:textId="39863649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3C888525" w14:textId="10E55A77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2A6520" w:rsidRPr="00A45DC5" w14:paraId="36652937" w14:textId="5C68A4F8" w:rsidTr="002A6520">
        <w:tc>
          <w:tcPr>
            <w:tcW w:w="1176" w:type="dxa"/>
          </w:tcPr>
          <w:p w14:paraId="0FDB27FC" w14:textId="01AE966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946" w:type="dxa"/>
          </w:tcPr>
          <w:p w14:paraId="6599B4D4" w14:textId="41A44A1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奶油</w:t>
            </w:r>
          </w:p>
        </w:tc>
        <w:tc>
          <w:tcPr>
            <w:tcW w:w="1134" w:type="dxa"/>
          </w:tcPr>
          <w:p w14:paraId="54BB1164" w14:textId="005F3505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14:paraId="27970425" w14:textId="0CC0A08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20" w:type="dxa"/>
          </w:tcPr>
          <w:p w14:paraId="3BC9187E" w14:textId="6CDD66EF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358DB7B4" w14:textId="49CC2E7E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2A6520" w:rsidRPr="00A45DC5" w14:paraId="14FECADB" w14:textId="18CD46AA" w:rsidTr="002A6520">
        <w:tc>
          <w:tcPr>
            <w:tcW w:w="1176" w:type="dxa"/>
          </w:tcPr>
          <w:p w14:paraId="0DEF219B" w14:textId="4E3C5AF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946" w:type="dxa"/>
          </w:tcPr>
          <w:p w14:paraId="29E8DD99" w14:textId="661BA83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牛奶</w:t>
            </w:r>
          </w:p>
        </w:tc>
        <w:tc>
          <w:tcPr>
            <w:tcW w:w="1134" w:type="dxa"/>
          </w:tcPr>
          <w:p w14:paraId="658A0973" w14:textId="61FE3D8A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5" w:type="dxa"/>
          </w:tcPr>
          <w:p w14:paraId="7B997CEE" w14:textId="17E008D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720" w:type="dxa"/>
          </w:tcPr>
          <w:p w14:paraId="7C67CFED" w14:textId="04C2DC8F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161CAC2C" w14:textId="3920788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2A6520" w:rsidRPr="00A45DC5" w14:paraId="46533590" w14:textId="6505C13D" w:rsidTr="002A6520">
        <w:tc>
          <w:tcPr>
            <w:tcW w:w="1176" w:type="dxa"/>
          </w:tcPr>
          <w:p w14:paraId="0A7E2AB2" w14:textId="26E186C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946" w:type="dxa"/>
          </w:tcPr>
          <w:p w14:paraId="2538946E" w14:textId="773F193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咖啡豆</w:t>
            </w:r>
          </w:p>
        </w:tc>
        <w:tc>
          <w:tcPr>
            <w:tcW w:w="1134" w:type="dxa"/>
          </w:tcPr>
          <w:p w14:paraId="06A3086C" w14:textId="50B7B12F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75" w:type="dxa"/>
          </w:tcPr>
          <w:p w14:paraId="3786BD26" w14:textId="7111DC39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2720" w:type="dxa"/>
          </w:tcPr>
          <w:p w14:paraId="70F85E7A" w14:textId="429405A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28D33646" w14:textId="2DBBD9CF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</w:tr>
      <w:tr w:rsidR="002A6520" w:rsidRPr="00A45DC5" w14:paraId="35D1BC98" w14:textId="49D5F199" w:rsidTr="002A6520">
        <w:tc>
          <w:tcPr>
            <w:tcW w:w="1176" w:type="dxa"/>
          </w:tcPr>
          <w:p w14:paraId="42F6C17F" w14:textId="3B89A18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946" w:type="dxa"/>
          </w:tcPr>
          <w:p w14:paraId="0F69F96F" w14:textId="33EFA8B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茶葉</w:t>
            </w:r>
          </w:p>
        </w:tc>
        <w:tc>
          <w:tcPr>
            <w:tcW w:w="1134" w:type="dxa"/>
          </w:tcPr>
          <w:p w14:paraId="6F92E386" w14:textId="7E23F60F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14:paraId="712F8177" w14:textId="506029F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2720" w:type="dxa"/>
          </w:tcPr>
          <w:p w14:paraId="4A5F95FA" w14:textId="43A8EDB8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2FA25014" w14:textId="1A9FB816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2A6520" w:rsidRPr="00A45DC5" w14:paraId="3E5178F2" w14:textId="00E6CC69" w:rsidTr="002A6520">
        <w:tc>
          <w:tcPr>
            <w:tcW w:w="1176" w:type="dxa"/>
          </w:tcPr>
          <w:p w14:paraId="1B9EE9CF" w14:textId="196D8C2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946" w:type="dxa"/>
          </w:tcPr>
          <w:p w14:paraId="3A7C6970" w14:textId="27576DA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紅酒</w:t>
            </w:r>
          </w:p>
        </w:tc>
        <w:tc>
          <w:tcPr>
            <w:tcW w:w="1134" w:type="dxa"/>
          </w:tcPr>
          <w:p w14:paraId="51E5D337" w14:textId="3B81B87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14:paraId="78E4C389" w14:textId="6307420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720" w:type="dxa"/>
          </w:tcPr>
          <w:p w14:paraId="184E470F" w14:textId="42B48BD4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313C9403" w14:textId="6D74A0D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2A6520" w:rsidRPr="00A45DC5" w14:paraId="32DDF03F" w14:textId="7C0715F2" w:rsidTr="002A6520">
        <w:tc>
          <w:tcPr>
            <w:tcW w:w="1176" w:type="dxa"/>
          </w:tcPr>
          <w:p w14:paraId="5EF8E026" w14:textId="419A7711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946" w:type="dxa"/>
          </w:tcPr>
          <w:p w14:paraId="0CBC069F" w14:textId="0C5F39FA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啤酒</w:t>
            </w:r>
          </w:p>
        </w:tc>
        <w:tc>
          <w:tcPr>
            <w:tcW w:w="1134" w:type="dxa"/>
          </w:tcPr>
          <w:p w14:paraId="2456BC0F" w14:textId="785244B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275" w:type="dxa"/>
          </w:tcPr>
          <w:p w14:paraId="2E794B11" w14:textId="48E5E4B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720" w:type="dxa"/>
          </w:tcPr>
          <w:p w14:paraId="034ADDAB" w14:textId="236511A5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36E1EEF8" w14:textId="2E4A7AD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2A6520" w:rsidRPr="00A45DC5" w14:paraId="33C9EB92" w14:textId="149980AE" w:rsidTr="002A6520">
        <w:tc>
          <w:tcPr>
            <w:tcW w:w="1176" w:type="dxa"/>
          </w:tcPr>
          <w:p w14:paraId="178D32D6" w14:textId="660ED13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946" w:type="dxa"/>
          </w:tcPr>
          <w:p w14:paraId="1EE40327" w14:textId="33D5F16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可樂</w:t>
            </w:r>
          </w:p>
        </w:tc>
        <w:tc>
          <w:tcPr>
            <w:tcW w:w="1134" w:type="dxa"/>
          </w:tcPr>
          <w:p w14:paraId="2C59A69E" w14:textId="0BCF8F4E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275" w:type="dxa"/>
          </w:tcPr>
          <w:p w14:paraId="0659BEC3" w14:textId="447264A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720" w:type="dxa"/>
          </w:tcPr>
          <w:p w14:paraId="63614D23" w14:textId="7762A14F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5FEA4BDB" w14:textId="7A569EBB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</w:tr>
      <w:tr w:rsidR="002A6520" w:rsidRPr="00A45DC5" w14:paraId="45630CD6" w14:textId="3A6CF6B0" w:rsidTr="002A6520">
        <w:tc>
          <w:tcPr>
            <w:tcW w:w="1176" w:type="dxa"/>
          </w:tcPr>
          <w:p w14:paraId="2E1A8DCD" w14:textId="064B8ED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946" w:type="dxa"/>
          </w:tcPr>
          <w:p w14:paraId="4BBEC28B" w14:textId="74EBDF44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檸檬汁</w:t>
            </w:r>
          </w:p>
        </w:tc>
        <w:tc>
          <w:tcPr>
            <w:tcW w:w="1134" w:type="dxa"/>
          </w:tcPr>
          <w:p w14:paraId="703A3CDD" w14:textId="32C27D5C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5" w:type="dxa"/>
          </w:tcPr>
          <w:p w14:paraId="053DD97C" w14:textId="1C189655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720" w:type="dxa"/>
          </w:tcPr>
          <w:p w14:paraId="74B935C2" w14:textId="1DD340A6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01408785" w14:textId="681460F8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2A6520" w:rsidRPr="00A45DC5" w14:paraId="7ACCBBCA" w14:textId="239BBB08" w:rsidTr="002A6520">
        <w:tc>
          <w:tcPr>
            <w:tcW w:w="1176" w:type="dxa"/>
          </w:tcPr>
          <w:p w14:paraId="36BA10FD" w14:textId="5D6AE38B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946" w:type="dxa"/>
          </w:tcPr>
          <w:p w14:paraId="1B2A82F8" w14:textId="1836C8B0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鹽</w:t>
            </w:r>
          </w:p>
        </w:tc>
        <w:tc>
          <w:tcPr>
            <w:tcW w:w="1134" w:type="dxa"/>
          </w:tcPr>
          <w:p w14:paraId="48EF1B64" w14:textId="75E1F41A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14:paraId="17FAA71E" w14:textId="5D2CBE8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20" w:type="dxa"/>
          </w:tcPr>
          <w:p w14:paraId="22F4FF6A" w14:textId="4C63D7FA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2862E0D9" w14:textId="70D8FFCE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  <w:tr w:rsidR="002A6520" w:rsidRPr="00A45DC5" w14:paraId="7D636D3F" w14:textId="7458B9FC" w:rsidTr="002A6520">
        <w:tc>
          <w:tcPr>
            <w:tcW w:w="1176" w:type="dxa"/>
          </w:tcPr>
          <w:p w14:paraId="7B9F538B" w14:textId="7660B9D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946" w:type="dxa"/>
          </w:tcPr>
          <w:p w14:paraId="2A54FD20" w14:textId="118D4AC3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糖</w:t>
            </w:r>
          </w:p>
        </w:tc>
        <w:tc>
          <w:tcPr>
            <w:tcW w:w="1134" w:type="dxa"/>
          </w:tcPr>
          <w:p w14:paraId="197F7165" w14:textId="7F62D14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14:paraId="492DEF15" w14:textId="00374145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20" w:type="dxa"/>
          </w:tcPr>
          <w:p w14:paraId="47858DC4" w14:textId="2D616A16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0AE3F63E" w14:textId="4FDA6963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  <w:tr w:rsidR="002A6520" w:rsidRPr="00A45DC5" w14:paraId="76A70489" w14:textId="666A63CA" w:rsidTr="002A6520">
        <w:tc>
          <w:tcPr>
            <w:tcW w:w="1176" w:type="dxa"/>
          </w:tcPr>
          <w:p w14:paraId="75F6EC79" w14:textId="5363F0C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946" w:type="dxa"/>
          </w:tcPr>
          <w:p w14:paraId="1CDADE3D" w14:textId="26BDF11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胡椒</w:t>
            </w:r>
          </w:p>
        </w:tc>
        <w:tc>
          <w:tcPr>
            <w:tcW w:w="1134" w:type="dxa"/>
          </w:tcPr>
          <w:p w14:paraId="138C7C71" w14:textId="548D1456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14:paraId="0F8EA9F6" w14:textId="400E059D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720" w:type="dxa"/>
          </w:tcPr>
          <w:p w14:paraId="33EF293A" w14:textId="0D2FA6C9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1A833039" w14:textId="0909D602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2A6520" w:rsidRPr="00A45DC5" w14:paraId="28B9656F" w14:textId="35DDCD81" w:rsidTr="002A6520">
        <w:tc>
          <w:tcPr>
            <w:tcW w:w="1176" w:type="dxa"/>
          </w:tcPr>
          <w:p w14:paraId="6415CA7A" w14:textId="3E8BC236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946" w:type="dxa"/>
          </w:tcPr>
          <w:p w14:paraId="33059A91" w14:textId="128F9A8B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醋</w:t>
            </w:r>
          </w:p>
        </w:tc>
        <w:tc>
          <w:tcPr>
            <w:tcW w:w="1134" w:type="dxa"/>
          </w:tcPr>
          <w:p w14:paraId="79077248" w14:textId="71E6E892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75" w:type="dxa"/>
          </w:tcPr>
          <w:p w14:paraId="2DB82A8B" w14:textId="1FCDEE89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20" w:type="dxa"/>
          </w:tcPr>
          <w:p w14:paraId="11BC4424" w14:textId="781E29DC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19219CB1" w14:textId="5963B270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2A6520" w:rsidRPr="00A45DC5" w14:paraId="07A0E353" w14:textId="3984E913" w:rsidTr="002A6520">
        <w:tc>
          <w:tcPr>
            <w:tcW w:w="1176" w:type="dxa"/>
          </w:tcPr>
          <w:p w14:paraId="05F9DC79" w14:textId="7CBA3CBB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946" w:type="dxa"/>
          </w:tcPr>
          <w:p w14:paraId="5D8BC16E" w14:textId="3F1209AB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醬油</w:t>
            </w:r>
          </w:p>
        </w:tc>
        <w:tc>
          <w:tcPr>
            <w:tcW w:w="1134" w:type="dxa"/>
          </w:tcPr>
          <w:p w14:paraId="558890FF" w14:textId="3A79DA58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5" w:type="dxa"/>
          </w:tcPr>
          <w:p w14:paraId="732F6006" w14:textId="53174E17" w:rsidR="002A6520" w:rsidRPr="00A45DC5" w:rsidRDefault="002A6520" w:rsidP="00F52D0E">
            <w:pPr>
              <w:jc w:val="center"/>
              <w:rPr>
                <w:color w:val="000000" w:themeColor="text1"/>
              </w:rPr>
            </w:pPr>
            <w:r w:rsidRPr="00A45DC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720" w:type="dxa"/>
          </w:tcPr>
          <w:p w14:paraId="48EDE260" w14:textId="3838C9A5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 w:rsidRPr="002A6520">
              <w:rPr>
                <w:color w:val="000000" w:themeColor="text1"/>
              </w:rPr>
              <w:t>2025-06-12 15:48:34</w:t>
            </w:r>
          </w:p>
        </w:tc>
        <w:tc>
          <w:tcPr>
            <w:tcW w:w="1045" w:type="dxa"/>
          </w:tcPr>
          <w:p w14:paraId="3AEE4F46" w14:textId="60C156DD" w:rsidR="002A6520" w:rsidRPr="00A45DC5" w:rsidRDefault="002A6520" w:rsidP="00F52D0E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</w:tr>
    </w:tbl>
    <w:p w14:paraId="2E9ECD2A" w14:textId="4CA6617B" w:rsidR="00A45DC5" w:rsidRDefault="003926DC" w:rsidP="00A45DC5">
      <w:pPr>
        <w:tabs>
          <w:tab w:val="left" w:pos="2220"/>
        </w:tabs>
        <w:rPr>
          <w:color w:val="000000" w:themeColor="text1"/>
          <w:sz w:val="36"/>
          <w:szCs w:val="36"/>
        </w:rPr>
      </w:pPr>
      <w:r w:rsidRPr="003926DC">
        <w:rPr>
          <w:rFonts w:hint="eastAsia"/>
          <w:color w:val="000000" w:themeColor="text1"/>
          <w:sz w:val="36"/>
          <w:szCs w:val="36"/>
        </w:rPr>
        <w:lastRenderedPageBreak/>
        <w:t>七、</w:t>
      </w:r>
      <w:r w:rsidRPr="003926DC">
        <w:rPr>
          <w:rFonts w:hint="eastAsia"/>
          <w:color w:val="000000" w:themeColor="text1"/>
          <w:sz w:val="36"/>
          <w:szCs w:val="36"/>
        </w:rPr>
        <w:t xml:space="preserve"> </w:t>
      </w:r>
      <w:r w:rsidRPr="00904E81">
        <w:rPr>
          <w:rFonts w:hint="eastAsia"/>
          <w:color w:val="000000" w:themeColor="text1"/>
          <w:sz w:val="48"/>
          <w:szCs w:val="48"/>
        </w:rPr>
        <w:t>View-</w:t>
      </w:r>
      <w:r w:rsidRPr="00904E81">
        <w:rPr>
          <w:rFonts w:hint="eastAsia"/>
          <w:color w:val="000000" w:themeColor="text1"/>
          <w:sz w:val="48"/>
          <w:szCs w:val="48"/>
        </w:rPr>
        <w:t>說明</w:t>
      </w:r>
    </w:p>
    <w:p w14:paraId="5CC4E526" w14:textId="6B7EEFF7" w:rsidR="003926DC" w:rsidRPr="00904E81" w:rsidRDefault="003926DC" w:rsidP="00A45DC5">
      <w:pPr>
        <w:tabs>
          <w:tab w:val="left" w:pos="2220"/>
        </w:tabs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t>庫存預警</w:t>
      </w:r>
    </w:p>
    <w:p w14:paraId="6DC4D51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>CREATE VIEW  Low_Stock_Alert AS</w:t>
      </w:r>
    </w:p>
    <w:p w14:paraId="332F06D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SELECT </w:t>
      </w:r>
    </w:p>
    <w:p w14:paraId="2E26C80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i.item_name AS </w:t>
      </w:r>
      <w:r w:rsidRPr="003926DC">
        <w:rPr>
          <w:rFonts w:hint="eastAsia"/>
          <w:color w:val="000000" w:themeColor="text1"/>
        </w:rPr>
        <w:t>物品名稱</w:t>
      </w:r>
      <w:r w:rsidRPr="003926DC">
        <w:rPr>
          <w:rFonts w:hint="eastAsia"/>
          <w:color w:val="000000" w:themeColor="text1"/>
        </w:rPr>
        <w:t>,</w:t>
      </w:r>
    </w:p>
    <w:p w14:paraId="20D40DB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i.stock_quantity AS </w:t>
      </w:r>
      <w:r w:rsidRPr="003926DC">
        <w:rPr>
          <w:rFonts w:hint="eastAsia"/>
          <w:color w:val="000000" w:themeColor="text1"/>
        </w:rPr>
        <w:t>當前庫存</w:t>
      </w:r>
      <w:r w:rsidRPr="003926DC">
        <w:rPr>
          <w:rFonts w:hint="eastAsia"/>
          <w:color w:val="000000" w:themeColor="text1"/>
        </w:rPr>
        <w:t>,</w:t>
      </w:r>
    </w:p>
    <w:p w14:paraId="021F955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supplier_name AS </w:t>
      </w:r>
      <w:r w:rsidRPr="003926DC">
        <w:rPr>
          <w:rFonts w:hint="eastAsia"/>
          <w:color w:val="000000" w:themeColor="text1"/>
        </w:rPr>
        <w:t>供應商</w:t>
      </w:r>
      <w:r w:rsidRPr="003926DC">
        <w:rPr>
          <w:rFonts w:hint="eastAsia"/>
          <w:color w:val="000000" w:themeColor="text1"/>
        </w:rPr>
        <w:t>,</w:t>
      </w:r>
    </w:p>
    <w:p w14:paraId="10B07B8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contact_info AS </w:t>
      </w:r>
      <w:r w:rsidRPr="003926DC">
        <w:rPr>
          <w:rFonts w:hint="eastAsia"/>
          <w:color w:val="000000" w:themeColor="text1"/>
        </w:rPr>
        <w:t>聯絡方式</w:t>
      </w:r>
      <w:r w:rsidRPr="003926DC">
        <w:rPr>
          <w:rFonts w:hint="eastAsia"/>
          <w:color w:val="000000" w:themeColor="text1"/>
        </w:rPr>
        <w:t>,</w:t>
      </w:r>
    </w:p>
    <w:p w14:paraId="5D80A75D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address AS </w:t>
      </w:r>
      <w:r w:rsidRPr="003926DC">
        <w:rPr>
          <w:rFonts w:hint="eastAsia"/>
          <w:color w:val="000000" w:themeColor="text1"/>
        </w:rPr>
        <w:t>供應商地址</w:t>
      </w:r>
      <w:r w:rsidRPr="003926DC">
        <w:rPr>
          <w:rFonts w:hint="eastAsia"/>
          <w:color w:val="000000" w:themeColor="text1"/>
        </w:rPr>
        <w:t>,</w:t>
      </w:r>
    </w:p>
    <w:p w14:paraId="2BA1952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    CASE </w:t>
      </w:r>
    </w:p>
    <w:p w14:paraId="70E377A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    WHEN i.stock_quantity &lt; 10 THEN '</w:t>
      </w:r>
      <w:r w:rsidRPr="003926DC">
        <w:rPr>
          <w:rFonts w:hint="eastAsia"/>
          <w:color w:val="000000" w:themeColor="text1"/>
        </w:rPr>
        <w:t>緊急補貨</w:t>
      </w:r>
      <w:r w:rsidRPr="003926DC">
        <w:rPr>
          <w:rFonts w:hint="eastAsia"/>
          <w:color w:val="000000" w:themeColor="text1"/>
        </w:rPr>
        <w:t>'</w:t>
      </w:r>
    </w:p>
    <w:p w14:paraId="6172C30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    WHEN i.stock_quantity &lt; 20 THEN '</w:t>
      </w:r>
      <w:r w:rsidRPr="003926DC">
        <w:rPr>
          <w:rFonts w:hint="eastAsia"/>
          <w:color w:val="000000" w:themeColor="text1"/>
        </w:rPr>
        <w:t>需要補貨</w:t>
      </w:r>
      <w:r w:rsidRPr="003926DC">
        <w:rPr>
          <w:rFonts w:hint="eastAsia"/>
          <w:color w:val="000000" w:themeColor="text1"/>
        </w:rPr>
        <w:t>'</w:t>
      </w:r>
    </w:p>
    <w:p w14:paraId="0AB17AC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    ELSE '</w:t>
      </w:r>
      <w:r w:rsidRPr="003926DC">
        <w:rPr>
          <w:rFonts w:hint="eastAsia"/>
          <w:color w:val="000000" w:themeColor="text1"/>
        </w:rPr>
        <w:t>庫存充足</w:t>
      </w:r>
      <w:r w:rsidRPr="003926DC">
        <w:rPr>
          <w:rFonts w:hint="eastAsia"/>
          <w:color w:val="000000" w:themeColor="text1"/>
        </w:rPr>
        <w:t>'</w:t>
      </w:r>
    </w:p>
    <w:p w14:paraId="55C0E35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END AS </w:t>
      </w:r>
      <w:r w:rsidRPr="003926DC">
        <w:rPr>
          <w:rFonts w:hint="eastAsia"/>
          <w:color w:val="000000" w:themeColor="text1"/>
        </w:rPr>
        <w:t>庫存狀態</w:t>
      </w:r>
    </w:p>
    <w:p w14:paraId="63DE446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FROM </w:t>
      </w:r>
    </w:p>
    <w:p w14:paraId="60F37F1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    Inventory i</w:t>
      </w:r>
    </w:p>
    <w:p w14:paraId="78601E8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JOIN </w:t>
      </w:r>
    </w:p>
    <w:p w14:paraId="1A7FF43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    Suppliers s ON i.supplier_id = s.supplier_id</w:t>
      </w:r>
    </w:p>
    <w:p w14:paraId="39C8AD6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WHERE </w:t>
      </w:r>
    </w:p>
    <w:p w14:paraId="62B251C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    i.stock_quantity &lt; 20</w:t>
      </w:r>
    </w:p>
    <w:p w14:paraId="6DF8A3B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ORDER BY </w:t>
      </w:r>
    </w:p>
    <w:p w14:paraId="5FDDF377" w14:textId="602B026A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color w:val="000000" w:themeColor="text1"/>
        </w:rPr>
        <w:t xml:space="preserve">    i.stock_quantity ASC;</w:t>
      </w:r>
      <w:r>
        <w:rPr>
          <w:color w:val="000000" w:themeColor="text1"/>
        </w:rPr>
        <w:br w:type="page"/>
      </w:r>
    </w:p>
    <w:tbl>
      <w:tblPr>
        <w:tblStyle w:val="ae"/>
        <w:tblW w:w="8645" w:type="dxa"/>
        <w:tblLook w:val="04A0" w:firstRow="1" w:lastRow="0" w:firstColumn="1" w:lastColumn="0" w:noHBand="0" w:noVBand="1"/>
      </w:tblPr>
      <w:tblGrid>
        <w:gridCol w:w="1440"/>
        <w:gridCol w:w="1441"/>
        <w:gridCol w:w="1509"/>
        <w:gridCol w:w="1373"/>
        <w:gridCol w:w="1441"/>
        <w:gridCol w:w="1441"/>
      </w:tblGrid>
      <w:tr w:rsidR="003926DC" w:rsidRPr="003926DC" w14:paraId="545BDC6D" w14:textId="77777777" w:rsidTr="00F52D0E">
        <w:tc>
          <w:tcPr>
            <w:tcW w:w="1440" w:type="dxa"/>
            <w:vAlign w:val="center"/>
          </w:tcPr>
          <w:p w14:paraId="3B62C3F4" w14:textId="305D61F1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lastRenderedPageBreak/>
              <w:t>物品名稱</w:t>
            </w:r>
          </w:p>
        </w:tc>
        <w:tc>
          <w:tcPr>
            <w:tcW w:w="1441" w:type="dxa"/>
            <w:vAlign w:val="center"/>
          </w:tcPr>
          <w:p w14:paraId="570444C7" w14:textId="0816622B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訂單庫存</w:t>
            </w:r>
          </w:p>
        </w:tc>
        <w:tc>
          <w:tcPr>
            <w:tcW w:w="1509" w:type="dxa"/>
            <w:vAlign w:val="center"/>
          </w:tcPr>
          <w:p w14:paraId="59CF57AA" w14:textId="48D43835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供應商</w:t>
            </w:r>
          </w:p>
        </w:tc>
        <w:tc>
          <w:tcPr>
            <w:tcW w:w="1373" w:type="dxa"/>
            <w:vAlign w:val="center"/>
          </w:tcPr>
          <w:p w14:paraId="0262F8A4" w14:textId="2C563A47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聯絡方式</w:t>
            </w:r>
          </w:p>
        </w:tc>
        <w:tc>
          <w:tcPr>
            <w:tcW w:w="1441" w:type="dxa"/>
            <w:vAlign w:val="center"/>
          </w:tcPr>
          <w:p w14:paraId="29E963ED" w14:textId="2E36E639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供應地址</w:t>
            </w:r>
          </w:p>
        </w:tc>
        <w:tc>
          <w:tcPr>
            <w:tcW w:w="1441" w:type="dxa"/>
            <w:vAlign w:val="center"/>
          </w:tcPr>
          <w:p w14:paraId="79AB455A" w14:textId="0743891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庫存狀態</w:t>
            </w:r>
          </w:p>
        </w:tc>
      </w:tr>
      <w:tr w:rsidR="003926DC" w:rsidRPr="003926DC" w14:paraId="135DFFEE" w14:textId="77777777" w:rsidTr="00F52D0E">
        <w:tc>
          <w:tcPr>
            <w:tcW w:w="1440" w:type="dxa"/>
            <w:vAlign w:val="center"/>
          </w:tcPr>
          <w:p w14:paraId="7A7CD205" w14:textId="14D79995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生菜</w:t>
            </w:r>
          </w:p>
        </w:tc>
        <w:tc>
          <w:tcPr>
            <w:tcW w:w="1441" w:type="dxa"/>
            <w:vAlign w:val="center"/>
          </w:tcPr>
          <w:p w14:paraId="21921124" w14:textId="5B31EBD3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09" w:type="dxa"/>
            <w:vAlign w:val="center"/>
          </w:tcPr>
          <w:p w14:paraId="7BA84759" w14:textId="5D26D5B0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台灣農產</w:t>
            </w:r>
          </w:p>
        </w:tc>
        <w:tc>
          <w:tcPr>
            <w:tcW w:w="1373" w:type="dxa"/>
            <w:vAlign w:val="center"/>
          </w:tcPr>
          <w:p w14:paraId="01C62728" w14:textId="04A455B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2-12345678</w:t>
            </w:r>
          </w:p>
        </w:tc>
        <w:tc>
          <w:tcPr>
            <w:tcW w:w="1441" w:type="dxa"/>
            <w:vAlign w:val="center"/>
          </w:tcPr>
          <w:p w14:paraId="29D8ECE5" w14:textId="491959E4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台北市中山區農安街</w:t>
            </w:r>
            <w:r w:rsidRPr="003926DC">
              <w:rPr>
                <w:rFonts w:hint="eastAsia"/>
                <w:color w:val="000000" w:themeColor="text1"/>
              </w:rPr>
              <w:t>1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0204CBFD" w14:textId="7B03E90B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  <w:tr w:rsidR="003926DC" w:rsidRPr="003926DC" w14:paraId="524650BC" w14:textId="77777777" w:rsidTr="00F52D0E">
        <w:tc>
          <w:tcPr>
            <w:tcW w:w="1440" w:type="dxa"/>
            <w:vAlign w:val="center"/>
          </w:tcPr>
          <w:p w14:paraId="036FBA99" w14:textId="6DBFA2A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咖啡豆</w:t>
            </w:r>
          </w:p>
        </w:tc>
        <w:tc>
          <w:tcPr>
            <w:tcW w:w="1441" w:type="dxa"/>
            <w:vAlign w:val="center"/>
          </w:tcPr>
          <w:p w14:paraId="70562FA5" w14:textId="197B12D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09" w:type="dxa"/>
            <w:vAlign w:val="center"/>
          </w:tcPr>
          <w:p w14:paraId="356ECE02" w14:textId="700B34C4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咖啡豆貿易</w:t>
            </w:r>
          </w:p>
        </w:tc>
        <w:tc>
          <w:tcPr>
            <w:tcW w:w="1373" w:type="dxa"/>
            <w:vAlign w:val="center"/>
          </w:tcPr>
          <w:p w14:paraId="76E1E4BC" w14:textId="4B6F19B0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8-12345678</w:t>
            </w:r>
          </w:p>
        </w:tc>
        <w:tc>
          <w:tcPr>
            <w:tcW w:w="1441" w:type="dxa"/>
            <w:vAlign w:val="center"/>
          </w:tcPr>
          <w:p w14:paraId="53110179" w14:textId="30034BD0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台北市松山區八德路</w:t>
            </w:r>
            <w:r w:rsidRPr="003926DC">
              <w:rPr>
                <w:rFonts w:hint="eastAsia"/>
                <w:color w:val="000000" w:themeColor="text1"/>
              </w:rPr>
              <w:t>16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4E725E7D" w14:textId="17B90FE5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  <w:tr w:rsidR="003926DC" w:rsidRPr="003926DC" w14:paraId="430C414E" w14:textId="77777777" w:rsidTr="00F52D0E">
        <w:tc>
          <w:tcPr>
            <w:tcW w:w="1440" w:type="dxa"/>
            <w:vAlign w:val="center"/>
          </w:tcPr>
          <w:p w14:paraId="44A8D14A" w14:textId="68356127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蘑菇</w:t>
            </w:r>
          </w:p>
        </w:tc>
        <w:tc>
          <w:tcPr>
            <w:tcW w:w="1441" w:type="dxa"/>
            <w:vAlign w:val="center"/>
          </w:tcPr>
          <w:p w14:paraId="1B71D6D5" w14:textId="52A15C30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09" w:type="dxa"/>
            <w:vAlign w:val="center"/>
          </w:tcPr>
          <w:p w14:paraId="794B5FC6" w14:textId="12C0D7E5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蘑菇專賣</w:t>
            </w:r>
          </w:p>
        </w:tc>
        <w:tc>
          <w:tcPr>
            <w:tcW w:w="1373" w:type="dxa"/>
            <w:vAlign w:val="center"/>
          </w:tcPr>
          <w:p w14:paraId="5BA62A2F" w14:textId="7A498E82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3-12345678</w:t>
            </w:r>
          </w:p>
        </w:tc>
        <w:tc>
          <w:tcPr>
            <w:tcW w:w="1441" w:type="dxa"/>
            <w:vAlign w:val="center"/>
          </w:tcPr>
          <w:p w14:paraId="10AD45A3" w14:textId="0CDC2E0A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台中市西屯區公益路</w:t>
            </w:r>
            <w:r w:rsidRPr="003926DC">
              <w:rPr>
                <w:rFonts w:hint="eastAsia"/>
                <w:color w:val="000000" w:themeColor="text1"/>
              </w:rPr>
              <w:t>7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62553BA7" w14:textId="01968063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  <w:tr w:rsidR="003926DC" w:rsidRPr="003926DC" w14:paraId="14D53382" w14:textId="77777777" w:rsidTr="00F52D0E">
        <w:tc>
          <w:tcPr>
            <w:tcW w:w="1440" w:type="dxa"/>
            <w:vAlign w:val="center"/>
          </w:tcPr>
          <w:p w14:paraId="4715BB05" w14:textId="6378A43E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蒸大利麵</w:t>
            </w:r>
          </w:p>
        </w:tc>
        <w:tc>
          <w:tcPr>
            <w:tcW w:w="1441" w:type="dxa"/>
            <w:vAlign w:val="center"/>
          </w:tcPr>
          <w:p w14:paraId="27B48835" w14:textId="45F7D122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509" w:type="dxa"/>
            <w:vAlign w:val="center"/>
          </w:tcPr>
          <w:p w14:paraId="53DA277A" w14:textId="708753E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義大利麵專賣</w:t>
            </w:r>
          </w:p>
        </w:tc>
        <w:tc>
          <w:tcPr>
            <w:tcW w:w="1373" w:type="dxa"/>
            <w:vAlign w:val="center"/>
          </w:tcPr>
          <w:p w14:paraId="7329656F" w14:textId="342C6629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3-12345678</w:t>
            </w:r>
          </w:p>
        </w:tc>
        <w:tc>
          <w:tcPr>
            <w:tcW w:w="1441" w:type="dxa"/>
            <w:vAlign w:val="center"/>
          </w:tcPr>
          <w:p w14:paraId="162545AB" w14:textId="1752A37C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台中市北屯區公館路</w:t>
            </w:r>
            <w:r w:rsidRPr="003926DC">
              <w:rPr>
                <w:rFonts w:hint="eastAsia"/>
                <w:color w:val="000000" w:themeColor="text1"/>
              </w:rPr>
              <w:t>8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2EEE6BCB" w14:textId="0C1BCA30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  <w:tr w:rsidR="003926DC" w:rsidRPr="003926DC" w14:paraId="4E95A6FF" w14:textId="77777777" w:rsidTr="00F52D0E">
        <w:tc>
          <w:tcPr>
            <w:tcW w:w="1440" w:type="dxa"/>
            <w:vAlign w:val="center"/>
          </w:tcPr>
          <w:p w14:paraId="0F5EC209" w14:textId="21C7EA1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牛奶</w:t>
            </w:r>
          </w:p>
        </w:tc>
        <w:tc>
          <w:tcPr>
            <w:tcW w:w="1441" w:type="dxa"/>
            <w:vAlign w:val="center"/>
          </w:tcPr>
          <w:p w14:paraId="414689AB" w14:textId="066F6884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509" w:type="dxa"/>
            <w:vAlign w:val="center"/>
          </w:tcPr>
          <w:p w14:paraId="4A1C3A04" w14:textId="2D24C7DE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牛奶專家</w:t>
            </w:r>
          </w:p>
        </w:tc>
        <w:tc>
          <w:tcPr>
            <w:tcW w:w="1373" w:type="dxa"/>
            <w:vAlign w:val="center"/>
          </w:tcPr>
          <w:p w14:paraId="37EA7D93" w14:textId="6342878C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6-23456789</w:t>
            </w:r>
          </w:p>
        </w:tc>
        <w:tc>
          <w:tcPr>
            <w:tcW w:w="1441" w:type="dxa"/>
            <w:vAlign w:val="center"/>
          </w:tcPr>
          <w:p w14:paraId="39E04D3D" w14:textId="4687F162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花蓮市中華路</w:t>
            </w:r>
            <w:r w:rsidRPr="003926DC">
              <w:rPr>
                <w:rFonts w:hint="eastAsia"/>
                <w:color w:val="000000" w:themeColor="text1"/>
              </w:rPr>
              <w:t>15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6CFFF905" w14:textId="16600743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  <w:tr w:rsidR="003926DC" w:rsidRPr="003926DC" w14:paraId="5BDF1048" w14:textId="77777777" w:rsidTr="00F52D0E">
        <w:tc>
          <w:tcPr>
            <w:tcW w:w="1440" w:type="dxa"/>
            <w:vAlign w:val="center"/>
          </w:tcPr>
          <w:p w14:paraId="1AEB168E" w14:textId="0280466E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檸檬汁</w:t>
            </w:r>
          </w:p>
        </w:tc>
        <w:tc>
          <w:tcPr>
            <w:tcW w:w="1441" w:type="dxa"/>
            <w:vAlign w:val="center"/>
          </w:tcPr>
          <w:p w14:paraId="47CCFEAE" w14:textId="2C56378A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509" w:type="dxa"/>
            <w:vAlign w:val="center"/>
          </w:tcPr>
          <w:p w14:paraId="1E5342CA" w14:textId="6BF36773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檸檬汁專家</w:t>
            </w:r>
          </w:p>
        </w:tc>
        <w:tc>
          <w:tcPr>
            <w:tcW w:w="1373" w:type="dxa"/>
            <w:vAlign w:val="center"/>
          </w:tcPr>
          <w:p w14:paraId="7B35F03C" w14:textId="3FF1759D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3-12345678</w:t>
            </w:r>
          </w:p>
        </w:tc>
        <w:tc>
          <w:tcPr>
            <w:tcW w:w="1441" w:type="dxa"/>
            <w:vAlign w:val="center"/>
          </w:tcPr>
          <w:p w14:paraId="5F4E181E" w14:textId="2283CA10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高雄市左營區博愛路</w:t>
            </w:r>
            <w:r w:rsidRPr="003926DC">
              <w:rPr>
                <w:rFonts w:hint="eastAsia"/>
                <w:color w:val="000000" w:themeColor="text1"/>
              </w:rPr>
              <w:t>12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52002D82" w14:textId="4D12E772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  <w:tr w:rsidR="003926DC" w:rsidRPr="003926DC" w14:paraId="2FD0554C" w14:textId="77777777" w:rsidTr="00F52D0E">
        <w:tc>
          <w:tcPr>
            <w:tcW w:w="1440" w:type="dxa"/>
            <w:vAlign w:val="center"/>
          </w:tcPr>
          <w:p w14:paraId="3883F190" w14:textId="37FAFF7A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調味料專賣</w:t>
            </w:r>
          </w:p>
        </w:tc>
        <w:tc>
          <w:tcPr>
            <w:tcW w:w="1441" w:type="dxa"/>
            <w:vAlign w:val="center"/>
          </w:tcPr>
          <w:p w14:paraId="38D705F1" w14:textId="14CCA9B6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509" w:type="dxa"/>
            <w:vAlign w:val="center"/>
          </w:tcPr>
          <w:p w14:paraId="2C0BC638" w14:textId="6E1467DE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調味料專家</w:t>
            </w:r>
          </w:p>
        </w:tc>
        <w:tc>
          <w:tcPr>
            <w:tcW w:w="1373" w:type="dxa"/>
            <w:vAlign w:val="center"/>
          </w:tcPr>
          <w:p w14:paraId="5AC019C0" w14:textId="2F6098BD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03-12345678</w:t>
            </w:r>
          </w:p>
        </w:tc>
        <w:tc>
          <w:tcPr>
            <w:tcW w:w="1441" w:type="dxa"/>
            <w:vAlign w:val="center"/>
          </w:tcPr>
          <w:p w14:paraId="16A8B890" w14:textId="7DA716F5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屏東縣屏東市民族路</w:t>
            </w:r>
            <w:r w:rsidRPr="003926DC">
              <w:rPr>
                <w:rFonts w:hint="eastAsia"/>
                <w:color w:val="000000" w:themeColor="text1"/>
              </w:rPr>
              <w:t>1300</w:t>
            </w:r>
            <w:r w:rsidRPr="003926DC">
              <w:rPr>
                <w:rFonts w:hint="eastAsia"/>
                <w:color w:val="000000" w:themeColor="text1"/>
              </w:rPr>
              <w:t>號</w:t>
            </w:r>
          </w:p>
        </w:tc>
        <w:tc>
          <w:tcPr>
            <w:tcW w:w="1441" w:type="dxa"/>
            <w:vAlign w:val="center"/>
          </w:tcPr>
          <w:p w14:paraId="61BD2FAC" w14:textId="4A12EB8E" w:rsidR="003926DC" w:rsidRPr="003926DC" w:rsidRDefault="003926DC" w:rsidP="00F52D0E">
            <w:pPr>
              <w:widowControl/>
              <w:jc w:val="center"/>
              <w:rPr>
                <w:color w:val="000000" w:themeColor="text1"/>
              </w:rPr>
            </w:pPr>
            <w:r w:rsidRPr="003926DC">
              <w:rPr>
                <w:rFonts w:hint="eastAsia"/>
                <w:color w:val="000000" w:themeColor="text1"/>
              </w:rPr>
              <w:t>緊急補貨</w:t>
            </w:r>
          </w:p>
        </w:tc>
      </w:tr>
    </w:tbl>
    <w:p w14:paraId="6A270594" w14:textId="5EFEAC93" w:rsidR="003926DC" w:rsidRDefault="003926DC" w:rsidP="003926DC">
      <w:pPr>
        <w:widowControl/>
        <w:rPr>
          <w:color w:val="000000" w:themeColor="text1"/>
        </w:rPr>
      </w:pPr>
    </w:p>
    <w:p w14:paraId="7CB8F793" w14:textId="15520B97" w:rsidR="003926DC" w:rsidRDefault="003926DC" w:rsidP="003926D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A8FFDF6" w14:textId="2F7827D5" w:rsidR="003926DC" w:rsidRPr="00904E81" w:rsidRDefault="003926D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lastRenderedPageBreak/>
        <w:t>今日訂單總覽</w:t>
      </w:r>
      <w:r w:rsidRPr="00904E81">
        <w:rPr>
          <w:rFonts w:hint="eastAsia"/>
          <w:color w:val="000000" w:themeColor="text1"/>
          <w:sz w:val="36"/>
          <w:szCs w:val="36"/>
        </w:rPr>
        <w:t>:</w:t>
      </w:r>
    </w:p>
    <w:p w14:paraId="2A4CEB2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VIEW Today_Orders_Summary AS</w:t>
      </w:r>
    </w:p>
    <w:p w14:paraId="63E724D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SELECT </w:t>
      </w:r>
    </w:p>
    <w:p w14:paraId="357C4F5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id AS </w:t>
      </w:r>
      <w:r w:rsidRPr="003926DC">
        <w:rPr>
          <w:rFonts w:hint="eastAsia"/>
          <w:color w:val="000000" w:themeColor="text1"/>
        </w:rPr>
        <w:t>訂單編號</w:t>
      </w:r>
      <w:r w:rsidRPr="003926DC">
        <w:rPr>
          <w:rFonts w:hint="eastAsia"/>
          <w:color w:val="000000" w:themeColor="text1"/>
        </w:rPr>
        <w:t>,</w:t>
      </w:r>
    </w:p>
    <w:p w14:paraId="7CFCF8F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.table_number AS </w:t>
      </w:r>
      <w:r w:rsidRPr="003926DC">
        <w:rPr>
          <w:rFonts w:hint="eastAsia"/>
          <w:color w:val="000000" w:themeColor="text1"/>
        </w:rPr>
        <w:t>桌號</w:t>
      </w:r>
      <w:r w:rsidRPr="003926DC">
        <w:rPr>
          <w:rFonts w:hint="eastAsia"/>
          <w:color w:val="000000" w:themeColor="text1"/>
        </w:rPr>
        <w:t>,</w:t>
      </w:r>
    </w:p>
    <w:p w14:paraId="0FE85B0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total_price AS </w:t>
      </w:r>
      <w:r w:rsidRPr="003926DC">
        <w:rPr>
          <w:rFonts w:hint="eastAsia"/>
          <w:color w:val="000000" w:themeColor="text1"/>
        </w:rPr>
        <w:t>總金額</w:t>
      </w:r>
      <w:r w:rsidRPr="003926DC">
        <w:rPr>
          <w:rFonts w:hint="eastAsia"/>
          <w:color w:val="000000" w:themeColor="text1"/>
        </w:rPr>
        <w:t>,</w:t>
      </w:r>
    </w:p>
    <w:p w14:paraId="5FF8C4AD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time AS </w:t>
      </w:r>
      <w:r w:rsidRPr="003926DC">
        <w:rPr>
          <w:rFonts w:hint="eastAsia"/>
          <w:color w:val="000000" w:themeColor="text1"/>
        </w:rPr>
        <w:t>下單時間</w:t>
      </w:r>
    </w:p>
    <w:p w14:paraId="659E165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FROM </w:t>
      </w:r>
    </w:p>
    <w:p w14:paraId="7CCBB3E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s o</w:t>
      </w:r>
    </w:p>
    <w:p w14:paraId="2DC0F2B8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5E2C3C0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ables t ON o.table_id = t.table_id</w:t>
      </w:r>
    </w:p>
    <w:p w14:paraId="6206F74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40498E3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_Items oi ON o.order_id = oi.order_id</w:t>
      </w:r>
    </w:p>
    <w:p w14:paraId="60E11CD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WHERE </w:t>
      </w:r>
    </w:p>
    <w:p w14:paraId="371BFD3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DATE(o.order_time) = CURDATE()</w:t>
      </w:r>
    </w:p>
    <w:p w14:paraId="47CDAE5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GROUP BY </w:t>
      </w:r>
    </w:p>
    <w:p w14:paraId="38A5785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id</w:t>
      </w:r>
    </w:p>
    <w:p w14:paraId="3F06D22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ORDER BY </w:t>
      </w:r>
    </w:p>
    <w:p w14:paraId="4AC58F29" w14:textId="77777777" w:rsidR="003926DC" w:rsidRDefault="003926DC" w:rsidP="003926DC">
      <w:pPr>
        <w:tabs>
          <w:tab w:val="left" w:pos="2220"/>
          <w:tab w:val="left" w:pos="258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id ASC;</w:t>
      </w:r>
    </w:p>
    <w:p w14:paraId="03B86076" w14:textId="33297170" w:rsidR="003926DC" w:rsidRDefault="003926DC" w:rsidP="003926D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e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377"/>
        <w:gridCol w:w="1381"/>
        <w:gridCol w:w="2766"/>
        <w:gridCol w:w="2835"/>
      </w:tblGrid>
      <w:tr w:rsidR="00147B8C" w:rsidRPr="003926DC" w14:paraId="64028C35" w14:textId="77777777" w:rsidTr="00147B8C">
        <w:tc>
          <w:tcPr>
            <w:tcW w:w="1377" w:type="dxa"/>
            <w:vAlign w:val="center"/>
          </w:tcPr>
          <w:p w14:paraId="1593708C" w14:textId="3BD0F009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訂單編號</w:t>
            </w:r>
          </w:p>
        </w:tc>
        <w:tc>
          <w:tcPr>
            <w:tcW w:w="1381" w:type="dxa"/>
            <w:vAlign w:val="center"/>
          </w:tcPr>
          <w:p w14:paraId="54517470" w14:textId="603342F7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桌號</w:t>
            </w:r>
          </w:p>
        </w:tc>
        <w:tc>
          <w:tcPr>
            <w:tcW w:w="2766" w:type="dxa"/>
            <w:vAlign w:val="center"/>
          </w:tcPr>
          <w:p w14:paraId="53ECD4C3" w14:textId="299CD878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總金額</w:t>
            </w:r>
          </w:p>
        </w:tc>
        <w:tc>
          <w:tcPr>
            <w:tcW w:w="2835" w:type="dxa"/>
            <w:vAlign w:val="center"/>
          </w:tcPr>
          <w:p w14:paraId="3FAB2225" w14:textId="285B8F32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單時間</w:t>
            </w:r>
          </w:p>
        </w:tc>
      </w:tr>
      <w:tr w:rsidR="00147B8C" w:rsidRPr="003926DC" w14:paraId="5A476B1A" w14:textId="77777777" w:rsidTr="00147B8C">
        <w:tc>
          <w:tcPr>
            <w:tcW w:w="1377" w:type="dxa"/>
            <w:vAlign w:val="center"/>
          </w:tcPr>
          <w:p w14:paraId="65C276DE" w14:textId="4C6C596E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17</w:t>
            </w:r>
          </w:p>
        </w:tc>
        <w:tc>
          <w:tcPr>
            <w:tcW w:w="1381" w:type="dxa"/>
            <w:vAlign w:val="center"/>
          </w:tcPr>
          <w:p w14:paraId="705714E9" w14:textId="7854C0D6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17</w:t>
            </w:r>
          </w:p>
        </w:tc>
        <w:tc>
          <w:tcPr>
            <w:tcW w:w="2766" w:type="dxa"/>
            <w:vAlign w:val="center"/>
          </w:tcPr>
          <w:p w14:paraId="57CA2EEC" w14:textId="5BFA73DB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960</w:t>
            </w:r>
          </w:p>
        </w:tc>
        <w:tc>
          <w:tcPr>
            <w:tcW w:w="2835" w:type="dxa"/>
            <w:vAlign w:val="center"/>
          </w:tcPr>
          <w:p w14:paraId="0276EC61" w14:textId="2CDAFC5C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2025-06-10 19:00:00</w:t>
            </w:r>
          </w:p>
        </w:tc>
      </w:tr>
      <w:tr w:rsidR="00147B8C" w:rsidRPr="003926DC" w14:paraId="545200A1" w14:textId="77777777" w:rsidTr="00147B8C">
        <w:tc>
          <w:tcPr>
            <w:tcW w:w="1377" w:type="dxa"/>
            <w:vAlign w:val="center"/>
          </w:tcPr>
          <w:p w14:paraId="5F0ED761" w14:textId="57CF345E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381" w:type="dxa"/>
            <w:vAlign w:val="center"/>
          </w:tcPr>
          <w:p w14:paraId="57697EFA" w14:textId="0F168156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18</w:t>
            </w:r>
          </w:p>
        </w:tc>
        <w:tc>
          <w:tcPr>
            <w:tcW w:w="2766" w:type="dxa"/>
            <w:vAlign w:val="center"/>
          </w:tcPr>
          <w:p w14:paraId="053920DA" w14:textId="64199821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720</w:t>
            </w:r>
          </w:p>
        </w:tc>
        <w:tc>
          <w:tcPr>
            <w:tcW w:w="2835" w:type="dxa"/>
            <w:vAlign w:val="center"/>
          </w:tcPr>
          <w:p w14:paraId="7BAE117A" w14:textId="6C362D79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2025-06-10 19:30:00</w:t>
            </w:r>
          </w:p>
        </w:tc>
      </w:tr>
      <w:tr w:rsidR="00147B8C" w:rsidRPr="003926DC" w14:paraId="328C7DAE" w14:textId="77777777" w:rsidTr="00147B8C">
        <w:tc>
          <w:tcPr>
            <w:tcW w:w="1377" w:type="dxa"/>
            <w:vAlign w:val="center"/>
          </w:tcPr>
          <w:p w14:paraId="3211E52E" w14:textId="45A93E20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381" w:type="dxa"/>
            <w:vAlign w:val="center"/>
          </w:tcPr>
          <w:p w14:paraId="7391F41E" w14:textId="5905684D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19</w:t>
            </w:r>
          </w:p>
        </w:tc>
        <w:tc>
          <w:tcPr>
            <w:tcW w:w="2766" w:type="dxa"/>
            <w:vAlign w:val="center"/>
          </w:tcPr>
          <w:p w14:paraId="414F1E02" w14:textId="44EE076D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1100</w:t>
            </w:r>
          </w:p>
        </w:tc>
        <w:tc>
          <w:tcPr>
            <w:tcW w:w="2835" w:type="dxa"/>
            <w:vAlign w:val="center"/>
          </w:tcPr>
          <w:p w14:paraId="133EF6FD" w14:textId="06757616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2025-06-10 20:00:00</w:t>
            </w:r>
          </w:p>
        </w:tc>
      </w:tr>
      <w:tr w:rsidR="00147B8C" w:rsidRPr="003926DC" w14:paraId="7CB7CB77" w14:textId="77777777" w:rsidTr="00147B8C">
        <w:tc>
          <w:tcPr>
            <w:tcW w:w="1377" w:type="dxa"/>
            <w:vAlign w:val="center"/>
          </w:tcPr>
          <w:p w14:paraId="667A361F" w14:textId="07EF1291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381" w:type="dxa"/>
            <w:vAlign w:val="center"/>
          </w:tcPr>
          <w:p w14:paraId="797B41D0" w14:textId="6676C042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20</w:t>
            </w:r>
          </w:p>
        </w:tc>
        <w:tc>
          <w:tcPr>
            <w:tcW w:w="2766" w:type="dxa"/>
            <w:vAlign w:val="center"/>
          </w:tcPr>
          <w:p w14:paraId="0898C0C0" w14:textId="7A9FA77A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780</w:t>
            </w:r>
          </w:p>
        </w:tc>
        <w:tc>
          <w:tcPr>
            <w:tcW w:w="2835" w:type="dxa"/>
            <w:vAlign w:val="center"/>
          </w:tcPr>
          <w:p w14:paraId="672746B6" w14:textId="683D6FA4" w:rsidR="00147B8C" w:rsidRPr="003926D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147B8C">
              <w:rPr>
                <w:color w:val="000000" w:themeColor="text1"/>
              </w:rPr>
              <w:t>2025-06-10 20:30:00</w:t>
            </w:r>
          </w:p>
        </w:tc>
      </w:tr>
    </w:tbl>
    <w:p w14:paraId="2FE126BD" w14:textId="4C658AAF" w:rsidR="003926DC" w:rsidRDefault="003926DC">
      <w:pPr>
        <w:widowControl/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>
        <w:rPr>
          <w:color w:val="000000" w:themeColor="text1"/>
        </w:rPr>
        <w:br w:type="page"/>
      </w:r>
    </w:p>
    <w:p w14:paraId="29D1DACB" w14:textId="03389111" w:rsidR="003926DC" w:rsidRPr="00904E81" w:rsidRDefault="003926D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lastRenderedPageBreak/>
        <w:t>菜單總覽</w:t>
      </w:r>
    </w:p>
    <w:p w14:paraId="721C4E5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VIEW Menu AS</w:t>
      </w:r>
    </w:p>
    <w:p w14:paraId="42F6F5F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SELECT</w:t>
      </w:r>
    </w:p>
    <w:p w14:paraId="1746D6C8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i.item_name,</w:t>
      </w:r>
    </w:p>
    <w:p w14:paraId="13AA662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i.description,</w:t>
      </w:r>
    </w:p>
    <w:p w14:paraId="0B1E12E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i.price,</w:t>
      </w:r>
    </w:p>
    <w:p w14:paraId="1BC70F5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c.category_name</w:t>
      </w:r>
    </w:p>
    <w:p w14:paraId="3EA5438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FROM</w:t>
      </w:r>
    </w:p>
    <w:p w14:paraId="651C0BE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enu_Items mi</w:t>
      </w:r>
    </w:p>
    <w:p w14:paraId="0001547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JOIN</w:t>
      </w:r>
    </w:p>
    <w:p w14:paraId="4E113D6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Menu_Categories mc ON mi.category_id =              </w:t>
      </w:r>
    </w:p>
    <w:p w14:paraId="066C934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c.category_id</w:t>
      </w:r>
    </w:p>
    <w:p w14:paraId="0E5AAE6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WHERE</w:t>
      </w:r>
    </w:p>
    <w:p w14:paraId="47E0CA28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mi.availability = 'Available';</w:t>
      </w:r>
    </w:p>
    <w:p w14:paraId="2F4269BD" w14:textId="7ABC0366" w:rsidR="00EB0C0C" w:rsidRPr="00EB0C0C" w:rsidRDefault="003926DC" w:rsidP="00EB0C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126"/>
      </w:tblGrid>
      <w:tr w:rsidR="00EB0C0C" w:rsidRPr="00EB0C0C" w14:paraId="69173B4E" w14:textId="77777777" w:rsidTr="00147B8C">
        <w:tc>
          <w:tcPr>
            <w:tcW w:w="1696" w:type="dxa"/>
            <w:vAlign w:val="center"/>
          </w:tcPr>
          <w:p w14:paraId="06A1F89B" w14:textId="6EE62ED2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lastRenderedPageBreak/>
              <w:t>item_name</w:t>
            </w:r>
          </w:p>
        </w:tc>
        <w:tc>
          <w:tcPr>
            <w:tcW w:w="2410" w:type="dxa"/>
            <w:vAlign w:val="center"/>
          </w:tcPr>
          <w:p w14:paraId="0ECAF60D" w14:textId="6657A5A8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description</w:t>
            </w:r>
          </w:p>
        </w:tc>
        <w:tc>
          <w:tcPr>
            <w:tcW w:w="1985" w:type="dxa"/>
            <w:vAlign w:val="center"/>
          </w:tcPr>
          <w:p w14:paraId="1B4E1CDA" w14:textId="4B526BD7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price</w:t>
            </w:r>
          </w:p>
        </w:tc>
        <w:tc>
          <w:tcPr>
            <w:tcW w:w="2126" w:type="dxa"/>
            <w:vAlign w:val="center"/>
          </w:tcPr>
          <w:p w14:paraId="1EB59FA7" w14:textId="00157FB3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category_name</w:t>
            </w:r>
          </w:p>
        </w:tc>
      </w:tr>
      <w:tr w:rsidR="00EB0C0C" w:rsidRPr="00EB0C0C" w14:paraId="71E4CFC6" w14:textId="77777777" w:rsidTr="00147B8C">
        <w:tc>
          <w:tcPr>
            <w:tcW w:w="1696" w:type="dxa"/>
            <w:vAlign w:val="center"/>
          </w:tcPr>
          <w:p w14:paraId="48C14870" w14:textId="0437CBBE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乳酪沙拉</w:t>
            </w:r>
          </w:p>
        </w:tc>
        <w:tc>
          <w:tcPr>
            <w:tcW w:w="2410" w:type="dxa"/>
            <w:vAlign w:val="center"/>
          </w:tcPr>
          <w:p w14:paraId="3A04D40B" w14:textId="0BD1791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新鮮羅曼生菜搭配乳酪醬</w:t>
            </w:r>
          </w:p>
        </w:tc>
        <w:tc>
          <w:tcPr>
            <w:tcW w:w="1985" w:type="dxa"/>
            <w:vAlign w:val="center"/>
          </w:tcPr>
          <w:p w14:paraId="66477E4A" w14:textId="157E6E81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2126" w:type="dxa"/>
            <w:vAlign w:val="center"/>
          </w:tcPr>
          <w:p w14:paraId="5FC4C3FC" w14:textId="019D9350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前菜</w:t>
            </w:r>
          </w:p>
        </w:tc>
      </w:tr>
      <w:tr w:rsidR="00EB0C0C" w:rsidRPr="00EB0C0C" w14:paraId="6D5BDF6E" w14:textId="77777777" w:rsidTr="00147B8C">
        <w:tc>
          <w:tcPr>
            <w:tcW w:w="1696" w:type="dxa"/>
            <w:vAlign w:val="center"/>
          </w:tcPr>
          <w:p w14:paraId="1646D31F" w14:textId="66B20132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洋蔥圈</w:t>
            </w:r>
          </w:p>
        </w:tc>
        <w:tc>
          <w:tcPr>
            <w:tcW w:w="2410" w:type="dxa"/>
            <w:vAlign w:val="center"/>
          </w:tcPr>
          <w:p w14:paraId="361E1CA9" w14:textId="47DBC5A1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酥炸洋蔥圈</w:t>
            </w:r>
          </w:p>
        </w:tc>
        <w:tc>
          <w:tcPr>
            <w:tcW w:w="1985" w:type="dxa"/>
            <w:vAlign w:val="center"/>
          </w:tcPr>
          <w:p w14:paraId="3C3E556A" w14:textId="1BF9234F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20</w:t>
            </w:r>
          </w:p>
        </w:tc>
        <w:tc>
          <w:tcPr>
            <w:tcW w:w="2126" w:type="dxa"/>
            <w:vAlign w:val="center"/>
          </w:tcPr>
          <w:p w14:paraId="3E5F8B11" w14:textId="1E53FA53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前菜</w:t>
            </w:r>
          </w:p>
        </w:tc>
      </w:tr>
      <w:tr w:rsidR="00EB0C0C" w:rsidRPr="00EB0C0C" w14:paraId="1B6AF791" w14:textId="77777777" w:rsidTr="00147B8C">
        <w:tc>
          <w:tcPr>
            <w:tcW w:w="1696" w:type="dxa"/>
            <w:vAlign w:val="center"/>
          </w:tcPr>
          <w:p w14:paraId="63082D44" w14:textId="090778F8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玉米濃湯</w:t>
            </w:r>
          </w:p>
        </w:tc>
        <w:tc>
          <w:tcPr>
            <w:tcW w:w="2410" w:type="dxa"/>
            <w:vAlign w:val="center"/>
          </w:tcPr>
          <w:p w14:paraId="4BBD8110" w14:textId="037DCAFE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香濃玉米湯</w:t>
            </w:r>
          </w:p>
        </w:tc>
        <w:tc>
          <w:tcPr>
            <w:tcW w:w="1985" w:type="dxa"/>
            <w:vAlign w:val="center"/>
          </w:tcPr>
          <w:p w14:paraId="400D2A37" w14:textId="5954F2B2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90</w:t>
            </w:r>
          </w:p>
        </w:tc>
        <w:tc>
          <w:tcPr>
            <w:tcW w:w="2126" w:type="dxa"/>
            <w:vAlign w:val="center"/>
          </w:tcPr>
          <w:p w14:paraId="54194CEE" w14:textId="3E659A6A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湯品</w:t>
            </w:r>
          </w:p>
        </w:tc>
      </w:tr>
      <w:tr w:rsidR="00EB0C0C" w:rsidRPr="00EB0C0C" w14:paraId="364D55D0" w14:textId="77777777" w:rsidTr="00147B8C">
        <w:tc>
          <w:tcPr>
            <w:tcW w:w="1696" w:type="dxa"/>
            <w:vAlign w:val="center"/>
          </w:tcPr>
          <w:p w14:paraId="5B596DAD" w14:textId="2020D00A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蘑菇濃湯</w:t>
            </w:r>
          </w:p>
        </w:tc>
        <w:tc>
          <w:tcPr>
            <w:tcW w:w="2410" w:type="dxa"/>
            <w:vAlign w:val="center"/>
          </w:tcPr>
          <w:p w14:paraId="10D16097" w14:textId="3058013D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新鮮蘑菇熬煮</w:t>
            </w:r>
          </w:p>
        </w:tc>
        <w:tc>
          <w:tcPr>
            <w:tcW w:w="1985" w:type="dxa"/>
            <w:vAlign w:val="center"/>
          </w:tcPr>
          <w:p w14:paraId="4B73330F" w14:textId="60F5F34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126" w:type="dxa"/>
            <w:vAlign w:val="center"/>
          </w:tcPr>
          <w:p w14:paraId="1D7A94C0" w14:textId="0B5DE568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湯品</w:t>
            </w:r>
          </w:p>
        </w:tc>
      </w:tr>
      <w:tr w:rsidR="00EB0C0C" w:rsidRPr="00EB0C0C" w14:paraId="3741C3E0" w14:textId="77777777" w:rsidTr="00147B8C">
        <w:tc>
          <w:tcPr>
            <w:tcW w:w="1696" w:type="dxa"/>
            <w:vAlign w:val="center"/>
          </w:tcPr>
          <w:p w14:paraId="296D794B" w14:textId="4022917A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菲力牛排</w:t>
            </w:r>
          </w:p>
        </w:tc>
        <w:tc>
          <w:tcPr>
            <w:tcW w:w="2410" w:type="dxa"/>
            <w:vAlign w:val="center"/>
          </w:tcPr>
          <w:p w14:paraId="67D2EA37" w14:textId="247F5F7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 xml:space="preserve">8oz </w:t>
            </w:r>
            <w:r w:rsidRPr="00EB0C0C">
              <w:rPr>
                <w:rFonts w:hint="eastAsia"/>
                <w:color w:val="000000" w:themeColor="text1"/>
              </w:rPr>
              <w:t>澳洲菲力</w:t>
            </w:r>
          </w:p>
        </w:tc>
        <w:tc>
          <w:tcPr>
            <w:tcW w:w="1985" w:type="dxa"/>
            <w:vAlign w:val="center"/>
          </w:tcPr>
          <w:p w14:paraId="2170341F" w14:textId="2A13BF38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580</w:t>
            </w:r>
          </w:p>
        </w:tc>
        <w:tc>
          <w:tcPr>
            <w:tcW w:w="2126" w:type="dxa"/>
            <w:vAlign w:val="center"/>
          </w:tcPr>
          <w:p w14:paraId="688C5191" w14:textId="347B3CAA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主菜</w:t>
            </w:r>
          </w:p>
        </w:tc>
      </w:tr>
      <w:tr w:rsidR="00EB0C0C" w:rsidRPr="00EB0C0C" w14:paraId="34D8187F" w14:textId="77777777" w:rsidTr="00147B8C">
        <w:tc>
          <w:tcPr>
            <w:tcW w:w="1696" w:type="dxa"/>
            <w:vAlign w:val="center"/>
          </w:tcPr>
          <w:p w14:paraId="480BD094" w14:textId="1C6482C6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肋眼牛排</w:t>
            </w:r>
          </w:p>
        </w:tc>
        <w:tc>
          <w:tcPr>
            <w:tcW w:w="2410" w:type="dxa"/>
            <w:vAlign w:val="center"/>
          </w:tcPr>
          <w:p w14:paraId="084DA40C" w14:textId="42EBE08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 xml:space="preserve">10oz </w:t>
            </w:r>
            <w:r w:rsidRPr="00EB0C0C">
              <w:rPr>
                <w:rFonts w:hint="eastAsia"/>
                <w:color w:val="000000" w:themeColor="text1"/>
              </w:rPr>
              <w:t>美國肋眼</w:t>
            </w:r>
          </w:p>
        </w:tc>
        <w:tc>
          <w:tcPr>
            <w:tcW w:w="1985" w:type="dxa"/>
            <w:vAlign w:val="center"/>
          </w:tcPr>
          <w:p w14:paraId="259B1184" w14:textId="2202266E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650</w:t>
            </w:r>
          </w:p>
        </w:tc>
        <w:tc>
          <w:tcPr>
            <w:tcW w:w="2126" w:type="dxa"/>
            <w:vAlign w:val="center"/>
          </w:tcPr>
          <w:p w14:paraId="48FBAE6C" w14:textId="720FCE13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主菜</w:t>
            </w:r>
          </w:p>
        </w:tc>
      </w:tr>
      <w:tr w:rsidR="00EB0C0C" w:rsidRPr="00EB0C0C" w14:paraId="79FF8892" w14:textId="77777777" w:rsidTr="00147B8C">
        <w:tc>
          <w:tcPr>
            <w:tcW w:w="1696" w:type="dxa"/>
            <w:vAlign w:val="center"/>
          </w:tcPr>
          <w:p w14:paraId="1D933FE5" w14:textId="33FAC267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香煎鮭魚</w:t>
            </w:r>
          </w:p>
        </w:tc>
        <w:tc>
          <w:tcPr>
            <w:tcW w:w="2410" w:type="dxa"/>
            <w:vAlign w:val="center"/>
          </w:tcPr>
          <w:p w14:paraId="3506FD3F" w14:textId="5646ED0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挪威鮭魚佐檸檬醬</w:t>
            </w:r>
          </w:p>
        </w:tc>
        <w:tc>
          <w:tcPr>
            <w:tcW w:w="1985" w:type="dxa"/>
            <w:vAlign w:val="center"/>
          </w:tcPr>
          <w:p w14:paraId="682E378C" w14:textId="7A3DAB47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2126" w:type="dxa"/>
            <w:vAlign w:val="center"/>
          </w:tcPr>
          <w:p w14:paraId="5015D1A5" w14:textId="0B214856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海鮮</w:t>
            </w:r>
          </w:p>
        </w:tc>
      </w:tr>
      <w:tr w:rsidR="00EB0C0C" w:rsidRPr="00EB0C0C" w14:paraId="201C3865" w14:textId="77777777" w:rsidTr="00147B8C">
        <w:tc>
          <w:tcPr>
            <w:tcW w:w="1696" w:type="dxa"/>
            <w:vAlign w:val="center"/>
          </w:tcPr>
          <w:p w14:paraId="0CECA461" w14:textId="47A5432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炸蝦大蝦</w:t>
            </w:r>
          </w:p>
        </w:tc>
        <w:tc>
          <w:tcPr>
            <w:tcW w:w="2410" w:type="dxa"/>
            <w:vAlign w:val="center"/>
          </w:tcPr>
          <w:p w14:paraId="6D6AC70C" w14:textId="6B3690C0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新鮮大蝦酥炸</w:t>
            </w:r>
          </w:p>
        </w:tc>
        <w:tc>
          <w:tcPr>
            <w:tcW w:w="1985" w:type="dxa"/>
            <w:vAlign w:val="center"/>
          </w:tcPr>
          <w:p w14:paraId="3462FED6" w14:textId="0F508B0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80</w:t>
            </w:r>
          </w:p>
        </w:tc>
        <w:tc>
          <w:tcPr>
            <w:tcW w:w="2126" w:type="dxa"/>
            <w:vAlign w:val="center"/>
          </w:tcPr>
          <w:p w14:paraId="54D72BBC" w14:textId="1FB81B1E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海鮮</w:t>
            </w:r>
          </w:p>
        </w:tc>
      </w:tr>
      <w:tr w:rsidR="00EB0C0C" w:rsidRPr="00EB0C0C" w14:paraId="78718CDD" w14:textId="77777777" w:rsidTr="00147B8C">
        <w:tc>
          <w:tcPr>
            <w:tcW w:w="1696" w:type="dxa"/>
            <w:vAlign w:val="center"/>
          </w:tcPr>
          <w:p w14:paraId="69151D8F" w14:textId="7AF13B9D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義大利麵</w:t>
            </w:r>
          </w:p>
        </w:tc>
        <w:tc>
          <w:tcPr>
            <w:tcW w:w="2410" w:type="dxa"/>
            <w:vAlign w:val="center"/>
          </w:tcPr>
          <w:p w14:paraId="6A1BE551" w14:textId="097AC6FA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多種蔬菜與起司</w:t>
            </w:r>
          </w:p>
        </w:tc>
        <w:tc>
          <w:tcPr>
            <w:tcW w:w="1985" w:type="dxa"/>
            <w:vAlign w:val="center"/>
          </w:tcPr>
          <w:p w14:paraId="4B39439E" w14:textId="409670F6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20</w:t>
            </w:r>
          </w:p>
        </w:tc>
        <w:tc>
          <w:tcPr>
            <w:tcW w:w="2126" w:type="dxa"/>
            <w:vAlign w:val="center"/>
          </w:tcPr>
          <w:p w14:paraId="6EE3F384" w14:textId="3105B17E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義式</w:t>
            </w:r>
          </w:p>
        </w:tc>
      </w:tr>
      <w:tr w:rsidR="00EB0C0C" w:rsidRPr="00EB0C0C" w14:paraId="5D77C723" w14:textId="77777777" w:rsidTr="00147B8C">
        <w:tc>
          <w:tcPr>
            <w:tcW w:w="1696" w:type="dxa"/>
            <w:vAlign w:val="center"/>
          </w:tcPr>
          <w:p w14:paraId="2BE30A3A" w14:textId="68DD7FDF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雞肉炒飯</w:t>
            </w:r>
          </w:p>
        </w:tc>
        <w:tc>
          <w:tcPr>
            <w:tcW w:w="2410" w:type="dxa"/>
            <w:vAlign w:val="center"/>
          </w:tcPr>
          <w:p w14:paraId="400C190E" w14:textId="7BCA8DCC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泰式雞肉炒飯</w:t>
            </w:r>
          </w:p>
        </w:tc>
        <w:tc>
          <w:tcPr>
            <w:tcW w:w="1985" w:type="dxa"/>
            <w:vAlign w:val="center"/>
          </w:tcPr>
          <w:p w14:paraId="2B29FA97" w14:textId="5F533E0C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2126" w:type="dxa"/>
            <w:vAlign w:val="center"/>
          </w:tcPr>
          <w:p w14:paraId="047F37CB" w14:textId="2FA75E9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泰式</w:t>
            </w:r>
          </w:p>
        </w:tc>
      </w:tr>
      <w:tr w:rsidR="00EB0C0C" w:rsidRPr="00EB0C0C" w14:paraId="30F772BC" w14:textId="77777777" w:rsidTr="00147B8C">
        <w:tc>
          <w:tcPr>
            <w:tcW w:w="1696" w:type="dxa"/>
            <w:vAlign w:val="center"/>
          </w:tcPr>
          <w:p w14:paraId="6A12D211" w14:textId="642FF180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烤羊排</w:t>
            </w:r>
          </w:p>
        </w:tc>
        <w:tc>
          <w:tcPr>
            <w:tcW w:w="2410" w:type="dxa"/>
            <w:vAlign w:val="center"/>
          </w:tcPr>
          <w:p w14:paraId="6F11C2E5" w14:textId="14869BE4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紐西蘭烤羊排</w:t>
            </w:r>
          </w:p>
        </w:tc>
        <w:tc>
          <w:tcPr>
            <w:tcW w:w="1985" w:type="dxa"/>
            <w:vAlign w:val="center"/>
          </w:tcPr>
          <w:p w14:paraId="176EBA8A" w14:textId="17060EE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2126" w:type="dxa"/>
            <w:vAlign w:val="center"/>
          </w:tcPr>
          <w:p w14:paraId="0DF6F09D" w14:textId="0CF6E34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甜點</w:t>
            </w:r>
          </w:p>
        </w:tc>
      </w:tr>
      <w:tr w:rsidR="00EB0C0C" w:rsidRPr="00EB0C0C" w14:paraId="6EB3F4D4" w14:textId="77777777" w:rsidTr="00147B8C">
        <w:tc>
          <w:tcPr>
            <w:tcW w:w="1696" w:type="dxa"/>
            <w:vAlign w:val="center"/>
          </w:tcPr>
          <w:p w14:paraId="3B534E4C" w14:textId="30514D50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布丁</w:t>
            </w:r>
          </w:p>
        </w:tc>
        <w:tc>
          <w:tcPr>
            <w:tcW w:w="2410" w:type="dxa"/>
            <w:vAlign w:val="center"/>
          </w:tcPr>
          <w:p w14:paraId="05EF982C" w14:textId="0AB62D7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焦糖布丁蛋糕</w:t>
            </w:r>
          </w:p>
        </w:tc>
        <w:tc>
          <w:tcPr>
            <w:tcW w:w="1985" w:type="dxa"/>
            <w:vAlign w:val="center"/>
          </w:tcPr>
          <w:p w14:paraId="53AD8C4D" w14:textId="6D437214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60</w:t>
            </w:r>
          </w:p>
        </w:tc>
        <w:tc>
          <w:tcPr>
            <w:tcW w:w="2126" w:type="dxa"/>
            <w:vAlign w:val="center"/>
          </w:tcPr>
          <w:p w14:paraId="43EC4847" w14:textId="6F211DC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甜點</w:t>
            </w:r>
          </w:p>
        </w:tc>
      </w:tr>
      <w:tr w:rsidR="00EB0C0C" w:rsidRPr="00EB0C0C" w14:paraId="24BE419C" w14:textId="77777777" w:rsidTr="00147B8C">
        <w:tc>
          <w:tcPr>
            <w:tcW w:w="1696" w:type="dxa"/>
            <w:vAlign w:val="center"/>
          </w:tcPr>
          <w:p w14:paraId="70E02847" w14:textId="3E0630D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可樂</w:t>
            </w:r>
          </w:p>
        </w:tc>
        <w:tc>
          <w:tcPr>
            <w:tcW w:w="2410" w:type="dxa"/>
            <w:vAlign w:val="center"/>
          </w:tcPr>
          <w:p w14:paraId="627630DD" w14:textId="558393AF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冰涼可樂</w:t>
            </w:r>
          </w:p>
        </w:tc>
        <w:tc>
          <w:tcPr>
            <w:tcW w:w="1985" w:type="dxa"/>
            <w:vAlign w:val="center"/>
          </w:tcPr>
          <w:p w14:paraId="6B3D7EE6" w14:textId="3B7454F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2126" w:type="dxa"/>
            <w:vAlign w:val="center"/>
          </w:tcPr>
          <w:p w14:paraId="313A3DFC" w14:textId="34AF1AA4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飲料</w:t>
            </w:r>
          </w:p>
        </w:tc>
      </w:tr>
      <w:tr w:rsidR="00EB0C0C" w:rsidRPr="00EB0C0C" w14:paraId="135FBD4C" w14:textId="77777777" w:rsidTr="00147B8C">
        <w:tc>
          <w:tcPr>
            <w:tcW w:w="1696" w:type="dxa"/>
            <w:vAlign w:val="center"/>
          </w:tcPr>
          <w:p w14:paraId="2374EE98" w14:textId="0C43C391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橙汁</w:t>
            </w:r>
          </w:p>
        </w:tc>
        <w:tc>
          <w:tcPr>
            <w:tcW w:w="2410" w:type="dxa"/>
            <w:vAlign w:val="center"/>
          </w:tcPr>
          <w:p w14:paraId="57F21110" w14:textId="3B5B1514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新鮮榨取橙汁</w:t>
            </w:r>
          </w:p>
        </w:tc>
        <w:tc>
          <w:tcPr>
            <w:tcW w:w="1985" w:type="dxa"/>
            <w:vAlign w:val="center"/>
          </w:tcPr>
          <w:p w14:paraId="7C857677" w14:textId="4BDF8892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2126" w:type="dxa"/>
            <w:vAlign w:val="center"/>
          </w:tcPr>
          <w:p w14:paraId="271EA366" w14:textId="2F54EEC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飲料</w:t>
            </w:r>
          </w:p>
        </w:tc>
      </w:tr>
      <w:tr w:rsidR="00EB0C0C" w:rsidRPr="00EB0C0C" w14:paraId="24972D9B" w14:textId="77777777" w:rsidTr="00147B8C">
        <w:tc>
          <w:tcPr>
            <w:tcW w:w="1696" w:type="dxa"/>
            <w:vAlign w:val="center"/>
          </w:tcPr>
          <w:p w14:paraId="70CEBC8E" w14:textId="52482027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檸檬紅茶</w:t>
            </w:r>
          </w:p>
        </w:tc>
        <w:tc>
          <w:tcPr>
            <w:tcW w:w="2410" w:type="dxa"/>
            <w:vAlign w:val="center"/>
          </w:tcPr>
          <w:p w14:paraId="46248028" w14:textId="6FDB7B8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House Wine</w:t>
            </w:r>
          </w:p>
        </w:tc>
        <w:tc>
          <w:tcPr>
            <w:tcW w:w="1985" w:type="dxa"/>
            <w:vAlign w:val="center"/>
          </w:tcPr>
          <w:p w14:paraId="01556004" w14:textId="11E607B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2126" w:type="dxa"/>
            <w:vAlign w:val="center"/>
          </w:tcPr>
          <w:p w14:paraId="435138FE" w14:textId="7DF31497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酒精飲料</w:t>
            </w:r>
          </w:p>
        </w:tc>
      </w:tr>
      <w:tr w:rsidR="00EB0C0C" w:rsidRPr="00EB0C0C" w14:paraId="47C286BD" w14:textId="77777777" w:rsidTr="00147B8C">
        <w:tc>
          <w:tcPr>
            <w:tcW w:w="1696" w:type="dxa"/>
            <w:vAlign w:val="center"/>
          </w:tcPr>
          <w:p w14:paraId="36AA7AAF" w14:textId="0654647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蘋果汁</w:t>
            </w:r>
          </w:p>
        </w:tc>
        <w:tc>
          <w:tcPr>
            <w:tcW w:w="2410" w:type="dxa"/>
            <w:vAlign w:val="center"/>
          </w:tcPr>
          <w:p w14:paraId="4531584D" w14:textId="6C0DCD1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台灣蘋果汁</w:t>
            </w:r>
          </w:p>
        </w:tc>
        <w:tc>
          <w:tcPr>
            <w:tcW w:w="1985" w:type="dxa"/>
            <w:vAlign w:val="center"/>
          </w:tcPr>
          <w:p w14:paraId="11155BD1" w14:textId="6197553D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20</w:t>
            </w:r>
          </w:p>
        </w:tc>
        <w:tc>
          <w:tcPr>
            <w:tcW w:w="2126" w:type="dxa"/>
            <w:vAlign w:val="center"/>
          </w:tcPr>
          <w:p w14:paraId="7B700C3B" w14:textId="7B33EA74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酒精飲料</w:t>
            </w:r>
          </w:p>
        </w:tc>
      </w:tr>
      <w:tr w:rsidR="00EB0C0C" w:rsidRPr="00EB0C0C" w14:paraId="618D0C81" w14:textId="77777777" w:rsidTr="00147B8C">
        <w:tc>
          <w:tcPr>
            <w:tcW w:w="1696" w:type="dxa"/>
            <w:vAlign w:val="center"/>
          </w:tcPr>
          <w:p w14:paraId="03351E76" w14:textId="1A57569F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紅酒</w:t>
            </w:r>
          </w:p>
        </w:tc>
        <w:tc>
          <w:tcPr>
            <w:tcW w:w="2410" w:type="dxa"/>
            <w:vAlign w:val="center"/>
          </w:tcPr>
          <w:p w14:paraId="27DE4FC3" w14:textId="38A60D9D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羅馬十週年紀念</w:t>
            </w:r>
          </w:p>
        </w:tc>
        <w:tc>
          <w:tcPr>
            <w:tcW w:w="1985" w:type="dxa"/>
            <w:vAlign w:val="center"/>
          </w:tcPr>
          <w:p w14:paraId="16A6BCD8" w14:textId="22DAD555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2126" w:type="dxa"/>
            <w:vAlign w:val="center"/>
          </w:tcPr>
          <w:p w14:paraId="15A75C26" w14:textId="1640513C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紅酒</w:t>
            </w:r>
          </w:p>
        </w:tc>
      </w:tr>
      <w:tr w:rsidR="00EB0C0C" w:rsidRPr="00EB0C0C" w14:paraId="2ED6E001" w14:textId="77777777" w:rsidTr="00147B8C">
        <w:tc>
          <w:tcPr>
            <w:tcW w:w="1696" w:type="dxa"/>
            <w:vAlign w:val="center"/>
          </w:tcPr>
          <w:p w14:paraId="6CF02E69" w14:textId="1198E66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白酒</w:t>
            </w:r>
          </w:p>
        </w:tc>
        <w:tc>
          <w:tcPr>
            <w:tcW w:w="2410" w:type="dxa"/>
            <w:vAlign w:val="center"/>
          </w:tcPr>
          <w:p w14:paraId="5531605D" w14:textId="06809C2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生菜</w:t>
            </w:r>
            <w:r w:rsidRPr="00EB0C0C">
              <w:rPr>
                <w:rFonts w:hint="eastAsia"/>
                <w:color w:val="000000" w:themeColor="text1"/>
              </w:rPr>
              <w:t>+</w:t>
            </w:r>
            <w:r w:rsidRPr="00EB0C0C">
              <w:rPr>
                <w:rFonts w:hint="eastAsia"/>
                <w:color w:val="000000" w:themeColor="text1"/>
              </w:rPr>
              <w:t>湯</w:t>
            </w:r>
            <w:r w:rsidRPr="00EB0C0C">
              <w:rPr>
                <w:rFonts w:hint="eastAsia"/>
                <w:color w:val="000000" w:themeColor="text1"/>
              </w:rPr>
              <w:t>+</w:t>
            </w:r>
            <w:r w:rsidRPr="00EB0C0C">
              <w:rPr>
                <w:rFonts w:hint="eastAsia"/>
                <w:color w:val="000000" w:themeColor="text1"/>
              </w:rPr>
              <w:t>飲料</w:t>
            </w:r>
          </w:p>
        </w:tc>
        <w:tc>
          <w:tcPr>
            <w:tcW w:w="1985" w:type="dxa"/>
            <w:vAlign w:val="center"/>
          </w:tcPr>
          <w:p w14:paraId="624AB11E" w14:textId="3D80BD09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2126" w:type="dxa"/>
            <w:vAlign w:val="center"/>
          </w:tcPr>
          <w:p w14:paraId="6679A3DD" w14:textId="62521C63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白酒</w:t>
            </w:r>
          </w:p>
        </w:tc>
      </w:tr>
      <w:tr w:rsidR="00EB0C0C" w:rsidRPr="00EB0C0C" w14:paraId="73548213" w14:textId="77777777" w:rsidTr="00147B8C">
        <w:tc>
          <w:tcPr>
            <w:tcW w:w="1696" w:type="dxa"/>
            <w:vAlign w:val="center"/>
          </w:tcPr>
          <w:p w14:paraId="63BEA0C6" w14:textId="47B1047B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啤酒</w:t>
            </w:r>
          </w:p>
        </w:tc>
        <w:tc>
          <w:tcPr>
            <w:tcW w:w="2410" w:type="dxa"/>
            <w:vAlign w:val="center"/>
          </w:tcPr>
          <w:p w14:paraId="232AA851" w14:textId="0D750802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每日主廚推薦</w:t>
            </w:r>
          </w:p>
        </w:tc>
        <w:tc>
          <w:tcPr>
            <w:tcW w:w="1985" w:type="dxa"/>
            <w:vAlign w:val="center"/>
          </w:tcPr>
          <w:p w14:paraId="368803D8" w14:textId="4DCF5698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2126" w:type="dxa"/>
            <w:vAlign w:val="center"/>
          </w:tcPr>
          <w:p w14:paraId="1B0835D6" w14:textId="17683A84" w:rsidR="00EB0C0C" w:rsidRPr="00EB0C0C" w:rsidRDefault="00EB0C0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啤酒</w:t>
            </w:r>
          </w:p>
        </w:tc>
      </w:tr>
    </w:tbl>
    <w:p w14:paraId="2FD85CDE" w14:textId="6545372C" w:rsidR="00EB0C0C" w:rsidRDefault="00EB0C0C">
      <w:pPr>
        <w:widowControl/>
        <w:rPr>
          <w:color w:val="000000" w:themeColor="text1"/>
        </w:rPr>
      </w:pPr>
    </w:p>
    <w:p w14:paraId="3A623983" w14:textId="19DB5000" w:rsidR="003926DC" w:rsidRDefault="00EB0C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F8EC00" w14:textId="07F1E3A2" w:rsidR="003926DC" w:rsidRPr="00904E81" w:rsidRDefault="003926D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lastRenderedPageBreak/>
        <w:t>熱門菜單項目</w:t>
      </w:r>
      <w:r w:rsidRPr="00904E81">
        <w:rPr>
          <w:rFonts w:hint="eastAsia"/>
          <w:color w:val="000000" w:themeColor="text1"/>
          <w:sz w:val="36"/>
          <w:szCs w:val="36"/>
        </w:rPr>
        <w:t>:</w:t>
      </w:r>
    </w:p>
    <w:p w14:paraId="71D2162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VIEW Popular_Menu_Items AS</w:t>
      </w:r>
    </w:p>
    <w:p w14:paraId="23A81C7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SELECT </w:t>
      </w:r>
    </w:p>
    <w:p w14:paraId="03592D3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i.item_name AS </w:t>
      </w:r>
      <w:r w:rsidRPr="003926DC">
        <w:rPr>
          <w:rFonts w:hint="eastAsia"/>
          <w:color w:val="000000" w:themeColor="text1"/>
        </w:rPr>
        <w:t>菜單項目</w:t>
      </w:r>
      <w:r w:rsidRPr="003926DC">
        <w:rPr>
          <w:rFonts w:hint="eastAsia"/>
          <w:color w:val="000000" w:themeColor="text1"/>
        </w:rPr>
        <w:t>,</w:t>
      </w:r>
    </w:p>
    <w:p w14:paraId="0F27857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c.category_name AS </w:t>
      </w:r>
      <w:r w:rsidRPr="003926DC">
        <w:rPr>
          <w:rFonts w:hint="eastAsia"/>
          <w:color w:val="000000" w:themeColor="text1"/>
        </w:rPr>
        <w:t>類別</w:t>
      </w:r>
      <w:r w:rsidRPr="003926DC">
        <w:rPr>
          <w:rFonts w:hint="eastAsia"/>
          <w:color w:val="000000" w:themeColor="text1"/>
        </w:rPr>
        <w:t>,</w:t>
      </w:r>
    </w:p>
    <w:p w14:paraId="7A38302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i.price AS </w:t>
      </w:r>
      <w:r w:rsidRPr="003926DC">
        <w:rPr>
          <w:rFonts w:hint="eastAsia"/>
          <w:color w:val="000000" w:themeColor="text1"/>
        </w:rPr>
        <w:t>價格</w:t>
      </w:r>
      <w:r w:rsidRPr="003926DC">
        <w:rPr>
          <w:rFonts w:hint="eastAsia"/>
          <w:color w:val="000000" w:themeColor="text1"/>
        </w:rPr>
        <w:t>,</w:t>
      </w:r>
    </w:p>
    <w:p w14:paraId="589CF12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UM(oi.quantity) AS </w:t>
      </w:r>
      <w:r w:rsidRPr="003926DC">
        <w:rPr>
          <w:rFonts w:hint="eastAsia"/>
          <w:color w:val="000000" w:themeColor="text1"/>
        </w:rPr>
        <w:t>總銷售量</w:t>
      </w:r>
      <w:r w:rsidRPr="003926DC">
        <w:rPr>
          <w:rFonts w:hint="eastAsia"/>
          <w:color w:val="000000" w:themeColor="text1"/>
        </w:rPr>
        <w:t>,</w:t>
      </w:r>
    </w:p>
    <w:p w14:paraId="17DD72D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COUNT(DISTINCT o.order_id) AS </w:t>
      </w:r>
      <w:r w:rsidRPr="003926DC">
        <w:rPr>
          <w:rFonts w:hint="eastAsia"/>
          <w:color w:val="000000" w:themeColor="text1"/>
        </w:rPr>
        <w:t>訂單次數</w:t>
      </w:r>
      <w:r w:rsidRPr="003926DC">
        <w:rPr>
          <w:rFonts w:hint="eastAsia"/>
          <w:color w:val="000000" w:themeColor="text1"/>
        </w:rPr>
        <w:t>,</w:t>
      </w:r>
    </w:p>
    <w:p w14:paraId="258A6E2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(SUM(oi.quantity) * mi.price) AS </w:t>
      </w:r>
      <w:r w:rsidRPr="003926DC">
        <w:rPr>
          <w:rFonts w:hint="eastAsia"/>
          <w:color w:val="000000" w:themeColor="text1"/>
        </w:rPr>
        <w:t>總收入</w:t>
      </w:r>
    </w:p>
    <w:p w14:paraId="4AAFB64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FROM </w:t>
      </w:r>
    </w:p>
    <w:p w14:paraId="51F1079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enu_Items mi</w:t>
      </w:r>
    </w:p>
    <w:p w14:paraId="26BD8D2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50DD658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enu_Categories mc ON mi.category_id = mc.category_id</w:t>
      </w:r>
    </w:p>
    <w:p w14:paraId="588C49F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18FDD6A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_Items oi ON mi.item_id = oi.item_id</w:t>
      </w:r>
    </w:p>
    <w:p w14:paraId="5D219E2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6DBD79A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s o ON oi.order_id = o.order_id</w:t>
      </w:r>
    </w:p>
    <w:p w14:paraId="18F04DE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WHERE </w:t>
      </w:r>
    </w:p>
    <w:p w14:paraId="55E8D80D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status = 'Completed'</w:t>
      </w:r>
    </w:p>
    <w:p w14:paraId="60B55BB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GROUP BY </w:t>
      </w:r>
    </w:p>
    <w:p w14:paraId="288C520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i.item_id</w:t>
      </w:r>
    </w:p>
    <w:p w14:paraId="2A33822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ORDER BY </w:t>
      </w:r>
    </w:p>
    <w:p w14:paraId="1514E11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lastRenderedPageBreak/>
        <w:t xml:space="preserve">    </w:t>
      </w:r>
      <w:r w:rsidRPr="003926DC">
        <w:rPr>
          <w:rFonts w:hint="eastAsia"/>
          <w:color w:val="000000" w:themeColor="text1"/>
        </w:rPr>
        <w:t>總銷售量</w:t>
      </w:r>
      <w:r w:rsidRPr="003926DC">
        <w:rPr>
          <w:rFonts w:hint="eastAsia"/>
          <w:color w:val="000000" w:themeColor="text1"/>
        </w:rPr>
        <w:t xml:space="preserve"> DESC</w:t>
      </w:r>
    </w:p>
    <w:p w14:paraId="5D0B2D47" w14:textId="39EC84AC" w:rsidR="00EB0C0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LIMIT 10;</w:t>
      </w:r>
    </w:p>
    <w:p w14:paraId="1638E2CE" w14:textId="78EF4F9F" w:rsidR="00EB0C0C" w:rsidRPr="00EB0C0C" w:rsidRDefault="00EB0C0C" w:rsidP="00EB0C0C">
      <w:pPr>
        <w:widowControl/>
        <w:rPr>
          <w:color w:val="000000" w:themeColor="text1"/>
        </w:rPr>
      </w:pP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147B8C" w:rsidRPr="00EB0C0C" w14:paraId="132A3FC6" w14:textId="77777777" w:rsidTr="00147B8C">
        <w:tc>
          <w:tcPr>
            <w:tcW w:w="1393" w:type="dxa"/>
            <w:vAlign w:val="center"/>
          </w:tcPr>
          <w:p w14:paraId="6473497F" w14:textId="65F5570A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菜單項目</w:t>
            </w:r>
          </w:p>
        </w:tc>
        <w:tc>
          <w:tcPr>
            <w:tcW w:w="1393" w:type="dxa"/>
            <w:vAlign w:val="center"/>
          </w:tcPr>
          <w:p w14:paraId="35D78A31" w14:textId="2B08395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類別</w:t>
            </w:r>
          </w:p>
        </w:tc>
        <w:tc>
          <w:tcPr>
            <w:tcW w:w="1393" w:type="dxa"/>
            <w:vAlign w:val="center"/>
          </w:tcPr>
          <w:p w14:paraId="28DD59B6" w14:textId="5524D969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價格</w:t>
            </w:r>
          </w:p>
        </w:tc>
        <w:tc>
          <w:tcPr>
            <w:tcW w:w="1393" w:type="dxa"/>
            <w:vAlign w:val="center"/>
          </w:tcPr>
          <w:p w14:paraId="4EC761C6" w14:textId="28BC0CE0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總銷售量</w:t>
            </w:r>
          </w:p>
        </w:tc>
        <w:tc>
          <w:tcPr>
            <w:tcW w:w="1393" w:type="dxa"/>
            <w:vAlign w:val="center"/>
          </w:tcPr>
          <w:p w14:paraId="51FECDC8" w14:textId="1FDA59C0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訂單次數</w:t>
            </w:r>
          </w:p>
        </w:tc>
        <w:tc>
          <w:tcPr>
            <w:tcW w:w="1394" w:type="dxa"/>
            <w:vAlign w:val="center"/>
          </w:tcPr>
          <w:p w14:paraId="37295E3A" w14:textId="7777F711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總收入</w:t>
            </w:r>
          </w:p>
        </w:tc>
      </w:tr>
      <w:tr w:rsidR="00147B8C" w:rsidRPr="00EB0C0C" w14:paraId="43133E1A" w14:textId="77777777" w:rsidTr="00147B8C">
        <w:tc>
          <w:tcPr>
            <w:tcW w:w="1393" w:type="dxa"/>
            <w:vAlign w:val="center"/>
          </w:tcPr>
          <w:p w14:paraId="05377431" w14:textId="7B9F872C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菲力牛排</w:t>
            </w:r>
          </w:p>
        </w:tc>
        <w:tc>
          <w:tcPr>
            <w:tcW w:w="1393" w:type="dxa"/>
            <w:vAlign w:val="center"/>
          </w:tcPr>
          <w:p w14:paraId="3B713E43" w14:textId="66D13B1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生菜</w:t>
            </w:r>
          </w:p>
        </w:tc>
        <w:tc>
          <w:tcPr>
            <w:tcW w:w="1393" w:type="dxa"/>
            <w:vAlign w:val="center"/>
          </w:tcPr>
          <w:p w14:paraId="026E6E9B" w14:textId="0F8F07D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580</w:t>
            </w:r>
          </w:p>
        </w:tc>
        <w:tc>
          <w:tcPr>
            <w:tcW w:w="1393" w:type="dxa"/>
            <w:vAlign w:val="center"/>
          </w:tcPr>
          <w:p w14:paraId="6195D0C0" w14:textId="284AA34D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393" w:type="dxa"/>
            <w:vAlign w:val="center"/>
          </w:tcPr>
          <w:p w14:paraId="4B76488B" w14:textId="6A2400D2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94" w:type="dxa"/>
            <w:vAlign w:val="center"/>
          </w:tcPr>
          <w:p w14:paraId="13C9D178" w14:textId="7C0B2615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900</w:t>
            </w:r>
          </w:p>
        </w:tc>
      </w:tr>
      <w:tr w:rsidR="00147B8C" w:rsidRPr="00EB0C0C" w14:paraId="3F389AA2" w14:textId="77777777" w:rsidTr="00147B8C">
        <w:tc>
          <w:tcPr>
            <w:tcW w:w="1393" w:type="dxa"/>
            <w:vAlign w:val="center"/>
          </w:tcPr>
          <w:p w14:paraId="0B1E6D94" w14:textId="5003934B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肋眼牛排</w:t>
            </w:r>
          </w:p>
        </w:tc>
        <w:tc>
          <w:tcPr>
            <w:tcW w:w="1393" w:type="dxa"/>
            <w:vAlign w:val="center"/>
          </w:tcPr>
          <w:p w14:paraId="295E767F" w14:textId="2B532F5D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海鮮</w:t>
            </w:r>
          </w:p>
        </w:tc>
        <w:tc>
          <w:tcPr>
            <w:tcW w:w="1393" w:type="dxa"/>
            <w:vAlign w:val="center"/>
          </w:tcPr>
          <w:p w14:paraId="27F4B4AA" w14:textId="67AE11DD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80</w:t>
            </w:r>
          </w:p>
        </w:tc>
        <w:tc>
          <w:tcPr>
            <w:tcW w:w="1393" w:type="dxa"/>
            <w:vAlign w:val="center"/>
          </w:tcPr>
          <w:p w14:paraId="71C39F05" w14:textId="6811DFA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93" w:type="dxa"/>
            <w:vAlign w:val="center"/>
          </w:tcPr>
          <w:p w14:paraId="78B864AB" w14:textId="0CEE5C2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94" w:type="dxa"/>
            <w:vAlign w:val="center"/>
          </w:tcPr>
          <w:p w14:paraId="54FAFD04" w14:textId="66D55C0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960</w:t>
            </w:r>
          </w:p>
        </w:tc>
      </w:tr>
      <w:tr w:rsidR="00147B8C" w:rsidRPr="00EB0C0C" w14:paraId="58B15A69" w14:textId="77777777" w:rsidTr="00147B8C">
        <w:tc>
          <w:tcPr>
            <w:tcW w:w="1393" w:type="dxa"/>
            <w:vAlign w:val="center"/>
          </w:tcPr>
          <w:p w14:paraId="4D7E425C" w14:textId="12036D5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香煎鮭魚</w:t>
            </w:r>
          </w:p>
        </w:tc>
        <w:tc>
          <w:tcPr>
            <w:tcW w:w="1393" w:type="dxa"/>
            <w:vAlign w:val="center"/>
          </w:tcPr>
          <w:p w14:paraId="7FC4A93F" w14:textId="4CD0B70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生菜</w:t>
            </w:r>
          </w:p>
        </w:tc>
        <w:tc>
          <w:tcPr>
            <w:tcW w:w="1393" w:type="dxa"/>
            <w:vAlign w:val="center"/>
          </w:tcPr>
          <w:p w14:paraId="369DD052" w14:textId="67ACB5D3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393" w:type="dxa"/>
            <w:vAlign w:val="center"/>
          </w:tcPr>
          <w:p w14:paraId="5F4DAC22" w14:textId="0B6E791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93" w:type="dxa"/>
            <w:vAlign w:val="center"/>
          </w:tcPr>
          <w:p w14:paraId="41D18618" w14:textId="4BF5754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94" w:type="dxa"/>
            <w:vAlign w:val="center"/>
          </w:tcPr>
          <w:p w14:paraId="1E121638" w14:textId="0FC95E6A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680</w:t>
            </w:r>
          </w:p>
        </w:tc>
      </w:tr>
      <w:tr w:rsidR="00147B8C" w:rsidRPr="00EB0C0C" w14:paraId="49B348D2" w14:textId="77777777" w:rsidTr="00147B8C">
        <w:tc>
          <w:tcPr>
            <w:tcW w:w="1393" w:type="dxa"/>
            <w:vAlign w:val="center"/>
          </w:tcPr>
          <w:p w14:paraId="6D24CC0B" w14:textId="6484009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炸蝦大蝦</w:t>
            </w:r>
          </w:p>
        </w:tc>
        <w:tc>
          <w:tcPr>
            <w:tcW w:w="1393" w:type="dxa"/>
            <w:vAlign w:val="center"/>
          </w:tcPr>
          <w:p w14:paraId="37B4A4AD" w14:textId="262D8D3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蔬菜</w:t>
            </w:r>
          </w:p>
        </w:tc>
        <w:tc>
          <w:tcPr>
            <w:tcW w:w="1393" w:type="dxa"/>
            <w:vAlign w:val="center"/>
          </w:tcPr>
          <w:p w14:paraId="281E633B" w14:textId="4A795EA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650</w:t>
            </w:r>
          </w:p>
        </w:tc>
        <w:tc>
          <w:tcPr>
            <w:tcW w:w="1393" w:type="dxa"/>
            <w:vAlign w:val="center"/>
          </w:tcPr>
          <w:p w14:paraId="30D194DE" w14:textId="783C46EC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93" w:type="dxa"/>
            <w:vAlign w:val="center"/>
          </w:tcPr>
          <w:p w14:paraId="7348D898" w14:textId="48D11C1C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94" w:type="dxa"/>
            <w:vAlign w:val="center"/>
          </w:tcPr>
          <w:p w14:paraId="4CAA3827" w14:textId="6977418B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950</w:t>
            </w:r>
          </w:p>
        </w:tc>
      </w:tr>
      <w:tr w:rsidR="00147B8C" w:rsidRPr="00EB0C0C" w14:paraId="2C206505" w14:textId="77777777" w:rsidTr="00147B8C">
        <w:tc>
          <w:tcPr>
            <w:tcW w:w="1393" w:type="dxa"/>
            <w:vAlign w:val="center"/>
          </w:tcPr>
          <w:p w14:paraId="037650CE" w14:textId="5452142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義大利麵</w:t>
            </w:r>
          </w:p>
        </w:tc>
        <w:tc>
          <w:tcPr>
            <w:tcW w:w="1393" w:type="dxa"/>
            <w:vAlign w:val="center"/>
          </w:tcPr>
          <w:p w14:paraId="6D06B0B2" w14:textId="7664583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蒸食</w:t>
            </w:r>
          </w:p>
        </w:tc>
        <w:tc>
          <w:tcPr>
            <w:tcW w:w="1393" w:type="dxa"/>
            <w:vAlign w:val="center"/>
          </w:tcPr>
          <w:p w14:paraId="34B58FE8" w14:textId="6F6C9471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20</w:t>
            </w:r>
          </w:p>
        </w:tc>
        <w:tc>
          <w:tcPr>
            <w:tcW w:w="1393" w:type="dxa"/>
            <w:vAlign w:val="center"/>
          </w:tcPr>
          <w:p w14:paraId="345E78D8" w14:textId="741AB9B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93" w:type="dxa"/>
            <w:vAlign w:val="center"/>
          </w:tcPr>
          <w:p w14:paraId="274ECDD6" w14:textId="67E974CB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94" w:type="dxa"/>
            <w:vAlign w:val="center"/>
          </w:tcPr>
          <w:p w14:paraId="153B5CA4" w14:textId="65DAF0B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960</w:t>
            </w:r>
          </w:p>
        </w:tc>
      </w:tr>
      <w:tr w:rsidR="00147B8C" w:rsidRPr="00EB0C0C" w14:paraId="651BDCF6" w14:textId="77777777" w:rsidTr="00147B8C">
        <w:tc>
          <w:tcPr>
            <w:tcW w:w="1393" w:type="dxa"/>
            <w:vAlign w:val="center"/>
          </w:tcPr>
          <w:p w14:paraId="5B23CADD" w14:textId="0E1B356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雞肉炒飯</w:t>
            </w:r>
          </w:p>
        </w:tc>
        <w:tc>
          <w:tcPr>
            <w:tcW w:w="1393" w:type="dxa"/>
            <w:vAlign w:val="center"/>
          </w:tcPr>
          <w:p w14:paraId="072A5A6D" w14:textId="003A72D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蒸食</w:t>
            </w:r>
          </w:p>
        </w:tc>
        <w:tc>
          <w:tcPr>
            <w:tcW w:w="1393" w:type="dxa"/>
            <w:vAlign w:val="center"/>
          </w:tcPr>
          <w:p w14:paraId="7EDBCEC7" w14:textId="72E8F2B1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393" w:type="dxa"/>
            <w:vAlign w:val="center"/>
          </w:tcPr>
          <w:p w14:paraId="51989790" w14:textId="13EAC4E9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65FB3F1C" w14:textId="4277574A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94" w:type="dxa"/>
            <w:vAlign w:val="center"/>
          </w:tcPr>
          <w:p w14:paraId="72B1002B" w14:textId="36B36F7F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560</w:t>
            </w:r>
          </w:p>
        </w:tc>
      </w:tr>
      <w:tr w:rsidR="00147B8C" w:rsidRPr="00EB0C0C" w14:paraId="370D505E" w14:textId="77777777" w:rsidTr="00147B8C">
        <w:tc>
          <w:tcPr>
            <w:tcW w:w="1393" w:type="dxa"/>
            <w:vAlign w:val="center"/>
          </w:tcPr>
          <w:p w14:paraId="787F988E" w14:textId="6E752751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烤羊排</w:t>
            </w:r>
          </w:p>
        </w:tc>
        <w:tc>
          <w:tcPr>
            <w:tcW w:w="1393" w:type="dxa"/>
            <w:vAlign w:val="center"/>
          </w:tcPr>
          <w:p w14:paraId="520C8A47" w14:textId="7D791CAA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酒精飲料</w:t>
            </w:r>
          </w:p>
        </w:tc>
        <w:tc>
          <w:tcPr>
            <w:tcW w:w="1393" w:type="dxa"/>
            <w:vAlign w:val="center"/>
          </w:tcPr>
          <w:p w14:paraId="4621A806" w14:textId="00B6769A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20</w:t>
            </w:r>
          </w:p>
        </w:tc>
        <w:tc>
          <w:tcPr>
            <w:tcW w:w="1393" w:type="dxa"/>
            <w:vAlign w:val="center"/>
          </w:tcPr>
          <w:p w14:paraId="1437CD0B" w14:textId="15DE883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3BC1D0D3" w14:textId="7739E1D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94" w:type="dxa"/>
            <w:vAlign w:val="center"/>
          </w:tcPr>
          <w:p w14:paraId="1575007A" w14:textId="1032937B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40</w:t>
            </w:r>
          </w:p>
        </w:tc>
      </w:tr>
      <w:tr w:rsidR="00147B8C" w:rsidRPr="00EB0C0C" w14:paraId="0ACC663A" w14:textId="77777777" w:rsidTr="00147B8C">
        <w:tc>
          <w:tcPr>
            <w:tcW w:w="1393" w:type="dxa"/>
            <w:vAlign w:val="center"/>
          </w:tcPr>
          <w:p w14:paraId="2DD762AA" w14:textId="4E82BFE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布丁</w:t>
            </w:r>
          </w:p>
        </w:tc>
        <w:tc>
          <w:tcPr>
            <w:tcW w:w="1393" w:type="dxa"/>
            <w:vAlign w:val="center"/>
          </w:tcPr>
          <w:p w14:paraId="3AF0EC06" w14:textId="217568B1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飲料</w:t>
            </w:r>
          </w:p>
        </w:tc>
        <w:tc>
          <w:tcPr>
            <w:tcW w:w="1393" w:type="dxa"/>
            <w:vAlign w:val="center"/>
          </w:tcPr>
          <w:p w14:paraId="479B7AF8" w14:textId="5AD90749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393" w:type="dxa"/>
            <w:vAlign w:val="center"/>
          </w:tcPr>
          <w:p w14:paraId="32C95F4D" w14:textId="42BF76EC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93" w:type="dxa"/>
            <w:vAlign w:val="center"/>
          </w:tcPr>
          <w:p w14:paraId="7259D354" w14:textId="6E7C4E81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94" w:type="dxa"/>
            <w:vAlign w:val="center"/>
          </w:tcPr>
          <w:p w14:paraId="7B0D2CDB" w14:textId="7961FF82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20</w:t>
            </w:r>
          </w:p>
        </w:tc>
      </w:tr>
      <w:tr w:rsidR="00147B8C" w:rsidRPr="00EB0C0C" w14:paraId="1CD8D4A1" w14:textId="77777777" w:rsidTr="00147B8C">
        <w:tc>
          <w:tcPr>
            <w:tcW w:w="1393" w:type="dxa"/>
            <w:vAlign w:val="center"/>
          </w:tcPr>
          <w:p w14:paraId="1BB42915" w14:textId="2C7500EB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可樂</w:t>
            </w:r>
          </w:p>
        </w:tc>
        <w:tc>
          <w:tcPr>
            <w:tcW w:w="1393" w:type="dxa"/>
            <w:vAlign w:val="center"/>
          </w:tcPr>
          <w:p w14:paraId="6998DD6C" w14:textId="660540C3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海鮮</w:t>
            </w:r>
          </w:p>
        </w:tc>
        <w:tc>
          <w:tcPr>
            <w:tcW w:w="1393" w:type="dxa"/>
            <w:vAlign w:val="center"/>
          </w:tcPr>
          <w:p w14:paraId="28736D6D" w14:textId="7671613A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393" w:type="dxa"/>
            <w:vAlign w:val="center"/>
          </w:tcPr>
          <w:p w14:paraId="6F39A55E" w14:textId="3D484085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1189FEE3" w14:textId="0A66240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94" w:type="dxa"/>
            <w:vAlign w:val="center"/>
          </w:tcPr>
          <w:p w14:paraId="76040821" w14:textId="6F658403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80</w:t>
            </w:r>
          </w:p>
        </w:tc>
      </w:tr>
      <w:tr w:rsidR="00147B8C" w:rsidRPr="00EB0C0C" w14:paraId="23CB481F" w14:textId="77777777" w:rsidTr="00147B8C">
        <w:tc>
          <w:tcPr>
            <w:tcW w:w="1393" w:type="dxa"/>
            <w:vAlign w:val="center"/>
          </w:tcPr>
          <w:p w14:paraId="554534CC" w14:textId="4F41A78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橙汁</w:t>
            </w:r>
          </w:p>
        </w:tc>
        <w:tc>
          <w:tcPr>
            <w:tcW w:w="1393" w:type="dxa"/>
            <w:vAlign w:val="center"/>
          </w:tcPr>
          <w:p w14:paraId="5B076886" w14:textId="19A8FA9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海鮮</w:t>
            </w:r>
          </w:p>
        </w:tc>
        <w:tc>
          <w:tcPr>
            <w:tcW w:w="1393" w:type="dxa"/>
            <w:vAlign w:val="center"/>
          </w:tcPr>
          <w:p w14:paraId="4641C488" w14:textId="1BA381B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80</w:t>
            </w:r>
          </w:p>
        </w:tc>
        <w:tc>
          <w:tcPr>
            <w:tcW w:w="1393" w:type="dxa"/>
            <w:vAlign w:val="center"/>
          </w:tcPr>
          <w:p w14:paraId="641D65CD" w14:textId="40DDDDC9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93" w:type="dxa"/>
            <w:vAlign w:val="center"/>
          </w:tcPr>
          <w:p w14:paraId="56D765DA" w14:textId="7521072E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94" w:type="dxa"/>
            <w:vAlign w:val="center"/>
          </w:tcPr>
          <w:p w14:paraId="206B4A1E" w14:textId="77B171DF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380</w:t>
            </w:r>
          </w:p>
        </w:tc>
      </w:tr>
    </w:tbl>
    <w:p w14:paraId="3AB7D82A" w14:textId="21206969" w:rsidR="00EB0C0C" w:rsidRDefault="00EB0C0C" w:rsidP="003926DC">
      <w:pPr>
        <w:tabs>
          <w:tab w:val="left" w:pos="2220"/>
        </w:tabs>
        <w:jc w:val="both"/>
        <w:rPr>
          <w:color w:val="000000" w:themeColor="text1"/>
        </w:rPr>
      </w:pPr>
    </w:p>
    <w:p w14:paraId="4430D9CD" w14:textId="2A29A7E5" w:rsidR="003926DC" w:rsidRPr="003926DC" w:rsidRDefault="00EB0C0C" w:rsidP="00EB0C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8830CB" w14:textId="6A7E7BC3" w:rsidR="003926DC" w:rsidRPr="00904E81" w:rsidRDefault="003926D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lastRenderedPageBreak/>
        <w:t>每月銷售報表</w:t>
      </w:r>
      <w:r w:rsidRPr="00904E81">
        <w:rPr>
          <w:rFonts w:hint="eastAsia"/>
          <w:color w:val="000000" w:themeColor="text1"/>
          <w:sz w:val="36"/>
          <w:szCs w:val="36"/>
        </w:rPr>
        <w:t>:</w:t>
      </w:r>
    </w:p>
    <w:p w14:paraId="3F23931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VIEW Monthly_Sales_Report AS</w:t>
      </w:r>
    </w:p>
    <w:p w14:paraId="52CE85DD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SELECT</w:t>
      </w:r>
    </w:p>
    <w:p w14:paraId="57F2451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DATE_FORMAT(o.order_time, '%Y-%m') AS </w:t>
      </w:r>
      <w:r w:rsidRPr="003926DC">
        <w:rPr>
          <w:rFonts w:hint="eastAsia"/>
          <w:color w:val="000000" w:themeColor="text1"/>
        </w:rPr>
        <w:t>月份</w:t>
      </w:r>
      <w:r w:rsidRPr="003926DC">
        <w:rPr>
          <w:rFonts w:hint="eastAsia"/>
          <w:color w:val="000000" w:themeColor="text1"/>
        </w:rPr>
        <w:t>,</w:t>
      </w:r>
    </w:p>
    <w:p w14:paraId="0450E94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COUNT(o.order_id) AS </w:t>
      </w:r>
      <w:r w:rsidRPr="003926DC">
        <w:rPr>
          <w:rFonts w:hint="eastAsia"/>
          <w:color w:val="000000" w:themeColor="text1"/>
        </w:rPr>
        <w:t>訂單總數</w:t>
      </w:r>
      <w:r w:rsidRPr="003926DC">
        <w:rPr>
          <w:rFonts w:hint="eastAsia"/>
          <w:color w:val="000000" w:themeColor="text1"/>
        </w:rPr>
        <w:t>,</w:t>
      </w:r>
    </w:p>
    <w:p w14:paraId="2F1240E8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(SELECT COUNT(*) FROM Orders WHERE order_status = 'Cancelled'</w:t>
      </w:r>
    </w:p>
    <w:p w14:paraId="6A50BE4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AND DATE_FORMAT(order_time, '%Y-%m') = DATE_FORMAT(o.order_time, '%Y-%m')) AS </w:t>
      </w:r>
      <w:r w:rsidRPr="003926DC">
        <w:rPr>
          <w:rFonts w:hint="eastAsia"/>
          <w:color w:val="000000" w:themeColor="text1"/>
        </w:rPr>
        <w:t>取消訂單數</w:t>
      </w:r>
      <w:r w:rsidRPr="003926DC">
        <w:rPr>
          <w:rFonts w:hint="eastAsia"/>
          <w:color w:val="000000" w:themeColor="text1"/>
        </w:rPr>
        <w:t>,</w:t>
      </w:r>
    </w:p>
    <w:p w14:paraId="36A073E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(SELECT SUM(total_price) FROM Orders WHERE order_status = 'Completed'</w:t>
      </w:r>
    </w:p>
    <w:p w14:paraId="2525A408" w14:textId="6EF9696E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AND DATE_FORMAT(order_time, '%Y-%m') = DATE_FORMAT(o.order_time, '%Y-%m')) AS </w:t>
      </w:r>
      <w:r w:rsidRPr="003926DC">
        <w:rPr>
          <w:rFonts w:hint="eastAsia"/>
          <w:color w:val="000000" w:themeColor="text1"/>
        </w:rPr>
        <w:t>完成訂單總額</w:t>
      </w:r>
      <w:r w:rsidRPr="003926DC">
        <w:rPr>
          <w:rFonts w:hint="eastAsia"/>
          <w:color w:val="000000" w:themeColor="text1"/>
        </w:rPr>
        <w:t>, (</w:t>
      </w:r>
    </w:p>
    <w:p w14:paraId="3012932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ELECT p.payment_method</w:t>
      </w:r>
    </w:p>
    <w:p w14:paraId="53A5487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FROM Payments p</w:t>
      </w:r>
    </w:p>
    <w:p w14:paraId="06D9E7A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JOIN Orders o2 ON p.order_id = o2.order_id</w:t>
      </w:r>
    </w:p>
    <w:p w14:paraId="7097E2A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WHERE DATE_FORMAT(o2.order_time, '%Y-%m') = DATE_FORMAT(o.order_time, '%Y-%m')</w:t>
      </w:r>
    </w:p>
    <w:p w14:paraId="0DDE1DD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GROUP BY p.payment_method</w:t>
      </w:r>
    </w:p>
    <w:p w14:paraId="1D2BBBE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 BY COUNT(p.payment_id) DESC</w:t>
      </w:r>
    </w:p>
    <w:p w14:paraId="4C09DEC6" w14:textId="6EB50F02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LIMIT 1 ) AS </w:t>
      </w:r>
      <w:r w:rsidRPr="003926DC">
        <w:rPr>
          <w:rFonts w:hint="eastAsia"/>
          <w:color w:val="000000" w:themeColor="text1"/>
        </w:rPr>
        <w:t>最常用支付方式</w:t>
      </w:r>
    </w:p>
    <w:p w14:paraId="31B42B8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FROM</w:t>
      </w:r>
    </w:p>
    <w:p w14:paraId="67F756A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Orders o</w:t>
      </w:r>
    </w:p>
    <w:p w14:paraId="16C31DE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GROUP BY</w:t>
      </w:r>
    </w:p>
    <w:p w14:paraId="565E0DD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DATE_FORMAT(o.order_time, '%Y-%m')</w:t>
      </w:r>
    </w:p>
    <w:p w14:paraId="7145C76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lastRenderedPageBreak/>
        <w:t>ORDER BY</w:t>
      </w:r>
    </w:p>
    <w:p w14:paraId="0BCF93AD" w14:textId="150072FA" w:rsidR="00EB0C0C" w:rsidRPr="00EB0C0C" w:rsidRDefault="003926DC" w:rsidP="00EB0C0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</w:t>
      </w:r>
      <w:r w:rsidRPr="003926DC">
        <w:rPr>
          <w:rFonts w:hint="eastAsia"/>
          <w:color w:val="000000" w:themeColor="text1"/>
        </w:rPr>
        <w:t>月份</w:t>
      </w:r>
      <w:r w:rsidRPr="003926DC">
        <w:rPr>
          <w:rFonts w:hint="eastAsia"/>
          <w:color w:val="000000" w:themeColor="text1"/>
        </w:rPr>
        <w:t xml:space="preserve"> DESC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701"/>
        <w:gridCol w:w="1780"/>
      </w:tblGrid>
      <w:tr w:rsidR="00147B8C" w:rsidRPr="00EB0C0C" w14:paraId="1CE1D836" w14:textId="51C1D852" w:rsidTr="00147B8C">
        <w:tc>
          <w:tcPr>
            <w:tcW w:w="1555" w:type="dxa"/>
            <w:vAlign w:val="center"/>
          </w:tcPr>
          <w:p w14:paraId="579C291B" w14:textId="16A2481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559" w:type="dxa"/>
            <w:vAlign w:val="center"/>
          </w:tcPr>
          <w:p w14:paraId="19C87E22" w14:textId="3F9EE41C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訂單總數</w:t>
            </w:r>
          </w:p>
        </w:tc>
        <w:tc>
          <w:tcPr>
            <w:tcW w:w="1701" w:type="dxa"/>
            <w:vAlign w:val="center"/>
          </w:tcPr>
          <w:p w14:paraId="343D5F2A" w14:textId="6F173BB0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取消訂單數</w:t>
            </w:r>
          </w:p>
        </w:tc>
        <w:tc>
          <w:tcPr>
            <w:tcW w:w="1701" w:type="dxa"/>
            <w:vAlign w:val="center"/>
          </w:tcPr>
          <w:p w14:paraId="7FE944A6" w14:textId="5D5F4C0F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完成訂單總額</w:t>
            </w:r>
          </w:p>
        </w:tc>
        <w:tc>
          <w:tcPr>
            <w:tcW w:w="1780" w:type="dxa"/>
            <w:vAlign w:val="center"/>
          </w:tcPr>
          <w:p w14:paraId="14949FFA" w14:textId="25056E6F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費用支付方式</w:t>
            </w:r>
          </w:p>
        </w:tc>
      </w:tr>
      <w:tr w:rsidR="00147B8C" w:rsidRPr="00EB0C0C" w14:paraId="1D5C156C" w14:textId="24C9F9A9" w:rsidTr="00147B8C">
        <w:tc>
          <w:tcPr>
            <w:tcW w:w="1555" w:type="dxa"/>
            <w:vAlign w:val="center"/>
          </w:tcPr>
          <w:p w14:paraId="1F305C92" w14:textId="6AB48AF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2025-06</w:t>
            </w:r>
          </w:p>
        </w:tc>
        <w:tc>
          <w:tcPr>
            <w:tcW w:w="1559" w:type="dxa"/>
            <w:vAlign w:val="center"/>
          </w:tcPr>
          <w:p w14:paraId="5B7B1513" w14:textId="4E2DD80B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7C1AC128" w14:textId="2B444C86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767D67FE" w14:textId="28FD5E9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3560</w:t>
            </w:r>
          </w:p>
        </w:tc>
        <w:tc>
          <w:tcPr>
            <w:tcW w:w="1780" w:type="dxa"/>
            <w:vAlign w:val="center"/>
          </w:tcPr>
          <w:p w14:paraId="737B98F1" w14:textId="78564148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Cash</w:t>
            </w:r>
          </w:p>
        </w:tc>
      </w:tr>
      <w:tr w:rsidR="00147B8C" w:rsidRPr="00EB0C0C" w14:paraId="74ABD002" w14:textId="67A73981" w:rsidTr="00147B8C">
        <w:tc>
          <w:tcPr>
            <w:tcW w:w="1555" w:type="dxa"/>
            <w:vAlign w:val="center"/>
          </w:tcPr>
          <w:p w14:paraId="70AE958A" w14:textId="763870E4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2022-02</w:t>
            </w:r>
          </w:p>
        </w:tc>
        <w:tc>
          <w:tcPr>
            <w:tcW w:w="1559" w:type="dxa"/>
            <w:vAlign w:val="center"/>
          </w:tcPr>
          <w:p w14:paraId="20901BA8" w14:textId="41A159A0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vAlign w:val="center"/>
          </w:tcPr>
          <w:p w14:paraId="7316AEE8" w14:textId="2F5C0DD5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037957F1" w14:textId="1CDAAFBF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9690</w:t>
            </w:r>
          </w:p>
        </w:tc>
        <w:tc>
          <w:tcPr>
            <w:tcW w:w="1780" w:type="dxa"/>
            <w:vAlign w:val="center"/>
          </w:tcPr>
          <w:p w14:paraId="1555EFB2" w14:textId="1A2E229F" w:rsidR="00147B8C" w:rsidRPr="00EB0C0C" w:rsidRDefault="00147B8C" w:rsidP="00147B8C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color w:val="000000" w:themeColor="text1"/>
              </w:rPr>
              <w:t>Credit Card</w:t>
            </w:r>
          </w:p>
        </w:tc>
      </w:tr>
    </w:tbl>
    <w:p w14:paraId="0446F42C" w14:textId="77777777" w:rsidR="00EB0C0C" w:rsidRDefault="00EB0C0C" w:rsidP="003926DC">
      <w:pPr>
        <w:tabs>
          <w:tab w:val="left" w:pos="2220"/>
        </w:tabs>
        <w:jc w:val="both"/>
        <w:rPr>
          <w:color w:val="000000" w:themeColor="text1"/>
        </w:rPr>
      </w:pPr>
    </w:p>
    <w:p w14:paraId="1880EF04" w14:textId="77777777" w:rsidR="00EB0C0C" w:rsidRDefault="00EB0C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2179B5" w14:textId="3111F215" w:rsidR="003926DC" w:rsidRPr="00904E81" w:rsidRDefault="003926D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lastRenderedPageBreak/>
        <w:t>待處理訂位</w:t>
      </w:r>
      <w:r w:rsidRPr="00904E81">
        <w:rPr>
          <w:rFonts w:hint="eastAsia"/>
          <w:color w:val="000000" w:themeColor="text1"/>
          <w:sz w:val="36"/>
          <w:szCs w:val="36"/>
        </w:rPr>
        <w:t>:</w:t>
      </w:r>
    </w:p>
    <w:p w14:paraId="3A74267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VIEW Pending_Reservations_View AS</w:t>
      </w:r>
    </w:p>
    <w:p w14:paraId="14F4024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SELECT </w:t>
      </w:r>
    </w:p>
    <w:p w14:paraId="7007A12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r.reservation_id AS </w:t>
      </w:r>
      <w:r w:rsidRPr="003926DC">
        <w:rPr>
          <w:rFonts w:hint="eastAsia"/>
          <w:color w:val="000000" w:themeColor="text1"/>
        </w:rPr>
        <w:t>預訂編號</w:t>
      </w:r>
      <w:r w:rsidRPr="003926DC">
        <w:rPr>
          <w:rFonts w:hint="eastAsia"/>
          <w:color w:val="000000" w:themeColor="text1"/>
        </w:rPr>
        <w:t>,</w:t>
      </w:r>
    </w:p>
    <w:p w14:paraId="6FBF173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u.name AS </w:t>
      </w:r>
      <w:r w:rsidRPr="003926DC">
        <w:rPr>
          <w:rFonts w:hint="eastAsia"/>
          <w:color w:val="000000" w:themeColor="text1"/>
        </w:rPr>
        <w:t>客戶姓名</w:t>
      </w:r>
      <w:r w:rsidRPr="003926DC">
        <w:rPr>
          <w:rFonts w:hint="eastAsia"/>
          <w:color w:val="000000" w:themeColor="text1"/>
        </w:rPr>
        <w:t>,</w:t>
      </w:r>
    </w:p>
    <w:p w14:paraId="10EA40C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u.phone_number AS </w:t>
      </w:r>
      <w:r w:rsidRPr="003926DC">
        <w:rPr>
          <w:rFonts w:hint="eastAsia"/>
          <w:color w:val="000000" w:themeColor="text1"/>
        </w:rPr>
        <w:t>客戶電話</w:t>
      </w:r>
      <w:r w:rsidRPr="003926DC">
        <w:rPr>
          <w:rFonts w:hint="eastAsia"/>
          <w:color w:val="000000" w:themeColor="text1"/>
        </w:rPr>
        <w:t>,</w:t>
      </w:r>
    </w:p>
    <w:p w14:paraId="05C38A6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.table_number AS </w:t>
      </w:r>
      <w:r w:rsidRPr="003926DC">
        <w:rPr>
          <w:rFonts w:hint="eastAsia"/>
          <w:color w:val="000000" w:themeColor="text1"/>
        </w:rPr>
        <w:t>桌號</w:t>
      </w:r>
      <w:r w:rsidRPr="003926DC">
        <w:rPr>
          <w:rFonts w:hint="eastAsia"/>
          <w:color w:val="000000" w:themeColor="text1"/>
        </w:rPr>
        <w:t>,</w:t>
      </w:r>
    </w:p>
    <w:p w14:paraId="39A24EA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.capacity AS </w:t>
      </w:r>
      <w:r w:rsidRPr="003926DC">
        <w:rPr>
          <w:rFonts w:hint="eastAsia"/>
          <w:color w:val="000000" w:themeColor="text1"/>
        </w:rPr>
        <w:t>座位數</w:t>
      </w:r>
      <w:r w:rsidRPr="003926DC">
        <w:rPr>
          <w:rFonts w:hint="eastAsia"/>
          <w:color w:val="000000" w:themeColor="text1"/>
        </w:rPr>
        <w:t>,</w:t>
      </w:r>
    </w:p>
    <w:p w14:paraId="22B0AC2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r.reservation_time AS </w:t>
      </w:r>
      <w:r w:rsidRPr="003926DC">
        <w:rPr>
          <w:rFonts w:hint="eastAsia"/>
          <w:color w:val="000000" w:themeColor="text1"/>
        </w:rPr>
        <w:t>預訂時間</w:t>
      </w:r>
      <w:r w:rsidRPr="003926DC">
        <w:rPr>
          <w:rFonts w:hint="eastAsia"/>
          <w:color w:val="000000" w:themeColor="text1"/>
        </w:rPr>
        <w:t>,</w:t>
      </w:r>
    </w:p>
    <w:p w14:paraId="6EC8DFD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r.status AS </w:t>
      </w:r>
      <w:r w:rsidRPr="003926DC">
        <w:rPr>
          <w:rFonts w:hint="eastAsia"/>
          <w:color w:val="000000" w:themeColor="text1"/>
        </w:rPr>
        <w:t>預訂狀態</w:t>
      </w:r>
    </w:p>
    <w:p w14:paraId="2B40BB4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FROM </w:t>
      </w:r>
    </w:p>
    <w:p w14:paraId="6D5DBA8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Reservations r</w:t>
      </w:r>
    </w:p>
    <w:p w14:paraId="3FCACE0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624EA08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Users u ON r.user_id = u.user_id</w:t>
      </w:r>
    </w:p>
    <w:p w14:paraId="7D707D6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5F86F07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ables t ON r.table_id = t.table_id</w:t>
      </w:r>
    </w:p>
    <w:p w14:paraId="56C4EE29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WHERE </w:t>
      </w:r>
    </w:p>
    <w:p w14:paraId="5BF1734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r.status = 'Pending'</w:t>
      </w:r>
    </w:p>
    <w:p w14:paraId="58E1846D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ORDER BY </w:t>
      </w:r>
    </w:p>
    <w:p w14:paraId="4BBB9B26" w14:textId="77777777" w:rsidR="00EB0C0C" w:rsidRPr="00EB0C0C" w:rsidRDefault="003926DC" w:rsidP="00EB0C0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r.reservation_time ASC;</w:t>
      </w:r>
      <w:r w:rsidR="00EB0C0C">
        <w:rPr>
          <w:color w:val="000000" w:themeColor="text1"/>
        </w:rPr>
        <w:br w:type="page"/>
      </w:r>
    </w:p>
    <w:tbl>
      <w:tblPr>
        <w:tblStyle w:val="ae"/>
        <w:tblW w:w="8360" w:type="dxa"/>
        <w:tblLook w:val="04A0" w:firstRow="1" w:lastRow="0" w:firstColumn="1" w:lastColumn="0" w:noHBand="0" w:noVBand="1"/>
      </w:tblPr>
      <w:tblGrid>
        <w:gridCol w:w="846"/>
        <w:gridCol w:w="1399"/>
        <w:gridCol w:w="1499"/>
        <w:gridCol w:w="787"/>
        <w:gridCol w:w="993"/>
        <w:gridCol w:w="1422"/>
        <w:gridCol w:w="1414"/>
      </w:tblGrid>
      <w:tr w:rsidR="00904E81" w:rsidRPr="00EB0C0C" w14:paraId="693E7959" w14:textId="35EB22C3" w:rsidTr="00904E81">
        <w:tc>
          <w:tcPr>
            <w:tcW w:w="846" w:type="dxa"/>
            <w:vAlign w:val="center"/>
          </w:tcPr>
          <w:p w14:paraId="26FAD223" w14:textId="528FCFEA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訂單編號</w:t>
            </w:r>
          </w:p>
        </w:tc>
        <w:tc>
          <w:tcPr>
            <w:tcW w:w="1399" w:type="dxa"/>
            <w:vAlign w:val="center"/>
          </w:tcPr>
          <w:p w14:paraId="7F5C3D63" w14:textId="4496F083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戶名稱</w:t>
            </w:r>
          </w:p>
        </w:tc>
        <w:tc>
          <w:tcPr>
            <w:tcW w:w="1499" w:type="dxa"/>
            <w:vAlign w:val="center"/>
          </w:tcPr>
          <w:p w14:paraId="10ABF368" w14:textId="24116D82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戶電話</w:t>
            </w:r>
          </w:p>
        </w:tc>
        <w:tc>
          <w:tcPr>
            <w:tcW w:w="787" w:type="dxa"/>
            <w:vAlign w:val="center"/>
          </w:tcPr>
          <w:p w14:paraId="2FA59AC0" w14:textId="3D48B989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桌號</w:t>
            </w:r>
          </w:p>
        </w:tc>
        <w:tc>
          <w:tcPr>
            <w:tcW w:w="993" w:type="dxa"/>
            <w:vAlign w:val="center"/>
          </w:tcPr>
          <w:p w14:paraId="7F2E738A" w14:textId="14BAF86B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座位數</w:t>
            </w:r>
          </w:p>
        </w:tc>
        <w:tc>
          <w:tcPr>
            <w:tcW w:w="1422" w:type="dxa"/>
            <w:vAlign w:val="center"/>
          </w:tcPr>
          <w:p w14:paraId="34137363" w14:textId="4E51B73B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預定時間</w:t>
            </w:r>
          </w:p>
        </w:tc>
        <w:tc>
          <w:tcPr>
            <w:tcW w:w="1414" w:type="dxa"/>
            <w:vAlign w:val="center"/>
          </w:tcPr>
          <w:p w14:paraId="18A16DF5" w14:textId="765E581A" w:rsidR="00904E81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位狀態</w:t>
            </w:r>
          </w:p>
        </w:tc>
      </w:tr>
      <w:tr w:rsidR="00904E81" w:rsidRPr="00EB0C0C" w14:paraId="1FCE75B1" w14:textId="0403FEB0" w:rsidTr="00904E81">
        <w:trPr>
          <w:trHeight w:val="374"/>
        </w:trPr>
        <w:tc>
          <w:tcPr>
            <w:tcW w:w="846" w:type="dxa"/>
            <w:vAlign w:val="center"/>
          </w:tcPr>
          <w:p w14:paraId="1CC24A1D" w14:textId="0745585D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11</w:t>
            </w:r>
          </w:p>
        </w:tc>
        <w:tc>
          <w:tcPr>
            <w:tcW w:w="1399" w:type="dxa"/>
            <w:vAlign w:val="center"/>
          </w:tcPr>
          <w:p w14:paraId="64A1FAE6" w14:textId="0EF4278B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金城武</w:t>
            </w:r>
          </w:p>
        </w:tc>
        <w:tc>
          <w:tcPr>
            <w:tcW w:w="1499" w:type="dxa"/>
            <w:vAlign w:val="center"/>
          </w:tcPr>
          <w:p w14:paraId="35232485" w14:textId="55D85820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0922233445</w:t>
            </w:r>
          </w:p>
        </w:tc>
        <w:tc>
          <w:tcPr>
            <w:tcW w:w="787" w:type="dxa"/>
            <w:vAlign w:val="center"/>
          </w:tcPr>
          <w:p w14:paraId="203CC96D" w14:textId="3AB9C2C4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11</w:t>
            </w:r>
          </w:p>
        </w:tc>
        <w:tc>
          <w:tcPr>
            <w:tcW w:w="993" w:type="dxa"/>
            <w:vAlign w:val="center"/>
          </w:tcPr>
          <w:p w14:paraId="57081C89" w14:textId="2C18E295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22" w:type="dxa"/>
            <w:vAlign w:val="center"/>
          </w:tcPr>
          <w:p w14:paraId="6D3B879D" w14:textId="7721E6E4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2023-03-05 12:30:00</w:t>
            </w:r>
          </w:p>
        </w:tc>
        <w:tc>
          <w:tcPr>
            <w:tcW w:w="1414" w:type="dxa"/>
            <w:vAlign w:val="center"/>
          </w:tcPr>
          <w:p w14:paraId="284E5FA2" w14:textId="2CF82942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Pending</w:t>
            </w:r>
          </w:p>
        </w:tc>
      </w:tr>
      <w:tr w:rsidR="00904E81" w:rsidRPr="00EB0C0C" w14:paraId="5BA47438" w14:textId="61B79E72" w:rsidTr="00904E81">
        <w:tc>
          <w:tcPr>
            <w:tcW w:w="846" w:type="dxa"/>
            <w:vAlign w:val="center"/>
          </w:tcPr>
          <w:p w14:paraId="4E85D141" w14:textId="0A5BA0F6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12</w:t>
            </w:r>
          </w:p>
        </w:tc>
        <w:tc>
          <w:tcPr>
            <w:tcW w:w="1399" w:type="dxa"/>
            <w:vAlign w:val="center"/>
          </w:tcPr>
          <w:p w14:paraId="7EB98F2A" w14:textId="3E2CE048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梁朝偉</w:t>
            </w:r>
          </w:p>
        </w:tc>
        <w:tc>
          <w:tcPr>
            <w:tcW w:w="1499" w:type="dxa"/>
            <w:vAlign w:val="center"/>
          </w:tcPr>
          <w:p w14:paraId="2FB63552" w14:textId="53D22850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0933344556</w:t>
            </w:r>
          </w:p>
        </w:tc>
        <w:tc>
          <w:tcPr>
            <w:tcW w:w="787" w:type="dxa"/>
            <w:vAlign w:val="center"/>
          </w:tcPr>
          <w:p w14:paraId="7C285663" w14:textId="050140BD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993" w:type="dxa"/>
            <w:vAlign w:val="center"/>
          </w:tcPr>
          <w:p w14:paraId="32871EBC" w14:textId="4986E3BC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22" w:type="dxa"/>
            <w:vAlign w:val="center"/>
          </w:tcPr>
          <w:p w14:paraId="04B2D510" w14:textId="6F077F66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2023-03-06 13:00:00</w:t>
            </w:r>
          </w:p>
        </w:tc>
        <w:tc>
          <w:tcPr>
            <w:tcW w:w="1414" w:type="dxa"/>
            <w:vAlign w:val="center"/>
          </w:tcPr>
          <w:p w14:paraId="5C465806" w14:textId="502DE0DF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Pending</w:t>
            </w:r>
          </w:p>
        </w:tc>
      </w:tr>
      <w:tr w:rsidR="00904E81" w:rsidRPr="00EB0C0C" w14:paraId="1DA65137" w14:textId="11ABCB81" w:rsidTr="00904E81">
        <w:tc>
          <w:tcPr>
            <w:tcW w:w="846" w:type="dxa"/>
            <w:vAlign w:val="center"/>
          </w:tcPr>
          <w:p w14:paraId="4F0B6508" w14:textId="783AA12E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13</w:t>
            </w:r>
          </w:p>
        </w:tc>
        <w:tc>
          <w:tcPr>
            <w:tcW w:w="1399" w:type="dxa"/>
            <w:vAlign w:val="center"/>
          </w:tcPr>
          <w:p w14:paraId="032FB1D6" w14:textId="67EE196C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張靚玉</w:t>
            </w:r>
          </w:p>
        </w:tc>
        <w:tc>
          <w:tcPr>
            <w:tcW w:w="1499" w:type="dxa"/>
            <w:vAlign w:val="center"/>
          </w:tcPr>
          <w:p w14:paraId="57C60E9F" w14:textId="77F39A68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0944455667</w:t>
            </w:r>
          </w:p>
        </w:tc>
        <w:tc>
          <w:tcPr>
            <w:tcW w:w="787" w:type="dxa"/>
            <w:vAlign w:val="center"/>
          </w:tcPr>
          <w:p w14:paraId="642BC639" w14:textId="1E1DB67D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14:paraId="7E606F17" w14:textId="52D06583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422" w:type="dxa"/>
            <w:vAlign w:val="center"/>
          </w:tcPr>
          <w:p w14:paraId="5492C542" w14:textId="3591C473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2023-03-06 18:00:00</w:t>
            </w:r>
          </w:p>
        </w:tc>
        <w:tc>
          <w:tcPr>
            <w:tcW w:w="1414" w:type="dxa"/>
            <w:vAlign w:val="center"/>
          </w:tcPr>
          <w:p w14:paraId="06AAC7DE" w14:textId="1B8CBF6D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Pending</w:t>
            </w:r>
          </w:p>
        </w:tc>
      </w:tr>
      <w:tr w:rsidR="00904E81" w:rsidRPr="00EB0C0C" w14:paraId="5E6280D4" w14:textId="60C2455F" w:rsidTr="00904E81">
        <w:tc>
          <w:tcPr>
            <w:tcW w:w="846" w:type="dxa"/>
            <w:vAlign w:val="center"/>
          </w:tcPr>
          <w:p w14:paraId="10867576" w14:textId="7C465B2B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14</w:t>
            </w:r>
          </w:p>
        </w:tc>
        <w:tc>
          <w:tcPr>
            <w:tcW w:w="1399" w:type="dxa"/>
            <w:vAlign w:val="center"/>
          </w:tcPr>
          <w:p w14:paraId="1154F87A" w14:textId="5998A38E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劉嘉玲</w:t>
            </w:r>
          </w:p>
        </w:tc>
        <w:tc>
          <w:tcPr>
            <w:tcW w:w="1499" w:type="dxa"/>
            <w:vAlign w:val="center"/>
          </w:tcPr>
          <w:p w14:paraId="03CD142D" w14:textId="785AEC55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0955566778</w:t>
            </w:r>
          </w:p>
        </w:tc>
        <w:tc>
          <w:tcPr>
            <w:tcW w:w="787" w:type="dxa"/>
            <w:vAlign w:val="center"/>
          </w:tcPr>
          <w:p w14:paraId="6D8BAA22" w14:textId="691522C1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14:paraId="220AC580" w14:textId="01A6E549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422" w:type="dxa"/>
            <w:vAlign w:val="center"/>
          </w:tcPr>
          <w:p w14:paraId="12478FC0" w14:textId="0539ED71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2023-03-07 18:30:00</w:t>
            </w:r>
          </w:p>
        </w:tc>
        <w:tc>
          <w:tcPr>
            <w:tcW w:w="1414" w:type="dxa"/>
            <w:vAlign w:val="center"/>
          </w:tcPr>
          <w:p w14:paraId="17EC306B" w14:textId="5241D8A1" w:rsidR="00904E81" w:rsidRPr="00EB0C0C" w:rsidRDefault="00904E81" w:rsidP="00904E81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color w:val="000000" w:themeColor="text1"/>
              </w:rPr>
              <w:t>Pending</w:t>
            </w:r>
          </w:p>
        </w:tc>
      </w:tr>
    </w:tbl>
    <w:p w14:paraId="217CD885" w14:textId="5DFFD7A6" w:rsidR="00EB0C0C" w:rsidRDefault="00EB0C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4164A9" w14:textId="77777777" w:rsidR="00EB0C0C" w:rsidRDefault="00EB0C0C">
      <w:pPr>
        <w:widowControl/>
        <w:rPr>
          <w:color w:val="000000" w:themeColor="text1"/>
        </w:rPr>
      </w:pPr>
    </w:p>
    <w:p w14:paraId="557C4FFD" w14:textId="2A17A574" w:rsidR="003926DC" w:rsidRPr="00904E81" w:rsidRDefault="003926DC">
      <w:pPr>
        <w:widowControl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t>員工月出勤時數</w:t>
      </w:r>
      <w:r w:rsidRPr="00904E81">
        <w:rPr>
          <w:rFonts w:hint="eastAsia"/>
          <w:color w:val="000000" w:themeColor="text1"/>
          <w:sz w:val="36"/>
          <w:szCs w:val="36"/>
        </w:rPr>
        <w:t>:</w:t>
      </w:r>
    </w:p>
    <w:p w14:paraId="3D930F4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OR REPLACE VIEW Staff_Monthly_Hours AS</w:t>
      </w:r>
    </w:p>
    <w:p w14:paraId="4DBD349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SELECT </w:t>
      </w:r>
    </w:p>
    <w:p w14:paraId="6E964D2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staff_id AS </w:t>
      </w:r>
      <w:r w:rsidRPr="003926DC">
        <w:rPr>
          <w:rFonts w:hint="eastAsia"/>
          <w:color w:val="000000" w:themeColor="text1"/>
        </w:rPr>
        <w:t>員工編號</w:t>
      </w:r>
      <w:r w:rsidRPr="003926DC">
        <w:rPr>
          <w:rFonts w:hint="eastAsia"/>
          <w:color w:val="000000" w:themeColor="text1"/>
        </w:rPr>
        <w:t>,</w:t>
      </w:r>
    </w:p>
    <w:p w14:paraId="1719DC8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u.name AS </w:t>
      </w:r>
      <w:r w:rsidRPr="003926DC">
        <w:rPr>
          <w:rFonts w:hint="eastAsia"/>
          <w:color w:val="000000" w:themeColor="text1"/>
        </w:rPr>
        <w:t>員工姓名</w:t>
      </w:r>
      <w:r w:rsidRPr="003926DC">
        <w:rPr>
          <w:rFonts w:hint="eastAsia"/>
          <w:color w:val="000000" w:themeColor="text1"/>
        </w:rPr>
        <w:t>,</w:t>
      </w:r>
    </w:p>
    <w:p w14:paraId="562D21E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position AS </w:t>
      </w:r>
      <w:r w:rsidRPr="003926DC">
        <w:rPr>
          <w:rFonts w:hint="eastAsia"/>
          <w:color w:val="000000" w:themeColor="text1"/>
        </w:rPr>
        <w:t>職位</w:t>
      </w:r>
      <w:r w:rsidRPr="003926DC">
        <w:rPr>
          <w:rFonts w:hint="eastAsia"/>
          <w:color w:val="000000" w:themeColor="text1"/>
        </w:rPr>
        <w:t>,</w:t>
      </w:r>
    </w:p>
    <w:p w14:paraId="1C7A30A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UM(TIMESTAMPDIFF(HOUR, a.check_in_time, a.check_out_time)) AS </w:t>
      </w:r>
      <w:r w:rsidRPr="003926DC">
        <w:rPr>
          <w:rFonts w:hint="eastAsia"/>
          <w:color w:val="000000" w:themeColor="text1"/>
        </w:rPr>
        <w:t>當月總工作時數</w:t>
      </w:r>
    </w:p>
    <w:p w14:paraId="16A91DB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FROM </w:t>
      </w:r>
    </w:p>
    <w:p w14:paraId="70E5749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taff s</w:t>
      </w:r>
    </w:p>
    <w:p w14:paraId="2DB64B1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456AF4BD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Users u ON s.user_id = u.user_id</w:t>
      </w:r>
    </w:p>
    <w:p w14:paraId="333BD28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19082CA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Attendance a ON s.staff_id = a.staff_id</w:t>
      </w:r>
    </w:p>
    <w:p w14:paraId="69A6EC6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WHERE </w:t>
      </w:r>
    </w:p>
    <w:p w14:paraId="43C8C39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YEAR(a.check_in_time) = YEAR(CURRENT_DATE) AND</w:t>
      </w:r>
    </w:p>
    <w:p w14:paraId="0803BE2A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ONTH(a.check_in_time) </w:t>
      </w:r>
    </w:p>
    <w:p w14:paraId="12A309F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= MONTH(CURRENT_DATE)</w:t>
      </w:r>
    </w:p>
    <w:p w14:paraId="13C2A8E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GROUP BY </w:t>
      </w:r>
    </w:p>
    <w:p w14:paraId="2DD704D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staff_id, u.name, s.position</w:t>
      </w:r>
    </w:p>
    <w:p w14:paraId="2CE12178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ORDER BY </w:t>
      </w:r>
    </w:p>
    <w:p w14:paraId="4673BCE3" w14:textId="47E7AD2C" w:rsidR="00EB0C0C" w:rsidRPr="00EB0C0C" w:rsidRDefault="003926DC" w:rsidP="00EB0C0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s.staff_id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126"/>
      </w:tblGrid>
      <w:tr w:rsidR="00904E81" w:rsidRPr="00EB0C0C" w14:paraId="09117681" w14:textId="77777777" w:rsidTr="00A6478B">
        <w:tc>
          <w:tcPr>
            <w:tcW w:w="1696" w:type="dxa"/>
            <w:vAlign w:val="center"/>
          </w:tcPr>
          <w:p w14:paraId="755A2ABE" w14:textId="03B4A78C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lastRenderedPageBreak/>
              <w:t>員工編號</w:t>
            </w:r>
          </w:p>
        </w:tc>
        <w:tc>
          <w:tcPr>
            <w:tcW w:w="2410" w:type="dxa"/>
            <w:vAlign w:val="center"/>
          </w:tcPr>
          <w:p w14:paraId="1F26BADA" w14:textId="6029C845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員工姓名</w:t>
            </w:r>
          </w:p>
        </w:tc>
        <w:tc>
          <w:tcPr>
            <w:tcW w:w="1985" w:type="dxa"/>
            <w:vAlign w:val="center"/>
          </w:tcPr>
          <w:p w14:paraId="2BDB128A" w14:textId="753EA74D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職位</w:t>
            </w:r>
          </w:p>
        </w:tc>
        <w:tc>
          <w:tcPr>
            <w:tcW w:w="2126" w:type="dxa"/>
            <w:vAlign w:val="center"/>
          </w:tcPr>
          <w:p w14:paraId="0E630DB4" w14:textId="60254C23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 w:rsidRPr="00904E81">
              <w:rPr>
                <w:rFonts w:hint="eastAsia"/>
                <w:color w:val="000000" w:themeColor="text1"/>
              </w:rPr>
              <w:t>當月總工作時數</w:t>
            </w:r>
          </w:p>
        </w:tc>
      </w:tr>
      <w:tr w:rsidR="00904E81" w:rsidRPr="00EB0C0C" w14:paraId="5B1EBAA6" w14:textId="77777777" w:rsidTr="00A6478B">
        <w:tc>
          <w:tcPr>
            <w:tcW w:w="1696" w:type="dxa"/>
            <w:vAlign w:val="center"/>
          </w:tcPr>
          <w:p w14:paraId="7DFBEA9B" w14:textId="5AC91BD5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10" w:type="dxa"/>
            <w:vAlign w:val="center"/>
          </w:tcPr>
          <w:p w14:paraId="446441E8" w14:textId="6CD0C1A3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rFonts w:hint="eastAsia"/>
                <w:color w:val="000000" w:themeColor="text1"/>
              </w:rPr>
              <w:t>王小明</w:t>
            </w:r>
          </w:p>
        </w:tc>
        <w:tc>
          <w:tcPr>
            <w:tcW w:w="1985" w:type="dxa"/>
            <w:vAlign w:val="center"/>
          </w:tcPr>
          <w:p w14:paraId="55413606" w14:textId="2C537997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color w:val="000000" w:themeColor="text1"/>
              </w:rPr>
              <w:t>Waiter</w:t>
            </w:r>
          </w:p>
        </w:tc>
        <w:tc>
          <w:tcPr>
            <w:tcW w:w="2126" w:type="dxa"/>
            <w:vAlign w:val="center"/>
          </w:tcPr>
          <w:p w14:paraId="41C26EBA" w14:textId="2D006EDB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904E81" w:rsidRPr="00EB0C0C" w14:paraId="0FDEA92E" w14:textId="77777777" w:rsidTr="00A6478B">
        <w:tc>
          <w:tcPr>
            <w:tcW w:w="1696" w:type="dxa"/>
            <w:vAlign w:val="center"/>
          </w:tcPr>
          <w:p w14:paraId="44EB4D6B" w14:textId="0A0F249C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10" w:type="dxa"/>
            <w:vAlign w:val="center"/>
          </w:tcPr>
          <w:p w14:paraId="1205D6EB" w14:textId="32B6761C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rFonts w:hint="eastAsia"/>
                <w:color w:val="000000" w:themeColor="text1"/>
              </w:rPr>
              <w:t>林小華</w:t>
            </w:r>
          </w:p>
        </w:tc>
        <w:tc>
          <w:tcPr>
            <w:tcW w:w="1985" w:type="dxa"/>
            <w:vAlign w:val="center"/>
          </w:tcPr>
          <w:p w14:paraId="0512AF12" w14:textId="700D9307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color w:val="000000" w:themeColor="text1"/>
              </w:rPr>
              <w:t>Chef</w:t>
            </w:r>
          </w:p>
        </w:tc>
        <w:tc>
          <w:tcPr>
            <w:tcW w:w="2126" w:type="dxa"/>
            <w:vAlign w:val="center"/>
          </w:tcPr>
          <w:p w14:paraId="38D2F3C5" w14:textId="2A589779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  <w:tr w:rsidR="00904E81" w:rsidRPr="00EB0C0C" w14:paraId="66B4E29A" w14:textId="77777777" w:rsidTr="00A6478B">
        <w:tc>
          <w:tcPr>
            <w:tcW w:w="1696" w:type="dxa"/>
            <w:vAlign w:val="center"/>
          </w:tcPr>
          <w:p w14:paraId="6C0D10AA" w14:textId="65E9512B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4C454A7C" w14:textId="2D15FD12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rFonts w:hint="eastAsia"/>
                <w:color w:val="000000" w:themeColor="text1"/>
              </w:rPr>
              <w:t>陳大勇</w:t>
            </w:r>
          </w:p>
        </w:tc>
        <w:tc>
          <w:tcPr>
            <w:tcW w:w="1985" w:type="dxa"/>
            <w:vAlign w:val="center"/>
          </w:tcPr>
          <w:p w14:paraId="19475349" w14:textId="53CE734B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color w:val="000000" w:themeColor="text1"/>
              </w:rPr>
              <w:t>Waiter</w:t>
            </w:r>
          </w:p>
        </w:tc>
        <w:tc>
          <w:tcPr>
            <w:tcW w:w="2126" w:type="dxa"/>
            <w:vAlign w:val="center"/>
          </w:tcPr>
          <w:p w14:paraId="6052E1FF" w14:textId="3C97C2FA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</w:t>
            </w:r>
          </w:p>
        </w:tc>
      </w:tr>
      <w:tr w:rsidR="00904E81" w:rsidRPr="00EB0C0C" w14:paraId="1D357A92" w14:textId="77777777" w:rsidTr="00A6478B">
        <w:tc>
          <w:tcPr>
            <w:tcW w:w="1696" w:type="dxa"/>
            <w:vAlign w:val="center"/>
          </w:tcPr>
          <w:p w14:paraId="44662E86" w14:textId="06C3E48E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10" w:type="dxa"/>
            <w:vAlign w:val="center"/>
          </w:tcPr>
          <w:p w14:paraId="1F1398D5" w14:textId="3229F8E9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rFonts w:hint="eastAsia"/>
                <w:color w:val="000000" w:themeColor="text1"/>
              </w:rPr>
              <w:t>張美麗</w:t>
            </w:r>
          </w:p>
        </w:tc>
        <w:tc>
          <w:tcPr>
            <w:tcW w:w="1985" w:type="dxa"/>
            <w:vAlign w:val="center"/>
          </w:tcPr>
          <w:p w14:paraId="4DDAE82A" w14:textId="1CD77FD1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color w:val="000000" w:themeColor="text1"/>
              </w:rPr>
              <w:t>Manager</w:t>
            </w:r>
          </w:p>
        </w:tc>
        <w:tc>
          <w:tcPr>
            <w:tcW w:w="2126" w:type="dxa"/>
            <w:vAlign w:val="center"/>
          </w:tcPr>
          <w:p w14:paraId="6209635B" w14:textId="60EEA227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</w:tr>
      <w:tr w:rsidR="00904E81" w:rsidRPr="00EB0C0C" w14:paraId="00D66B9D" w14:textId="77777777" w:rsidTr="00A6478B">
        <w:tc>
          <w:tcPr>
            <w:tcW w:w="1696" w:type="dxa"/>
            <w:vAlign w:val="center"/>
          </w:tcPr>
          <w:p w14:paraId="27ABE4B8" w14:textId="0BABF76C" w:rsidR="00904E81" w:rsidRPr="00EB0C0C" w:rsidRDefault="00904E81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10" w:type="dxa"/>
            <w:vAlign w:val="center"/>
          </w:tcPr>
          <w:p w14:paraId="08722ABC" w14:textId="4F887734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rFonts w:hint="eastAsia"/>
                <w:color w:val="000000" w:themeColor="text1"/>
              </w:rPr>
              <w:t>蔡依林</w:t>
            </w:r>
          </w:p>
        </w:tc>
        <w:tc>
          <w:tcPr>
            <w:tcW w:w="1985" w:type="dxa"/>
            <w:vAlign w:val="center"/>
          </w:tcPr>
          <w:p w14:paraId="1EDE1124" w14:textId="0F3ED55E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A6478B">
              <w:rPr>
                <w:color w:val="000000" w:themeColor="text1"/>
              </w:rPr>
              <w:t>Chef</w:t>
            </w:r>
          </w:p>
        </w:tc>
        <w:tc>
          <w:tcPr>
            <w:tcW w:w="2126" w:type="dxa"/>
            <w:vAlign w:val="center"/>
          </w:tcPr>
          <w:p w14:paraId="48445750" w14:textId="4681790C" w:rsidR="00904E81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</w:tr>
    </w:tbl>
    <w:p w14:paraId="3AD26D47" w14:textId="2D27C96B" w:rsidR="00EB0C0C" w:rsidRPr="00EB0C0C" w:rsidRDefault="00EB0C0C" w:rsidP="00EB0C0C">
      <w:pPr>
        <w:widowControl/>
        <w:rPr>
          <w:color w:val="000000" w:themeColor="text1"/>
        </w:rPr>
      </w:pPr>
    </w:p>
    <w:p w14:paraId="455D22AC" w14:textId="66E18F7A" w:rsidR="003926DC" w:rsidRDefault="00EB0C0C" w:rsidP="00EB0C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034617" w14:textId="64C3F3AF" w:rsidR="003926DC" w:rsidRPr="00904E81" w:rsidRDefault="003926DC">
      <w:pPr>
        <w:widowControl/>
        <w:rPr>
          <w:color w:val="000000" w:themeColor="text1"/>
          <w:sz w:val="36"/>
          <w:szCs w:val="36"/>
        </w:rPr>
      </w:pPr>
      <w:r w:rsidRPr="00904E81">
        <w:rPr>
          <w:rFonts w:hint="eastAsia"/>
          <w:color w:val="000000" w:themeColor="text1"/>
          <w:sz w:val="36"/>
          <w:szCs w:val="36"/>
        </w:rPr>
        <w:lastRenderedPageBreak/>
        <w:t>待處理訂單</w:t>
      </w:r>
      <w:r w:rsidRPr="00904E81">
        <w:rPr>
          <w:rFonts w:hint="eastAsia"/>
          <w:color w:val="000000" w:themeColor="text1"/>
          <w:sz w:val="36"/>
          <w:szCs w:val="36"/>
        </w:rPr>
        <w:t>:</w:t>
      </w:r>
    </w:p>
    <w:p w14:paraId="6C2624D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>CREATE VIEW Pending_Orders_View AS</w:t>
      </w:r>
    </w:p>
    <w:p w14:paraId="0E6039BB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SELECT </w:t>
      </w:r>
    </w:p>
    <w:p w14:paraId="1C936485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id AS </w:t>
      </w:r>
      <w:r w:rsidRPr="003926DC">
        <w:rPr>
          <w:rFonts w:hint="eastAsia"/>
          <w:color w:val="000000" w:themeColor="text1"/>
        </w:rPr>
        <w:t>訂單編號</w:t>
      </w:r>
      <w:r w:rsidRPr="003926DC">
        <w:rPr>
          <w:rFonts w:hint="eastAsia"/>
          <w:color w:val="000000" w:themeColor="text1"/>
        </w:rPr>
        <w:t>,</w:t>
      </w:r>
    </w:p>
    <w:p w14:paraId="5D8414E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.table_number AS </w:t>
      </w:r>
      <w:r w:rsidRPr="003926DC">
        <w:rPr>
          <w:rFonts w:hint="eastAsia"/>
          <w:color w:val="000000" w:themeColor="text1"/>
        </w:rPr>
        <w:t>桌號</w:t>
      </w:r>
      <w:r w:rsidRPr="003926DC">
        <w:rPr>
          <w:rFonts w:hint="eastAsia"/>
          <w:color w:val="000000" w:themeColor="text1"/>
        </w:rPr>
        <w:t>,</w:t>
      </w:r>
    </w:p>
    <w:p w14:paraId="2F2228C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time AS </w:t>
      </w:r>
      <w:r w:rsidRPr="003926DC">
        <w:rPr>
          <w:rFonts w:hint="eastAsia"/>
          <w:color w:val="000000" w:themeColor="text1"/>
        </w:rPr>
        <w:t>下單時間</w:t>
      </w:r>
      <w:r w:rsidRPr="003926DC">
        <w:rPr>
          <w:rFonts w:hint="eastAsia"/>
          <w:color w:val="000000" w:themeColor="text1"/>
        </w:rPr>
        <w:t>,</w:t>
      </w:r>
    </w:p>
    <w:p w14:paraId="4C8210E3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total_price AS </w:t>
      </w:r>
      <w:r w:rsidRPr="003926DC">
        <w:rPr>
          <w:rFonts w:hint="eastAsia"/>
          <w:color w:val="000000" w:themeColor="text1"/>
        </w:rPr>
        <w:t>總金額</w:t>
      </w:r>
      <w:r w:rsidRPr="003926DC">
        <w:rPr>
          <w:rFonts w:hint="eastAsia"/>
          <w:color w:val="000000" w:themeColor="text1"/>
        </w:rPr>
        <w:t>,</w:t>
      </w:r>
    </w:p>
    <w:p w14:paraId="34CEA4B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GROUP_CONCAT(mi.item_name SEPARATOR ', ') AS </w:t>
      </w:r>
      <w:r w:rsidRPr="003926DC">
        <w:rPr>
          <w:rFonts w:hint="eastAsia"/>
          <w:color w:val="000000" w:themeColor="text1"/>
        </w:rPr>
        <w:t>餐點項目</w:t>
      </w:r>
      <w:r w:rsidRPr="003926DC">
        <w:rPr>
          <w:rFonts w:hint="eastAsia"/>
          <w:color w:val="000000" w:themeColor="text1"/>
        </w:rPr>
        <w:t>,</w:t>
      </w:r>
    </w:p>
    <w:p w14:paraId="7691C88F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status AS </w:t>
      </w:r>
      <w:r w:rsidRPr="003926DC">
        <w:rPr>
          <w:rFonts w:hint="eastAsia"/>
          <w:color w:val="000000" w:themeColor="text1"/>
        </w:rPr>
        <w:t>訂單狀態</w:t>
      </w:r>
    </w:p>
    <w:p w14:paraId="51C80C1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FROM </w:t>
      </w:r>
    </w:p>
    <w:p w14:paraId="0285794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s o</w:t>
      </w:r>
    </w:p>
    <w:p w14:paraId="55892F04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0ADD9116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Tables t ON o.table_id = t.table_id</w:t>
      </w:r>
    </w:p>
    <w:p w14:paraId="7113C14C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1DEB655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rder_Items oi ON o.order_id = oi.order_id</w:t>
      </w:r>
    </w:p>
    <w:p w14:paraId="6A9A8CB2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JOIN </w:t>
      </w:r>
    </w:p>
    <w:p w14:paraId="4614725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Menu_Items mi ON oi.item_id = mi.item_id</w:t>
      </w:r>
    </w:p>
    <w:p w14:paraId="1972454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WHERE </w:t>
      </w:r>
    </w:p>
    <w:p w14:paraId="4FD76817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status IN ('Pending', 'In Progress')</w:t>
      </w:r>
    </w:p>
    <w:p w14:paraId="15C10AE8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GROUP BY </w:t>
      </w:r>
    </w:p>
    <w:p w14:paraId="29CC23E0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    o.order_id</w:t>
      </w:r>
    </w:p>
    <w:p w14:paraId="178907B1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t xml:space="preserve">ORDER BY </w:t>
      </w:r>
    </w:p>
    <w:p w14:paraId="7EF8D76E" w14:textId="77777777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</w:rPr>
      </w:pPr>
      <w:r w:rsidRPr="003926DC">
        <w:rPr>
          <w:rFonts w:hint="eastAsia"/>
          <w:color w:val="000000" w:themeColor="text1"/>
        </w:rPr>
        <w:lastRenderedPageBreak/>
        <w:t xml:space="preserve">    o.order_time;</w:t>
      </w:r>
    </w:p>
    <w:p w14:paraId="1B382EF1" w14:textId="227AE536" w:rsidR="00EB0C0C" w:rsidRPr="00EB0C0C" w:rsidRDefault="00EB0C0C" w:rsidP="00EB0C0C">
      <w:pPr>
        <w:widowControl/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5"/>
        <w:gridCol w:w="1292"/>
        <w:gridCol w:w="1437"/>
        <w:gridCol w:w="1114"/>
        <w:gridCol w:w="1843"/>
        <w:gridCol w:w="1355"/>
      </w:tblGrid>
      <w:tr w:rsidR="00A6478B" w:rsidRPr="00EB0C0C" w14:paraId="19B1C86B" w14:textId="2A1B9772" w:rsidTr="00A6478B">
        <w:tc>
          <w:tcPr>
            <w:tcW w:w="1255" w:type="dxa"/>
            <w:vAlign w:val="center"/>
          </w:tcPr>
          <w:p w14:paraId="1EE6DCD0" w14:textId="79FE8140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訂單編號</w:t>
            </w:r>
          </w:p>
        </w:tc>
        <w:tc>
          <w:tcPr>
            <w:tcW w:w="1292" w:type="dxa"/>
            <w:vAlign w:val="center"/>
          </w:tcPr>
          <w:p w14:paraId="4C930A9F" w14:textId="33B15F2C" w:rsidR="00A6478B" w:rsidRPr="00A6478B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桌號</w:t>
            </w:r>
          </w:p>
        </w:tc>
        <w:tc>
          <w:tcPr>
            <w:tcW w:w="1437" w:type="dxa"/>
            <w:vAlign w:val="center"/>
          </w:tcPr>
          <w:p w14:paraId="453F75B8" w14:textId="2AEDC438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下單時間</w:t>
            </w:r>
          </w:p>
        </w:tc>
        <w:tc>
          <w:tcPr>
            <w:tcW w:w="1114" w:type="dxa"/>
            <w:vAlign w:val="center"/>
          </w:tcPr>
          <w:p w14:paraId="47A93FB5" w14:textId="369CFC9E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總金額</w:t>
            </w:r>
          </w:p>
        </w:tc>
        <w:tc>
          <w:tcPr>
            <w:tcW w:w="1843" w:type="dxa"/>
            <w:vAlign w:val="center"/>
          </w:tcPr>
          <w:p w14:paraId="6695C4E7" w14:textId="630E9C03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餐點項目</w:t>
            </w:r>
          </w:p>
        </w:tc>
        <w:tc>
          <w:tcPr>
            <w:tcW w:w="1355" w:type="dxa"/>
            <w:vAlign w:val="center"/>
          </w:tcPr>
          <w:p w14:paraId="7F8DAE14" w14:textId="34256542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訂單狀態</w:t>
            </w:r>
          </w:p>
        </w:tc>
      </w:tr>
      <w:tr w:rsidR="00A6478B" w:rsidRPr="00EB0C0C" w14:paraId="6028DF8D" w14:textId="795C21E9" w:rsidTr="00A6478B">
        <w:tc>
          <w:tcPr>
            <w:tcW w:w="1255" w:type="dxa"/>
            <w:vAlign w:val="center"/>
          </w:tcPr>
          <w:p w14:paraId="546274D5" w14:textId="3F9406E0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92" w:type="dxa"/>
            <w:vAlign w:val="center"/>
          </w:tcPr>
          <w:p w14:paraId="0CA91C3E" w14:textId="093586B4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437" w:type="dxa"/>
            <w:vAlign w:val="center"/>
          </w:tcPr>
          <w:p w14:paraId="7AEA1190" w14:textId="05CBB50D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2023-02-04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EB0C0C">
              <w:rPr>
                <w:rFonts w:hint="eastAsia"/>
                <w:color w:val="000000" w:themeColor="text1"/>
              </w:rPr>
              <w:t>19:30:00</w:t>
            </w:r>
          </w:p>
        </w:tc>
        <w:tc>
          <w:tcPr>
            <w:tcW w:w="1114" w:type="dxa"/>
            <w:vAlign w:val="center"/>
          </w:tcPr>
          <w:p w14:paraId="226E8916" w14:textId="4C572C21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780</w:t>
            </w:r>
          </w:p>
        </w:tc>
        <w:tc>
          <w:tcPr>
            <w:tcW w:w="1843" w:type="dxa"/>
            <w:vAlign w:val="center"/>
          </w:tcPr>
          <w:p w14:paraId="6FFCDF9E" w14:textId="686F9466" w:rsidR="00A6478B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肋眼</w:t>
            </w:r>
            <w:r w:rsidRPr="00EB0C0C">
              <w:rPr>
                <w:rFonts w:hint="eastAsia"/>
                <w:color w:val="000000" w:themeColor="text1"/>
              </w:rPr>
              <w:t>牛排</w:t>
            </w:r>
            <w:r>
              <w:rPr>
                <w:rFonts w:hint="eastAsia"/>
                <w:color w:val="000000" w:themeColor="text1"/>
              </w:rPr>
              <w:t>,</w:t>
            </w:r>
          </w:p>
          <w:p w14:paraId="64FA6DFE" w14:textId="43FA2F7E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香煎雞魚</w:t>
            </w:r>
          </w:p>
        </w:tc>
        <w:tc>
          <w:tcPr>
            <w:tcW w:w="1355" w:type="dxa"/>
            <w:vAlign w:val="center"/>
          </w:tcPr>
          <w:p w14:paraId="5E8DD02B" w14:textId="734A0714" w:rsidR="00A6478B" w:rsidRPr="00EB0C0C" w:rsidRDefault="00A6478B" w:rsidP="00A6478B">
            <w:pPr>
              <w:widowControl/>
              <w:jc w:val="center"/>
              <w:rPr>
                <w:color w:val="000000" w:themeColor="text1"/>
              </w:rPr>
            </w:pPr>
            <w:r w:rsidRPr="00EB0C0C">
              <w:rPr>
                <w:rFonts w:hint="eastAsia"/>
                <w:color w:val="000000" w:themeColor="text1"/>
              </w:rPr>
              <w:t>In Progress</w:t>
            </w:r>
          </w:p>
        </w:tc>
      </w:tr>
    </w:tbl>
    <w:p w14:paraId="32C759F1" w14:textId="77777777" w:rsidR="00EB0C0C" w:rsidRDefault="00EB0C0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</w:p>
    <w:p w14:paraId="400376A4" w14:textId="604BDE75" w:rsidR="00EB0C0C" w:rsidRDefault="00EB0C0C">
      <w:pPr>
        <w:widowControl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0A0003F0" w14:textId="4D2FDB78" w:rsidR="003926DC" w:rsidRPr="003926DC" w:rsidRDefault="003926DC" w:rsidP="003926DC">
      <w:pPr>
        <w:tabs>
          <w:tab w:val="left" w:pos="2220"/>
        </w:tabs>
        <w:jc w:val="both"/>
        <w:rPr>
          <w:color w:val="000000" w:themeColor="text1"/>
          <w:sz w:val="36"/>
          <w:szCs w:val="36"/>
        </w:rPr>
      </w:pPr>
      <w:r w:rsidRPr="003926DC">
        <w:rPr>
          <w:rFonts w:hint="eastAsia"/>
          <w:color w:val="000000" w:themeColor="text1"/>
          <w:sz w:val="36"/>
          <w:szCs w:val="36"/>
        </w:rPr>
        <w:lastRenderedPageBreak/>
        <w:t>八、心得報告</w:t>
      </w:r>
    </w:p>
    <w:p w14:paraId="5397BDF6" w14:textId="6F91D1D0" w:rsidR="003926DC" w:rsidRDefault="004F44DD" w:rsidP="003926DC">
      <w:pPr>
        <w:tabs>
          <w:tab w:val="left" w:pos="2220"/>
        </w:tabs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Pr="004F44DD">
        <w:rPr>
          <w:rFonts w:ascii="新細明體" w:eastAsia="新細明體" w:hAnsi="新細明體" w:cs="新細明體"/>
          <w:color w:val="F1EAD1"/>
          <w:kern w:val="24"/>
          <w:sz w:val="70"/>
          <w:szCs w:val="70"/>
        </w:rPr>
        <w:t xml:space="preserve"> </w:t>
      </w:r>
      <w:r w:rsidRPr="004F44DD">
        <w:rPr>
          <w:color w:val="000000" w:themeColor="text1"/>
        </w:rPr>
        <w:t>胡晉嘉</w:t>
      </w:r>
    </w:p>
    <w:p w14:paraId="2CE6E07F" w14:textId="77777777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 w:rsidRPr="004F44DD">
        <w:rPr>
          <w:color w:val="000000" w:themeColor="text1"/>
        </w:rPr>
        <w:t>這次餐廳管理系統的資料庫專題讓我獲益良多。從最初的系統需求分析開始，我逐步完成了</w:t>
      </w:r>
      <w:r w:rsidRPr="004F44DD">
        <w:rPr>
          <w:color w:val="000000" w:themeColor="text1"/>
        </w:rPr>
        <w:t>ER diagram</w:t>
      </w:r>
      <w:r w:rsidRPr="004F44DD">
        <w:rPr>
          <w:color w:val="000000" w:themeColor="text1"/>
        </w:rPr>
        <w:t>的規劃設計，深入理解了資料庫完整性限制的重要性。在實際建置資料表的過程中，我特別注重主鍵與外鍵的約束關係，並透過各種驗證方式確保每個欄位的完整性限制都能正確運作。此外，我還學習了如何建立</w:t>
      </w:r>
      <w:r w:rsidRPr="004F44DD">
        <w:rPr>
          <w:color w:val="000000" w:themeColor="text1"/>
        </w:rPr>
        <w:t>view</w:t>
      </w:r>
      <w:r w:rsidRPr="004F44DD">
        <w:rPr>
          <w:color w:val="000000" w:themeColor="text1"/>
        </w:rPr>
        <w:t>來簡化複雜查詢。這次實作讓我深刻體會到，要設計出一個完善的資料庫系統，要對每個細節都嚴格把關，任何一個小疏忽都可能影響整體資料的完整性與正確性。</w:t>
      </w:r>
    </w:p>
    <w:p w14:paraId="6970D594" w14:textId="46D8B548" w:rsid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Pr="004F44DD">
        <w:rPr>
          <w:rFonts w:ascii="新細明體" w:eastAsia="新細明體" w:hAnsi="新細明體" w:cs="新細明體"/>
          <w:color w:val="F1EAD1"/>
          <w:kern w:val="24"/>
          <w:sz w:val="70"/>
          <w:szCs w:val="70"/>
        </w:rPr>
        <w:t xml:space="preserve"> </w:t>
      </w:r>
      <w:r w:rsidRPr="004F44DD">
        <w:rPr>
          <w:color w:val="000000" w:themeColor="text1"/>
        </w:rPr>
        <w:t>張鈞凱</w:t>
      </w:r>
    </w:p>
    <w:p w14:paraId="5E78F05C" w14:textId="77777777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 w:rsidRPr="004F44DD">
        <w:rPr>
          <w:color w:val="000000" w:themeColor="text1"/>
        </w:rPr>
        <w:t>這是我第一次建立資料庫，這次期末專題讓我深知了解到創建</w:t>
      </w:r>
      <w:r w:rsidRPr="004F44DD">
        <w:rPr>
          <w:color w:val="000000" w:themeColor="text1"/>
        </w:rPr>
        <w:t>table</w:t>
      </w:r>
      <w:r w:rsidRPr="004F44DD">
        <w:rPr>
          <w:color w:val="000000" w:themeColor="text1"/>
        </w:rPr>
        <w:t>、</w:t>
      </w:r>
      <w:r w:rsidRPr="004F44DD">
        <w:rPr>
          <w:color w:val="000000" w:themeColor="text1"/>
        </w:rPr>
        <w:t>insert</w:t>
      </w:r>
      <w:r w:rsidRPr="004F44DD">
        <w:rPr>
          <w:color w:val="000000" w:themeColor="text1"/>
        </w:rPr>
        <w:t>和各式</w:t>
      </w:r>
      <w:r w:rsidRPr="004F44DD">
        <w:rPr>
          <w:color w:val="000000" w:themeColor="text1"/>
        </w:rPr>
        <w:t>view</w:t>
      </w:r>
      <w:r w:rsidRPr="004F44DD">
        <w:rPr>
          <w:color w:val="000000" w:themeColor="text1"/>
        </w:rPr>
        <w:t>，我也從一開始使用</w:t>
      </w:r>
      <w:r w:rsidRPr="004F44DD">
        <w:rPr>
          <w:color w:val="000000" w:themeColor="text1"/>
        </w:rPr>
        <w:t>command promt</w:t>
      </w:r>
      <w:r w:rsidRPr="004F44DD">
        <w:rPr>
          <w:color w:val="000000" w:themeColor="text1"/>
        </w:rPr>
        <w:t>到載</w:t>
      </w:r>
      <w:r w:rsidRPr="004F44DD">
        <w:rPr>
          <w:color w:val="000000" w:themeColor="text1"/>
        </w:rPr>
        <w:t>DBeaver</w:t>
      </w:r>
      <w:r w:rsidRPr="004F44DD">
        <w:rPr>
          <w:color w:val="000000" w:themeColor="text1"/>
        </w:rPr>
        <w:t>來用</w:t>
      </w:r>
      <w:r w:rsidRPr="004F44DD">
        <w:rPr>
          <w:color w:val="000000" w:themeColor="text1"/>
        </w:rPr>
        <w:t>GUI</w:t>
      </w:r>
      <w:r w:rsidRPr="004F44DD">
        <w:rPr>
          <w:color w:val="000000" w:themeColor="text1"/>
        </w:rPr>
        <w:t>來更好看出目前的資料庫狀態，途中也有遇到各式各樣的問題像是因為在</w:t>
      </w:r>
      <w:r w:rsidRPr="004F44DD">
        <w:rPr>
          <w:color w:val="000000" w:themeColor="text1"/>
        </w:rPr>
        <w:t>insert dummy data</w:t>
      </w:r>
      <w:r w:rsidRPr="004F44DD">
        <w:rPr>
          <w:color w:val="000000" w:themeColor="text1"/>
        </w:rPr>
        <w:t>不夠謹慎導致</w:t>
      </w:r>
      <w:r w:rsidRPr="004F44DD">
        <w:rPr>
          <w:color w:val="000000" w:themeColor="text1"/>
        </w:rPr>
        <w:t>view</w:t>
      </w:r>
      <w:r w:rsidRPr="004F44DD">
        <w:rPr>
          <w:color w:val="000000" w:themeColor="text1"/>
        </w:rPr>
        <w:t>的輸出有邏輯上的錯誤，也讓我認識到了資料的完整性有多重要，可以省去在輸入資料時的錯誤，也意識到資料庫完整創建的重要性，可以省去後續實作的複雜度。</w:t>
      </w:r>
    </w:p>
    <w:p w14:paraId="62993AA9" w14:textId="58F80536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Pr="004F44DD">
        <w:rPr>
          <w:rFonts w:ascii="新細明體" w:eastAsia="新細明體" w:hAnsi="新細明體" w:cs="新細明體"/>
          <w:color w:val="F1EAD1"/>
          <w:kern w:val="24"/>
          <w:sz w:val="70"/>
          <w:szCs w:val="70"/>
          <w14:ligatures w14:val="none"/>
        </w:rPr>
        <w:t xml:space="preserve"> </w:t>
      </w:r>
      <w:r w:rsidRPr="004F44DD">
        <w:rPr>
          <w:color w:val="000000" w:themeColor="text1"/>
        </w:rPr>
        <w:t>林震宇</w:t>
      </w:r>
    </w:p>
    <w:p w14:paraId="162A44AA" w14:textId="77777777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 w:rsidRPr="004F44DD">
        <w:rPr>
          <w:color w:val="000000" w:themeColor="text1"/>
        </w:rPr>
        <w:t>在建立餐廳資料庫系統的過程中，我覺得需要貼近實際營運流程的理解。結合我在餐飲業工作的經驗，像是訂單處理、菜單更新、庫存管理與顧客訂位這幾個環節在系統設計中的重要性。透過這次設計，我學會了運用檢查條件與觸發器來防止異常輸入。同時，</w:t>
      </w:r>
      <w:r w:rsidRPr="004F44DD">
        <w:rPr>
          <w:color w:val="000000" w:themeColor="text1"/>
        </w:rPr>
        <w:t>ER</w:t>
      </w:r>
      <w:r w:rsidRPr="004F44DD">
        <w:rPr>
          <w:color w:val="000000" w:themeColor="text1"/>
        </w:rPr>
        <w:t>圖幫助我在系統分析階段快速釐清各項資源與流程間的邏輯關係，使得整個資料架構更為清晰與完整。這次經驗讓我學會了提升效率與服務品質上的關鍵作用，也讓我更有信心將實務經驗轉化為具體的技術解決方案。</w:t>
      </w:r>
    </w:p>
    <w:p w14:paraId="6431096B" w14:textId="430991DF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 w:rsidRPr="004F44DD">
        <w:rPr>
          <w:rFonts w:ascii="新細明體" w:eastAsia="新細明體" w:hAnsi="新細明體" w:cs="新細明體"/>
          <w:color w:val="F1EAD1"/>
          <w:kern w:val="24"/>
          <w:sz w:val="70"/>
          <w:szCs w:val="70"/>
          <w14:ligatures w14:val="none"/>
        </w:rPr>
        <w:t xml:space="preserve"> </w:t>
      </w:r>
      <w:r w:rsidRPr="004F44DD">
        <w:rPr>
          <w:color w:val="000000" w:themeColor="text1"/>
        </w:rPr>
        <w:t>楊政愷</w:t>
      </w:r>
    </w:p>
    <w:p w14:paraId="278D495E" w14:textId="77777777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  <w:r w:rsidRPr="004F44DD">
        <w:rPr>
          <w:color w:val="000000" w:themeColor="text1"/>
        </w:rPr>
        <w:t>完成餐廳管理系統資料庫設計後，我感受到資料庫結構對系統效率與資料完整性的重要性。透過設計</w:t>
      </w:r>
      <w:r w:rsidRPr="004F44DD">
        <w:rPr>
          <w:color w:val="000000" w:themeColor="text1"/>
        </w:rPr>
        <w:t>Users</w:t>
      </w:r>
      <w:r w:rsidRPr="004F44DD">
        <w:rPr>
          <w:color w:val="000000" w:themeColor="text1"/>
        </w:rPr>
        <w:t>、</w:t>
      </w:r>
      <w:r w:rsidRPr="004F44DD">
        <w:rPr>
          <w:color w:val="000000" w:themeColor="text1"/>
        </w:rPr>
        <w:t>Orders</w:t>
      </w:r>
      <w:r w:rsidRPr="004F44DD">
        <w:rPr>
          <w:color w:val="000000" w:themeColor="text1"/>
        </w:rPr>
        <w:t>、</w:t>
      </w:r>
      <w:r w:rsidRPr="004F44DD">
        <w:rPr>
          <w:color w:val="000000" w:themeColor="text1"/>
        </w:rPr>
        <w:t>Inventory</w:t>
      </w:r>
      <w:r w:rsidRPr="004F44DD">
        <w:rPr>
          <w:color w:val="000000" w:themeColor="text1"/>
        </w:rPr>
        <w:t>等資料表，我學會如何運用主鍵、外鍵與檢查約束確保資料一致性，並利用視圖簡化邏輯與查詢。</w:t>
      </w:r>
      <w:r w:rsidRPr="004F44DD">
        <w:rPr>
          <w:color w:val="000000" w:themeColor="text1"/>
        </w:rPr>
        <w:t>ER</w:t>
      </w:r>
      <w:r w:rsidRPr="004F44DD">
        <w:rPr>
          <w:color w:val="000000" w:themeColor="text1"/>
        </w:rPr>
        <w:t>圖讓我更清晰掌握實體關係，特別是在處理多對多關係時。模擬真實資料的過程也讓我意識</w:t>
      </w:r>
      <w:r w:rsidRPr="004F44DD">
        <w:rPr>
          <w:color w:val="000000" w:themeColor="text1"/>
        </w:rPr>
        <w:lastRenderedPageBreak/>
        <w:t>到實際應用中資料的複雜性與多樣性。這次不僅提升了我的</w:t>
      </w:r>
      <w:r w:rsidRPr="004F44DD">
        <w:rPr>
          <w:color w:val="000000" w:themeColor="text1"/>
        </w:rPr>
        <w:t>SQL</w:t>
      </w:r>
      <w:r w:rsidRPr="004F44DD">
        <w:rPr>
          <w:color w:val="000000" w:themeColor="text1"/>
        </w:rPr>
        <w:t>技能，也讓我對系統分析與需求轉化有了更深的理解。</w:t>
      </w:r>
    </w:p>
    <w:p w14:paraId="67B92D91" w14:textId="48434216" w:rsidR="004F44DD" w:rsidRPr="004F44DD" w:rsidRDefault="004F44DD" w:rsidP="004F44DD">
      <w:pPr>
        <w:tabs>
          <w:tab w:val="left" w:pos="2220"/>
        </w:tabs>
        <w:jc w:val="both"/>
        <w:rPr>
          <w:color w:val="000000" w:themeColor="text1"/>
        </w:rPr>
      </w:pPr>
    </w:p>
    <w:sectPr w:rsidR="004F44DD" w:rsidRPr="004F44D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1419" w14:textId="77777777" w:rsidR="00C35098" w:rsidRDefault="00C35098" w:rsidP="003926DC">
      <w:pPr>
        <w:spacing w:after="0" w:line="240" w:lineRule="auto"/>
      </w:pPr>
      <w:r>
        <w:separator/>
      </w:r>
    </w:p>
  </w:endnote>
  <w:endnote w:type="continuationSeparator" w:id="0">
    <w:p w14:paraId="498FB2BE" w14:textId="77777777" w:rsidR="00C35098" w:rsidRDefault="00C35098" w:rsidP="003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uce Bold">
    <w:altName w:val="Cambria"/>
    <w:panose1 w:val="00000000000000000000"/>
    <w:charset w:val="00"/>
    <w:family w:val="roman"/>
    <w:notTrueType/>
    <w:pitch w:val="default"/>
  </w:font>
  <w:font w:name="Arimo Bold">
    <w:altName w:val="Cambria"/>
    <w:panose1 w:val="00000000000000000000"/>
    <w:charset w:val="00"/>
    <w:family w:val="roman"/>
    <w:notTrueType/>
    <w:pitch w:val="default"/>
  </w:font>
  <w:font w:name="Open Sauce">
    <w:altName w:val="Cambria"/>
    <w:panose1 w:val="00000000000000000000"/>
    <w:charset w:val="00"/>
    <w:family w:val="roman"/>
    <w:notTrueType/>
    <w:pitch w:val="default"/>
  </w:font>
  <w:font w:name="Noto Sans T Chines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973"/>
      <w:docPartObj>
        <w:docPartGallery w:val="Page Numbers (Bottom of Page)"/>
        <w:docPartUnique/>
      </w:docPartObj>
    </w:sdtPr>
    <w:sdtContent>
      <w:p w14:paraId="721742F6" w14:textId="77017401" w:rsidR="004F44DD" w:rsidRDefault="004F44DD" w:rsidP="004F44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FE6088" w14:textId="77777777" w:rsidR="004F44DD" w:rsidRDefault="004F44D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B07C" w14:textId="77777777" w:rsidR="00C35098" w:rsidRDefault="00C35098" w:rsidP="003926DC">
      <w:pPr>
        <w:spacing w:after="0" w:line="240" w:lineRule="auto"/>
      </w:pPr>
      <w:r>
        <w:separator/>
      </w:r>
    </w:p>
  </w:footnote>
  <w:footnote w:type="continuationSeparator" w:id="0">
    <w:p w14:paraId="754E2279" w14:textId="77777777" w:rsidR="00C35098" w:rsidRDefault="00C35098" w:rsidP="003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2607" w14:textId="77777777" w:rsidR="00AF6741" w:rsidRDefault="00AF6741">
    <w:pPr>
      <w:pStyle w:val="af"/>
    </w:pPr>
  </w:p>
  <w:p w14:paraId="0DDBD45E" w14:textId="77777777" w:rsidR="00AF6741" w:rsidRDefault="00AF67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9FF"/>
    <w:multiLevelType w:val="hybridMultilevel"/>
    <w:tmpl w:val="64B6F112"/>
    <w:lvl w:ilvl="0" w:tplc="EA02D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EF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8C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F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E5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BE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22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A1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16A2"/>
    <w:multiLevelType w:val="hybridMultilevel"/>
    <w:tmpl w:val="EF38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446E0"/>
    <w:multiLevelType w:val="hybridMultilevel"/>
    <w:tmpl w:val="49A82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EB4C8C"/>
    <w:multiLevelType w:val="hybridMultilevel"/>
    <w:tmpl w:val="CB6A1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3C7D12"/>
    <w:multiLevelType w:val="hybridMultilevel"/>
    <w:tmpl w:val="F6E69C7E"/>
    <w:lvl w:ilvl="0" w:tplc="FE22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AF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3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A7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C9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4D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4B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E1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6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21D98"/>
    <w:multiLevelType w:val="hybridMultilevel"/>
    <w:tmpl w:val="0232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27303"/>
    <w:multiLevelType w:val="hybridMultilevel"/>
    <w:tmpl w:val="92323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111849"/>
    <w:multiLevelType w:val="hybridMultilevel"/>
    <w:tmpl w:val="AFEA1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A35650"/>
    <w:multiLevelType w:val="hybridMultilevel"/>
    <w:tmpl w:val="FC06196E"/>
    <w:lvl w:ilvl="0" w:tplc="00B4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42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AB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EE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6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B0C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25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E7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C6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504177">
    <w:abstractNumId w:val="3"/>
  </w:num>
  <w:num w:numId="2" w16cid:durableId="820121227">
    <w:abstractNumId w:val="2"/>
  </w:num>
  <w:num w:numId="3" w16cid:durableId="288820821">
    <w:abstractNumId w:val="1"/>
  </w:num>
  <w:num w:numId="4" w16cid:durableId="1931690934">
    <w:abstractNumId w:val="4"/>
  </w:num>
  <w:num w:numId="5" w16cid:durableId="1142648705">
    <w:abstractNumId w:val="7"/>
  </w:num>
  <w:num w:numId="6" w16cid:durableId="764157007">
    <w:abstractNumId w:val="0"/>
  </w:num>
  <w:num w:numId="7" w16cid:durableId="1581790620">
    <w:abstractNumId w:val="6"/>
  </w:num>
  <w:num w:numId="8" w16cid:durableId="878277152">
    <w:abstractNumId w:val="8"/>
  </w:num>
  <w:num w:numId="9" w16cid:durableId="172309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3"/>
    <w:rsid w:val="00147B8C"/>
    <w:rsid w:val="001B683F"/>
    <w:rsid w:val="001C028A"/>
    <w:rsid w:val="00267E39"/>
    <w:rsid w:val="00290159"/>
    <w:rsid w:val="002A6520"/>
    <w:rsid w:val="00353EE1"/>
    <w:rsid w:val="003926DC"/>
    <w:rsid w:val="00463A2F"/>
    <w:rsid w:val="004755E6"/>
    <w:rsid w:val="004F44DD"/>
    <w:rsid w:val="006C0930"/>
    <w:rsid w:val="00796B19"/>
    <w:rsid w:val="007A45C0"/>
    <w:rsid w:val="008264D2"/>
    <w:rsid w:val="00904E81"/>
    <w:rsid w:val="00A45DC5"/>
    <w:rsid w:val="00A6478B"/>
    <w:rsid w:val="00AF6741"/>
    <w:rsid w:val="00B0459B"/>
    <w:rsid w:val="00B63953"/>
    <w:rsid w:val="00C1349F"/>
    <w:rsid w:val="00C35098"/>
    <w:rsid w:val="00C403FB"/>
    <w:rsid w:val="00CE72E1"/>
    <w:rsid w:val="00DC5C56"/>
    <w:rsid w:val="00E14053"/>
    <w:rsid w:val="00EB0C0C"/>
    <w:rsid w:val="00F21746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8F7B9"/>
  <w15:chartTrackingRefBased/>
  <w15:docId w15:val="{FDBAF3C4-3139-409A-9716-F9997695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2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405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05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05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05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05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05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05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405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14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1405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14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1405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1405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1405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1405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140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40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1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40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140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4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140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40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40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4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1405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40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5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53EE1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392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926D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92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926DC"/>
    <w:rPr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4F44D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F44D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44DD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F44D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58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23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0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18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41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08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2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2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4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26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24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60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51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02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34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4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A669-C4A3-488A-A1FC-6A8F947B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8</Pages>
  <Words>5696</Words>
  <Characters>32468</Characters>
  <Application>Microsoft Office Word</Application>
  <DocSecurity>0</DocSecurity>
  <Lines>270</Lines>
  <Paragraphs>76</Paragraphs>
  <ScaleCrop>false</ScaleCrop>
  <Company/>
  <LinksUpToDate>false</LinksUpToDate>
  <CharactersWithSpaces>3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士捷</dc:creator>
  <cp:keywords/>
  <dc:description/>
  <cp:lastModifiedBy>晉嘉 胡</cp:lastModifiedBy>
  <cp:revision>3</cp:revision>
  <dcterms:created xsi:type="dcterms:W3CDTF">2025-06-10T19:51:00Z</dcterms:created>
  <dcterms:modified xsi:type="dcterms:W3CDTF">2025-06-12T08:20:00Z</dcterms:modified>
</cp:coreProperties>
</file>